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3258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3258"/>
      </w:tblGrid>
      <w:tr w:rsidR="00B67002" w:rsidRPr="006C1D1D" w14:paraId="39295FE7" w14:textId="77777777" w:rsidTr="40C6E65E">
        <w:trPr>
          <w:trHeight w:val="673"/>
        </w:trPr>
        <w:tc>
          <w:tcPr>
            <w:tcW w:w="3258" w:type="dxa"/>
            <w:vAlign w:val="top"/>
          </w:tcPr>
          <w:p w14:paraId="4090F2C8" w14:textId="34EAD84B" w:rsidR="00B67002" w:rsidRPr="006C1D1D" w:rsidRDefault="00B67002">
            <w:pPr>
              <w:pStyle w:val="dajetext"/>
              <w:rPr>
                <w:color w:val="00447A" w:themeColor="text1"/>
              </w:rPr>
            </w:pPr>
            <w:r w:rsidRPr="006C1D1D">
              <w:rPr>
                <w:color w:val="00447A" w:themeColor="text1"/>
              </w:rPr>
              <w:t>Č.j.</w:t>
            </w:r>
            <w:r w:rsidR="00071691">
              <w:rPr>
                <w:color w:val="00447A" w:themeColor="text1"/>
              </w:rPr>
              <w:t xml:space="preserve"> pronajímatele</w:t>
            </w:r>
            <w:r w:rsidRPr="006C1D1D">
              <w:rPr>
                <w:color w:val="00447A" w:themeColor="text1"/>
              </w:rPr>
              <w:t xml:space="preserve">: </w:t>
            </w:r>
          </w:p>
          <w:p w14:paraId="580E7B94" w14:textId="0F0BC701" w:rsidR="00B67002" w:rsidRPr="00626946" w:rsidRDefault="61DF8E43" w:rsidP="00626946">
            <w:pPr>
              <w:pStyle w:val="dajetext"/>
              <w:pBdr>
                <w:left w:val="single" w:sz="8" w:space="4" w:color="CD003A"/>
              </w:pBdr>
              <w:spacing w:line="259" w:lineRule="auto"/>
              <w:rPr>
                <w:rFonts w:ascii="Verdana" w:hAnsi="Verdana"/>
              </w:rPr>
            </w:pPr>
            <w:r w:rsidRPr="00626946">
              <w:rPr>
                <w:rFonts w:ascii="Verdana" w:hAnsi="Verdana"/>
              </w:rPr>
              <w:t>9524/SFDI/340153/</w:t>
            </w:r>
            <w:r w:rsidR="0012415A">
              <w:rPr>
                <w:rFonts w:ascii="Verdana" w:hAnsi="Verdana"/>
              </w:rPr>
              <w:t>1682/2025</w:t>
            </w:r>
          </w:p>
          <w:p w14:paraId="36E26B3D" w14:textId="77777777" w:rsidR="006C1D1D" w:rsidRDefault="006C1D1D" w:rsidP="40C6E65E">
            <w:pPr>
              <w:pStyle w:val="dajetext"/>
              <w:rPr>
                <w:rFonts w:ascii="Verdana" w:hAnsi="Verdana" w:cs="Arial"/>
                <w:sz w:val="20"/>
                <w:szCs w:val="20"/>
              </w:rPr>
            </w:pPr>
            <w:r w:rsidRPr="00BF7EBD">
              <w:rPr>
                <w:color w:val="00447A" w:themeColor="text2"/>
              </w:rPr>
              <w:t>CES</w:t>
            </w:r>
            <w:r w:rsidR="5D4DAB5B" w:rsidRPr="4353D6BB">
              <w:rPr>
                <w:color w:val="00447A" w:themeColor="text2"/>
              </w:rPr>
              <w:t>-</w:t>
            </w:r>
            <w:r w:rsidR="005B7BF5" w:rsidRPr="00BF7EBD">
              <w:rPr>
                <w:rFonts w:ascii="Verdana" w:hAnsi="Verdana"/>
              </w:rPr>
              <w:t>P 1</w:t>
            </w:r>
            <w:r w:rsidRPr="00BF7EBD">
              <w:rPr>
                <w:rFonts w:ascii="Verdana" w:hAnsi="Verdana" w:cs="Arial"/>
                <w:sz w:val="20"/>
                <w:szCs w:val="20"/>
              </w:rPr>
              <w:t>/202</w:t>
            </w:r>
            <w:r w:rsidR="005B7BF5" w:rsidRPr="00BF7EBD">
              <w:rPr>
                <w:rFonts w:ascii="Verdana" w:hAnsi="Verdana" w:cs="Arial"/>
                <w:sz w:val="20"/>
                <w:szCs w:val="20"/>
              </w:rPr>
              <w:t>1</w:t>
            </w:r>
            <w:r w:rsidR="44E2FAD4" w:rsidRPr="4353D6BB">
              <w:rPr>
                <w:rFonts w:ascii="Verdana" w:hAnsi="Verdana" w:cs="Arial"/>
                <w:sz w:val="20"/>
                <w:szCs w:val="20"/>
              </w:rPr>
              <w:t>/</w:t>
            </w:r>
            <w:r w:rsidRPr="00BF7EBD">
              <w:rPr>
                <w:rFonts w:ascii="Verdana" w:hAnsi="Verdana" w:cs="Arial"/>
                <w:sz w:val="20"/>
                <w:szCs w:val="20"/>
              </w:rPr>
              <w:t>0</w:t>
            </w:r>
            <w:r w:rsidR="005B7BF5" w:rsidRPr="00BF7EBD">
              <w:rPr>
                <w:rFonts w:ascii="Verdana" w:hAnsi="Verdana" w:cs="Arial"/>
                <w:sz w:val="20"/>
                <w:szCs w:val="20"/>
              </w:rPr>
              <w:t>5</w:t>
            </w:r>
          </w:p>
          <w:p w14:paraId="1629A08E" w14:textId="7E465ADC" w:rsidR="00071691" w:rsidRPr="006C1D1D" w:rsidRDefault="00071691" w:rsidP="00071691">
            <w:pPr>
              <w:pStyle w:val="dajetext"/>
              <w:rPr>
                <w:color w:val="00447A" w:themeColor="text1"/>
              </w:rPr>
            </w:pPr>
            <w:r w:rsidRPr="006C1D1D">
              <w:rPr>
                <w:color w:val="00447A" w:themeColor="text1"/>
              </w:rPr>
              <w:t>Č.j.</w:t>
            </w:r>
            <w:r>
              <w:rPr>
                <w:color w:val="00447A" w:themeColor="text1"/>
              </w:rPr>
              <w:t xml:space="preserve"> nájemce</w:t>
            </w:r>
            <w:r w:rsidRPr="006C1D1D">
              <w:rPr>
                <w:color w:val="00447A" w:themeColor="text1"/>
              </w:rPr>
              <w:t xml:space="preserve">: </w:t>
            </w:r>
          </w:p>
          <w:p w14:paraId="5F7A2FDC" w14:textId="5EF0C7D3" w:rsidR="00071691" w:rsidRPr="00BF7EBD" w:rsidRDefault="00071691" w:rsidP="40C6E65E">
            <w:pPr>
              <w:pStyle w:val="dajetex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5AB4E5A" w14:textId="77777777" w:rsidR="005E3268" w:rsidRDefault="005E3268" w:rsidP="003C044D">
      <w:pPr>
        <w:pStyle w:val="Nadpis1"/>
        <w:spacing w:after="0"/>
      </w:pPr>
    </w:p>
    <w:p w14:paraId="4DFE5E1A" w14:textId="57E34A6E" w:rsidR="00B74D6D" w:rsidRPr="00CB4741" w:rsidRDefault="005B7BF5" w:rsidP="003C044D">
      <w:pPr>
        <w:pStyle w:val="Nadpis1"/>
        <w:spacing w:after="0"/>
        <w:rPr>
          <w:color w:val="auto"/>
        </w:rPr>
      </w:pPr>
      <w:r w:rsidRPr="00CB4741">
        <w:rPr>
          <w:color w:val="auto"/>
        </w:rPr>
        <w:t>D</w:t>
      </w:r>
      <w:r w:rsidR="00870CFD" w:rsidRPr="00CB4741">
        <w:rPr>
          <w:color w:val="auto"/>
        </w:rPr>
        <w:t xml:space="preserve">odatek č. </w:t>
      </w:r>
      <w:r w:rsidRPr="00CB4741">
        <w:rPr>
          <w:color w:val="auto"/>
        </w:rPr>
        <w:t>5</w:t>
      </w:r>
      <w:r w:rsidR="00870CFD" w:rsidRPr="00CB4741">
        <w:rPr>
          <w:color w:val="auto"/>
        </w:rPr>
        <w:t xml:space="preserve"> k</w:t>
      </w:r>
      <w:r w:rsidRPr="00CB4741">
        <w:rPr>
          <w:color w:val="auto"/>
        </w:rPr>
        <w:t xml:space="preserve"> Nájemní</w:t>
      </w:r>
      <w:r w:rsidR="00870CFD" w:rsidRPr="00CB4741">
        <w:rPr>
          <w:color w:val="auto"/>
        </w:rPr>
        <w:t xml:space="preserve"> smlouvě </w:t>
      </w:r>
      <w:r w:rsidR="00163956" w:rsidRPr="00CB4741">
        <w:rPr>
          <w:color w:val="auto"/>
        </w:rPr>
        <w:t>č</w:t>
      </w:r>
      <w:r w:rsidR="00A72BE4" w:rsidRPr="00CB4741">
        <w:rPr>
          <w:color w:val="auto"/>
        </w:rPr>
        <w:t>. 4285/SFDI/340153/7555/2021</w:t>
      </w:r>
      <w:r w:rsidR="00B74D6D" w:rsidRPr="00CB4741">
        <w:rPr>
          <w:color w:val="auto"/>
        </w:rPr>
        <w:t xml:space="preserve"> CES-P 1/2021</w:t>
      </w:r>
    </w:p>
    <w:p w14:paraId="134EFA41" w14:textId="77777777" w:rsidR="005E3268" w:rsidRDefault="005E3268" w:rsidP="008C47D8">
      <w:pPr>
        <w:pStyle w:val="Zkladn"/>
        <w:jc w:val="center"/>
        <w:rPr>
          <w:sz w:val="22"/>
        </w:rPr>
      </w:pPr>
    </w:p>
    <w:p w14:paraId="34062FAC" w14:textId="782A8C22" w:rsidR="008C47D8" w:rsidRPr="006C1D1D" w:rsidRDefault="008C47D8" w:rsidP="00E1380E">
      <w:pPr>
        <w:pStyle w:val="Zkladn"/>
        <w:spacing w:after="0"/>
        <w:jc w:val="center"/>
        <w:rPr>
          <w:sz w:val="22"/>
        </w:rPr>
      </w:pPr>
      <w:r w:rsidRPr="006C1D1D">
        <w:rPr>
          <w:sz w:val="22"/>
        </w:rPr>
        <w:t>Článek 1</w:t>
      </w:r>
    </w:p>
    <w:p w14:paraId="6C5FBBDD" w14:textId="77777777" w:rsidR="008C47D8" w:rsidRPr="006C1D1D" w:rsidRDefault="008C47D8" w:rsidP="008C47D8">
      <w:pPr>
        <w:pStyle w:val="Zkladn"/>
        <w:jc w:val="center"/>
        <w:rPr>
          <w:b/>
          <w:bCs/>
          <w:sz w:val="22"/>
        </w:rPr>
      </w:pPr>
      <w:r w:rsidRPr="006C1D1D">
        <w:rPr>
          <w:b/>
          <w:bCs/>
          <w:sz w:val="22"/>
        </w:rPr>
        <w:t>Smluvní strany</w:t>
      </w:r>
    </w:p>
    <w:p w14:paraId="4A10601F" w14:textId="77777777" w:rsidR="008D3195" w:rsidRPr="006C1D1D" w:rsidRDefault="008D3195" w:rsidP="008E6CC3">
      <w:pPr>
        <w:pStyle w:val="Zkladn"/>
        <w:spacing w:after="0" w:line="276" w:lineRule="auto"/>
        <w:rPr>
          <w:b/>
          <w:bCs/>
          <w:sz w:val="22"/>
        </w:rPr>
      </w:pPr>
      <w:r w:rsidRPr="006C1D1D">
        <w:rPr>
          <w:b/>
          <w:bCs/>
          <w:sz w:val="22"/>
        </w:rPr>
        <w:t>Státní fond dopravní infrastruktury</w:t>
      </w:r>
    </w:p>
    <w:p w14:paraId="71447175" w14:textId="77777777" w:rsidR="008D3195" w:rsidRPr="006C1D1D" w:rsidRDefault="008D3195" w:rsidP="008E6CC3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>se sídlem: Sokolovská 1955/278, 190 00 Praha 9</w:t>
      </w:r>
    </w:p>
    <w:p w14:paraId="69C17A6E" w14:textId="37E6E8DD" w:rsidR="008D3195" w:rsidRPr="006C1D1D" w:rsidRDefault="008D3195" w:rsidP="008E6CC3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>IČ</w:t>
      </w:r>
      <w:r w:rsidR="009360C9">
        <w:rPr>
          <w:sz w:val="22"/>
        </w:rPr>
        <w:t>O</w:t>
      </w:r>
      <w:r w:rsidRPr="006C1D1D">
        <w:rPr>
          <w:sz w:val="22"/>
        </w:rPr>
        <w:t>: 70856508</w:t>
      </w:r>
    </w:p>
    <w:p w14:paraId="3E82C193" w14:textId="77777777" w:rsidR="008D3195" w:rsidRPr="006C1D1D" w:rsidRDefault="008D3195" w:rsidP="008E6CC3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>DIČ: CZ70856508</w:t>
      </w:r>
    </w:p>
    <w:p w14:paraId="394908A8" w14:textId="773B6AE9" w:rsidR="008D3195" w:rsidRPr="006C1D1D" w:rsidRDefault="00CF461A" w:rsidP="008E6CC3">
      <w:pPr>
        <w:pStyle w:val="Zkladn"/>
        <w:spacing w:after="0" w:line="276" w:lineRule="auto"/>
        <w:rPr>
          <w:sz w:val="22"/>
        </w:rPr>
      </w:pPr>
      <w:r w:rsidRPr="40C6E65E">
        <w:rPr>
          <w:sz w:val="22"/>
        </w:rPr>
        <w:t>zastoupený</w:t>
      </w:r>
      <w:r w:rsidR="003A5DE9" w:rsidRPr="40C6E65E">
        <w:rPr>
          <w:sz w:val="22"/>
        </w:rPr>
        <w:t xml:space="preserve"> ředitelem</w:t>
      </w:r>
      <w:r w:rsidR="008D3195" w:rsidRPr="40C6E65E">
        <w:rPr>
          <w:sz w:val="22"/>
        </w:rPr>
        <w:t xml:space="preserve"> </w:t>
      </w:r>
      <w:r w:rsidR="008D3195" w:rsidRPr="40C6E65E">
        <w:rPr>
          <w:b/>
          <w:bCs/>
          <w:sz w:val="22"/>
        </w:rPr>
        <w:t xml:space="preserve">Ing. Zbyňkem </w:t>
      </w:r>
      <w:proofErr w:type="spellStart"/>
      <w:r w:rsidR="008D3195" w:rsidRPr="40C6E65E">
        <w:rPr>
          <w:b/>
          <w:bCs/>
          <w:sz w:val="22"/>
        </w:rPr>
        <w:t>Hořelicou</w:t>
      </w:r>
      <w:proofErr w:type="spellEnd"/>
    </w:p>
    <w:p w14:paraId="1C9BAEC2" w14:textId="5219FAC7" w:rsidR="008D3195" w:rsidRPr="006C1D1D" w:rsidRDefault="121CE814" w:rsidP="00B016B9">
      <w:pPr>
        <w:pStyle w:val="Zkladn"/>
        <w:spacing w:after="120" w:line="276" w:lineRule="auto"/>
        <w:rPr>
          <w:sz w:val="22"/>
        </w:rPr>
      </w:pPr>
      <w:r w:rsidRPr="40C6E65E">
        <w:rPr>
          <w:sz w:val="22"/>
        </w:rPr>
        <w:t xml:space="preserve">Číslo účtu: </w:t>
      </w:r>
      <w:r w:rsidR="00FA3ED0">
        <w:rPr>
          <w:sz w:val="22"/>
        </w:rPr>
        <w:t>XXXXX</w:t>
      </w:r>
    </w:p>
    <w:p w14:paraId="41DDF038" w14:textId="325AEDAA" w:rsidR="008D3195" w:rsidRPr="006C1D1D" w:rsidRDefault="008D3195" w:rsidP="40C6E65E">
      <w:pPr>
        <w:pStyle w:val="Zkladn"/>
        <w:spacing w:after="0" w:line="276" w:lineRule="auto"/>
        <w:rPr>
          <w:sz w:val="22"/>
        </w:rPr>
      </w:pPr>
      <w:r w:rsidRPr="40C6E65E">
        <w:rPr>
          <w:sz w:val="22"/>
        </w:rPr>
        <w:t>(dále jen „</w:t>
      </w:r>
      <w:r w:rsidR="0021620A" w:rsidRPr="00DA62F3">
        <w:rPr>
          <w:b/>
          <w:bCs/>
          <w:sz w:val="22"/>
        </w:rPr>
        <w:t>pronajímatel</w:t>
      </w:r>
      <w:r w:rsidRPr="40C6E65E">
        <w:rPr>
          <w:sz w:val="22"/>
        </w:rPr>
        <w:t>“)</w:t>
      </w:r>
    </w:p>
    <w:p w14:paraId="06D3D63C" w14:textId="4BD84A66" w:rsidR="00C50A61" w:rsidRPr="006C1D1D" w:rsidRDefault="008D3195" w:rsidP="008E6CC3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 xml:space="preserve"> </w:t>
      </w:r>
    </w:p>
    <w:p w14:paraId="2DEBFE33" w14:textId="07CE7C50" w:rsidR="00A15554" w:rsidRPr="006C1D1D" w:rsidRDefault="00A15554" w:rsidP="008E6CC3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>a</w:t>
      </w:r>
    </w:p>
    <w:p w14:paraId="518A7B44" w14:textId="77777777" w:rsidR="00C50A61" w:rsidRPr="006C1D1D" w:rsidRDefault="00C50A61" w:rsidP="00C50A61">
      <w:pPr>
        <w:pStyle w:val="Zkladn"/>
        <w:spacing w:after="0" w:line="240" w:lineRule="auto"/>
        <w:rPr>
          <w:sz w:val="22"/>
        </w:rPr>
      </w:pPr>
    </w:p>
    <w:p w14:paraId="6D7BB618" w14:textId="7BF99296" w:rsidR="00C50A61" w:rsidRPr="006C1D1D" w:rsidRDefault="008E6CC3" w:rsidP="003A5DE9">
      <w:pPr>
        <w:spacing w:after="0" w:line="276" w:lineRule="auto"/>
        <w:jc w:val="both"/>
        <w:rPr>
          <w:rFonts w:eastAsia="Calibri" w:cs="Times New Roman"/>
          <w:b/>
          <w:sz w:val="22"/>
          <w:lang w:eastAsia="en-US"/>
        </w:rPr>
      </w:pPr>
      <w:r>
        <w:rPr>
          <w:rFonts w:eastAsia="Calibri" w:cs="Times New Roman"/>
          <w:b/>
          <w:sz w:val="22"/>
          <w:lang w:eastAsia="en-US"/>
        </w:rPr>
        <w:t xml:space="preserve">Správa železnic, </w:t>
      </w:r>
      <w:r w:rsidR="00391A06">
        <w:rPr>
          <w:rFonts w:eastAsia="Calibri" w:cs="Times New Roman"/>
          <w:b/>
          <w:sz w:val="22"/>
          <w:lang w:eastAsia="en-US"/>
        </w:rPr>
        <w:t>státní organizace</w:t>
      </w:r>
    </w:p>
    <w:p w14:paraId="3E059AE6" w14:textId="7C6DDF98" w:rsidR="00C50A61" w:rsidRDefault="00C50A61" w:rsidP="003A5DE9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 xml:space="preserve">se sídlem: </w:t>
      </w:r>
      <w:bookmarkStart w:id="0" w:name="_Hlk184129760"/>
      <w:r w:rsidR="00391A06">
        <w:rPr>
          <w:sz w:val="22"/>
        </w:rPr>
        <w:t>Dlážděná 1003/7</w:t>
      </w:r>
      <w:r w:rsidR="00DA3AB3">
        <w:rPr>
          <w:sz w:val="22"/>
        </w:rPr>
        <w:t>, 110 00 Praha 1</w:t>
      </w:r>
      <w:r w:rsidR="00CB4741">
        <w:rPr>
          <w:sz w:val="22"/>
        </w:rPr>
        <w:t xml:space="preserve"> – Nové Město</w:t>
      </w:r>
    </w:p>
    <w:bookmarkEnd w:id="0"/>
    <w:p w14:paraId="580AF7AF" w14:textId="77777777" w:rsidR="003A5DE9" w:rsidRPr="006C1D1D" w:rsidRDefault="003A5DE9" w:rsidP="003A5DE9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>IČ</w:t>
      </w:r>
      <w:r>
        <w:rPr>
          <w:sz w:val="22"/>
        </w:rPr>
        <w:t>O</w:t>
      </w:r>
      <w:r w:rsidRPr="006C1D1D">
        <w:rPr>
          <w:sz w:val="22"/>
        </w:rPr>
        <w:t xml:space="preserve">: </w:t>
      </w:r>
      <w:r>
        <w:rPr>
          <w:sz w:val="22"/>
        </w:rPr>
        <w:t>70994234</w:t>
      </w:r>
    </w:p>
    <w:p w14:paraId="14ED1735" w14:textId="77777777" w:rsidR="003A5DE9" w:rsidRDefault="003A5DE9" w:rsidP="003A5DE9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 xml:space="preserve">DIČ: </w:t>
      </w:r>
      <w:r>
        <w:rPr>
          <w:sz w:val="22"/>
        </w:rPr>
        <w:t>CZ70994234</w:t>
      </w:r>
    </w:p>
    <w:p w14:paraId="7323E766" w14:textId="269A074A" w:rsidR="0040726E" w:rsidRPr="006C1D1D" w:rsidRDefault="0040726E" w:rsidP="003A5DE9">
      <w:pPr>
        <w:pStyle w:val="Zkladn"/>
        <w:spacing w:after="0" w:line="276" w:lineRule="auto"/>
        <w:rPr>
          <w:sz w:val="22"/>
        </w:rPr>
      </w:pPr>
      <w:r>
        <w:rPr>
          <w:sz w:val="22"/>
        </w:rPr>
        <w:t>zapsaná v obchodním rejstříku vedeném Měst</w:t>
      </w:r>
      <w:r w:rsidR="003A5DE9">
        <w:rPr>
          <w:sz w:val="22"/>
        </w:rPr>
        <w:t>s</w:t>
      </w:r>
      <w:r>
        <w:rPr>
          <w:sz w:val="22"/>
        </w:rPr>
        <w:t>k</w:t>
      </w:r>
      <w:r w:rsidR="003A5DE9">
        <w:rPr>
          <w:sz w:val="22"/>
        </w:rPr>
        <w:t>ým soudem v Praze, oddíl A, vložka 48</w:t>
      </w:r>
      <w:r w:rsidR="00DF7CF5">
        <w:rPr>
          <w:sz w:val="22"/>
        </w:rPr>
        <w:t>3</w:t>
      </w:r>
      <w:r w:rsidR="003A5DE9">
        <w:rPr>
          <w:sz w:val="22"/>
        </w:rPr>
        <w:t>84</w:t>
      </w:r>
    </w:p>
    <w:p w14:paraId="78143DD9" w14:textId="61A4E5AD" w:rsidR="00C50A61" w:rsidRPr="006C1D1D" w:rsidRDefault="00C50A61" w:rsidP="003A5DE9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>zastoupen</w:t>
      </w:r>
      <w:r w:rsidR="00DA3AB3">
        <w:rPr>
          <w:sz w:val="22"/>
        </w:rPr>
        <w:t>á</w:t>
      </w:r>
      <w:r w:rsidR="003A5DE9" w:rsidRPr="003A5DE9">
        <w:rPr>
          <w:sz w:val="22"/>
        </w:rPr>
        <w:t xml:space="preserve"> </w:t>
      </w:r>
      <w:r w:rsidR="003A5DE9">
        <w:rPr>
          <w:sz w:val="22"/>
        </w:rPr>
        <w:t>generálním</w:t>
      </w:r>
      <w:r w:rsidR="003A5DE9" w:rsidRPr="006C1D1D">
        <w:rPr>
          <w:sz w:val="22"/>
        </w:rPr>
        <w:t xml:space="preserve"> ředitelem</w:t>
      </w:r>
      <w:r w:rsidRPr="006C1D1D">
        <w:rPr>
          <w:sz w:val="22"/>
        </w:rPr>
        <w:t xml:space="preserve"> </w:t>
      </w:r>
      <w:r w:rsidR="00DA3AB3" w:rsidRPr="00266D5C">
        <w:rPr>
          <w:b/>
          <w:bCs/>
          <w:sz w:val="22"/>
        </w:rPr>
        <w:t>Bc. Jiřím Svobodou</w:t>
      </w:r>
      <w:r w:rsidR="00F03222" w:rsidRPr="00266D5C">
        <w:rPr>
          <w:b/>
          <w:bCs/>
          <w:sz w:val="22"/>
        </w:rPr>
        <w:t>, MBA</w:t>
      </w:r>
    </w:p>
    <w:p w14:paraId="1B76F755" w14:textId="77777777" w:rsidR="008947AD" w:rsidRDefault="008947AD" w:rsidP="003E476C">
      <w:pPr>
        <w:pStyle w:val="Zkladn"/>
        <w:spacing w:after="0" w:line="276" w:lineRule="auto"/>
        <w:rPr>
          <w:sz w:val="22"/>
        </w:rPr>
      </w:pPr>
    </w:p>
    <w:p w14:paraId="4F67C3ED" w14:textId="77777777" w:rsidR="008947AD" w:rsidRPr="00EF2D37" w:rsidRDefault="008947AD" w:rsidP="008947AD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 xml:space="preserve">Doručovací adresa: </w:t>
      </w:r>
    </w:p>
    <w:p w14:paraId="5AD444D2" w14:textId="77777777" w:rsidR="008947AD" w:rsidRPr="00EF2D37" w:rsidRDefault="008947AD" w:rsidP="008947AD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 xml:space="preserve">Správa železnic, státní organizace </w:t>
      </w:r>
    </w:p>
    <w:p w14:paraId="1C611172" w14:textId="1CBBC57B" w:rsidR="008947AD" w:rsidRPr="00EF2D37" w:rsidRDefault="00071691" w:rsidP="008947AD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>SŽ Facility</w:t>
      </w:r>
    </w:p>
    <w:p w14:paraId="533A86A3" w14:textId="41668562" w:rsidR="00071691" w:rsidRPr="00EF2D37" w:rsidRDefault="00071691" w:rsidP="00071691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>Dlážděná 1003/7, 110 00 Praha 1</w:t>
      </w:r>
      <w:r w:rsidR="002432C6" w:rsidRPr="00EF2D37">
        <w:rPr>
          <w:sz w:val="22"/>
        </w:rPr>
        <w:t xml:space="preserve"> – Nové Město</w:t>
      </w:r>
    </w:p>
    <w:p w14:paraId="02B02F47" w14:textId="77777777" w:rsidR="008947AD" w:rsidRPr="00EF2D37" w:rsidRDefault="008947AD" w:rsidP="008947AD">
      <w:pPr>
        <w:pStyle w:val="Zkladn"/>
        <w:spacing w:after="0" w:line="276" w:lineRule="auto"/>
        <w:rPr>
          <w:sz w:val="22"/>
        </w:rPr>
      </w:pPr>
    </w:p>
    <w:p w14:paraId="3C1270DD" w14:textId="3994E00F" w:rsidR="008947AD" w:rsidRPr="00EF2D37" w:rsidRDefault="008947AD" w:rsidP="008947AD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 xml:space="preserve">Adresa pro zasílání faktur: </w:t>
      </w:r>
      <w:r w:rsidR="00597FF3">
        <w:rPr>
          <w:sz w:val="22"/>
        </w:rPr>
        <w:t>XXXXX</w:t>
      </w:r>
      <w:r w:rsidRPr="00EF2D37">
        <w:rPr>
          <w:sz w:val="22"/>
        </w:rPr>
        <w:t xml:space="preserve"> </w:t>
      </w:r>
    </w:p>
    <w:p w14:paraId="2A809F5D" w14:textId="77777777" w:rsidR="008947AD" w:rsidRPr="00EF2D37" w:rsidRDefault="008947AD" w:rsidP="00226C90">
      <w:pPr>
        <w:pStyle w:val="Zkladn"/>
        <w:spacing w:after="120" w:line="276" w:lineRule="auto"/>
        <w:rPr>
          <w:sz w:val="22"/>
        </w:rPr>
      </w:pPr>
      <w:r w:rsidRPr="00EF2D37">
        <w:rPr>
          <w:sz w:val="22"/>
        </w:rPr>
        <w:t xml:space="preserve">Číslo smlouvy: E618-S-1459/2021 </w:t>
      </w:r>
    </w:p>
    <w:p w14:paraId="6FB8EE2C" w14:textId="045F095A" w:rsidR="00C50A61" w:rsidRPr="006C1D1D" w:rsidRDefault="00C50A61" w:rsidP="003E476C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>(dále jen „</w:t>
      </w:r>
      <w:r w:rsidR="004D3BBB" w:rsidRPr="00AD0A90">
        <w:rPr>
          <w:b/>
          <w:bCs/>
          <w:sz w:val="22"/>
        </w:rPr>
        <w:t>nájemce</w:t>
      </w:r>
      <w:r w:rsidRPr="006C1D1D">
        <w:rPr>
          <w:sz w:val="22"/>
        </w:rPr>
        <w:t>“)</w:t>
      </w:r>
    </w:p>
    <w:p w14:paraId="284201B5" w14:textId="740BA7CF" w:rsidR="00C50A61" w:rsidRDefault="00C50A61" w:rsidP="003E476C">
      <w:pPr>
        <w:pStyle w:val="Zkladn"/>
        <w:spacing w:after="0" w:line="276" w:lineRule="auto"/>
        <w:rPr>
          <w:sz w:val="22"/>
        </w:rPr>
      </w:pPr>
    </w:p>
    <w:p w14:paraId="502CF510" w14:textId="2456FBBA" w:rsidR="003F4CB5" w:rsidRPr="006C1D1D" w:rsidRDefault="003F4CB5" w:rsidP="003E476C">
      <w:pPr>
        <w:pStyle w:val="Zkladn"/>
        <w:spacing w:after="0" w:line="276" w:lineRule="auto"/>
        <w:rPr>
          <w:sz w:val="22"/>
        </w:rPr>
      </w:pPr>
      <w:r>
        <w:rPr>
          <w:sz w:val="22"/>
        </w:rPr>
        <w:t>společně dále též jen „</w:t>
      </w:r>
      <w:r w:rsidRPr="00AD0A90">
        <w:rPr>
          <w:b/>
          <w:bCs/>
          <w:sz w:val="22"/>
        </w:rPr>
        <w:t>Smluvní strany</w:t>
      </w:r>
      <w:r>
        <w:rPr>
          <w:sz w:val="22"/>
        </w:rPr>
        <w:t>“</w:t>
      </w:r>
    </w:p>
    <w:p w14:paraId="77DC5430" w14:textId="77777777" w:rsidR="00C50A61" w:rsidRPr="006C1D1D" w:rsidRDefault="00C50A61" w:rsidP="00C50A61">
      <w:pPr>
        <w:pStyle w:val="Zkladn"/>
        <w:spacing w:after="0" w:line="240" w:lineRule="auto"/>
        <w:rPr>
          <w:sz w:val="22"/>
        </w:rPr>
      </w:pPr>
    </w:p>
    <w:p w14:paraId="56F0C805" w14:textId="2BF44E57" w:rsidR="007638AA" w:rsidRPr="006C1D1D" w:rsidRDefault="004E0EB2" w:rsidP="00E1380E">
      <w:pPr>
        <w:pStyle w:val="slovn"/>
        <w:numPr>
          <w:ilvl w:val="0"/>
          <w:numId w:val="0"/>
        </w:numPr>
        <w:spacing w:line="252" w:lineRule="auto"/>
        <w:rPr>
          <w:b w:val="0"/>
          <w:bCs w:val="0"/>
          <w:sz w:val="22"/>
        </w:rPr>
      </w:pPr>
      <w:r w:rsidRPr="40C6E65E">
        <w:rPr>
          <w:b w:val="0"/>
          <w:bCs w:val="0"/>
          <w:sz w:val="22"/>
        </w:rPr>
        <w:lastRenderedPageBreak/>
        <w:t xml:space="preserve">uzavírají níže uvedeného dne, měsíce a roku </w:t>
      </w:r>
      <w:r w:rsidR="0034225D" w:rsidRPr="40C6E65E">
        <w:rPr>
          <w:b w:val="0"/>
          <w:bCs w:val="0"/>
          <w:sz w:val="22"/>
        </w:rPr>
        <w:t>v souladu s</w:t>
      </w:r>
      <w:r w:rsidR="009E6D99" w:rsidRPr="40C6E65E">
        <w:rPr>
          <w:b w:val="0"/>
          <w:bCs w:val="0"/>
          <w:sz w:val="22"/>
        </w:rPr>
        <w:t> čl</w:t>
      </w:r>
      <w:r w:rsidR="00AD2E5C" w:rsidRPr="40C6E65E">
        <w:rPr>
          <w:b w:val="0"/>
          <w:bCs w:val="0"/>
          <w:sz w:val="22"/>
        </w:rPr>
        <w:t>ánkem</w:t>
      </w:r>
      <w:r w:rsidR="009E6D99" w:rsidRPr="40C6E65E">
        <w:rPr>
          <w:b w:val="0"/>
          <w:bCs w:val="0"/>
          <w:sz w:val="22"/>
        </w:rPr>
        <w:t xml:space="preserve"> </w:t>
      </w:r>
      <w:r w:rsidR="003F4062" w:rsidRPr="40C6E65E">
        <w:rPr>
          <w:b w:val="0"/>
          <w:bCs w:val="0"/>
          <w:sz w:val="22"/>
        </w:rPr>
        <w:t>6</w:t>
      </w:r>
      <w:r w:rsidR="009E6D99" w:rsidRPr="40C6E65E">
        <w:rPr>
          <w:b w:val="0"/>
          <w:bCs w:val="0"/>
          <w:sz w:val="22"/>
        </w:rPr>
        <w:t xml:space="preserve">. </w:t>
      </w:r>
      <w:r w:rsidR="004B155F" w:rsidRPr="40C6E65E">
        <w:rPr>
          <w:b w:val="0"/>
          <w:bCs w:val="0"/>
          <w:sz w:val="22"/>
        </w:rPr>
        <w:t>„</w:t>
      </w:r>
      <w:r w:rsidR="002E5CE7" w:rsidRPr="40C6E65E">
        <w:rPr>
          <w:b w:val="0"/>
          <w:bCs w:val="0"/>
          <w:sz w:val="22"/>
        </w:rPr>
        <w:t>Ujednání přechodná a závěrečná</w:t>
      </w:r>
      <w:r w:rsidR="004B155F" w:rsidRPr="40C6E65E">
        <w:rPr>
          <w:b w:val="0"/>
          <w:bCs w:val="0"/>
          <w:sz w:val="22"/>
        </w:rPr>
        <w:t xml:space="preserve">“, odst. </w:t>
      </w:r>
      <w:r w:rsidR="00AD2E5C" w:rsidRPr="40C6E65E">
        <w:rPr>
          <w:b w:val="0"/>
          <w:bCs w:val="0"/>
          <w:sz w:val="22"/>
        </w:rPr>
        <w:t>6</w:t>
      </w:r>
      <w:r w:rsidR="004B155F" w:rsidRPr="40C6E65E">
        <w:rPr>
          <w:b w:val="0"/>
          <w:bCs w:val="0"/>
          <w:sz w:val="22"/>
        </w:rPr>
        <w:t>.</w:t>
      </w:r>
      <w:r w:rsidR="00AD2E5C" w:rsidRPr="40C6E65E">
        <w:rPr>
          <w:b w:val="0"/>
          <w:bCs w:val="0"/>
          <w:sz w:val="22"/>
        </w:rPr>
        <w:t>4</w:t>
      </w:r>
      <w:r w:rsidR="004B155F" w:rsidRPr="40C6E65E">
        <w:rPr>
          <w:b w:val="0"/>
          <w:bCs w:val="0"/>
          <w:sz w:val="22"/>
        </w:rPr>
        <w:t xml:space="preserve"> </w:t>
      </w:r>
      <w:r w:rsidR="00DD67BA" w:rsidRPr="40C6E65E">
        <w:rPr>
          <w:b w:val="0"/>
          <w:bCs w:val="0"/>
          <w:sz w:val="22"/>
        </w:rPr>
        <w:t>Nájemní smlouvy</w:t>
      </w:r>
      <w:r w:rsidR="00797F39" w:rsidRPr="40C6E65E">
        <w:rPr>
          <w:b w:val="0"/>
          <w:bCs w:val="0"/>
          <w:sz w:val="22"/>
        </w:rPr>
        <w:t>, č.j.</w:t>
      </w:r>
      <w:r w:rsidR="00311086" w:rsidRPr="40C6E65E">
        <w:rPr>
          <w:b w:val="0"/>
          <w:bCs w:val="0"/>
          <w:sz w:val="22"/>
        </w:rPr>
        <w:t> </w:t>
      </w:r>
      <w:r w:rsidR="002D5912" w:rsidRPr="40C6E65E">
        <w:rPr>
          <w:b w:val="0"/>
          <w:bCs w:val="0"/>
          <w:sz w:val="22"/>
        </w:rPr>
        <w:t>4285</w:t>
      </w:r>
      <w:r w:rsidR="00797F39" w:rsidRPr="40C6E65E">
        <w:rPr>
          <w:b w:val="0"/>
          <w:bCs w:val="0"/>
          <w:sz w:val="22"/>
        </w:rPr>
        <w:t>/SFDI/</w:t>
      </w:r>
      <w:r w:rsidR="003666B1" w:rsidRPr="40C6E65E">
        <w:rPr>
          <w:b w:val="0"/>
          <w:bCs w:val="0"/>
          <w:sz w:val="22"/>
        </w:rPr>
        <w:t>340153</w:t>
      </w:r>
      <w:r w:rsidR="00CE47D4" w:rsidRPr="40C6E65E">
        <w:rPr>
          <w:b w:val="0"/>
          <w:bCs w:val="0"/>
          <w:sz w:val="22"/>
        </w:rPr>
        <w:t>/</w:t>
      </w:r>
      <w:r w:rsidR="003666B1" w:rsidRPr="40C6E65E">
        <w:rPr>
          <w:b w:val="0"/>
          <w:bCs w:val="0"/>
          <w:sz w:val="22"/>
        </w:rPr>
        <w:t>7555</w:t>
      </w:r>
      <w:r w:rsidR="00CE47D4" w:rsidRPr="40C6E65E">
        <w:rPr>
          <w:b w:val="0"/>
          <w:bCs w:val="0"/>
          <w:sz w:val="22"/>
        </w:rPr>
        <w:t>/202</w:t>
      </w:r>
      <w:r w:rsidR="003666B1" w:rsidRPr="40C6E65E">
        <w:rPr>
          <w:b w:val="0"/>
          <w:bCs w:val="0"/>
          <w:sz w:val="22"/>
        </w:rPr>
        <w:t>1</w:t>
      </w:r>
      <w:r w:rsidR="00CE47D4" w:rsidRPr="40C6E65E">
        <w:rPr>
          <w:b w:val="0"/>
          <w:bCs w:val="0"/>
          <w:sz w:val="22"/>
        </w:rPr>
        <w:t xml:space="preserve">, CES: </w:t>
      </w:r>
      <w:r w:rsidR="003666B1" w:rsidRPr="40C6E65E">
        <w:rPr>
          <w:b w:val="0"/>
          <w:bCs w:val="0"/>
          <w:sz w:val="22"/>
        </w:rPr>
        <w:t>P 1</w:t>
      </w:r>
      <w:r w:rsidR="00CE47D4" w:rsidRPr="40C6E65E">
        <w:rPr>
          <w:b w:val="0"/>
          <w:bCs w:val="0"/>
          <w:sz w:val="22"/>
        </w:rPr>
        <w:t>/202</w:t>
      </w:r>
      <w:r w:rsidR="003666B1" w:rsidRPr="40C6E65E">
        <w:rPr>
          <w:b w:val="0"/>
          <w:bCs w:val="0"/>
          <w:sz w:val="22"/>
        </w:rPr>
        <w:t>1</w:t>
      </w:r>
      <w:r w:rsidR="00CE47D4" w:rsidRPr="40C6E65E">
        <w:rPr>
          <w:b w:val="0"/>
          <w:bCs w:val="0"/>
          <w:sz w:val="22"/>
        </w:rPr>
        <w:t xml:space="preserve"> ze dne</w:t>
      </w:r>
      <w:r w:rsidR="00295F32" w:rsidRPr="40C6E65E">
        <w:rPr>
          <w:b w:val="0"/>
          <w:bCs w:val="0"/>
          <w:sz w:val="22"/>
        </w:rPr>
        <w:t xml:space="preserve"> </w:t>
      </w:r>
      <w:r w:rsidR="003666B1" w:rsidRPr="40C6E65E">
        <w:rPr>
          <w:b w:val="0"/>
          <w:bCs w:val="0"/>
          <w:sz w:val="22"/>
        </w:rPr>
        <w:t>1</w:t>
      </w:r>
      <w:r w:rsidR="00295F32" w:rsidRPr="40C6E65E">
        <w:rPr>
          <w:b w:val="0"/>
          <w:bCs w:val="0"/>
          <w:sz w:val="22"/>
        </w:rPr>
        <w:t>.</w:t>
      </w:r>
      <w:r w:rsidR="0038470E" w:rsidRPr="40C6E65E">
        <w:rPr>
          <w:b w:val="0"/>
          <w:bCs w:val="0"/>
          <w:sz w:val="22"/>
        </w:rPr>
        <w:t>4</w:t>
      </w:r>
      <w:r w:rsidR="00295F32" w:rsidRPr="40C6E65E">
        <w:rPr>
          <w:b w:val="0"/>
          <w:bCs w:val="0"/>
          <w:sz w:val="22"/>
        </w:rPr>
        <w:t>.202</w:t>
      </w:r>
      <w:r w:rsidR="0038470E" w:rsidRPr="40C6E65E">
        <w:rPr>
          <w:b w:val="0"/>
          <w:bCs w:val="0"/>
          <w:sz w:val="22"/>
        </w:rPr>
        <w:t>1</w:t>
      </w:r>
      <w:r w:rsidR="005F2DFF" w:rsidRPr="40C6E65E">
        <w:rPr>
          <w:b w:val="0"/>
          <w:bCs w:val="0"/>
          <w:sz w:val="22"/>
        </w:rPr>
        <w:t>,</w:t>
      </w:r>
      <w:r w:rsidR="005F4E29" w:rsidRPr="40C6E65E">
        <w:rPr>
          <w:b w:val="0"/>
          <w:bCs w:val="0"/>
          <w:sz w:val="22"/>
        </w:rPr>
        <w:t xml:space="preserve"> ve znění Dodatku č. 1 </w:t>
      </w:r>
      <w:r w:rsidR="0038470E" w:rsidRPr="40C6E65E">
        <w:rPr>
          <w:b w:val="0"/>
          <w:bCs w:val="0"/>
          <w:sz w:val="22"/>
        </w:rPr>
        <w:t>ze dne 16.7.2021, D</w:t>
      </w:r>
      <w:r w:rsidR="007F172E" w:rsidRPr="40C6E65E">
        <w:rPr>
          <w:b w:val="0"/>
          <w:bCs w:val="0"/>
          <w:sz w:val="22"/>
        </w:rPr>
        <w:t xml:space="preserve">odatku č. 2 ze dne 21.12.2021, Dodatku č. 3 ze dne </w:t>
      </w:r>
      <w:r w:rsidR="00247B8D" w:rsidRPr="40C6E65E">
        <w:rPr>
          <w:b w:val="0"/>
          <w:bCs w:val="0"/>
          <w:sz w:val="22"/>
        </w:rPr>
        <w:t>17.8</w:t>
      </w:r>
      <w:r w:rsidR="00346E97" w:rsidRPr="40C6E65E">
        <w:rPr>
          <w:b w:val="0"/>
          <w:bCs w:val="0"/>
          <w:sz w:val="22"/>
        </w:rPr>
        <w:t>.2022</w:t>
      </w:r>
      <w:r w:rsidR="009C6F2E" w:rsidRPr="40C6E65E">
        <w:rPr>
          <w:b w:val="0"/>
          <w:bCs w:val="0"/>
          <w:sz w:val="22"/>
        </w:rPr>
        <w:t xml:space="preserve"> a </w:t>
      </w:r>
      <w:r w:rsidR="00C1251C" w:rsidRPr="40C6E65E">
        <w:rPr>
          <w:b w:val="0"/>
          <w:bCs w:val="0"/>
          <w:sz w:val="22"/>
        </w:rPr>
        <w:t xml:space="preserve">Dodatku č. 4 ze dne </w:t>
      </w:r>
      <w:r w:rsidR="4F6E4CBD" w:rsidRPr="00E2056B">
        <w:rPr>
          <w:b w:val="0"/>
          <w:bCs w:val="0"/>
          <w:sz w:val="22"/>
        </w:rPr>
        <w:t>1</w:t>
      </w:r>
      <w:r w:rsidR="3CAB0258" w:rsidRPr="00E2056B">
        <w:rPr>
          <w:b w:val="0"/>
          <w:bCs w:val="0"/>
          <w:sz w:val="22"/>
        </w:rPr>
        <w:t>3</w:t>
      </w:r>
      <w:r w:rsidR="4F6E4CBD" w:rsidRPr="00E2056B">
        <w:rPr>
          <w:b w:val="0"/>
          <w:bCs w:val="0"/>
          <w:sz w:val="22"/>
        </w:rPr>
        <w:t>.6.2024</w:t>
      </w:r>
      <w:r w:rsidR="00C1251C" w:rsidRPr="40C6E65E">
        <w:rPr>
          <w:b w:val="0"/>
          <w:bCs w:val="0"/>
          <w:sz w:val="22"/>
        </w:rPr>
        <w:t xml:space="preserve"> </w:t>
      </w:r>
      <w:r w:rsidR="00295F32" w:rsidRPr="40C6E65E">
        <w:rPr>
          <w:b w:val="0"/>
          <w:bCs w:val="0"/>
          <w:sz w:val="22"/>
        </w:rPr>
        <w:t>(dále jen „</w:t>
      </w:r>
      <w:r w:rsidR="00295F32" w:rsidRPr="00652091">
        <w:rPr>
          <w:sz w:val="22"/>
        </w:rPr>
        <w:t>Smlouva</w:t>
      </w:r>
      <w:r w:rsidR="00446915" w:rsidRPr="40C6E65E">
        <w:rPr>
          <w:b w:val="0"/>
          <w:bCs w:val="0"/>
          <w:sz w:val="22"/>
        </w:rPr>
        <w:t xml:space="preserve">“) </w:t>
      </w:r>
    </w:p>
    <w:p w14:paraId="3447DE46" w14:textId="77777777" w:rsidR="007638AA" w:rsidRPr="006C1D1D" w:rsidRDefault="007638AA" w:rsidP="00E1380E">
      <w:pPr>
        <w:pStyle w:val="slovn"/>
        <w:numPr>
          <w:ilvl w:val="0"/>
          <w:numId w:val="0"/>
        </w:numPr>
        <w:spacing w:line="252" w:lineRule="auto"/>
        <w:jc w:val="left"/>
        <w:rPr>
          <w:b w:val="0"/>
          <w:bCs w:val="0"/>
          <w:sz w:val="22"/>
        </w:rPr>
      </w:pPr>
    </w:p>
    <w:p w14:paraId="06F37D2A" w14:textId="645C6EF3" w:rsidR="00B016B9" w:rsidRPr="00CB4741" w:rsidRDefault="005C4714" w:rsidP="00E1380E">
      <w:pPr>
        <w:pStyle w:val="Zkladn"/>
        <w:spacing w:after="0" w:line="252" w:lineRule="auto"/>
        <w:jc w:val="center"/>
        <w:rPr>
          <w:rFonts w:eastAsiaTheme="majorEastAsia" w:cstheme="majorBidi"/>
          <w:b/>
          <w:bCs/>
          <w:sz w:val="22"/>
        </w:rPr>
      </w:pPr>
      <w:r w:rsidRPr="00CB4741">
        <w:rPr>
          <w:rFonts w:eastAsiaTheme="majorEastAsia" w:cstheme="majorBidi"/>
          <w:b/>
          <w:bCs/>
          <w:sz w:val="22"/>
        </w:rPr>
        <w:t xml:space="preserve">tento </w:t>
      </w:r>
      <w:r w:rsidR="00B016B9" w:rsidRPr="00CB4741">
        <w:rPr>
          <w:rFonts w:eastAsiaTheme="majorEastAsia" w:cstheme="majorBidi"/>
          <w:b/>
          <w:bCs/>
          <w:sz w:val="22"/>
        </w:rPr>
        <w:t>d</w:t>
      </w:r>
      <w:r w:rsidRPr="00CB4741">
        <w:rPr>
          <w:rFonts w:eastAsiaTheme="majorEastAsia" w:cstheme="majorBidi"/>
          <w:b/>
          <w:bCs/>
          <w:sz w:val="22"/>
        </w:rPr>
        <w:t xml:space="preserve">odatek č. </w:t>
      </w:r>
      <w:r w:rsidR="005E3268" w:rsidRPr="00CB4741">
        <w:rPr>
          <w:rFonts w:eastAsiaTheme="majorEastAsia" w:cstheme="majorBidi"/>
          <w:b/>
          <w:bCs/>
          <w:sz w:val="22"/>
        </w:rPr>
        <w:t>5</w:t>
      </w:r>
      <w:r w:rsidRPr="00CB4741">
        <w:rPr>
          <w:rFonts w:eastAsiaTheme="majorEastAsia" w:cstheme="majorBidi"/>
          <w:b/>
          <w:bCs/>
          <w:sz w:val="22"/>
        </w:rPr>
        <w:t xml:space="preserve"> </w:t>
      </w:r>
      <w:r w:rsidR="00B016B9" w:rsidRPr="00CB4741">
        <w:rPr>
          <w:rFonts w:eastAsiaTheme="majorEastAsia" w:cstheme="majorBidi"/>
          <w:b/>
          <w:bCs/>
          <w:sz w:val="22"/>
        </w:rPr>
        <w:t xml:space="preserve">obsahující </w:t>
      </w:r>
      <w:r w:rsidR="0064461C" w:rsidRPr="00CB4741">
        <w:rPr>
          <w:rFonts w:eastAsiaTheme="majorEastAsia" w:cstheme="majorBidi"/>
          <w:b/>
          <w:bCs/>
          <w:sz w:val="22"/>
        </w:rPr>
        <w:t>úplné znění Smlouvy</w:t>
      </w:r>
    </w:p>
    <w:p w14:paraId="37E39125" w14:textId="5297BFDF" w:rsidR="00B016B9" w:rsidRPr="00CB4741" w:rsidRDefault="00B016B9" w:rsidP="00E1380E">
      <w:pPr>
        <w:pStyle w:val="Zkladn"/>
        <w:spacing w:after="120" w:line="252" w:lineRule="auto"/>
        <w:jc w:val="center"/>
        <w:rPr>
          <w:rFonts w:eastAsiaTheme="majorEastAsia" w:cstheme="majorBidi"/>
          <w:b/>
          <w:bCs/>
          <w:sz w:val="22"/>
        </w:rPr>
      </w:pPr>
    </w:p>
    <w:p w14:paraId="13D46918" w14:textId="013BF6F6" w:rsidR="005C4714" w:rsidRPr="00CB4741" w:rsidRDefault="005C4714" w:rsidP="00E1380E">
      <w:pPr>
        <w:pStyle w:val="Zkladn"/>
        <w:spacing w:line="252" w:lineRule="auto"/>
        <w:jc w:val="center"/>
        <w:rPr>
          <w:rFonts w:eastAsiaTheme="majorEastAsia" w:cstheme="majorBidi"/>
          <w:b/>
          <w:bCs/>
          <w:sz w:val="22"/>
        </w:rPr>
      </w:pPr>
      <w:r w:rsidRPr="00CB4741">
        <w:rPr>
          <w:rFonts w:eastAsiaTheme="majorEastAsia" w:cstheme="majorBidi"/>
          <w:b/>
          <w:sz w:val="22"/>
        </w:rPr>
        <w:t>(dále jen „Dodatek“</w:t>
      </w:r>
      <w:r w:rsidR="00DF246A" w:rsidRPr="00CB4741">
        <w:rPr>
          <w:rFonts w:eastAsiaTheme="majorEastAsia" w:cstheme="majorBidi"/>
          <w:b/>
          <w:sz w:val="22"/>
        </w:rPr>
        <w:t xml:space="preserve"> nebo „Dodatek č. 5“</w:t>
      </w:r>
      <w:r w:rsidRPr="00CB4741">
        <w:rPr>
          <w:rFonts w:eastAsiaTheme="majorEastAsia" w:cstheme="majorBidi"/>
          <w:b/>
          <w:sz w:val="22"/>
        </w:rPr>
        <w:t>):</w:t>
      </w:r>
    </w:p>
    <w:p w14:paraId="44EBE0FD" w14:textId="77777777" w:rsidR="00D72363" w:rsidRPr="006C1D1D" w:rsidRDefault="00D72363" w:rsidP="00E1380E">
      <w:pPr>
        <w:pStyle w:val="Zkladn"/>
        <w:spacing w:after="0" w:line="252" w:lineRule="auto"/>
        <w:jc w:val="center"/>
        <w:rPr>
          <w:sz w:val="22"/>
        </w:rPr>
      </w:pPr>
      <w:r w:rsidRPr="006C1D1D">
        <w:rPr>
          <w:sz w:val="22"/>
        </w:rPr>
        <w:t>Článek 2</w:t>
      </w:r>
    </w:p>
    <w:p w14:paraId="317F77BF" w14:textId="69D0F9E5" w:rsidR="00E82032" w:rsidRPr="006C1D1D" w:rsidRDefault="00071691" w:rsidP="007364A2">
      <w:pPr>
        <w:pStyle w:val="Zkladn"/>
        <w:spacing w:after="240" w:line="252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Úvodní ustanovení</w:t>
      </w:r>
    </w:p>
    <w:p w14:paraId="45ABAE1B" w14:textId="77777777" w:rsidR="00964BDC" w:rsidRPr="006C1D1D" w:rsidRDefault="00964BDC" w:rsidP="00E1380E">
      <w:pPr>
        <w:spacing w:line="252" w:lineRule="auto"/>
        <w:jc w:val="both"/>
        <w:rPr>
          <w:vanish/>
          <w:sz w:val="22"/>
        </w:rPr>
      </w:pPr>
    </w:p>
    <w:p w14:paraId="30C6259E" w14:textId="6BBAD29F" w:rsidR="001D1132" w:rsidRDefault="00D72363" w:rsidP="00E1380E">
      <w:pPr>
        <w:pStyle w:val="Zkladn"/>
        <w:numPr>
          <w:ilvl w:val="1"/>
          <w:numId w:val="11"/>
        </w:numPr>
        <w:spacing w:after="120" w:line="252" w:lineRule="auto"/>
        <w:rPr>
          <w:sz w:val="22"/>
        </w:rPr>
      </w:pPr>
      <w:r w:rsidRPr="001D1132">
        <w:rPr>
          <w:sz w:val="22"/>
        </w:rPr>
        <w:t xml:space="preserve">Účelem tohoto Dodatku je provedení změn </w:t>
      </w:r>
      <w:r w:rsidR="001B746B" w:rsidRPr="001D1132">
        <w:rPr>
          <w:sz w:val="22"/>
        </w:rPr>
        <w:t xml:space="preserve">a stanovení podmínek </w:t>
      </w:r>
      <w:r w:rsidRPr="001D1132">
        <w:rPr>
          <w:sz w:val="22"/>
        </w:rPr>
        <w:t>v</w:t>
      </w:r>
      <w:r w:rsidR="007C66F8" w:rsidRPr="001D1132">
        <w:rPr>
          <w:sz w:val="22"/>
        </w:rPr>
        <w:t>e S</w:t>
      </w:r>
      <w:r w:rsidRPr="001D1132">
        <w:rPr>
          <w:sz w:val="22"/>
        </w:rPr>
        <w:t>mlouvě</w:t>
      </w:r>
      <w:r w:rsidR="0004690B">
        <w:rPr>
          <w:sz w:val="22"/>
        </w:rPr>
        <w:t xml:space="preserve"> ke dni </w:t>
      </w:r>
      <w:r w:rsidR="006E6A77">
        <w:rPr>
          <w:sz w:val="22"/>
        </w:rPr>
        <w:t>1</w:t>
      </w:r>
      <w:r w:rsidR="0004690B">
        <w:rPr>
          <w:sz w:val="22"/>
        </w:rPr>
        <w:t>.</w:t>
      </w:r>
      <w:r w:rsidR="006E6A77">
        <w:rPr>
          <w:sz w:val="22"/>
        </w:rPr>
        <w:t>2</w:t>
      </w:r>
      <w:r w:rsidR="0004690B">
        <w:rPr>
          <w:sz w:val="22"/>
        </w:rPr>
        <w:t>.2025</w:t>
      </w:r>
      <w:r w:rsidR="002E1734">
        <w:rPr>
          <w:sz w:val="22"/>
        </w:rPr>
        <w:t>, jak je níže popsáno</w:t>
      </w:r>
      <w:r w:rsidR="00632D01" w:rsidRPr="001D1132">
        <w:rPr>
          <w:sz w:val="22"/>
        </w:rPr>
        <w:t xml:space="preserve">, </w:t>
      </w:r>
      <w:r w:rsidR="00257AB1" w:rsidRPr="001D1132">
        <w:rPr>
          <w:sz w:val="22"/>
        </w:rPr>
        <w:t>v návaznosti</w:t>
      </w:r>
      <w:r w:rsidR="004F6AF6" w:rsidRPr="001D1132">
        <w:rPr>
          <w:sz w:val="22"/>
        </w:rPr>
        <w:t xml:space="preserve"> na </w:t>
      </w:r>
      <w:r w:rsidR="00FF4CAF" w:rsidRPr="001D1132">
        <w:rPr>
          <w:sz w:val="22"/>
        </w:rPr>
        <w:t xml:space="preserve">dokončenou </w:t>
      </w:r>
      <w:r w:rsidR="00F324BD" w:rsidRPr="001D1132">
        <w:rPr>
          <w:sz w:val="22"/>
        </w:rPr>
        <w:t>rekonstrukci části budovy SFDI</w:t>
      </w:r>
      <w:r w:rsidR="00B016B9">
        <w:rPr>
          <w:sz w:val="22"/>
        </w:rPr>
        <w:t>, v níž se nachází předmět nájmu podle Smlouvy</w:t>
      </w:r>
      <w:r w:rsidR="00A0107C">
        <w:rPr>
          <w:sz w:val="22"/>
        </w:rPr>
        <w:t xml:space="preserve"> (dále jen „Budova SFDI“)</w:t>
      </w:r>
      <w:r w:rsidR="00B016B9">
        <w:rPr>
          <w:sz w:val="22"/>
        </w:rPr>
        <w:t xml:space="preserve">, </w:t>
      </w:r>
      <w:r w:rsidR="004037E5" w:rsidRPr="001D1132">
        <w:rPr>
          <w:sz w:val="22"/>
        </w:rPr>
        <w:t xml:space="preserve">a </w:t>
      </w:r>
      <w:r w:rsidR="009C1977" w:rsidRPr="001D1132">
        <w:rPr>
          <w:sz w:val="22"/>
        </w:rPr>
        <w:t>Výzv</w:t>
      </w:r>
      <w:r w:rsidR="00F56130" w:rsidRPr="001D1132">
        <w:rPr>
          <w:sz w:val="22"/>
        </w:rPr>
        <w:t>u</w:t>
      </w:r>
      <w:r w:rsidR="00EC648C" w:rsidRPr="001D1132">
        <w:rPr>
          <w:sz w:val="22"/>
        </w:rPr>
        <w:t xml:space="preserve"> SFDI</w:t>
      </w:r>
      <w:r w:rsidR="009C1977" w:rsidRPr="001D1132">
        <w:rPr>
          <w:sz w:val="22"/>
        </w:rPr>
        <w:t xml:space="preserve"> k</w:t>
      </w:r>
      <w:r w:rsidR="0005671F" w:rsidRPr="001D1132">
        <w:rPr>
          <w:sz w:val="22"/>
        </w:rPr>
        <w:t xml:space="preserve"> opětovnému </w:t>
      </w:r>
      <w:r w:rsidR="009C1977" w:rsidRPr="001D1132">
        <w:rPr>
          <w:sz w:val="22"/>
        </w:rPr>
        <w:t>nastěhování</w:t>
      </w:r>
      <w:r w:rsidR="009643B1">
        <w:rPr>
          <w:sz w:val="22"/>
        </w:rPr>
        <w:t xml:space="preserve"> </w:t>
      </w:r>
      <w:r w:rsidR="00EF1854">
        <w:rPr>
          <w:sz w:val="22"/>
        </w:rPr>
        <w:t xml:space="preserve">nájemce </w:t>
      </w:r>
      <w:r w:rsidR="009643B1">
        <w:rPr>
          <w:sz w:val="22"/>
        </w:rPr>
        <w:t xml:space="preserve">ode dne </w:t>
      </w:r>
      <w:r w:rsidR="00520F02">
        <w:rPr>
          <w:sz w:val="22"/>
        </w:rPr>
        <w:t>1.1.2025</w:t>
      </w:r>
      <w:r w:rsidR="0005671F" w:rsidRPr="001D1132">
        <w:rPr>
          <w:sz w:val="22"/>
        </w:rPr>
        <w:t>, č.j. 9524/SFDI/340153/9118/2024</w:t>
      </w:r>
      <w:r w:rsidR="000C07DD" w:rsidRPr="001D1132">
        <w:rPr>
          <w:sz w:val="22"/>
        </w:rPr>
        <w:t xml:space="preserve"> ze dne 29.5.2024, </w:t>
      </w:r>
      <w:r w:rsidR="0077433D" w:rsidRPr="001D1132">
        <w:rPr>
          <w:sz w:val="22"/>
        </w:rPr>
        <w:t xml:space="preserve">provedenou </w:t>
      </w:r>
      <w:r w:rsidR="000C07DD" w:rsidRPr="001D1132">
        <w:rPr>
          <w:sz w:val="22"/>
        </w:rPr>
        <w:t>v souladu</w:t>
      </w:r>
      <w:r w:rsidR="009C1977" w:rsidRPr="001D1132">
        <w:rPr>
          <w:sz w:val="22"/>
        </w:rPr>
        <w:t xml:space="preserve"> </w:t>
      </w:r>
      <w:r w:rsidR="0077433D" w:rsidRPr="001D1132">
        <w:rPr>
          <w:sz w:val="22"/>
        </w:rPr>
        <w:t>s</w:t>
      </w:r>
      <w:r w:rsidR="006A7BBF">
        <w:rPr>
          <w:sz w:val="22"/>
        </w:rPr>
        <w:t>e Smlouvou</w:t>
      </w:r>
      <w:r w:rsidR="00440CF5">
        <w:rPr>
          <w:sz w:val="22"/>
        </w:rPr>
        <w:t>.</w:t>
      </w:r>
      <w:r w:rsidR="001D1132" w:rsidRPr="001D1132">
        <w:rPr>
          <w:sz w:val="22"/>
        </w:rPr>
        <w:t xml:space="preserve"> </w:t>
      </w:r>
      <w:r w:rsidR="00D679ED">
        <w:rPr>
          <w:sz w:val="22"/>
        </w:rPr>
        <w:t xml:space="preserve">Pro větší přehlednost </w:t>
      </w:r>
      <w:r w:rsidR="002F0911">
        <w:rPr>
          <w:sz w:val="22"/>
        </w:rPr>
        <w:t>se Smluvní strany dohodly na uzavření tohoto Dodatku s úplným zněním Smlouvy</w:t>
      </w:r>
      <w:r w:rsidR="00616095">
        <w:rPr>
          <w:sz w:val="22"/>
        </w:rPr>
        <w:t>, tak jak je uvedeno v </w:t>
      </w:r>
      <w:r w:rsidR="00616095" w:rsidRPr="00654914">
        <w:rPr>
          <w:sz w:val="22"/>
        </w:rPr>
        <w:t xml:space="preserve">Článku </w:t>
      </w:r>
      <w:r w:rsidR="00766F55">
        <w:rPr>
          <w:sz w:val="22"/>
        </w:rPr>
        <w:t>3</w:t>
      </w:r>
      <w:r w:rsidR="00616095">
        <w:rPr>
          <w:sz w:val="22"/>
        </w:rPr>
        <w:t xml:space="preserve"> tohoto Dodatku.</w:t>
      </w:r>
    </w:p>
    <w:p w14:paraId="52475543" w14:textId="725C50D7" w:rsidR="008D5E4E" w:rsidRPr="00E80DCA" w:rsidRDefault="008D5E4E" w:rsidP="00E1380E">
      <w:pPr>
        <w:pStyle w:val="Zkladn"/>
        <w:numPr>
          <w:ilvl w:val="1"/>
          <w:numId w:val="11"/>
        </w:numPr>
        <w:spacing w:after="120" w:line="252" w:lineRule="auto"/>
        <w:rPr>
          <w:sz w:val="22"/>
        </w:rPr>
      </w:pPr>
      <w:r w:rsidRPr="00E80DCA">
        <w:rPr>
          <w:rFonts w:ascii="Verdana" w:hAnsi="Verdana"/>
          <w:sz w:val="22"/>
        </w:rPr>
        <w:t xml:space="preserve">Pronajímatel ve Výzvě k opětovnému nastěhování, </w:t>
      </w:r>
      <w:r w:rsidRPr="00E80DCA">
        <w:rPr>
          <w:sz w:val="22"/>
        </w:rPr>
        <w:t>č.j. 9524/SFDI/340153/9118/2024 ze dne 29.5.2024 vyzval nájemce k opětovnému převzetí pronajatých prostor</w:t>
      </w:r>
      <w:r w:rsidR="002E1734" w:rsidRPr="00E80DCA">
        <w:rPr>
          <w:sz w:val="22"/>
        </w:rPr>
        <w:t xml:space="preserve"> ke dni 1.1.2025</w:t>
      </w:r>
      <w:r w:rsidR="00EF2D37" w:rsidRPr="00E80DCA">
        <w:rPr>
          <w:sz w:val="22"/>
        </w:rPr>
        <w:t>. Následně pronajímatel zaslal další Výzv</w:t>
      </w:r>
      <w:r w:rsidR="005D61F1" w:rsidRPr="00E80DCA">
        <w:rPr>
          <w:sz w:val="22"/>
        </w:rPr>
        <w:t>u</w:t>
      </w:r>
      <w:r w:rsidR="00EF2D37" w:rsidRPr="00E80DCA">
        <w:rPr>
          <w:sz w:val="22"/>
        </w:rPr>
        <w:t xml:space="preserve"> k opětovnému nastěhování, č.j. </w:t>
      </w:r>
      <w:r w:rsidR="00752031" w:rsidRPr="00E80DCA">
        <w:rPr>
          <w:sz w:val="22"/>
        </w:rPr>
        <w:t>9524/SFDI/340153/22792/2024, ze dne 13.12.2024</w:t>
      </w:r>
      <w:r w:rsidR="007A7FF4" w:rsidRPr="00E80DCA">
        <w:rPr>
          <w:sz w:val="22"/>
        </w:rPr>
        <w:t xml:space="preserve"> a Výzvu </w:t>
      </w:r>
      <w:r w:rsidR="0040101C" w:rsidRPr="00E80DCA">
        <w:rPr>
          <w:sz w:val="22"/>
        </w:rPr>
        <w:t>k opětovnému nastěhování, č.j. 9524/SFDI/340153/674/2025</w:t>
      </w:r>
      <w:r w:rsidR="003B356D" w:rsidRPr="00E80DCA">
        <w:rPr>
          <w:sz w:val="22"/>
        </w:rPr>
        <w:t xml:space="preserve"> ze dne 9.1.2025</w:t>
      </w:r>
      <w:r w:rsidR="00752031" w:rsidRPr="00E80DCA">
        <w:rPr>
          <w:sz w:val="22"/>
        </w:rPr>
        <w:t>,</w:t>
      </w:r>
      <w:r w:rsidR="00EF2D37" w:rsidRPr="00E80DCA">
        <w:rPr>
          <w:sz w:val="22"/>
        </w:rPr>
        <w:t xml:space="preserve"> kterou došlo k posunutí termínu opětovného převzetí pronajatých prostor ke dni </w:t>
      </w:r>
      <w:r w:rsidR="003B356D" w:rsidRPr="00E80DCA">
        <w:rPr>
          <w:sz w:val="22"/>
        </w:rPr>
        <w:t>1</w:t>
      </w:r>
      <w:r w:rsidR="00EF2D37" w:rsidRPr="00E80DCA">
        <w:rPr>
          <w:sz w:val="22"/>
        </w:rPr>
        <w:t>.</w:t>
      </w:r>
      <w:r w:rsidR="003B356D" w:rsidRPr="00E80DCA">
        <w:rPr>
          <w:sz w:val="22"/>
        </w:rPr>
        <w:t>2</w:t>
      </w:r>
      <w:r w:rsidR="00EF2D37" w:rsidRPr="00E80DCA">
        <w:rPr>
          <w:sz w:val="22"/>
        </w:rPr>
        <w:t>.2025.</w:t>
      </w:r>
      <w:r w:rsidR="00A37A50" w:rsidRPr="00E80DCA">
        <w:rPr>
          <w:sz w:val="22"/>
        </w:rPr>
        <w:t xml:space="preserve"> </w:t>
      </w:r>
    </w:p>
    <w:p w14:paraId="36DB4992" w14:textId="1A2CC61C" w:rsidR="00FD2D61" w:rsidRDefault="00FD2D61" w:rsidP="00E1380E">
      <w:pPr>
        <w:pStyle w:val="Zkladn"/>
        <w:numPr>
          <w:ilvl w:val="1"/>
          <w:numId w:val="11"/>
        </w:numPr>
        <w:spacing w:before="60" w:after="0" w:line="252" w:lineRule="auto"/>
        <w:rPr>
          <w:rFonts w:ascii="Verdana" w:hAnsi="Verdana"/>
          <w:sz w:val="22"/>
        </w:rPr>
      </w:pPr>
      <w:r>
        <w:rPr>
          <w:sz w:val="22"/>
        </w:rPr>
        <w:t xml:space="preserve">Smluvní strany </w:t>
      </w:r>
      <w:r w:rsidR="00024079">
        <w:rPr>
          <w:sz w:val="22"/>
        </w:rPr>
        <w:t xml:space="preserve">se </w:t>
      </w:r>
      <w:r>
        <w:rPr>
          <w:sz w:val="22"/>
        </w:rPr>
        <w:t xml:space="preserve">mj. zavázaly </w:t>
      </w:r>
      <w:r>
        <w:rPr>
          <w:rFonts w:ascii="Verdana" w:hAnsi="Verdana"/>
          <w:sz w:val="22"/>
        </w:rPr>
        <w:t xml:space="preserve">bezprostředně předtím, než dojde k opětovnému nastěhování nájemce do prostor specifikovaných v tomto Dodatku, že pronajímatel předá zpět nájemci prostory ve stavu, v jakém je převzal ke dni podpisu předávacího protokolu ze dne 29.4.2022 s přihlédnutím k obvyklému opotřebení při řádném užívání. Zejména se smluvní strany dohodly, že tyto prostory budou při zpětném předání nájemci nově kompletně vymalovány a budou vyčištěny všechny koberce. V případě, že pronajímatel nepředá nájemci předmětné prostory ve stavu popsaném v tomto odstavci, je nájemce oprávněn poškození a závady odstranit sám nebo je nechat odstranit třetí osobou a náklady na jejich odstranění uplatnit na pronajímateli. </w:t>
      </w:r>
    </w:p>
    <w:p w14:paraId="21826972" w14:textId="2331091D" w:rsidR="00C17382" w:rsidRDefault="00830DA5" w:rsidP="00E1380E">
      <w:pPr>
        <w:pStyle w:val="Zkladn"/>
        <w:spacing w:before="120" w:after="120" w:line="252" w:lineRule="auto"/>
        <w:ind w:left="709"/>
        <w:rPr>
          <w:sz w:val="22"/>
        </w:rPr>
      </w:pPr>
      <w:r w:rsidRPr="007C2870">
        <w:rPr>
          <w:sz w:val="22"/>
        </w:rPr>
        <w:t>Smluvní strany se dohodly, že o opětovném převzetí</w:t>
      </w:r>
      <w:r w:rsidR="004472A5" w:rsidRPr="007C2870">
        <w:rPr>
          <w:sz w:val="22"/>
        </w:rPr>
        <w:t xml:space="preserve"> pronajatých prostor, </w:t>
      </w:r>
      <w:r w:rsidR="006C5DF6">
        <w:rPr>
          <w:sz w:val="22"/>
        </w:rPr>
        <w:t xml:space="preserve">k plnohodnotnému užívání </w:t>
      </w:r>
      <w:r w:rsidR="004472A5" w:rsidRPr="007C2870">
        <w:rPr>
          <w:sz w:val="22"/>
        </w:rPr>
        <w:t>v rozsahu vymezeném tímto Dodatkem</w:t>
      </w:r>
      <w:r w:rsidR="00DE1959" w:rsidRPr="007C2870">
        <w:rPr>
          <w:sz w:val="22"/>
        </w:rPr>
        <w:t xml:space="preserve"> sepíše pronajímatel s</w:t>
      </w:r>
      <w:r w:rsidR="00A67466" w:rsidRPr="007C2870">
        <w:rPr>
          <w:sz w:val="22"/>
        </w:rPr>
        <w:t> </w:t>
      </w:r>
      <w:r w:rsidR="00DE1959" w:rsidRPr="007C2870">
        <w:rPr>
          <w:sz w:val="22"/>
        </w:rPr>
        <w:t>nájemcem</w:t>
      </w:r>
      <w:r w:rsidR="00A67466" w:rsidRPr="007C2870">
        <w:rPr>
          <w:sz w:val="22"/>
        </w:rPr>
        <w:t xml:space="preserve"> </w:t>
      </w:r>
      <w:r w:rsidR="00BE129B">
        <w:rPr>
          <w:sz w:val="22"/>
        </w:rPr>
        <w:t>zápis</w:t>
      </w:r>
      <w:r w:rsidR="00BE129B" w:rsidRPr="007C2870">
        <w:rPr>
          <w:sz w:val="22"/>
        </w:rPr>
        <w:t xml:space="preserve"> </w:t>
      </w:r>
      <w:r w:rsidR="00A67466" w:rsidRPr="007C2870">
        <w:rPr>
          <w:sz w:val="22"/>
        </w:rPr>
        <w:t>o předání a převzetí.</w:t>
      </w:r>
      <w:r w:rsidR="00166487">
        <w:rPr>
          <w:sz w:val="22"/>
        </w:rPr>
        <w:t xml:space="preserve"> </w:t>
      </w:r>
    </w:p>
    <w:p w14:paraId="282E00CA" w14:textId="04A82AF4" w:rsidR="00211B8E" w:rsidRPr="00B928D4" w:rsidRDefault="00CA4275" w:rsidP="00790779">
      <w:pPr>
        <w:pStyle w:val="Zkladn"/>
        <w:numPr>
          <w:ilvl w:val="1"/>
          <w:numId w:val="11"/>
        </w:numPr>
        <w:spacing w:after="120" w:line="252" w:lineRule="auto"/>
        <w:rPr>
          <w:sz w:val="22"/>
        </w:rPr>
      </w:pPr>
      <w:r w:rsidRPr="40C6E65E">
        <w:rPr>
          <w:rFonts w:eastAsia="Calibri" w:cs="Times New Roman"/>
          <w:sz w:val="22"/>
          <w:lang w:eastAsia="en-US"/>
        </w:rPr>
        <w:t xml:space="preserve">Smluvní strany se </w:t>
      </w:r>
      <w:r w:rsidRPr="40C6E65E">
        <w:rPr>
          <w:rFonts w:ascii="Verdana" w:hAnsi="Verdana"/>
          <w:sz w:val="22"/>
        </w:rPr>
        <w:t>dohodly</w:t>
      </w:r>
      <w:r w:rsidRPr="40C6E65E">
        <w:rPr>
          <w:rFonts w:eastAsia="Calibri" w:cs="Times New Roman"/>
          <w:sz w:val="22"/>
          <w:lang w:eastAsia="en-US"/>
        </w:rPr>
        <w:t xml:space="preserve">, </w:t>
      </w:r>
      <w:r w:rsidRPr="40C6E65E">
        <w:rPr>
          <w:rFonts w:ascii="Verdana" w:hAnsi="Verdana"/>
          <w:sz w:val="22"/>
        </w:rPr>
        <w:t>před opětovn</w:t>
      </w:r>
      <w:r w:rsidR="00CB5F4A">
        <w:rPr>
          <w:rFonts w:ascii="Verdana" w:hAnsi="Verdana"/>
          <w:sz w:val="22"/>
        </w:rPr>
        <w:t>ým</w:t>
      </w:r>
      <w:r w:rsidRPr="40C6E65E">
        <w:rPr>
          <w:rFonts w:ascii="Verdana" w:hAnsi="Verdana"/>
          <w:sz w:val="22"/>
        </w:rPr>
        <w:t xml:space="preserve"> užívání</w:t>
      </w:r>
      <w:r w:rsidR="00652091">
        <w:rPr>
          <w:rFonts w:ascii="Verdana" w:hAnsi="Verdana"/>
          <w:sz w:val="22"/>
        </w:rPr>
        <w:t>m</w:t>
      </w:r>
      <w:r w:rsidRPr="40C6E65E">
        <w:rPr>
          <w:rFonts w:ascii="Verdana" w:hAnsi="Verdana"/>
          <w:sz w:val="22"/>
        </w:rPr>
        <w:t xml:space="preserve"> pronajatých prostor ze strany nájemce</w:t>
      </w:r>
      <w:r w:rsidR="00652091">
        <w:rPr>
          <w:rFonts w:ascii="Verdana" w:hAnsi="Verdana"/>
          <w:sz w:val="22"/>
        </w:rPr>
        <w:t>,</w:t>
      </w:r>
      <w:r w:rsidRPr="40C6E65E">
        <w:rPr>
          <w:rFonts w:eastAsia="Calibri" w:cs="Times New Roman"/>
          <w:sz w:val="22"/>
          <w:lang w:eastAsia="en-US"/>
        </w:rPr>
        <w:t xml:space="preserve"> na úpravě článku</w:t>
      </w:r>
      <w:r w:rsidR="00422427" w:rsidRPr="40C6E65E">
        <w:rPr>
          <w:rFonts w:eastAsia="Calibri" w:cs="Times New Roman"/>
          <w:sz w:val="22"/>
          <w:lang w:eastAsia="en-US"/>
        </w:rPr>
        <w:t> </w:t>
      </w:r>
      <w:r w:rsidRPr="40C6E65E">
        <w:rPr>
          <w:rFonts w:eastAsia="Calibri" w:cs="Times New Roman"/>
          <w:sz w:val="22"/>
          <w:lang w:eastAsia="en-US"/>
        </w:rPr>
        <w:t xml:space="preserve">III. </w:t>
      </w:r>
      <w:r w:rsidR="00A0107C">
        <w:rPr>
          <w:rFonts w:eastAsia="Calibri" w:cs="Times New Roman"/>
          <w:sz w:val="22"/>
          <w:lang w:eastAsia="en-US"/>
        </w:rPr>
        <w:t xml:space="preserve">Smlouvy </w:t>
      </w:r>
      <w:r w:rsidRPr="40C6E65E">
        <w:rPr>
          <w:rFonts w:eastAsia="Calibri" w:cs="Times New Roman"/>
          <w:sz w:val="22"/>
          <w:lang w:eastAsia="en-US"/>
        </w:rPr>
        <w:t xml:space="preserve">„Platba nájemného“ dodatkem, </w:t>
      </w:r>
      <w:r w:rsidR="00B67886">
        <w:rPr>
          <w:rFonts w:eastAsia="Calibri" w:cs="Times New Roman"/>
          <w:sz w:val="22"/>
          <w:lang w:eastAsia="en-US"/>
        </w:rPr>
        <w:t xml:space="preserve">která </w:t>
      </w:r>
      <w:r w:rsidRPr="40C6E65E">
        <w:rPr>
          <w:rFonts w:eastAsia="Calibri" w:cs="Times New Roman"/>
          <w:sz w:val="22"/>
          <w:lang w:eastAsia="en-US"/>
        </w:rPr>
        <w:t xml:space="preserve">bude zohledňovat poměry po dokončení </w:t>
      </w:r>
      <w:r w:rsidR="00B67886">
        <w:rPr>
          <w:rFonts w:eastAsia="Calibri" w:cs="Times New Roman"/>
          <w:sz w:val="22"/>
          <w:lang w:eastAsia="en-US"/>
        </w:rPr>
        <w:t>r</w:t>
      </w:r>
      <w:r w:rsidRPr="40C6E65E">
        <w:rPr>
          <w:rFonts w:eastAsia="Calibri" w:cs="Times New Roman"/>
          <w:sz w:val="22"/>
          <w:lang w:eastAsia="en-US"/>
        </w:rPr>
        <w:t>ekonstrukce Budovy SFDI</w:t>
      </w:r>
      <w:r w:rsidR="00652091">
        <w:rPr>
          <w:rFonts w:eastAsia="Calibri" w:cs="Times New Roman"/>
          <w:sz w:val="22"/>
          <w:lang w:eastAsia="en-US"/>
        </w:rPr>
        <w:t>,</w:t>
      </w:r>
      <w:r w:rsidR="00B67886">
        <w:rPr>
          <w:rFonts w:eastAsia="Calibri" w:cs="Times New Roman"/>
          <w:sz w:val="22"/>
          <w:lang w:eastAsia="en-US"/>
        </w:rPr>
        <w:t xml:space="preserve"> </w:t>
      </w:r>
      <w:r w:rsidR="00B674CA">
        <w:rPr>
          <w:rFonts w:eastAsia="Calibri" w:cs="Times New Roman"/>
          <w:sz w:val="22"/>
          <w:lang w:eastAsia="en-US"/>
        </w:rPr>
        <w:t>a</w:t>
      </w:r>
      <w:r w:rsidR="00B67886">
        <w:rPr>
          <w:rFonts w:eastAsia="Calibri" w:cs="Times New Roman"/>
          <w:sz w:val="22"/>
          <w:lang w:eastAsia="en-US"/>
        </w:rPr>
        <w:t xml:space="preserve"> z tohoto důvodu </w:t>
      </w:r>
      <w:r w:rsidR="00FE1FAF">
        <w:rPr>
          <w:rFonts w:eastAsia="Calibri" w:cs="Times New Roman"/>
          <w:sz w:val="22"/>
          <w:lang w:eastAsia="en-US"/>
        </w:rPr>
        <w:t>S</w:t>
      </w:r>
      <w:r w:rsidR="00652091">
        <w:rPr>
          <w:rFonts w:eastAsia="Calibri" w:cs="Times New Roman"/>
          <w:sz w:val="22"/>
          <w:lang w:eastAsia="en-US"/>
        </w:rPr>
        <w:t xml:space="preserve">mluvní strany </w:t>
      </w:r>
      <w:r w:rsidR="006F1F84">
        <w:rPr>
          <w:rFonts w:eastAsia="Calibri" w:cs="Times New Roman"/>
          <w:sz w:val="22"/>
          <w:lang w:eastAsia="en-US"/>
        </w:rPr>
        <w:t>tímto Dodatkem</w:t>
      </w:r>
      <w:r w:rsidR="00C34292">
        <w:rPr>
          <w:rFonts w:eastAsia="Calibri" w:cs="Times New Roman"/>
          <w:sz w:val="22"/>
          <w:lang w:eastAsia="en-US"/>
        </w:rPr>
        <w:t xml:space="preserve"> </w:t>
      </w:r>
      <w:r w:rsidRPr="40C6E65E">
        <w:rPr>
          <w:rFonts w:eastAsia="Calibri" w:cs="Times New Roman"/>
          <w:sz w:val="22"/>
          <w:lang w:eastAsia="en-US"/>
        </w:rPr>
        <w:t>upřes</w:t>
      </w:r>
      <w:r w:rsidR="00B67886">
        <w:rPr>
          <w:rFonts w:eastAsia="Calibri" w:cs="Times New Roman"/>
          <w:sz w:val="22"/>
          <w:lang w:eastAsia="en-US"/>
        </w:rPr>
        <w:t>ňuj</w:t>
      </w:r>
      <w:r w:rsidR="006F1F84">
        <w:rPr>
          <w:rFonts w:eastAsia="Calibri" w:cs="Times New Roman"/>
          <w:sz w:val="22"/>
          <w:lang w:eastAsia="en-US"/>
        </w:rPr>
        <w:t>í</w:t>
      </w:r>
      <w:r w:rsidRPr="40C6E65E">
        <w:rPr>
          <w:rFonts w:eastAsia="Calibri" w:cs="Times New Roman"/>
          <w:sz w:val="22"/>
          <w:lang w:eastAsia="en-US"/>
        </w:rPr>
        <w:t xml:space="preserve"> vymezení pronaj</w:t>
      </w:r>
      <w:r w:rsidR="00B674CA">
        <w:rPr>
          <w:rFonts w:eastAsia="Calibri" w:cs="Times New Roman"/>
          <w:sz w:val="22"/>
          <w:lang w:eastAsia="en-US"/>
        </w:rPr>
        <w:t>até</w:t>
      </w:r>
      <w:r w:rsidRPr="40C6E65E">
        <w:rPr>
          <w:rFonts w:eastAsia="Calibri" w:cs="Times New Roman"/>
          <w:sz w:val="22"/>
          <w:lang w:eastAsia="en-US"/>
        </w:rPr>
        <w:t xml:space="preserve"> plochy nebytových prostor a </w:t>
      </w:r>
      <w:r w:rsidR="00B674CA">
        <w:rPr>
          <w:rFonts w:eastAsia="Calibri" w:cs="Times New Roman"/>
          <w:sz w:val="22"/>
          <w:lang w:eastAsia="en-US"/>
        </w:rPr>
        <w:t>upravuj</w:t>
      </w:r>
      <w:r w:rsidR="006F1F84">
        <w:rPr>
          <w:rFonts w:eastAsia="Calibri" w:cs="Times New Roman"/>
          <w:sz w:val="22"/>
          <w:lang w:eastAsia="en-US"/>
        </w:rPr>
        <w:t>í</w:t>
      </w:r>
      <w:r w:rsidR="00B674CA">
        <w:rPr>
          <w:rFonts w:eastAsia="Calibri" w:cs="Times New Roman"/>
          <w:sz w:val="22"/>
          <w:lang w:eastAsia="en-US"/>
        </w:rPr>
        <w:t xml:space="preserve"> i</w:t>
      </w:r>
      <w:r w:rsidRPr="40C6E65E">
        <w:rPr>
          <w:rFonts w:eastAsia="Calibri" w:cs="Times New Roman"/>
          <w:sz w:val="22"/>
          <w:lang w:eastAsia="en-US"/>
        </w:rPr>
        <w:t xml:space="preserve"> výš</w:t>
      </w:r>
      <w:r w:rsidR="00B674CA">
        <w:rPr>
          <w:rFonts w:eastAsia="Calibri" w:cs="Times New Roman"/>
          <w:sz w:val="22"/>
          <w:lang w:eastAsia="en-US"/>
        </w:rPr>
        <w:t>i</w:t>
      </w:r>
      <w:r w:rsidRPr="40C6E65E">
        <w:rPr>
          <w:rFonts w:eastAsia="Calibri" w:cs="Times New Roman"/>
          <w:sz w:val="22"/>
          <w:lang w:eastAsia="en-US"/>
        </w:rPr>
        <w:t xml:space="preserve"> nájemného.</w:t>
      </w:r>
      <w:r w:rsidR="00024079" w:rsidRPr="40C6E65E">
        <w:rPr>
          <w:rFonts w:eastAsia="Calibri" w:cs="Times New Roman"/>
          <w:sz w:val="22"/>
          <w:lang w:eastAsia="en-US"/>
        </w:rPr>
        <w:t xml:space="preserve"> Při platbě nájemného </w:t>
      </w:r>
      <w:r w:rsidR="00024079" w:rsidRPr="40C6E65E">
        <w:rPr>
          <w:rFonts w:eastAsia="Calibri" w:cs="Times New Roman"/>
          <w:sz w:val="22"/>
          <w:lang w:eastAsia="en-US"/>
        </w:rPr>
        <w:lastRenderedPageBreak/>
        <w:t xml:space="preserve">bude </w:t>
      </w:r>
      <w:r w:rsidR="0048671A" w:rsidRPr="40C6E65E">
        <w:rPr>
          <w:rFonts w:eastAsia="Calibri" w:cs="Times New Roman"/>
          <w:sz w:val="22"/>
          <w:lang w:eastAsia="en-US"/>
        </w:rPr>
        <w:t xml:space="preserve">dále </w:t>
      </w:r>
      <w:r w:rsidR="00024079" w:rsidRPr="40C6E65E">
        <w:rPr>
          <w:rFonts w:eastAsia="Calibri" w:cs="Times New Roman"/>
          <w:sz w:val="22"/>
          <w:lang w:eastAsia="en-US"/>
        </w:rPr>
        <w:t>zohledněna skutečnost, že nájemce na svůj náklad zrekonstruoval část Budovy SFDI, jak je popsáno ve Smlouvě, a to za částku</w:t>
      </w:r>
      <w:r w:rsidR="008B2231" w:rsidRPr="003E6C95">
        <w:rPr>
          <w:rFonts w:eastAsia="Calibri" w:cs="Times New Roman"/>
          <w:sz w:val="22"/>
          <w:lang w:eastAsia="en-US"/>
        </w:rPr>
        <w:t xml:space="preserve"> </w:t>
      </w:r>
      <w:r w:rsidR="008B2231" w:rsidRPr="003E6C95">
        <w:rPr>
          <w:rFonts w:eastAsia="Calibri" w:cs="Times New Roman"/>
          <w:b/>
          <w:bCs/>
          <w:sz w:val="22"/>
          <w:lang w:eastAsia="en-US"/>
        </w:rPr>
        <w:t>36.</w:t>
      </w:r>
      <w:r w:rsidR="00041E29" w:rsidRPr="003E6C95">
        <w:rPr>
          <w:rFonts w:eastAsia="Calibri" w:cs="Times New Roman"/>
          <w:b/>
          <w:bCs/>
          <w:sz w:val="22"/>
          <w:lang w:eastAsia="en-US"/>
        </w:rPr>
        <w:t>0</w:t>
      </w:r>
      <w:r w:rsidR="008B2231" w:rsidRPr="003E6C95">
        <w:rPr>
          <w:rFonts w:eastAsia="Calibri" w:cs="Times New Roman"/>
          <w:b/>
          <w:bCs/>
          <w:sz w:val="22"/>
          <w:lang w:eastAsia="en-US"/>
        </w:rPr>
        <w:t>3</w:t>
      </w:r>
      <w:r w:rsidR="00041E29" w:rsidRPr="003E6C95">
        <w:rPr>
          <w:rFonts w:eastAsia="Calibri" w:cs="Times New Roman"/>
          <w:b/>
          <w:bCs/>
          <w:sz w:val="22"/>
          <w:lang w:eastAsia="en-US"/>
        </w:rPr>
        <w:t>2</w:t>
      </w:r>
      <w:r w:rsidR="008B2231" w:rsidRPr="003E6C95">
        <w:rPr>
          <w:rFonts w:eastAsia="Calibri" w:cs="Times New Roman"/>
          <w:b/>
          <w:bCs/>
          <w:sz w:val="22"/>
          <w:lang w:eastAsia="en-US"/>
        </w:rPr>
        <w:t>.</w:t>
      </w:r>
      <w:r w:rsidR="00041E29" w:rsidRPr="003E6C95">
        <w:rPr>
          <w:rFonts w:eastAsia="Calibri" w:cs="Times New Roman"/>
          <w:b/>
          <w:bCs/>
          <w:sz w:val="22"/>
          <w:lang w:eastAsia="en-US"/>
        </w:rPr>
        <w:t>24</w:t>
      </w:r>
      <w:r w:rsidR="008B2231" w:rsidRPr="003E6C95">
        <w:rPr>
          <w:rFonts w:eastAsia="Calibri" w:cs="Times New Roman"/>
          <w:b/>
          <w:bCs/>
          <w:sz w:val="22"/>
          <w:lang w:eastAsia="en-US"/>
        </w:rPr>
        <w:t xml:space="preserve">5,62 </w:t>
      </w:r>
      <w:r w:rsidR="00B5248C" w:rsidRPr="003E6C95">
        <w:rPr>
          <w:rFonts w:eastAsia="Calibri" w:cs="Times New Roman"/>
          <w:b/>
          <w:bCs/>
          <w:sz w:val="22"/>
          <w:lang w:eastAsia="en-US"/>
        </w:rPr>
        <w:t xml:space="preserve">Kč </w:t>
      </w:r>
      <w:r w:rsidR="008B2231">
        <w:rPr>
          <w:rFonts w:eastAsia="Calibri" w:cs="Times New Roman"/>
          <w:sz w:val="22"/>
          <w:lang w:eastAsia="en-US"/>
        </w:rPr>
        <w:t>(</w:t>
      </w:r>
      <w:r w:rsidR="004914EF">
        <w:rPr>
          <w:rFonts w:eastAsia="Calibri" w:cs="Times New Roman"/>
          <w:sz w:val="22"/>
          <w:lang w:eastAsia="en-US"/>
        </w:rPr>
        <w:t xml:space="preserve">slovy: třicet šest milionů </w:t>
      </w:r>
      <w:r w:rsidR="00F1100B">
        <w:rPr>
          <w:rFonts w:eastAsia="Calibri" w:cs="Times New Roman"/>
          <w:sz w:val="22"/>
          <w:lang w:eastAsia="en-US"/>
        </w:rPr>
        <w:t xml:space="preserve">třicet </w:t>
      </w:r>
      <w:r w:rsidR="009A356D">
        <w:rPr>
          <w:rFonts w:eastAsia="Calibri" w:cs="Times New Roman"/>
          <w:sz w:val="22"/>
          <w:lang w:eastAsia="en-US"/>
        </w:rPr>
        <w:t>dva</w:t>
      </w:r>
      <w:r w:rsidR="00F1100B">
        <w:rPr>
          <w:rFonts w:eastAsia="Calibri" w:cs="Times New Roman"/>
          <w:sz w:val="22"/>
          <w:lang w:eastAsia="en-US"/>
        </w:rPr>
        <w:t xml:space="preserve"> tisíc </w:t>
      </w:r>
      <w:r w:rsidR="009A356D">
        <w:rPr>
          <w:rFonts w:eastAsia="Calibri" w:cs="Times New Roman"/>
          <w:sz w:val="22"/>
          <w:lang w:eastAsia="en-US"/>
        </w:rPr>
        <w:t>dvě stě čtyřicet</w:t>
      </w:r>
      <w:r w:rsidR="00F1100B">
        <w:rPr>
          <w:rFonts w:eastAsia="Calibri" w:cs="Times New Roman"/>
          <w:sz w:val="22"/>
          <w:lang w:eastAsia="en-US"/>
        </w:rPr>
        <w:t xml:space="preserve"> pět </w:t>
      </w:r>
      <w:r w:rsidR="00B5248C">
        <w:rPr>
          <w:rFonts w:eastAsia="Calibri" w:cs="Times New Roman"/>
          <w:sz w:val="22"/>
          <w:lang w:eastAsia="en-US"/>
        </w:rPr>
        <w:t xml:space="preserve">korun </w:t>
      </w:r>
      <w:r w:rsidR="00E02852">
        <w:rPr>
          <w:rFonts w:eastAsia="Calibri" w:cs="Times New Roman"/>
          <w:sz w:val="22"/>
          <w:lang w:eastAsia="en-US"/>
        </w:rPr>
        <w:t xml:space="preserve">českých </w:t>
      </w:r>
      <w:r w:rsidR="00B5248C">
        <w:rPr>
          <w:rFonts w:eastAsia="Calibri" w:cs="Times New Roman"/>
          <w:sz w:val="22"/>
          <w:lang w:eastAsia="en-US"/>
        </w:rPr>
        <w:t>šedesát dva haléřů)</w:t>
      </w:r>
      <w:r w:rsidR="00EA79BB" w:rsidRPr="00EA79BB">
        <w:rPr>
          <w:rFonts w:eastAsia="Calibri" w:cs="Times New Roman"/>
          <w:sz w:val="22"/>
          <w:lang w:eastAsia="en-US"/>
        </w:rPr>
        <w:t xml:space="preserve"> </w:t>
      </w:r>
      <w:r w:rsidR="00EA79BB" w:rsidRPr="007D3469">
        <w:rPr>
          <w:rFonts w:eastAsia="Calibri" w:cs="Times New Roman"/>
          <w:b/>
          <w:bCs/>
          <w:sz w:val="22"/>
          <w:lang w:eastAsia="en-US"/>
        </w:rPr>
        <w:t>vč. DPH</w:t>
      </w:r>
      <w:r w:rsidR="001229E3" w:rsidRPr="40C6E65E">
        <w:rPr>
          <w:rFonts w:eastAsia="Calibri" w:cs="Times New Roman"/>
          <w:sz w:val="22"/>
          <w:lang w:eastAsia="en-US"/>
        </w:rPr>
        <w:t xml:space="preserve">, </w:t>
      </w:r>
      <w:r w:rsidR="00024079" w:rsidRPr="40C6E65E">
        <w:rPr>
          <w:rFonts w:eastAsia="Calibri" w:cs="Times New Roman"/>
          <w:sz w:val="22"/>
          <w:lang w:eastAsia="en-US"/>
        </w:rPr>
        <w:t xml:space="preserve">přičemž nájemné </w:t>
      </w:r>
      <w:r w:rsidR="00195AB8" w:rsidRPr="40C6E65E">
        <w:rPr>
          <w:rFonts w:eastAsia="Calibri" w:cs="Times New Roman"/>
          <w:sz w:val="22"/>
          <w:lang w:eastAsia="en-US"/>
        </w:rPr>
        <w:t xml:space="preserve">nově sjednané tímto Dodatkem </w:t>
      </w:r>
      <w:r w:rsidR="00024079" w:rsidRPr="40C6E65E">
        <w:rPr>
          <w:rFonts w:eastAsia="Calibri" w:cs="Times New Roman"/>
          <w:sz w:val="22"/>
          <w:lang w:eastAsia="en-US"/>
        </w:rPr>
        <w:t>bude započítáván</w:t>
      </w:r>
      <w:r w:rsidR="00195AB8" w:rsidRPr="40C6E65E">
        <w:rPr>
          <w:rFonts w:eastAsia="Calibri" w:cs="Times New Roman"/>
          <w:sz w:val="22"/>
          <w:lang w:eastAsia="en-US"/>
        </w:rPr>
        <w:t>o</w:t>
      </w:r>
      <w:r w:rsidR="00024079" w:rsidRPr="40C6E65E">
        <w:rPr>
          <w:rFonts w:eastAsia="Calibri" w:cs="Times New Roman"/>
          <w:sz w:val="22"/>
          <w:lang w:eastAsia="en-US"/>
        </w:rPr>
        <w:t xml:space="preserve"> oproti této částce.</w:t>
      </w:r>
      <w:r w:rsidR="003C3FD6">
        <w:rPr>
          <w:rFonts w:eastAsia="Calibri" w:cs="Times New Roman"/>
          <w:sz w:val="22"/>
          <w:lang w:eastAsia="en-US"/>
        </w:rPr>
        <w:t xml:space="preserve"> </w:t>
      </w:r>
      <w:r w:rsidRPr="40C6E65E">
        <w:rPr>
          <w:rFonts w:eastAsia="Calibri" w:cs="Times New Roman"/>
          <w:sz w:val="22"/>
          <w:lang w:eastAsia="en-US"/>
        </w:rPr>
        <w:t>Úprava nájemného a upřesnění vymezení pronajímaných prostor j</w:t>
      </w:r>
      <w:r w:rsidR="000A0E65">
        <w:rPr>
          <w:rFonts w:eastAsia="Calibri" w:cs="Times New Roman"/>
          <w:sz w:val="22"/>
          <w:lang w:eastAsia="en-US"/>
        </w:rPr>
        <w:t>sou</w:t>
      </w:r>
      <w:r w:rsidRPr="40C6E65E">
        <w:rPr>
          <w:rFonts w:eastAsia="Calibri" w:cs="Times New Roman"/>
          <w:sz w:val="22"/>
          <w:lang w:eastAsia="en-US"/>
        </w:rPr>
        <w:t xml:space="preserve"> proveden</w:t>
      </w:r>
      <w:r w:rsidR="000A0E65">
        <w:rPr>
          <w:rFonts w:eastAsia="Calibri" w:cs="Times New Roman"/>
          <w:sz w:val="22"/>
          <w:lang w:eastAsia="en-US"/>
        </w:rPr>
        <w:t>y</w:t>
      </w:r>
      <w:r w:rsidRPr="40C6E65E">
        <w:rPr>
          <w:rFonts w:eastAsia="Calibri" w:cs="Times New Roman"/>
          <w:sz w:val="22"/>
          <w:lang w:eastAsia="en-US"/>
        </w:rPr>
        <w:t xml:space="preserve"> tímto Dodatkem, v </w:t>
      </w:r>
      <w:r w:rsidR="008940FF" w:rsidRPr="40C6E65E">
        <w:rPr>
          <w:rFonts w:eastAsia="Calibri" w:cs="Times New Roman"/>
          <w:sz w:val="22"/>
          <w:lang w:eastAsia="en-US"/>
        </w:rPr>
        <w:t>Č</w:t>
      </w:r>
      <w:r w:rsidRPr="40C6E65E">
        <w:rPr>
          <w:rFonts w:eastAsia="Calibri" w:cs="Times New Roman"/>
          <w:sz w:val="22"/>
          <w:lang w:eastAsia="en-US"/>
        </w:rPr>
        <w:t xml:space="preserve">lánku </w:t>
      </w:r>
      <w:r w:rsidR="008940FF" w:rsidRPr="40C6E65E">
        <w:rPr>
          <w:rFonts w:eastAsia="Calibri" w:cs="Times New Roman"/>
          <w:sz w:val="22"/>
          <w:lang w:eastAsia="en-US"/>
        </w:rPr>
        <w:t>3</w:t>
      </w:r>
      <w:r w:rsidRPr="40C6E65E">
        <w:rPr>
          <w:rFonts w:eastAsia="Calibri" w:cs="Times New Roman"/>
          <w:sz w:val="22"/>
          <w:lang w:eastAsia="en-US"/>
        </w:rPr>
        <w:t xml:space="preserve"> „Změny Smlouvy“.</w:t>
      </w:r>
      <w:r w:rsidR="00E7564C">
        <w:rPr>
          <w:rFonts w:eastAsia="Calibri" w:cs="Times New Roman"/>
          <w:sz w:val="22"/>
          <w:lang w:eastAsia="en-US"/>
        </w:rPr>
        <w:t xml:space="preserve"> </w:t>
      </w:r>
    </w:p>
    <w:p w14:paraId="715A7E8F" w14:textId="3C9DF398" w:rsidR="00211D9E" w:rsidRDefault="00211D9E" w:rsidP="00E1380E">
      <w:pPr>
        <w:pStyle w:val="Zkladn"/>
        <w:spacing w:after="0" w:line="252" w:lineRule="auto"/>
        <w:jc w:val="center"/>
        <w:rPr>
          <w:sz w:val="22"/>
        </w:rPr>
      </w:pPr>
      <w:r w:rsidRPr="001D1132">
        <w:rPr>
          <w:sz w:val="22"/>
        </w:rPr>
        <w:t>Článek 3</w:t>
      </w:r>
    </w:p>
    <w:p w14:paraId="1F9F50CB" w14:textId="29C33BC7" w:rsidR="00484EFF" w:rsidRDefault="00211B8E" w:rsidP="00E1380E">
      <w:pPr>
        <w:pStyle w:val="Zkladn"/>
        <w:spacing w:after="0" w:line="252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Změny Smlouvy</w:t>
      </w:r>
    </w:p>
    <w:p w14:paraId="3CF36710" w14:textId="77777777" w:rsidR="00211B8E" w:rsidRPr="006C1D1D" w:rsidRDefault="00211B8E" w:rsidP="00E1380E">
      <w:pPr>
        <w:pStyle w:val="Zkladn"/>
        <w:spacing w:after="0" w:line="252" w:lineRule="auto"/>
        <w:jc w:val="center"/>
        <w:rPr>
          <w:b/>
          <w:bCs/>
          <w:sz w:val="22"/>
        </w:rPr>
      </w:pPr>
    </w:p>
    <w:p w14:paraId="08246E08" w14:textId="6E0ADAA4" w:rsidR="00CE7EF0" w:rsidRDefault="00964BDC" w:rsidP="00790779">
      <w:pPr>
        <w:pStyle w:val="Zkladn"/>
        <w:pBdr>
          <w:bottom w:val="double" w:sz="6" w:space="1" w:color="auto"/>
        </w:pBdr>
        <w:spacing w:after="120" w:line="252" w:lineRule="auto"/>
        <w:ind w:left="709" w:hanging="709"/>
        <w:rPr>
          <w:sz w:val="22"/>
        </w:rPr>
      </w:pPr>
      <w:r w:rsidRPr="006C1D1D">
        <w:rPr>
          <w:sz w:val="22"/>
        </w:rPr>
        <w:t>3.1.</w:t>
      </w:r>
      <w:r w:rsidRPr="006C1D1D">
        <w:rPr>
          <w:sz w:val="22"/>
        </w:rPr>
        <w:tab/>
      </w:r>
      <w:r w:rsidR="00667698">
        <w:rPr>
          <w:sz w:val="22"/>
        </w:rPr>
        <w:t>Text Smlouvy nově zní:</w:t>
      </w:r>
      <w:r w:rsidR="00D37D61">
        <w:rPr>
          <w:sz w:val="22"/>
        </w:rPr>
        <w:tab/>
      </w:r>
    </w:p>
    <w:p w14:paraId="1AC29F0C" w14:textId="112EFDC2" w:rsidR="00D37D61" w:rsidRDefault="00D37D61" w:rsidP="00E1380E">
      <w:pPr>
        <w:pStyle w:val="Zkladn"/>
        <w:spacing w:after="0" w:line="252" w:lineRule="auto"/>
        <w:ind w:left="709" w:hanging="709"/>
        <w:jc w:val="center"/>
        <w:rPr>
          <w:b/>
          <w:bCs/>
          <w:sz w:val="22"/>
        </w:rPr>
      </w:pPr>
      <w:r>
        <w:rPr>
          <w:sz w:val="22"/>
        </w:rPr>
        <w:t>„</w:t>
      </w:r>
      <w:r w:rsidRPr="00904EDF">
        <w:rPr>
          <w:b/>
          <w:bCs/>
          <w:sz w:val="22"/>
        </w:rPr>
        <w:t>Nájemní smlouva</w:t>
      </w:r>
    </w:p>
    <w:p w14:paraId="3017EA12" w14:textId="77777777" w:rsidR="00C179E3" w:rsidRDefault="00C179E3" w:rsidP="00E1380E">
      <w:pPr>
        <w:pStyle w:val="Zkladn"/>
        <w:spacing w:after="0" w:line="252" w:lineRule="auto"/>
        <w:ind w:left="709" w:hanging="709"/>
        <w:jc w:val="center"/>
        <w:rPr>
          <w:sz w:val="22"/>
        </w:rPr>
      </w:pPr>
    </w:p>
    <w:p w14:paraId="336A3734" w14:textId="3873FB04" w:rsidR="00915208" w:rsidRPr="00915208" w:rsidRDefault="00904EDF" w:rsidP="003C3FD6">
      <w:pPr>
        <w:pStyle w:val="Zkladn"/>
        <w:spacing w:after="0" w:line="252" w:lineRule="auto"/>
        <w:rPr>
          <w:sz w:val="22"/>
        </w:rPr>
      </w:pPr>
      <w:r>
        <w:rPr>
          <w:sz w:val="22"/>
        </w:rPr>
        <w:t>uzavřená podle § 2201 a násl. zákona č. 89/2012 Sb., občanský zákoník, ve znění pozdějších předpisů (dále jen „</w:t>
      </w:r>
      <w:r w:rsidRPr="008036F5">
        <w:rPr>
          <w:b/>
          <w:bCs/>
          <w:sz w:val="22"/>
        </w:rPr>
        <w:t>OZ</w:t>
      </w:r>
      <w:r>
        <w:rPr>
          <w:sz w:val="22"/>
        </w:rPr>
        <w:t>“)</w:t>
      </w:r>
      <w:r w:rsidR="008F4E2C">
        <w:rPr>
          <w:sz w:val="22"/>
        </w:rPr>
        <w:t xml:space="preserve"> </w:t>
      </w:r>
      <w:r w:rsidR="00622462">
        <w:rPr>
          <w:sz w:val="22"/>
        </w:rPr>
        <w:t xml:space="preserve">a v souladu se </w:t>
      </w:r>
      <w:r w:rsidR="00912669" w:rsidRPr="00912669">
        <w:rPr>
          <w:sz w:val="22"/>
        </w:rPr>
        <w:t>zákonem č. 219/2000 Sb., o majetku České republiky a jejím vystupování v právních vztazích, ve znění pozdějších předpisů</w:t>
      </w:r>
      <w:r w:rsidR="004F743A">
        <w:rPr>
          <w:sz w:val="22"/>
        </w:rPr>
        <w:t xml:space="preserve"> (dále jen „</w:t>
      </w:r>
      <w:r w:rsidR="004F743A" w:rsidRPr="008036F5">
        <w:rPr>
          <w:b/>
          <w:bCs/>
          <w:sz w:val="22"/>
        </w:rPr>
        <w:t>ZMS</w:t>
      </w:r>
      <w:r w:rsidR="004F743A">
        <w:rPr>
          <w:sz w:val="22"/>
        </w:rPr>
        <w:t>“)</w:t>
      </w:r>
      <w:r w:rsidR="00915208">
        <w:rPr>
          <w:sz w:val="22"/>
        </w:rPr>
        <w:t xml:space="preserve"> </w:t>
      </w:r>
      <w:r w:rsidR="00915208" w:rsidRPr="00915208">
        <w:rPr>
          <w:sz w:val="22"/>
        </w:rPr>
        <w:t xml:space="preserve">a zákonem č. 77/2002 Sb., ve znění pozdějších předpisů (dále jen </w:t>
      </w:r>
      <w:r w:rsidR="00915208" w:rsidRPr="00915208">
        <w:rPr>
          <w:i/>
          <w:iCs/>
          <w:sz w:val="22"/>
        </w:rPr>
        <w:t>„</w:t>
      </w:r>
      <w:r w:rsidR="00915208" w:rsidRPr="00915208">
        <w:rPr>
          <w:b/>
          <w:iCs/>
          <w:sz w:val="22"/>
        </w:rPr>
        <w:t>Smlouva</w:t>
      </w:r>
      <w:r w:rsidR="00915208" w:rsidRPr="00915208">
        <w:rPr>
          <w:i/>
          <w:iCs/>
          <w:sz w:val="22"/>
        </w:rPr>
        <w:t>“</w:t>
      </w:r>
      <w:r w:rsidR="00915208" w:rsidRPr="00915208">
        <w:rPr>
          <w:sz w:val="22"/>
        </w:rPr>
        <w:t>)</w:t>
      </w:r>
    </w:p>
    <w:p w14:paraId="38E41247" w14:textId="77777777" w:rsidR="00B928D4" w:rsidRPr="006C1D1D" w:rsidRDefault="00B928D4" w:rsidP="00E1380E">
      <w:pPr>
        <w:pStyle w:val="Zkladn"/>
        <w:spacing w:after="0" w:line="252" w:lineRule="auto"/>
        <w:jc w:val="center"/>
        <w:rPr>
          <w:sz w:val="22"/>
        </w:rPr>
      </w:pPr>
      <w:r w:rsidRPr="006C1D1D">
        <w:rPr>
          <w:sz w:val="22"/>
        </w:rPr>
        <w:t>Článek 1</w:t>
      </w:r>
    </w:p>
    <w:p w14:paraId="209E11F9" w14:textId="77777777" w:rsidR="00B928D4" w:rsidRPr="006C1D1D" w:rsidRDefault="00B928D4" w:rsidP="00E1380E">
      <w:pPr>
        <w:pStyle w:val="Zkladn"/>
        <w:spacing w:line="252" w:lineRule="auto"/>
        <w:jc w:val="center"/>
        <w:rPr>
          <w:b/>
          <w:bCs/>
          <w:sz w:val="22"/>
        </w:rPr>
      </w:pPr>
      <w:r w:rsidRPr="006C1D1D">
        <w:rPr>
          <w:b/>
          <w:bCs/>
          <w:sz w:val="22"/>
        </w:rPr>
        <w:t>Smluvní strany</w:t>
      </w:r>
    </w:p>
    <w:p w14:paraId="6B2451AD" w14:textId="77777777" w:rsidR="00B928D4" w:rsidRPr="006C1D1D" w:rsidRDefault="00B928D4" w:rsidP="00E1380E">
      <w:pPr>
        <w:pStyle w:val="Zkladn"/>
        <w:spacing w:after="0" w:line="252" w:lineRule="auto"/>
        <w:rPr>
          <w:b/>
          <w:bCs/>
          <w:sz w:val="22"/>
        </w:rPr>
      </w:pPr>
      <w:r w:rsidRPr="006C1D1D">
        <w:rPr>
          <w:b/>
          <w:bCs/>
          <w:sz w:val="22"/>
        </w:rPr>
        <w:t>Státní fond dopravní infrastruktury</w:t>
      </w:r>
    </w:p>
    <w:p w14:paraId="6B5E39FA" w14:textId="77777777" w:rsidR="00B928D4" w:rsidRPr="006C1D1D" w:rsidRDefault="00B928D4" w:rsidP="00E1380E">
      <w:pPr>
        <w:pStyle w:val="Zkladn"/>
        <w:spacing w:after="0" w:line="252" w:lineRule="auto"/>
        <w:rPr>
          <w:sz w:val="22"/>
        </w:rPr>
      </w:pPr>
      <w:r w:rsidRPr="006C1D1D">
        <w:rPr>
          <w:sz w:val="22"/>
        </w:rPr>
        <w:t>se sídlem: Sokolovská 1955/278, 190 00 Praha 9</w:t>
      </w:r>
    </w:p>
    <w:p w14:paraId="18E32DD3" w14:textId="77777777" w:rsidR="00B928D4" w:rsidRPr="006C1D1D" w:rsidRDefault="00B928D4" w:rsidP="00E1380E">
      <w:pPr>
        <w:pStyle w:val="Zkladn"/>
        <w:spacing w:after="0" w:line="252" w:lineRule="auto"/>
        <w:rPr>
          <w:sz w:val="22"/>
        </w:rPr>
      </w:pPr>
      <w:r w:rsidRPr="006C1D1D">
        <w:rPr>
          <w:sz w:val="22"/>
        </w:rPr>
        <w:t>IČ</w:t>
      </w:r>
      <w:r>
        <w:rPr>
          <w:sz w:val="22"/>
        </w:rPr>
        <w:t>O</w:t>
      </w:r>
      <w:r w:rsidRPr="006C1D1D">
        <w:rPr>
          <w:sz w:val="22"/>
        </w:rPr>
        <w:t>: 70856508</w:t>
      </w:r>
    </w:p>
    <w:p w14:paraId="5E61B0D2" w14:textId="77777777" w:rsidR="00B928D4" w:rsidRPr="006C1D1D" w:rsidRDefault="00B928D4" w:rsidP="00E1380E">
      <w:pPr>
        <w:pStyle w:val="Zkladn"/>
        <w:spacing w:after="0" w:line="252" w:lineRule="auto"/>
        <w:rPr>
          <w:sz w:val="22"/>
        </w:rPr>
      </w:pPr>
      <w:r w:rsidRPr="006C1D1D">
        <w:rPr>
          <w:sz w:val="22"/>
        </w:rPr>
        <w:t>DIČ: CZ70856508</w:t>
      </w:r>
    </w:p>
    <w:p w14:paraId="64C958D4" w14:textId="77777777" w:rsidR="00B928D4" w:rsidRPr="006C1D1D" w:rsidRDefault="00B928D4" w:rsidP="00E1380E">
      <w:pPr>
        <w:pStyle w:val="Zkladn"/>
        <w:spacing w:after="0" w:line="252" w:lineRule="auto"/>
        <w:rPr>
          <w:sz w:val="22"/>
        </w:rPr>
      </w:pPr>
      <w:r w:rsidRPr="40C6E65E">
        <w:rPr>
          <w:sz w:val="22"/>
        </w:rPr>
        <w:t xml:space="preserve">zastoupený ředitelem </w:t>
      </w:r>
      <w:r w:rsidRPr="40C6E65E">
        <w:rPr>
          <w:b/>
          <w:bCs/>
          <w:sz w:val="22"/>
        </w:rPr>
        <w:t xml:space="preserve">Ing. Zbyňkem </w:t>
      </w:r>
      <w:proofErr w:type="spellStart"/>
      <w:r w:rsidRPr="40C6E65E">
        <w:rPr>
          <w:b/>
          <w:bCs/>
          <w:sz w:val="22"/>
        </w:rPr>
        <w:t>Hořelicou</w:t>
      </w:r>
      <w:proofErr w:type="spellEnd"/>
    </w:p>
    <w:p w14:paraId="368EA673" w14:textId="08636B18" w:rsidR="6239BFE7" w:rsidRDefault="6239BFE7" w:rsidP="00E1380E">
      <w:pPr>
        <w:pStyle w:val="Zkladn"/>
        <w:spacing w:after="60" w:line="252" w:lineRule="auto"/>
        <w:rPr>
          <w:sz w:val="22"/>
        </w:rPr>
      </w:pPr>
      <w:r w:rsidRPr="40C6E65E">
        <w:rPr>
          <w:sz w:val="22"/>
        </w:rPr>
        <w:t xml:space="preserve">Číslo účtu: </w:t>
      </w:r>
      <w:r w:rsidR="00597FF3">
        <w:rPr>
          <w:sz w:val="22"/>
        </w:rPr>
        <w:t>XXXXX</w:t>
      </w:r>
    </w:p>
    <w:p w14:paraId="1B61B67A" w14:textId="77777777" w:rsidR="00B928D4" w:rsidRPr="006C1D1D" w:rsidRDefault="00B928D4" w:rsidP="00E1380E">
      <w:pPr>
        <w:pStyle w:val="Zkladn"/>
        <w:spacing w:after="120" w:line="252" w:lineRule="auto"/>
        <w:rPr>
          <w:sz w:val="22"/>
        </w:rPr>
      </w:pPr>
      <w:r w:rsidRPr="006C1D1D">
        <w:rPr>
          <w:sz w:val="22"/>
        </w:rPr>
        <w:t>(dále jen „</w:t>
      </w:r>
      <w:r>
        <w:rPr>
          <w:sz w:val="22"/>
        </w:rPr>
        <w:t>pronajímatel</w:t>
      </w:r>
      <w:r w:rsidRPr="006C1D1D">
        <w:rPr>
          <w:sz w:val="22"/>
        </w:rPr>
        <w:t>“)</w:t>
      </w:r>
    </w:p>
    <w:p w14:paraId="273D7B72" w14:textId="77777777" w:rsidR="00B928D4" w:rsidRPr="006C1D1D" w:rsidRDefault="00B928D4" w:rsidP="00E1380E">
      <w:pPr>
        <w:pStyle w:val="Zkladn"/>
        <w:spacing w:after="120" w:line="252" w:lineRule="auto"/>
        <w:rPr>
          <w:sz w:val="22"/>
        </w:rPr>
      </w:pPr>
      <w:r w:rsidRPr="006C1D1D">
        <w:rPr>
          <w:sz w:val="22"/>
        </w:rPr>
        <w:t>a</w:t>
      </w:r>
    </w:p>
    <w:p w14:paraId="5DEF7C02" w14:textId="77777777" w:rsidR="00B928D4" w:rsidRPr="006C1D1D" w:rsidRDefault="00B928D4" w:rsidP="00E1380E">
      <w:pPr>
        <w:spacing w:after="0" w:line="252" w:lineRule="auto"/>
        <w:jc w:val="both"/>
        <w:rPr>
          <w:rFonts w:eastAsia="Calibri" w:cs="Times New Roman"/>
          <w:b/>
          <w:sz w:val="22"/>
          <w:lang w:eastAsia="en-US"/>
        </w:rPr>
      </w:pPr>
      <w:r>
        <w:rPr>
          <w:rFonts w:eastAsia="Calibri" w:cs="Times New Roman"/>
          <w:b/>
          <w:sz w:val="22"/>
          <w:lang w:eastAsia="en-US"/>
        </w:rPr>
        <w:t>Správa železnic, státní organizace</w:t>
      </w:r>
    </w:p>
    <w:p w14:paraId="477548BF" w14:textId="3D562D84" w:rsidR="00B928D4" w:rsidRDefault="00B928D4" w:rsidP="00E1380E">
      <w:pPr>
        <w:pStyle w:val="Zkladn"/>
        <w:spacing w:after="0" w:line="252" w:lineRule="auto"/>
        <w:rPr>
          <w:sz w:val="22"/>
        </w:rPr>
      </w:pPr>
      <w:r w:rsidRPr="006C1D1D">
        <w:rPr>
          <w:sz w:val="22"/>
        </w:rPr>
        <w:t xml:space="preserve">se sídlem: </w:t>
      </w:r>
      <w:r>
        <w:rPr>
          <w:sz w:val="22"/>
        </w:rPr>
        <w:t>Dlážděná 1003/7, 110 00 Praha 1</w:t>
      </w:r>
      <w:r w:rsidR="000A0E65">
        <w:rPr>
          <w:sz w:val="22"/>
        </w:rPr>
        <w:t xml:space="preserve"> – Nové Město</w:t>
      </w:r>
    </w:p>
    <w:p w14:paraId="79749010" w14:textId="77777777" w:rsidR="00B928D4" w:rsidRPr="006C1D1D" w:rsidRDefault="00B928D4" w:rsidP="00E1380E">
      <w:pPr>
        <w:pStyle w:val="Zkladn"/>
        <w:spacing w:after="0" w:line="252" w:lineRule="auto"/>
        <w:rPr>
          <w:sz w:val="22"/>
        </w:rPr>
      </w:pPr>
      <w:r w:rsidRPr="006C1D1D">
        <w:rPr>
          <w:sz w:val="22"/>
        </w:rPr>
        <w:t>IČ</w:t>
      </w:r>
      <w:r>
        <w:rPr>
          <w:sz w:val="22"/>
        </w:rPr>
        <w:t>O</w:t>
      </w:r>
      <w:r w:rsidRPr="006C1D1D">
        <w:rPr>
          <w:sz w:val="22"/>
        </w:rPr>
        <w:t xml:space="preserve">: </w:t>
      </w:r>
      <w:r>
        <w:rPr>
          <w:sz w:val="22"/>
        </w:rPr>
        <w:t>70994234</w:t>
      </w:r>
    </w:p>
    <w:p w14:paraId="07C7BD5D" w14:textId="77777777" w:rsidR="00B928D4" w:rsidRDefault="00B928D4" w:rsidP="00E1380E">
      <w:pPr>
        <w:pStyle w:val="Zkladn"/>
        <w:spacing w:after="0" w:line="252" w:lineRule="auto"/>
        <w:rPr>
          <w:sz w:val="22"/>
        </w:rPr>
      </w:pPr>
      <w:r w:rsidRPr="006C1D1D">
        <w:rPr>
          <w:sz w:val="22"/>
        </w:rPr>
        <w:t xml:space="preserve">DIČ: </w:t>
      </w:r>
      <w:r>
        <w:rPr>
          <w:sz w:val="22"/>
        </w:rPr>
        <w:t>CZ70994234</w:t>
      </w:r>
    </w:p>
    <w:p w14:paraId="14B83C87" w14:textId="14AAB487" w:rsidR="00B928D4" w:rsidRPr="00EF2D37" w:rsidRDefault="00B928D4" w:rsidP="00E1380E">
      <w:pPr>
        <w:pStyle w:val="Zkladn"/>
        <w:spacing w:after="0" w:line="252" w:lineRule="auto"/>
        <w:rPr>
          <w:sz w:val="22"/>
        </w:rPr>
      </w:pPr>
      <w:r>
        <w:rPr>
          <w:sz w:val="22"/>
        </w:rPr>
        <w:t xml:space="preserve">zapsaná v obchodním rejstříku vedeném Městským soudem v Praze, oddíl A, vložka </w:t>
      </w:r>
      <w:r w:rsidRPr="00EF2D37">
        <w:rPr>
          <w:sz w:val="22"/>
        </w:rPr>
        <w:t>48</w:t>
      </w:r>
      <w:r w:rsidR="009F7CA5" w:rsidRPr="00EF2D37">
        <w:rPr>
          <w:sz w:val="22"/>
        </w:rPr>
        <w:t>3</w:t>
      </w:r>
      <w:r w:rsidRPr="00EF2D37">
        <w:rPr>
          <w:sz w:val="22"/>
        </w:rPr>
        <w:t>84</w:t>
      </w:r>
    </w:p>
    <w:p w14:paraId="7AF6D32B" w14:textId="77777777" w:rsidR="00B928D4" w:rsidRPr="00EF2D37" w:rsidRDefault="00B928D4" w:rsidP="00E1380E">
      <w:pPr>
        <w:pStyle w:val="Zkladn"/>
        <w:spacing w:after="120" w:line="252" w:lineRule="auto"/>
        <w:rPr>
          <w:sz w:val="22"/>
        </w:rPr>
      </w:pPr>
      <w:r w:rsidRPr="00EF2D37">
        <w:rPr>
          <w:sz w:val="22"/>
        </w:rPr>
        <w:t xml:space="preserve">zastoupená generálním ředitelem </w:t>
      </w:r>
      <w:r w:rsidRPr="00CB4741">
        <w:rPr>
          <w:b/>
          <w:bCs/>
          <w:sz w:val="22"/>
        </w:rPr>
        <w:t>Bc. Jiřím Svobodou, MBA</w:t>
      </w:r>
    </w:p>
    <w:p w14:paraId="03FA4668" w14:textId="77777777" w:rsidR="00B928D4" w:rsidRPr="00EF2D37" w:rsidRDefault="00B928D4" w:rsidP="00E1380E">
      <w:pPr>
        <w:pStyle w:val="Zkladn"/>
        <w:spacing w:after="0" w:line="252" w:lineRule="auto"/>
        <w:rPr>
          <w:sz w:val="22"/>
        </w:rPr>
      </w:pPr>
      <w:r w:rsidRPr="00EF2D37">
        <w:rPr>
          <w:sz w:val="22"/>
        </w:rPr>
        <w:t xml:space="preserve">Doručovací adresa: </w:t>
      </w:r>
    </w:p>
    <w:p w14:paraId="336BBAC8" w14:textId="77777777" w:rsidR="00B928D4" w:rsidRPr="00EF2D37" w:rsidRDefault="00B928D4" w:rsidP="00E1380E">
      <w:pPr>
        <w:pStyle w:val="Zkladn"/>
        <w:spacing w:after="0" w:line="252" w:lineRule="auto"/>
        <w:rPr>
          <w:sz w:val="22"/>
        </w:rPr>
      </w:pPr>
      <w:r w:rsidRPr="00EF2D37">
        <w:rPr>
          <w:sz w:val="22"/>
        </w:rPr>
        <w:t xml:space="preserve">Správa železnic, státní organizace </w:t>
      </w:r>
    </w:p>
    <w:p w14:paraId="0AED1847" w14:textId="77777777" w:rsidR="008C1537" w:rsidRPr="00EF2D37" w:rsidRDefault="008C1537" w:rsidP="008C1537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>SŽ Facility</w:t>
      </w:r>
    </w:p>
    <w:p w14:paraId="44C91E08" w14:textId="77777777" w:rsidR="008C1537" w:rsidRPr="00EF2D37" w:rsidRDefault="008C1537" w:rsidP="008C1537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>Dlážděná 1003/7, 110 00 Praha 1 – Nové Město</w:t>
      </w:r>
    </w:p>
    <w:p w14:paraId="61A1F782" w14:textId="25C53E59" w:rsidR="008C1537" w:rsidRPr="00EF2D37" w:rsidRDefault="008C1537" w:rsidP="008C1537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 xml:space="preserve">Adresa pro zasílání faktur: </w:t>
      </w:r>
      <w:r w:rsidR="00597FF3">
        <w:rPr>
          <w:sz w:val="22"/>
        </w:rPr>
        <w:t>XXXXX</w:t>
      </w:r>
      <w:r w:rsidRPr="00EF2D37">
        <w:rPr>
          <w:sz w:val="22"/>
        </w:rPr>
        <w:t xml:space="preserve"> </w:t>
      </w:r>
    </w:p>
    <w:p w14:paraId="1DA1280C" w14:textId="77777777" w:rsidR="008C1537" w:rsidRPr="00EF2D37" w:rsidRDefault="008C1537" w:rsidP="008C1537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 xml:space="preserve">Číslo smlouvy: E618-S-1459/2021 </w:t>
      </w:r>
    </w:p>
    <w:p w14:paraId="5B09BCCC" w14:textId="77777777" w:rsidR="00B928D4" w:rsidRPr="006C1D1D" w:rsidRDefault="00B928D4" w:rsidP="00E1380E">
      <w:pPr>
        <w:pStyle w:val="Zkladn"/>
        <w:spacing w:after="0" w:line="252" w:lineRule="auto"/>
        <w:rPr>
          <w:sz w:val="22"/>
        </w:rPr>
      </w:pPr>
      <w:r w:rsidRPr="00EF2D37">
        <w:rPr>
          <w:sz w:val="22"/>
        </w:rPr>
        <w:t>(dále jen „</w:t>
      </w:r>
      <w:r w:rsidRPr="00EF2D37">
        <w:rPr>
          <w:b/>
          <w:bCs/>
          <w:sz w:val="22"/>
        </w:rPr>
        <w:t>nájemce</w:t>
      </w:r>
      <w:r w:rsidRPr="00EF2D37">
        <w:rPr>
          <w:sz w:val="22"/>
        </w:rPr>
        <w:t>“)</w:t>
      </w:r>
    </w:p>
    <w:p w14:paraId="1F9CCD28" w14:textId="77777777" w:rsidR="00B928D4" w:rsidRDefault="00B928D4" w:rsidP="00E1380E">
      <w:pPr>
        <w:pStyle w:val="Zkladn"/>
        <w:spacing w:after="0" w:line="252" w:lineRule="auto"/>
        <w:rPr>
          <w:sz w:val="22"/>
        </w:rPr>
      </w:pPr>
    </w:p>
    <w:p w14:paraId="28019106" w14:textId="30144012" w:rsidR="001D29B0" w:rsidRDefault="00B928D4" w:rsidP="00790779">
      <w:pPr>
        <w:pStyle w:val="Zkladn"/>
        <w:spacing w:after="0" w:line="252" w:lineRule="auto"/>
        <w:rPr>
          <w:sz w:val="22"/>
        </w:rPr>
      </w:pPr>
      <w:r>
        <w:rPr>
          <w:sz w:val="22"/>
        </w:rPr>
        <w:t>společně dále též jen „</w:t>
      </w:r>
      <w:r w:rsidRPr="002B576D">
        <w:rPr>
          <w:b/>
          <w:sz w:val="22"/>
        </w:rPr>
        <w:t>Smluvní strany</w:t>
      </w:r>
      <w:r>
        <w:rPr>
          <w:sz w:val="22"/>
        </w:rPr>
        <w:t>“</w:t>
      </w:r>
    </w:p>
    <w:p w14:paraId="7C159AC0" w14:textId="226584FD" w:rsidR="00186FDB" w:rsidRPr="00C61539" w:rsidRDefault="00186FDB" w:rsidP="007364A2">
      <w:pPr>
        <w:pStyle w:val="Zkladn"/>
        <w:spacing w:after="0"/>
        <w:jc w:val="center"/>
        <w:rPr>
          <w:sz w:val="22"/>
        </w:rPr>
      </w:pPr>
      <w:r w:rsidRPr="00C61539">
        <w:rPr>
          <w:sz w:val="22"/>
        </w:rPr>
        <w:lastRenderedPageBreak/>
        <w:t xml:space="preserve">Článek </w:t>
      </w:r>
      <w:r w:rsidR="00C61539" w:rsidRPr="00C61539">
        <w:rPr>
          <w:sz w:val="22"/>
        </w:rPr>
        <w:t>2</w:t>
      </w:r>
    </w:p>
    <w:p w14:paraId="63DEAC56" w14:textId="77777777" w:rsidR="00186FDB" w:rsidRPr="00C61539" w:rsidRDefault="00186FDB" w:rsidP="00790779">
      <w:pPr>
        <w:pStyle w:val="Zkladn"/>
        <w:spacing w:after="200"/>
        <w:jc w:val="center"/>
        <w:rPr>
          <w:b/>
          <w:bCs/>
          <w:sz w:val="22"/>
        </w:rPr>
      </w:pPr>
      <w:r w:rsidRPr="00C61539">
        <w:rPr>
          <w:b/>
          <w:bCs/>
          <w:sz w:val="22"/>
        </w:rPr>
        <w:t>Předmět smlouvy a účel nájmu</w:t>
      </w:r>
    </w:p>
    <w:p w14:paraId="00FE4FA5" w14:textId="53EFAE13" w:rsidR="00AB3C77" w:rsidRDefault="00186FDB" w:rsidP="00197A3D">
      <w:pPr>
        <w:pStyle w:val="Odstavecseseznamem"/>
        <w:numPr>
          <w:ilvl w:val="0"/>
          <w:numId w:val="24"/>
        </w:numPr>
        <w:spacing w:line="252" w:lineRule="auto"/>
        <w:ind w:hanging="720"/>
        <w:contextualSpacing w:val="0"/>
        <w:jc w:val="both"/>
        <w:rPr>
          <w:rFonts w:asciiTheme="minorHAnsi" w:hAnsiTheme="minorHAnsi"/>
          <w:sz w:val="22"/>
        </w:rPr>
      </w:pPr>
      <w:r w:rsidRPr="00405068">
        <w:rPr>
          <w:rFonts w:asciiTheme="minorHAnsi" w:hAnsiTheme="minorHAnsi"/>
          <w:sz w:val="22"/>
        </w:rPr>
        <w:t>Pronajímatel je na základě vkladu práva v katastru nemovitostí příslušný hospodařit s majetkem státu</w:t>
      </w:r>
      <w:r w:rsidR="00414DB1">
        <w:rPr>
          <w:rFonts w:asciiTheme="minorHAnsi" w:hAnsiTheme="minorHAnsi"/>
          <w:sz w:val="22"/>
        </w:rPr>
        <w:t>, tj.</w:t>
      </w:r>
      <w:r w:rsidRPr="00405068">
        <w:rPr>
          <w:rFonts w:asciiTheme="minorHAnsi" w:hAnsiTheme="minorHAnsi"/>
          <w:sz w:val="22"/>
        </w:rPr>
        <w:t xml:space="preserve"> pozemkem </w:t>
      </w:r>
      <w:proofErr w:type="spellStart"/>
      <w:r w:rsidRPr="00405068">
        <w:rPr>
          <w:rFonts w:asciiTheme="minorHAnsi" w:hAnsiTheme="minorHAnsi"/>
          <w:sz w:val="22"/>
        </w:rPr>
        <w:t>parc</w:t>
      </w:r>
      <w:proofErr w:type="spellEnd"/>
      <w:r w:rsidRPr="00405068">
        <w:rPr>
          <w:rFonts w:asciiTheme="minorHAnsi" w:hAnsiTheme="minorHAnsi"/>
          <w:sz w:val="22"/>
        </w:rPr>
        <w:t>. č. 3242, jehož součástí je stavba-budova č. p. 1955, v Praze 9, Sokolovská 1955/278, tak, jak je zapsáno na LV č. 2003 pro kat. území 730891 Libeň, obec 554 782 Praha, vedeném v katastru nemovitostí Katastrálním úřadem pro hl. m. Prahu</w:t>
      </w:r>
      <w:r w:rsidR="00F47656">
        <w:rPr>
          <w:rFonts w:asciiTheme="minorHAnsi" w:hAnsiTheme="minorHAnsi"/>
          <w:sz w:val="22"/>
        </w:rPr>
        <w:t xml:space="preserve"> (dále jen „</w:t>
      </w:r>
      <w:r w:rsidR="00F47656" w:rsidRPr="00414DB1">
        <w:rPr>
          <w:rFonts w:asciiTheme="minorHAnsi" w:hAnsiTheme="minorHAnsi"/>
          <w:b/>
          <w:bCs/>
          <w:sz w:val="22"/>
        </w:rPr>
        <w:t>Budova</w:t>
      </w:r>
      <w:r w:rsidR="00F47656">
        <w:rPr>
          <w:rFonts w:asciiTheme="minorHAnsi" w:hAnsiTheme="minorHAnsi"/>
          <w:sz w:val="22"/>
        </w:rPr>
        <w:t>“)</w:t>
      </w:r>
      <w:r w:rsidRPr="00405068">
        <w:rPr>
          <w:rFonts w:asciiTheme="minorHAnsi" w:hAnsiTheme="minorHAnsi"/>
          <w:sz w:val="22"/>
        </w:rPr>
        <w:t xml:space="preserve">. </w:t>
      </w:r>
      <w:r w:rsidR="00AB3C77" w:rsidRPr="00405068">
        <w:rPr>
          <w:rFonts w:asciiTheme="minorHAnsi" w:hAnsiTheme="minorHAnsi"/>
          <w:sz w:val="22"/>
        </w:rPr>
        <w:t xml:space="preserve">Pronajímatel prohlašuje, že je oprávněn v souladu s § 27 </w:t>
      </w:r>
      <w:r w:rsidR="00B47B87">
        <w:rPr>
          <w:rFonts w:asciiTheme="minorHAnsi" w:hAnsiTheme="minorHAnsi"/>
          <w:sz w:val="22"/>
        </w:rPr>
        <w:t>ZMS</w:t>
      </w:r>
      <w:r w:rsidR="00AB3C77" w:rsidRPr="00405068">
        <w:rPr>
          <w:rFonts w:asciiTheme="minorHAnsi" w:hAnsiTheme="minorHAnsi"/>
          <w:sz w:val="22"/>
        </w:rPr>
        <w:t xml:space="preserve"> přenechat prostory </w:t>
      </w:r>
      <w:r w:rsidR="00C95F14">
        <w:rPr>
          <w:rFonts w:asciiTheme="minorHAnsi" w:hAnsiTheme="minorHAnsi"/>
          <w:sz w:val="22"/>
        </w:rPr>
        <w:t>v </w:t>
      </w:r>
      <w:r w:rsidR="00F47656">
        <w:rPr>
          <w:rFonts w:asciiTheme="minorHAnsi" w:hAnsiTheme="minorHAnsi"/>
          <w:sz w:val="22"/>
        </w:rPr>
        <w:t>Budově</w:t>
      </w:r>
      <w:r w:rsidR="00C95F14">
        <w:rPr>
          <w:rFonts w:asciiTheme="minorHAnsi" w:hAnsiTheme="minorHAnsi"/>
          <w:sz w:val="22"/>
        </w:rPr>
        <w:t xml:space="preserve"> </w:t>
      </w:r>
      <w:r w:rsidR="00AB3C77" w:rsidRPr="00405068">
        <w:rPr>
          <w:rFonts w:asciiTheme="minorHAnsi" w:hAnsiTheme="minorHAnsi"/>
          <w:sz w:val="22"/>
        </w:rPr>
        <w:t>do nájmu nájemci, přičemž neexistují okolnosti, které by bránily jeho oprávnění je pronajímat.</w:t>
      </w:r>
    </w:p>
    <w:p w14:paraId="6BEC0266" w14:textId="6771A47B" w:rsidR="00186FDB" w:rsidRPr="00405068" w:rsidRDefault="00186FDB" w:rsidP="00197A3D">
      <w:pPr>
        <w:pStyle w:val="Odstavecseseznamem"/>
        <w:numPr>
          <w:ilvl w:val="0"/>
          <w:numId w:val="24"/>
        </w:numPr>
        <w:spacing w:line="252" w:lineRule="auto"/>
        <w:ind w:hanging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40C6E65E">
        <w:rPr>
          <w:rFonts w:asciiTheme="minorHAnsi" w:hAnsiTheme="minorHAnsi"/>
          <w:sz w:val="22"/>
          <w:szCs w:val="22"/>
        </w:rPr>
        <w:t xml:space="preserve">Pronajímatel nájemci </w:t>
      </w:r>
      <w:r w:rsidR="0058473A" w:rsidRPr="40C6E65E">
        <w:rPr>
          <w:rFonts w:asciiTheme="minorHAnsi" w:hAnsiTheme="minorHAnsi"/>
          <w:sz w:val="22"/>
          <w:szCs w:val="22"/>
        </w:rPr>
        <w:t xml:space="preserve">za podmínek uvedených v této Smlouvě </w:t>
      </w:r>
      <w:r w:rsidR="00B85462" w:rsidRPr="40C6E65E">
        <w:rPr>
          <w:rFonts w:asciiTheme="minorHAnsi" w:hAnsiTheme="minorHAnsi"/>
          <w:sz w:val="22"/>
          <w:szCs w:val="22"/>
        </w:rPr>
        <w:t>přenechá</w:t>
      </w:r>
      <w:r w:rsidR="007732BF">
        <w:rPr>
          <w:rFonts w:asciiTheme="minorHAnsi" w:hAnsiTheme="minorHAnsi"/>
          <w:sz w:val="22"/>
          <w:szCs w:val="22"/>
        </w:rPr>
        <w:t>vá</w:t>
      </w:r>
      <w:r w:rsidR="00B85462" w:rsidRPr="40C6E65E">
        <w:rPr>
          <w:rFonts w:asciiTheme="minorHAnsi" w:hAnsiTheme="minorHAnsi"/>
          <w:sz w:val="22"/>
          <w:szCs w:val="22"/>
        </w:rPr>
        <w:t xml:space="preserve"> </w:t>
      </w:r>
      <w:r w:rsidRPr="40C6E65E">
        <w:rPr>
          <w:rFonts w:asciiTheme="minorHAnsi" w:hAnsiTheme="minorHAnsi"/>
          <w:sz w:val="22"/>
          <w:szCs w:val="22"/>
        </w:rPr>
        <w:t xml:space="preserve">do dočasného </w:t>
      </w:r>
      <w:r w:rsidR="00992800" w:rsidRPr="40C6E65E">
        <w:rPr>
          <w:rFonts w:asciiTheme="minorHAnsi" w:hAnsiTheme="minorHAnsi"/>
          <w:sz w:val="22"/>
          <w:szCs w:val="22"/>
        </w:rPr>
        <w:t>užívání – nájmu</w:t>
      </w:r>
      <w:r w:rsidRPr="40C6E65E">
        <w:rPr>
          <w:rFonts w:asciiTheme="minorHAnsi" w:hAnsiTheme="minorHAnsi"/>
          <w:sz w:val="22"/>
          <w:szCs w:val="22"/>
        </w:rPr>
        <w:t xml:space="preserve"> nebytové prostory o celkové výměře </w:t>
      </w:r>
      <w:r w:rsidR="1C4F1C73" w:rsidRPr="40C6E65E">
        <w:rPr>
          <w:rFonts w:asciiTheme="minorHAnsi" w:hAnsiTheme="minorHAnsi"/>
          <w:sz w:val="22"/>
          <w:szCs w:val="22"/>
        </w:rPr>
        <w:t>2.161,</w:t>
      </w:r>
      <w:r w:rsidR="1C4F1C73" w:rsidRPr="00992800">
        <w:rPr>
          <w:rFonts w:asciiTheme="minorHAnsi" w:hAnsiTheme="minorHAnsi"/>
          <w:sz w:val="22"/>
          <w:szCs w:val="22"/>
        </w:rPr>
        <w:t>29</w:t>
      </w:r>
      <w:r w:rsidRPr="00992800">
        <w:rPr>
          <w:rFonts w:asciiTheme="minorHAnsi" w:hAnsiTheme="minorHAnsi"/>
          <w:sz w:val="22"/>
          <w:szCs w:val="22"/>
        </w:rPr>
        <w:t xml:space="preserve"> m</w:t>
      </w:r>
      <w:r w:rsidRPr="00992800">
        <w:rPr>
          <w:rFonts w:asciiTheme="minorHAnsi" w:hAnsiTheme="minorHAnsi"/>
          <w:sz w:val="22"/>
          <w:szCs w:val="22"/>
          <w:vertAlign w:val="superscript"/>
        </w:rPr>
        <w:t>2</w:t>
      </w:r>
      <w:r w:rsidRPr="40C6E65E">
        <w:rPr>
          <w:rFonts w:asciiTheme="minorHAnsi" w:hAnsiTheme="minorHAnsi"/>
          <w:sz w:val="22"/>
          <w:szCs w:val="22"/>
        </w:rPr>
        <w:t xml:space="preserve"> </w:t>
      </w:r>
      <w:r w:rsidR="007D6D2F" w:rsidRPr="40C6E65E">
        <w:rPr>
          <w:rFonts w:asciiTheme="minorHAnsi" w:hAnsiTheme="minorHAnsi"/>
          <w:sz w:val="22"/>
          <w:szCs w:val="22"/>
        </w:rPr>
        <w:t xml:space="preserve">za </w:t>
      </w:r>
      <w:r w:rsidRPr="40C6E65E">
        <w:rPr>
          <w:rFonts w:asciiTheme="minorHAnsi" w:hAnsiTheme="minorHAnsi"/>
          <w:sz w:val="22"/>
          <w:szCs w:val="22"/>
        </w:rPr>
        <w:t xml:space="preserve">účelem </w:t>
      </w:r>
      <w:r w:rsidR="00B85462" w:rsidRPr="40C6E65E">
        <w:rPr>
          <w:rFonts w:asciiTheme="minorHAnsi" w:hAnsiTheme="minorHAnsi"/>
          <w:sz w:val="22"/>
          <w:szCs w:val="22"/>
        </w:rPr>
        <w:t xml:space="preserve">jejich užívání </w:t>
      </w:r>
      <w:r w:rsidRPr="40C6E65E">
        <w:rPr>
          <w:rFonts w:asciiTheme="minorHAnsi" w:hAnsiTheme="minorHAnsi"/>
          <w:sz w:val="22"/>
          <w:szCs w:val="22"/>
        </w:rPr>
        <w:t>jako kancelářsk</w:t>
      </w:r>
      <w:r w:rsidR="00B85462" w:rsidRPr="40C6E65E">
        <w:rPr>
          <w:rFonts w:asciiTheme="minorHAnsi" w:hAnsiTheme="minorHAnsi"/>
          <w:sz w:val="22"/>
          <w:szCs w:val="22"/>
        </w:rPr>
        <w:t>ých</w:t>
      </w:r>
      <w:r w:rsidRPr="40C6E65E">
        <w:rPr>
          <w:rFonts w:asciiTheme="minorHAnsi" w:hAnsiTheme="minorHAnsi"/>
          <w:sz w:val="22"/>
          <w:szCs w:val="22"/>
        </w:rPr>
        <w:t xml:space="preserve"> prostor, zasedací</w:t>
      </w:r>
      <w:r w:rsidR="00875143" w:rsidRPr="40C6E65E">
        <w:rPr>
          <w:rFonts w:asciiTheme="minorHAnsi" w:hAnsiTheme="minorHAnsi"/>
          <w:sz w:val="22"/>
          <w:szCs w:val="22"/>
        </w:rPr>
        <w:t>ch</w:t>
      </w:r>
      <w:r w:rsidRPr="40C6E65E">
        <w:rPr>
          <w:rFonts w:asciiTheme="minorHAnsi" w:hAnsiTheme="minorHAnsi"/>
          <w:sz w:val="22"/>
          <w:szCs w:val="22"/>
        </w:rPr>
        <w:t xml:space="preserve"> místnost</w:t>
      </w:r>
      <w:r w:rsidR="00875143" w:rsidRPr="40C6E65E">
        <w:rPr>
          <w:rFonts w:asciiTheme="minorHAnsi" w:hAnsiTheme="minorHAnsi"/>
          <w:sz w:val="22"/>
          <w:szCs w:val="22"/>
        </w:rPr>
        <w:t>í</w:t>
      </w:r>
      <w:r w:rsidRPr="40C6E65E">
        <w:rPr>
          <w:rFonts w:asciiTheme="minorHAnsi" w:hAnsiTheme="minorHAnsi"/>
          <w:sz w:val="22"/>
          <w:szCs w:val="22"/>
        </w:rPr>
        <w:t>, sociální</w:t>
      </w:r>
      <w:r w:rsidR="00875143" w:rsidRPr="40C6E65E">
        <w:rPr>
          <w:rFonts w:asciiTheme="minorHAnsi" w:hAnsiTheme="minorHAnsi"/>
          <w:sz w:val="22"/>
          <w:szCs w:val="22"/>
        </w:rPr>
        <w:t>ho</w:t>
      </w:r>
      <w:r w:rsidRPr="40C6E65E">
        <w:rPr>
          <w:rFonts w:asciiTheme="minorHAnsi" w:hAnsiTheme="minorHAnsi"/>
          <w:sz w:val="22"/>
          <w:szCs w:val="22"/>
        </w:rPr>
        <w:t xml:space="preserve"> zařízení, kuchyňky, sklad</w:t>
      </w:r>
      <w:r w:rsidR="002D414A">
        <w:rPr>
          <w:rFonts w:asciiTheme="minorHAnsi" w:hAnsiTheme="minorHAnsi"/>
          <w:sz w:val="22"/>
          <w:szCs w:val="22"/>
        </w:rPr>
        <w:t>ů</w:t>
      </w:r>
      <w:r w:rsidRPr="40C6E65E">
        <w:rPr>
          <w:rFonts w:asciiTheme="minorHAnsi" w:hAnsiTheme="minorHAnsi"/>
          <w:sz w:val="22"/>
          <w:szCs w:val="22"/>
        </w:rPr>
        <w:t xml:space="preserve"> a místnosti se serverem, chodby, úklidové komory</w:t>
      </w:r>
      <w:r w:rsidR="7C17D297" w:rsidRPr="40C6E65E">
        <w:rPr>
          <w:rFonts w:asciiTheme="minorHAnsi" w:hAnsiTheme="minorHAnsi"/>
          <w:sz w:val="22"/>
          <w:szCs w:val="22"/>
        </w:rPr>
        <w:t>, technické místnosti</w:t>
      </w:r>
      <w:r w:rsidRPr="40C6E65E">
        <w:rPr>
          <w:rFonts w:asciiTheme="minorHAnsi" w:hAnsiTheme="minorHAnsi"/>
          <w:sz w:val="22"/>
          <w:szCs w:val="22"/>
        </w:rPr>
        <w:t xml:space="preserve">. </w:t>
      </w:r>
    </w:p>
    <w:p w14:paraId="14B953B8" w14:textId="09D7B8FA" w:rsidR="000C6E91" w:rsidRPr="007732BF" w:rsidRDefault="00186FDB" w:rsidP="00197A3D">
      <w:pPr>
        <w:pStyle w:val="Odstavecseseznamem"/>
        <w:numPr>
          <w:ilvl w:val="0"/>
          <w:numId w:val="24"/>
        </w:numPr>
        <w:spacing w:line="252" w:lineRule="auto"/>
        <w:ind w:hanging="720"/>
        <w:jc w:val="both"/>
        <w:rPr>
          <w:rFonts w:asciiTheme="minorHAnsi" w:hAnsiTheme="minorHAnsi"/>
          <w:sz w:val="22"/>
          <w:szCs w:val="22"/>
        </w:rPr>
      </w:pPr>
      <w:r w:rsidRPr="40C6E65E">
        <w:rPr>
          <w:rFonts w:asciiTheme="minorHAnsi" w:hAnsiTheme="minorHAnsi"/>
          <w:sz w:val="22"/>
          <w:szCs w:val="22"/>
        </w:rPr>
        <w:t>Pronajímané prostory, které tvoří předmět nájmu, jsou prostory v pátém</w:t>
      </w:r>
      <w:r w:rsidR="58A2B0EB" w:rsidRPr="40C6E65E">
        <w:rPr>
          <w:rFonts w:asciiTheme="minorHAnsi" w:hAnsiTheme="minorHAnsi"/>
          <w:sz w:val="22"/>
          <w:szCs w:val="22"/>
        </w:rPr>
        <w:t>,</w:t>
      </w:r>
      <w:r w:rsidRPr="40C6E65E">
        <w:rPr>
          <w:rFonts w:asciiTheme="minorHAnsi" w:hAnsiTheme="minorHAnsi"/>
          <w:sz w:val="22"/>
          <w:szCs w:val="22"/>
        </w:rPr>
        <w:t xml:space="preserve"> šestém </w:t>
      </w:r>
      <w:r w:rsidR="49C26595" w:rsidRPr="40C6E65E">
        <w:rPr>
          <w:rFonts w:asciiTheme="minorHAnsi" w:hAnsiTheme="minorHAnsi"/>
          <w:sz w:val="22"/>
          <w:szCs w:val="22"/>
        </w:rPr>
        <w:t xml:space="preserve">a sedmém </w:t>
      </w:r>
      <w:r w:rsidR="00F40279" w:rsidRPr="40C6E65E">
        <w:rPr>
          <w:rFonts w:asciiTheme="minorHAnsi" w:hAnsiTheme="minorHAnsi"/>
          <w:sz w:val="22"/>
          <w:szCs w:val="22"/>
        </w:rPr>
        <w:t>nadzemním podlaží</w:t>
      </w:r>
      <w:r w:rsidRPr="40C6E65E">
        <w:rPr>
          <w:rFonts w:asciiTheme="minorHAnsi" w:hAnsiTheme="minorHAnsi"/>
          <w:sz w:val="22"/>
          <w:szCs w:val="22"/>
        </w:rPr>
        <w:t xml:space="preserve"> </w:t>
      </w:r>
      <w:r w:rsidR="00E72639" w:rsidRPr="40C6E65E">
        <w:rPr>
          <w:rFonts w:asciiTheme="minorHAnsi" w:hAnsiTheme="minorHAnsi"/>
          <w:sz w:val="22"/>
          <w:szCs w:val="22"/>
        </w:rPr>
        <w:t>B</w:t>
      </w:r>
      <w:r w:rsidRPr="40C6E65E">
        <w:rPr>
          <w:rFonts w:asciiTheme="minorHAnsi" w:hAnsiTheme="minorHAnsi"/>
          <w:sz w:val="22"/>
          <w:szCs w:val="22"/>
        </w:rPr>
        <w:t xml:space="preserve">udovy tak, jak je </w:t>
      </w:r>
      <w:r w:rsidR="00D50126" w:rsidRPr="40C6E65E">
        <w:rPr>
          <w:rFonts w:asciiTheme="minorHAnsi" w:hAnsiTheme="minorHAnsi"/>
          <w:sz w:val="22"/>
          <w:szCs w:val="22"/>
        </w:rPr>
        <w:t>specifikováno</w:t>
      </w:r>
      <w:r w:rsidRPr="40C6E65E">
        <w:rPr>
          <w:rFonts w:asciiTheme="minorHAnsi" w:hAnsiTheme="minorHAnsi"/>
          <w:sz w:val="22"/>
          <w:szCs w:val="22"/>
        </w:rPr>
        <w:t xml:space="preserve"> v seznamu pronajatých prostor, který tvoří </w:t>
      </w:r>
      <w:r w:rsidR="00997BD2" w:rsidRPr="40C6E65E">
        <w:rPr>
          <w:rFonts w:asciiTheme="minorHAnsi" w:hAnsiTheme="minorHAnsi"/>
          <w:sz w:val="22"/>
          <w:szCs w:val="22"/>
        </w:rPr>
        <w:t>P</w:t>
      </w:r>
      <w:r w:rsidRPr="40C6E65E">
        <w:rPr>
          <w:rFonts w:asciiTheme="minorHAnsi" w:hAnsiTheme="minorHAnsi"/>
          <w:sz w:val="22"/>
          <w:szCs w:val="22"/>
        </w:rPr>
        <w:t xml:space="preserve">řílohu č. 1 </w:t>
      </w:r>
      <w:r w:rsidR="00DC3E15">
        <w:rPr>
          <w:rFonts w:asciiTheme="minorHAnsi" w:hAnsiTheme="minorHAnsi"/>
          <w:sz w:val="22"/>
          <w:szCs w:val="22"/>
        </w:rPr>
        <w:t xml:space="preserve">této Smlouvy ve znění </w:t>
      </w:r>
      <w:r w:rsidR="00AB33AA" w:rsidRPr="40C6E65E">
        <w:rPr>
          <w:rFonts w:asciiTheme="minorHAnsi" w:hAnsiTheme="minorHAnsi"/>
          <w:sz w:val="22"/>
          <w:szCs w:val="22"/>
        </w:rPr>
        <w:t>Dodatku č. 5</w:t>
      </w:r>
      <w:r w:rsidR="007111F2">
        <w:rPr>
          <w:rFonts w:asciiTheme="minorHAnsi" w:hAnsiTheme="minorHAnsi"/>
          <w:sz w:val="22"/>
          <w:szCs w:val="22"/>
        </w:rPr>
        <w:t>,</w:t>
      </w:r>
      <w:r w:rsidR="0012460E" w:rsidRPr="40C6E65E">
        <w:rPr>
          <w:rFonts w:asciiTheme="minorHAnsi" w:hAnsiTheme="minorHAnsi"/>
          <w:sz w:val="22"/>
          <w:szCs w:val="22"/>
        </w:rPr>
        <w:t xml:space="preserve"> </w:t>
      </w:r>
      <w:r w:rsidRPr="00E83856">
        <w:rPr>
          <w:rFonts w:asciiTheme="minorHAnsi" w:hAnsiTheme="minorHAnsi"/>
          <w:sz w:val="22"/>
          <w:szCs w:val="22"/>
        </w:rPr>
        <w:t>tři parkovací stání ve dvorním traktu Budovy</w:t>
      </w:r>
      <w:r w:rsidR="00DE1391" w:rsidRPr="00E83856">
        <w:rPr>
          <w:rFonts w:asciiTheme="minorHAnsi" w:hAnsiTheme="minorHAnsi"/>
          <w:sz w:val="22"/>
          <w:szCs w:val="22"/>
        </w:rPr>
        <w:t>, označená čísly 2, 3 a 4</w:t>
      </w:r>
      <w:r w:rsidR="007111F2" w:rsidRPr="00E83856">
        <w:rPr>
          <w:rFonts w:asciiTheme="minorHAnsi" w:hAnsiTheme="minorHAnsi"/>
          <w:sz w:val="22"/>
          <w:szCs w:val="22"/>
        </w:rPr>
        <w:t xml:space="preserve"> </w:t>
      </w:r>
      <w:r w:rsidR="007111F2" w:rsidRPr="40C6E65E">
        <w:rPr>
          <w:rFonts w:asciiTheme="minorHAnsi" w:hAnsiTheme="minorHAnsi"/>
          <w:sz w:val="22"/>
          <w:szCs w:val="22"/>
        </w:rPr>
        <w:t>(dále jen „</w:t>
      </w:r>
      <w:r w:rsidR="007111F2" w:rsidRPr="007732BF">
        <w:rPr>
          <w:rFonts w:asciiTheme="minorHAnsi" w:hAnsiTheme="minorHAnsi"/>
          <w:b/>
          <w:bCs/>
          <w:sz w:val="22"/>
          <w:szCs w:val="22"/>
        </w:rPr>
        <w:t>Předmět nájmu</w:t>
      </w:r>
      <w:r w:rsidR="007111F2" w:rsidRPr="40C6E65E">
        <w:rPr>
          <w:rFonts w:asciiTheme="minorHAnsi" w:hAnsiTheme="minorHAnsi"/>
          <w:sz w:val="22"/>
          <w:szCs w:val="22"/>
        </w:rPr>
        <w:t>“ nebo „</w:t>
      </w:r>
      <w:r w:rsidR="007111F2" w:rsidRPr="007732BF">
        <w:rPr>
          <w:rFonts w:asciiTheme="minorHAnsi" w:hAnsiTheme="minorHAnsi"/>
          <w:b/>
          <w:bCs/>
          <w:sz w:val="22"/>
          <w:szCs w:val="22"/>
        </w:rPr>
        <w:t>pronajaté prostory</w:t>
      </w:r>
      <w:r w:rsidR="007111F2" w:rsidRPr="40C6E65E">
        <w:rPr>
          <w:rFonts w:asciiTheme="minorHAnsi" w:hAnsiTheme="minorHAnsi"/>
          <w:sz w:val="22"/>
          <w:szCs w:val="22"/>
        </w:rPr>
        <w:t>“)</w:t>
      </w:r>
      <w:r w:rsidRPr="40C6E65E">
        <w:rPr>
          <w:rFonts w:asciiTheme="minorHAnsi" w:hAnsiTheme="minorHAnsi"/>
          <w:sz w:val="22"/>
          <w:szCs w:val="22"/>
        </w:rPr>
        <w:t xml:space="preserve">. </w:t>
      </w:r>
      <w:r w:rsidR="00B13A00">
        <w:rPr>
          <w:rFonts w:asciiTheme="minorHAnsi" w:hAnsiTheme="minorHAnsi"/>
          <w:sz w:val="22"/>
          <w:szCs w:val="22"/>
        </w:rPr>
        <w:t>Součástí Předmětu nájmu je</w:t>
      </w:r>
      <w:r w:rsidR="002C4EF1">
        <w:rPr>
          <w:rFonts w:asciiTheme="minorHAnsi" w:hAnsiTheme="minorHAnsi"/>
          <w:sz w:val="22"/>
          <w:szCs w:val="22"/>
        </w:rPr>
        <w:t xml:space="preserve"> </w:t>
      </w:r>
      <w:r w:rsidR="008F516E">
        <w:rPr>
          <w:rFonts w:asciiTheme="minorHAnsi" w:hAnsiTheme="minorHAnsi"/>
          <w:sz w:val="22"/>
          <w:szCs w:val="22"/>
        </w:rPr>
        <w:t xml:space="preserve">Systém </w:t>
      </w:r>
      <w:r w:rsidR="00B00FF0">
        <w:rPr>
          <w:rFonts w:asciiTheme="minorHAnsi" w:hAnsiTheme="minorHAnsi"/>
          <w:sz w:val="22"/>
          <w:szCs w:val="22"/>
        </w:rPr>
        <w:t>generálního klíče</w:t>
      </w:r>
      <w:r w:rsidR="00122DE7">
        <w:rPr>
          <w:rFonts w:asciiTheme="minorHAnsi" w:hAnsiTheme="minorHAnsi"/>
          <w:sz w:val="22"/>
          <w:szCs w:val="22"/>
        </w:rPr>
        <w:t xml:space="preserve"> </w:t>
      </w:r>
      <w:r w:rsidR="00D042E4">
        <w:rPr>
          <w:rFonts w:asciiTheme="minorHAnsi" w:hAnsiTheme="minorHAnsi"/>
          <w:sz w:val="22"/>
          <w:szCs w:val="22"/>
        </w:rPr>
        <w:t>3F</w:t>
      </w:r>
      <w:r w:rsidR="00151DA0">
        <w:rPr>
          <w:rFonts w:asciiTheme="minorHAnsi" w:hAnsiTheme="minorHAnsi"/>
          <w:sz w:val="22"/>
          <w:szCs w:val="22"/>
        </w:rPr>
        <w:t>5950 (</w:t>
      </w:r>
      <w:r w:rsidR="00122DE7">
        <w:rPr>
          <w:rFonts w:asciiTheme="minorHAnsi" w:hAnsiTheme="minorHAnsi"/>
          <w:sz w:val="22"/>
          <w:szCs w:val="22"/>
        </w:rPr>
        <w:t>SGHK stupeň 3</w:t>
      </w:r>
      <w:r w:rsidR="00151DA0">
        <w:rPr>
          <w:rFonts w:asciiTheme="minorHAnsi" w:hAnsiTheme="minorHAnsi"/>
          <w:sz w:val="22"/>
          <w:szCs w:val="22"/>
        </w:rPr>
        <w:t>)</w:t>
      </w:r>
      <w:r w:rsidR="00762CD6">
        <w:rPr>
          <w:rFonts w:asciiTheme="minorHAnsi" w:hAnsiTheme="minorHAnsi"/>
          <w:sz w:val="22"/>
          <w:szCs w:val="22"/>
        </w:rPr>
        <w:t xml:space="preserve"> </w:t>
      </w:r>
      <w:r w:rsidR="00441C12">
        <w:rPr>
          <w:rFonts w:asciiTheme="minorHAnsi" w:hAnsiTheme="minorHAnsi"/>
          <w:sz w:val="22"/>
          <w:szCs w:val="22"/>
        </w:rPr>
        <w:t>(dále jen „</w:t>
      </w:r>
      <w:r w:rsidR="00BF2AF3" w:rsidRPr="007732BF">
        <w:rPr>
          <w:rFonts w:asciiTheme="minorHAnsi" w:hAnsiTheme="minorHAnsi"/>
          <w:b/>
          <w:bCs/>
          <w:sz w:val="22"/>
          <w:szCs w:val="22"/>
        </w:rPr>
        <w:t>Klíč</w:t>
      </w:r>
      <w:r w:rsidR="00BF2AF3">
        <w:rPr>
          <w:rFonts w:asciiTheme="minorHAnsi" w:hAnsiTheme="minorHAnsi"/>
          <w:sz w:val="22"/>
          <w:szCs w:val="22"/>
        </w:rPr>
        <w:t>“)</w:t>
      </w:r>
      <w:r w:rsidR="002A47B7">
        <w:rPr>
          <w:rFonts w:asciiTheme="minorHAnsi" w:hAnsiTheme="minorHAnsi"/>
          <w:sz w:val="22"/>
          <w:szCs w:val="22"/>
        </w:rPr>
        <w:t>.</w:t>
      </w:r>
    </w:p>
    <w:p w14:paraId="3D719866" w14:textId="1FCCD88B" w:rsidR="00186FDB" w:rsidRPr="00677FB1" w:rsidRDefault="00186FDB" w:rsidP="00197A3D">
      <w:pPr>
        <w:tabs>
          <w:tab w:val="left" w:pos="709"/>
        </w:tabs>
        <w:spacing w:line="252" w:lineRule="auto"/>
        <w:ind w:left="709" w:hanging="709"/>
        <w:jc w:val="both"/>
        <w:rPr>
          <w:sz w:val="22"/>
        </w:rPr>
      </w:pPr>
      <w:r w:rsidRPr="40C6E65E">
        <w:rPr>
          <w:sz w:val="22"/>
        </w:rPr>
        <w:t>2.4</w:t>
      </w:r>
      <w:r>
        <w:tab/>
      </w:r>
      <w:r w:rsidRPr="40C6E65E">
        <w:rPr>
          <w:sz w:val="22"/>
        </w:rPr>
        <w:t xml:space="preserve">O převzetí pronajatých prostor </w:t>
      </w:r>
      <w:r w:rsidR="00BF2AF3">
        <w:rPr>
          <w:sz w:val="22"/>
        </w:rPr>
        <w:t xml:space="preserve">a Klíče </w:t>
      </w:r>
      <w:r w:rsidRPr="40C6E65E">
        <w:rPr>
          <w:sz w:val="22"/>
        </w:rPr>
        <w:t xml:space="preserve">sepíše pronajímatel s nájemcem </w:t>
      </w:r>
      <w:r w:rsidR="00CB4741">
        <w:rPr>
          <w:sz w:val="22"/>
        </w:rPr>
        <w:t xml:space="preserve">zápis </w:t>
      </w:r>
      <w:r w:rsidRPr="40C6E65E">
        <w:rPr>
          <w:sz w:val="22"/>
        </w:rPr>
        <w:t>o předání a převzetí</w:t>
      </w:r>
      <w:r w:rsidR="00F841A2" w:rsidRPr="40C6E65E">
        <w:rPr>
          <w:sz w:val="22"/>
        </w:rPr>
        <w:t>.</w:t>
      </w:r>
      <w:r w:rsidRPr="40C6E65E">
        <w:rPr>
          <w:sz w:val="22"/>
        </w:rPr>
        <w:t xml:space="preserve"> Tento </w:t>
      </w:r>
      <w:r w:rsidR="00CB4741">
        <w:rPr>
          <w:sz w:val="22"/>
        </w:rPr>
        <w:t>zápis</w:t>
      </w:r>
      <w:r w:rsidR="00CB4741" w:rsidRPr="40C6E65E">
        <w:rPr>
          <w:sz w:val="22"/>
        </w:rPr>
        <w:t xml:space="preserve"> </w:t>
      </w:r>
      <w:r w:rsidRPr="40C6E65E">
        <w:rPr>
          <w:sz w:val="22"/>
        </w:rPr>
        <w:t xml:space="preserve">tvoří </w:t>
      </w:r>
      <w:r w:rsidR="00DC4FDA" w:rsidRPr="40C6E65E">
        <w:rPr>
          <w:sz w:val="22"/>
        </w:rPr>
        <w:t>P</w:t>
      </w:r>
      <w:r w:rsidRPr="40C6E65E">
        <w:rPr>
          <w:sz w:val="22"/>
        </w:rPr>
        <w:t xml:space="preserve">řílohu č. </w:t>
      </w:r>
      <w:r w:rsidR="007A1171" w:rsidRPr="40C6E65E">
        <w:rPr>
          <w:sz w:val="22"/>
        </w:rPr>
        <w:t>2</w:t>
      </w:r>
      <w:r w:rsidRPr="40C6E65E">
        <w:rPr>
          <w:sz w:val="22"/>
        </w:rPr>
        <w:t xml:space="preserve"> </w:t>
      </w:r>
      <w:r w:rsidR="00DC3E15">
        <w:rPr>
          <w:sz w:val="22"/>
        </w:rPr>
        <w:t xml:space="preserve">této Smlouvy ve znění </w:t>
      </w:r>
      <w:r w:rsidR="00815939" w:rsidRPr="40C6E65E">
        <w:rPr>
          <w:sz w:val="22"/>
        </w:rPr>
        <w:t>Dodatku č. 5</w:t>
      </w:r>
      <w:r w:rsidRPr="40C6E65E">
        <w:rPr>
          <w:sz w:val="22"/>
        </w:rPr>
        <w:t>.</w:t>
      </w:r>
    </w:p>
    <w:p w14:paraId="25CD4A00" w14:textId="77777777" w:rsidR="00186FDB" w:rsidRPr="00677FB1" w:rsidRDefault="00186FDB" w:rsidP="00197A3D">
      <w:pPr>
        <w:spacing w:line="252" w:lineRule="auto"/>
        <w:ind w:left="705" w:hanging="705"/>
        <w:jc w:val="both"/>
        <w:rPr>
          <w:sz w:val="22"/>
        </w:rPr>
      </w:pPr>
      <w:r w:rsidRPr="00677FB1">
        <w:rPr>
          <w:sz w:val="22"/>
        </w:rPr>
        <w:t>2.5</w:t>
      </w:r>
      <w:r w:rsidRPr="00677FB1">
        <w:rPr>
          <w:sz w:val="22"/>
        </w:rPr>
        <w:tab/>
        <w:t>Pronajímatel je povinen odevzdat pronajímané prostory nájemci ve stavu způsobilém užívání k účelu, ke kterému se pronajímají a v tomto stavu je svým nákladem udržovat a zabezpečovat.</w:t>
      </w:r>
    </w:p>
    <w:p w14:paraId="260751A7" w14:textId="5A284BEE" w:rsidR="00186FDB" w:rsidRPr="00677FB1" w:rsidRDefault="00186FDB" w:rsidP="00197A3D">
      <w:pPr>
        <w:spacing w:line="252" w:lineRule="auto"/>
        <w:ind w:left="709" w:hanging="709"/>
        <w:jc w:val="both"/>
        <w:rPr>
          <w:b/>
          <w:bCs/>
          <w:sz w:val="22"/>
        </w:rPr>
      </w:pPr>
      <w:r w:rsidRPr="40C6E65E">
        <w:rPr>
          <w:sz w:val="22"/>
        </w:rPr>
        <w:t>2.6</w:t>
      </w:r>
      <w:r>
        <w:tab/>
      </w:r>
      <w:r w:rsidRPr="40C6E65E">
        <w:rPr>
          <w:sz w:val="22"/>
        </w:rPr>
        <w:t>Nájemce shora uvedené pronajaté prostory se všemi součástmi a příslušenstvím od pronajímatele přebírá a zavazuje se užívat je přiměřeně jejich povaze a určení.</w:t>
      </w:r>
      <w:r w:rsidR="0002626E">
        <w:rPr>
          <w:sz w:val="22"/>
        </w:rPr>
        <w:t xml:space="preserve"> </w:t>
      </w:r>
      <w:r w:rsidR="00AC3C1E">
        <w:rPr>
          <w:sz w:val="22"/>
        </w:rPr>
        <w:t>Nájemce je povinen pronajaté prostory řádně označit v souladu s Přílohou č. 1</w:t>
      </w:r>
      <w:r w:rsidR="00AF59CA">
        <w:rPr>
          <w:sz w:val="22"/>
        </w:rPr>
        <w:t xml:space="preserve"> této Smlouvy</w:t>
      </w:r>
      <w:r w:rsidR="00AC3C1E">
        <w:rPr>
          <w:sz w:val="22"/>
        </w:rPr>
        <w:t>.</w:t>
      </w:r>
      <w:r w:rsidR="00AC3C1E" w:rsidRPr="40C6E65E">
        <w:rPr>
          <w:sz w:val="22"/>
        </w:rPr>
        <w:t xml:space="preserve"> </w:t>
      </w:r>
      <w:r w:rsidR="00AC3C1E">
        <w:rPr>
          <w:sz w:val="22"/>
        </w:rPr>
        <w:t xml:space="preserve"> </w:t>
      </w:r>
      <w:r w:rsidRPr="40C6E65E">
        <w:rPr>
          <w:sz w:val="22"/>
        </w:rPr>
        <w:t xml:space="preserve">Zavazuje se dodržovat v pronajatých prostorách protipožární a bezpečnostní předpisy v souladu s platnou legislativou a rovněž ostatní právní normy vztahující se k jeho činnosti. Nájemce se zavazuje dodržovat režim ochrany </w:t>
      </w:r>
      <w:r w:rsidR="000602A1">
        <w:rPr>
          <w:sz w:val="22"/>
        </w:rPr>
        <w:t>B</w:t>
      </w:r>
      <w:r w:rsidRPr="40C6E65E">
        <w:rPr>
          <w:sz w:val="22"/>
        </w:rPr>
        <w:t>udovy dle pokynů pronajímatele.</w:t>
      </w:r>
      <w:r w:rsidRPr="40C6E65E">
        <w:rPr>
          <w:b/>
          <w:bCs/>
          <w:sz w:val="22"/>
        </w:rPr>
        <w:t xml:space="preserve">  </w:t>
      </w:r>
    </w:p>
    <w:p w14:paraId="45EE0595" w14:textId="46E513C4" w:rsidR="00186FDB" w:rsidRPr="00677FB1" w:rsidRDefault="00186FDB" w:rsidP="007364A2">
      <w:pPr>
        <w:spacing w:after="360" w:line="252" w:lineRule="auto"/>
        <w:ind w:left="703" w:hanging="703"/>
        <w:jc w:val="both"/>
        <w:rPr>
          <w:sz w:val="22"/>
        </w:rPr>
      </w:pPr>
      <w:r w:rsidRPr="40C6E65E">
        <w:rPr>
          <w:sz w:val="22"/>
        </w:rPr>
        <w:t>2.7</w:t>
      </w:r>
      <w:r>
        <w:tab/>
      </w:r>
      <w:r w:rsidRPr="40C6E65E">
        <w:rPr>
          <w:sz w:val="22"/>
        </w:rPr>
        <w:t xml:space="preserve">Nájemce bude oprávněn umístit firemní loga u vchodu do </w:t>
      </w:r>
      <w:r w:rsidR="000602A1">
        <w:rPr>
          <w:sz w:val="22"/>
        </w:rPr>
        <w:t>B</w:t>
      </w:r>
      <w:r w:rsidRPr="40C6E65E">
        <w:rPr>
          <w:sz w:val="22"/>
        </w:rPr>
        <w:t xml:space="preserve">udovy. Využití vnějšího pláště </w:t>
      </w:r>
      <w:r w:rsidR="000602A1">
        <w:rPr>
          <w:sz w:val="22"/>
        </w:rPr>
        <w:t xml:space="preserve">Budovy </w:t>
      </w:r>
      <w:r w:rsidRPr="40C6E65E">
        <w:rPr>
          <w:sz w:val="22"/>
        </w:rPr>
        <w:t xml:space="preserve">musí být předem písemně schváleno pronajímatelem s tím, že navrhované grafické ztvárnění firemního názvu či loga nebude v rozporu s celkovým charakterem </w:t>
      </w:r>
      <w:r w:rsidR="000602A1">
        <w:rPr>
          <w:sz w:val="22"/>
        </w:rPr>
        <w:t>B</w:t>
      </w:r>
      <w:r w:rsidRPr="40C6E65E">
        <w:rPr>
          <w:sz w:val="22"/>
        </w:rPr>
        <w:t xml:space="preserve">udovy. Bude-li třeba, nájemce musí získat na své náklady potřebný souhlas od příslušných orgánů. Náklady na montáž a údržbu </w:t>
      </w:r>
      <w:r w:rsidR="00AC3C1E">
        <w:rPr>
          <w:sz w:val="22"/>
        </w:rPr>
        <w:t xml:space="preserve">a </w:t>
      </w:r>
      <w:r w:rsidR="003F0975">
        <w:rPr>
          <w:sz w:val="22"/>
        </w:rPr>
        <w:t xml:space="preserve">provoz </w:t>
      </w:r>
      <w:r w:rsidRPr="40C6E65E">
        <w:rPr>
          <w:sz w:val="22"/>
        </w:rPr>
        <w:t xml:space="preserve">reklamních ploch a demontáž, stejně jako náklady na uvedení do původního stavu nese nájemce, stejně jako případné náklady na odstranění poškození vnějšího pláště </w:t>
      </w:r>
      <w:r w:rsidR="000602A1">
        <w:rPr>
          <w:sz w:val="22"/>
        </w:rPr>
        <w:t>B</w:t>
      </w:r>
      <w:r w:rsidRPr="40C6E65E">
        <w:rPr>
          <w:sz w:val="22"/>
        </w:rPr>
        <w:t xml:space="preserve">udovy.  </w:t>
      </w:r>
    </w:p>
    <w:p w14:paraId="569B3EB9" w14:textId="3B7F6C2B" w:rsidR="00186FDB" w:rsidRPr="009B4BBD" w:rsidRDefault="009B4BBD" w:rsidP="007364A2">
      <w:pPr>
        <w:pStyle w:val="Zkladn"/>
        <w:spacing w:after="0"/>
        <w:jc w:val="center"/>
        <w:rPr>
          <w:sz w:val="22"/>
        </w:rPr>
      </w:pPr>
      <w:r>
        <w:rPr>
          <w:sz w:val="22"/>
        </w:rPr>
        <w:lastRenderedPageBreak/>
        <w:t>Článek 3</w:t>
      </w:r>
    </w:p>
    <w:p w14:paraId="1CC222B7" w14:textId="636596D9" w:rsidR="00186FDB" w:rsidRPr="009B4BBD" w:rsidRDefault="00186FDB" w:rsidP="007364A2">
      <w:pPr>
        <w:pStyle w:val="Zkladn"/>
        <w:spacing w:after="0" w:line="242" w:lineRule="auto"/>
        <w:jc w:val="center"/>
        <w:rPr>
          <w:b/>
          <w:bCs/>
          <w:sz w:val="22"/>
        </w:rPr>
      </w:pPr>
      <w:r w:rsidRPr="009B4BBD">
        <w:rPr>
          <w:b/>
          <w:bCs/>
          <w:sz w:val="22"/>
        </w:rPr>
        <w:t>Platba nájemného</w:t>
      </w:r>
      <w:r w:rsidR="00D63922">
        <w:rPr>
          <w:b/>
          <w:bCs/>
          <w:sz w:val="22"/>
        </w:rPr>
        <w:t xml:space="preserve"> a úhrada služeb</w:t>
      </w:r>
    </w:p>
    <w:p w14:paraId="5EBA8259" w14:textId="77777777" w:rsidR="00186FDB" w:rsidRDefault="00186FDB" w:rsidP="007364A2">
      <w:pPr>
        <w:spacing w:after="0"/>
        <w:jc w:val="both"/>
        <w:rPr>
          <w:b/>
        </w:rPr>
      </w:pPr>
    </w:p>
    <w:p w14:paraId="2E0BD533" w14:textId="20BD08DA" w:rsidR="00667C37" w:rsidRPr="00667C37" w:rsidRDefault="00186FDB" w:rsidP="00790779">
      <w:pPr>
        <w:pStyle w:val="Odstavecseseznamem"/>
        <w:numPr>
          <w:ilvl w:val="0"/>
          <w:numId w:val="29"/>
        </w:numPr>
        <w:spacing w:line="252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40C6E65E">
        <w:rPr>
          <w:rFonts w:asciiTheme="minorHAnsi" w:hAnsiTheme="minorHAnsi"/>
          <w:sz w:val="22"/>
          <w:szCs w:val="22"/>
        </w:rPr>
        <w:t xml:space="preserve">Smluvní strany se dle zákona č. 526/1990 Sb., o cenách, ve znění pozdějších předpisů, dohodly na měsíčním nájemném </w:t>
      </w:r>
      <w:r w:rsidR="00893A42" w:rsidRPr="40C6E65E">
        <w:rPr>
          <w:rFonts w:asciiTheme="minorHAnsi" w:hAnsiTheme="minorHAnsi"/>
          <w:sz w:val="22"/>
          <w:szCs w:val="22"/>
        </w:rPr>
        <w:t xml:space="preserve">za </w:t>
      </w:r>
      <w:r w:rsidR="00796E46">
        <w:rPr>
          <w:rFonts w:asciiTheme="minorHAnsi" w:hAnsiTheme="minorHAnsi"/>
          <w:sz w:val="22"/>
          <w:szCs w:val="22"/>
        </w:rPr>
        <w:t xml:space="preserve">Předmět nájmu s tím, že za </w:t>
      </w:r>
      <w:r w:rsidR="00893A42" w:rsidRPr="40C6E65E">
        <w:rPr>
          <w:rFonts w:asciiTheme="minorHAnsi" w:hAnsiTheme="minorHAnsi"/>
          <w:sz w:val="22"/>
          <w:szCs w:val="22"/>
        </w:rPr>
        <w:t xml:space="preserve">pronajaté prostory 1. kategorie </w:t>
      </w:r>
      <w:r w:rsidR="00796E46">
        <w:rPr>
          <w:rFonts w:asciiTheme="minorHAnsi" w:hAnsiTheme="minorHAnsi"/>
          <w:sz w:val="22"/>
          <w:szCs w:val="22"/>
        </w:rPr>
        <w:t xml:space="preserve">činí nájemné </w:t>
      </w:r>
      <w:r w:rsidR="00893A42" w:rsidRPr="008B7B82">
        <w:rPr>
          <w:rFonts w:asciiTheme="minorHAnsi" w:hAnsiTheme="minorHAnsi"/>
          <w:sz w:val="22"/>
          <w:szCs w:val="22"/>
        </w:rPr>
        <w:t>331,00 Kč/m</w:t>
      </w:r>
      <w:r w:rsidR="00CA6716">
        <w:rPr>
          <w:rFonts w:asciiTheme="minorHAnsi" w:hAnsiTheme="minorHAnsi"/>
          <w:sz w:val="22"/>
          <w:szCs w:val="22"/>
        </w:rPr>
        <w:t>²</w:t>
      </w:r>
      <w:r w:rsidR="00893A42" w:rsidRPr="008B7B82">
        <w:rPr>
          <w:rFonts w:asciiTheme="minorHAnsi" w:hAnsiTheme="minorHAnsi"/>
          <w:sz w:val="22"/>
          <w:szCs w:val="22"/>
        </w:rPr>
        <w:t xml:space="preserve"> </w:t>
      </w:r>
      <w:r w:rsidR="00893A42" w:rsidRPr="40C6E65E">
        <w:rPr>
          <w:rFonts w:asciiTheme="minorHAnsi" w:hAnsiTheme="minorHAnsi"/>
          <w:sz w:val="22"/>
          <w:szCs w:val="22"/>
        </w:rPr>
        <w:t xml:space="preserve">a </w:t>
      </w:r>
      <w:r w:rsidR="00796E46">
        <w:rPr>
          <w:rFonts w:asciiTheme="minorHAnsi" w:hAnsiTheme="minorHAnsi"/>
          <w:sz w:val="22"/>
          <w:szCs w:val="22"/>
        </w:rPr>
        <w:t xml:space="preserve">za pronajaté prostory </w:t>
      </w:r>
      <w:r w:rsidR="00893A42" w:rsidRPr="40C6E65E">
        <w:rPr>
          <w:rFonts w:asciiTheme="minorHAnsi" w:hAnsiTheme="minorHAnsi"/>
          <w:sz w:val="22"/>
          <w:szCs w:val="22"/>
        </w:rPr>
        <w:t xml:space="preserve">2. kategorie </w:t>
      </w:r>
      <w:r w:rsidR="00796E46">
        <w:rPr>
          <w:rFonts w:asciiTheme="minorHAnsi" w:hAnsiTheme="minorHAnsi"/>
          <w:sz w:val="22"/>
          <w:szCs w:val="22"/>
        </w:rPr>
        <w:t xml:space="preserve">činí nájemné </w:t>
      </w:r>
      <w:r w:rsidR="00893A42" w:rsidRPr="008B7B82">
        <w:rPr>
          <w:rFonts w:asciiTheme="minorHAnsi" w:hAnsiTheme="minorHAnsi"/>
          <w:sz w:val="22"/>
          <w:szCs w:val="22"/>
        </w:rPr>
        <w:t>220,00 Kč/m</w:t>
      </w:r>
      <w:r w:rsidR="00CA6716">
        <w:rPr>
          <w:rFonts w:asciiTheme="minorHAnsi" w:hAnsiTheme="minorHAnsi"/>
          <w:sz w:val="22"/>
          <w:szCs w:val="22"/>
        </w:rPr>
        <w:t>²</w:t>
      </w:r>
      <w:r w:rsidR="00893A42" w:rsidRPr="40C6E65E">
        <w:rPr>
          <w:rFonts w:asciiTheme="minorHAnsi" w:hAnsiTheme="minorHAnsi"/>
          <w:sz w:val="22"/>
          <w:szCs w:val="22"/>
        </w:rPr>
        <w:t xml:space="preserve">. Celkové měsíční nájemné za </w:t>
      </w:r>
      <w:r w:rsidR="00796E46">
        <w:rPr>
          <w:rFonts w:asciiTheme="minorHAnsi" w:hAnsiTheme="minorHAnsi"/>
          <w:sz w:val="22"/>
          <w:szCs w:val="22"/>
        </w:rPr>
        <w:t>Předmět nájmu</w:t>
      </w:r>
      <w:r w:rsidR="00193F99">
        <w:rPr>
          <w:rFonts w:asciiTheme="minorHAnsi" w:hAnsiTheme="minorHAnsi"/>
          <w:sz w:val="22"/>
          <w:szCs w:val="22"/>
        </w:rPr>
        <w:t xml:space="preserve">, </w:t>
      </w:r>
      <w:r w:rsidR="008311E2" w:rsidRPr="40C6E65E">
        <w:rPr>
          <w:rFonts w:asciiTheme="minorHAnsi" w:hAnsiTheme="minorHAnsi"/>
          <w:sz w:val="22"/>
          <w:szCs w:val="22"/>
        </w:rPr>
        <w:t>včetně tří parkovacích stání</w:t>
      </w:r>
      <w:r w:rsidR="00193F99">
        <w:rPr>
          <w:rFonts w:asciiTheme="minorHAnsi" w:hAnsiTheme="minorHAnsi"/>
          <w:sz w:val="22"/>
          <w:szCs w:val="22"/>
        </w:rPr>
        <w:t>,</w:t>
      </w:r>
      <w:r w:rsidR="008311E2" w:rsidRPr="40C6E65E">
        <w:rPr>
          <w:rFonts w:asciiTheme="minorHAnsi" w:hAnsiTheme="minorHAnsi"/>
          <w:sz w:val="22"/>
          <w:szCs w:val="22"/>
        </w:rPr>
        <w:t xml:space="preserve"> </w:t>
      </w:r>
      <w:r w:rsidR="00893A42" w:rsidRPr="40C6E65E">
        <w:rPr>
          <w:rFonts w:asciiTheme="minorHAnsi" w:hAnsiTheme="minorHAnsi"/>
          <w:sz w:val="22"/>
          <w:szCs w:val="22"/>
        </w:rPr>
        <w:t xml:space="preserve">činí </w:t>
      </w:r>
      <w:r w:rsidR="002C28EB" w:rsidRPr="0050694A">
        <w:rPr>
          <w:rFonts w:asciiTheme="minorHAnsi" w:hAnsiTheme="minorHAnsi"/>
          <w:b/>
          <w:bCs/>
          <w:sz w:val="22"/>
          <w:szCs w:val="22"/>
        </w:rPr>
        <w:t>663</w:t>
      </w:r>
      <w:r w:rsidR="24EAC92C" w:rsidRPr="0050694A">
        <w:rPr>
          <w:rFonts w:asciiTheme="minorHAnsi" w:hAnsiTheme="minorHAnsi"/>
          <w:b/>
          <w:bCs/>
          <w:sz w:val="22"/>
          <w:szCs w:val="22"/>
        </w:rPr>
        <w:t>.</w:t>
      </w:r>
      <w:r w:rsidR="0081259F" w:rsidRPr="0050694A">
        <w:rPr>
          <w:rFonts w:asciiTheme="minorHAnsi" w:hAnsiTheme="minorHAnsi"/>
          <w:b/>
          <w:bCs/>
          <w:sz w:val="22"/>
          <w:szCs w:val="22"/>
        </w:rPr>
        <w:t>078</w:t>
      </w:r>
      <w:r w:rsidR="24EAC92C" w:rsidRPr="0050694A">
        <w:rPr>
          <w:rFonts w:asciiTheme="minorHAnsi" w:hAnsiTheme="minorHAnsi"/>
          <w:b/>
          <w:bCs/>
          <w:sz w:val="22"/>
          <w:szCs w:val="22"/>
        </w:rPr>
        <w:t xml:space="preserve">,27 </w:t>
      </w:r>
      <w:r w:rsidR="00893A42" w:rsidRPr="0050694A">
        <w:rPr>
          <w:rFonts w:asciiTheme="minorHAnsi" w:hAnsiTheme="minorHAnsi"/>
          <w:b/>
          <w:bCs/>
          <w:sz w:val="22"/>
          <w:szCs w:val="22"/>
        </w:rPr>
        <w:t>Kč</w:t>
      </w:r>
      <w:r w:rsidR="00003FF1" w:rsidRPr="40C6E65E">
        <w:rPr>
          <w:rFonts w:asciiTheme="minorHAnsi" w:hAnsiTheme="minorHAnsi"/>
          <w:sz w:val="22"/>
          <w:szCs w:val="22"/>
        </w:rPr>
        <w:t>, jak je uvedeno v odst. 3.2 této Smlouvy</w:t>
      </w:r>
      <w:r w:rsidR="00893A42" w:rsidRPr="40C6E65E">
        <w:rPr>
          <w:rFonts w:asciiTheme="minorHAnsi" w:hAnsiTheme="minorHAnsi"/>
          <w:sz w:val="22"/>
          <w:szCs w:val="22"/>
        </w:rPr>
        <w:t>.</w:t>
      </w:r>
      <w:r w:rsidR="194032C4" w:rsidRPr="4EA52D4B">
        <w:rPr>
          <w:rFonts w:asciiTheme="minorHAnsi" w:hAnsiTheme="minorHAnsi"/>
          <w:sz w:val="22"/>
          <w:szCs w:val="22"/>
        </w:rPr>
        <w:t xml:space="preserve"> </w:t>
      </w:r>
      <w:r w:rsidR="00667C37" w:rsidRPr="00667C37">
        <w:rPr>
          <w:rFonts w:asciiTheme="minorHAnsi" w:hAnsiTheme="minorHAnsi"/>
          <w:sz w:val="22"/>
          <w:szCs w:val="22"/>
        </w:rPr>
        <w:t xml:space="preserve">Smluvní strany pro vyloučení pochybností uvádějí, že ze strany pronajímatele jsou nájemci v rámci </w:t>
      </w:r>
      <w:r w:rsidR="00056F23">
        <w:rPr>
          <w:rFonts w:asciiTheme="minorHAnsi" w:hAnsiTheme="minorHAnsi"/>
          <w:sz w:val="22"/>
          <w:szCs w:val="22"/>
        </w:rPr>
        <w:t xml:space="preserve">nájmu a </w:t>
      </w:r>
      <w:r w:rsidR="00667C37" w:rsidRPr="00667C37">
        <w:rPr>
          <w:rFonts w:asciiTheme="minorHAnsi" w:hAnsiTheme="minorHAnsi"/>
          <w:sz w:val="22"/>
          <w:szCs w:val="22"/>
        </w:rPr>
        <w:t>nájemného poskytovány recepční a strážní služby pro Předmět nájmu.</w:t>
      </w:r>
    </w:p>
    <w:p w14:paraId="516B1C18" w14:textId="414B6E73" w:rsidR="00186FDB" w:rsidRPr="009B1B38" w:rsidRDefault="00186FDB" w:rsidP="008141BE">
      <w:pPr>
        <w:pStyle w:val="Odstavecseseznamem"/>
        <w:numPr>
          <w:ilvl w:val="0"/>
          <w:numId w:val="29"/>
        </w:numPr>
        <w:spacing w:line="252" w:lineRule="auto"/>
        <w:ind w:left="709" w:hanging="709"/>
        <w:jc w:val="both"/>
        <w:rPr>
          <w:rFonts w:asciiTheme="minorHAnsi" w:hAnsiTheme="minorHAnsi"/>
          <w:sz w:val="22"/>
        </w:rPr>
      </w:pPr>
      <w:r w:rsidRPr="009B1B38">
        <w:rPr>
          <w:rFonts w:asciiTheme="minorHAnsi" w:hAnsiTheme="minorHAnsi"/>
          <w:sz w:val="22"/>
        </w:rPr>
        <w:t>Rozsah, výměra a rozpis cen:</w:t>
      </w:r>
    </w:p>
    <w:p w14:paraId="47D20E58" w14:textId="7BDFAC36" w:rsidR="00186FDB" w:rsidRPr="00677FB1" w:rsidRDefault="00186FDB" w:rsidP="007364A2">
      <w:pPr>
        <w:spacing w:line="252" w:lineRule="auto"/>
        <w:ind w:left="1418" w:hanging="851"/>
        <w:jc w:val="both"/>
        <w:rPr>
          <w:sz w:val="22"/>
        </w:rPr>
      </w:pPr>
      <w:r w:rsidRPr="00677FB1">
        <w:rPr>
          <w:sz w:val="22"/>
        </w:rPr>
        <w:t xml:space="preserve">      1. </w:t>
      </w:r>
      <w:r w:rsidR="004F3247">
        <w:rPr>
          <w:sz w:val="22"/>
        </w:rPr>
        <w:t> </w:t>
      </w:r>
      <w:r w:rsidRPr="00677FB1">
        <w:rPr>
          <w:sz w:val="22"/>
        </w:rPr>
        <w:t xml:space="preserve">kategorie zahrnuje: kancelářské prostory, zasedací místnosti, kuchyňky, sklady a místnost se serverem.     </w:t>
      </w:r>
    </w:p>
    <w:p w14:paraId="607D1278" w14:textId="40393A6E" w:rsidR="00186FDB" w:rsidRPr="00677FB1" w:rsidRDefault="00186FDB" w:rsidP="007364A2">
      <w:pPr>
        <w:spacing w:line="252" w:lineRule="auto"/>
        <w:ind w:left="1418" w:hanging="862"/>
        <w:jc w:val="both"/>
        <w:rPr>
          <w:sz w:val="22"/>
        </w:rPr>
      </w:pPr>
      <w:r w:rsidRPr="40C6E65E">
        <w:rPr>
          <w:sz w:val="22"/>
        </w:rPr>
        <w:t xml:space="preserve">      2. </w:t>
      </w:r>
      <w:r w:rsidR="004F3247">
        <w:rPr>
          <w:sz w:val="22"/>
        </w:rPr>
        <w:t> </w:t>
      </w:r>
      <w:r w:rsidRPr="40C6E65E">
        <w:rPr>
          <w:sz w:val="22"/>
        </w:rPr>
        <w:t>kategorie zahrnuje: sociální zařízení, chodby, úklidové komory</w:t>
      </w:r>
      <w:r w:rsidR="000C75CA" w:rsidRPr="40C6E65E">
        <w:rPr>
          <w:sz w:val="22"/>
        </w:rPr>
        <w:t>, výtah a schodiště</w:t>
      </w:r>
      <w:r w:rsidR="235CAB30" w:rsidRPr="40C6E65E">
        <w:rPr>
          <w:sz w:val="22"/>
        </w:rPr>
        <w:t>, technické místnosti</w:t>
      </w:r>
      <w:r w:rsidRPr="40C6E65E">
        <w:rPr>
          <w:sz w:val="22"/>
        </w:rPr>
        <w:t>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871"/>
        <w:gridCol w:w="1868"/>
        <w:gridCol w:w="1883"/>
        <w:gridCol w:w="1878"/>
        <w:gridCol w:w="2130"/>
      </w:tblGrid>
      <w:tr w:rsidR="40C6E65E" w14:paraId="1255898D" w14:textId="77777777" w:rsidTr="003D1A92">
        <w:trPr>
          <w:trHeight w:val="623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A55E1D" w14:textId="19CBEA8C" w:rsidR="40C6E65E" w:rsidRDefault="40C6E65E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BD8FF3" w14:textId="7EEFAE79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výměra m</w:t>
            </w:r>
            <w:r w:rsidR="00CA6716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3CE6E5" w14:textId="08482AD2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cena za m</w:t>
            </w:r>
            <w:r w:rsidR="00CA6716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²</w:t>
            </w:r>
            <w:r w:rsidRPr="40C6E65E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 xml:space="preserve"> v Kč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5FB0DD" w14:textId="0F200438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 xml:space="preserve">cena za měsíc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F15B6F" w14:textId="7AED4E13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 xml:space="preserve">celkové měsíční nájemné </w:t>
            </w:r>
          </w:p>
        </w:tc>
      </w:tr>
      <w:tr w:rsidR="40C6E65E" w14:paraId="488E654C" w14:textId="77777777" w:rsidTr="003D1A92">
        <w:trPr>
          <w:trHeight w:val="31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886266" w14:textId="5365951D" w:rsidR="40C6E65E" w:rsidRDefault="40C6E65E" w:rsidP="00D2393B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1. kategori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CA81B6" w14:textId="0662C3AF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color w:val="000000"/>
                <w:sz w:val="22"/>
              </w:rPr>
              <w:t>1 619,7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DCE92A" w14:textId="448CA9CA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color w:val="000000"/>
                <w:sz w:val="22"/>
              </w:rPr>
              <w:t>331,00 Kč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979287" w14:textId="308A6FDF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color w:val="000000"/>
                <w:sz w:val="22"/>
              </w:rPr>
              <w:t>536 143,87 Kč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B5422B" w14:textId="53FC7F8B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0050694A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6</w:t>
            </w:r>
            <w:r w:rsidR="00462933" w:rsidRPr="0050694A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55</w:t>
            </w:r>
            <w:r w:rsidRPr="0050694A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462933" w:rsidRPr="0050694A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278</w:t>
            </w:r>
            <w:r w:rsidRPr="0050694A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,27 Kč</w:t>
            </w:r>
          </w:p>
        </w:tc>
      </w:tr>
      <w:tr w:rsidR="00D46B1E" w14:paraId="31908991" w14:textId="77777777" w:rsidTr="003D1A92">
        <w:trPr>
          <w:trHeight w:val="31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823922" w14:textId="0740D518" w:rsidR="40C6E65E" w:rsidRDefault="40C6E65E" w:rsidP="00D2393B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2. kategori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6D36D7" w14:textId="3057617A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color w:val="000000"/>
                <w:sz w:val="22"/>
              </w:rPr>
              <w:t>541,5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AB5D37" w14:textId="07FF0235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color w:val="000000"/>
                <w:sz w:val="22"/>
              </w:rPr>
              <w:t>220,00 Kč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F8C851" w14:textId="1A875D91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color w:val="000000"/>
                <w:sz w:val="22"/>
              </w:rPr>
              <w:t>119 134,40 Kč</w:t>
            </w:r>
          </w:p>
        </w:tc>
        <w:tc>
          <w:tcPr>
            <w:tcW w:w="2130" w:type="dxa"/>
            <w:vMerge/>
            <w:vAlign w:val="center"/>
          </w:tcPr>
          <w:p w14:paraId="4512DA48" w14:textId="77777777" w:rsidR="006B34A6" w:rsidRDefault="006B34A6"/>
        </w:tc>
      </w:tr>
      <w:tr w:rsidR="40C6E65E" w14:paraId="23890674" w14:textId="77777777" w:rsidTr="003D1A92">
        <w:trPr>
          <w:trHeight w:val="62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C21CC0" w14:textId="6FEC0079" w:rsidR="40C6E65E" w:rsidRDefault="40C6E65E" w:rsidP="00D2393B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pronájem parkovacího stání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11B69C" w14:textId="344784BD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3A6B5" w14:textId="7AEEA96B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color w:val="000000"/>
                <w:sz w:val="22"/>
              </w:rPr>
              <w:t>2 600,00 Kč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D13FA5" w14:textId="61972D82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color w:val="000000"/>
                <w:sz w:val="22"/>
              </w:rPr>
              <w:t>7 800,00 Kč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B484D1" w14:textId="32549D0C" w:rsidR="40C6E65E" w:rsidRDefault="40C6E65E" w:rsidP="00D2393B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</w:pPr>
            <w:r w:rsidRPr="40C6E65E">
              <w:rPr>
                <w:rFonts w:ascii="Calibri" w:eastAsia="Calibri" w:hAnsi="Calibri" w:cs="Calibri"/>
                <w:b/>
                <w:bCs/>
                <w:color w:val="000000"/>
                <w:sz w:val="22"/>
              </w:rPr>
              <w:t>7 800,00 Kč</w:t>
            </w:r>
          </w:p>
        </w:tc>
      </w:tr>
    </w:tbl>
    <w:p w14:paraId="1209B8DE" w14:textId="27FA59C3" w:rsidR="00186FDB" w:rsidRPr="00677FB1" w:rsidRDefault="00186FDB" w:rsidP="00790779">
      <w:pPr>
        <w:spacing w:after="0"/>
        <w:ind w:left="992" w:hanging="720"/>
        <w:jc w:val="both"/>
        <w:rPr>
          <w:sz w:val="22"/>
        </w:rPr>
      </w:pPr>
    </w:p>
    <w:p w14:paraId="1F0679C4" w14:textId="66556EDD" w:rsidR="00186FDB" w:rsidRPr="00EB7048" w:rsidRDefault="00186FDB" w:rsidP="007364A2">
      <w:pPr>
        <w:pStyle w:val="Odstavecseseznamem"/>
        <w:numPr>
          <w:ilvl w:val="0"/>
          <w:numId w:val="29"/>
        </w:numPr>
        <w:spacing w:line="252" w:lineRule="auto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F467E">
        <w:rPr>
          <w:rFonts w:asciiTheme="minorHAnsi" w:hAnsiTheme="minorHAnsi"/>
          <w:sz w:val="22"/>
          <w:szCs w:val="22"/>
        </w:rPr>
        <w:t>Pronajímatel je povinen zajistit níže uvedená plnění spojená s užíváním pronajatých prostor: dodávky el. energie, dodávky vody, dodávky tepla, odvoz komunálního odpadu</w:t>
      </w:r>
      <w:r w:rsidR="00D01C72">
        <w:rPr>
          <w:rFonts w:asciiTheme="minorHAnsi" w:hAnsiTheme="minorHAnsi"/>
          <w:sz w:val="22"/>
          <w:szCs w:val="22"/>
        </w:rPr>
        <w:t>,</w:t>
      </w:r>
      <w:r w:rsidRPr="00FF467E">
        <w:rPr>
          <w:rFonts w:asciiTheme="minorHAnsi" w:hAnsiTheme="minorHAnsi"/>
          <w:sz w:val="22"/>
          <w:szCs w:val="22"/>
        </w:rPr>
        <w:t xml:space="preserve"> osvětlení</w:t>
      </w:r>
      <w:r w:rsidR="00D01C72">
        <w:rPr>
          <w:rFonts w:asciiTheme="minorHAnsi" w:hAnsiTheme="minorHAnsi"/>
          <w:sz w:val="22"/>
          <w:szCs w:val="22"/>
        </w:rPr>
        <w:t xml:space="preserve"> a </w:t>
      </w:r>
      <w:r w:rsidRPr="00FF467E">
        <w:rPr>
          <w:rFonts w:asciiTheme="minorHAnsi" w:hAnsiTheme="minorHAnsi"/>
          <w:sz w:val="22"/>
          <w:szCs w:val="22"/>
        </w:rPr>
        <w:t>úklid</w:t>
      </w:r>
      <w:r w:rsidR="02D10F68" w:rsidRPr="00FF467E">
        <w:rPr>
          <w:rFonts w:asciiTheme="minorHAnsi" w:hAnsiTheme="minorHAnsi"/>
          <w:sz w:val="22"/>
          <w:szCs w:val="22"/>
        </w:rPr>
        <w:t xml:space="preserve"> společných částí </w:t>
      </w:r>
      <w:r w:rsidR="003D1A92" w:rsidRPr="00FF467E">
        <w:rPr>
          <w:rFonts w:asciiTheme="minorHAnsi" w:hAnsiTheme="minorHAnsi"/>
          <w:sz w:val="22"/>
          <w:szCs w:val="22"/>
        </w:rPr>
        <w:t>Budovy</w:t>
      </w:r>
      <w:r w:rsidR="003D1A92">
        <w:rPr>
          <w:rFonts w:asciiTheme="minorHAnsi" w:hAnsiTheme="minorHAnsi"/>
          <w:sz w:val="22"/>
          <w:szCs w:val="22"/>
        </w:rPr>
        <w:t>, provoz</w:t>
      </w:r>
      <w:r w:rsidRPr="00FF467E">
        <w:rPr>
          <w:rFonts w:asciiTheme="minorHAnsi" w:hAnsiTheme="minorHAnsi"/>
          <w:sz w:val="22"/>
          <w:szCs w:val="22"/>
        </w:rPr>
        <w:t xml:space="preserve"> výtahů.</w:t>
      </w:r>
      <w:r w:rsidR="00E46C91">
        <w:rPr>
          <w:rFonts w:asciiTheme="minorHAnsi" w:hAnsiTheme="minorHAnsi"/>
          <w:sz w:val="22"/>
          <w:szCs w:val="22"/>
        </w:rPr>
        <w:t xml:space="preserve"> Vedle nájemného</w:t>
      </w:r>
      <w:r w:rsidR="009072B0">
        <w:rPr>
          <w:rFonts w:asciiTheme="minorHAnsi" w:hAnsiTheme="minorHAnsi"/>
          <w:sz w:val="22"/>
          <w:szCs w:val="22"/>
        </w:rPr>
        <w:t xml:space="preserve"> za pronajaté prostory se </w:t>
      </w:r>
      <w:r w:rsidR="00952437">
        <w:rPr>
          <w:rFonts w:asciiTheme="minorHAnsi" w:hAnsiTheme="minorHAnsi"/>
          <w:sz w:val="22"/>
          <w:szCs w:val="22"/>
        </w:rPr>
        <w:t xml:space="preserve">tak </w:t>
      </w:r>
      <w:r w:rsidR="009072B0">
        <w:rPr>
          <w:rFonts w:asciiTheme="minorHAnsi" w:hAnsiTheme="minorHAnsi"/>
          <w:sz w:val="22"/>
          <w:szCs w:val="22"/>
        </w:rPr>
        <w:t xml:space="preserve">nájemce zavazuje </w:t>
      </w:r>
      <w:r w:rsidR="007743B0">
        <w:rPr>
          <w:rFonts w:asciiTheme="minorHAnsi" w:hAnsiTheme="minorHAnsi"/>
          <w:sz w:val="22"/>
          <w:szCs w:val="22"/>
        </w:rPr>
        <w:t>hradit pronajímateli měsíční zálohy</w:t>
      </w:r>
      <w:r w:rsidR="00A03B1E">
        <w:rPr>
          <w:rFonts w:asciiTheme="minorHAnsi" w:hAnsiTheme="minorHAnsi"/>
          <w:sz w:val="22"/>
          <w:szCs w:val="22"/>
        </w:rPr>
        <w:t xml:space="preserve"> </w:t>
      </w:r>
      <w:r w:rsidR="00AD7FBE">
        <w:rPr>
          <w:rFonts w:asciiTheme="minorHAnsi" w:hAnsiTheme="minorHAnsi"/>
          <w:sz w:val="22"/>
          <w:szCs w:val="22"/>
        </w:rPr>
        <w:t xml:space="preserve">za </w:t>
      </w:r>
      <w:r w:rsidR="00E5234A">
        <w:rPr>
          <w:rFonts w:asciiTheme="minorHAnsi" w:hAnsiTheme="minorHAnsi"/>
          <w:sz w:val="22"/>
          <w:szCs w:val="22"/>
        </w:rPr>
        <w:t>plnění a služby související</w:t>
      </w:r>
      <w:r w:rsidR="00580CC3">
        <w:rPr>
          <w:rFonts w:asciiTheme="minorHAnsi" w:hAnsiTheme="minorHAnsi"/>
          <w:sz w:val="22"/>
          <w:szCs w:val="22"/>
        </w:rPr>
        <w:t xml:space="preserve"> </w:t>
      </w:r>
      <w:r w:rsidR="00D15714">
        <w:rPr>
          <w:rFonts w:asciiTheme="minorHAnsi" w:hAnsiTheme="minorHAnsi"/>
          <w:sz w:val="22"/>
          <w:szCs w:val="22"/>
        </w:rPr>
        <w:t>s užíváním pronajatých prostor</w:t>
      </w:r>
      <w:r w:rsidR="005A190F">
        <w:rPr>
          <w:rFonts w:asciiTheme="minorHAnsi" w:hAnsiTheme="minorHAnsi"/>
          <w:sz w:val="22"/>
          <w:szCs w:val="22"/>
        </w:rPr>
        <w:t xml:space="preserve"> stanovené dle této Smlouvy.</w:t>
      </w:r>
      <w:r w:rsidRPr="00FF467E">
        <w:rPr>
          <w:rFonts w:asciiTheme="minorHAnsi" w:hAnsiTheme="minorHAnsi"/>
          <w:sz w:val="22"/>
          <w:szCs w:val="22"/>
        </w:rPr>
        <w:t xml:space="preserve"> </w:t>
      </w:r>
      <w:r w:rsidR="28E2BCC1" w:rsidRPr="00EB7048">
        <w:rPr>
          <w:rFonts w:asciiTheme="minorHAnsi" w:hAnsiTheme="minorHAnsi"/>
          <w:sz w:val="22"/>
          <w:szCs w:val="22"/>
        </w:rPr>
        <w:t>N</w:t>
      </w:r>
      <w:r w:rsidR="00C12E7F" w:rsidRPr="00EB7048">
        <w:rPr>
          <w:rFonts w:asciiTheme="minorHAnsi" w:hAnsiTheme="minorHAnsi"/>
          <w:sz w:val="22"/>
          <w:szCs w:val="22"/>
        </w:rPr>
        <w:t xml:space="preserve">ájemce </w:t>
      </w:r>
      <w:r w:rsidR="00D06929" w:rsidRPr="00EB7048">
        <w:rPr>
          <w:rFonts w:asciiTheme="minorHAnsi" w:hAnsiTheme="minorHAnsi"/>
          <w:sz w:val="22"/>
          <w:szCs w:val="22"/>
        </w:rPr>
        <w:t>se zavazuje</w:t>
      </w:r>
      <w:r w:rsidR="00C12E7F" w:rsidRPr="00EB7048">
        <w:rPr>
          <w:rFonts w:asciiTheme="minorHAnsi" w:hAnsiTheme="minorHAnsi"/>
          <w:sz w:val="22"/>
          <w:szCs w:val="22"/>
        </w:rPr>
        <w:t xml:space="preserve"> hradit </w:t>
      </w:r>
      <w:r w:rsidR="006540D9" w:rsidRPr="00EB7048">
        <w:rPr>
          <w:rFonts w:asciiTheme="minorHAnsi" w:hAnsiTheme="minorHAnsi"/>
          <w:sz w:val="22"/>
          <w:szCs w:val="22"/>
        </w:rPr>
        <w:t>měsíční zálohy ve výši</w:t>
      </w:r>
      <w:r w:rsidR="0078644E" w:rsidRPr="00EB7048">
        <w:rPr>
          <w:rFonts w:asciiTheme="minorHAnsi" w:hAnsiTheme="minorHAnsi"/>
          <w:sz w:val="22"/>
          <w:szCs w:val="22"/>
        </w:rPr>
        <w:t xml:space="preserve">: </w:t>
      </w:r>
      <w:r w:rsidR="00451A1C">
        <w:rPr>
          <w:rFonts w:asciiTheme="minorHAnsi" w:hAnsiTheme="minorHAnsi"/>
          <w:sz w:val="22"/>
          <w:szCs w:val="22"/>
        </w:rPr>
        <w:t>150</w:t>
      </w:r>
      <w:r w:rsidR="003B69D2" w:rsidRPr="00EB7048">
        <w:rPr>
          <w:rFonts w:asciiTheme="minorHAnsi" w:hAnsiTheme="minorHAnsi"/>
          <w:sz w:val="22"/>
          <w:szCs w:val="22"/>
        </w:rPr>
        <w:t>.000, -</w:t>
      </w:r>
      <w:r w:rsidR="58E4A7D6" w:rsidRPr="00EB7048">
        <w:rPr>
          <w:rFonts w:asciiTheme="minorHAnsi" w:hAnsiTheme="minorHAnsi"/>
          <w:sz w:val="22"/>
          <w:szCs w:val="22"/>
        </w:rPr>
        <w:t xml:space="preserve"> Kč.</w:t>
      </w:r>
    </w:p>
    <w:p w14:paraId="09870F3C" w14:textId="19FDF56A" w:rsidR="001D1D87" w:rsidRPr="001D1D87" w:rsidRDefault="001D1D87" w:rsidP="007364A2">
      <w:pPr>
        <w:spacing w:line="252" w:lineRule="auto"/>
        <w:ind w:left="703"/>
        <w:jc w:val="both"/>
        <w:rPr>
          <w:sz w:val="22"/>
        </w:rPr>
      </w:pPr>
      <w:r w:rsidRPr="40C6E65E">
        <w:rPr>
          <w:sz w:val="22"/>
        </w:rPr>
        <w:t>Vyúčtování záloh za služby</w:t>
      </w:r>
      <w:r w:rsidR="00952437">
        <w:rPr>
          <w:sz w:val="22"/>
        </w:rPr>
        <w:t>,</w:t>
      </w:r>
      <w:r w:rsidRPr="40C6E65E">
        <w:rPr>
          <w:sz w:val="22"/>
        </w:rPr>
        <w:t xml:space="preserve"> </w:t>
      </w:r>
      <w:r w:rsidR="00952437">
        <w:rPr>
          <w:sz w:val="22"/>
        </w:rPr>
        <w:t xml:space="preserve">poskytované </w:t>
      </w:r>
      <w:r w:rsidR="000052EA">
        <w:rPr>
          <w:sz w:val="22"/>
        </w:rPr>
        <w:t>v souladu s tímto</w:t>
      </w:r>
      <w:r w:rsidR="00952437">
        <w:rPr>
          <w:sz w:val="22"/>
        </w:rPr>
        <w:t xml:space="preserve"> odst. 3.3, </w:t>
      </w:r>
      <w:r w:rsidR="000052EA">
        <w:rPr>
          <w:sz w:val="22"/>
        </w:rPr>
        <w:t>po</w:t>
      </w:r>
      <w:r w:rsidRPr="40C6E65E">
        <w:rPr>
          <w:sz w:val="22"/>
        </w:rPr>
        <w:t xml:space="preserve">dle celkových nákladů spotřeby fakturovaných dodavateli </w:t>
      </w:r>
      <w:r w:rsidR="00952437">
        <w:rPr>
          <w:sz w:val="22"/>
        </w:rPr>
        <w:t xml:space="preserve">těchto služeb </w:t>
      </w:r>
      <w:r w:rsidRPr="40C6E65E">
        <w:rPr>
          <w:sz w:val="22"/>
        </w:rPr>
        <w:t xml:space="preserve">provede pronajímatel 1x ročně po obdržení vyúčtování od těchto dodavatelů. </w:t>
      </w:r>
    </w:p>
    <w:p w14:paraId="1E311810" w14:textId="1393319C" w:rsidR="007336C5" w:rsidRDefault="70D9FB54" w:rsidP="007364A2">
      <w:pPr>
        <w:spacing w:line="252" w:lineRule="auto"/>
        <w:ind w:left="703"/>
        <w:jc w:val="both"/>
        <w:rPr>
          <w:sz w:val="22"/>
        </w:rPr>
      </w:pPr>
      <w:r w:rsidRPr="065027FF">
        <w:rPr>
          <w:sz w:val="22"/>
        </w:rPr>
        <w:t>Dodávk</w:t>
      </w:r>
      <w:r w:rsidR="00952437">
        <w:rPr>
          <w:sz w:val="22"/>
        </w:rPr>
        <w:t>y</w:t>
      </w:r>
      <w:r w:rsidRPr="065027FF">
        <w:rPr>
          <w:sz w:val="22"/>
        </w:rPr>
        <w:t xml:space="preserve"> tepla a </w:t>
      </w:r>
      <w:r w:rsidRPr="3E8AE383">
        <w:rPr>
          <w:sz w:val="22"/>
        </w:rPr>
        <w:t xml:space="preserve">teplé vody </w:t>
      </w:r>
      <w:r w:rsidRPr="10C7C1D2">
        <w:rPr>
          <w:sz w:val="22"/>
        </w:rPr>
        <w:t>bud</w:t>
      </w:r>
      <w:r w:rsidR="7E1CD2E2" w:rsidRPr="10C7C1D2">
        <w:rPr>
          <w:sz w:val="22"/>
        </w:rPr>
        <w:t>ou</w:t>
      </w:r>
      <w:r w:rsidRPr="42C6774A">
        <w:rPr>
          <w:sz w:val="22"/>
        </w:rPr>
        <w:t xml:space="preserve"> </w:t>
      </w:r>
      <w:r w:rsidR="00952437">
        <w:rPr>
          <w:sz w:val="22"/>
        </w:rPr>
        <w:t xml:space="preserve">pronajímatelem </w:t>
      </w:r>
      <w:r w:rsidRPr="79EC4B81">
        <w:rPr>
          <w:sz w:val="22"/>
        </w:rPr>
        <w:t>vyúčtován</w:t>
      </w:r>
      <w:r w:rsidR="52E29705" w:rsidRPr="79EC4B81">
        <w:rPr>
          <w:sz w:val="22"/>
        </w:rPr>
        <w:t>y</w:t>
      </w:r>
      <w:r w:rsidRPr="79EC4B81">
        <w:rPr>
          <w:sz w:val="22"/>
        </w:rPr>
        <w:t xml:space="preserve"> </w:t>
      </w:r>
      <w:r w:rsidR="00D96A21">
        <w:rPr>
          <w:sz w:val="22"/>
        </w:rPr>
        <w:t xml:space="preserve">tak, že </w:t>
      </w:r>
      <w:r w:rsidR="00E02852">
        <w:rPr>
          <w:sz w:val="22"/>
        </w:rPr>
        <w:t xml:space="preserve">celková </w:t>
      </w:r>
      <w:r w:rsidRPr="0467DA1E">
        <w:rPr>
          <w:sz w:val="22"/>
        </w:rPr>
        <w:t>vytápěn</w:t>
      </w:r>
      <w:r w:rsidR="00D96A21">
        <w:rPr>
          <w:sz w:val="22"/>
        </w:rPr>
        <w:t>á</w:t>
      </w:r>
      <w:r w:rsidRPr="0467DA1E">
        <w:rPr>
          <w:sz w:val="22"/>
        </w:rPr>
        <w:t xml:space="preserve"> ploch</w:t>
      </w:r>
      <w:r w:rsidR="00D96A21">
        <w:rPr>
          <w:sz w:val="22"/>
        </w:rPr>
        <w:t>a</w:t>
      </w:r>
      <w:r w:rsidRPr="7E2BCA3F">
        <w:rPr>
          <w:sz w:val="22"/>
        </w:rPr>
        <w:t xml:space="preserve"> </w:t>
      </w:r>
      <w:r w:rsidR="00E02852">
        <w:rPr>
          <w:sz w:val="22"/>
        </w:rPr>
        <w:t xml:space="preserve">Budovy </w:t>
      </w:r>
      <w:r w:rsidR="00D96A21">
        <w:rPr>
          <w:sz w:val="22"/>
        </w:rPr>
        <w:t xml:space="preserve">bude vynásobena </w:t>
      </w:r>
      <w:r w:rsidRPr="61B37943">
        <w:rPr>
          <w:sz w:val="22"/>
        </w:rPr>
        <w:t>koeficientem</w:t>
      </w:r>
      <w:r w:rsidR="00E54370">
        <w:rPr>
          <w:sz w:val="22"/>
        </w:rPr>
        <w:t xml:space="preserve">, </w:t>
      </w:r>
      <w:r w:rsidR="00D96A21">
        <w:rPr>
          <w:sz w:val="22"/>
        </w:rPr>
        <w:t xml:space="preserve">odpovídajícím poměru </w:t>
      </w:r>
      <w:r w:rsidR="00E54370">
        <w:rPr>
          <w:sz w:val="22"/>
        </w:rPr>
        <w:t>část</w:t>
      </w:r>
      <w:r w:rsidR="00D96A21">
        <w:rPr>
          <w:sz w:val="22"/>
        </w:rPr>
        <w:t>i</w:t>
      </w:r>
      <w:r w:rsidR="00E54370">
        <w:rPr>
          <w:sz w:val="22"/>
        </w:rPr>
        <w:t xml:space="preserve"> Budovy užívan</w:t>
      </w:r>
      <w:r w:rsidR="00197A3D">
        <w:rPr>
          <w:sz w:val="22"/>
        </w:rPr>
        <w:t>é</w:t>
      </w:r>
      <w:r w:rsidR="00E54370">
        <w:rPr>
          <w:sz w:val="22"/>
        </w:rPr>
        <w:t xml:space="preserve"> nájemcem</w:t>
      </w:r>
      <w:r w:rsidR="00197A3D">
        <w:rPr>
          <w:sz w:val="22"/>
        </w:rPr>
        <w:t xml:space="preserve"> podle této </w:t>
      </w:r>
      <w:r w:rsidR="000F0ED4">
        <w:rPr>
          <w:sz w:val="22"/>
        </w:rPr>
        <w:t>S</w:t>
      </w:r>
      <w:r w:rsidR="00197A3D">
        <w:rPr>
          <w:sz w:val="22"/>
        </w:rPr>
        <w:t>mlouvy</w:t>
      </w:r>
      <w:r w:rsidR="00D96A21">
        <w:rPr>
          <w:sz w:val="22"/>
        </w:rPr>
        <w:t xml:space="preserve"> k celkové ploše Budovy</w:t>
      </w:r>
      <w:r w:rsidR="00E54370">
        <w:rPr>
          <w:sz w:val="22"/>
        </w:rPr>
        <w:t>,</w:t>
      </w:r>
      <w:r w:rsidR="01ED6782" w:rsidRPr="35D939AB">
        <w:rPr>
          <w:sz w:val="22"/>
        </w:rPr>
        <w:t xml:space="preserve"> </w:t>
      </w:r>
      <w:r w:rsidR="01ED6782" w:rsidRPr="71B5550F">
        <w:rPr>
          <w:sz w:val="22"/>
        </w:rPr>
        <w:t xml:space="preserve">dle </w:t>
      </w:r>
      <w:r w:rsidR="033FE96F" w:rsidRPr="6BC1DBCC">
        <w:rPr>
          <w:sz w:val="22"/>
        </w:rPr>
        <w:t xml:space="preserve">skutečné </w:t>
      </w:r>
      <w:r w:rsidR="01ED6782" w:rsidRPr="6BC1DBCC">
        <w:rPr>
          <w:sz w:val="22"/>
        </w:rPr>
        <w:t>spotřeby</w:t>
      </w:r>
      <w:r w:rsidR="00E54370">
        <w:rPr>
          <w:sz w:val="22"/>
        </w:rPr>
        <w:t xml:space="preserve"> pro celou Budovu</w:t>
      </w:r>
      <w:r w:rsidRPr="6BC1DBCC">
        <w:rPr>
          <w:sz w:val="22"/>
        </w:rPr>
        <w:t>.</w:t>
      </w:r>
      <w:r w:rsidRPr="61B37943">
        <w:rPr>
          <w:sz w:val="22"/>
        </w:rPr>
        <w:t xml:space="preserve"> </w:t>
      </w:r>
    </w:p>
    <w:p w14:paraId="0DDB1DE4" w14:textId="70EB8FE6" w:rsidR="00BC506B" w:rsidRDefault="70D9FB54" w:rsidP="007364A2">
      <w:pPr>
        <w:spacing w:line="252" w:lineRule="auto"/>
        <w:ind w:left="703"/>
        <w:jc w:val="both"/>
        <w:rPr>
          <w:sz w:val="22"/>
        </w:rPr>
      </w:pPr>
      <w:r w:rsidRPr="00A5202C">
        <w:rPr>
          <w:sz w:val="22"/>
        </w:rPr>
        <w:t>Osta</w:t>
      </w:r>
      <w:r w:rsidR="6C4383C6" w:rsidRPr="00A5202C">
        <w:rPr>
          <w:sz w:val="22"/>
        </w:rPr>
        <w:t>t</w:t>
      </w:r>
      <w:r w:rsidRPr="00A5202C">
        <w:rPr>
          <w:sz w:val="22"/>
        </w:rPr>
        <w:t>ní služby</w:t>
      </w:r>
      <w:r w:rsidR="007336C5" w:rsidRPr="00A5202C">
        <w:rPr>
          <w:sz w:val="22"/>
        </w:rPr>
        <w:t xml:space="preserve">, tj. </w:t>
      </w:r>
      <w:r w:rsidR="00DA6141" w:rsidRPr="00A5202C">
        <w:rPr>
          <w:sz w:val="22"/>
        </w:rPr>
        <w:t xml:space="preserve">dodávky el. energie, </w:t>
      </w:r>
      <w:r w:rsidR="001A16A4" w:rsidRPr="00A5202C">
        <w:rPr>
          <w:sz w:val="22"/>
        </w:rPr>
        <w:t>vodné a stočné (včetně srážkové vody)</w:t>
      </w:r>
      <w:r w:rsidR="00DA6141" w:rsidRPr="00A5202C">
        <w:rPr>
          <w:sz w:val="22"/>
        </w:rPr>
        <w:t xml:space="preserve">, </w:t>
      </w:r>
      <w:r w:rsidR="001A16A4" w:rsidRPr="00A5202C">
        <w:rPr>
          <w:sz w:val="22"/>
        </w:rPr>
        <w:t xml:space="preserve">a </w:t>
      </w:r>
      <w:r w:rsidR="000F3C06" w:rsidRPr="00A5202C">
        <w:rPr>
          <w:sz w:val="22"/>
        </w:rPr>
        <w:t>odvoz komunálního odpadu</w:t>
      </w:r>
      <w:r w:rsidR="00AB7487" w:rsidRPr="00A5202C">
        <w:rPr>
          <w:sz w:val="22"/>
        </w:rPr>
        <w:t xml:space="preserve"> </w:t>
      </w:r>
      <w:r w:rsidRPr="09969F0C">
        <w:rPr>
          <w:sz w:val="22"/>
        </w:rPr>
        <w:t>b</w:t>
      </w:r>
      <w:r w:rsidR="3906ACDB" w:rsidRPr="09969F0C">
        <w:rPr>
          <w:sz w:val="22"/>
        </w:rPr>
        <w:t xml:space="preserve">udou </w:t>
      </w:r>
      <w:r w:rsidR="007336C5">
        <w:rPr>
          <w:sz w:val="22"/>
        </w:rPr>
        <w:t xml:space="preserve">pronajímatelem </w:t>
      </w:r>
      <w:r w:rsidR="3906ACDB" w:rsidRPr="33296818">
        <w:rPr>
          <w:sz w:val="22"/>
        </w:rPr>
        <w:t xml:space="preserve">vyúčtovány </w:t>
      </w:r>
      <w:r w:rsidR="00E54370">
        <w:rPr>
          <w:sz w:val="22"/>
        </w:rPr>
        <w:t>poměr</w:t>
      </w:r>
      <w:r w:rsidR="00BC506B">
        <w:rPr>
          <w:sz w:val="22"/>
        </w:rPr>
        <w:t>ně</w:t>
      </w:r>
      <w:r w:rsidR="00E54370">
        <w:rPr>
          <w:sz w:val="22"/>
        </w:rPr>
        <w:t xml:space="preserve"> </w:t>
      </w:r>
      <w:r w:rsidR="3906ACDB" w:rsidRPr="09969F0C">
        <w:rPr>
          <w:sz w:val="22"/>
        </w:rPr>
        <w:t>v</w:t>
      </w:r>
      <w:r w:rsidR="3906ACDB" w:rsidRPr="33296818">
        <w:rPr>
          <w:sz w:val="22"/>
        </w:rPr>
        <w:t xml:space="preserve"> </w:t>
      </w:r>
      <w:r w:rsidR="3906ACDB" w:rsidRPr="2BC7EAB3">
        <w:rPr>
          <w:sz w:val="22"/>
        </w:rPr>
        <w:t xml:space="preserve">návaznosti na počet </w:t>
      </w:r>
      <w:r w:rsidR="3906ACDB" w:rsidRPr="7EA81E79">
        <w:rPr>
          <w:sz w:val="22"/>
        </w:rPr>
        <w:t xml:space="preserve">zaměstnanců </w:t>
      </w:r>
      <w:r w:rsidR="00E54370">
        <w:rPr>
          <w:sz w:val="22"/>
        </w:rPr>
        <w:t xml:space="preserve">pronajímatele </w:t>
      </w:r>
      <w:r w:rsidR="007336C5">
        <w:rPr>
          <w:sz w:val="22"/>
        </w:rPr>
        <w:t xml:space="preserve">a ostatních uživatelů v Budově na straně jedné </w:t>
      </w:r>
      <w:r w:rsidR="00E54370">
        <w:rPr>
          <w:sz w:val="22"/>
        </w:rPr>
        <w:t xml:space="preserve">a </w:t>
      </w:r>
      <w:r w:rsidR="00BC506B">
        <w:rPr>
          <w:sz w:val="22"/>
        </w:rPr>
        <w:t xml:space="preserve">zaměstnanců </w:t>
      </w:r>
      <w:r w:rsidR="00E54370">
        <w:rPr>
          <w:sz w:val="22"/>
        </w:rPr>
        <w:t xml:space="preserve">nájemce </w:t>
      </w:r>
      <w:r w:rsidR="3906ACDB" w:rsidRPr="7EA81E79">
        <w:rPr>
          <w:sz w:val="22"/>
        </w:rPr>
        <w:t>v</w:t>
      </w:r>
      <w:r w:rsidR="008E4544">
        <w:rPr>
          <w:sz w:val="22"/>
        </w:rPr>
        <w:t> </w:t>
      </w:r>
      <w:r w:rsidR="00E54370">
        <w:rPr>
          <w:sz w:val="22"/>
        </w:rPr>
        <w:t>B</w:t>
      </w:r>
      <w:r w:rsidR="3906ACDB" w:rsidRPr="5F9A9242">
        <w:rPr>
          <w:sz w:val="22"/>
        </w:rPr>
        <w:t>udově</w:t>
      </w:r>
      <w:r w:rsidR="008E4544">
        <w:rPr>
          <w:sz w:val="22"/>
        </w:rPr>
        <w:t xml:space="preserve"> </w:t>
      </w:r>
      <w:r w:rsidR="007336C5">
        <w:rPr>
          <w:sz w:val="22"/>
        </w:rPr>
        <w:t>na straně druhé</w:t>
      </w:r>
      <w:r w:rsidR="2C424760" w:rsidRPr="7085001A">
        <w:rPr>
          <w:sz w:val="22"/>
        </w:rPr>
        <w:t>.</w:t>
      </w:r>
      <w:r w:rsidR="2C424760" w:rsidRPr="3A429B33">
        <w:rPr>
          <w:sz w:val="22"/>
        </w:rPr>
        <w:t xml:space="preserve"> </w:t>
      </w:r>
      <w:r w:rsidR="40BC6AF9" w:rsidRPr="522D5592">
        <w:rPr>
          <w:sz w:val="22"/>
        </w:rPr>
        <w:t>P</w:t>
      </w:r>
      <w:r w:rsidR="2C424760" w:rsidRPr="522D5592">
        <w:rPr>
          <w:sz w:val="22"/>
        </w:rPr>
        <w:t>očt</w:t>
      </w:r>
      <w:r w:rsidR="1A6ABF94" w:rsidRPr="522D5592">
        <w:rPr>
          <w:sz w:val="22"/>
        </w:rPr>
        <w:t>y</w:t>
      </w:r>
      <w:r w:rsidR="2C424760" w:rsidRPr="55D0DA35">
        <w:rPr>
          <w:sz w:val="22"/>
        </w:rPr>
        <w:t xml:space="preserve"> </w:t>
      </w:r>
      <w:r w:rsidR="2C424760" w:rsidRPr="6057F084">
        <w:rPr>
          <w:sz w:val="22"/>
        </w:rPr>
        <w:lastRenderedPageBreak/>
        <w:t>zaměstnanců</w:t>
      </w:r>
      <w:r w:rsidR="2C424760" w:rsidRPr="0CB8F66E">
        <w:rPr>
          <w:sz w:val="22"/>
        </w:rPr>
        <w:t xml:space="preserve"> </w:t>
      </w:r>
      <w:r w:rsidR="2C424760" w:rsidRPr="14D2A5D2">
        <w:rPr>
          <w:sz w:val="22"/>
        </w:rPr>
        <w:t xml:space="preserve">v </w:t>
      </w:r>
      <w:r w:rsidR="00E54370">
        <w:rPr>
          <w:sz w:val="22"/>
        </w:rPr>
        <w:t>B</w:t>
      </w:r>
      <w:r w:rsidR="6755FAE2" w:rsidRPr="153896A8">
        <w:rPr>
          <w:sz w:val="22"/>
        </w:rPr>
        <w:t xml:space="preserve">udově </w:t>
      </w:r>
      <w:r w:rsidR="1A858566" w:rsidRPr="75DBAC59">
        <w:rPr>
          <w:sz w:val="22"/>
        </w:rPr>
        <w:t xml:space="preserve">pro </w:t>
      </w:r>
      <w:r w:rsidR="1A858566" w:rsidRPr="58952E6D">
        <w:rPr>
          <w:sz w:val="22"/>
        </w:rPr>
        <w:t xml:space="preserve">potřeby </w:t>
      </w:r>
      <w:r w:rsidR="007336C5">
        <w:rPr>
          <w:sz w:val="22"/>
        </w:rPr>
        <w:t xml:space="preserve">tohoto </w:t>
      </w:r>
      <w:r w:rsidR="1A858566" w:rsidRPr="68D87192">
        <w:rPr>
          <w:sz w:val="22"/>
        </w:rPr>
        <w:t>vyúčtování</w:t>
      </w:r>
      <w:r w:rsidR="6755FAE2" w:rsidRPr="7025FC62">
        <w:rPr>
          <w:sz w:val="22"/>
        </w:rPr>
        <w:t xml:space="preserve"> </w:t>
      </w:r>
      <w:r w:rsidR="007336C5">
        <w:rPr>
          <w:sz w:val="22"/>
        </w:rPr>
        <w:t>jsou</w:t>
      </w:r>
      <w:r w:rsidR="007336C5" w:rsidRPr="6E32C83A">
        <w:rPr>
          <w:sz w:val="22"/>
        </w:rPr>
        <w:t xml:space="preserve"> </w:t>
      </w:r>
      <w:r w:rsidR="007336C5">
        <w:rPr>
          <w:sz w:val="22"/>
        </w:rPr>
        <w:t>uvedeny</w:t>
      </w:r>
      <w:r w:rsidR="007336C5" w:rsidRPr="3A0935DB">
        <w:rPr>
          <w:sz w:val="22"/>
        </w:rPr>
        <w:t xml:space="preserve"> </w:t>
      </w:r>
      <w:r w:rsidR="00A60248" w:rsidRPr="3A0935DB">
        <w:rPr>
          <w:sz w:val="22"/>
        </w:rPr>
        <w:t xml:space="preserve">na </w:t>
      </w:r>
      <w:r w:rsidR="00A60248" w:rsidRPr="330C83DF">
        <w:rPr>
          <w:sz w:val="22"/>
        </w:rPr>
        <w:t xml:space="preserve">stránkách </w:t>
      </w:r>
      <w:r w:rsidR="64545306" w:rsidRPr="330C83DF">
        <w:rPr>
          <w:sz w:val="22"/>
        </w:rPr>
        <w:t>CRAB</w:t>
      </w:r>
      <w:r w:rsidR="64545306" w:rsidRPr="58696D46">
        <w:rPr>
          <w:sz w:val="22"/>
        </w:rPr>
        <w:t xml:space="preserve"> </w:t>
      </w:r>
      <w:r w:rsidR="64545306" w:rsidRPr="58F91D5A">
        <w:rPr>
          <w:sz w:val="22"/>
        </w:rPr>
        <w:t>(</w:t>
      </w:r>
      <w:r w:rsidR="00E54370">
        <w:rPr>
          <w:sz w:val="22"/>
        </w:rPr>
        <w:t>C</w:t>
      </w:r>
      <w:r w:rsidR="64545306" w:rsidRPr="58F91D5A">
        <w:rPr>
          <w:sz w:val="22"/>
        </w:rPr>
        <w:t xml:space="preserve">entrální </w:t>
      </w:r>
      <w:r w:rsidR="64545306" w:rsidRPr="14F9185D">
        <w:rPr>
          <w:sz w:val="22"/>
        </w:rPr>
        <w:t xml:space="preserve">registr </w:t>
      </w:r>
      <w:r w:rsidR="64545306" w:rsidRPr="615CCB84">
        <w:rPr>
          <w:sz w:val="22"/>
        </w:rPr>
        <w:t>administrativních budov)</w:t>
      </w:r>
      <w:r w:rsidR="007336C5">
        <w:rPr>
          <w:sz w:val="22"/>
        </w:rPr>
        <w:t xml:space="preserve"> </w:t>
      </w:r>
      <w:r w:rsidR="001A16A4">
        <w:rPr>
          <w:sz w:val="22"/>
        </w:rPr>
        <w:t>https://ecrab.cz</w:t>
      </w:r>
      <w:r w:rsidR="00A770C4">
        <w:rPr>
          <w:sz w:val="22"/>
        </w:rPr>
        <w:t>.</w:t>
      </w:r>
      <w:r w:rsidR="6755FAE2" w:rsidRPr="615CCB84">
        <w:rPr>
          <w:sz w:val="22"/>
        </w:rPr>
        <w:t xml:space="preserve"> </w:t>
      </w:r>
    </w:p>
    <w:p w14:paraId="366C9C84" w14:textId="3FBF59BD" w:rsidR="00CC20E1" w:rsidRDefault="00150AA0" w:rsidP="007364A2">
      <w:pPr>
        <w:spacing w:line="252" w:lineRule="auto"/>
        <w:ind w:left="703"/>
        <w:jc w:val="both"/>
        <w:rPr>
          <w:sz w:val="22"/>
        </w:rPr>
      </w:pPr>
      <w:r w:rsidRPr="009832AC">
        <w:rPr>
          <w:sz w:val="22"/>
        </w:rPr>
        <w:t xml:space="preserve">Náklady na </w:t>
      </w:r>
      <w:r w:rsidR="00B53EAC" w:rsidRPr="009832AC">
        <w:rPr>
          <w:sz w:val="22"/>
        </w:rPr>
        <w:t>ú</w:t>
      </w:r>
      <w:r w:rsidR="00CC20E1" w:rsidRPr="009832AC">
        <w:rPr>
          <w:sz w:val="22"/>
        </w:rPr>
        <w:t xml:space="preserve">klid společných částí Budovy </w:t>
      </w:r>
      <w:r w:rsidRPr="009832AC">
        <w:rPr>
          <w:sz w:val="22"/>
        </w:rPr>
        <w:t xml:space="preserve">na straně nájemce představující částku </w:t>
      </w:r>
      <w:r w:rsidR="00E8298E" w:rsidRPr="009832AC">
        <w:rPr>
          <w:sz w:val="22"/>
        </w:rPr>
        <w:t>14 530,50</w:t>
      </w:r>
      <w:r w:rsidRPr="009832AC">
        <w:rPr>
          <w:sz w:val="22"/>
        </w:rPr>
        <w:t xml:space="preserve">Kč (slovy: </w:t>
      </w:r>
      <w:r w:rsidR="00E8298E" w:rsidRPr="009832AC">
        <w:rPr>
          <w:sz w:val="22"/>
        </w:rPr>
        <w:t xml:space="preserve">čtrnáct tisíc pět set třicet </w:t>
      </w:r>
      <w:r w:rsidRPr="009832AC">
        <w:rPr>
          <w:sz w:val="22"/>
        </w:rPr>
        <w:t>korun českých pa</w:t>
      </w:r>
      <w:r w:rsidR="00E8298E" w:rsidRPr="009832AC">
        <w:rPr>
          <w:sz w:val="22"/>
        </w:rPr>
        <w:t>desát</w:t>
      </w:r>
      <w:r w:rsidRPr="009832AC">
        <w:rPr>
          <w:sz w:val="22"/>
        </w:rPr>
        <w:t xml:space="preserve"> haléřů)</w:t>
      </w:r>
      <w:r w:rsidR="00A831F9" w:rsidRPr="009832AC">
        <w:rPr>
          <w:sz w:val="22"/>
        </w:rPr>
        <w:t xml:space="preserve"> měsíčně </w:t>
      </w:r>
      <w:r w:rsidR="00B53EAC" w:rsidRPr="009832AC">
        <w:rPr>
          <w:sz w:val="22"/>
        </w:rPr>
        <w:t xml:space="preserve">budou vyúčtovány, jak je </w:t>
      </w:r>
      <w:r w:rsidR="00A831F9" w:rsidRPr="009832AC">
        <w:rPr>
          <w:sz w:val="22"/>
        </w:rPr>
        <w:t>uvedeno shora v druhém odstavci.</w:t>
      </w:r>
      <w:r w:rsidR="00C41C8B" w:rsidRPr="009832AC">
        <w:rPr>
          <w:sz w:val="22"/>
        </w:rPr>
        <w:t xml:space="preserve"> </w:t>
      </w:r>
      <w:r w:rsidR="00B53EAC" w:rsidRPr="009832AC">
        <w:rPr>
          <w:sz w:val="22"/>
        </w:rPr>
        <w:t>Náklady na úklid společných částí Budovy jsou</w:t>
      </w:r>
      <w:r w:rsidRPr="009832AC">
        <w:rPr>
          <w:sz w:val="22"/>
        </w:rPr>
        <w:t xml:space="preserve"> vypočten</w:t>
      </w:r>
      <w:r w:rsidR="00B53EAC" w:rsidRPr="009832AC">
        <w:rPr>
          <w:sz w:val="22"/>
        </w:rPr>
        <w:t>y</w:t>
      </w:r>
      <w:r w:rsidRPr="009832AC">
        <w:rPr>
          <w:sz w:val="22"/>
        </w:rPr>
        <w:t xml:space="preserve"> jako součin </w:t>
      </w:r>
      <w:r w:rsidR="009253CD" w:rsidRPr="009832AC">
        <w:rPr>
          <w:sz w:val="22"/>
        </w:rPr>
        <w:t xml:space="preserve">kumulativní měsíční úklidové plochy </w:t>
      </w:r>
      <w:r w:rsidRPr="009832AC">
        <w:rPr>
          <w:sz w:val="22"/>
        </w:rPr>
        <w:t xml:space="preserve">společných </w:t>
      </w:r>
      <w:r w:rsidR="00B53EAC" w:rsidRPr="009832AC">
        <w:rPr>
          <w:sz w:val="22"/>
        </w:rPr>
        <w:t>částí Budovy</w:t>
      </w:r>
      <w:r w:rsidRPr="009832AC">
        <w:rPr>
          <w:sz w:val="22"/>
        </w:rPr>
        <w:t xml:space="preserve"> o rozloze </w:t>
      </w:r>
      <w:r w:rsidR="00E8298E" w:rsidRPr="009832AC">
        <w:rPr>
          <w:sz w:val="22"/>
        </w:rPr>
        <w:t>2.906,1</w:t>
      </w:r>
      <w:r w:rsidRPr="009832AC">
        <w:rPr>
          <w:sz w:val="22"/>
        </w:rPr>
        <w:t xml:space="preserve"> m² a částky 5 Kč za jeden m².</w:t>
      </w:r>
      <w:r w:rsidR="00B53EAC" w:rsidRPr="009832AC">
        <w:rPr>
          <w:sz w:val="22"/>
        </w:rPr>
        <w:t xml:space="preserve"> </w:t>
      </w:r>
    </w:p>
    <w:p w14:paraId="2656C3EA" w14:textId="2E352518" w:rsidR="00186FDB" w:rsidRDefault="00186FDB" w:rsidP="007364A2">
      <w:pPr>
        <w:pStyle w:val="Odstavecseseznamem"/>
        <w:numPr>
          <w:ilvl w:val="0"/>
          <w:numId w:val="29"/>
        </w:numPr>
        <w:spacing w:line="252" w:lineRule="auto"/>
        <w:ind w:left="709" w:hanging="709"/>
        <w:contextualSpacing w:val="0"/>
        <w:jc w:val="both"/>
        <w:rPr>
          <w:rFonts w:asciiTheme="minorHAnsi" w:hAnsiTheme="minorHAnsi"/>
          <w:sz w:val="22"/>
        </w:rPr>
      </w:pPr>
      <w:r w:rsidRPr="009B1B38">
        <w:rPr>
          <w:rFonts w:asciiTheme="minorHAnsi" w:hAnsiTheme="minorHAnsi"/>
          <w:sz w:val="22"/>
        </w:rPr>
        <w:t xml:space="preserve">Pronajímatel není osobou povinnou k DPH. Jestliže v dalším období bude k této dani registrován jako její plátce, vyhrazuje si pronajímatel právo uplatnit DPH.  Pronajímatel a nájemce se dohodli, že o této skutečnosti uzavřou v písemné formě dodatek k této </w:t>
      </w:r>
      <w:r w:rsidR="00C003A7">
        <w:rPr>
          <w:rFonts w:asciiTheme="minorHAnsi" w:hAnsiTheme="minorHAnsi"/>
          <w:sz w:val="22"/>
        </w:rPr>
        <w:t>S</w:t>
      </w:r>
      <w:r w:rsidRPr="009B1B38">
        <w:rPr>
          <w:rFonts w:asciiTheme="minorHAnsi" w:hAnsiTheme="minorHAnsi"/>
          <w:sz w:val="22"/>
        </w:rPr>
        <w:t>mlouvě.</w:t>
      </w:r>
    </w:p>
    <w:p w14:paraId="7BA5DC0D" w14:textId="7B6A6DB1" w:rsidR="008B1D49" w:rsidRPr="00CC1A94" w:rsidRDefault="008B1D49" w:rsidP="00790779">
      <w:pPr>
        <w:pStyle w:val="Odstavecseseznamem"/>
        <w:numPr>
          <w:ilvl w:val="0"/>
          <w:numId w:val="29"/>
        </w:numPr>
        <w:spacing w:line="252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40C6E65E">
        <w:rPr>
          <w:rFonts w:asciiTheme="minorHAnsi" w:hAnsiTheme="minorHAnsi"/>
          <w:sz w:val="22"/>
          <w:szCs w:val="22"/>
        </w:rPr>
        <w:t>Smluvní strany se dohodly, že celkové vyčíslení peněžních prostředků představující zhodnocení Budovy (dále jen „</w:t>
      </w:r>
      <w:r w:rsidRPr="00796E46">
        <w:rPr>
          <w:rFonts w:asciiTheme="minorHAnsi" w:hAnsiTheme="minorHAnsi"/>
          <w:b/>
          <w:bCs/>
          <w:sz w:val="22"/>
          <w:szCs w:val="22"/>
        </w:rPr>
        <w:t>Zhodnocení</w:t>
      </w:r>
      <w:r w:rsidRPr="40C6E65E">
        <w:rPr>
          <w:rFonts w:asciiTheme="minorHAnsi" w:hAnsiTheme="minorHAnsi"/>
          <w:sz w:val="22"/>
          <w:szCs w:val="22"/>
        </w:rPr>
        <w:t xml:space="preserve">“) </w:t>
      </w:r>
      <w:r>
        <w:rPr>
          <w:rFonts w:asciiTheme="minorHAnsi" w:hAnsiTheme="minorHAnsi"/>
          <w:sz w:val="22"/>
          <w:szCs w:val="22"/>
        </w:rPr>
        <w:t>na základě rekonstrukce Budovy, v níž se nachází Předmět nájmu (dále jen „</w:t>
      </w:r>
      <w:r w:rsidRPr="005F1760">
        <w:rPr>
          <w:rFonts w:asciiTheme="minorHAnsi" w:hAnsiTheme="minorHAnsi"/>
          <w:b/>
          <w:bCs/>
          <w:sz w:val="22"/>
          <w:szCs w:val="22"/>
        </w:rPr>
        <w:t>Rekonstrukce</w:t>
      </w:r>
      <w:r>
        <w:rPr>
          <w:rFonts w:asciiTheme="minorHAnsi" w:hAnsiTheme="minorHAnsi"/>
          <w:sz w:val="22"/>
          <w:szCs w:val="22"/>
        </w:rPr>
        <w:t xml:space="preserve">“), </w:t>
      </w:r>
      <w:r w:rsidRPr="40C6E65E">
        <w:rPr>
          <w:rFonts w:asciiTheme="minorHAnsi" w:hAnsiTheme="minorHAnsi"/>
          <w:sz w:val="22"/>
          <w:szCs w:val="22"/>
        </w:rPr>
        <w:t xml:space="preserve">činí částku </w:t>
      </w:r>
      <w:r w:rsidR="00B53EAC" w:rsidRPr="00581FC7">
        <w:rPr>
          <w:rFonts w:asciiTheme="minorHAnsi" w:hAnsiTheme="minorHAnsi"/>
          <w:b/>
          <w:bCs/>
          <w:sz w:val="22"/>
          <w:szCs w:val="22"/>
        </w:rPr>
        <w:t xml:space="preserve">36.032.245,62 Kč </w:t>
      </w:r>
      <w:r w:rsidR="00B53EAC" w:rsidRPr="00581FC7">
        <w:rPr>
          <w:rFonts w:asciiTheme="minorHAnsi" w:hAnsiTheme="minorHAnsi"/>
          <w:sz w:val="22"/>
          <w:szCs w:val="22"/>
        </w:rPr>
        <w:t>(slovy: třicet šest milionů třicet dva tisíc dvě stě čtyřicet pět korun českých šedesát dva haléřů)</w:t>
      </w:r>
      <w:r w:rsidR="00EA79BB">
        <w:rPr>
          <w:rFonts w:asciiTheme="minorHAnsi" w:hAnsiTheme="minorHAnsi"/>
          <w:sz w:val="22"/>
          <w:szCs w:val="22"/>
        </w:rPr>
        <w:t xml:space="preserve"> </w:t>
      </w:r>
      <w:r w:rsidR="00202F58" w:rsidRPr="007D3469">
        <w:rPr>
          <w:rFonts w:asciiTheme="minorHAnsi" w:hAnsiTheme="minorHAnsi" w:cs="Arial"/>
          <w:b/>
          <w:bCs/>
          <w:sz w:val="22"/>
          <w:szCs w:val="22"/>
        </w:rPr>
        <w:t xml:space="preserve">vč. </w:t>
      </w:r>
      <w:proofErr w:type="gramStart"/>
      <w:r w:rsidR="00202F58" w:rsidRPr="007D3469">
        <w:rPr>
          <w:rFonts w:asciiTheme="minorHAnsi" w:hAnsiTheme="minorHAnsi" w:cs="Arial"/>
          <w:b/>
          <w:bCs/>
          <w:sz w:val="22"/>
          <w:szCs w:val="22"/>
        </w:rPr>
        <w:t>DPH</w:t>
      </w:r>
      <w:r w:rsidR="00B53EAC" w:rsidRPr="00581FC7">
        <w:rPr>
          <w:rFonts w:asciiTheme="minorHAnsi" w:hAnsiTheme="minorHAnsi"/>
          <w:sz w:val="22"/>
          <w:szCs w:val="22"/>
        </w:rPr>
        <w:t>,</w:t>
      </w:r>
      <w:r w:rsidR="00B53EAC" w:rsidRPr="40C6E65E">
        <w:rPr>
          <w:sz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kterou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Smluvní strany považují za nespornou</w:t>
      </w:r>
      <w:r w:rsidRPr="40C6E65E">
        <w:rPr>
          <w:rFonts w:asciiTheme="minorHAnsi" w:hAnsiTheme="minorHAnsi" w:cs="Arial"/>
          <w:sz w:val="22"/>
          <w:szCs w:val="22"/>
        </w:rPr>
        <w:t>. Zhodnocení</w:t>
      </w:r>
      <w:r w:rsidRPr="40C6E65E">
        <w:rPr>
          <w:rFonts w:asciiTheme="minorHAnsi" w:hAnsiTheme="minorHAnsi"/>
          <w:sz w:val="22"/>
          <w:szCs w:val="22"/>
        </w:rPr>
        <w:t xml:space="preserve"> vzniklo pronajímateli Rekonstrukcí </w:t>
      </w:r>
      <w:r>
        <w:rPr>
          <w:rFonts w:asciiTheme="minorHAnsi" w:hAnsiTheme="minorHAnsi"/>
          <w:sz w:val="22"/>
          <w:szCs w:val="22"/>
        </w:rPr>
        <w:t xml:space="preserve">a v souvislosti s ní </w:t>
      </w:r>
      <w:r w:rsidRPr="40C6E65E">
        <w:rPr>
          <w:rFonts w:asciiTheme="minorHAnsi" w:hAnsiTheme="minorHAnsi"/>
          <w:sz w:val="22"/>
          <w:szCs w:val="22"/>
        </w:rPr>
        <w:t>vynaložen</w:t>
      </w:r>
      <w:r>
        <w:rPr>
          <w:rFonts w:asciiTheme="minorHAnsi" w:hAnsiTheme="minorHAnsi"/>
          <w:sz w:val="22"/>
          <w:szCs w:val="22"/>
        </w:rPr>
        <w:t>ými</w:t>
      </w:r>
      <w:r w:rsidRPr="40C6E6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</w:t>
      </w:r>
      <w:r w:rsidRPr="40C6E65E">
        <w:rPr>
          <w:rFonts w:asciiTheme="minorHAnsi" w:hAnsiTheme="minorHAnsi"/>
          <w:sz w:val="22"/>
          <w:szCs w:val="22"/>
        </w:rPr>
        <w:t>áklad</w:t>
      </w:r>
      <w:r>
        <w:rPr>
          <w:rFonts w:asciiTheme="minorHAnsi" w:hAnsiTheme="minorHAnsi"/>
          <w:sz w:val="22"/>
          <w:szCs w:val="22"/>
        </w:rPr>
        <w:t>y</w:t>
      </w:r>
      <w:r w:rsidRPr="40C6E65E">
        <w:rPr>
          <w:rFonts w:asciiTheme="minorHAnsi" w:hAnsiTheme="minorHAnsi"/>
          <w:sz w:val="22"/>
          <w:szCs w:val="22"/>
        </w:rPr>
        <w:t xml:space="preserve"> nájemce, bylo určeno prohlášením nájemce, doloženo fakturami</w:t>
      </w:r>
      <w:r>
        <w:rPr>
          <w:rFonts w:asciiTheme="minorHAnsi" w:hAnsiTheme="minorHAnsi"/>
          <w:sz w:val="22"/>
          <w:szCs w:val="22"/>
        </w:rPr>
        <w:t xml:space="preserve">, které jsou Přílohou č. </w:t>
      </w:r>
      <w:r w:rsidR="009607EB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a </w:t>
      </w:r>
      <w:r w:rsidR="009607EB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dodatku č. 3 Smlouvy </w:t>
      </w:r>
      <w:r w:rsidRPr="40C6E65E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d</w:t>
      </w:r>
      <w:r w:rsidRPr="40C6E65E">
        <w:rPr>
          <w:rFonts w:asciiTheme="minorHAnsi" w:hAnsiTheme="minorHAnsi"/>
          <w:sz w:val="22"/>
          <w:szCs w:val="22"/>
        </w:rPr>
        <w:t>obropisem</w:t>
      </w:r>
      <w:r>
        <w:rPr>
          <w:rFonts w:asciiTheme="minorHAnsi" w:hAnsiTheme="minorHAnsi"/>
          <w:sz w:val="22"/>
          <w:szCs w:val="22"/>
        </w:rPr>
        <w:t>, který</w:t>
      </w:r>
      <w:r w:rsidRPr="40C6E65E">
        <w:rPr>
          <w:rFonts w:asciiTheme="minorHAnsi" w:hAnsiTheme="minorHAnsi"/>
          <w:sz w:val="22"/>
          <w:szCs w:val="22"/>
        </w:rPr>
        <w:t xml:space="preserve"> j</w:t>
      </w:r>
      <w:r>
        <w:rPr>
          <w:rFonts w:asciiTheme="minorHAnsi" w:hAnsiTheme="minorHAnsi"/>
          <w:sz w:val="22"/>
          <w:szCs w:val="22"/>
        </w:rPr>
        <w:t>e</w:t>
      </w:r>
      <w:r w:rsidRPr="40C6E65E">
        <w:rPr>
          <w:rFonts w:asciiTheme="minorHAnsi" w:hAnsiTheme="minorHAnsi"/>
          <w:sz w:val="22"/>
          <w:szCs w:val="22"/>
        </w:rPr>
        <w:t xml:space="preserve"> Přílohou č. 3 </w:t>
      </w:r>
      <w:r>
        <w:rPr>
          <w:rFonts w:asciiTheme="minorHAnsi" w:hAnsiTheme="minorHAnsi"/>
          <w:sz w:val="22"/>
          <w:szCs w:val="22"/>
        </w:rPr>
        <w:t xml:space="preserve">této Smlouvy ve znění </w:t>
      </w:r>
      <w:r w:rsidRPr="40C6E65E">
        <w:rPr>
          <w:rFonts w:asciiTheme="minorHAnsi" w:hAnsiTheme="minorHAnsi"/>
          <w:sz w:val="22"/>
          <w:szCs w:val="22"/>
        </w:rPr>
        <w:t>Dodatku č. 5</w:t>
      </w:r>
      <w:r w:rsidR="00056F23">
        <w:rPr>
          <w:rFonts w:asciiTheme="minorHAnsi" w:hAnsiTheme="minorHAnsi"/>
          <w:sz w:val="22"/>
          <w:szCs w:val="22"/>
        </w:rPr>
        <w:t xml:space="preserve"> Smlouvy</w:t>
      </w:r>
      <w:r w:rsidRPr="40C6E65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mluvní strany se dohodly, že pronajímatel bude započítávat své pohledávky, které vzniknou na nájemném </w:t>
      </w:r>
      <w:r w:rsidRPr="00F55D7A">
        <w:rPr>
          <w:rFonts w:asciiTheme="minorHAnsi" w:hAnsiTheme="minorHAnsi"/>
          <w:sz w:val="22"/>
          <w:szCs w:val="22"/>
        </w:rPr>
        <w:t xml:space="preserve">vyplývajícím z odst. 3.1 a 3.2 tohoto </w:t>
      </w:r>
      <w:r w:rsidRPr="00EA7F4D">
        <w:rPr>
          <w:rFonts w:asciiTheme="minorHAnsi" w:hAnsiTheme="minorHAnsi"/>
          <w:sz w:val="22"/>
          <w:szCs w:val="22"/>
        </w:rPr>
        <w:t>článku 3 Smlouvy</w:t>
      </w:r>
      <w:r>
        <w:rPr>
          <w:rFonts w:asciiTheme="minorHAnsi" w:hAnsiTheme="minorHAnsi"/>
          <w:sz w:val="22"/>
          <w:szCs w:val="22"/>
        </w:rPr>
        <w:t xml:space="preserve">, proti pohledávce nájemce, která vznikla na základě Rekonstrukce. </w:t>
      </w:r>
      <w:r w:rsidRPr="00143183">
        <w:rPr>
          <w:rFonts w:asciiTheme="minorHAnsi" w:hAnsiTheme="minorHAnsi"/>
          <w:sz w:val="22"/>
          <w:szCs w:val="22"/>
        </w:rPr>
        <w:t xml:space="preserve">Pronajímatel tímto uznává svůj závazek k úhradě nákladů nájemci </w:t>
      </w:r>
      <w:r w:rsidR="00EA6D5A" w:rsidRPr="00143183">
        <w:rPr>
          <w:rFonts w:asciiTheme="minorHAnsi" w:hAnsiTheme="minorHAnsi"/>
          <w:sz w:val="22"/>
          <w:szCs w:val="22"/>
        </w:rPr>
        <w:t xml:space="preserve">z titulu Rekonstrukce, </w:t>
      </w:r>
      <w:r w:rsidRPr="00143183">
        <w:rPr>
          <w:rFonts w:asciiTheme="minorHAnsi" w:hAnsiTheme="minorHAnsi"/>
          <w:sz w:val="22"/>
          <w:szCs w:val="22"/>
        </w:rPr>
        <w:t xml:space="preserve">ke dni </w:t>
      </w:r>
      <w:r w:rsidR="00BB18CB" w:rsidRPr="00143183">
        <w:rPr>
          <w:rFonts w:asciiTheme="minorHAnsi" w:hAnsiTheme="minorHAnsi"/>
          <w:sz w:val="22"/>
          <w:szCs w:val="22"/>
        </w:rPr>
        <w:t>1</w:t>
      </w:r>
      <w:r w:rsidRPr="00143183">
        <w:rPr>
          <w:rFonts w:asciiTheme="minorHAnsi" w:hAnsiTheme="minorHAnsi"/>
          <w:sz w:val="22"/>
          <w:szCs w:val="22"/>
        </w:rPr>
        <w:t>.</w:t>
      </w:r>
      <w:r w:rsidR="00BB18CB" w:rsidRPr="00143183">
        <w:rPr>
          <w:rFonts w:asciiTheme="minorHAnsi" w:hAnsiTheme="minorHAnsi"/>
          <w:sz w:val="22"/>
          <w:szCs w:val="22"/>
        </w:rPr>
        <w:t>2</w:t>
      </w:r>
      <w:r w:rsidRPr="00143183">
        <w:rPr>
          <w:rFonts w:asciiTheme="minorHAnsi" w:hAnsiTheme="minorHAnsi"/>
          <w:sz w:val="22"/>
          <w:szCs w:val="22"/>
        </w:rPr>
        <w:t xml:space="preserve">.2025 </w:t>
      </w:r>
      <w:r w:rsidR="009277B6" w:rsidRPr="00143183">
        <w:rPr>
          <w:rFonts w:asciiTheme="minorHAnsi" w:hAnsiTheme="minorHAnsi"/>
          <w:sz w:val="22"/>
          <w:szCs w:val="22"/>
        </w:rPr>
        <w:t>představující částku</w:t>
      </w:r>
      <w:r w:rsidRPr="004F7391">
        <w:rPr>
          <w:rFonts w:asciiTheme="minorHAnsi" w:hAnsiTheme="minorHAnsi"/>
          <w:sz w:val="22"/>
          <w:szCs w:val="22"/>
        </w:rPr>
        <w:t xml:space="preserve"> </w:t>
      </w:r>
      <w:r w:rsidR="008E726E" w:rsidRPr="009E51FB">
        <w:rPr>
          <w:rFonts w:asciiTheme="minorHAnsi" w:hAnsiTheme="minorHAnsi" w:cs="Arial"/>
          <w:b/>
          <w:bCs/>
          <w:sz w:val="22"/>
          <w:szCs w:val="22"/>
        </w:rPr>
        <w:t>34.535.519,</w:t>
      </w:r>
      <w:r w:rsidR="00226C90" w:rsidRPr="009E51FB">
        <w:rPr>
          <w:rFonts w:asciiTheme="minorHAnsi" w:hAnsiTheme="minorHAnsi" w:cs="Arial"/>
          <w:b/>
          <w:bCs/>
          <w:sz w:val="22"/>
          <w:szCs w:val="22"/>
        </w:rPr>
        <w:t>1</w:t>
      </w:r>
      <w:r w:rsidR="008E726E" w:rsidRPr="009E51FB">
        <w:rPr>
          <w:rFonts w:asciiTheme="minorHAnsi" w:hAnsiTheme="minorHAnsi" w:cs="Arial"/>
          <w:b/>
          <w:bCs/>
          <w:sz w:val="22"/>
          <w:szCs w:val="22"/>
        </w:rPr>
        <w:t>8</w:t>
      </w:r>
      <w:r w:rsidRPr="009E51FB">
        <w:rPr>
          <w:rFonts w:asciiTheme="minorHAnsi" w:hAnsiTheme="minorHAnsi" w:cs="Arial"/>
          <w:b/>
          <w:bCs/>
          <w:sz w:val="22"/>
          <w:szCs w:val="22"/>
        </w:rPr>
        <w:t xml:space="preserve"> Kč</w:t>
      </w:r>
      <w:r w:rsidRPr="009E51FB">
        <w:rPr>
          <w:rFonts w:asciiTheme="minorHAnsi" w:hAnsiTheme="minorHAnsi" w:cs="Arial"/>
          <w:sz w:val="22"/>
          <w:szCs w:val="22"/>
        </w:rPr>
        <w:t xml:space="preserve"> (slovy: </w:t>
      </w:r>
      <w:r w:rsidR="008E726E" w:rsidRPr="009E51FB">
        <w:rPr>
          <w:rFonts w:asciiTheme="minorHAnsi" w:hAnsiTheme="minorHAnsi" w:cs="Arial"/>
          <w:sz w:val="22"/>
          <w:szCs w:val="22"/>
        </w:rPr>
        <w:t>třicet čtyři miliony pět</w:t>
      </w:r>
      <w:r w:rsidR="007146CF" w:rsidRPr="009E51FB">
        <w:rPr>
          <w:rFonts w:asciiTheme="minorHAnsi" w:hAnsiTheme="minorHAnsi" w:cs="Arial"/>
          <w:sz w:val="22"/>
          <w:szCs w:val="22"/>
        </w:rPr>
        <w:t xml:space="preserve"> </w:t>
      </w:r>
      <w:r w:rsidR="008E726E" w:rsidRPr="009E51FB">
        <w:rPr>
          <w:rFonts w:asciiTheme="minorHAnsi" w:hAnsiTheme="minorHAnsi" w:cs="Arial"/>
          <w:sz w:val="22"/>
          <w:szCs w:val="22"/>
        </w:rPr>
        <w:t>set třicet</w:t>
      </w:r>
      <w:r w:rsidR="00226C90" w:rsidRPr="009E51FB">
        <w:rPr>
          <w:rFonts w:asciiTheme="minorHAnsi" w:hAnsiTheme="minorHAnsi" w:cs="Arial"/>
          <w:sz w:val="22"/>
          <w:szCs w:val="22"/>
        </w:rPr>
        <w:t xml:space="preserve"> </w:t>
      </w:r>
      <w:r w:rsidR="008E726E" w:rsidRPr="009E51FB">
        <w:rPr>
          <w:rFonts w:asciiTheme="minorHAnsi" w:hAnsiTheme="minorHAnsi" w:cs="Arial"/>
          <w:sz w:val="22"/>
          <w:szCs w:val="22"/>
        </w:rPr>
        <w:t>pět</w:t>
      </w:r>
      <w:r w:rsidR="00226C90" w:rsidRPr="009E51FB">
        <w:rPr>
          <w:rFonts w:asciiTheme="minorHAnsi" w:hAnsiTheme="minorHAnsi" w:cs="Arial"/>
          <w:sz w:val="22"/>
          <w:szCs w:val="22"/>
        </w:rPr>
        <w:t xml:space="preserve"> </w:t>
      </w:r>
      <w:r w:rsidR="008E726E" w:rsidRPr="009E51FB">
        <w:rPr>
          <w:rFonts w:asciiTheme="minorHAnsi" w:hAnsiTheme="minorHAnsi" w:cs="Arial"/>
          <w:sz w:val="22"/>
          <w:szCs w:val="22"/>
        </w:rPr>
        <w:t>tisíc pět</w:t>
      </w:r>
      <w:r w:rsidR="00226C90" w:rsidRPr="009E51FB">
        <w:rPr>
          <w:rFonts w:asciiTheme="minorHAnsi" w:hAnsiTheme="minorHAnsi" w:cs="Arial"/>
          <w:sz w:val="22"/>
          <w:szCs w:val="22"/>
        </w:rPr>
        <w:t xml:space="preserve"> </w:t>
      </w:r>
      <w:r w:rsidR="008E726E" w:rsidRPr="009E51FB">
        <w:rPr>
          <w:rFonts w:asciiTheme="minorHAnsi" w:hAnsiTheme="minorHAnsi" w:cs="Arial"/>
          <w:sz w:val="22"/>
          <w:szCs w:val="22"/>
        </w:rPr>
        <w:t xml:space="preserve">set devatenáct </w:t>
      </w:r>
      <w:r w:rsidRPr="009E51FB">
        <w:rPr>
          <w:rFonts w:asciiTheme="minorHAnsi" w:hAnsiTheme="minorHAnsi" w:cs="Arial"/>
          <w:sz w:val="22"/>
          <w:szCs w:val="22"/>
        </w:rPr>
        <w:t>korun českých</w:t>
      </w:r>
      <w:r w:rsidR="008E726E" w:rsidRPr="009E51FB">
        <w:rPr>
          <w:rFonts w:asciiTheme="minorHAnsi" w:hAnsiTheme="minorHAnsi" w:cs="Arial"/>
          <w:sz w:val="22"/>
          <w:szCs w:val="22"/>
        </w:rPr>
        <w:t xml:space="preserve"> a osmnáct haléřů</w:t>
      </w:r>
      <w:r w:rsidRPr="009E51FB">
        <w:rPr>
          <w:rFonts w:asciiTheme="minorHAnsi" w:hAnsiTheme="minorHAnsi" w:cs="Arial"/>
          <w:sz w:val="22"/>
          <w:szCs w:val="22"/>
        </w:rPr>
        <w:t>)</w:t>
      </w:r>
      <w:r w:rsidR="00202F58">
        <w:rPr>
          <w:rFonts w:asciiTheme="minorHAnsi" w:hAnsiTheme="minorHAnsi" w:cs="Arial"/>
          <w:sz w:val="22"/>
          <w:szCs w:val="22"/>
        </w:rPr>
        <w:t xml:space="preserve"> </w:t>
      </w:r>
      <w:r w:rsidR="00202F58" w:rsidRPr="007D3469">
        <w:rPr>
          <w:rFonts w:asciiTheme="minorHAnsi" w:hAnsiTheme="minorHAnsi" w:cs="Arial"/>
          <w:b/>
          <w:bCs/>
          <w:sz w:val="22"/>
          <w:szCs w:val="22"/>
        </w:rPr>
        <w:t>vč. DPH</w:t>
      </w:r>
      <w:r w:rsidR="008E726E" w:rsidRPr="009E51FB">
        <w:rPr>
          <w:rFonts w:asciiTheme="minorHAnsi" w:hAnsiTheme="minorHAnsi" w:cs="Arial"/>
          <w:sz w:val="22"/>
          <w:szCs w:val="22"/>
        </w:rPr>
        <w:t xml:space="preserve">, </w:t>
      </w:r>
      <w:r w:rsidRPr="009E51FB">
        <w:rPr>
          <w:rFonts w:asciiTheme="minorHAnsi" w:hAnsiTheme="minorHAnsi"/>
          <w:sz w:val="22"/>
          <w:szCs w:val="22"/>
        </w:rPr>
        <w:t>co do důvodu a výše.</w:t>
      </w:r>
    </w:p>
    <w:p w14:paraId="72D9A566" w14:textId="06DDDECF" w:rsidR="0089247A" w:rsidRDefault="00496BCD" w:rsidP="00DA394B">
      <w:pPr>
        <w:pStyle w:val="Odstavecseseznamem"/>
        <w:numPr>
          <w:ilvl w:val="0"/>
          <w:numId w:val="29"/>
        </w:numPr>
        <w:spacing w:after="60" w:line="252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C4B4D">
        <w:rPr>
          <w:rFonts w:asciiTheme="minorHAnsi" w:hAnsiTheme="minorHAnsi"/>
          <w:sz w:val="22"/>
          <w:szCs w:val="22"/>
        </w:rPr>
        <w:t>Nájemné bude hrazeno pololetně předem.</w:t>
      </w:r>
      <w:r w:rsidR="00F2043F" w:rsidRPr="00CC4B4D">
        <w:rPr>
          <w:rFonts w:asciiTheme="minorHAnsi" w:hAnsiTheme="minorHAnsi"/>
          <w:sz w:val="22"/>
          <w:szCs w:val="22"/>
        </w:rPr>
        <w:t xml:space="preserve"> </w:t>
      </w:r>
      <w:r w:rsidR="00186FDB" w:rsidRPr="00CC4B4D">
        <w:rPr>
          <w:rFonts w:asciiTheme="minorHAnsi" w:hAnsiTheme="minorHAnsi"/>
          <w:sz w:val="22"/>
          <w:szCs w:val="22"/>
        </w:rPr>
        <w:t>Na úhradu nájemného bude nájemci vystavena pronajímatelem</w:t>
      </w:r>
      <w:r w:rsidR="00E9602A" w:rsidRPr="00CC4B4D">
        <w:rPr>
          <w:rFonts w:asciiTheme="minorHAnsi" w:hAnsiTheme="minorHAnsi"/>
          <w:sz w:val="22"/>
          <w:szCs w:val="22"/>
        </w:rPr>
        <w:t xml:space="preserve"> faktura. První </w:t>
      </w:r>
      <w:r w:rsidR="00186FDB" w:rsidRPr="00CC4B4D">
        <w:rPr>
          <w:rFonts w:asciiTheme="minorHAnsi" w:hAnsiTheme="minorHAnsi"/>
          <w:sz w:val="22"/>
          <w:szCs w:val="22"/>
        </w:rPr>
        <w:t xml:space="preserve">faktura </w:t>
      </w:r>
      <w:r w:rsidR="00E9602A" w:rsidRPr="00CC4B4D">
        <w:rPr>
          <w:rFonts w:asciiTheme="minorHAnsi" w:hAnsiTheme="minorHAnsi"/>
          <w:sz w:val="22"/>
          <w:szCs w:val="22"/>
        </w:rPr>
        <w:t xml:space="preserve">bude vystavena </w:t>
      </w:r>
      <w:r w:rsidR="00186FDB" w:rsidRPr="00CC4B4D">
        <w:rPr>
          <w:rFonts w:asciiTheme="minorHAnsi" w:hAnsiTheme="minorHAnsi"/>
          <w:sz w:val="22"/>
          <w:szCs w:val="22"/>
        </w:rPr>
        <w:t>k </w:t>
      </w:r>
      <w:r w:rsidR="00AF301F">
        <w:rPr>
          <w:rFonts w:asciiTheme="minorHAnsi" w:hAnsiTheme="minorHAnsi"/>
          <w:sz w:val="22"/>
          <w:szCs w:val="22"/>
        </w:rPr>
        <w:t>3</w:t>
      </w:r>
      <w:r w:rsidR="00186FDB" w:rsidRPr="008E726E">
        <w:rPr>
          <w:rFonts w:asciiTheme="minorHAnsi" w:hAnsiTheme="minorHAnsi"/>
          <w:sz w:val="22"/>
          <w:szCs w:val="22"/>
        </w:rPr>
        <w:t>.</w:t>
      </w:r>
      <w:r w:rsidR="00010100" w:rsidRPr="008E726E">
        <w:rPr>
          <w:rFonts w:asciiTheme="minorHAnsi" w:hAnsiTheme="minorHAnsi"/>
          <w:sz w:val="22"/>
          <w:szCs w:val="22"/>
        </w:rPr>
        <w:t> </w:t>
      </w:r>
      <w:r w:rsidR="00EF634A">
        <w:rPr>
          <w:rFonts w:asciiTheme="minorHAnsi" w:hAnsiTheme="minorHAnsi"/>
          <w:sz w:val="22"/>
          <w:szCs w:val="22"/>
        </w:rPr>
        <w:t>2</w:t>
      </w:r>
      <w:r w:rsidR="00697B43" w:rsidRPr="008E726E">
        <w:rPr>
          <w:rFonts w:asciiTheme="minorHAnsi" w:hAnsiTheme="minorHAnsi"/>
          <w:sz w:val="22"/>
          <w:szCs w:val="22"/>
        </w:rPr>
        <w:t>.</w:t>
      </w:r>
      <w:r w:rsidR="00186FDB" w:rsidRPr="008E726E">
        <w:rPr>
          <w:rFonts w:asciiTheme="minorHAnsi" w:hAnsiTheme="minorHAnsi"/>
          <w:sz w:val="22"/>
          <w:szCs w:val="22"/>
        </w:rPr>
        <w:t>202</w:t>
      </w:r>
      <w:r w:rsidR="00857208" w:rsidRPr="008E726E">
        <w:rPr>
          <w:rFonts w:asciiTheme="minorHAnsi" w:hAnsiTheme="minorHAnsi"/>
          <w:sz w:val="22"/>
          <w:szCs w:val="22"/>
        </w:rPr>
        <w:t>5</w:t>
      </w:r>
      <w:r w:rsidRPr="008E726E">
        <w:rPr>
          <w:rFonts w:asciiTheme="minorHAnsi" w:hAnsiTheme="minorHAnsi"/>
          <w:sz w:val="22"/>
          <w:szCs w:val="22"/>
        </w:rPr>
        <w:t xml:space="preserve"> za</w:t>
      </w:r>
      <w:r w:rsidRPr="00CC4B4D">
        <w:rPr>
          <w:rFonts w:asciiTheme="minorHAnsi" w:hAnsiTheme="minorHAnsi"/>
          <w:sz w:val="22"/>
          <w:szCs w:val="22"/>
        </w:rPr>
        <w:t xml:space="preserve"> období </w:t>
      </w:r>
      <w:r w:rsidR="00EF634A">
        <w:rPr>
          <w:rFonts w:asciiTheme="minorHAnsi" w:hAnsiTheme="minorHAnsi"/>
          <w:sz w:val="22"/>
          <w:szCs w:val="22"/>
        </w:rPr>
        <w:t>únor</w:t>
      </w:r>
      <w:r w:rsidR="00EF634A" w:rsidRPr="00CC4B4D">
        <w:rPr>
          <w:rFonts w:asciiTheme="minorHAnsi" w:hAnsiTheme="minorHAnsi"/>
          <w:sz w:val="22"/>
          <w:szCs w:val="22"/>
        </w:rPr>
        <w:t xml:space="preserve"> </w:t>
      </w:r>
      <w:r w:rsidRPr="00CC4B4D">
        <w:rPr>
          <w:rFonts w:asciiTheme="minorHAnsi" w:hAnsiTheme="minorHAnsi"/>
          <w:sz w:val="22"/>
          <w:szCs w:val="22"/>
        </w:rPr>
        <w:t>až červen 2025</w:t>
      </w:r>
      <w:r w:rsidR="00186FDB" w:rsidRPr="00CC4B4D">
        <w:rPr>
          <w:rFonts w:asciiTheme="minorHAnsi" w:hAnsiTheme="minorHAnsi"/>
          <w:sz w:val="22"/>
          <w:szCs w:val="22"/>
        </w:rPr>
        <w:t xml:space="preserve"> a další faktury budou vystavovány pololetně</w:t>
      </w:r>
      <w:r w:rsidR="004F5320" w:rsidRPr="00CC4B4D">
        <w:rPr>
          <w:rFonts w:asciiTheme="minorHAnsi" w:hAnsiTheme="minorHAnsi"/>
          <w:sz w:val="22"/>
          <w:szCs w:val="22"/>
        </w:rPr>
        <w:t>,</w:t>
      </w:r>
      <w:r w:rsidR="00186FDB" w:rsidRPr="00CC4B4D">
        <w:rPr>
          <w:rFonts w:asciiTheme="minorHAnsi" w:hAnsiTheme="minorHAnsi"/>
          <w:sz w:val="22"/>
          <w:szCs w:val="22"/>
        </w:rPr>
        <w:t xml:space="preserve"> a to vždy k 1. červnu </w:t>
      </w:r>
      <w:r w:rsidR="007F1806">
        <w:rPr>
          <w:rFonts w:asciiTheme="minorHAnsi" w:hAnsiTheme="minorHAnsi"/>
          <w:sz w:val="22"/>
          <w:szCs w:val="22"/>
        </w:rPr>
        <w:t xml:space="preserve">daného roku </w:t>
      </w:r>
      <w:r w:rsidR="00186FDB" w:rsidRPr="00CC4B4D">
        <w:rPr>
          <w:rFonts w:asciiTheme="minorHAnsi" w:hAnsiTheme="minorHAnsi"/>
          <w:sz w:val="22"/>
          <w:szCs w:val="22"/>
        </w:rPr>
        <w:t xml:space="preserve">a k 1. prosinci </w:t>
      </w:r>
      <w:r w:rsidRPr="00CC4B4D">
        <w:rPr>
          <w:rFonts w:asciiTheme="minorHAnsi" w:hAnsiTheme="minorHAnsi"/>
          <w:sz w:val="22"/>
          <w:szCs w:val="22"/>
        </w:rPr>
        <w:t>roku</w:t>
      </w:r>
      <w:r w:rsidR="007F1806">
        <w:rPr>
          <w:rFonts w:asciiTheme="minorHAnsi" w:hAnsiTheme="minorHAnsi"/>
          <w:sz w:val="22"/>
          <w:szCs w:val="22"/>
        </w:rPr>
        <w:t xml:space="preserve"> předcházejícímu období, za které je nájemné fakturováno</w:t>
      </w:r>
      <w:r w:rsidR="00093D46" w:rsidRPr="00CC4B4D">
        <w:rPr>
          <w:rFonts w:asciiTheme="minorHAnsi" w:hAnsiTheme="minorHAnsi"/>
          <w:sz w:val="22"/>
          <w:szCs w:val="22"/>
        </w:rPr>
        <w:t>.</w:t>
      </w:r>
      <w:r w:rsidR="003A07F9" w:rsidRPr="00CC4B4D">
        <w:rPr>
          <w:rFonts w:asciiTheme="minorHAnsi" w:hAnsiTheme="minorHAnsi"/>
          <w:sz w:val="22"/>
          <w:szCs w:val="22"/>
        </w:rPr>
        <w:t xml:space="preserve"> </w:t>
      </w:r>
      <w:r w:rsidR="00B923E7" w:rsidRPr="00CC4B4D">
        <w:rPr>
          <w:rFonts w:asciiTheme="minorHAnsi" w:hAnsiTheme="minorHAnsi"/>
          <w:sz w:val="22"/>
          <w:szCs w:val="22"/>
        </w:rPr>
        <w:t>Smluvní strany se dohodly, že p</w:t>
      </w:r>
      <w:r w:rsidR="003A07F9" w:rsidRPr="00CC4B4D">
        <w:rPr>
          <w:rFonts w:asciiTheme="minorHAnsi" w:hAnsiTheme="minorHAnsi"/>
          <w:sz w:val="22"/>
          <w:szCs w:val="22"/>
        </w:rPr>
        <w:t>ronajímatel</w:t>
      </w:r>
      <w:r w:rsidR="00D05F2A" w:rsidRPr="00CC4B4D">
        <w:rPr>
          <w:rFonts w:asciiTheme="minorHAnsi" w:hAnsiTheme="minorHAnsi"/>
          <w:sz w:val="22"/>
          <w:szCs w:val="22"/>
        </w:rPr>
        <w:t xml:space="preserve"> bude vystavené</w:t>
      </w:r>
      <w:r w:rsidR="00B923E7" w:rsidRPr="00CC4B4D">
        <w:rPr>
          <w:rFonts w:asciiTheme="minorHAnsi" w:hAnsiTheme="minorHAnsi"/>
          <w:sz w:val="22"/>
          <w:szCs w:val="22"/>
        </w:rPr>
        <w:t xml:space="preserve"> faktury započítávat </w:t>
      </w:r>
      <w:r w:rsidR="008344F2" w:rsidRPr="00CC4B4D">
        <w:rPr>
          <w:rFonts w:asciiTheme="minorHAnsi" w:hAnsiTheme="minorHAnsi"/>
          <w:sz w:val="22"/>
          <w:szCs w:val="22"/>
        </w:rPr>
        <w:t xml:space="preserve">oproti </w:t>
      </w:r>
      <w:r w:rsidR="00382741" w:rsidRPr="00CC4B4D">
        <w:rPr>
          <w:rFonts w:asciiTheme="minorHAnsi" w:hAnsiTheme="minorHAnsi"/>
          <w:sz w:val="22"/>
          <w:szCs w:val="22"/>
        </w:rPr>
        <w:t xml:space="preserve">pohledávce nájemce na </w:t>
      </w:r>
      <w:r w:rsidR="00793A5E" w:rsidRPr="00CC4B4D">
        <w:rPr>
          <w:rFonts w:asciiTheme="minorHAnsi" w:hAnsiTheme="minorHAnsi"/>
          <w:sz w:val="22"/>
          <w:szCs w:val="22"/>
        </w:rPr>
        <w:t xml:space="preserve">vynaložených nákladech </w:t>
      </w:r>
      <w:r w:rsidR="00090145" w:rsidRPr="00CC4B4D">
        <w:rPr>
          <w:rFonts w:asciiTheme="minorHAnsi" w:hAnsiTheme="minorHAnsi"/>
          <w:sz w:val="22"/>
          <w:szCs w:val="22"/>
        </w:rPr>
        <w:t xml:space="preserve">nájemce na rekonstrukci </w:t>
      </w:r>
      <w:r w:rsidR="00911536">
        <w:rPr>
          <w:rFonts w:asciiTheme="minorHAnsi" w:hAnsiTheme="minorHAnsi"/>
          <w:sz w:val="22"/>
          <w:szCs w:val="22"/>
        </w:rPr>
        <w:t>B</w:t>
      </w:r>
      <w:r w:rsidR="00090145" w:rsidRPr="00CC4B4D">
        <w:rPr>
          <w:rFonts w:asciiTheme="minorHAnsi" w:hAnsiTheme="minorHAnsi"/>
          <w:sz w:val="22"/>
          <w:szCs w:val="22"/>
        </w:rPr>
        <w:t xml:space="preserve">udovy </w:t>
      </w:r>
      <w:r w:rsidR="00911536">
        <w:rPr>
          <w:rFonts w:asciiTheme="minorHAnsi" w:hAnsiTheme="minorHAnsi"/>
          <w:sz w:val="22"/>
          <w:szCs w:val="22"/>
        </w:rPr>
        <w:t xml:space="preserve">a Zhodnocení </w:t>
      </w:r>
      <w:r w:rsidR="00E44C37" w:rsidRPr="00CC4B4D">
        <w:rPr>
          <w:rFonts w:asciiTheme="minorHAnsi" w:hAnsiTheme="minorHAnsi"/>
          <w:sz w:val="22"/>
          <w:szCs w:val="22"/>
        </w:rPr>
        <w:t xml:space="preserve">až do výše částky </w:t>
      </w:r>
      <w:r w:rsidR="006C0269" w:rsidRPr="00CC4B4D">
        <w:rPr>
          <w:rFonts w:asciiTheme="minorHAnsi" w:hAnsiTheme="minorHAnsi"/>
          <w:sz w:val="22"/>
          <w:szCs w:val="22"/>
        </w:rPr>
        <w:t xml:space="preserve">uvedené </w:t>
      </w:r>
      <w:r w:rsidR="009708E8" w:rsidRPr="00CC4B4D">
        <w:rPr>
          <w:rFonts w:asciiTheme="minorHAnsi" w:hAnsiTheme="minorHAnsi"/>
          <w:sz w:val="22"/>
          <w:szCs w:val="22"/>
        </w:rPr>
        <w:t>v odst.</w:t>
      </w:r>
      <w:r w:rsidR="00E201E2" w:rsidRPr="00CC4B4D">
        <w:rPr>
          <w:rFonts w:asciiTheme="minorHAnsi" w:hAnsiTheme="minorHAnsi"/>
          <w:sz w:val="22"/>
          <w:szCs w:val="22"/>
        </w:rPr>
        <w:t xml:space="preserve"> </w:t>
      </w:r>
      <w:r w:rsidR="00462407" w:rsidRPr="00CC4B4D">
        <w:rPr>
          <w:rFonts w:asciiTheme="minorHAnsi" w:hAnsiTheme="minorHAnsi"/>
          <w:sz w:val="22"/>
          <w:szCs w:val="22"/>
        </w:rPr>
        <w:t>3.</w:t>
      </w:r>
      <w:r w:rsidR="001615AC" w:rsidRPr="00CC4B4D">
        <w:rPr>
          <w:rFonts w:asciiTheme="minorHAnsi" w:hAnsiTheme="minorHAnsi"/>
          <w:sz w:val="22"/>
          <w:szCs w:val="22"/>
        </w:rPr>
        <w:t>5</w:t>
      </w:r>
      <w:r w:rsidR="00595F0E" w:rsidRPr="00CC4B4D">
        <w:rPr>
          <w:rFonts w:asciiTheme="minorHAnsi" w:hAnsiTheme="minorHAnsi"/>
          <w:sz w:val="22"/>
          <w:szCs w:val="22"/>
        </w:rPr>
        <w:t xml:space="preserve"> t</w:t>
      </w:r>
      <w:r w:rsidR="00911536">
        <w:rPr>
          <w:rFonts w:asciiTheme="minorHAnsi" w:hAnsiTheme="minorHAnsi"/>
          <w:sz w:val="22"/>
          <w:szCs w:val="22"/>
        </w:rPr>
        <w:t>ohoto článku 3</w:t>
      </w:r>
      <w:r w:rsidR="00595F0E" w:rsidRPr="00CC4B4D">
        <w:rPr>
          <w:rFonts w:asciiTheme="minorHAnsi" w:hAnsiTheme="minorHAnsi"/>
          <w:sz w:val="22"/>
          <w:szCs w:val="22"/>
        </w:rPr>
        <w:t xml:space="preserve">. </w:t>
      </w:r>
      <w:r w:rsidR="00AC4657" w:rsidRPr="00CC4B4D">
        <w:rPr>
          <w:rFonts w:asciiTheme="minorHAnsi" w:hAnsiTheme="minorHAnsi"/>
          <w:sz w:val="22"/>
          <w:szCs w:val="22"/>
        </w:rPr>
        <w:t>Ú</w:t>
      </w:r>
      <w:r w:rsidR="00516FC1" w:rsidRPr="00CC4B4D">
        <w:rPr>
          <w:rFonts w:asciiTheme="minorHAnsi" w:hAnsiTheme="minorHAnsi"/>
          <w:sz w:val="22"/>
          <w:szCs w:val="22"/>
        </w:rPr>
        <w:t>plné započtení, tedy v</w:t>
      </w:r>
      <w:r w:rsidR="00F41A33" w:rsidRPr="00CC4B4D">
        <w:rPr>
          <w:rFonts w:asciiTheme="minorHAnsi" w:hAnsiTheme="minorHAnsi"/>
          <w:sz w:val="22"/>
          <w:szCs w:val="22"/>
        </w:rPr>
        <w:t>yčerpání částky</w:t>
      </w:r>
      <w:r w:rsidR="00C535E0" w:rsidRPr="00CC4B4D">
        <w:rPr>
          <w:rFonts w:asciiTheme="minorHAnsi" w:hAnsiTheme="minorHAnsi"/>
          <w:sz w:val="22"/>
          <w:szCs w:val="22"/>
        </w:rPr>
        <w:t xml:space="preserve"> </w:t>
      </w:r>
      <w:r w:rsidR="00911536">
        <w:rPr>
          <w:rFonts w:asciiTheme="minorHAnsi" w:hAnsiTheme="minorHAnsi"/>
          <w:sz w:val="22"/>
          <w:szCs w:val="22"/>
        </w:rPr>
        <w:t xml:space="preserve">Zhodnocení </w:t>
      </w:r>
      <w:r w:rsidR="00F41A33" w:rsidRPr="00CC4B4D">
        <w:rPr>
          <w:rFonts w:asciiTheme="minorHAnsi" w:hAnsiTheme="minorHAnsi"/>
          <w:sz w:val="22"/>
          <w:szCs w:val="22"/>
        </w:rPr>
        <w:t xml:space="preserve">dle </w:t>
      </w:r>
      <w:r w:rsidR="00C535E0" w:rsidRPr="00CC4B4D">
        <w:rPr>
          <w:rFonts w:asciiTheme="minorHAnsi" w:hAnsiTheme="minorHAnsi"/>
          <w:sz w:val="22"/>
          <w:szCs w:val="22"/>
        </w:rPr>
        <w:t>odst. 3.</w:t>
      </w:r>
      <w:r w:rsidR="001615AC" w:rsidRPr="00CC4B4D">
        <w:rPr>
          <w:rFonts w:asciiTheme="minorHAnsi" w:hAnsiTheme="minorHAnsi"/>
          <w:sz w:val="22"/>
          <w:szCs w:val="22"/>
        </w:rPr>
        <w:t>5</w:t>
      </w:r>
      <w:r w:rsidR="00C535E0" w:rsidRPr="00CC4B4D">
        <w:rPr>
          <w:rFonts w:asciiTheme="minorHAnsi" w:hAnsiTheme="minorHAnsi"/>
          <w:sz w:val="22"/>
          <w:szCs w:val="22"/>
        </w:rPr>
        <w:t xml:space="preserve"> t</w:t>
      </w:r>
      <w:r w:rsidR="00911536">
        <w:rPr>
          <w:rFonts w:asciiTheme="minorHAnsi" w:hAnsiTheme="minorHAnsi"/>
          <w:sz w:val="22"/>
          <w:szCs w:val="22"/>
        </w:rPr>
        <w:t>ohoto článku 3</w:t>
      </w:r>
      <w:r w:rsidR="00EE13EE" w:rsidRPr="00CC4B4D">
        <w:rPr>
          <w:rFonts w:asciiTheme="minorHAnsi" w:hAnsiTheme="minorHAnsi"/>
          <w:sz w:val="22"/>
          <w:szCs w:val="22"/>
        </w:rPr>
        <w:t>,</w:t>
      </w:r>
      <w:r w:rsidR="00584346" w:rsidRPr="00CC4B4D">
        <w:rPr>
          <w:rFonts w:asciiTheme="minorHAnsi" w:hAnsiTheme="minorHAnsi"/>
          <w:sz w:val="22"/>
          <w:szCs w:val="22"/>
        </w:rPr>
        <w:t xml:space="preserve"> </w:t>
      </w:r>
      <w:r w:rsidR="00E95576" w:rsidRPr="00CC4B4D">
        <w:rPr>
          <w:rFonts w:asciiTheme="minorHAnsi" w:hAnsiTheme="minorHAnsi"/>
          <w:sz w:val="22"/>
          <w:szCs w:val="22"/>
        </w:rPr>
        <w:t xml:space="preserve">pronajímatel nájemci </w:t>
      </w:r>
      <w:r w:rsidR="00FC55D7" w:rsidRPr="00CC4B4D">
        <w:rPr>
          <w:rFonts w:asciiTheme="minorHAnsi" w:hAnsiTheme="minorHAnsi"/>
          <w:sz w:val="22"/>
          <w:szCs w:val="22"/>
        </w:rPr>
        <w:t>oznámí</w:t>
      </w:r>
      <w:r w:rsidR="00BC064A" w:rsidRPr="00CC4B4D">
        <w:rPr>
          <w:rFonts w:asciiTheme="minorHAnsi" w:hAnsiTheme="minorHAnsi"/>
          <w:sz w:val="22"/>
          <w:szCs w:val="22"/>
        </w:rPr>
        <w:t xml:space="preserve"> a následně dále vystavuje nájemci faktury</w:t>
      </w:r>
      <w:r w:rsidR="005C5659" w:rsidRPr="00CC4B4D">
        <w:rPr>
          <w:rFonts w:asciiTheme="minorHAnsi" w:hAnsiTheme="minorHAnsi"/>
          <w:sz w:val="22"/>
          <w:szCs w:val="22"/>
        </w:rPr>
        <w:t xml:space="preserve"> v souladu s tímto odstavcem</w:t>
      </w:r>
      <w:r w:rsidR="000E1111" w:rsidRPr="00CC4B4D">
        <w:rPr>
          <w:rFonts w:asciiTheme="minorHAnsi" w:hAnsiTheme="minorHAnsi"/>
          <w:sz w:val="22"/>
          <w:szCs w:val="22"/>
        </w:rPr>
        <w:t xml:space="preserve"> se splatností </w:t>
      </w:r>
      <w:r w:rsidR="00186FDB" w:rsidRPr="00CC4B4D">
        <w:rPr>
          <w:rFonts w:asciiTheme="minorHAnsi" w:hAnsiTheme="minorHAnsi"/>
          <w:sz w:val="22"/>
          <w:szCs w:val="22"/>
        </w:rPr>
        <w:t xml:space="preserve">do 30 dnů od data </w:t>
      </w:r>
      <w:r w:rsidR="00F11FD1" w:rsidRPr="00CC4B4D">
        <w:rPr>
          <w:rFonts w:asciiTheme="minorHAnsi" w:hAnsiTheme="minorHAnsi"/>
          <w:sz w:val="22"/>
          <w:szCs w:val="22"/>
        </w:rPr>
        <w:t>jej</w:t>
      </w:r>
      <w:r w:rsidR="00AC4657" w:rsidRPr="00CC4B4D">
        <w:rPr>
          <w:rFonts w:asciiTheme="minorHAnsi" w:hAnsiTheme="minorHAnsi"/>
          <w:sz w:val="22"/>
          <w:szCs w:val="22"/>
        </w:rPr>
        <w:t>ich</w:t>
      </w:r>
      <w:r w:rsidR="00F11FD1" w:rsidRPr="00CC4B4D">
        <w:rPr>
          <w:rFonts w:asciiTheme="minorHAnsi" w:hAnsiTheme="minorHAnsi"/>
          <w:sz w:val="22"/>
          <w:szCs w:val="22"/>
        </w:rPr>
        <w:t xml:space="preserve"> </w:t>
      </w:r>
      <w:r w:rsidR="00186FDB" w:rsidRPr="00CC4B4D">
        <w:rPr>
          <w:rFonts w:asciiTheme="minorHAnsi" w:hAnsiTheme="minorHAnsi"/>
          <w:sz w:val="22"/>
          <w:szCs w:val="22"/>
        </w:rPr>
        <w:t xml:space="preserve">doručení. </w:t>
      </w:r>
    </w:p>
    <w:p w14:paraId="4D11289C" w14:textId="0984AEBD" w:rsidR="00EE46D1" w:rsidRDefault="00EE46D1" w:rsidP="00DA394B">
      <w:pPr>
        <w:pStyle w:val="Odstavecseseznamem"/>
        <w:spacing w:line="252" w:lineRule="auto"/>
        <w:ind w:left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61311">
        <w:rPr>
          <w:rFonts w:asciiTheme="minorHAnsi" w:hAnsiTheme="minorHAnsi"/>
          <w:sz w:val="22"/>
          <w:szCs w:val="22"/>
        </w:rPr>
        <w:t xml:space="preserve">Smluvní strany berou na vědomí, že oproti pohledávce nájemce podle tohoto </w:t>
      </w:r>
      <w:r w:rsidR="008B1D49">
        <w:rPr>
          <w:rFonts w:asciiTheme="minorHAnsi" w:hAnsiTheme="minorHAnsi"/>
          <w:sz w:val="22"/>
          <w:szCs w:val="22"/>
        </w:rPr>
        <w:t>článku</w:t>
      </w:r>
      <w:r w:rsidR="008B1D49" w:rsidRPr="00A61311">
        <w:rPr>
          <w:rFonts w:asciiTheme="minorHAnsi" w:hAnsiTheme="minorHAnsi"/>
          <w:sz w:val="22"/>
          <w:szCs w:val="22"/>
        </w:rPr>
        <w:t xml:space="preserve"> </w:t>
      </w:r>
      <w:r w:rsidRPr="00A61311">
        <w:rPr>
          <w:rFonts w:asciiTheme="minorHAnsi" w:hAnsiTheme="minorHAnsi"/>
          <w:sz w:val="22"/>
          <w:szCs w:val="22"/>
        </w:rPr>
        <w:t>jsou započítávány i pohledávky</w:t>
      </w:r>
      <w:r w:rsidR="008B1D49">
        <w:rPr>
          <w:rFonts w:asciiTheme="minorHAnsi" w:hAnsiTheme="minorHAnsi"/>
          <w:sz w:val="22"/>
          <w:szCs w:val="22"/>
        </w:rPr>
        <w:t xml:space="preserve"> pronajímatele</w:t>
      </w:r>
      <w:r w:rsidRPr="00A61311">
        <w:rPr>
          <w:rFonts w:asciiTheme="minorHAnsi" w:hAnsiTheme="minorHAnsi"/>
          <w:sz w:val="22"/>
          <w:szCs w:val="22"/>
        </w:rPr>
        <w:t xml:space="preserve"> z titulu jiných smluv uzavřených mezi </w:t>
      </w:r>
      <w:r w:rsidR="008B1D49">
        <w:rPr>
          <w:rFonts w:asciiTheme="minorHAnsi" w:hAnsiTheme="minorHAnsi"/>
          <w:sz w:val="22"/>
          <w:szCs w:val="22"/>
        </w:rPr>
        <w:t>S</w:t>
      </w:r>
      <w:r w:rsidRPr="00A61311">
        <w:rPr>
          <w:rFonts w:asciiTheme="minorHAnsi" w:hAnsiTheme="minorHAnsi"/>
          <w:sz w:val="22"/>
          <w:szCs w:val="22"/>
        </w:rPr>
        <w:t>mluvními stranami.</w:t>
      </w:r>
    </w:p>
    <w:p w14:paraId="6EAB3ADA" w14:textId="2F6E5C32" w:rsidR="00987426" w:rsidRPr="00BE6A4D" w:rsidRDefault="00186FDB" w:rsidP="007364A2">
      <w:pPr>
        <w:pStyle w:val="Odstavecseseznamem"/>
        <w:numPr>
          <w:ilvl w:val="0"/>
          <w:numId w:val="29"/>
        </w:numPr>
        <w:spacing w:line="252" w:lineRule="auto"/>
        <w:ind w:left="709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84CF9">
        <w:rPr>
          <w:rFonts w:asciiTheme="minorHAnsi" w:hAnsiTheme="minorHAnsi"/>
          <w:sz w:val="22"/>
        </w:rPr>
        <w:t>Pronajímatel a nájemce prohlašuj</w:t>
      </w:r>
      <w:r w:rsidR="00154FF3">
        <w:rPr>
          <w:rFonts w:asciiTheme="minorHAnsi" w:hAnsiTheme="minorHAnsi"/>
          <w:sz w:val="22"/>
        </w:rPr>
        <w:t>í</w:t>
      </w:r>
      <w:r w:rsidRPr="00784CF9">
        <w:rPr>
          <w:rFonts w:asciiTheme="minorHAnsi" w:hAnsiTheme="minorHAnsi"/>
          <w:sz w:val="22"/>
        </w:rPr>
        <w:t xml:space="preserve">, že </w:t>
      </w:r>
      <w:r w:rsidR="00154FF3">
        <w:rPr>
          <w:rFonts w:asciiTheme="minorHAnsi" w:hAnsiTheme="minorHAnsi"/>
          <w:sz w:val="22"/>
        </w:rPr>
        <w:t xml:space="preserve">nájemce složil k rukám pronajímatele </w:t>
      </w:r>
      <w:r w:rsidRPr="00784CF9">
        <w:rPr>
          <w:rFonts w:asciiTheme="minorHAnsi" w:hAnsiTheme="minorHAnsi"/>
          <w:sz w:val="22"/>
        </w:rPr>
        <w:t>částk</w:t>
      </w:r>
      <w:r w:rsidR="00154FF3">
        <w:rPr>
          <w:rFonts w:asciiTheme="minorHAnsi" w:hAnsiTheme="minorHAnsi"/>
          <w:sz w:val="22"/>
        </w:rPr>
        <w:t>u</w:t>
      </w:r>
      <w:r w:rsidRPr="00784CF9">
        <w:rPr>
          <w:rFonts w:asciiTheme="minorHAnsi" w:hAnsiTheme="minorHAnsi"/>
          <w:sz w:val="22"/>
        </w:rPr>
        <w:t xml:space="preserve"> </w:t>
      </w:r>
      <w:r w:rsidR="00154FF3">
        <w:rPr>
          <w:rFonts w:asciiTheme="minorHAnsi" w:hAnsiTheme="minorHAnsi"/>
          <w:sz w:val="22"/>
        </w:rPr>
        <w:t>ve výši 717</w:t>
      </w:r>
      <w:r w:rsidR="008A6E5D">
        <w:rPr>
          <w:rFonts w:asciiTheme="minorHAnsi" w:hAnsiTheme="minorHAnsi"/>
          <w:sz w:val="22"/>
        </w:rPr>
        <w:t>.</w:t>
      </w:r>
      <w:r w:rsidR="00154FF3">
        <w:rPr>
          <w:rFonts w:asciiTheme="minorHAnsi" w:hAnsiTheme="minorHAnsi"/>
          <w:sz w:val="22"/>
        </w:rPr>
        <w:t xml:space="preserve">574,71 Kč </w:t>
      </w:r>
      <w:r w:rsidRPr="00784CF9">
        <w:rPr>
          <w:rFonts w:asciiTheme="minorHAnsi" w:hAnsiTheme="minorHAnsi"/>
          <w:sz w:val="22"/>
        </w:rPr>
        <w:t xml:space="preserve">představující kauci </w:t>
      </w:r>
      <w:r w:rsidR="00D94274">
        <w:rPr>
          <w:rFonts w:asciiTheme="minorHAnsi" w:hAnsiTheme="minorHAnsi"/>
          <w:sz w:val="22"/>
        </w:rPr>
        <w:t>(jistotu)</w:t>
      </w:r>
      <w:r w:rsidR="00BB0C0F">
        <w:rPr>
          <w:rFonts w:asciiTheme="minorHAnsi" w:hAnsiTheme="minorHAnsi"/>
          <w:sz w:val="22"/>
        </w:rPr>
        <w:t xml:space="preserve"> </w:t>
      </w:r>
      <w:r w:rsidR="001207B3">
        <w:rPr>
          <w:rFonts w:asciiTheme="minorHAnsi" w:hAnsiTheme="minorHAnsi"/>
          <w:sz w:val="22"/>
        </w:rPr>
        <w:t>(</w:t>
      </w:r>
      <w:r w:rsidR="00BB0C0F">
        <w:rPr>
          <w:rFonts w:asciiTheme="minorHAnsi" w:hAnsiTheme="minorHAnsi"/>
          <w:sz w:val="22"/>
        </w:rPr>
        <w:t xml:space="preserve">v souladu s Nájemní </w:t>
      </w:r>
      <w:r w:rsidR="00BB0C0F">
        <w:rPr>
          <w:rFonts w:asciiTheme="minorHAnsi" w:hAnsiTheme="minorHAnsi"/>
          <w:sz w:val="22"/>
        </w:rPr>
        <w:lastRenderedPageBreak/>
        <w:t>smlouvou ze dne 29.</w:t>
      </w:r>
      <w:r w:rsidR="001207B3">
        <w:rPr>
          <w:rFonts w:asciiTheme="minorHAnsi" w:hAnsiTheme="minorHAnsi"/>
          <w:sz w:val="22"/>
        </w:rPr>
        <w:t xml:space="preserve"> března 2013, CES 21/2013 ve znění pozdějších dodatků) a tat</w:t>
      </w:r>
      <w:r w:rsidR="0041501D">
        <w:rPr>
          <w:rFonts w:asciiTheme="minorHAnsi" w:hAnsiTheme="minorHAnsi"/>
          <w:sz w:val="22"/>
        </w:rPr>
        <w:t xml:space="preserve">o kauce </w:t>
      </w:r>
      <w:r w:rsidRPr="00784CF9">
        <w:rPr>
          <w:rFonts w:asciiTheme="minorHAnsi" w:hAnsiTheme="minorHAnsi"/>
          <w:sz w:val="22"/>
        </w:rPr>
        <w:t xml:space="preserve">zůstává na účtu pronajímatele nadále jako kauce pro </w:t>
      </w:r>
      <w:r w:rsidR="00154FF3">
        <w:rPr>
          <w:rFonts w:asciiTheme="minorHAnsi" w:hAnsiTheme="minorHAnsi"/>
          <w:sz w:val="22"/>
        </w:rPr>
        <w:t xml:space="preserve">účely </w:t>
      </w:r>
      <w:r w:rsidRPr="00784CF9">
        <w:rPr>
          <w:rFonts w:asciiTheme="minorHAnsi" w:hAnsiTheme="minorHAnsi"/>
          <w:sz w:val="22"/>
        </w:rPr>
        <w:t>t</w:t>
      </w:r>
      <w:r w:rsidR="00154FF3">
        <w:rPr>
          <w:rFonts w:asciiTheme="minorHAnsi" w:hAnsiTheme="minorHAnsi"/>
          <w:sz w:val="22"/>
        </w:rPr>
        <w:t>é</w:t>
      </w:r>
      <w:r w:rsidRPr="00784CF9">
        <w:rPr>
          <w:rFonts w:asciiTheme="minorHAnsi" w:hAnsiTheme="minorHAnsi"/>
          <w:sz w:val="22"/>
        </w:rPr>
        <w:t xml:space="preserve">to </w:t>
      </w:r>
      <w:r w:rsidR="00C849F5" w:rsidRPr="00784CF9">
        <w:rPr>
          <w:rFonts w:asciiTheme="minorHAnsi" w:hAnsiTheme="minorHAnsi"/>
          <w:sz w:val="22"/>
        </w:rPr>
        <w:t>S</w:t>
      </w:r>
      <w:r w:rsidRPr="00784CF9">
        <w:rPr>
          <w:rFonts w:asciiTheme="minorHAnsi" w:hAnsiTheme="minorHAnsi"/>
          <w:sz w:val="22"/>
        </w:rPr>
        <w:t>mlouv</w:t>
      </w:r>
      <w:r w:rsidR="00154FF3">
        <w:rPr>
          <w:rFonts w:asciiTheme="minorHAnsi" w:hAnsiTheme="minorHAnsi"/>
          <w:sz w:val="22"/>
        </w:rPr>
        <w:t>y</w:t>
      </w:r>
      <w:r w:rsidR="00C118F8">
        <w:rPr>
          <w:rFonts w:asciiTheme="minorHAnsi" w:hAnsiTheme="minorHAnsi"/>
          <w:sz w:val="22"/>
        </w:rPr>
        <w:t>,</w:t>
      </w:r>
      <w:r w:rsidR="00154FF3">
        <w:rPr>
          <w:rFonts w:asciiTheme="minorHAnsi" w:hAnsiTheme="minorHAnsi"/>
          <w:sz w:val="22"/>
        </w:rPr>
        <w:t xml:space="preserve"> kterou stanovil p</w:t>
      </w:r>
      <w:r w:rsidRPr="00784CF9">
        <w:rPr>
          <w:rFonts w:asciiTheme="minorHAnsi" w:hAnsiTheme="minorHAnsi"/>
          <w:sz w:val="22"/>
        </w:rPr>
        <w:t xml:space="preserve">ronajímatel. </w:t>
      </w:r>
      <w:r w:rsidR="00120AD6" w:rsidRPr="00120AD6">
        <w:rPr>
          <w:rFonts w:asciiTheme="minorHAnsi" w:hAnsiTheme="minorHAnsi"/>
          <w:sz w:val="22"/>
        </w:rPr>
        <w:t>Smluvní strany sjednávají, že kauce není úročena.</w:t>
      </w:r>
      <w:r w:rsidR="00120AD6">
        <w:rPr>
          <w:rFonts w:asciiTheme="minorHAnsi" w:hAnsiTheme="minorHAnsi"/>
          <w:sz w:val="22"/>
        </w:rPr>
        <w:t xml:space="preserve"> </w:t>
      </w:r>
      <w:r w:rsidRPr="00784CF9">
        <w:rPr>
          <w:rFonts w:asciiTheme="minorHAnsi" w:hAnsiTheme="minorHAnsi"/>
          <w:sz w:val="22"/>
        </w:rPr>
        <w:t xml:space="preserve">Kauce bude použita </w:t>
      </w:r>
      <w:r w:rsidR="002C0BB1">
        <w:rPr>
          <w:rFonts w:asciiTheme="minorHAnsi" w:hAnsiTheme="minorHAnsi"/>
          <w:sz w:val="22"/>
        </w:rPr>
        <w:t>na</w:t>
      </w:r>
      <w:r w:rsidR="002C0BB1" w:rsidRPr="00784CF9">
        <w:rPr>
          <w:rFonts w:asciiTheme="minorHAnsi" w:hAnsiTheme="minorHAnsi"/>
          <w:sz w:val="22"/>
        </w:rPr>
        <w:t xml:space="preserve"> </w:t>
      </w:r>
      <w:r w:rsidRPr="00784CF9">
        <w:rPr>
          <w:rFonts w:asciiTheme="minorHAnsi" w:hAnsiTheme="minorHAnsi"/>
          <w:sz w:val="22"/>
        </w:rPr>
        <w:t xml:space="preserve">úhradu </w:t>
      </w:r>
      <w:r w:rsidR="002C0BB1">
        <w:rPr>
          <w:rFonts w:asciiTheme="minorHAnsi" w:hAnsiTheme="minorHAnsi"/>
          <w:sz w:val="22"/>
        </w:rPr>
        <w:t xml:space="preserve">dlužného </w:t>
      </w:r>
      <w:r w:rsidRPr="00784CF9">
        <w:rPr>
          <w:rFonts w:asciiTheme="minorHAnsi" w:hAnsiTheme="minorHAnsi"/>
          <w:sz w:val="22"/>
        </w:rPr>
        <w:t>nájemného</w:t>
      </w:r>
      <w:r w:rsidR="002C0BB1">
        <w:rPr>
          <w:rFonts w:asciiTheme="minorHAnsi" w:hAnsiTheme="minorHAnsi"/>
          <w:sz w:val="22"/>
        </w:rPr>
        <w:t>.</w:t>
      </w:r>
      <w:r w:rsidRPr="00784CF9">
        <w:rPr>
          <w:rFonts w:asciiTheme="minorHAnsi" w:hAnsiTheme="minorHAnsi"/>
          <w:sz w:val="22"/>
        </w:rPr>
        <w:t xml:space="preserve"> </w:t>
      </w:r>
      <w:r w:rsidR="002C0BB1">
        <w:rPr>
          <w:rFonts w:asciiTheme="minorHAnsi" w:hAnsiTheme="minorHAnsi"/>
          <w:sz w:val="22"/>
        </w:rPr>
        <w:t xml:space="preserve">Nevyčerpaná </w:t>
      </w:r>
      <w:r w:rsidRPr="00784CF9">
        <w:rPr>
          <w:rFonts w:asciiTheme="minorHAnsi" w:hAnsiTheme="minorHAnsi"/>
          <w:sz w:val="22"/>
        </w:rPr>
        <w:t xml:space="preserve">kauce </w:t>
      </w:r>
      <w:r w:rsidR="002C0BB1">
        <w:rPr>
          <w:rFonts w:asciiTheme="minorHAnsi" w:hAnsiTheme="minorHAnsi"/>
          <w:sz w:val="22"/>
        </w:rPr>
        <w:t xml:space="preserve">bude </w:t>
      </w:r>
      <w:r w:rsidRPr="00784CF9">
        <w:rPr>
          <w:rFonts w:asciiTheme="minorHAnsi" w:hAnsiTheme="minorHAnsi"/>
          <w:sz w:val="22"/>
        </w:rPr>
        <w:t xml:space="preserve">pronajímatelem nájemci vrácena po započtení případných neuhrazených peněžitých závazků nájemce vůči pronajímateli vzniklých v souvislosti s plněním této </w:t>
      </w:r>
      <w:r w:rsidR="00332E92" w:rsidRPr="00784CF9">
        <w:rPr>
          <w:rFonts w:asciiTheme="minorHAnsi" w:hAnsiTheme="minorHAnsi"/>
          <w:sz w:val="22"/>
        </w:rPr>
        <w:t>Smlouvy.</w:t>
      </w:r>
      <w:r w:rsidRPr="00784CF9">
        <w:rPr>
          <w:rFonts w:asciiTheme="minorHAnsi" w:hAnsiTheme="minorHAnsi"/>
          <w:sz w:val="22"/>
        </w:rPr>
        <w:t xml:space="preserve">    </w:t>
      </w:r>
    </w:p>
    <w:p w14:paraId="4886219B" w14:textId="13692939" w:rsidR="00D94274" w:rsidRDefault="00987426" w:rsidP="00BD0C37">
      <w:pPr>
        <w:pStyle w:val="Odstavecseseznamem"/>
        <w:numPr>
          <w:ilvl w:val="0"/>
          <w:numId w:val="29"/>
        </w:numPr>
        <w:spacing w:line="252" w:lineRule="auto"/>
        <w:ind w:left="709" w:hanging="709"/>
        <w:contextualSpacing w:val="0"/>
        <w:jc w:val="both"/>
        <w:rPr>
          <w:rFonts w:ascii="Verdana" w:hAnsi="Verdana"/>
          <w:sz w:val="22"/>
          <w:szCs w:val="22"/>
        </w:rPr>
      </w:pPr>
      <w:r w:rsidRPr="00DE7DA9">
        <w:rPr>
          <w:rFonts w:ascii="Verdana" w:hAnsi="Verdana"/>
          <w:sz w:val="22"/>
          <w:szCs w:val="22"/>
        </w:rPr>
        <w:t>V případě prodlení s úhradou nájemného je nájemce povinen zaplatit pronajímateli úrok z prodlení v zákonné výši.</w:t>
      </w:r>
    </w:p>
    <w:p w14:paraId="73BBEF2A" w14:textId="3864E6EF" w:rsidR="00186FDB" w:rsidRDefault="00186FDB" w:rsidP="007364A2">
      <w:pPr>
        <w:pStyle w:val="Odstavecseseznamem"/>
        <w:numPr>
          <w:ilvl w:val="0"/>
          <w:numId w:val="29"/>
        </w:numPr>
        <w:spacing w:after="360" w:line="252" w:lineRule="auto"/>
        <w:ind w:left="709" w:hanging="709"/>
        <w:contextualSpacing w:val="0"/>
        <w:jc w:val="both"/>
      </w:pPr>
      <w:r w:rsidRPr="00D94274">
        <w:rPr>
          <w:rFonts w:ascii="Verdana" w:hAnsi="Verdana"/>
          <w:sz w:val="22"/>
          <w:szCs w:val="22"/>
        </w:rPr>
        <w:t>Smluvní strany se dohodly, že pronajímatel je oprávněn jednostranně zvýšit cenu nájemného o míru inflace v každém kalendářním roce, po jejím vyhlášení Českým statistickým úřadem. Nájemce je povinen takto zvýšenou cenu nájemného platit</w:t>
      </w:r>
      <w:r w:rsidR="005D4524" w:rsidRPr="00D94274">
        <w:rPr>
          <w:rFonts w:ascii="Verdana" w:hAnsi="Verdana"/>
          <w:sz w:val="22"/>
          <w:szCs w:val="22"/>
        </w:rPr>
        <w:t>.</w:t>
      </w:r>
    </w:p>
    <w:p w14:paraId="38D219D4" w14:textId="76852D47" w:rsidR="00186FDB" w:rsidRPr="009B4BBD" w:rsidRDefault="009B4BBD" w:rsidP="007364A2">
      <w:pPr>
        <w:pStyle w:val="Zkladn"/>
        <w:spacing w:after="0" w:line="252" w:lineRule="auto"/>
        <w:jc w:val="center"/>
        <w:rPr>
          <w:sz w:val="22"/>
        </w:rPr>
      </w:pPr>
      <w:r w:rsidRPr="00D94274">
        <w:rPr>
          <w:sz w:val="22"/>
        </w:rPr>
        <w:t>Článek 4</w:t>
      </w:r>
    </w:p>
    <w:p w14:paraId="6F35A8B0" w14:textId="7BAA790B" w:rsidR="00186FDB" w:rsidRPr="009B4BBD" w:rsidRDefault="00186FDB" w:rsidP="00790779">
      <w:pPr>
        <w:pStyle w:val="Zkladn"/>
        <w:spacing w:after="120" w:line="252" w:lineRule="auto"/>
        <w:jc w:val="center"/>
        <w:rPr>
          <w:b/>
          <w:bCs/>
          <w:sz w:val="22"/>
        </w:rPr>
      </w:pPr>
      <w:r w:rsidRPr="009B4BBD">
        <w:rPr>
          <w:b/>
          <w:bCs/>
          <w:sz w:val="22"/>
        </w:rPr>
        <w:t>Doba nájmu</w:t>
      </w:r>
    </w:p>
    <w:p w14:paraId="0CD6089D" w14:textId="20F8DAF3" w:rsidR="00186FDB" w:rsidRPr="00677FB1" w:rsidRDefault="00186FDB" w:rsidP="007364A2">
      <w:pPr>
        <w:spacing w:line="252" w:lineRule="auto"/>
        <w:ind w:left="709" w:hanging="709"/>
        <w:jc w:val="both"/>
        <w:rPr>
          <w:sz w:val="22"/>
        </w:rPr>
      </w:pPr>
      <w:r w:rsidRPr="007D37F9">
        <w:rPr>
          <w:sz w:val="22"/>
        </w:rPr>
        <w:t>4.1</w:t>
      </w:r>
      <w:r>
        <w:tab/>
      </w:r>
      <w:r w:rsidR="0058717D">
        <w:rPr>
          <w:sz w:val="22"/>
        </w:rPr>
        <w:t>Tato</w:t>
      </w:r>
      <w:r w:rsidR="0058717D" w:rsidRPr="00677FB1">
        <w:rPr>
          <w:sz w:val="22"/>
        </w:rPr>
        <w:t xml:space="preserve"> </w:t>
      </w:r>
      <w:r w:rsidR="0058717D">
        <w:rPr>
          <w:sz w:val="22"/>
        </w:rPr>
        <w:t>S</w:t>
      </w:r>
      <w:r w:rsidRPr="00677FB1">
        <w:rPr>
          <w:sz w:val="22"/>
        </w:rPr>
        <w:t xml:space="preserve">mlouva se uzavírá na dobu určitou </w:t>
      </w:r>
      <w:r w:rsidRPr="00EF2775">
        <w:rPr>
          <w:sz w:val="22"/>
        </w:rPr>
        <w:t xml:space="preserve">s účinností od </w:t>
      </w:r>
      <w:r w:rsidR="00EF2775">
        <w:rPr>
          <w:sz w:val="22"/>
        </w:rPr>
        <w:t>1.4.202</w:t>
      </w:r>
      <w:r w:rsidR="00303865">
        <w:rPr>
          <w:sz w:val="22"/>
        </w:rPr>
        <w:t>1</w:t>
      </w:r>
      <w:r w:rsidR="00A33580">
        <w:rPr>
          <w:sz w:val="22"/>
        </w:rPr>
        <w:t xml:space="preserve"> </w:t>
      </w:r>
      <w:r w:rsidRPr="00EF2775">
        <w:rPr>
          <w:sz w:val="22"/>
        </w:rPr>
        <w:t>v</w:t>
      </w:r>
      <w:r w:rsidR="00A33580">
        <w:rPr>
          <w:sz w:val="22"/>
        </w:rPr>
        <w:t xml:space="preserve"> délce </w:t>
      </w:r>
      <w:r w:rsidRPr="00EF2775">
        <w:rPr>
          <w:sz w:val="22"/>
        </w:rPr>
        <w:t xml:space="preserve">trvání </w:t>
      </w:r>
      <w:r w:rsidR="00303865">
        <w:rPr>
          <w:sz w:val="22"/>
        </w:rPr>
        <w:t xml:space="preserve">8 </w:t>
      </w:r>
      <w:r w:rsidRPr="00EF2775">
        <w:rPr>
          <w:sz w:val="22"/>
        </w:rPr>
        <w:t>let</w:t>
      </w:r>
      <w:r w:rsidRPr="00677FB1">
        <w:rPr>
          <w:sz w:val="22"/>
        </w:rPr>
        <w:t xml:space="preserve"> v souladu s § 27 odst. 2 ZMS. Tento nájemní vztah lze před uplynutím </w:t>
      </w:r>
      <w:r w:rsidR="00DE7DA9">
        <w:rPr>
          <w:sz w:val="22"/>
        </w:rPr>
        <w:t>doby</w:t>
      </w:r>
      <w:r w:rsidRPr="00677FB1">
        <w:rPr>
          <w:sz w:val="22"/>
        </w:rPr>
        <w:t>, na kterou se nájem sjednává</w:t>
      </w:r>
      <w:r w:rsidR="00DE7DA9">
        <w:rPr>
          <w:sz w:val="22"/>
        </w:rPr>
        <w:t>,</w:t>
      </w:r>
      <w:r w:rsidRPr="00677FB1">
        <w:rPr>
          <w:sz w:val="22"/>
        </w:rPr>
        <w:t xml:space="preserve"> ukončit písemnou dohodou </w:t>
      </w:r>
      <w:r w:rsidR="00D06620">
        <w:rPr>
          <w:sz w:val="22"/>
        </w:rPr>
        <w:t>S</w:t>
      </w:r>
      <w:r w:rsidRPr="00677FB1">
        <w:rPr>
          <w:sz w:val="22"/>
        </w:rPr>
        <w:t>mluvních stran, písemnou výpovědí s šestiměsíční výpovědní dobou dle odst. 4.2</w:t>
      </w:r>
      <w:r w:rsidR="00DE7DA9">
        <w:rPr>
          <w:sz w:val="22"/>
        </w:rPr>
        <w:t xml:space="preserve"> tohoto článku 4</w:t>
      </w:r>
      <w:r w:rsidRPr="00677FB1">
        <w:rPr>
          <w:sz w:val="22"/>
        </w:rPr>
        <w:t xml:space="preserve"> </w:t>
      </w:r>
      <w:r w:rsidR="00CC0F63">
        <w:rPr>
          <w:sz w:val="22"/>
        </w:rPr>
        <w:t xml:space="preserve">nebo výpovědí </w:t>
      </w:r>
      <w:r w:rsidRPr="00677FB1">
        <w:rPr>
          <w:sz w:val="22"/>
        </w:rPr>
        <w:t xml:space="preserve">bez výpovědní doby </w:t>
      </w:r>
      <w:r w:rsidR="00DE7DA9">
        <w:rPr>
          <w:sz w:val="22"/>
        </w:rPr>
        <w:t>dle</w:t>
      </w:r>
      <w:r w:rsidRPr="00677FB1">
        <w:rPr>
          <w:sz w:val="22"/>
        </w:rPr>
        <w:t> odst. 4.3</w:t>
      </w:r>
      <w:r w:rsidR="00DE7DA9">
        <w:rPr>
          <w:sz w:val="22"/>
        </w:rPr>
        <w:t xml:space="preserve"> tohoto článku 4</w:t>
      </w:r>
      <w:r w:rsidRPr="00677FB1">
        <w:rPr>
          <w:sz w:val="22"/>
        </w:rPr>
        <w:t xml:space="preserve">. Výpovědní doba počíná běžet prvního dne kalendářního měsíce následujícího po měsíci, ve kterém byla doručena výpověď druhé </w:t>
      </w:r>
      <w:r w:rsidR="00D06620">
        <w:rPr>
          <w:sz w:val="22"/>
        </w:rPr>
        <w:t>S</w:t>
      </w:r>
      <w:r w:rsidRPr="00677FB1">
        <w:rPr>
          <w:sz w:val="22"/>
        </w:rPr>
        <w:t>mluvní straně.</w:t>
      </w:r>
    </w:p>
    <w:p w14:paraId="6A1013C8" w14:textId="4DE13802" w:rsidR="00186FDB" w:rsidRPr="00677FB1" w:rsidRDefault="00186FDB" w:rsidP="00EA48EF">
      <w:pPr>
        <w:spacing w:line="252" w:lineRule="auto"/>
        <w:ind w:left="709" w:hanging="709"/>
        <w:jc w:val="both"/>
        <w:rPr>
          <w:sz w:val="22"/>
        </w:rPr>
      </w:pPr>
      <w:r w:rsidRPr="00677FB1">
        <w:rPr>
          <w:sz w:val="22"/>
        </w:rPr>
        <w:t>4.2</w:t>
      </w:r>
      <w:r w:rsidRPr="00677FB1">
        <w:rPr>
          <w:sz w:val="22"/>
        </w:rPr>
        <w:tab/>
        <w:t xml:space="preserve">Pronajímatel </w:t>
      </w:r>
      <w:r w:rsidR="00AA4119">
        <w:rPr>
          <w:sz w:val="22"/>
        </w:rPr>
        <w:t xml:space="preserve">je </w:t>
      </w:r>
      <w:r w:rsidRPr="00677FB1">
        <w:rPr>
          <w:sz w:val="22"/>
        </w:rPr>
        <w:t xml:space="preserve">oprávněn vypovědět nájem před uplynutím sjednané doby s šestiměsíční výpovědní dobou bez uvedení důvodu. </w:t>
      </w:r>
      <w:r w:rsidR="001A2EDD">
        <w:rPr>
          <w:sz w:val="22"/>
        </w:rPr>
        <w:t xml:space="preserve">V případě </w:t>
      </w:r>
      <w:r w:rsidR="00807299">
        <w:rPr>
          <w:sz w:val="22"/>
        </w:rPr>
        <w:t xml:space="preserve">výpovědi ze strany pronajímatele </w:t>
      </w:r>
      <w:r w:rsidR="001A2EDD">
        <w:rPr>
          <w:sz w:val="22"/>
        </w:rPr>
        <w:t xml:space="preserve">je pronajímatel povinen </w:t>
      </w:r>
      <w:r w:rsidR="009E5590">
        <w:rPr>
          <w:sz w:val="22"/>
        </w:rPr>
        <w:t xml:space="preserve">zaplatit nájemci </w:t>
      </w:r>
      <w:r w:rsidR="001A2EDD">
        <w:rPr>
          <w:sz w:val="22"/>
        </w:rPr>
        <w:t xml:space="preserve">do 3 měsíců od ukončení Smlouvy zbývající část Zhodnocení, která do té doby nezanikla započtením, jak je upraveno v odst. 3.5, respektive 3.6 </w:t>
      </w:r>
      <w:r w:rsidR="00807299">
        <w:rPr>
          <w:sz w:val="22"/>
        </w:rPr>
        <w:t xml:space="preserve">této </w:t>
      </w:r>
      <w:r w:rsidR="001A2EDD">
        <w:rPr>
          <w:sz w:val="22"/>
        </w:rPr>
        <w:t xml:space="preserve">Smlouvy. </w:t>
      </w:r>
      <w:r w:rsidRPr="00677FB1">
        <w:rPr>
          <w:sz w:val="22"/>
        </w:rPr>
        <w:t xml:space="preserve">             </w:t>
      </w:r>
    </w:p>
    <w:p w14:paraId="2B3FF81B" w14:textId="4A1AC2DC" w:rsidR="00186FDB" w:rsidRPr="00677FB1" w:rsidRDefault="00186FDB" w:rsidP="007364A2">
      <w:pPr>
        <w:spacing w:line="252" w:lineRule="auto"/>
        <w:ind w:left="709" w:hanging="709"/>
        <w:jc w:val="both"/>
        <w:rPr>
          <w:sz w:val="22"/>
        </w:rPr>
      </w:pPr>
      <w:r w:rsidRPr="00677FB1">
        <w:rPr>
          <w:sz w:val="22"/>
        </w:rPr>
        <w:t>4.3</w:t>
      </w:r>
      <w:r w:rsidR="00807299">
        <w:rPr>
          <w:sz w:val="22"/>
        </w:rPr>
        <w:t xml:space="preserve">     </w:t>
      </w:r>
      <w:r w:rsidRPr="00677FB1">
        <w:rPr>
          <w:sz w:val="22"/>
        </w:rPr>
        <w:t>Pronajímatel je oprávněn vypovědět nájem bez výpovědní doby, jestliže nebudou naplněny důvody k pronájmu budovy dle §</w:t>
      </w:r>
      <w:r w:rsidR="001A2EDD">
        <w:rPr>
          <w:sz w:val="22"/>
        </w:rPr>
        <w:t xml:space="preserve"> </w:t>
      </w:r>
      <w:r w:rsidRPr="00677FB1">
        <w:rPr>
          <w:sz w:val="22"/>
        </w:rPr>
        <w:t>27 odst. 1 ZMS</w:t>
      </w:r>
      <w:r w:rsidR="009471D7">
        <w:rPr>
          <w:sz w:val="22"/>
        </w:rPr>
        <w:t>.</w:t>
      </w:r>
    </w:p>
    <w:p w14:paraId="501DEC57" w14:textId="77777777" w:rsidR="00186FDB" w:rsidRPr="00677FB1" w:rsidRDefault="00186FDB" w:rsidP="007364A2">
      <w:pPr>
        <w:spacing w:line="252" w:lineRule="auto"/>
        <w:ind w:left="709" w:hanging="709"/>
        <w:jc w:val="both"/>
        <w:rPr>
          <w:sz w:val="22"/>
        </w:rPr>
      </w:pPr>
      <w:r w:rsidRPr="00677FB1">
        <w:rPr>
          <w:sz w:val="22"/>
        </w:rPr>
        <w:t>4.4</w:t>
      </w:r>
      <w:r w:rsidRPr="00677FB1">
        <w:rPr>
          <w:sz w:val="22"/>
        </w:rPr>
        <w:tab/>
        <w:t>Případný přeplatek na uhrazeném nájemném bude nájemci vrácen v alikvotní výši do 30 dnů ode dne skončení nájmu.</w:t>
      </w:r>
    </w:p>
    <w:p w14:paraId="03B7BA55" w14:textId="22C34F8A" w:rsidR="00EA218F" w:rsidRDefault="00186FDB" w:rsidP="00167617">
      <w:pPr>
        <w:spacing w:after="0" w:line="252" w:lineRule="auto"/>
        <w:ind w:left="709" w:hanging="709"/>
        <w:jc w:val="both"/>
        <w:rPr>
          <w:sz w:val="22"/>
        </w:rPr>
      </w:pPr>
      <w:r w:rsidRPr="00677FB1">
        <w:rPr>
          <w:sz w:val="22"/>
        </w:rPr>
        <w:t>4.5</w:t>
      </w:r>
      <w:r w:rsidRPr="00677FB1">
        <w:rPr>
          <w:sz w:val="22"/>
        </w:rPr>
        <w:tab/>
        <w:t xml:space="preserve">Pro </w:t>
      </w:r>
      <w:r w:rsidR="00D06620">
        <w:rPr>
          <w:sz w:val="22"/>
        </w:rPr>
        <w:t>S</w:t>
      </w:r>
      <w:r w:rsidRPr="00677FB1">
        <w:rPr>
          <w:sz w:val="22"/>
        </w:rPr>
        <w:t xml:space="preserve">mluvní strany je vyloučeno prodloužení </w:t>
      </w:r>
      <w:r w:rsidR="00807299">
        <w:rPr>
          <w:sz w:val="22"/>
        </w:rPr>
        <w:t xml:space="preserve">této </w:t>
      </w:r>
      <w:r w:rsidR="00382D2E">
        <w:rPr>
          <w:sz w:val="22"/>
        </w:rPr>
        <w:t>Smlouvy</w:t>
      </w:r>
      <w:r w:rsidRPr="00677FB1">
        <w:rPr>
          <w:sz w:val="22"/>
        </w:rPr>
        <w:t xml:space="preserve"> dle § 2230 OZ.</w:t>
      </w:r>
    </w:p>
    <w:p w14:paraId="11E11538" w14:textId="77777777" w:rsidR="00B7316D" w:rsidRPr="00BD0C37" w:rsidRDefault="00B7316D" w:rsidP="00790779">
      <w:pPr>
        <w:spacing w:after="120" w:line="252" w:lineRule="auto"/>
        <w:ind w:left="709" w:hanging="709"/>
        <w:jc w:val="both"/>
        <w:rPr>
          <w:sz w:val="22"/>
        </w:rPr>
      </w:pPr>
    </w:p>
    <w:p w14:paraId="5C5C49C7" w14:textId="663FA3AD" w:rsidR="00186FDB" w:rsidRPr="00677FB1" w:rsidRDefault="009B4BBD" w:rsidP="007364A2">
      <w:pPr>
        <w:pStyle w:val="Zkladn"/>
        <w:spacing w:after="0" w:line="252" w:lineRule="auto"/>
        <w:jc w:val="center"/>
        <w:rPr>
          <w:sz w:val="22"/>
        </w:rPr>
      </w:pPr>
      <w:r w:rsidRPr="00677FB1">
        <w:rPr>
          <w:sz w:val="22"/>
        </w:rPr>
        <w:t>Článek 5</w:t>
      </w:r>
    </w:p>
    <w:p w14:paraId="5B872CC9" w14:textId="76BC2BCE" w:rsidR="00186FDB" w:rsidRPr="00677FB1" w:rsidRDefault="00186FDB" w:rsidP="00790779">
      <w:pPr>
        <w:pStyle w:val="Zkladn"/>
        <w:spacing w:after="120" w:line="252" w:lineRule="auto"/>
        <w:jc w:val="center"/>
        <w:rPr>
          <w:b/>
          <w:bCs/>
          <w:sz w:val="22"/>
        </w:rPr>
      </w:pPr>
      <w:r w:rsidRPr="00677FB1">
        <w:rPr>
          <w:b/>
          <w:bCs/>
          <w:sz w:val="22"/>
        </w:rPr>
        <w:t>Ostatní ujednání</w:t>
      </w:r>
    </w:p>
    <w:p w14:paraId="58AA3CE9" w14:textId="63B89898" w:rsidR="00186FDB" w:rsidRPr="00677FB1" w:rsidRDefault="00186FDB" w:rsidP="00790779">
      <w:pPr>
        <w:spacing w:after="200" w:line="252" w:lineRule="auto"/>
        <w:ind w:left="709" w:hanging="709"/>
        <w:jc w:val="both"/>
        <w:rPr>
          <w:sz w:val="22"/>
        </w:rPr>
      </w:pPr>
      <w:r w:rsidRPr="00677FB1">
        <w:rPr>
          <w:b/>
          <w:sz w:val="22"/>
        </w:rPr>
        <w:t xml:space="preserve"> </w:t>
      </w:r>
      <w:r w:rsidRPr="00677FB1">
        <w:rPr>
          <w:sz w:val="22"/>
        </w:rPr>
        <w:t>5.1</w:t>
      </w:r>
      <w:r w:rsidRPr="00677FB1">
        <w:rPr>
          <w:sz w:val="22"/>
        </w:rPr>
        <w:tab/>
        <w:t xml:space="preserve">Pronajímatel zajišťuje ostrahu </w:t>
      </w:r>
      <w:r w:rsidR="002857EB">
        <w:rPr>
          <w:sz w:val="22"/>
        </w:rPr>
        <w:t>B</w:t>
      </w:r>
      <w:r w:rsidRPr="00677FB1">
        <w:rPr>
          <w:sz w:val="22"/>
        </w:rPr>
        <w:t xml:space="preserve">udovy. Nenese však odpovědnost za vnesený majetek, zařízení a věci používané nájemcem. Rovněž nenese odpovědnost za škodu vzniklou na automatické bráně, kamerovém systému, v průjezdu a v prostoru dvorního traktu při příjezdu, otáčení, couvání a výjezdu vozidel nájemce. Případná škoda jde k tíži nájemce. Nájemce je povinen mít po celou dobu trvání této </w:t>
      </w:r>
      <w:r w:rsidR="007364A2">
        <w:rPr>
          <w:sz w:val="22"/>
        </w:rPr>
        <w:t>S</w:t>
      </w:r>
      <w:r w:rsidRPr="00677FB1">
        <w:rPr>
          <w:sz w:val="22"/>
        </w:rPr>
        <w:t xml:space="preserve">mlouvy sjednané pojištění odpovědnosti za škodu způsobenou </w:t>
      </w:r>
      <w:r w:rsidRPr="00677FB1">
        <w:rPr>
          <w:sz w:val="22"/>
        </w:rPr>
        <w:lastRenderedPageBreak/>
        <w:t xml:space="preserve">pronajímateli v souvislosti s užíváním pronajatých prostor dle této smlouvy ve výši </w:t>
      </w:r>
      <w:r w:rsidRPr="002857EB">
        <w:rPr>
          <w:sz w:val="22"/>
        </w:rPr>
        <w:t>jednoho měsíčního náj</w:t>
      </w:r>
      <w:r w:rsidR="007364A2">
        <w:rPr>
          <w:sz w:val="22"/>
        </w:rPr>
        <w:t>e</w:t>
      </w:r>
      <w:r w:rsidRPr="002857EB">
        <w:rPr>
          <w:sz w:val="22"/>
        </w:rPr>
        <w:t>m</w:t>
      </w:r>
      <w:r w:rsidR="007364A2">
        <w:rPr>
          <w:sz w:val="22"/>
        </w:rPr>
        <w:t>ného</w:t>
      </w:r>
      <w:r w:rsidRPr="00677FB1">
        <w:rPr>
          <w:sz w:val="22"/>
        </w:rPr>
        <w:t xml:space="preserve">. </w:t>
      </w:r>
    </w:p>
    <w:p w14:paraId="1C445D07" w14:textId="77777777" w:rsidR="00186FDB" w:rsidRPr="00677FB1" w:rsidRDefault="00186FDB" w:rsidP="007364A2">
      <w:pPr>
        <w:spacing w:line="252" w:lineRule="auto"/>
        <w:ind w:left="709" w:hanging="709"/>
        <w:jc w:val="both"/>
        <w:rPr>
          <w:sz w:val="22"/>
        </w:rPr>
      </w:pPr>
      <w:r w:rsidRPr="00677FB1">
        <w:rPr>
          <w:sz w:val="22"/>
        </w:rPr>
        <w:t>5.3</w:t>
      </w:r>
      <w:r w:rsidRPr="00677FB1">
        <w:rPr>
          <w:sz w:val="22"/>
        </w:rPr>
        <w:tab/>
        <w:t>Po skončení nájmu je nájemce povinen vrátit pronajaté prostory ve stavu, v jakém je převzal s přihlédnutím k obvyklému opotřebení. Pronajaté prostory musí být vyklizené a čisté. O vrácení pronajatých prostor se sepíše zápis o předání a převzetí.</w:t>
      </w:r>
    </w:p>
    <w:p w14:paraId="4038A4D9" w14:textId="775495C4" w:rsidR="00BC17A5" w:rsidRPr="006D5B83" w:rsidRDefault="00186FDB" w:rsidP="0077712A">
      <w:pPr>
        <w:spacing w:after="120" w:line="252" w:lineRule="auto"/>
        <w:ind w:left="709" w:hanging="709"/>
        <w:jc w:val="both"/>
        <w:rPr>
          <w:sz w:val="22"/>
        </w:rPr>
      </w:pPr>
      <w:r w:rsidRPr="00677FB1">
        <w:rPr>
          <w:sz w:val="22"/>
        </w:rPr>
        <w:t>5.4</w:t>
      </w:r>
      <w:r w:rsidRPr="00677FB1">
        <w:rPr>
          <w:sz w:val="22"/>
        </w:rPr>
        <w:tab/>
        <w:t xml:space="preserve">Pokud touto </w:t>
      </w:r>
      <w:r w:rsidR="00E6705A">
        <w:rPr>
          <w:sz w:val="22"/>
        </w:rPr>
        <w:t>S</w:t>
      </w:r>
      <w:r w:rsidRPr="00677FB1">
        <w:rPr>
          <w:sz w:val="22"/>
        </w:rPr>
        <w:t xml:space="preserve">mlouvou není stanoveno jinak, nájemce se zavazuje udržovat pronajaté prostory ve stavu způsobilém užívání k účelu stanovenému touto </w:t>
      </w:r>
      <w:r w:rsidR="00B008B9">
        <w:rPr>
          <w:sz w:val="22"/>
        </w:rPr>
        <w:t>S</w:t>
      </w:r>
      <w:r w:rsidRPr="00677FB1">
        <w:rPr>
          <w:sz w:val="22"/>
        </w:rPr>
        <w:t>mlouvou. Případné změny, k jejichž provedení se vyžaduje stavební povolení nebo ohlášení, mohou být realizovány pouze na základě předchozího písemného souhlasu pronajímatele a jejich realizaci uskuteční na vlastní náklady nájemce, který současně podává žádosti na příslušný stavební úřad z pověření pronajímatele. Kompletní podkladovou dokumentaci k takovým změnám zajišťuje na své náklady nájemce. Technické zhodnocení pronajatých prostor může nájemce odpisovat na základě písemné smlouvy uzavřené s</w:t>
      </w:r>
      <w:r w:rsidR="00B008B9">
        <w:rPr>
          <w:sz w:val="22"/>
        </w:rPr>
        <w:t> </w:t>
      </w:r>
      <w:r w:rsidRPr="00677FB1">
        <w:rPr>
          <w:sz w:val="22"/>
        </w:rPr>
        <w:t>pronajímatelem</w:t>
      </w:r>
      <w:r w:rsidR="00B008B9">
        <w:rPr>
          <w:sz w:val="22"/>
        </w:rPr>
        <w:t>, nestanoví-li tato Smlouva jinak</w:t>
      </w:r>
      <w:r w:rsidRPr="00677FB1">
        <w:rPr>
          <w:sz w:val="22"/>
        </w:rPr>
        <w:t xml:space="preserve">. </w:t>
      </w:r>
      <w:r w:rsidRPr="00CC1A94">
        <w:rPr>
          <w:sz w:val="22"/>
        </w:rPr>
        <w:t xml:space="preserve">Každá takto prováděná změna v pronajatých prostorách a podmínky jejího provedení bude řešena dodatkem k této </w:t>
      </w:r>
      <w:r w:rsidR="008E0526" w:rsidRPr="00CC1A94">
        <w:rPr>
          <w:sz w:val="22"/>
        </w:rPr>
        <w:t>S</w:t>
      </w:r>
      <w:r w:rsidRPr="00CC1A94">
        <w:rPr>
          <w:sz w:val="22"/>
        </w:rPr>
        <w:t>mlouvě</w:t>
      </w:r>
      <w:r w:rsidR="00BC17A5" w:rsidRPr="00CC1A94">
        <w:rPr>
          <w:sz w:val="22"/>
        </w:rPr>
        <w:t>, ve kterém bude stanoveno:</w:t>
      </w:r>
    </w:p>
    <w:p w14:paraId="71E0BC31" w14:textId="460E692C" w:rsidR="00BC17A5" w:rsidRPr="000B1017" w:rsidRDefault="00BC17A5" w:rsidP="00E83856">
      <w:pPr>
        <w:spacing w:after="0" w:line="252" w:lineRule="auto"/>
        <w:ind w:left="851" w:hanging="142"/>
        <w:jc w:val="both"/>
        <w:rPr>
          <w:sz w:val="22"/>
        </w:rPr>
      </w:pPr>
      <w:r>
        <w:rPr>
          <w:rFonts w:asciiTheme="majorHAnsi" w:hAnsiTheme="majorHAnsi" w:cs="Arial"/>
        </w:rPr>
        <w:t xml:space="preserve">- </w:t>
      </w:r>
      <w:r w:rsidRPr="000B1017">
        <w:rPr>
          <w:sz w:val="22"/>
        </w:rPr>
        <w:t xml:space="preserve">rozsah </w:t>
      </w:r>
      <w:r w:rsidR="0057659C">
        <w:rPr>
          <w:sz w:val="22"/>
        </w:rPr>
        <w:t xml:space="preserve">a rozpočet </w:t>
      </w:r>
      <w:r w:rsidRPr="000B1017">
        <w:rPr>
          <w:sz w:val="22"/>
        </w:rPr>
        <w:t>stavebních úprav provedených nájemcem</w:t>
      </w:r>
      <w:r w:rsidR="000B1017">
        <w:rPr>
          <w:sz w:val="22"/>
        </w:rPr>
        <w:t>,</w:t>
      </w:r>
      <w:r w:rsidR="0057659C">
        <w:rPr>
          <w:sz w:val="22"/>
        </w:rPr>
        <w:t xml:space="preserve"> představujících technické zhodnocení Předmětu nájmu, resp. Budovy,</w:t>
      </w:r>
    </w:p>
    <w:p w14:paraId="4FA127FA" w14:textId="3A6834EA" w:rsidR="00BC17A5" w:rsidRPr="000B1017" w:rsidRDefault="00BC17A5" w:rsidP="000B1017">
      <w:pPr>
        <w:spacing w:after="0" w:line="252" w:lineRule="auto"/>
        <w:ind w:left="851" w:hanging="142"/>
        <w:jc w:val="both"/>
        <w:rPr>
          <w:sz w:val="22"/>
        </w:rPr>
      </w:pPr>
      <w:r w:rsidRPr="000B1017">
        <w:rPr>
          <w:sz w:val="22"/>
        </w:rPr>
        <w:t>-</w:t>
      </w:r>
      <w:r w:rsidR="00FA31C5">
        <w:rPr>
          <w:sz w:val="22"/>
        </w:rPr>
        <w:t> </w:t>
      </w:r>
      <w:r w:rsidRPr="000B1017">
        <w:rPr>
          <w:sz w:val="22"/>
        </w:rPr>
        <w:t xml:space="preserve">souhlas pronajímatele s odepisováním </w:t>
      </w:r>
      <w:r w:rsidR="00EA48EF">
        <w:rPr>
          <w:sz w:val="22"/>
        </w:rPr>
        <w:t xml:space="preserve">provedeného </w:t>
      </w:r>
      <w:r w:rsidRPr="000B1017">
        <w:rPr>
          <w:sz w:val="22"/>
        </w:rPr>
        <w:t xml:space="preserve">technického zhodnocení </w:t>
      </w:r>
      <w:r w:rsidR="0057659C">
        <w:rPr>
          <w:sz w:val="22"/>
        </w:rPr>
        <w:t>B</w:t>
      </w:r>
      <w:r w:rsidRPr="000B1017">
        <w:rPr>
          <w:sz w:val="22"/>
        </w:rPr>
        <w:t>udovy nájemcem v souladu s § 28 odst. 3 zákona č. 586/1992 Sb., o daních z příjmů, ve znění pozdějších předpisů</w:t>
      </w:r>
      <w:r w:rsidR="0057659C">
        <w:rPr>
          <w:sz w:val="22"/>
        </w:rPr>
        <w:t>,</w:t>
      </w:r>
      <w:r w:rsidR="00A72236" w:rsidRPr="000B1017">
        <w:rPr>
          <w:sz w:val="22"/>
        </w:rPr>
        <w:t xml:space="preserve"> a </w:t>
      </w:r>
      <w:r w:rsidR="00887FAE" w:rsidRPr="000B1017">
        <w:rPr>
          <w:sz w:val="22"/>
        </w:rPr>
        <w:t xml:space="preserve">v souladu s § 28 odst. 5 zákona č. </w:t>
      </w:r>
      <w:r w:rsidR="000F40CD" w:rsidRPr="000B1017">
        <w:rPr>
          <w:sz w:val="22"/>
        </w:rPr>
        <w:t>563/1991 Sb.</w:t>
      </w:r>
      <w:r w:rsidR="00072885" w:rsidRPr="000B1017">
        <w:rPr>
          <w:sz w:val="22"/>
        </w:rPr>
        <w:t xml:space="preserve"> o účetnictví, ve znění pozdějších předpisů</w:t>
      </w:r>
      <w:r w:rsidRPr="000B1017">
        <w:rPr>
          <w:sz w:val="22"/>
        </w:rPr>
        <w:t xml:space="preserve">, po dobu užívání </w:t>
      </w:r>
      <w:r w:rsidR="0057659C">
        <w:rPr>
          <w:sz w:val="22"/>
        </w:rPr>
        <w:t>P</w:t>
      </w:r>
      <w:r w:rsidRPr="000B1017">
        <w:rPr>
          <w:sz w:val="22"/>
        </w:rPr>
        <w:t xml:space="preserve">ředmětu nájmu dle </w:t>
      </w:r>
      <w:r w:rsidR="0057659C">
        <w:rPr>
          <w:sz w:val="22"/>
        </w:rPr>
        <w:t>této</w:t>
      </w:r>
      <w:r w:rsidRPr="000B1017">
        <w:rPr>
          <w:sz w:val="22"/>
        </w:rPr>
        <w:t xml:space="preserve"> </w:t>
      </w:r>
      <w:r w:rsidR="0057659C">
        <w:rPr>
          <w:sz w:val="22"/>
        </w:rPr>
        <w:t>S</w:t>
      </w:r>
      <w:r w:rsidRPr="000B1017">
        <w:rPr>
          <w:sz w:val="22"/>
        </w:rPr>
        <w:t>mlouvy</w:t>
      </w:r>
      <w:r w:rsidR="0057659C">
        <w:rPr>
          <w:sz w:val="22"/>
        </w:rPr>
        <w:t xml:space="preserve"> </w:t>
      </w:r>
      <w:r w:rsidRPr="000B1017">
        <w:rPr>
          <w:sz w:val="22"/>
        </w:rPr>
        <w:t>nájemcem.</w:t>
      </w:r>
    </w:p>
    <w:p w14:paraId="0B9A3FD7" w14:textId="53FF1435" w:rsidR="00BC17A5" w:rsidRPr="00BC06FB" w:rsidRDefault="00D470E7" w:rsidP="000B1017">
      <w:pPr>
        <w:spacing w:after="0" w:line="252" w:lineRule="auto"/>
        <w:ind w:left="1418" w:hanging="709"/>
        <w:jc w:val="both"/>
        <w:rPr>
          <w:sz w:val="22"/>
        </w:rPr>
      </w:pPr>
      <w:r>
        <w:rPr>
          <w:sz w:val="22"/>
        </w:rPr>
        <w:t xml:space="preserve">- </w:t>
      </w:r>
      <w:r w:rsidR="009253CD" w:rsidRPr="000B1017">
        <w:rPr>
          <w:sz w:val="22"/>
        </w:rPr>
        <w:t>z</w:t>
      </w:r>
      <w:r w:rsidR="00BC17A5" w:rsidRPr="000B1017">
        <w:rPr>
          <w:sz w:val="22"/>
        </w:rPr>
        <w:t xml:space="preserve">ávazek pronajímatele nenavýšit vstupní cenu </w:t>
      </w:r>
      <w:r w:rsidR="0057659C">
        <w:rPr>
          <w:sz w:val="22"/>
        </w:rPr>
        <w:t>Budovy</w:t>
      </w:r>
      <w:r w:rsidR="0057659C" w:rsidRPr="000B1017">
        <w:rPr>
          <w:sz w:val="22"/>
        </w:rPr>
        <w:t xml:space="preserve"> </w:t>
      </w:r>
      <w:r w:rsidR="00BC17A5" w:rsidRPr="000B1017">
        <w:rPr>
          <w:sz w:val="22"/>
        </w:rPr>
        <w:t>o tyto výdaje</w:t>
      </w:r>
      <w:r w:rsidR="000B1017">
        <w:rPr>
          <w:sz w:val="22"/>
        </w:rPr>
        <w:t>,</w:t>
      </w:r>
    </w:p>
    <w:p w14:paraId="63D6D516" w14:textId="0E1C1AB4" w:rsidR="00823554" w:rsidRPr="000B1017" w:rsidRDefault="00D470E7" w:rsidP="000B1017">
      <w:pPr>
        <w:spacing w:after="0" w:line="252" w:lineRule="auto"/>
        <w:ind w:left="851" w:hanging="142"/>
        <w:jc w:val="both"/>
        <w:rPr>
          <w:sz w:val="22"/>
        </w:rPr>
      </w:pPr>
      <w:r>
        <w:rPr>
          <w:sz w:val="22"/>
        </w:rPr>
        <w:t>-</w:t>
      </w:r>
      <w:r w:rsidR="000B1017">
        <w:rPr>
          <w:sz w:val="22"/>
        </w:rPr>
        <w:t> </w:t>
      </w:r>
      <w:r w:rsidR="00810AF3" w:rsidRPr="000B1017">
        <w:rPr>
          <w:sz w:val="22"/>
        </w:rPr>
        <w:t xml:space="preserve">závazek nájemce postupovat při odpisování technického zhodnocení </w:t>
      </w:r>
      <w:r w:rsidR="00823554">
        <w:rPr>
          <w:sz w:val="22"/>
        </w:rPr>
        <w:t>B</w:t>
      </w:r>
      <w:r w:rsidR="00810AF3" w:rsidRPr="000B1017">
        <w:rPr>
          <w:sz w:val="22"/>
        </w:rPr>
        <w:t xml:space="preserve">udovy způsobem stanoveným pro hmotný majetek a zatřídit technické zhodnocení v souladu s § 30 zákona č. 586/1992 Sb., o daních z příjmů, do </w:t>
      </w:r>
      <w:r w:rsidR="00555D41">
        <w:rPr>
          <w:sz w:val="22"/>
        </w:rPr>
        <w:t xml:space="preserve">příslušné </w:t>
      </w:r>
      <w:r w:rsidR="00810AF3" w:rsidRPr="000B1017">
        <w:rPr>
          <w:sz w:val="22"/>
        </w:rPr>
        <w:t>odpisové skupiny</w:t>
      </w:r>
      <w:r w:rsidR="00555D41">
        <w:rPr>
          <w:sz w:val="22"/>
        </w:rPr>
        <w:t>.</w:t>
      </w:r>
      <w:r w:rsidR="00810AF3" w:rsidRPr="000B1017">
        <w:rPr>
          <w:sz w:val="22"/>
        </w:rPr>
        <w:t xml:space="preserve"> </w:t>
      </w:r>
    </w:p>
    <w:p w14:paraId="7A6A142D" w14:textId="22B486FE" w:rsidR="00BC17A5" w:rsidRPr="000B1017" w:rsidRDefault="00823554" w:rsidP="00B7156C">
      <w:pPr>
        <w:spacing w:line="252" w:lineRule="auto"/>
        <w:ind w:left="851" w:hanging="142"/>
        <w:jc w:val="both"/>
        <w:rPr>
          <w:sz w:val="22"/>
        </w:rPr>
      </w:pPr>
      <w:r>
        <w:rPr>
          <w:sz w:val="22"/>
        </w:rPr>
        <w:t>- </w:t>
      </w:r>
      <w:r w:rsidR="009253CD" w:rsidRPr="000B1017">
        <w:rPr>
          <w:sz w:val="22"/>
        </w:rPr>
        <w:t>z</w:t>
      </w:r>
      <w:r w:rsidR="00BC17A5" w:rsidRPr="000B1017">
        <w:rPr>
          <w:sz w:val="22"/>
        </w:rPr>
        <w:t>působ vypořádání hodnoty technického zhodnocení mezi pronajímatelem a nájemcem v případě skončení nájmu</w:t>
      </w:r>
      <w:r w:rsidR="00086A89">
        <w:rPr>
          <w:sz w:val="22"/>
        </w:rPr>
        <w:t>.</w:t>
      </w:r>
      <w:r w:rsidR="00BC17A5" w:rsidRPr="000B1017">
        <w:rPr>
          <w:sz w:val="22"/>
        </w:rPr>
        <w:t xml:space="preserve"> </w:t>
      </w:r>
    </w:p>
    <w:p w14:paraId="378A4440" w14:textId="4D5CCF0F" w:rsidR="00BC17A5" w:rsidRPr="000B1017" w:rsidRDefault="006823B4" w:rsidP="00735EE3">
      <w:pPr>
        <w:spacing w:line="252" w:lineRule="auto"/>
        <w:ind w:left="709" w:hanging="709"/>
        <w:jc w:val="both"/>
        <w:rPr>
          <w:rFonts w:cs="Arial"/>
          <w:sz w:val="22"/>
          <w:lang w:eastAsia="ar-SA"/>
        </w:rPr>
      </w:pPr>
      <w:r>
        <w:rPr>
          <w:sz w:val="22"/>
        </w:rPr>
        <w:t xml:space="preserve">5.5   </w:t>
      </w:r>
      <w:r w:rsidR="00BC17A5" w:rsidRPr="000B1017">
        <w:rPr>
          <w:rFonts w:cs="Arial"/>
          <w:sz w:val="22"/>
          <w:lang w:eastAsia="ar-SA"/>
        </w:rPr>
        <w:t xml:space="preserve">Smluvní strany se dohodly (bez ohledu na to, zda bylo technické zhodnocení odepsáno zcela nebo zčásti), že po skončení nájmu podle </w:t>
      </w:r>
      <w:r w:rsidR="00E83856">
        <w:rPr>
          <w:rFonts w:cs="Arial"/>
          <w:sz w:val="22"/>
          <w:lang w:eastAsia="ar-SA"/>
        </w:rPr>
        <w:t>této Smlo</w:t>
      </w:r>
      <w:r w:rsidR="00BC17A5" w:rsidRPr="000B1017">
        <w:rPr>
          <w:rFonts w:cs="Arial"/>
          <w:sz w:val="22"/>
          <w:lang w:eastAsia="ar-SA"/>
        </w:rPr>
        <w:t xml:space="preserve">uvy je nájemce povinen uvést </w:t>
      </w:r>
      <w:r w:rsidR="00E83856">
        <w:rPr>
          <w:rFonts w:cs="Arial"/>
          <w:sz w:val="22"/>
          <w:lang w:eastAsia="ar-SA"/>
        </w:rPr>
        <w:t>P</w:t>
      </w:r>
      <w:r w:rsidR="00BC17A5" w:rsidRPr="000B1017">
        <w:rPr>
          <w:rFonts w:cs="Arial"/>
          <w:sz w:val="22"/>
          <w:lang w:eastAsia="ar-SA"/>
        </w:rPr>
        <w:t xml:space="preserve">ředmět nájmu na vlastní náklady do původního stavu, tj. stavu, v jakém nájemce převzal </w:t>
      </w:r>
      <w:r w:rsidR="00E83856">
        <w:rPr>
          <w:rFonts w:cs="Arial"/>
          <w:sz w:val="22"/>
          <w:lang w:eastAsia="ar-SA"/>
        </w:rPr>
        <w:t>P</w:t>
      </w:r>
      <w:r w:rsidR="00BC17A5" w:rsidRPr="000B1017">
        <w:rPr>
          <w:rFonts w:cs="Arial"/>
          <w:sz w:val="22"/>
          <w:lang w:eastAsia="ar-SA"/>
        </w:rPr>
        <w:t>ředmět nájmu od pronajímatele v souladu s</w:t>
      </w:r>
      <w:r w:rsidR="0077712A">
        <w:rPr>
          <w:rFonts w:cs="Arial"/>
          <w:sz w:val="22"/>
          <w:lang w:eastAsia="ar-SA"/>
        </w:rPr>
        <w:t>e zápisem o předání a převzetí</w:t>
      </w:r>
      <w:r w:rsidR="00BC17A5" w:rsidRPr="000B1017">
        <w:rPr>
          <w:rFonts w:cs="Arial"/>
          <w:sz w:val="22"/>
          <w:lang w:eastAsia="ar-SA"/>
        </w:rPr>
        <w:t>, s přihlédnutím k obvyklému opotřebení, pokud se smluvní strany nedohodnou písemně jinak.</w:t>
      </w:r>
    </w:p>
    <w:p w14:paraId="2FE975C0" w14:textId="13F66F0B" w:rsidR="00BC17A5" w:rsidRPr="00E83856" w:rsidRDefault="006823B4" w:rsidP="00790779">
      <w:pPr>
        <w:pStyle w:val="Odstavecseseznamem"/>
        <w:tabs>
          <w:tab w:val="left" w:pos="0"/>
        </w:tabs>
        <w:spacing w:line="252" w:lineRule="auto"/>
        <w:ind w:left="709" w:hanging="142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BC17A5" w:rsidRPr="000B1017">
        <w:rPr>
          <w:rFonts w:asciiTheme="minorHAnsi" w:hAnsiTheme="minorHAnsi"/>
          <w:sz w:val="22"/>
          <w:szCs w:val="22"/>
        </w:rPr>
        <w:t xml:space="preserve">V případě, že nájemce do dne skončení nájmu </w:t>
      </w:r>
      <w:r w:rsidR="00E83856">
        <w:rPr>
          <w:rFonts w:asciiTheme="minorHAnsi" w:hAnsiTheme="minorHAnsi"/>
          <w:sz w:val="22"/>
          <w:szCs w:val="22"/>
        </w:rPr>
        <w:t>P</w:t>
      </w:r>
      <w:r w:rsidR="00BC17A5" w:rsidRPr="000B1017">
        <w:rPr>
          <w:rFonts w:asciiTheme="minorHAnsi" w:hAnsiTheme="minorHAnsi"/>
          <w:sz w:val="22"/>
          <w:szCs w:val="22"/>
        </w:rPr>
        <w:t xml:space="preserve">ředmět nájmu vyklidí, přičemž technické zhodnocení z </w:t>
      </w:r>
      <w:r w:rsidR="00E83856">
        <w:rPr>
          <w:rFonts w:asciiTheme="minorHAnsi" w:hAnsiTheme="minorHAnsi"/>
          <w:sz w:val="22"/>
          <w:szCs w:val="22"/>
        </w:rPr>
        <w:t>P</w:t>
      </w:r>
      <w:r w:rsidR="00BC17A5" w:rsidRPr="000B1017">
        <w:rPr>
          <w:rFonts w:asciiTheme="minorHAnsi" w:hAnsiTheme="minorHAnsi"/>
          <w:sz w:val="22"/>
          <w:szCs w:val="22"/>
        </w:rPr>
        <w:t xml:space="preserve">ředmětu nájmu neodstraní a </w:t>
      </w:r>
      <w:r w:rsidR="00E83856">
        <w:rPr>
          <w:rFonts w:asciiTheme="minorHAnsi" w:hAnsiTheme="minorHAnsi"/>
          <w:sz w:val="22"/>
          <w:szCs w:val="22"/>
        </w:rPr>
        <w:t>P</w:t>
      </w:r>
      <w:r w:rsidR="00BC17A5" w:rsidRPr="000B1017">
        <w:rPr>
          <w:rFonts w:asciiTheme="minorHAnsi" w:hAnsiTheme="minorHAnsi"/>
          <w:sz w:val="22"/>
          <w:szCs w:val="22"/>
        </w:rPr>
        <w:t>ředmět nájmu neuvede do původního stavu, má se za to, že technické zhodnocení se stalo tímto dnem součástí majetku pronajímatele, přičemž nájemci v souvislosti s tím přísluší náhrada ve výši 1 Kč</w:t>
      </w:r>
      <w:r w:rsidR="00BC17A5" w:rsidRPr="00E83856">
        <w:rPr>
          <w:rFonts w:asciiTheme="minorHAnsi" w:hAnsiTheme="minorHAnsi"/>
          <w:sz w:val="22"/>
          <w:szCs w:val="22"/>
        </w:rPr>
        <w:t>. Úhradou této částky ze strany pronajímatele se považují vzájemná práva a povinnosti smluvních stran, vyplývající z technického zhodnocení</w:t>
      </w:r>
      <w:r w:rsidR="00E83856">
        <w:rPr>
          <w:rFonts w:asciiTheme="minorHAnsi" w:hAnsiTheme="minorHAnsi"/>
          <w:sz w:val="22"/>
          <w:szCs w:val="22"/>
        </w:rPr>
        <w:t xml:space="preserve"> Předmětu nájmu</w:t>
      </w:r>
      <w:r w:rsidR="00BC17A5" w:rsidRPr="00E83856">
        <w:rPr>
          <w:rFonts w:asciiTheme="minorHAnsi" w:hAnsiTheme="minorHAnsi"/>
          <w:sz w:val="22"/>
          <w:szCs w:val="22"/>
        </w:rPr>
        <w:t xml:space="preserve">, za vypořádané. Pro vyloučení pochybností vylučují </w:t>
      </w:r>
      <w:r w:rsidR="00BC17A5" w:rsidRPr="00E83856">
        <w:rPr>
          <w:rFonts w:asciiTheme="minorHAnsi" w:hAnsiTheme="minorHAnsi"/>
          <w:sz w:val="22"/>
          <w:szCs w:val="22"/>
        </w:rPr>
        <w:lastRenderedPageBreak/>
        <w:t xml:space="preserve">smluvní strany pro případ, stane-li se po skončení </w:t>
      </w:r>
      <w:r w:rsidR="00E83856">
        <w:rPr>
          <w:rFonts w:asciiTheme="minorHAnsi" w:hAnsiTheme="minorHAnsi"/>
          <w:sz w:val="22"/>
          <w:szCs w:val="22"/>
        </w:rPr>
        <w:t>této S</w:t>
      </w:r>
      <w:r w:rsidR="00BC17A5" w:rsidRPr="00E83856">
        <w:rPr>
          <w:rFonts w:asciiTheme="minorHAnsi" w:hAnsiTheme="minorHAnsi"/>
          <w:sz w:val="22"/>
          <w:szCs w:val="22"/>
        </w:rPr>
        <w:t>mlouvy technické zhodnocení součástí majetku pronajímatele, že by se mohlo jednat o darování ve smyslu § 2055 a násl. zákona č. 89/2012 Sb., občanský zákoník, ve znění pozdějších předpisů (dále jen „občanský zákoník“), a to zejména s ohledem na od počátku chybějící úmysl nájemce darovat (</w:t>
      </w:r>
      <w:proofErr w:type="spellStart"/>
      <w:r w:rsidR="00BC17A5" w:rsidRPr="00E83856">
        <w:rPr>
          <w:rFonts w:asciiTheme="minorHAnsi" w:hAnsiTheme="minorHAnsi"/>
          <w:sz w:val="22"/>
          <w:szCs w:val="22"/>
        </w:rPr>
        <w:t>animus</w:t>
      </w:r>
      <w:proofErr w:type="spellEnd"/>
      <w:r w:rsidR="00BC17A5" w:rsidRPr="00E838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C17A5" w:rsidRPr="00E83856">
        <w:rPr>
          <w:rFonts w:asciiTheme="minorHAnsi" w:hAnsiTheme="minorHAnsi"/>
          <w:sz w:val="22"/>
          <w:szCs w:val="22"/>
        </w:rPr>
        <w:t>donandi</w:t>
      </w:r>
      <w:proofErr w:type="spellEnd"/>
      <w:r w:rsidR="00BC17A5" w:rsidRPr="00E83856">
        <w:rPr>
          <w:rFonts w:asciiTheme="minorHAnsi" w:hAnsiTheme="minorHAnsi"/>
          <w:sz w:val="22"/>
          <w:szCs w:val="22"/>
        </w:rPr>
        <w:t>).</w:t>
      </w:r>
    </w:p>
    <w:p w14:paraId="38A510B4" w14:textId="512147CD" w:rsidR="00186FDB" w:rsidRPr="00677FB1" w:rsidRDefault="00186FDB" w:rsidP="007364A2">
      <w:pPr>
        <w:spacing w:line="252" w:lineRule="auto"/>
        <w:ind w:left="709" w:hanging="709"/>
        <w:jc w:val="both"/>
        <w:rPr>
          <w:sz w:val="22"/>
        </w:rPr>
      </w:pPr>
      <w:r w:rsidRPr="00677FB1">
        <w:rPr>
          <w:sz w:val="22"/>
        </w:rPr>
        <w:t>5.</w:t>
      </w:r>
      <w:r w:rsidR="006823B4">
        <w:rPr>
          <w:sz w:val="22"/>
        </w:rPr>
        <w:t>6</w:t>
      </w:r>
      <w:r w:rsidRPr="00677FB1">
        <w:rPr>
          <w:sz w:val="22"/>
        </w:rPr>
        <w:tab/>
        <w:t xml:space="preserve">Jestliže nájemce, jeho zaměstnanci nebo osoby, které s ním pronajaté prostory užívají, nebo se v nich na přechodnou dobu s vědomím nájemce zdržují, způsobí jakoukoliv škodu na majetku pronajímatele, je nájemce povinen neprodleně tyto škody na své náklady odstranit, a to bez ohledu na zavinění a výši nákladů. Pokud se tak nestane a pronajímatel zjistí takto vzniklou škodu, má právo ji sám odstranit na náklady nájemce, jestliže nájemce škodu neodstraní ani v přiměřené, nejméně </w:t>
      </w:r>
      <w:r w:rsidR="00B2134C" w:rsidRPr="00677FB1">
        <w:rPr>
          <w:sz w:val="22"/>
        </w:rPr>
        <w:t>15denní</w:t>
      </w:r>
      <w:r w:rsidRPr="00677FB1">
        <w:rPr>
          <w:sz w:val="22"/>
        </w:rPr>
        <w:t xml:space="preserve"> lhůtě ode dne, kdy k tomu bude pronajímatelem vyzván. Odstranit škody na své náklady není nájemce povinen, pokud škoda byla způsobena pronajímatelem, osobami pro něj činnými či jinými nájemci. </w:t>
      </w:r>
    </w:p>
    <w:p w14:paraId="295FB390" w14:textId="77691204" w:rsidR="00186FDB" w:rsidRPr="00677FB1" w:rsidRDefault="00186FDB" w:rsidP="007364A2">
      <w:pPr>
        <w:spacing w:line="252" w:lineRule="auto"/>
        <w:ind w:left="709" w:hanging="709"/>
        <w:jc w:val="both"/>
        <w:rPr>
          <w:sz w:val="22"/>
        </w:rPr>
      </w:pPr>
      <w:r w:rsidRPr="00677FB1">
        <w:rPr>
          <w:sz w:val="22"/>
        </w:rPr>
        <w:t>5.</w:t>
      </w:r>
      <w:r w:rsidR="006823B4">
        <w:rPr>
          <w:sz w:val="22"/>
        </w:rPr>
        <w:t>7</w:t>
      </w:r>
      <w:r w:rsidRPr="00677FB1">
        <w:rPr>
          <w:sz w:val="22"/>
        </w:rPr>
        <w:tab/>
        <w:t xml:space="preserve">Nájemce je povinen oznámit bez zbytečného odkladu jakékoliv škody, poškození, závady či potřeby oprav, které vznikly na </w:t>
      </w:r>
      <w:r w:rsidR="00E67BC1">
        <w:rPr>
          <w:sz w:val="22"/>
        </w:rPr>
        <w:t>P</w:t>
      </w:r>
      <w:r w:rsidRPr="00677FB1">
        <w:rPr>
          <w:sz w:val="22"/>
        </w:rPr>
        <w:t>ředmětu nájmu a které má nést pronajímatel, a umožnit jejich provedení. Při porušení této povinnosti nájemce odpovídá za vzniklou škodu.</w:t>
      </w:r>
    </w:p>
    <w:p w14:paraId="40B7E76C" w14:textId="03700D0C" w:rsidR="00186FDB" w:rsidRPr="00677FB1" w:rsidRDefault="00186FDB" w:rsidP="007364A2">
      <w:pPr>
        <w:spacing w:line="252" w:lineRule="auto"/>
        <w:ind w:left="709" w:hanging="709"/>
        <w:jc w:val="both"/>
        <w:rPr>
          <w:sz w:val="22"/>
        </w:rPr>
      </w:pPr>
      <w:r w:rsidRPr="00677FB1">
        <w:rPr>
          <w:sz w:val="22"/>
        </w:rPr>
        <w:t>5.</w:t>
      </w:r>
      <w:r w:rsidR="006823B4">
        <w:rPr>
          <w:sz w:val="22"/>
        </w:rPr>
        <w:t>8</w:t>
      </w:r>
      <w:r w:rsidRPr="00677FB1">
        <w:rPr>
          <w:sz w:val="22"/>
        </w:rPr>
        <w:tab/>
        <w:t>Za účelem kontroly, zda nájemce užívá pronajaté prostory řádným a sjednaným způsobem, je nájemce povinen umožnit pronajímateli přístup do pronajatých prostor pouze za přítomnosti nájemce v předem dohodnutém termínu.</w:t>
      </w:r>
    </w:p>
    <w:p w14:paraId="3151C08D" w14:textId="5CAC306F" w:rsidR="00186FDB" w:rsidRPr="00677FB1" w:rsidRDefault="00186FDB" w:rsidP="00086A89">
      <w:pPr>
        <w:spacing w:after="120" w:line="252" w:lineRule="auto"/>
        <w:ind w:left="709" w:hanging="709"/>
        <w:jc w:val="both"/>
        <w:rPr>
          <w:sz w:val="22"/>
        </w:rPr>
      </w:pPr>
      <w:r w:rsidRPr="00677FB1">
        <w:rPr>
          <w:sz w:val="22"/>
        </w:rPr>
        <w:t>5.</w:t>
      </w:r>
      <w:r w:rsidR="006823B4">
        <w:rPr>
          <w:sz w:val="22"/>
        </w:rPr>
        <w:t>9</w:t>
      </w:r>
      <w:r w:rsidRPr="00677FB1">
        <w:rPr>
          <w:sz w:val="22"/>
        </w:rPr>
        <w:tab/>
        <w:t xml:space="preserve">Tato </w:t>
      </w:r>
      <w:r w:rsidR="00B2134C">
        <w:rPr>
          <w:sz w:val="22"/>
        </w:rPr>
        <w:t>S</w:t>
      </w:r>
      <w:r w:rsidRPr="00677FB1">
        <w:rPr>
          <w:sz w:val="22"/>
        </w:rPr>
        <w:t xml:space="preserve">mlouva a závazky z ní vyplývající přechází na právní nástupce </w:t>
      </w:r>
      <w:r w:rsidR="00D06620">
        <w:rPr>
          <w:sz w:val="22"/>
        </w:rPr>
        <w:t>S</w:t>
      </w:r>
      <w:r w:rsidRPr="00677FB1">
        <w:rPr>
          <w:sz w:val="22"/>
        </w:rPr>
        <w:t xml:space="preserve">mluvních stran a </w:t>
      </w:r>
      <w:r w:rsidR="00B2134C">
        <w:rPr>
          <w:sz w:val="22"/>
        </w:rPr>
        <w:t>S</w:t>
      </w:r>
      <w:r w:rsidRPr="00677FB1">
        <w:rPr>
          <w:sz w:val="22"/>
        </w:rPr>
        <w:t xml:space="preserve">mluvní strany se zavazují případné právní nástupce řádně a včas informovat o této </w:t>
      </w:r>
      <w:r w:rsidR="006B30C7">
        <w:rPr>
          <w:sz w:val="22"/>
        </w:rPr>
        <w:t>S</w:t>
      </w:r>
      <w:r w:rsidRPr="00677FB1">
        <w:rPr>
          <w:sz w:val="22"/>
        </w:rPr>
        <w:t>mlouvě.</w:t>
      </w:r>
    </w:p>
    <w:p w14:paraId="7949746B" w14:textId="5ED06D70" w:rsidR="00BE6A4D" w:rsidRDefault="00186FDB" w:rsidP="00086A89">
      <w:pPr>
        <w:spacing w:after="120" w:line="252" w:lineRule="auto"/>
        <w:ind w:left="709" w:hanging="709"/>
        <w:jc w:val="both"/>
        <w:rPr>
          <w:sz w:val="22"/>
        </w:rPr>
      </w:pPr>
      <w:r w:rsidRPr="00677FB1">
        <w:rPr>
          <w:sz w:val="22"/>
        </w:rPr>
        <w:t>5.1</w:t>
      </w:r>
      <w:r w:rsidR="006823B4">
        <w:rPr>
          <w:sz w:val="22"/>
        </w:rPr>
        <w:t>0</w:t>
      </w:r>
      <w:r w:rsidRPr="00677FB1">
        <w:rPr>
          <w:sz w:val="22"/>
        </w:rPr>
        <w:tab/>
        <w:t>Smluvní strany nejsou odpovědny za důsledky neplnění svých závazků, je-li příčinou takového neplnění vyšší moc, pokud strana neplnící závazky učinila vše pro to, aby vzniku vyšší moci zabránila.</w:t>
      </w:r>
    </w:p>
    <w:p w14:paraId="00B28F1E" w14:textId="18EFF5F0" w:rsidR="00EB0092" w:rsidRPr="00086B45" w:rsidRDefault="00C66C01" w:rsidP="00267698">
      <w:pPr>
        <w:spacing w:after="120" w:line="252" w:lineRule="auto"/>
        <w:ind w:left="709" w:hanging="709"/>
        <w:jc w:val="both"/>
        <w:rPr>
          <w:sz w:val="22"/>
        </w:rPr>
      </w:pPr>
      <w:proofErr w:type="gramStart"/>
      <w:r w:rsidRPr="00AF59D4">
        <w:rPr>
          <w:sz w:val="22"/>
        </w:rPr>
        <w:t>5.1</w:t>
      </w:r>
      <w:r w:rsidR="006823B4" w:rsidRPr="00AF59D4">
        <w:rPr>
          <w:sz w:val="22"/>
        </w:rPr>
        <w:t>1</w:t>
      </w:r>
      <w:r w:rsidRPr="00AF59D4">
        <w:rPr>
          <w:sz w:val="22"/>
        </w:rPr>
        <w:t xml:space="preserve"> </w:t>
      </w:r>
      <w:r w:rsidR="00167617">
        <w:rPr>
          <w:sz w:val="22"/>
        </w:rPr>
        <w:t> </w:t>
      </w:r>
      <w:r w:rsidRPr="00E80DCA">
        <w:rPr>
          <w:sz w:val="22"/>
        </w:rPr>
        <w:t>Drobné</w:t>
      </w:r>
      <w:proofErr w:type="gramEnd"/>
      <w:r w:rsidRPr="00E80DCA">
        <w:rPr>
          <w:sz w:val="22"/>
        </w:rPr>
        <w:t xml:space="preserve"> opravy a </w:t>
      </w:r>
      <w:r w:rsidR="00A11980" w:rsidRPr="00E80DCA">
        <w:rPr>
          <w:sz w:val="22"/>
        </w:rPr>
        <w:t xml:space="preserve">běžnou </w:t>
      </w:r>
      <w:r w:rsidRPr="00E80DCA">
        <w:rPr>
          <w:sz w:val="22"/>
        </w:rPr>
        <w:t>údržbu prováděné v důsledku skutečností vzniklých v Předmětu nájmu zajišťuje nájemce na své náklady, náklady na ostatní opravy a údržbu v Předmětu nájmu zajišťuje na své náklady pronajímatel.</w:t>
      </w:r>
      <w:r w:rsidR="00EB0092" w:rsidRPr="00086B45">
        <w:rPr>
          <w:sz w:val="22"/>
        </w:rPr>
        <w:t xml:space="preserve"> </w:t>
      </w:r>
    </w:p>
    <w:p w14:paraId="3C24B0F7" w14:textId="2AAC02D0" w:rsidR="008141BE" w:rsidRDefault="008D665D" w:rsidP="00F0607D">
      <w:pPr>
        <w:tabs>
          <w:tab w:val="left" w:pos="709"/>
        </w:tabs>
        <w:spacing w:after="0" w:line="252" w:lineRule="auto"/>
        <w:ind w:left="709" w:hanging="709"/>
        <w:jc w:val="both"/>
        <w:rPr>
          <w:sz w:val="22"/>
        </w:rPr>
      </w:pPr>
      <w:r w:rsidRPr="00086B45">
        <w:rPr>
          <w:sz w:val="22"/>
        </w:rPr>
        <w:t xml:space="preserve">         </w:t>
      </w:r>
      <w:r w:rsidRPr="00E80DCA">
        <w:rPr>
          <w:sz w:val="22"/>
        </w:rPr>
        <w:t>Smluvní strany vymezují drobné opravy</w:t>
      </w:r>
      <w:r w:rsidR="00420B57">
        <w:rPr>
          <w:sz w:val="22"/>
        </w:rPr>
        <w:t>,</w:t>
      </w:r>
      <w:r w:rsidRPr="00E80DCA">
        <w:rPr>
          <w:sz w:val="22"/>
        </w:rPr>
        <w:t xml:space="preserve"> </w:t>
      </w:r>
      <w:r w:rsidR="00420B57">
        <w:rPr>
          <w:sz w:val="22"/>
        </w:rPr>
        <w:t xml:space="preserve">zajišťované nájemcem, </w:t>
      </w:r>
      <w:r w:rsidRPr="00E80DCA">
        <w:rPr>
          <w:sz w:val="22"/>
        </w:rPr>
        <w:t>takto:</w:t>
      </w:r>
      <w:r w:rsidRPr="00E80DCA">
        <w:rPr>
          <w:sz w:val="22"/>
        </w:rPr>
        <w:tab/>
      </w:r>
      <w:r w:rsidRPr="00E80DCA">
        <w:rPr>
          <w:sz w:val="22"/>
        </w:rPr>
        <w:tab/>
        <w:t>a)</w:t>
      </w:r>
      <w:r w:rsidR="003210F2">
        <w:rPr>
          <w:sz w:val="22"/>
        </w:rPr>
        <w:t> </w:t>
      </w:r>
      <w:r w:rsidRPr="00E80DCA">
        <w:rPr>
          <w:sz w:val="22"/>
        </w:rPr>
        <w:t xml:space="preserve">opravy jednotlivých vrchních částí podlah, opravy podlahových krytin a výměny prahů a lišt; </w:t>
      </w:r>
      <w:r w:rsidRPr="00E80DCA">
        <w:rPr>
          <w:sz w:val="22"/>
        </w:rPr>
        <w:tab/>
      </w:r>
      <w:r w:rsidRPr="00E80DCA">
        <w:rPr>
          <w:sz w:val="22"/>
        </w:rPr>
        <w:tab/>
      </w:r>
      <w:r w:rsidRPr="00E80DCA">
        <w:rPr>
          <w:sz w:val="22"/>
        </w:rPr>
        <w:tab/>
      </w:r>
      <w:r w:rsidRPr="00E80DCA">
        <w:rPr>
          <w:sz w:val="22"/>
        </w:rPr>
        <w:tab/>
      </w:r>
      <w:r w:rsidRPr="00E80DCA">
        <w:rPr>
          <w:sz w:val="22"/>
        </w:rPr>
        <w:tab/>
      </w:r>
      <w:r w:rsidRPr="00E80DCA">
        <w:rPr>
          <w:sz w:val="22"/>
        </w:rPr>
        <w:tab/>
      </w:r>
      <w:r w:rsidRPr="00E80DCA">
        <w:rPr>
          <w:sz w:val="22"/>
        </w:rPr>
        <w:tab/>
      </w:r>
      <w:r w:rsidRPr="00E80DCA">
        <w:rPr>
          <w:sz w:val="22"/>
        </w:rPr>
        <w:tab/>
      </w:r>
      <w:r w:rsidR="0077712A">
        <w:rPr>
          <w:sz w:val="22"/>
        </w:rPr>
        <w:t xml:space="preserve">        </w:t>
      </w:r>
    </w:p>
    <w:p w14:paraId="29979CAE" w14:textId="23F4BA15" w:rsidR="00C128D7" w:rsidRPr="00E80DCA" w:rsidRDefault="008141BE" w:rsidP="00F0607D">
      <w:pPr>
        <w:tabs>
          <w:tab w:val="left" w:pos="709"/>
        </w:tabs>
        <w:spacing w:after="0" w:line="252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                 </w:t>
      </w:r>
      <w:r w:rsidR="0077712A">
        <w:rPr>
          <w:sz w:val="22"/>
        </w:rPr>
        <w:t xml:space="preserve"> </w:t>
      </w:r>
      <w:r w:rsidR="008D665D" w:rsidRPr="00E80DCA">
        <w:rPr>
          <w:sz w:val="22"/>
        </w:rPr>
        <w:t>b)</w:t>
      </w:r>
      <w:r>
        <w:rPr>
          <w:sz w:val="22"/>
        </w:rPr>
        <w:t> </w:t>
      </w:r>
      <w:r w:rsidR="008D665D" w:rsidRPr="00E80DCA">
        <w:rPr>
          <w:sz w:val="22"/>
        </w:rPr>
        <w:t xml:space="preserve">opravy jednotlivých částí oken a dveří a jejich součástí a výměny zámků, kování, klik, rolet a žaluzií; </w:t>
      </w:r>
      <w:r w:rsidR="008D665D" w:rsidRPr="00E80DCA">
        <w:rPr>
          <w:sz w:val="22"/>
        </w:rPr>
        <w:tab/>
      </w:r>
      <w:r w:rsidR="008D665D" w:rsidRPr="00E80DCA">
        <w:rPr>
          <w:sz w:val="22"/>
        </w:rPr>
        <w:tab/>
      </w:r>
      <w:r w:rsidR="008D665D" w:rsidRPr="00E80DCA">
        <w:rPr>
          <w:sz w:val="22"/>
        </w:rPr>
        <w:tab/>
      </w:r>
      <w:r w:rsidR="008D665D" w:rsidRPr="00E80DCA">
        <w:rPr>
          <w:sz w:val="22"/>
        </w:rPr>
        <w:tab/>
      </w:r>
      <w:r w:rsidR="008D665D" w:rsidRPr="00E80DCA">
        <w:rPr>
          <w:sz w:val="22"/>
        </w:rPr>
        <w:tab/>
      </w:r>
      <w:r w:rsidR="008D665D" w:rsidRPr="00E80DCA">
        <w:rPr>
          <w:sz w:val="22"/>
        </w:rPr>
        <w:tab/>
      </w:r>
      <w:r w:rsidR="008D665D" w:rsidRPr="00E80DCA">
        <w:rPr>
          <w:sz w:val="22"/>
        </w:rPr>
        <w:tab/>
      </w:r>
      <w:r w:rsidR="008D665D" w:rsidRPr="00E80DCA">
        <w:rPr>
          <w:sz w:val="22"/>
        </w:rPr>
        <w:tab/>
      </w:r>
      <w:r w:rsidR="008D665D" w:rsidRPr="00E80DCA">
        <w:rPr>
          <w:sz w:val="22"/>
        </w:rPr>
        <w:tab/>
        <w:t xml:space="preserve">c) výměny vypínačů, zásuvek, jističů a osvětlovacích těles; </w:t>
      </w:r>
    </w:p>
    <w:p w14:paraId="1BF5540B" w14:textId="7E938D45" w:rsidR="00F0607D" w:rsidRDefault="00C128D7" w:rsidP="00F0607D">
      <w:pPr>
        <w:spacing w:after="0" w:line="252" w:lineRule="auto"/>
        <w:ind w:left="709"/>
        <w:jc w:val="both"/>
        <w:rPr>
          <w:sz w:val="22"/>
        </w:rPr>
      </w:pPr>
      <w:r w:rsidRPr="00E80DCA">
        <w:rPr>
          <w:sz w:val="22"/>
        </w:rPr>
        <w:t>         </w:t>
      </w:r>
      <w:r w:rsidR="008D665D" w:rsidRPr="00E80DCA">
        <w:rPr>
          <w:sz w:val="22"/>
        </w:rPr>
        <w:t>d)</w:t>
      </w:r>
      <w:r w:rsidR="003210F2">
        <w:rPr>
          <w:sz w:val="22"/>
        </w:rPr>
        <w:t>  </w:t>
      </w:r>
      <w:r w:rsidR="008D665D" w:rsidRPr="00E80DCA">
        <w:rPr>
          <w:sz w:val="22"/>
        </w:rPr>
        <w:t xml:space="preserve">opravy sanitárních zařízení; </w:t>
      </w:r>
      <w:r w:rsidR="008D665D" w:rsidRPr="00086B45">
        <w:tab/>
      </w:r>
      <w:r w:rsidR="008D665D" w:rsidRPr="00086B45">
        <w:tab/>
      </w:r>
      <w:r w:rsidR="008D665D" w:rsidRPr="00086B45">
        <w:tab/>
      </w:r>
      <w:r w:rsidR="008D665D" w:rsidRPr="00086B45">
        <w:tab/>
      </w:r>
      <w:r w:rsidR="008D665D" w:rsidRPr="00086B45">
        <w:tab/>
      </w:r>
      <w:r w:rsidR="008D665D" w:rsidRPr="00086B45">
        <w:tab/>
      </w:r>
      <w:r w:rsidR="008D665D" w:rsidRPr="00086B45">
        <w:tab/>
      </w:r>
      <w:r w:rsidR="008D665D" w:rsidRPr="00086B45">
        <w:tab/>
      </w:r>
      <w:r w:rsidR="008D665D" w:rsidRPr="00E80DCA">
        <w:rPr>
          <w:sz w:val="22"/>
        </w:rPr>
        <w:t>e)</w:t>
      </w:r>
      <w:r w:rsidR="003210F2">
        <w:rPr>
          <w:sz w:val="22"/>
        </w:rPr>
        <w:t> </w:t>
      </w:r>
      <w:r w:rsidR="008D665D" w:rsidRPr="00E80DCA">
        <w:rPr>
          <w:sz w:val="22"/>
        </w:rPr>
        <w:t xml:space="preserve">opravy uzavíracích armatur na rozvodech vody; </w:t>
      </w:r>
      <w:r w:rsidR="008D665D" w:rsidRPr="00086B45">
        <w:tab/>
      </w:r>
      <w:r w:rsidR="008D665D" w:rsidRPr="00086B45">
        <w:tab/>
      </w:r>
      <w:r w:rsidR="008D665D" w:rsidRPr="00086B45">
        <w:tab/>
      </w:r>
      <w:r w:rsidR="008D665D" w:rsidRPr="00086B45">
        <w:tab/>
      </w:r>
      <w:proofErr w:type="gramStart"/>
      <w:r w:rsidR="008D665D" w:rsidRPr="00E80DCA">
        <w:rPr>
          <w:sz w:val="22"/>
        </w:rPr>
        <w:t>f)</w:t>
      </w:r>
      <w:r w:rsidR="003210F2">
        <w:rPr>
          <w:sz w:val="22"/>
        </w:rPr>
        <w:t>  </w:t>
      </w:r>
      <w:r w:rsidR="008D665D" w:rsidRPr="00E80DCA">
        <w:rPr>
          <w:sz w:val="22"/>
        </w:rPr>
        <w:t>opravy</w:t>
      </w:r>
      <w:proofErr w:type="gramEnd"/>
      <w:r w:rsidR="008D665D" w:rsidRPr="00E80DCA">
        <w:rPr>
          <w:sz w:val="22"/>
        </w:rPr>
        <w:t xml:space="preserve"> vodovodních výtoků, zápachových uzávěrek, odsavačů par, digestoří, mísicích baterií, sprch, umyvadel, van, výlevek, dřezů, splachovačů, kuchyňských linek a vestavěných skříní; </w:t>
      </w:r>
    </w:p>
    <w:p w14:paraId="52E9A129" w14:textId="517496B1" w:rsidR="006076ED" w:rsidRDefault="008141BE" w:rsidP="00790779">
      <w:pPr>
        <w:spacing w:after="0" w:line="252" w:lineRule="auto"/>
        <w:ind w:left="709"/>
        <w:jc w:val="both"/>
        <w:rPr>
          <w:sz w:val="22"/>
        </w:rPr>
      </w:pPr>
      <w:r>
        <w:t xml:space="preserve">          </w:t>
      </w:r>
      <w:r w:rsidR="008D665D" w:rsidRPr="00E80DCA">
        <w:rPr>
          <w:sz w:val="22"/>
        </w:rPr>
        <w:t>g) opravy uzavíracích a regulačních armatur a ovládacích termostatů ústředního topení mimo oprav radiátorů a rozvodů ústředního vytápění</w:t>
      </w:r>
      <w:r w:rsidR="00F0607D">
        <w:rPr>
          <w:sz w:val="22"/>
        </w:rPr>
        <w:t>.</w:t>
      </w:r>
    </w:p>
    <w:p w14:paraId="06C04ABB" w14:textId="77777777" w:rsidR="00167617" w:rsidRDefault="00167617" w:rsidP="007364A2">
      <w:pPr>
        <w:pStyle w:val="Zkladn"/>
        <w:spacing w:after="0" w:line="252" w:lineRule="auto"/>
        <w:jc w:val="center"/>
        <w:rPr>
          <w:sz w:val="22"/>
        </w:rPr>
      </w:pPr>
    </w:p>
    <w:p w14:paraId="5DB5C173" w14:textId="0DDD883D" w:rsidR="00D86635" w:rsidRPr="00677FB1" w:rsidRDefault="00D86635" w:rsidP="007364A2">
      <w:pPr>
        <w:pStyle w:val="Zkladn"/>
        <w:spacing w:after="0" w:line="252" w:lineRule="auto"/>
        <w:jc w:val="center"/>
        <w:rPr>
          <w:sz w:val="22"/>
        </w:rPr>
      </w:pPr>
      <w:r w:rsidRPr="00677FB1">
        <w:rPr>
          <w:sz w:val="22"/>
        </w:rPr>
        <w:lastRenderedPageBreak/>
        <w:t xml:space="preserve">Článek </w:t>
      </w:r>
      <w:r>
        <w:rPr>
          <w:sz w:val="22"/>
        </w:rPr>
        <w:t>6</w:t>
      </w:r>
    </w:p>
    <w:p w14:paraId="20CB3CE2" w14:textId="48880FFB" w:rsidR="00D86635" w:rsidRPr="00677FB1" w:rsidRDefault="00D86635" w:rsidP="00790779">
      <w:pPr>
        <w:pStyle w:val="Zkladn"/>
        <w:spacing w:after="240" w:line="252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Závěrečná </w:t>
      </w:r>
      <w:r w:rsidRPr="00677FB1">
        <w:rPr>
          <w:b/>
          <w:bCs/>
          <w:sz w:val="22"/>
        </w:rPr>
        <w:t>ujednání</w:t>
      </w:r>
    </w:p>
    <w:p w14:paraId="37B876EB" w14:textId="2D5A12BE" w:rsidR="005004D7" w:rsidRDefault="005004D7" w:rsidP="007364A2">
      <w:pPr>
        <w:pStyle w:val="Odstavecseseznamem"/>
        <w:numPr>
          <w:ilvl w:val="0"/>
          <w:numId w:val="26"/>
        </w:numPr>
        <w:spacing w:line="252" w:lineRule="auto"/>
        <w:ind w:hanging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455C8">
        <w:rPr>
          <w:rFonts w:asciiTheme="minorHAnsi" w:hAnsiTheme="minorHAnsi"/>
          <w:kern w:val="2"/>
          <w:sz w:val="22"/>
          <w:szCs w:val="22"/>
          <w14:ligatures w14:val="standardContextual"/>
        </w:rPr>
        <w:t xml:space="preserve">Právní vztahy touto </w:t>
      </w:r>
      <w:r w:rsidR="0058717D">
        <w:rPr>
          <w:rFonts w:asciiTheme="minorHAnsi" w:hAnsiTheme="minorHAnsi"/>
          <w:kern w:val="2"/>
          <w:sz w:val="22"/>
          <w:szCs w:val="22"/>
          <w14:ligatures w14:val="standardContextual"/>
        </w:rPr>
        <w:t>S</w:t>
      </w:r>
      <w:r w:rsidRPr="007455C8">
        <w:rPr>
          <w:rFonts w:asciiTheme="minorHAnsi" w:hAnsiTheme="minorHAnsi"/>
          <w:kern w:val="2"/>
          <w:sz w:val="22"/>
          <w:szCs w:val="22"/>
          <w14:ligatures w14:val="standardContextual"/>
        </w:rPr>
        <w:t xml:space="preserve">mlouvou založené, ale jí neupravené se řídí </w:t>
      </w:r>
      <w:r w:rsidR="00003445">
        <w:rPr>
          <w:rFonts w:asciiTheme="minorHAnsi" w:hAnsiTheme="minorHAnsi"/>
          <w:kern w:val="2"/>
          <w:sz w:val="22"/>
          <w:szCs w:val="22"/>
          <w14:ligatures w14:val="standardContextual"/>
        </w:rPr>
        <w:t xml:space="preserve">zejména </w:t>
      </w:r>
      <w:r w:rsidRPr="007455C8">
        <w:rPr>
          <w:rFonts w:asciiTheme="minorHAnsi" w:hAnsiTheme="minorHAnsi"/>
          <w:kern w:val="2"/>
          <w:sz w:val="22"/>
          <w:szCs w:val="22"/>
          <w14:ligatures w14:val="standardContextual"/>
        </w:rPr>
        <w:t>příslušnými</w:t>
      </w:r>
      <w:r w:rsidRPr="007455C8">
        <w:rPr>
          <w:rFonts w:asciiTheme="minorHAnsi" w:hAnsiTheme="minorHAnsi"/>
          <w:sz w:val="22"/>
          <w:szCs w:val="22"/>
        </w:rPr>
        <w:t xml:space="preserve"> ustanoveními OZ a ZMS, případně jinými platnými právními předpisy České republiky.</w:t>
      </w:r>
    </w:p>
    <w:p w14:paraId="3AB6E864" w14:textId="15DE4F83" w:rsidR="005004D7" w:rsidRDefault="005004D7" w:rsidP="007364A2">
      <w:pPr>
        <w:pStyle w:val="Odstavecseseznamem"/>
        <w:numPr>
          <w:ilvl w:val="0"/>
          <w:numId w:val="26"/>
        </w:numPr>
        <w:spacing w:line="252" w:lineRule="auto"/>
        <w:ind w:hanging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04D7">
        <w:rPr>
          <w:rFonts w:asciiTheme="minorHAnsi" w:hAnsiTheme="minorHAnsi"/>
          <w:sz w:val="22"/>
          <w:szCs w:val="22"/>
        </w:rPr>
        <w:t xml:space="preserve">Pokud by se v budoucnu stala kterákoliv část </w:t>
      </w:r>
      <w:r w:rsidR="00AE5EA2">
        <w:rPr>
          <w:rFonts w:asciiTheme="minorHAnsi" w:hAnsiTheme="minorHAnsi"/>
          <w:sz w:val="22"/>
          <w:szCs w:val="22"/>
        </w:rPr>
        <w:t xml:space="preserve">této </w:t>
      </w:r>
      <w:r w:rsidRPr="005004D7">
        <w:rPr>
          <w:rFonts w:asciiTheme="minorHAnsi" w:hAnsiTheme="minorHAnsi"/>
          <w:sz w:val="22"/>
          <w:szCs w:val="22"/>
        </w:rPr>
        <w:t xml:space="preserve">Smlouvy neplatnou na základě změny právních předpisů, nemá tato skutečnost vliv na ostatní části </w:t>
      </w:r>
      <w:r w:rsidR="00405902">
        <w:rPr>
          <w:rFonts w:asciiTheme="minorHAnsi" w:hAnsiTheme="minorHAnsi"/>
          <w:sz w:val="22"/>
          <w:szCs w:val="22"/>
        </w:rPr>
        <w:t xml:space="preserve">této </w:t>
      </w:r>
      <w:r w:rsidRPr="005004D7">
        <w:rPr>
          <w:rFonts w:asciiTheme="minorHAnsi" w:hAnsiTheme="minorHAnsi"/>
          <w:sz w:val="22"/>
          <w:szCs w:val="22"/>
        </w:rPr>
        <w:t>Smlouvy a neplatná ustanovení budou nahrazena v souladu s platnými právními předpisy.</w:t>
      </w:r>
    </w:p>
    <w:p w14:paraId="15FE2810" w14:textId="77777777" w:rsidR="005004D7" w:rsidRDefault="005004D7" w:rsidP="007364A2">
      <w:pPr>
        <w:pStyle w:val="Odstavecseseznamem"/>
        <w:numPr>
          <w:ilvl w:val="0"/>
          <w:numId w:val="26"/>
        </w:numPr>
        <w:spacing w:line="252" w:lineRule="auto"/>
        <w:ind w:hanging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04D7">
        <w:rPr>
          <w:rFonts w:asciiTheme="minorHAnsi" w:hAnsiTheme="minorHAnsi"/>
          <w:sz w:val="22"/>
          <w:szCs w:val="22"/>
        </w:rPr>
        <w:t>Smluvní strany se zavazují vzájemně se informovat o skutečnostech či změnách, které mohou mít vliv na plnění povinností dle této Smlouvy.</w:t>
      </w:r>
    </w:p>
    <w:p w14:paraId="52539839" w14:textId="77777777" w:rsidR="005004D7" w:rsidRDefault="005004D7" w:rsidP="00B7156C">
      <w:pPr>
        <w:pStyle w:val="Odstavecseseznamem"/>
        <w:numPr>
          <w:ilvl w:val="0"/>
          <w:numId w:val="26"/>
        </w:numPr>
        <w:spacing w:line="252" w:lineRule="auto"/>
        <w:ind w:hanging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04D7">
        <w:rPr>
          <w:rFonts w:asciiTheme="minorHAnsi" w:hAnsiTheme="minorHAnsi"/>
          <w:sz w:val="22"/>
          <w:szCs w:val="22"/>
        </w:rPr>
        <w:t xml:space="preserve">Tato Smlouva může být měněna či doplňována pouze písemnými, oboustranně dohodnutými postupně číslovanými dodatky. </w:t>
      </w:r>
    </w:p>
    <w:p w14:paraId="3CB7C3CE" w14:textId="4B8F9B56" w:rsidR="00DF7573" w:rsidRDefault="005004D7" w:rsidP="00B7156C">
      <w:pPr>
        <w:pStyle w:val="Odstavecseseznamem"/>
        <w:numPr>
          <w:ilvl w:val="0"/>
          <w:numId w:val="26"/>
        </w:numPr>
        <w:spacing w:line="252" w:lineRule="auto"/>
        <w:ind w:hanging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04D7">
        <w:rPr>
          <w:rFonts w:asciiTheme="minorHAnsi" w:hAnsiTheme="minorHAnsi"/>
          <w:sz w:val="22"/>
          <w:szCs w:val="22"/>
        </w:rPr>
        <w:t xml:space="preserve">Tato Smlouva nabývá platnosti dnem jejího podpisu </w:t>
      </w:r>
      <w:r w:rsidR="00D06620">
        <w:rPr>
          <w:rFonts w:asciiTheme="minorHAnsi" w:hAnsiTheme="minorHAnsi"/>
          <w:sz w:val="22"/>
          <w:szCs w:val="22"/>
        </w:rPr>
        <w:t>S</w:t>
      </w:r>
      <w:r w:rsidRPr="005004D7">
        <w:rPr>
          <w:rFonts w:asciiTheme="minorHAnsi" w:hAnsiTheme="minorHAnsi"/>
          <w:sz w:val="22"/>
          <w:szCs w:val="22"/>
        </w:rPr>
        <w:t xml:space="preserve">mluvními stranami </w:t>
      </w:r>
      <w:r w:rsidRPr="005004D7">
        <w:rPr>
          <w:rFonts w:asciiTheme="minorHAnsi" w:hAnsiTheme="minorHAnsi"/>
          <w:sz w:val="22"/>
          <w:szCs w:val="22"/>
        </w:rPr>
        <w:br/>
        <w:t xml:space="preserve">a účinnosti dnem jejího uveřejnění prostřednictvím registru smluv. </w:t>
      </w:r>
    </w:p>
    <w:p w14:paraId="607FC534" w14:textId="707E700B" w:rsidR="005004D7" w:rsidRDefault="005004D7" w:rsidP="00B7156C">
      <w:pPr>
        <w:pStyle w:val="Odstavecseseznamem"/>
        <w:numPr>
          <w:ilvl w:val="0"/>
          <w:numId w:val="26"/>
        </w:numPr>
        <w:spacing w:line="252" w:lineRule="auto"/>
        <w:ind w:hanging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004D7">
        <w:rPr>
          <w:rFonts w:asciiTheme="minorHAnsi" w:hAnsiTheme="minorHAnsi"/>
          <w:sz w:val="22"/>
          <w:szCs w:val="22"/>
        </w:rPr>
        <w:t xml:space="preserve">Pronajímatel v souladu se zákonem č. 340/2015 Sb., o zvláštních podmínkách účinnosti některých smluv, zveřejňování těchto smluv a o registru smluv (zákon o registru smluv), uveřejní tuto Smlouvu po jejím podpisu </w:t>
      </w:r>
      <w:r w:rsidR="00D06620">
        <w:rPr>
          <w:rFonts w:asciiTheme="minorHAnsi" w:hAnsiTheme="minorHAnsi"/>
          <w:sz w:val="22"/>
          <w:szCs w:val="22"/>
        </w:rPr>
        <w:t>S</w:t>
      </w:r>
      <w:r w:rsidRPr="005004D7">
        <w:rPr>
          <w:rFonts w:asciiTheme="minorHAnsi" w:hAnsiTheme="minorHAnsi"/>
          <w:sz w:val="22"/>
          <w:szCs w:val="22"/>
        </w:rPr>
        <w:t>mluvními stranami prostřednictvím registru smluv.</w:t>
      </w:r>
    </w:p>
    <w:p w14:paraId="3D5E4377" w14:textId="5D30A6DB" w:rsidR="00D94274" w:rsidRDefault="00D94274" w:rsidP="00B7156C">
      <w:pPr>
        <w:pStyle w:val="Odstavecseseznamem"/>
        <w:numPr>
          <w:ilvl w:val="0"/>
          <w:numId w:val="26"/>
        </w:numPr>
        <w:spacing w:line="252" w:lineRule="auto"/>
        <w:ind w:hanging="7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D3AC9">
        <w:rPr>
          <w:rFonts w:asciiTheme="minorHAnsi" w:hAnsiTheme="minorHAnsi"/>
          <w:sz w:val="22"/>
          <w:szCs w:val="22"/>
        </w:rPr>
        <w:t>Smluvní strany se dohodly, že k navýšení o inflaci ve smyslu článku 3 odst. 3.9 Smlouvy dojde počínaje rokem 2026.</w:t>
      </w:r>
    </w:p>
    <w:p w14:paraId="0FACF924" w14:textId="3E79973C" w:rsidR="00E40D35" w:rsidRPr="00790779" w:rsidRDefault="005004D7" w:rsidP="00790779">
      <w:pPr>
        <w:pStyle w:val="Odstavecseseznamem"/>
        <w:numPr>
          <w:ilvl w:val="0"/>
          <w:numId w:val="26"/>
        </w:numPr>
        <w:spacing w:line="252" w:lineRule="auto"/>
        <w:ind w:hanging="720"/>
        <w:contextualSpacing w:val="0"/>
        <w:jc w:val="both"/>
        <w:rPr>
          <w:rFonts w:asciiTheme="majorHAnsi" w:hAnsiTheme="majorHAnsi"/>
        </w:rPr>
      </w:pPr>
      <w:r w:rsidRPr="00790779">
        <w:rPr>
          <w:rFonts w:asciiTheme="majorHAnsi" w:hAnsiTheme="majorHAnsi"/>
          <w:sz w:val="22"/>
        </w:rPr>
        <w:t xml:space="preserve">Smluvní strany shodně konstatují, že v souvislosti s uzavřením této Smlouvy a na jejím základě si </w:t>
      </w:r>
      <w:r w:rsidR="00D06620" w:rsidRPr="00790779">
        <w:rPr>
          <w:rFonts w:asciiTheme="majorHAnsi" w:hAnsiTheme="majorHAnsi"/>
          <w:sz w:val="22"/>
        </w:rPr>
        <w:t>S</w:t>
      </w:r>
      <w:r w:rsidRPr="00790779">
        <w:rPr>
          <w:rFonts w:asciiTheme="majorHAnsi" w:hAnsiTheme="majorHAnsi"/>
          <w:sz w:val="22"/>
        </w:rPr>
        <w:t xml:space="preserve">mluvní strany vzájemně předávají a i do budoucna budou předávat za účelem zajištění řádného plnění Smlouvy osobní údaje kontaktních osob, které se podílejí nebo budou podílet na plnění této Smlouvy, s uvedením jejich osobních údajů: jméno, příjmení, titul, funkce, telefonický a e-mailový kontakt, u kterých právním důvodem pro jejich zpracování </w:t>
      </w:r>
      <w:r w:rsidR="00D06620" w:rsidRPr="00790779">
        <w:rPr>
          <w:rFonts w:asciiTheme="majorHAnsi" w:hAnsiTheme="majorHAnsi"/>
          <w:sz w:val="22"/>
        </w:rPr>
        <w:t>S</w:t>
      </w:r>
      <w:r w:rsidRPr="00790779">
        <w:rPr>
          <w:rFonts w:asciiTheme="majorHAnsi" w:hAnsiTheme="majorHAnsi"/>
          <w:sz w:val="22"/>
        </w:rPr>
        <w:t xml:space="preserve">mluvními stranami, jako správci těchto osobních údajů, je jejich oprávněný zájem na splnění této Smlouvy, na kterém se v mezích své kompetence podílejí subjekty údajů. V souvislosti s tím se každá </w:t>
      </w:r>
      <w:r w:rsidR="00D06620" w:rsidRPr="00790779">
        <w:rPr>
          <w:rFonts w:asciiTheme="majorHAnsi" w:hAnsiTheme="majorHAnsi"/>
          <w:sz w:val="22"/>
        </w:rPr>
        <w:t>S</w:t>
      </w:r>
      <w:r w:rsidRPr="00790779">
        <w:rPr>
          <w:rFonts w:asciiTheme="majorHAnsi" w:hAnsiTheme="majorHAnsi"/>
          <w:sz w:val="22"/>
        </w:rPr>
        <w:t xml:space="preserve">mluvní strana zavazuje v rámci svých povinností, jako správce předaných osobních údajů, zajistit, aby subjekty těchto údajů byly při poskytnutí osobních údajů informovány dle článku 13 Nařízení Evropského parlamentu a Rady (EU) č. 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 úpravou dle článku 6 odst. 1 písm. f) uvedeného nařízení a se zákonem č. 110/2019 Sb., o zpracování osobních údajů, a dále, aby subjekty údajů byly informovány o svých právech v rozsahu, jak pro ně vyplývají z uvedeného </w:t>
      </w:r>
      <w:r w:rsidR="00DA62F3" w:rsidRPr="00790779">
        <w:rPr>
          <w:rFonts w:asciiTheme="majorHAnsi" w:hAnsiTheme="majorHAnsi"/>
          <w:sz w:val="22"/>
        </w:rPr>
        <w:t>N</w:t>
      </w:r>
      <w:r w:rsidRPr="00790779">
        <w:rPr>
          <w:rFonts w:asciiTheme="majorHAnsi" w:hAnsiTheme="majorHAnsi"/>
          <w:sz w:val="22"/>
        </w:rPr>
        <w:t>ařízení a z citovaného zákona.</w:t>
      </w:r>
    </w:p>
    <w:p w14:paraId="3A7C12E4" w14:textId="77777777" w:rsidR="008141BE" w:rsidRDefault="008141BE" w:rsidP="00DA62F3">
      <w:pPr>
        <w:pStyle w:val="Odstavecseseznamem"/>
        <w:spacing w:line="252" w:lineRule="auto"/>
        <w:ind w:left="0"/>
        <w:jc w:val="both"/>
        <w:rPr>
          <w:rFonts w:asciiTheme="minorHAnsi" w:hAnsiTheme="minorHAnsi"/>
          <w:sz w:val="22"/>
        </w:rPr>
      </w:pPr>
    </w:p>
    <w:p w14:paraId="355CEE4D" w14:textId="77777777" w:rsidR="00167617" w:rsidRDefault="00167617" w:rsidP="00DA62F3">
      <w:pPr>
        <w:pStyle w:val="Odstavecseseznamem"/>
        <w:spacing w:line="252" w:lineRule="auto"/>
        <w:ind w:left="0"/>
        <w:jc w:val="both"/>
        <w:rPr>
          <w:rFonts w:asciiTheme="minorHAnsi" w:hAnsiTheme="minorHAnsi"/>
          <w:sz w:val="22"/>
        </w:rPr>
      </w:pPr>
    </w:p>
    <w:p w14:paraId="18B9F677" w14:textId="24B4563B" w:rsidR="005004D7" w:rsidRPr="005004D7" w:rsidRDefault="005004D7" w:rsidP="00DA62F3">
      <w:pPr>
        <w:pStyle w:val="Odstavecseseznamem"/>
        <w:spacing w:line="252" w:lineRule="auto"/>
        <w:ind w:left="0"/>
        <w:jc w:val="both"/>
        <w:rPr>
          <w:rFonts w:asciiTheme="minorHAnsi" w:hAnsiTheme="minorHAnsi"/>
          <w:sz w:val="22"/>
        </w:rPr>
      </w:pPr>
      <w:r w:rsidRPr="005004D7">
        <w:rPr>
          <w:rFonts w:asciiTheme="minorHAnsi" w:hAnsiTheme="minorHAnsi"/>
          <w:sz w:val="22"/>
        </w:rPr>
        <w:lastRenderedPageBreak/>
        <w:t xml:space="preserve">Nedílnou součástí </w:t>
      </w:r>
      <w:r w:rsidR="005816ED">
        <w:rPr>
          <w:rFonts w:asciiTheme="minorHAnsi" w:hAnsiTheme="minorHAnsi"/>
          <w:sz w:val="22"/>
        </w:rPr>
        <w:t xml:space="preserve">této Smlouvy ve znění </w:t>
      </w:r>
      <w:r w:rsidR="004A17D7">
        <w:rPr>
          <w:rFonts w:asciiTheme="minorHAnsi" w:hAnsiTheme="minorHAnsi"/>
          <w:sz w:val="22"/>
        </w:rPr>
        <w:t>Dod</w:t>
      </w:r>
      <w:r w:rsidR="00191DC5">
        <w:rPr>
          <w:rFonts w:asciiTheme="minorHAnsi" w:hAnsiTheme="minorHAnsi"/>
          <w:sz w:val="22"/>
        </w:rPr>
        <w:t>atku č. 5</w:t>
      </w:r>
      <w:r w:rsidRPr="005004D7">
        <w:rPr>
          <w:rFonts w:asciiTheme="minorHAnsi" w:hAnsiTheme="minorHAnsi"/>
          <w:sz w:val="22"/>
        </w:rPr>
        <w:t xml:space="preserve"> jsou </w:t>
      </w:r>
      <w:r w:rsidR="006D6CA0">
        <w:rPr>
          <w:rFonts w:asciiTheme="minorHAnsi" w:hAnsiTheme="minorHAnsi"/>
          <w:sz w:val="22"/>
        </w:rPr>
        <w:t>tyto</w:t>
      </w:r>
      <w:r w:rsidR="00191DC5" w:rsidRPr="005004D7">
        <w:rPr>
          <w:rFonts w:asciiTheme="minorHAnsi" w:hAnsiTheme="minorHAnsi"/>
          <w:sz w:val="22"/>
        </w:rPr>
        <w:t xml:space="preserve"> </w:t>
      </w:r>
      <w:r w:rsidRPr="005004D7">
        <w:rPr>
          <w:rFonts w:asciiTheme="minorHAnsi" w:hAnsiTheme="minorHAnsi"/>
          <w:sz w:val="22"/>
        </w:rPr>
        <w:t>přílohy:</w:t>
      </w:r>
    </w:p>
    <w:p w14:paraId="32D22939" w14:textId="77777777" w:rsidR="00DC4FDA" w:rsidRDefault="005004D7" w:rsidP="00790779">
      <w:pPr>
        <w:spacing w:after="120" w:line="252" w:lineRule="auto"/>
        <w:ind w:left="709" w:hanging="709"/>
        <w:jc w:val="both"/>
        <w:rPr>
          <w:sz w:val="22"/>
        </w:rPr>
      </w:pPr>
      <w:r w:rsidRPr="005004D7">
        <w:rPr>
          <w:sz w:val="22"/>
        </w:rPr>
        <w:t xml:space="preserve">Příloha č. 1 – </w:t>
      </w:r>
      <w:r w:rsidRPr="00FE0FE5">
        <w:rPr>
          <w:sz w:val="22"/>
        </w:rPr>
        <w:t>Seznam a specifikace pronajatých prostor</w:t>
      </w:r>
    </w:p>
    <w:p w14:paraId="3FAD15C8" w14:textId="15C4FFDA" w:rsidR="005004D7" w:rsidRPr="009E5590" w:rsidRDefault="005004D7" w:rsidP="00790779">
      <w:pPr>
        <w:spacing w:after="120" w:line="252" w:lineRule="auto"/>
        <w:ind w:left="709" w:hanging="709"/>
        <w:jc w:val="both"/>
        <w:rPr>
          <w:sz w:val="22"/>
        </w:rPr>
      </w:pPr>
      <w:r w:rsidRPr="005004D7">
        <w:rPr>
          <w:sz w:val="22"/>
        </w:rPr>
        <w:t xml:space="preserve">Příloha č. 2 – </w:t>
      </w:r>
      <w:r w:rsidR="00300EA4" w:rsidRPr="009E5590">
        <w:rPr>
          <w:sz w:val="22"/>
        </w:rPr>
        <w:t xml:space="preserve">Zápis </w:t>
      </w:r>
      <w:r w:rsidR="00DC4FDA" w:rsidRPr="009E5590">
        <w:rPr>
          <w:sz w:val="22"/>
        </w:rPr>
        <w:t>o předání a převzetí</w:t>
      </w:r>
      <w:r w:rsidR="000A5E73" w:rsidRPr="009E5590">
        <w:rPr>
          <w:sz w:val="22"/>
        </w:rPr>
        <w:t xml:space="preserve"> pronajatých prostor</w:t>
      </w:r>
    </w:p>
    <w:p w14:paraId="6E2982C7" w14:textId="5D0D3796" w:rsidR="005004D7" w:rsidRPr="009E5590" w:rsidRDefault="005004D7" w:rsidP="00790779">
      <w:pPr>
        <w:spacing w:after="120" w:line="252" w:lineRule="auto"/>
        <w:ind w:left="1418" w:hanging="1418"/>
        <w:jc w:val="both"/>
        <w:rPr>
          <w:sz w:val="22"/>
        </w:rPr>
      </w:pPr>
      <w:r w:rsidRPr="009E5590">
        <w:rPr>
          <w:sz w:val="22"/>
        </w:rPr>
        <w:t>Příloha č. 3 –</w:t>
      </w:r>
      <w:r w:rsidR="006D4EDC" w:rsidRPr="009E5590">
        <w:rPr>
          <w:sz w:val="22"/>
        </w:rPr>
        <w:t xml:space="preserve"> </w:t>
      </w:r>
      <w:r w:rsidR="00FB4F51" w:rsidRPr="009E5590">
        <w:rPr>
          <w:sz w:val="22"/>
        </w:rPr>
        <w:t>D</w:t>
      </w:r>
      <w:r w:rsidR="000C3486" w:rsidRPr="009E5590">
        <w:rPr>
          <w:sz w:val="22"/>
        </w:rPr>
        <w:t>obropis</w:t>
      </w:r>
      <w:r w:rsidR="0023413D" w:rsidRPr="009E5590">
        <w:rPr>
          <w:sz w:val="22"/>
        </w:rPr>
        <w:t xml:space="preserve"> </w:t>
      </w:r>
      <w:r w:rsidR="00FB4F51" w:rsidRPr="009E5590">
        <w:rPr>
          <w:sz w:val="22"/>
        </w:rPr>
        <w:t xml:space="preserve">ze dne </w:t>
      </w:r>
      <w:r w:rsidR="0805629C" w:rsidRPr="009E5590">
        <w:rPr>
          <w:sz w:val="22"/>
        </w:rPr>
        <w:t xml:space="preserve">28.6.2024 </w:t>
      </w:r>
    </w:p>
    <w:p w14:paraId="650E1836" w14:textId="17800EE1" w:rsidR="00883C52" w:rsidRPr="009E5590" w:rsidRDefault="00883C52" w:rsidP="00790779">
      <w:pPr>
        <w:spacing w:after="120" w:line="252" w:lineRule="auto"/>
        <w:ind w:left="1418" w:hanging="1418"/>
        <w:jc w:val="both"/>
        <w:rPr>
          <w:sz w:val="22"/>
        </w:rPr>
      </w:pPr>
      <w:r w:rsidRPr="009E5590">
        <w:rPr>
          <w:sz w:val="22"/>
        </w:rPr>
        <w:t xml:space="preserve">Příloha č. 4 </w:t>
      </w:r>
      <w:r w:rsidR="005F5439" w:rsidRPr="009E5590">
        <w:rPr>
          <w:sz w:val="22"/>
        </w:rPr>
        <w:t>–</w:t>
      </w:r>
      <w:r w:rsidRPr="009E5590">
        <w:rPr>
          <w:sz w:val="22"/>
        </w:rPr>
        <w:t xml:space="preserve"> Tab</w:t>
      </w:r>
      <w:r w:rsidR="005F5439" w:rsidRPr="009E5590">
        <w:rPr>
          <w:sz w:val="22"/>
        </w:rPr>
        <w:t xml:space="preserve">ulka </w:t>
      </w:r>
      <w:r w:rsidR="00105192" w:rsidRPr="009E5590">
        <w:rPr>
          <w:sz w:val="22"/>
        </w:rPr>
        <w:t>výpočtu úklidu společných prostor</w:t>
      </w:r>
    </w:p>
    <w:p w14:paraId="498B066D" w14:textId="77777777" w:rsidR="005004D7" w:rsidRPr="009E5590" w:rsidRDefault="005004D7" w:rsidP="00B7156C">
      <w:pPr>
        <w:pStyle w:val="Odstavecseseznamem"/>
        <w:numPr>
          <w:ilvl w:val="0"/>
          <w:numId w:val="26"/>
        </w:numPr>
        <w:spacing w:line="252" w:lineRule="auto"/>
        <w:ind w:hanging="720"/>
        <w:contextualSpacing w:val="0"/>
        <w:jc w:val="both"/>
        <w:rPr>
          <w:rFonts w:asciiTheme="minorHAnsi" w:hAnsiTheme="minorHAnsi"/>
          <w:sz w:val="22"/>
        </w:rPr>
      </w:pPr>
      <w:r w:rsidRPr="009E5590">
        <w:rPr>
          <w:rFonts w:asciiTheme="minorHAnsi" w:hAnsiTheme="minorHAnsi"/>
          <w:sz w:val="22"/>
        </w:rPr>
        <w:t>Tato Smlouva je uzavřena elektronicky.</w:t>
      </w:r>
    </w:p>
    <w:p w14:paraId="7582606E" w14:textId="1C5AF949" w:rsidR="005004D7" w:rsidRPr="009E5590" w:rsidRDefault="005004D7" w:rsidP="00790779">
      <w:pPr>
        <w:pStyle w:val="Odstavecseseznamem"/>
        <w:numPr>
          <w:ilvl w:val="0"/>
          <w:numId w:val="26"/>
        </w:numPr>
        <w:spacing w:after="0" w:line="252" w:lineRule="auto"/>
        <w:ind w:hanging="720"/>
        <w:contextualSpacing w:val="0"/>
        <w:jc w:val="both"/>
        <w:rPr>
          <w:rFonts w:asciiTheme="minorHAnsi" w:hAnsiTheme="minorHAnsi"/>
          <w:sz w:val="22"/>
        </w:rPr>
      </w:pPr>
      <w:r w:rsidRPr="009E5590">
        <w:rPr>
          <w:rFonts w:asciiTheme="minorHAnsi" w:hAnsiTheme="minorHAnsi"/>
          <w:sz w:val="22"/>
        </w:rPr>
        <w:t xml:space="preserve">Smluvní strany prohlašují, že si </w:t>
      </w:r>
      <w:r w:rsidR="000D479A">
        <w:rPr>
          <w:rFonts w:asciiTheme="minorHAnsi" w:hAnsiTheme="minorHAnsi"/>
          <w:sz w:val="22"/>
        </w:rPr>
        <w:t xml:space="preserve">tuto </w:t>
      </w:r>
      <w:r w:rsidRPr="009E5590">
        <w:rPr>
          <w:rFonts w:asciiTheme="minorHAnsi" w:hAnsiTheme="minorHAnsi"/>
          <w:sz w:val="22"/>
        </w:rPr>
        <w:t>Smlouvu před jejím podpisem přečetly, že byla sepsána podle jejich pravé a svobodné vůle, nikoliv v tísni za nápadně nevýhodných podmínek. Autentičnost této Smlouvy potvrzují svými podpisy.</w:t>
      </w:r>
      <w:r w:rsidR="000D307F" w:rsidRPr="009E5590">
        <w:rPr>
          <w:rFonts w:asciiTheme="minorHAnsi" w:hAnsiTheme="minorHAnsi"/>
          <w:sz w:val="22"/>
        </w:rPr>
        <w:t>“</w:t>
      </w:r>
    </w:p>
    <w:p w14:paraId="25BA5E30" w14:textId="77777777" w:rsidR="005004D7" w:rsidRPr="009E5590" w:rsidRDefault="005004D7" w:rsidP="00790779">
      <w:pPr>
        <w:pBdr>
          <w:bottom w:val="double" w:sz="6" w:space="1" w:color="auto"/>
        </w:pBdr>
        <w:spacing w:after="360" w:line="252" w:lineRule="auto"/>
        <w:jc w:val="both"/>
        <w:rPr>
          <w:sz w:val="22"/>
        </w:rPr>
      </w:pPr>
    </w:p>
    <w:p w14:paraId="0CC4EE52" w14:textId="7B085D10" w:rsidR="00817C28" w:rsidRPr="009E5590" w:rsidRDefault="00817C28" w:rsidP="007364A2">
      <w:pPr>
        <w:pStyle w:val="Zkladn"/>
        <w:spacing w:after="0" w:line="252" w:lineRule="auto"/>
        <w:jc w:val="center"/>
        <w:rPr>
          <w:sz w:val="22"/>
        </w:rPr>
      </w:pPr>
      <w:r w:rsidRPr="009E5590">
        <w:rPr>
          <w:sz w:val="22"/>
        </w:rPr>
        <w:t xml:space="preserve">Článek </w:t>
      </w:r>
      <w:r w:rsidR="00933C0D" w:rsidRPr="009E5590">
        <w:rPr>
          <w:sz w:val="22"/>
        </w:rPr>
        <w:t>4</w:t>
      </w:r>
    </w:p>
    <w:p w14:paraId="79F78A1D" w14:textId="77777777" w:rsidR="00817C28" w:rsidRPr="009E5590" w:rsidRDefault="00817C28" w:rsidP="007364A2">
      <w:pPr>
        <w:pStyle w:val="Zkladn"/>
        <w:spacing w:after="0" w:line="252" w:lineRule="auto"/>
        <w:jc w:val="center"/>
        <w:rPr>
          <w:b/>
          <w:bCs/>
          <w:sz w:val="22"/>
        </w:rPr>
      </w:pPr>
      <w:r w:rsidRPr="009E5590">
        <w:rPr>
          <w:b/>
          <w:bCs/>
          <w:sz w:val="22"/>
        </w:rPr>
        <w:t>Závěrečná ustanovení</w:t>
      </w:r>
    </w:p>
    <w:p w14:paraId="5208462F" w14:textId="77777777" w:rsidR="00930C8E" w:rsidRPr="009E5590" w:rsidRDefault="00930C8E" w:rsidP="007364A2">
      <w:pPr>
        <w:pStyle w:val="Zkladn"/>
        <w:spacing w:after="0" w:line="252" w:lineRule="auto"/>
        <w:ind w:left="720"/>
        <w:jc w:val="center"/>
        <w:rPr>
          <w:b/>
          <w:bCs/>
          <w:sz w:val="22"/>
        </w:rPr>
      </w:pPr>
    </w:p>
    <w:p w14:paraId="1CA4F455" w14:textId="31D50BD4" w:rsidR="007605DF" w:rsidRDefault="00930C8E" w:rsidP="00790779">
      <w:pPr>
        <w:pStyle w:val="Zkladn"/>
        <w:numPr>
          <w:ilvl w:val="0"/>
          <w:numId w:val="21"/>
        </w:numPr>
        <w:spacing w:after="240" w:line="252" w:lineRule="auto"/>
        <w:ind w:hanging="720"/>
        <w:rPr>
          <w:rFonts w:eastAsia="Calibri" w:cs="Times New Roman"/>
          <w:sz w:val="22"/>
          <w:lang w:eastAsia="en-US"/>
        </w:rPr>
      </w:pPr>
      <w:r w:rsidRPr="009E5590">
        <w:rPr>
          <w:sz w:val="22"/>
        </w:rPr>
        <w:t xml:space="preserve">Tento Dodatek </w:t>
      </w:r>
      <w:r w:rsidR="00C334C9" w:rsidRPr="009E5590">
        <w:rPr>
          <w:rFonts w:eastAsia="Calibri" w:cs="Times New Roman"/>
          <w:sz w:val="22"/>
          <w:lang w:eastAsia="en-US"/>
        </w:rPr>
        <w:t xml:space="preserve">nabývá platnosti dnem jeho podpisu oběma </w:t>
      </w:r>
      <w:r w:rsidR="000B1036" w:rsidRPr="009E5590">
        <w:rPr>
          <w:rFonts w:eastAsia="Calibri" w:cs="Times New Roman"/>
          <w:sz w:val="22"/>
          <w:lang w:eastAsia="en-US"/>
        </w:rPr>
        <w:t>S</w:t>
      </w:r>
      <w:r w:rsidR="00C334C9" w:rsidRPr="009E5590">
        <w:rPr>
          <w:rFonts w:eastAsia="Calibri" w:cs="Times New Roman"/>
          <w:sz w:val="22"/>
          <w:lang w:eastAsia="en-US"/>
        </w:rPr>
        <w:t>mluvními stranami a účinnosti dnem jejího uveřejnění v registru smluv v souladu se zákonem č. 340/2015 Sb., o zvláštních podmínkách účinnosti některých smluv, uveřejňování těchto smluv a o registru smluv (zákon o registru smluv), ve znění pozdějších předpisů</w:t>
      </w:r>
      <w:r w:rsidR="003141CC" w:rsidRPr="009E5590">
        <w:rPr>
          <w:rFonts w:eastAsia="Calibri" w:cs="Times New Roman"/>
          <w:sz w:val="22"/>
          <w:lang w:eastAsia="en-US"/>
        </w:rPr>
        <w:t>, s tím, že Smluvní strany se jeho podmínkami řídí ode dne</w:t>
      </w:r>
      <w:r w:rsidR="007B0BD1">
        <w:rPr>
          <w:rFonts w:eastAsia="Calibri" w:cs="Times New Roman"/>
          <w:sz w:val="22"/>
          <w:lang w:eastAsia="en-US"/>
        </w:rPr>
        <w:t xml:space="preserve"> 1</w:t>
      </w:r>
      <w:r w:rsidR="003141CC" w:rsidRPr="009E5590">
        <w:rPr>
          <w:rFonts w:eastAsia="Calibri" w:cs="Times New Roman"/>
          <w:sz w:val="22"/>
          <w:lang w:eastAsia="en-US"/>
        </w:rPr>
        <w:t>.</w:t>
      </w:r>
      <w:r w:rsidR="007B0BD1">
        <w:rPr>
          <w:rFonts w:eastAsia="Calibri" w:cs="Times New Roman"/>
          <w:sz w:val="22"/>
          <w:lang w:eastAsia="en-US"/>
        </w:rPr>
        <w:t>2</w:t>
      </w:r>
      <w:r w:rsidR="003141CC" w:rsidRPr="009E5590">
        <w:rPr>
          <w:rFonts w:eastAsia="Calibri" w:cs="Times New Roman"/>
          <w:sz w:val="22"/>
          <w:lang w:eastAsia="en-US"/>
        </w:rPr>
        <w:t>.2025</w:t>
      </w:r>
      <w:r w:rsidR="00C334C9" w:rsidRPr="009E5590">
        <w:rPr>
          <w:rFonts w:eastAsia="Calibri" w:cs="Times New Roman"/>
          <w:sz w:val="22"/>
          <w:lang w:eastAsia="en-US"/>
        </w:rPr>
        <w:t xml:space="preserve">. </w:t>
      </w:r>
      <w:r w:rsidR="007605DF" w:rsidRPr="009E5590">
        <w:rPr>
          <w:rFonts w:eastAsia="Calibri" w:cs="Times New Roman"/>
          <w:sz w:val="22"/>
          <w:lang w:eastAsia="en-US"/>
        </w:rPr>
        <w:t>Dodatek</w:t>
      </w:r>
      <w:r w:rsidR="00C334C9" w:rsidRPr="009E5590">
        <w:rPr>
          <w:rFonts w:eastAsia="Calibri" w:cs="Times New Roman"/>
          <w:sz w:val="22"/>
          <w:lang w:eastAsia="en-US"/>
        </w:rPr>
        <w:t xml:space="preserve"> v registru smluv uveřejní</w:t>
      </w:r>
      <w:r w:rsidR="00C334C9" w:rsidRPr="006C1D1D">
        <w:rPr>
          <w:rFonts w:eastAsia="Calibri" w:cs="Times New Roman"/>
          <w:sz w:val="22"/>
          <w:lang w:eastAsia="en-US"/>
        </w:rPr>
        <w:t xml:space="preserve"> </w:t>
      </w:r>
      <w:r w:rsidR="00CC14BF">
        <w:rPr>
          <w:rFonts w:eastAsia="Calibri" w:cs="Times New Roman"/>
          <w:sz w:val="22"/>
          <w:lang w:eastAsia="en-US"/>
        </w:rPr>
        <w:t>pronajímatel</w:t>
      </w:r>
      <w:r w:rsidR="00C334C9" w:rsidRPr="006C1D1D">
        <w:rPr>
          <w:rFonts w:eastAsia="Calibri" w:cs="Times New Roman"/>
          <w:sz w:val="22"/>
          <w:lang w:eastAsia="en-US"/>
        </w:rPr>
        <w:t>.</w:t>
      </w:r>
    </w:p>
    <w:p w14:paraId="370B9958" w14:textId="64D8D986" w:rsidR="00211135" w:rsidRDefault="00211135" w:rsidP="00790779">
      <w:pPr>
        <w:pStyle w:val="Zkladn"/>
        <w:numPr>
          <w:ilvl w:val="0"/>
          <w:numId w:val="21"/>
        </w:numPr>
        <w:spacing w:after="240" w:line="252" w:lineRule="auto"/>
        <w:ind w:hanging="720"/>
        <w:rPr>
          <w:rFonts w:eastAsia="Calibri" w:cs="Times New Roman"/>
          <w:sz w:val="22"/>
          <w:lang w:eastAsia="en-US"/>
        </w:rPr>
      </w:pPr>
      <w:r>
        <w:rPr>
          <w:sz w:val="22"/>
        </w:rPr>
        <w:t xml:space="preserve">Pro vyloučení pochybností Smluvní strany konstatují, že nájemné </w:t>
      </w:r>
      <w:r w:rsidR="00697444">
        <w:rPr>
          <w:sz w:val="22"/>
        </w:rPr>
        <w:t xml:space="preserve">podle Smlouvy </w:t>
      </w:r>
      <w:r>
        <w:rPr>
          <w:sz w:val="22"/>
        </w:rPr>
        <w:t xml:space="preserve">bude hrazeno </w:t>
      </w:r>
      <w:r w:rsidRPr="006D2E5B">
        <w:rPr>
          <w:sz w:val="22"/>
        </w:rPr>
        <w:t xml:space="preserve">ode dne </w:t>
      </w:r>
      <w:r>
        <w:rPr>
          <w:sz w:val="22"/>
        </w:rPr>
        <w:t xml:space="preserve">opětovného </w:t>
      </w:r>
      <w:r w:rsidRPr="006D2E5B">
        <w:rPr>
          <w:sz w:val="22"/>
        </w:rPr>
        <w:t xml:space="preserve">převzetí pronajatých prostor dle </w:t>
      </w:r>
      <w:r>
        <w:rPr>
          <w:sz w:val="22"/>
        </w:rPr>
        <w:t xml:space="preserve">článku 2 </w:t>
      </w:r>
      <w:r w:rsidRPr="006D2E5B">
        <w:rPr>
          <w:sz w:val="22"/>
        </w:rPr>
        <w:t xml:space="preserve">odst. 2.2 tohoto </w:t>
      </w:r>
      <w:r>
        <w:rPr>
          <w:sz w:val="22"/>
        </w:rPr>
        <w:t>Dodatku.</w:t>
      </w:r>
    </w:p>
    <w:p w14:paraId="7B0C74DD" w14:textId="39F21D58" w:rsidR="00C24051" w:rsidRDefault="00C24051" w:rsidP="00790779">
      <w:pPr>
        <w:pStyle w:val="Zkladn"/>
        <w:numPr>
          <w:ilvl w:val="0"/>
          <w:numId w:val="21"/>
        </w:numPr>
        <w:spacing w:after="240" w:line="252" w:lineRule="auto"/>
        <w:ind w:hanging="720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>Ruší se Příloh</w:t>
      </w:r>
      <w:r w:rsidR="00F755D9">
        <w:rPr>
          <w:rFonts w:eastAsia="Calibri" w:cs="Times New Roman"/>
          <w:sz w:val="22"/>
          <w:lang w:eastAsia="en-US"/>
        </w:rPr>
        <w:t>a</w:t>
      </w:r>
      <w:r w:rsidR="00DF45E3">
        <w:rPr>
          <w:rFonts w:eastAsia="Calibri" w:cs="Times New Roman"/>
          <w:sz w:val="22"/>
          <w:lang w:eastAsia="en-US"/>
        </w:rPr>
        <w:t xml:space="preserve"> č. 2 </w:t>
      </w:r>
      <w:r w:rsidR="00B77B3D">
        <w:rPr>
          <w:rFonts w:eastAsia="Calibri" w:cs="Times New Roman"/>
          <w:sz w:val="22"/>
          <w:lang w:eastAsia="en-US"/>
        </w:rPr>
        <w:t>Smlouvy</w:t>
      </w:r>
      <w:r w:rsidR="00DF45E3">
        <w:rPr>
          <w:rFonts w:eastAsia="Calibri" w:cs="Times New Roman"/>
          <w:sz w:val="22"/>
          <w:lang w:eastAsia="en-US"/>
        </w:rPr>
        <w:t xml:space="preserve">, </w:t>
      </w:r>
      <w:r w:rsidR="00D316F0">
        <w:rPr>
          <w:rFonts w:eastAsia="Calibri" w:cs="Times New Roman"/>
          <w:sz w:val="22"/>
          <w:lang w:eastAsia="en-US"/>
        </w:rPr>
        <w:t>Příloh</w:t>
      </w:r>
      <w:r w:rsidR="00F755D9">
        <w:rPr>
          <w:rFonts w:eastAsia="Calibri" w:cs="Times New Roman"/>
          <w:sz w:val="22"/>
          <w:lang w:eastAsia="en-US"/>
        </w:rPr>
        <w:t>y</w:t>
      </w:r>
      <w:r w:rsidR="00D316F0">
        <w:rPr>
          <w:rFonts w:eastAsia="Calibri" w:cs="Times New Roman"/>
          <w:sz w:val="22"/>
          <w:lang w:eastAsia="en-US"/>
        </w:rPr>
        <w:t xml:space="preserve"> č</w:t>
      </w:r>
      <w:r w:rsidR="000B45D9">
        <w:rPr>
          <w:rFonts w:eastAsia="Calibri" w:cs="Times New Roman"/>
          <w:sz w:val="22"/>
          <w:lang w:eastAsia="en-US"/>
        </w:rPr>
        <w:t xml:space="preserve">. </w:t>
      </w:r>
      <w:r w:rsidR="00F44E90">
        <w:rPr>
          <w:rFonts w:eastAsia="Calibri" w:cs="Times New Roman"/>
          <w:sz w:val="22"/>
          <w:lang w:eastAsia="en-US"/>
        </w:rPr>
        <w:t>2</w:t>
      </w:r>
      <w:r w:rsidR="00297858">
        <w:rPr>
          <w:rFonts w:eastAsia="Calibri" w:cs="Times New Roman"/>
          <w:sz w:val="22"/>
          <w:lang w:eastAsia="en-US"/>
        </w:rPr>
        <w:t>,</w:t>
      </w:r>
      <w:r w:rsidR="00275B77">
        <w:rPr>
          <w:rFonts w:eastAsia="Calibri" w:cs="Times New Roman"/>
          <w:sz w:val="22"/>
          <w:lang w:eastAsia="en-US"/>
        </w:rPr>
        <w:t xml:space="preserve"> </w:t>
      </w:r>
      <w:r w:rsidR="00F44E90">
        <w:rPr>
          <w:rFonts w:eastAsia="Calibri" w:cs="Times New Roman"/>
          <w:sz w:val="22"/>
          <w:lang w:eastAsia="en-US"/>
        </w:rPr>
        <w:t>3</w:t>
      </w:r>
      <w:r w:rsidR="005F7C5C">
        <w:rPr>
          <w:rFonts w:eastAsia="Calibri" w:cs="Times New Roman"/>
          <w:sz w:val="22"/>
          <w:lang w:eastAsia="en-US"/>
        </w:rPr>
        <w:t xml:space="preserve"> a 4</w:t>
      </w:r>
      <w:r w:rsidR="00275B77">
        <w:rPr>
          <w:rFonts w:eastAsia="Calibri" w:cs="Times New Roman"/>
          <w:sz w:val="22"/>
          <w:lang w:eastAsia="en-US"/>
        </w:rPr>
        <w:t xml:space="preserve"> Dodatku č. </w:t>
      </w:r>
      <w:r w:rsidR="00387B57">
        <w:rPr>
          <w:rFonts w:eastAsia="Calibri" w:cs="Times New Roman"/>
          <w:sz w:val="22"/>
          <w:lang w:eastAsia="en-US"/>
        </w:rPr>
        <w:t>1</w:t>
      </w:r>
      <w:r w:rsidR="00A7402E">
        <w:rPr>
          <w:rFonts w:eastAsia="Calibri" w:cs="Times New Roman"/>
          <w:sz w:val="22"/>
          <w:lang w:eastAsia="en-US"/>
        </w:rPr>
        <w:t>, Příloha č. 1 Dodatku č. 2</w:t>
      </w:r>
      <w:r w:rsidR="00A114F0">
        <w:rPr>
          <w:rFonts w:eastAsia="Calibri" w:cs="Times New Roman"/>
          <w:sz w:val="22"/>
          <w:lang w:eastAsia="en-US"/>
        </w:rPr>
        <w:t xml:space="preserve"> a Příloha č. 1 Dodatku č. 3</w:t>
      </w:r>
      <w:r w:rsidR="005E357E">
        <w:rPr>
          <w:rFonts w:eastAsia="Calibri" w:cs="Times New Roman"/>
          <w:sz w:val="22"/>
          <w:lang w:eastAsia="en-US"/>
        </w:rPr>
        <w:t>.</w:t>
      </w:r>
    </w:p>
    <w:p w14:paraId="66FA39B5" w14:textId="0AA6CC70" w:rsidR="0010209B" w:rsidRDefault="0010209B" w:rsidP="00790779">
      <w:pPr>
        <w:pStyle w:val="Zkladn"/>
        <w:numPr>
          <w:ilvl w:val="0"/>
          <w:numId w:val="21"/>
        </w:numPr>
        <w:spacing w:after="120" w:line="252" w:lineRule="auto"/>
        <w:ind w:hanging="720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 xml:space="preserve">V platnosti nadále zůstávají </w:t>
      </w:r>
      <w:r w:rsidR="00BF7BC0">
        <w:rPr>
          <w:rFonts w:eastAsia="Calibri" w:cs="Times New Roman"/>
          <w:sz w:val="22"/>
          <w:lang w:eastAsia="en-US"/>
        </w:rPr>
        <w:t>tyto přílohy:</w:t>
      </w:r>
    </w:p>
    <w:p w14:paraId="6BE48D29" w14:textId="08017B2F" w:rsidR="00BF7BC0" w:rsidRDefault="005E044D" w:rsidP="00790779">
      <w:pPr>
        <w:pStyle w:val="Zkladn"/>
        <w:spacing w:after="240" w:line="252" w:lineRule="auto"/>
        <w:ind w:left="720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 xml:space="preserve">Příloha č. </w:t>
      </w:r>
      <w:r w:rsidR="00596C9F">
        <w:rPr>
          <w:rFonts w:eastAsia="Calibri" w:cs="Times New Roman"/>
          <w:sz w:val="22"/>
          <w:lang w:eastAsia="en-US"/>
        </w:rPr>
        <w:t>1 Dodatku č. 1: Architektonická studie</w:t>
      </w:r>
      <w:r w:rsidR="009B760D">
        <w:rPr>
          <w:rFonts w:eastAsia="Calibri" w:cs="Times New Roman"/>
          <w:sz w:val="22"/>
          <w:lang w:eastAsia="en-US"/>
        </w:rPr>
        <w:t>, var. IV ze dne 18.5.2021</w:t>
      </w:r>
    </w:p>
    <w:p w14:paraId="630B2F25" w14:textId="3D42E2A7" w:rsidR="00404D30" w:rsidRDefault="00404D30" w:rsidP="00790779">
      <w:pPr>
        <w:pStyle w:val="Zkladn"/>
        <w:spacing w:after="240" w:line="252" w:lineRule="auto"/>
        <w:ind w:left="720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 xml:space="preserve">Příloha </w:t>
      </w:r>
      <w:r w:rsidR="000F5421">
        <w:rPr>
          <w:rFonts w:eastAsia="Calibri" w:cs="Times New Roman"/>
          <w:sz w:val="22"/>
          <w:lang w:eastAsia="en-US"/>
        </w:rPr>
        <w:t xml:space="preserve">č. </w:t>
      </w:r>
      <w:r w:rsidR="007257B3">
        <w:rPr>
          <w:rFonts w:eastAsia="Calibri" w:cs="Times New Roman"/>
          <w:sz w:val="22"/>
          <w:lang w:eastAsia="en-US"/>
        </w:rPr>
        <w:t>2</w:t>
      </w:r>
      <w:r w:rsidR="000F5421">
        <w:rPr>
          <w:rFonts w:eastAsia="Calibri" w:cs="Times New Roman"/>
          <w:sz w:val="22"/>
          <w:lang w:eastAsia="en-US"/>
        </w:rPr>
        <w:t xml:space="preserve"> Dodatku č. 3: </w:t>
      </w:r>
      <w:r w:rsidR="00AD1057">
        <w:rPr>
          <w:rFonts w:eastAsia="Calibri" w:cs="Times New Roman"/>
          <w:sz w:val="22"/>
          <w:lang w:eastAsia="en-US"/>
        </w:rPr>
        <w:t>Faktura ev.</w:t>
      </w:r>
      <w:r w:rsidR="00BD582E">
        <w:rPr>
          <w:rFonts w:eastAsia="Calibri" w:cs="Times New Roman"/>
          <w:sz w:val="22"/>
          <w:lang w:eastAsia="en-US"/>
        </w:rPr>
        <w:t xml:space="preserve"> </w:t>
      </w:r>
      <w:r w:rsidR="00AD1057">
        <w:rPr>
          <w:rFonts w:eastAsia="Calibri" w:cs="Times New Roman"/>
          <w:sz w:val="22"/>
          <w:lang w:eastAsia="en-US"/>
        </w:rPr>
        <w:t>č.</w:t>
      </w:r>
      <w:r w:rsidR="00EC6025">
        <w:rPr>
          <w:rFonts w:eastAsia="Calibri" w:cs="Times New Roman"/>
          <w:sz w:val="22"/>
          <w:lang w:eastAsia="en-US"/>
        </w:rPr>
        <w:t xml:space="preserve"> </w:t>
      </w:r>
      <w:r w:rsidR="00600511">
        <w:rPr>
          <w:rFonts w:eastAsia="Calibri" w:cs="Times New Roman"/>
          <w:sz w:val="22"/>
          <w:lang w:eastAsia="en-US"/>
        </w:rPr>
        <w:t>1618</w:t>
      </w:r>
      <w:r w:rsidR="006F2D47">
        <w:rPr>
          <w:rFonts w:eastAsia="Calibri" w:cs="Times New Roman"/>
          <w:sz w:val="22"/>
          <w:lang w:eastAsia="en-US"/>
        </w:rPr>
        <w:t>06</w:t>
      </w:r>
      <w:r w:rsidR="00F27243">
        <w:rPr>
          <w:rFonts w:eastAsia="Calibri" w:cs="Times New Roman"/>
          <w:sz w:val="22"/>
          <w:lang w:eastAsia="en-US"/>
        </w:rPr>
        <w:t>1000</w:t>
      </w:r>
      <w:r w:rsidR="0076696A">
        <w:rPr>
          <w:rFonts w:eastAsia="Calibri" w:cs="Times New Roman"/>
          <w:sz w:val="22"/>
          <w:lang w:eastAsia="en-US"/>
        </w:rPr>
        <w:t>1356</w:t>
      </w:r>
    </w:p>
    <w:p w14:paraId="5C51216C" w14:textId="21809D79" w:rsidR="00D11F8A" w:rsidRDefault="00D11F8A" w:rsidP="00790779">
      <w:pPr>
        <w:pStyle w:val="Zkladn"/>
        <w:spacing w:after="240" w:line="252" w:lineRule="auto"/>
        <w:ind w:left="720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 xml:space="preserve">Příloha č. </w:t>
      </w:r>
      <w:r w:rsidR="007257B3">
        <w:rPr>
          <w:rFonts w:eastAsia="Calibri" w:cs="Times New Roman"/>
          <w:sz w:val="22"/>
          <w:lang w:eastAsia="en-US"/>
        </w:rPr>
        <w:t>3</w:t>
      </w:r>
      <w:r w:rsidR="009F09FF">
        <w:rPr>
          <w:rFonts w:eastAsia="Calibri" w:cs="Times New Roman"/>
          <w:sz w:val="22"/>
          <w:lang w:eastAsia="en-US"/>
        </w:rPr>
        <w:t xml:space="preserve"> </w:t>
      </w:r>
      <w:r>
        <w:rPr>
          <w:rFonts w:eastAsia="Calibri" w:cs="Times New Roman"/>
          <w:sz w:val="22"/>
          <w:lang w:eastAsia="en-US"/>
        </w:rPr>
        <w:t>Dodatku č. 3: Faktura ev.</w:t>
      </w:r>
      <w:r w:rsidR="00BD582E">
        <w:rPr>
          <w:rFonts w:eastAsia="Calibri" w:cs="Times New Roman"/>
          <w:sz w:val="22"/>
          <w:lang w:eastAsia="en-US"/>
        </w:rPr>
        <w:t xml:space="preserve"> </w:t>
      </w:r>
      <w:r>
        <w:rPr>
          <w:rFonts w:eastAsia="Calibri" w:cs="Times New Roman"/>
          <w:sz w:val="22"/>
          <w:lang w:eastAsia="en-US"/>
        </w:rPr>
        <w:t>č.</w:t>
      </w:r>
      <w:r w:rsidR="00E2630E">
        <w:rPr>
          <w:rFonts w:eastAsia="Calibri" w:cs="Times New Roman"/>
          <w:sz w:val="22"/>
          <w:lang w:eastAsia="en-US"/>
        </w:rPr>
        <w:t xml:space="preserve"> </w:t>
      </w:r>
      <w:r w:rsidR="0076696A">
        <w:rPr>
          <w:rFonts w:eastAsia="Calibri" w:cs="Times New Roman"/>
          <w:sz w:val="22"/>
          <w:lang w:eastAsia="en-US"/>
        </w:rPr>
        <w:t>1618</w:t>
      </w:r>
      <w:r w:rsidR="00A02EB2">
        <w:rPr>
          <w:rFonts w:eastAsia="Calibri" w:cs="Times New Roman"/>
          <w:sz w:val="22"/>
          <w:lang w:eastAsia="en-US"/>
        </w:rPr>
        <w:t>0610</w:t>
      </w:r>
      <w:r w:rsidR="003C07A5">
        <w:rPr>
          <w:rFonts w:eastAsia="Calibri" w:cs="Times New Roman"/>
          <w:sz w:val="22"/>
          <w:lang w:eastAsia="en-US"/>
        </w:rPr>
        <w:t>006273</w:t>
      </w:r>
    </w:p>
    <w:p w14:paraId="13DC44AE" w14:textId="5FF311BF" w:rsidR="00CF51E7" w:rsidRDefault="00CF51E7" w:rsidP="00790779">
      <w:pPr>
        <w:pStyle w:val="Zkladn"/>
        <w:spacing w:after="240" w:line="252" w:lineRule="auto"/>
        <w:ind w:left="720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 xml:space="preserve">Příloha č. </w:t>
      </w:r>
      <w:r w:rsidR="00AC3070">
        <w:rPr>
          <w:rFonts w:eastAsia="Calibri" w:cs="Times New Roman"/>
          <w:sz w:val="22"/>
          <w:lang w:eastAsia="en-US"/>
        </w:rPr>
        <w:t>1</w:t>
      </w:r>
      <w:r w:rsidR="00417380">
        <w:rPr>
          <w:rFonts w:eastAsia="Calibri" w:cs="Times New Roman"/>
          <w:sz w:val="22"/>
          <w:lang w:eastAsia="en-US"/>
        </w:rPr>
        <w:t xml:space="preserve"> Dodatku č. 4: Narovnání zjišťovacích protokolů</w:t>
      </w:r>
    </w:p>
    <w:p w14:paraId="09A61791" w14:textId="1914E46D" w:rsidR="004F4EA7" w:rsidRDefault="004F4EA7" w:rsidP="00790779">
      <w:pPr>
        <w:pStyle w:val="Zkladn"/>
        <w:spacing w:after="240" w:line="252" w:lineRule="auto"/>
        <w:ind w:left="720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 xml:space="preserve">Příloha č. </w:t>
      </w:r>
      <w:r w:rsidR="00147078">
        <w:rPr>
          <w:rFonts w:eastAsia="Calibri" w:cs="Times New Roman"/>
          <w:sz w:val="22"/>
          <w:lang w:eastAsia="en-US"/>
        </w:rPr>
        <w:t>2 Dodatku č. 4: Zápis o převedení</w:t>
      </w:r>
      <w:r w:rsidR="00801DF5">
        <w:rPr>
          <w:rFonts w:eastAsia="Calibri" w:cs="Times New Roman"/>
          <w:sz w:val="22"/>
          <w:lang w:eastAsia="en-US"/>
        </w:rPr>
        <w:t xml:space="preserve"> Bezpečnostní dohody</w:t>
      </w:r>
    </w:p>
    <w:p w14:paraId="2B79E554" w14:textId="7E3F9252" w:rsidR="00930C8E" w:rsidRDefault="00930C8E" w:rsidP="007364A2">
      <w:pPr>
        <w:pStyle w:val="Zkladn"/>
        <w:numPr>
          <w:ilvl w:val="0"/>
          <w:numId w:val="21"/>
        </w:numPr>
        <w:spacing w:line="252" w:lineRule="auto"/>
        <w:ind w:hanging="720"/>
        <w:rPr>
          <w:sz w:val="22"/>
        </w:rPr>
      </w:pPr>
      <w:r w:rsidRPr="006C1D1D">
        <w:rPr>
          <w:sz w:val="22"/>
        </w:rPr>
        <w:t xml:space="preserve">Podepsáním </w:t>
      </w:r>
      <w:r w:rsidR="000B1036">
        <w:rPr>
          <w:sz w:val="22"/>
        </w:rPr>
        <w:t>S</w:t>
      </w:r>
      <w:r w:rsidRPr="006C1D1D">
        <w:rPr>
          <w:sz w:val="22"/>
        </w:rPr>
        <w:t xml:space="preserve">mluvními stranami se tento Dodatek stává nedílnou součástí </w:t>
      </w:r>
      <w:r w:rsidR="00CB4E89" w:rsidRPr="006C1D1D">
        <w:rPr>
          <w:sz w:val="22"/>
        </w:rPr>
        <w:t>S</w:t>
      </w:r>
      <w:r w:rsidRPr="006C1D1D">
        <w:rPr>
          <w:sz w:val="22"/>
        </w:rPr>
        <w:t xml:space="preserve">mlouvy. </w:t>
      </w:r>
    </w:p>
    <w:p w14:paraId="3000680D" w14:textId="77777777" w:rsidR="00167617" w:rsidRDefault="00167617" w:rsidP="00167617">
      <w:pPr>
        <w:pStyle w:val="Zkladn"/>
        <w:spacing w:line="252" w:lineRule="auto"/>
        <w:ind w:left="720"/>
        <w:rPr>
          <w:sz w:val="22"/>
        </w:rPr>
      </w:pPr>
    </w:p>
    <w:p w14:paraId="544B3064" w14:textId="77777777" w:rsidR="00167617" w:rsidRDefault="00167617" w:rsidP="00167617">
      <w:pPr>
        <w:pStyle w:val="Zkladn"/>
        <w:spacing w:line="252" w:lineRule="auto"/>
        <w:ind w:left="720"/>
        <w:rPr>
          <w:sz w:val="22"/>
        </w:rPr>
      </w:pPr>
    </w:p>
    <w:p w14:paraId="634468B8" w14:textId="77777777" w:rsidR="00167617" w:rsidRPr="006C1D1D" w:rsidRDefault="00167617" w:rsidP="00790779">
      <w:pPr>
        <w:pStyle w:val="Zkladn"/>
        <w:spacing w:line="252" w:lineRule="auto"/>
        <w:ind w:left="720"/>
        <w:rPr>
          <w:sz w:val="22"/>
        </w:rPr>
      </w:pPr>
    </w:p>
    <w:p w14:paraId="29E68D3C" w14:textId="3866932D" w:rsidR="00817C28" w:rsidRPr="00790779" w:rsidRDefault="00930C8E" w:rsidP="00790779">
      <w:pPr>
        <w:pStyle w:val="Zkladn"/>
        <w:numPr>
          <w:ilvl w:val="0"/>
          <w:numId w:val="21"/>
        </w:numPr>
        <w:spacing w:after="240" w:line="252" w:lineRule="auto"/>
        <w:ind w:hanging="720"/>
        <w:rPr>
          <w:sz w:val="22"/>
        </w:rPr>
      </w:pPr>
      <w:r w:rsidRPr="006C1D1D">
        <w:rPr>
          <w:sz w:val="22"/>
        </w:rPr>
        <w:t xml:space="preserve">Tento Dodatek </w:t>
      </w:r>
      <w:r w:rsidR="009F70E3">
        <w:rPr>
          <w:sz w:val="22"/>
        </w:rPr>
        <w:t>je uzavřen</w:t>
      </w:r>
      <w:r w:rsidR="0005148A" w:rsidRPr="006C1D1D">
        <w:rPr>
          <w:sz w:val="22"/>
        </w:rPr>
        <w:t xml:space="preserve"> </w:t>
      </w:r>
      <w:r w:rsidR="00CB4E89" w:rsidRPr="006C1D1D">
        <w:rPr>
          <w:sz w:val="22"/>
        </w:rPr>
        <w:t>elektronicky</w:t>
      </w:r>
      <w:r w:rsidRPr="006C1D1D">
        <w:rPr>
          <w:sz w:val="22"/>
        </w:rPr>
        <w:t>.</w:t>
      </w:r>
    </w:p>
    <w:p w14:paraId="4C084E26" w14:textId="67B8E53D" w:rsidR="00D40283" w:rsidRPr="006C1D1D" w:rsidRDefault="00E8406B" w:rsidP="007364A2">
      <w:pPr>
        <w:spacing w:line="252" w:lineRule="auto"/>
        <w:rPr>
          <w:sz w:val="22"/>
        </w:rPr>
      </w:pPr>
      <w:r w:rsidRPr="006C1D1D">
        <w:rPr>
          <w:rFonts w:cs="Arial"/>
          <w:sz w:val="22"/>
        </w:rPr>
        <w:t xml:space="preserve">    </w:t>
      </w:r>
      <w:r w:rsidR="003A0B18">
        <w:rPr>
          <w:rFonts w:cs="Arial"/>
          <w:sz w:val="22"/>
        </w:rPr>
        <w:t xml:space="preserve">    </w:t>
      </w:r>
      <w:r w:rsidR="00E64DB5">
        <w:rPr>
          <w:rFonts w:cs="Arial"/>
          <w:sz w:val="22"/>
        </w:rPr>
        <w:t xml:space="preserve"> </w:t>
      </w:r>
      <w:r w:rsidR="00D40283" w:rsidRPr="006C1D1D">
        <w:rPr>
          <w:sz w:val="22"/>
        </w:rPr>
        <w:t xml:space="preserve">V Praze dne </w:t>
      </w:r>
      <w:r w:rsidR="00D40283" w:rsidRPr="006C1D1D">
        <w:rPr>
          <w:sz w:val="22"/>
        </w:rPr>
        <w:tab/>
      </w:r>
      <w:r w:rsidR="00D40283" w:rsidRPr="006C1D1D">
        <w:rPr>
          <w:sz w:val="22"/>
        </w:rPr>
        <w:tab/>
      </w:r>
      <w:r w:rsidR="00D40283" w:rsidRPr="006C1D1D">
        <w:rPr>
          <w:sz w:val="22"/>
        </w:rPr>
        <w:tab/>
        <w:t xml:space="preserve">                           V </w:t>
      </w:r>
      <w:r w:rsidR="00580BC1">
        <w:rPr>
          <w:sz w:val="22"/>
        </w:rPr>
        <w:t>Praze</w:t>
      </w:r>
      <w:r w:rsidR="00580BC1" w:rsidRPr="006C1D1D">
        <w:rPr>
          <w:sz w:val="22"/>
        </w:rPr>
        <w:t xml:space="preserve"> </w:t>
      </w:r>
      <w:r w:rsidR="00D40283" w:rsidRPr="006C1D1D">
        <w:rPr>
          <w:sz w:val="22"/>
        </w:rPr>
        <w:t xml:space="preserve">dne </w:t>
      </w:r>
    </w:p>
    <w:p w14:paraId="75AAE490" w14:textId="77777777" w:rsidR="00D40283" w:rsidRDefault="00D40283" w:rsidP="007364A2">
      <w:pPr>
        <w:spacing w:line="252" w:lineRule="auto"/>
        <w:rPr>
          <w:sz w:val="22"/>
        </w:rPr>
      </w:pPr>
    </w:p>
    <w:p w14:paraId="75E753FC" w14:textId="77777777" w:rsidR="00E64DB5" w:rsidRPr="006C1D1D" w:rsidRDefault="00E64DB5" w:rsidP="007364A2">
      <w:pPr>
        <w:spacing w:line="252" w:lineRule="auto"/>
        <w:rPr>
          <w:sz w:val="22"/>
        </w:rPr>
      </w:pPr>
    </w:p>
    <w:p w14:paraId="416BAA3C" w14:textId="3B3F530A" w:rsidR="00D40283" w:rsidRPr="006C1D1D" w:rsidRDefault="00D40283" w:rsidP="007364A2">
      <w:pPr>
        <w:spacing w:line="252" w:lineRule="auto"/>
        <w:rPr>
          <w:sz w:val="22"/>
        </w:rPr>
      </w:pPr>
      <w:r w:rsidRPr="006C1D1D">
        <w:rPr>
          <w:sz w:val="22"/>
        </w:rPr>
        <w:t xml:space="preserve">        ……………………</w:t>
      </w:r>
      <w:r w:rsidR="006C1D1D">
        <w:rPr>
          <w:sz w:val="22"/>
        </w:rPr>
        <w:t>…………</w:t>
      </w:r>
      <w:r w:rsidRPr="006C1D1D">
        <w:rPr>
          <w:sz w:val="22"/>
        </w:rPr>
        <w:tab/>
      </w:r>
      <w:r w:rsidRPr="006C1D1D">
        <w:rPr>
          <w:sz w:val="22"/>
        </w:rPr>
        <w:tab/>
      </w:r>
      <w:r w:rsidRPr="006C1D1D">
        <w:rPr>
          <w:sz w:val="22"/>
        </w:rPr>
        <w:tab/>
      </w:r>
      <w:r w:rsidRPr="006C1D1D">
        <w:rPr>
          <w:sz w:val="22"/>
        </w:rPr>
        <w:tab/>
      </w:r>
      <w:r w:rsidRPr="006C1D1D">
        <w:rPr>
          <w:sz w:val="22"/>
        </w:rPr>
        <w:tab/>
        <w:t>………………………</w:t>
      </w:r>
      <w:r w:rsidR="006C1D1D">
        <w:rPr>
          <w:sz w:val="22"/>
        </w:rPr>
        <w:t>…….</w:t>
      </w:r>
    </w:p>
    <w:p w14:paraId="618722AF" w14:textId="17822E01" w:rsidR="00D40283" w:rsidRPr="006C1D1D" w:rsidRDefault="00D40283" w:rsidP="00790779">
      <w:pPr>
        <w:spacing w:after="120" w:line="252" w:lineRule="auto"/>
        <w:rPr>
          <w:sz w:val="22"/>
        </w:rPr>
      </w:pPr>
      <w:r w:rsidRPr="006C1D1D">
        <w:rPr>
          <w:sz w:val="22"/>
        </w:rPr>
        <w:t xml:space="preserve"> </w:t>
      </w:r>
      <w:r w:rsidR="00E64DB5">
        <w:t xml:space="preserve">      </w:t>
      </w:r>
      <w:r w:rsidRPr="006C1D1D">
        <w:rPr>
          <w:sz w:val="22"/>
        </w:rPr>
        <w:t xml:space="preserve">  za </w:t>
      </w:r>
      <w:r w:rsidR="00881424">
        <w:rPr>
          <w:sz w:val="22"/>
        </w:rPr>
        <w:t>pronajímatele</w:t>
      </w:r>
      <w:r w:rsidRPr="006C1D1D">
        <w:rPr>
          <w:sz w:val="22"/>
        </w:rPr>
        <w:tab/>
      </w:r>
      <w:r w:rsidRPr="006C1D1D">
        <w:rPr>
          <w:sz w:val="22"/>
        </w:rPr>
        <w:tab/>
      </w:r>
      <w:r w:rsidR="00E64DB5">
        <w:rPr>
          <w:sz w:val="22"/>
        </w:rPr>
        <w:t xml:space="preserve">                </w:t>
      </w:r>
      <w:r w:rsidRPr="006C1D1D">
        <w:rPr>
          <w:sz w:val="22"/>
        </w:rPr>
        <w:t xml:space="preserve">  </w:t>
      </w:r>
      <w:r w:rsidR="00F67069" w:rsidRPr="006C1D1D">
        <w:rPr>
          <w:sz w:val="22"/>
        </w:rPr>
        <w:tab/>
      </w:r>
      <w:r w:rsidRPr="006C1D1D">
        <w:rPr>
          <w:sz w:val="22"/>
        </w:rPr>
        <w:t xml:space="preserve"> </w:t>
      </w:r>
      <w:r w:rsidR="006C1D1D">
        <w:rPr>
          <w:sz w:val="22"/>
        </w:rPr>
        <w:t xml:space="preserve">    </w:t>
      </w:r>
      <w:r w:rsidR="00E64DB5">
        <w:rPr>
          <w:sz w:val="22"/>
        </w:rPr>
        <w:t xml:space="preserve">    </w:t>
      </w:r>
      <w:r w:rsidRPr="006C1D1D">
        <w:rPr>
          <w:sz w:val="22"/>
        </w:rPr>
        <w:t xml:space="preserve">za </w:t>
      </w:r>
      <w:r w:rsidR="00881424">
        <w:rPr>
          <w:sz w:val="22"/>
        </w:rPr>
        <w:t>nájemce</w:t>
      </w:r>
    </w:p>
    <w:p w14:paraId="184A8851" w14:textId="1DFB1842" w:rsidR="00D40283" w:rsidRPr="00C03612" w:rsidRDefault="00D40283" w:rsidP="00790779">
      <w:pPr>
        <w:spacing w:after="0" w:line="252" w:lineRule="auto"/>
        <w:rPr>
          <w:sz w:val="22"/>
        </w:rPr>
      </w:pPr>
      <w:r w:rsidRPr="006C1D1D">
        <w:rPr>
          <w:sz w:val="22"/>
        </w:rPr>
        <w:t xml:space="preserve">    </w:t>
      </w:r>
      <w:r w:rsidR="00E64DB5">
        <w:rPr>
          <w:sz w:val="22"/>
        </w:rPr>
        <w:t xml:space="preserve">    </w:t>
      </w:r>
      <w:r w:rsidRPr="006C1D1D">
        <w:rPr>
          <w:sz w:val="22"/>
        </w:rPr>
        <w:t xml:space="preserve">Ing. Zbyněk Hořelica                                   </w:t>
      </w:r>
      <w:r w:rsidR="009F70E3">
        <w:rPr>
          <w:sz w:val="22"/>
        </w:rPr>
        <w:t>Bc. Jiří Svoboda, MBA</w:t>
      </w:r>
    </w:p>
    <w:p w14:paraId="716EA0A4" w14:textId="6519F725" w:rsidR="00817905" w:rsidRDefault="00817905" w:rsidP="007364A2">
      <w:pPr>
        <w:spacing w:line="252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394EDE44" w14:textId="77777777" w:rsidR="00817905" w:rsidRPr="00CB05C6" w:rsidRDefault="00817905" w:rsidP="00817905">
      <w:pPr>
        <w:jc w:val="right"/>
        <w:rPr>
          <w:rFonts w:ascii="Verdana" w:hAnsi="Verdana"/>
          <w:sz w:val="20"/>
          <w:szCs w:val="20"/>
        </w:rPr>
      </w:pPr>
      <w:r w:rsidRPr="00CB05C6">
        <w:rPr>
          <w:rFonts w:ascii="Verdana" w:hAnsi="Verdana"/>
          <w:sz w:val="20"/>
          <w:szCs w:val="20"/>
        </w:rPr>
        <w:lastRenderedPageBreak/>
        <w:t>Příloha č.1 k CES-P 1/2021/5</w:t>
      </w:r>
    </w:p>
    <w:p w14:paraId="21B1B93C" w14:textId="087ECF1F" w:rsidR="00817905" w:rsidRPr="00CB05C6" w:rsidRDefault="00817905" w:rsidP="00817905">
      <w:pPr>
        <w:rPr>
          <w:rFonts w:ascii="Verdana" w:hAnsi="Verdana"/>
          <w:sz w:val="20"/>
          <w:szCs w:val="20"/>
        </w:rPr>
      </w:pPr>
      <w:r w:rsidRPr="00CB05C6">
        <w:rPr>
          <w:rFonts w:ascii="Verdana" w:hAnsi="Verdana"/>
          <w:sz w:val="20"/>
          <w:szCs w:val="20"/>
        </w:rPr>
        <w:t>Seznam</w:t>
      </w:r>
      <w:r w:rsidR="003A3B42">
        <w:rPr>
          <w:rFonts w:ascii="Verdana" w:hAnsi="Verdana"/>
          <w:sz w:val="20"/>
          <w:szCs w:val="20"/>
        </w:rPr>
        <w:t xml:space="preserve"> a specifikace</w:t>
      </w:r>
      <w:r w:rsidRPr="00CB05C6">
        <w:rPr>
          <w:rFonts w:ascii="Verdana" w:hAnsi="Verdana"/>
          <w:sz w:val="20"/>
          <w:szCs w:val="20"/>
        </w:rPr>
        <w:t xml:space="preserve"> pronajatých ploch</w:t>
      </w:r>
    </w:p>
    <w:p w14:paraId="3A1C072B" w14:textId="77777777" w:rsidR="00817905" w:rsidRDefault="00817905" w:rsidP="00817905">
      <w:r w:rsidRPr="00312BE0">
        <w:rPr>
          <w:noProof/>
        </w:rPr>
        <w:drawing>
          <wp:inline distT="0" distB="0" distL="0" distR="0" wp14:anchorId="16B88CA1" wp14:editId="40F7B73B">
            <wp:extent cx="5760720" cy="5925185"/>
            <wp:effectExtent l="0" t="0" r="0" b="0"/>
            <wp:docPr id="13359837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C453" w14:textId="77777777" w:rsidR="00817905" w:rsidRDefault="00817905" w:rsidP="00817905"/>
    <w:p w14:paraId="55B79DD6" w14:textId="77777777" w:rsidR="00817905" w:rsidRDefault="00817905" w:rsidP="00817905"/>
    <w:p w14:paraId="002EF3FC" w14:textId="77777777" w:rsidR="00817905" w:rsidRDefault="00817905" w:rsidP="00817905"/>
    <w:p w14:paraId="2452CAD6" w14:textId="77777777" w:rsidR="00817905" w:rsidRDefault="00817905" w:rsidP="00817905"/>
    <w:p w14:paraId="173C47BE" w14:textId="77777777" w:rsidR="00817905" w:rsidRDefault="00817905" w:rsidP="00817905"/>
    <w:p w14:paraId="7E98F745" w14:textId="77777777" w:rsidR="00817905" w:rsidRDefault="00817905" w:rsidP="00817905"/>
    <w:p w14:paraId="4D531B8F" w14:textId="77777777" w:rsidR="00817905" w:rsidRDefault="00817905" w:rsidP="00817905"/>
    <w:p w14:paraId="085522C8" w14:textId="77777777" w:rsidR="00817905" w:rsidRDefault="00817905" w:rsidP="00817905">
      <w:r w:rsidRPr="00663640">
        <w:rPr>
          <w:noProof/>
        </w:rPr>
        <w:lastRenderedPageBreak/>
        <w:drawing>
          <wp:inline distT="0" distB="0" distL="0" distR="0" wp14:anchorId="7A3D3BDB" wp14:editId="1A2E3034">
            <wp:extent cx="5760720" cy="4874260"/>
            <wp:effectExtent l="0" t="0" r="0" b="2540"/>
            <wp:docPr id="196664690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005D" w14:textId="77777777" w:rsidR="00817905" w:rsidRDefault="00817905" w:rsidP="00817905"/>
    <w:p w14:paraId="112EC1FC" w14:textId="77777777" w:rsidR="00817905" w:rsidRDefault="00817905" w:rsidP="00817905"/>
    <w:p w14:paraId="49D49DFD" w14:textId="77777777" w:rsidR="00817905" w:rsidRDefault="00817905" w:rsidP="00817905"/>
    <w:p w14:paraId="7CBDCAA6" w14:textId="77777777" w:rsidR="00817905" w:rsidRDefault="00817905" w:rsidP="00817905"/>
    <w:p w14:paraId="1814370C" w14:textId="77777777" w:rsidR="00817905" w:rsidRDefault="00817905" w:rsidP="00817905"/>
    <w:p w14:paraId="5A907AD5" w14:textId="77777777" w:rsidR="00817905" w:rsidRDefault="00817905" w:rsidP="00817905"/>
    <w:p w14:paraId="73C53569" w14:textId="77777777" w:rsidR="00817905" w:rsidRDefault="00817905" w:rsidP="00817905"/>
    <w:p w14:paraId="6F9EFCE5" w14:textId="77777777" w:rsidR="00817905" w:rsidRDefault="00817905" w:rsidP="00817905"/>
    <w:p w14:paraId="4158D1DB" w14:textId="77777777" w:rsidR="00817905" w:rsidRDefault="00817905" w:rsidP="00817905"/>
    <w:p w14:paraId="0777915C" w14:textId="77777777" w:rsidR="00817905" w:rsidRDefault="00817905" w:rsidP="00817905"/>
    <w:p w14:paraId="11101EE3" w14:textId="77777777" w:rsidR="00817905" w:rsidRDefault="00817905" w:rsidP="00817905"/>
    <w:p w14:paraId="327DA13D" w14:textId="77777777" w:rsidR="00817905" w:rsidRDefault="00817905" w:rsidP="00817905"/>
    <w:p w14:paraId="189F7289" w14:textId="77777777" w:rsidR="00817905" w:rsidRDefault="00817905" w:rsidP="00817905">
      <w:r w:rsidRPr="00A91579">
        <w:rPr>
          <w:noProof/>
        </w:rPr>
        <w:lastRenderedPageBreak/>
        <w:drawing>
          <wp:inline distT="0" distB="0" distL="0" distR="0" wp14:anchorId="78FC073D" wp14:editId="77AEB2E2">
            <wp:extent cx="5760720" cy="5136515"/>
            <wp:effectExtent l="0" t="0" r="0" b="6985"/>
            <wp:docPr id="16826352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AF49" w14:textId="77777777" w:rsidR="00817905" w:rsidRDefault="00817905" w:rsidP="00817905"/>
    <w:p w14:paraId="00C6623C" w14:textId="77777777" w:rsidR="00817905" w:rsidRDefault="00817905" w:rsidP="00817905"/>
    <w:p w14:paraId="55B33BB0" w14:textId="77777777" w:rsidR="00817905" w:rsidRDefault="00817905" w:rsidP="00817905"/>
    <w:p w14:paraId="5805A900" w14:textId="77777777" w:rsidR="00817905" w:rsidRDefault="00817905" w:rsidP="00817905"/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0"/>
        <w:gridCol w:w="1480"/>
        <w:gridCol w:w="989"/>
        <w:gridCol w:w="1160"/>
      </w:tblGrid>
      <w:tr w:rsidR="00817905" w:rsidRPr="00E86174" w14:paraId="7E67434C" w14:textId="7777777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570A" w14:textId="77777777" w:rsidR="00817905" w:rsidRPr="00E86174" w:rsidRDefault="0081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0601" w14:textId="76DCDFFB" w:rsidR="00817905" w:rsidRPr="00E86174" w:rsidRDefault="0081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locha místností m</w:t>
            </w:r>
            <w:r w:rsidR="00CA671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3971" w14:textId="7FE88B85" w:rsidR="00817905" w:rsidRPr="00E86174" w:rsidRDefault="00817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ytápěná plocha m</w:t>
            </w:r>
            <w:r w:rsidR="00CA671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7F29" w14:textId="77777777" w:rsidR="00817905" w:rsidRPr="00E86174" w:rsidRDefault="00817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817905" w:rsidRPr="00E86174" w14:paraId="59517313" w14:textId="77777777">
        <w:trPr>
          <w:trHeight w:val="6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C11B" w14:textId="77777777" w:rsidR="00817905" w:rsidRPr="00E86174" w:rsidRDefault="008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473" w14:textId="77777777" w:rsidR="00817905" w:rsidRPr="00E86174" w:rsidRDefault="00817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.kategor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68E0" w14:textId="77777777" w:rsidR="00817905" w:rsidRPr="00E86174" w:rsidRDefault="00817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.kategori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1C97" w14:textId="77777777" w:rsidR="00817905" w:rsidRPr="00E86174" w:rsidRDefault="00817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DB6" w14:textId="77777777" w:rsidR="00817905" w:rsidRPr="00E86174" w:rsidRDefault="0081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elková plocha</w:t>
            </w:r>
          </w:p>
        </w:tc>
      </w:tr>
      <w:tr w:rsidR="00817905" w:rsidRPr="00E86174" w14:paraId="23AE4B12" w14:textId="77777777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4B89671" w14:textId="77777777" w:rsidR="00817905" w:rsidRPr="00E86174" w:rsidRDefault="0081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color w:val="000000"/>
                <w:sz w:val="22"/>
              </w:rPr>
              <w:t>4.patro (5.NP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702E2A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color w:val="000000"/>
                <w:sz w:val="22"/>
              </w:rPr>
              <w:t>533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A7D52D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color w:val="000000"/>
                <w:sz w:val="22"/>
              </w:rPr>
              <w:t>17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AA09F8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color w:val="000000"/>
                <w:sz w:val="22"/>
              </w:rPr>
              <w:t>572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4D5B24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13,39</w:t>
            </w:r>
          </w:p>
        </w:tc>
      </w:tr>
      <w:tr w:rsidR="00817905" w:rsidRPr="00E86174" w14:paraId="447C1E45" w14:textId="7777777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82C6F4" w14:textId="77777777" w:rsidR="00817905" w:rsidRPr="00E86174" w:rsidRDefault="0081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color w:val="000000"/>
                <w:sz w:val="22"/>
              </w:rPr>
              <w:t>5.patro (6.NP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17818A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color w:val="000000"/>
                <w:sz w:val="22"/>
              </w:rPr>
              <w:t>54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D1718F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color w:val="000000"/>
                <w:sz w:val="22"/>
              </w:rPr>
              <w:t>18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FE6068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color w:val="000000"/>
                <w:sz w:val="22"/>
              </w:rPr>
              <w:t>509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C52729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26,46</w:t>
            </w:r>
          </w:p>
        </w:tc>
      </w:tr>
      <w:tr w:rsidR="00817905" w:rsidRPr="00E86174" w14:paraId="2D2103F9" w14:textId="7777777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A216C1" w14:textId="77777777" w:rsidR="00817905" w:rsidRPr="00E86174" w:rsidRDefault="00817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color w:val="000000"/>
                <w:sz w:val="22"/>
              </w:rPr>
              <w:t>6.patro (7.NP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4FD437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color w:val="000000"/>
                <w:sz w:val="22"/>
              </w:rPr>
              <w:t>545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8CFD3F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color w:val="000000"/>
                <w:sz w:val="22"/>
              </w:rPr>
              <w:t>17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DC4DBA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color w:val="000000"/>
                <w:sz w:val="22"/>
              </w:rPr>
              <w:t>535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9EAB5E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21,44</w:t>
            </w:r>
          </w:p>
        </w:tc>
      </w:tr>
      <w:tr w:rsidR="00817905" w:rsidRPr="00E86174" w14:paraId="17082224" w14:textId="7777777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24497" w14:textId="7BA632BA" w:rsidR="00817905" w:rsidRPr="00E86174" w:rsidRDefault="00817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ELKEM m</w:t>
            </w:r>
            <w:r w:rsidR="00CA671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E4C96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 619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3D20BC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4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DAB16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 617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3915DA" w14:textId="77777777" w:rsidR="00817905" w:rsidRPr="00E86174" w:rsidRDefault="00817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8617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 161,29</w:t>
            </w:r>
          </w:p>
        </w:tc>
      </w:tr>
    </w:tbl>
    <w:p w14:paraId="2E127FAB" w14:textId="77777777" w:rsidR="00817905" w:rsidRDefault="00817905" w:rsidP="00817905"/>
    <w:p w14:paraId="1DEF398E" w14:textId="0E86A88E" w:rsidR="00C14914" w:rsidRDefault="00C14914" w:rsidP="003D1A92">
      <w:pPr>
        <w:spacing w:line="240" w:lineRule="auto"/>
        <w:rPr>
          <w:rFonts w:cs="Arial"/>
          <w:sz w:val="22"/>
        </w:rPr>
      </w:pPr>
    </w:p>
    <w:p w14:paraId="0B680A11" w14:textId="77777777" w:rsidR="003D1A92" w:rsidRPr="003D1A92" w:rsidRDefault="003D1A92" w:rsidP="003D1A92">
      <w:pPr>
        <w:spacing w:line="240" w:lineRule="auto"/>
        <w:rPr>
          <w:rFonts w:cs="Arial"/>
          <w:sz w:val="22"/>
        </w:rPr>
      </w:pPr>
    </w:p>
    <w:p w14:paraId="7D7FAD49" w14:textId="77777777" w:rsidR="00C14914" w:rsidRPr="00FB4EE4" w:rsidRDefault="00C14914" w:rsidP="00C14914">
      <w:pPr>
        <w:ind w:firstLine="708"/>
        <w:jc w:val="right"/>
      </w:pPr>
      <w:r>
        <w:lastRenderedPageBreak/>
        <w:t>Příloha č.2</w:t>
      </w:r>
      <w:r w:rsidRPr="00FB4EE4">
        <w:t xml:space="preserve"> k</w:t>
      </w:r>
      <w:r>
        <w:t> CES-P 1/2021/5</w:t>
      </w:r>
    </w:p>
    <w:p w14:paraId="2627CC45" w14:textId="77777777" w:rsidR="00C14914" w:rsidRDefault="00C14914" w:rsidP="00C14914">
      <w:pPr>
        <w:ind w:firstLine="708"/>
        <w:jc w:val="both"/>
        <w:rPr>
          <w:b/>
          <w:sz w:val="40"/>
          <w:szCs w:val="40"/>
        </w:rPr>
      </w:pPr>
    </w:p>
    <w:p w14:paraId="5FD44B8E" w14:textId="77777777" w:rsidR="00C14914" w:rsidRDefault="00C14914" w:rsidP="00C14914">
      <w:pPr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ápis</w:t>
      </w:r>
      <w:r w:rsidRPr="00B44693">
        <w:rPr>
          <w:b/>
          <w:sz w:val="40"/>
          <w:szCs w:val="40"/>
        </w:rPr>
        <w:t xml:space="preserve"> o předání a převzetí </w:t>
      </w:r>
      <w:r>
        <w:rPr>
          <w:b/>
          <w:sz w:val="40"/>
          <w:szCs w:val="40"/>
        </w:rPr>
        <w:t>pronajatých prostor</w:t>
      </w:r>
    </w:p>
    <w:p w14:paraId="214C2B69" w14:textId="77777777" w:rsidR="00C14914" w:rsidRDefault="00C14914" w:rsidP="00C14914">
      <w:pPr>
        <w:ind w:firstLine="708"/>
        <w:jc w:val="center"/>
        <w:rPr>
          <w:b/>
        </w:rPr>
      </w:pPr>
    </w:p>
    <w:p w14:paraId="022A1D3C" w14:textId="77777777" w:rsidR="00C14914" w:rsidRDefault="00C14914" w:rsidP="00C1491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14:paraId="24B04238" w14:textId="77777777" w:rsidR="00C14914" w:rsidRDefault="00C14914" w:rsidP="00C14914">
      <w:pPr>
        <w:pStyle w:val="Default"/>
        <w:jc w:val="center"/>
        <w:rPr>
          <w:sz w:val="22"/>
          <w:szCs w:val="22"/>
        </w:rPr>
      </w:pPr>
    </w:p>
    <w:p w14:paraId="18E91366" w14:textId="77777777" w:rsidR="00C14914" w:rsidRDefault="00C14914" w:rsidP="00C14914">
      <w:pPr>
        <w:pStyle w:val="Default"/>
        <w:jc w:val="center"/>
        <w:rPr>
          <w:sz w:val="22"/>
          <w:szCs w:val="22"/>
        </w:rPr>
      </w:pPr>
    </w:p>
    <w:p w14:paraId="4099EB40" w14:textId="77777777" w:rsidR="00C14914" w:rsidRDefault="00C14914" w:rsidP="00C14914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átní fond dopravní infrastruktury </w:t>
      </w:r>
    </w:p>
    <w:p w14:paraId="6BE2BCC1" w14:textId="77777777" w:rsidR="00C14914" w:rsidRDefault="00C14914" w:rsidP="00C14914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Sokolovská 1955/278, 190 00 Praha 9 </w:t>
      </w:r>
    </w:p>
    <w:p w14:paraId="74703564" w14:textId="77777777" w:rsidR="00C14914" w:rsidRDefault="00C14914" w:rsidP="00C14914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IČO 70856508 </w:t>
      </w:r>
    </w:p>
    <w:p w14:paraId="0FBD3225" w14:textId="77777777" w:rsidR="00C14914" w:rsidRDefault="00C14914" w:rsidP="00C14914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toupený Ing. Zbyňkem </w:t>
      </w:r>
      <w:proofErr w:type="spellStart"/>
      <w:r>
        <w:rPr>
          <w:b/>
          <w:bCs/>
          <w:sz w:val="22"/>
          <w:szCs w:val="22"/>
        </w:rPr>
        <w:t>Hořelicou</w:t>
      </w:r>
      <w:proofErr w:type="spellEnd"/>
      <w:r>
        <w:rPr>
          <w:b/>
          <w:bCs/>
          <w:sz w:val="22"/>
          <w:szCs w:val="22"/>
        </w:rPr>
        <w:t xml:space="preserve">, ředitelem </w:t>
      </w:r>
    </w:p>
    <w:p w14:paraId="68396FCF" w14:textId="19DC6ADC" w:rsidR="00C14914" w:rsidRDefault="00C14914" w:rsidP="00C14914">
      <w:pPr>
        <w:pStyle w:val="Default"/>
        <w:spacing w:before="1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č.účtu</w:t>
      </w:r>
      <w:proofErr w:type="spellEnd"/>
      <w:proofErr w:type="gramEnd"/>
      <w:r>
        <w:rPr>
          <w:sz w:val="22"/>
          <w:szCs w:val="22"/>
        </w:rPr>
        <w:t xml:space="preserve"> </w:t>
      </w:r>
      <w:r w:rsidR="00E24AFA">
        <w:rPr>
          <w:sz w:val="22"/>
          <w:szCs w:val="22"/>
        </w:rPr>
        <w:t>XXXXX</w:t>
      </w:r>
      <w:r>
        <w:rPr>
          <w:sz w:val="22"/>
          <w:szCs w:val="22"/>
        </w:rPr>
        <w:t xml:space="preserve"> </w:t>
      </w:r>
    </w:p>
    <w:p w14:paraId="7E834524" w14:textId="77777777" w:rsidR="00C14914" w:rsidRDefault="00C14914" w:rsidP="00C14914">
      <w:pPr>
        <w:pStyle w:val="Titul2"/>
        <w:spacing w:before="120" w:after="0" w:line="240" w:lineRule="auto"/>
        <w:rPr>
          <w:b w:val="0"/>
          <w:bCs/>
          <w:sz w:val="22"/>
          <w:szCs w:val="22"/>
        </w:rPr>
      </w:pPr>
      <w:r w:rsidRPr="00965FFB">
        <w:rPr>
          <w:b w:val="0"/>
          <w:bCs/>
          <w:sz w:val="22"/>
          <w:szCs w:val="22"/>
        </w:rPr>
        <w:t>(dále jen „</w:t>
      </w:r>
      <w:r w:rsidRPr="00965FFB">
        <w:rPr>
          <w:sz w:val="22"/>
          <w:szCs w:val="22"/>
        </w:rPr>
        <w:t>pronajímatel</w:t>
      </w:r>
      <w:r w:rsidRPr="00965FFB">
        <w:rPr>
          <w:b w:val="0"/>
          <w:bCs/>
          <w:sz w:val="22"/>
          <w:szCs w:val="22"/>
        </w:rPr>
        <w:t>“)</w:t>
      </w:r>
    </w:p>
    <w:p w14:paraId="0D007A54" w14:textId="77777777" w:rsidR="00C14914" w:rsidRDefault="00C14914" w:rsidP="00C14914">
      <w:pPr>
        <w:pStyle w:val="Default"/>
      </w:pPr>
    </w:p>
    <w:p w14:paraId="6661B2EB" w14:textId="77777777" w:rsidR="00C14914" w:rsidRDefault="00C14914" w:rsidP="00C14914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a </w:t>
      </w:r>
    </w:p>
    <w:p w14:paraId="4D19C95F" w14:textId="77777777" w:rsidR="00C14914" w:rsidRDefault="00C14914" w:rsidP="00C14914">
      <w:pPr>
        <w:pStyle w:val="Default"/>
        <w:rPr>
          <w:sz w:val="22"/>
          <w:szCs w:val="22"/>
        </w:rPr>
      </w:pPr>
    </w:p>
    <w:p w14:paraId="76E24E96" w14:textId="77777777" w:rsidR="008E726E" w:rsidRPr="006C1D1D" w:rsidRDefault="008E726E" w:rsidP="008E726E">
      <w:pPr>
        <w:spacing w:after="0" w:line="276" w:lineRule="auto"/>
        <w:jc w:val="both"/>
        <w:rPr>
          <w:rFonts w:eastAsia="Calibri" w:cs="Times New Roman"/>
          <w:b/>
          <w:sz w:val="22"/>
          <w:lang w:eastAsia="en-US"/>
        </w:rPr>
      </w:pPr>
      <w:r>
        <w:rPr>
          <w:rFonts w:eastAsia="Calibri" w:cs="Times New Roman"/>
          <w:b/>
          <w:sz w:val="22"/>
          <w:lang w:eastAsia="en-US"/>
        </w:rPr>
        <w:t>Správa železnic, státní organizace</w:t>
      </w:r>
    </w:p>
    <w:p w14:paraId="62EDD902" w14:textId="77777777" w:rsidR="008E726E" w:rsidRDefault="008E726E" w:rsidP="008E726E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 xml:space="preserve">se sídlem: </w:t>
      </w:r>
      <w:r>
        <w:rPr>
          <w:sz w:val="22"/>
        </w:rPr>
        <w:t>Dlážděná 1003/7, 110 00 Praha 1</w:t>
      </w:r>
    </w:p>
    <w:p w14:paraId="59AB2021" w14:textId="77777777" w:rsidR="008E726E" w:rsidRPr="006C1D1D" w:rsidRDefault="008E726E" w:rsidP="008E726E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>IČ</w:t>
      </w:r>
      <w:r>
        <w:rPr>
          <w:sz w:val="22"/>
        </w:rPr>
        <w:t>O</w:t>
      </w:r>
      <w:r w:rsidRPr="006C1D1D">
        <w:rPr>
          <w:sz w:val="22"/>
        </w:rPr>
        <w:t xml:space="preserve">: </w:t>
      </w:r>
      <w:r>
        <w:rPr>
          <w:sz w:val="22"/>
        </w:rPr>
        <w:t>70994234</w:t>
      </w:r>
    </w:p>
    <w:p w14:paraId="14FC7C3D" w14:textId="77777777" w:rsidR="008E726E" w:rsidRDefault="008E726E" w:rsidP="008E726E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 xml:space="preserve">DIČ: </w:t>
      </w:r>
      <w:r>
        <w:rPr>
          <w:sz w:val="22"/>
        </w:rPr>
        <w:t>CZ70994234</w:t>
      </w:r>
    </w:p>
    <w:p w14:paraId="3536F95E" w14:textId="77777777" w:rsidR="008E726E" w:rsidRPr="006C1D1D" w:rsidRDefault="008E726E" w:rsidP="008E726E">
      <w:pPr>
        <w:pStyle w:val="Zkladn"/>
        <w:spacing w:after="0" w:line="276" w:lineRule="auto"/>
        <w:rPr>
          <w:sz w:val="22"/>
        </w:rPr>
      </w:pPr>
      <w:r>
        <w:rPr>
          <w:sz w:val="22"/>
        </w:rPr>
        <w:t>zapsaná v obchodním rejstříku vedeném Městským soudem v Praze, oddíl A, vložka 48384</w:t>
      </w:r>
    </w:p>
    <w:p w14:paraId="19095063" w14:textId="77777777" w:rsidR="008E726E" w:rsidRPr="006C1D1D" w:rsidRDefault="008E726E" w:rsidP="008E726E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>zastoupen</w:t>
      </w:r>
      <w:r>
        <w:rPr>
          <w:sz w:val="22"/>
        </w:rPr>
        <w:t>á</w:t>
      </w:r>
      <w:r w:rsidRPr="003A5DE9">
        <w:rPr>
          <w:sz w:val="22"/>
        </w:rPr>
        <w:t xml:space="preserve"> </w:t>
      </w:r>
      <w:r>
        <w:rPr>
          <w:sz w:val="22"/>
        </w:rPr>
        <w:t>generálním</w:t>
      </w:r>
      <w:r w:rsidRPr="006C1D1D">
        <w:rPr>
          <w:sz w:val="22"/>
        </w:rPr>
        <w:t xml:space="preserve"> ředitelem </w:t>
      </w:r>
      <w:r>
        <w:rPr>
          <w:sz w:val="22"/>
        </w:rPr>
        <w:t>Bc. Jiřím Svobodou, MBA</w:t>
      </w:r>
    </w:p>
    <w:p w14:paraId="155D9326" w14:textId="77777777" w:rsidR="008E726E" w:rsidRDefault="008E726E" w:rsidP="008E726E">
      <w:pPr>
        <w:pStyle w:val="Zkladn"/>
        <w:spacing w:after="0" w:line="276" w:lineRule="auto"/>
        <w:rPr>
          <w:sz w:val="22"/>
        </w:rPr>
      </w:pPr>
    </w:p>
    <w:p w14:paraId="41E2E096" w14:textId="77777777" w:rsidR="008E726E" w:rsidRPr="00EF2D37" w:rsidRDefault="008E726E" w:rsidP="008E726E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 xml:space="preserve">Doručovací adresa: </w:t>
      </w:r>
    </w:p>
    <w:p w14:paraId="37CEB4C8" w14:textId="77777777" w:rsidR="008E726E" w:rsidRPr="00EF2D37" w:rsidRDefault="008E726E" w:rsidP="008E726E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 xml:space="preserve">Správa železnic, státní organizace </w:t>
      </w:r>
    </w:p>
    <w:p w14:paraId="0FFA31C7" w14:textId="77777777" w:rsidR="008E726E" w:rsidRPr="00EF2D37" w:rsidRDefault="008E726E" w:rsidP="008E726E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>SŽ Facility</w:t>
      </w:r>
    </w:p>
    <w:p w14:paraId="0C545FF6" w14:textId="77777777" w:rsidR="008E726E" w:rsidRPr="00EF2D37" w:rsidRDefault="008E726E" w:rsidP="008E726E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>Dlážděná 1003/7, 110 00 Praha 1 – Nové Město</w:t>
      </w:r>
    </w:p>
    <w:p w14:paraId="1BF20A7B" w14:textId="77777777" w:rsidR="008E726E" w:rsidRPr="00EF2D37" w:rsidRDefault="008E726E" w:rsidP="008E726E">
      <w:pPr>
        <w:pStyle w:val="Zkladn"/>
        <w:spacing w:after="0" w:line="276" w:lineRule="auto"/>
        <w:rPr>
          <w:sz w:val="22"/>
        </w:rPr>
      </w:pPr>
    </w:p>
    <w:p w14:paraId="2F88C74F" w14:textId="26DCEA22" w:rsidR="008E726E" w:rsidRPr="00EF2D37" w:rsidRDefault="008E726E" w:rsidP="008E726E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 xml:space="preserve">Adresa pro zasílání faktur: </w:t>
      </w:r>
      <w:r w:rsidR="00E24AFA">
        <w:rPr>
          <w:sz w:val="22"/>
        </w:rPr>
        <w:t>XXXXX</w:t>
      </w:r>
      <w:r w:rsidRPr="00EF2D37">
        <w:rPr>
          <w:sz w:val="22"/>
        </w:rPr>
        <w:t xml:space="preserve"> </w:t>
      </w:r>
    </w:p>
    <w:p w14:paraId="2D52E523" w14:textId="77777777" w:rsidR="008E726E" w:rsidRPr="00EF2D37" w:rsidRDefault="008E726E" w:rsidP="008E726E">
      <w:pPr>
        <w:pStyle w:val="Zkladn"/>
        <w:spacing w:after="0" w:line="276" w:lineRule="auto"/>
        <w:rPr>
          <w:sz w:val="22"/>
        </w:rPr>
      </w:pPr>
      <w:r w:rsidRPr="00EF2D37">
        <w:rPr>
          <w:sz w:val="22"/>
        </w:rPr>
        <w:t xml:space="preserve">Číslo smlouvy: E618-S-1459/2021 </w:t>
      </w:r>
    </w:p>
    <w:p w14:paraId="602D3579" w14:textId="77777777" w:rsidR="008E726E" w:rsidRPr="006C1D1D" w:rsidRDefault="008E726E" w:rsidP="008E726E">
      <w:pPr>
        <w:pStyle w:val="Zkladn"/>
        <w:spacing w:after="0" w:line="276" w:lineRule="auto"/>
        <w:rPr>
          <w:sz w:val="22"/>
        </w:rPr>
      </w:pPr>
      <w:r w:rsidRPr="006C1D1D">
        <w:rPr>
          <w:sz w:val="22"/>
        </w:rPr>
        <w:t>(dále jen „</w:t>
      </w:r>
      <w:r w:rsidRPr="00AD0A90">
        <w:rPr>
          <w:b/>
          <w:bCs/>
          <w:sz w:val="22"/>
        </w:rPr>
        <w:t>nájemce</w:t>
      </w:r>
      <w:r w:rsidRPr="006C1D1D">
        <w:rPr>
          <w:sz w:val="22"/>
        </w:rPr>
        <w:t>“)</w:t>
      </w:r>
    </w:p>
    <w:p w14:paraId="6B568324" w14:textId="77777777" w:rsidR="00C14914" w:rsidRPr="00F37FEC" w:rsidRDefault="00C14914" w:rsidP="00C14914">
      <w:pPr>
        <w:pStyle w:val="Default"/>
        <w:spacing w:before="120"/>
        <w:rPr>
          <w:sz w:val="22"/>
          <w:szCs w:val="22"/>
        </w:rPr>
      </w:pPr>
      <w:r w:rsidRPr="00F37FEC">
        <w:rPr>
          <w:sz w:val="22"/>
          <w:szCs w:val="22"/>
        </w:rPr>
        <w:t>(dále jen „</w:t>
      </w:r>
      <w:r w:rsidRPr="00F37FEC">
        <w:rPr>
          <w:b/>
          <w:bCs/>
          <w:sz w:val="22"/>
          <w:szCs w:val="22"/>
        </w:rPr>
        <w:t>nájemce</w:t>
      </w:r>
      <w:r w:rsidRPr="00F37FEC">
        <w:rPr>
          <w:sz w:val="22"/>
          <w:szCs w:val="22"/>
        </w:rPr>
        <w:t>“)</w:t>
      </w:r>
    </w:p>
    <w:p w14:paraId="70F1E4AD" w14:textId="77777777" w:rsidR="00C14914" w:rsidRDefault="00C14914" w:rsidP="00C14914">
      <w:pPr>
        <w:ind w:firstLine="708"/>
        <w:jc w:val="both"/>
      </w:pPr>
    </w:p>
    <w:p w14:paraId="0ADEB092" w14:textId="77777777" w:rsidR="00C14914" w:rsidRDefault="00C14914" w:rsidP="00C14914">
      <w:pPr>
        <w:ind w:firstLine="708"/>
        <w:jc w:val="both"/>
        <w:rPr>
          <w:rFonts w:ascii="Verdana" w:hAnsi="Verdana"/>
          <w:sz w:val="22"/>
        </w:rPr>
      </w:pPr>
    </w:p>
    <w:p w14:paraId="77ECA6D6" w14:textId="77777777" w:rsidR="003D1A92" w:rsidRPr="004B4E98" w:rsidRDefault="003D1A92" w:rsidP="00C14914">
      <w:pPr>
        <w:ind w:firstLine="708"/>
        <w:jc w:val="both"/>
        <w:rPr>
          <w:rFonts w:ascii="Verdana" w:hAnsi="Verdana"/>
          <w:sz w:val="22"/>
        </w:rPr>
      </w:pPr>
    </w:p>
    <w:p w14:paraId="1C287DEC" w14:textId="77777777" w:rsidR="00C14914" w:rsidRPr="004B4E98" w:rsidRDefault="00C14914" w:rsidP="00C14914">
      <w:pPr>
        <w:ind w:firstLine="708"/>
        <w:jc w:val="center"/>
        <w:rPr>
          <w:rFonts w:ascii="Verdana" w:hAnsi="Verdana"/>
          <w:b/>
          <w:sz w:val="22"/>
        </w:rPr>
      </w:pPr>
      <w:r w:rsidRPr="004B4E98">
        <w:rPr>
          <w:rFonts w:ascii="Verdana" w:hAnsi="Verdana"/>
          <w:b/>
          <w:sz w:val="22"/>
        </w:rPr>
        <w:lastRenderedPageBreak/>
        <w:t>Předmět předání a převzetí</w:t>
      </w:r>
    </w:p>
    <w:p w14:paraId="58739901" w14:textId="77777777" w:rsidR="00C14914" w:rsidRPr="004B4E98" w:rsidRDefault="00C14914" w:rsidP="00C14914">
      <w:pPr>
        <w:ind w:firstLine="708"/>
        <w:jc w:val="center"/>
        <w:rPr>
          <w:rFonts w:ascii="Verdana" w:hAnsi="Verdana"/>
          <w:b/>
          <w:sz w:val="22"/>
        </w:rPr>
      </w:pPr>
    </w:p>
    <w:p w14:paraId="65C1A622" w14:textId="040F1BCA" w:rsidR="00C14914" w:rsidRPr="004B4E98" w:rsidRDefault="00C14914" w:rsidP="00C14914">
      <w:pPr>
        <w:ind w:firstLine="708"/>
        <w:jc w:val="both"/>
        <w:rPr>
          <w:rFonts w:ascii="Verdana" w:hAnsi="Verdana"/>
          <w:sz w:val="22"/>
        </w:rPr>
      </w:pPr>
      <w:r w:rsidRPr="004B4E98">
        <w:rPr>
          <w:rFonts w:ascii="Verdana" w:hAnsi="Verdana"/>
          <w:b/>
          <w:sz w:val="22"/>
        </w:rPr>
        <w:tab/>
      </w:r>
      <w:r w:rsidRPr="004B4E98">
        <w:rPr>
          <w:rFonts w:ascii="Verdana" w:hAnsi="Verdana"/>
          <w:sz w:val="22"/>
        </w:rPr>
        <w:t xml:space="preserve">Předmětem předání a převzetí </w:t>
      </w:r>
      <w:r>
        <w:rPr>
          <w:rFonts w:ascii="Verdana" w:hAnsi="Verdana"/>
          <w:sz w:val="22"/>
        </w:rPr>
        <w:t xml:space="preserve">jsou prostory v pátém, šestém a sedmém nadzemním podlaží Budovy, dle přílohy č.1 </w:t>
      </w:r>
      <w:r w:rsidR="00032609">
        <w:rPr>
          <w:rFonts w:ascii="Verdana" w:hAnsi="Verdana"/>
          <w:sz w:val="22"/>
        </w:rPr>
        <w:t xml:space="preserve">Smlouvy ve znění </w:t>
      </w:r>
      <w:r>
        <w:rPr>
          <w:rFonts w:ascii="Verdana" w:hAnsi="Verdana"/>
          <w:sz w:val="22"/>
        </w:rPr>
        <w:t>Dodatku č.5, 3 parkovací stání ve dvorním traktu a</w:t>
      </w:r>
      <w:r w:rsidRPr="004B4E9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Systém generálního klíče číslo 3F5950 (SGHK stupeň 3)</w:t>
      </w:r>
      <w:r w:rsidRPr="004B4E98">
        <w:rPr>
          <w:rFonts w:ascii="Verdana" w:hAnsi="Verdana"/>
          <w:sz w:val="22"/>
        </w:rPr>
        <w:t xml:space="preserve">, který byl součástí </w:t>
      </w:r>
      <w:r w:rsidR="001D7587">
        <w:rPr>
          <w:rFonts w:ascii="Verdana" w:hAnsi="Verdana"/>
          <w:sz w:val="22"/>
        </w:rPr>
        <w:t>R</w:t>
      </w:r>
      <w:r w:rsidRPr="004B4E98">
        <w:rPr>
          <w:rFonts w:ascii="Verdana" w:hAnsi="Verdana"/>
          <w:sz w:val="22"/>
        </w:rPr>
        <w:t>ekonstrukce</w:t>
      </w:r>
      <w:r w:rsidR="005E0373">
        <w:rPr>
          <w:rFonts w:ascii="Verdana" w:hAnsi="Verdana"/>
          <w:sz w:val="22"/>
        </w:rPr>
        <w:t xml:space="preserve"> a uvedený majetek</w:t>
      </w:r>
      <w:r>
        <w:rPr>
          <w:rFonts w:ascii="Verdana" w:hAnsi="Verdana"/>
          <w:sz w:val="22"/>
        </w:rPr>
        <w:t>.</w:t>
      </w:r>
      <w:r w:rsidRPr="004B4E98">
        <w:rPr>
          <w:rFonts w:ascii="Verdana" w:hAnsi="Verdana"/>
          <w:sz w:val="22"/>
        </w:rPr>
        <w:t xml:space="preserve"> </w:t>
      </w:r>
    </w:p>
    <w:p w14:paraId="510F6056" w14:textId="77777777" w:rsidR="00C14914" w:rsidRDefault="00C14914" w:rsidP="00C14914">
      <w:pPr>
        <w:jc w:val="both"/>
        <w:rPr>
          <w:rFonts w:ascii="Verdana" w:hAnsi="Verdana"/>
          <w:sz w:val="22"/>
        </w:rPr>
      </w:pP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96"/>
        <w:gridCol w:w="2429"/>
        <w:gridCol w:w="196"/>
        <w:gridCol w:w="196"/>
        <w:gridCol w:w="196"/>
        <w:gridCol w:w="196"/>
        <w:gridCol w:w="196"/>
        <w:gridCol w:w="1709"/>
        <w:gridCol w:w="200"/>
        <w:gridCol w:w="200"/>
        <w:gridCol w:w="200"/>
        <w:gridCol w:w="200"/>
        <w:gridCol w:w="200"/>
        <w:gridCol w:w="200"/>
        <w:gridCol w:w="200"/>
        <w:gridCol w:w="200"/>
        <w:gridCol w:w="196"/>
        <w:gridCol w:w="196"/>
        <w:gridCol w:w="196"/>
        <w:gridCol w:w="196"/>
        <w:gridCol w:w="196"/>
        <w:gridCol w:w="196"/>
        <w:gridCol w:w="196"/>
        <w:gridCol w:w="722"/>
        <w:gridCol w:w="722"/>
        <w:gridCol w:w="196"/>
        <w:gridCol w:w="196"/>
        <w:gridCol w:w="146"/>
      </w:tblGrid>
      <w:tr w:rsidR="005E3C7B" w:rsidRPr="005E3C7B" w14:paraId="4E644906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DCCB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256F964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474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DE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D7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E2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E7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5D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3A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0F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A2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CD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0A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83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17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E7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ED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E8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81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BF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7EC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C9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16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A7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AF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7B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B9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1C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E4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DB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5A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E29875F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C7A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02 - Zasedací místnost</w:t>
            </w:r>
          </w:p>
        </w:tc>
      </w:tr>
      <w:tr w:rsidR="005E3C7B" w:rsidRPr="005E3C7B" w14:paraId="64DFBE50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0D5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CD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BD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8C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1F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05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6A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A5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D9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0D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52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D0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51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20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5F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2A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F3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F1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B4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24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4F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FB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16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D4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F4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3C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EB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68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09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7B3" w:rsidRPr="005E3C7B" w14:paraId="3D2DDBCF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694FB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74A7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44A5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8355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7E4D2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62517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DC37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5B00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1FC0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2263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4E4C8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DACC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EDEFA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1027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CDCB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029A7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ECE76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7727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3DB5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629F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8803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0C93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8A9D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D988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67DC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7559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FDFA5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079DA2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28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57B3" w:rsidRPr="005E3C7B" w14:paraId="1A19BEA4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35665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8655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9600F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B01B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0BF1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3DE6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C9D5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20A2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13DF5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6C8A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02FA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4745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38F7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7333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9878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5F25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1DD9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38E1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29A0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1126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F2959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629F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840D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010A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0B9475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4B3F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4C524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F3A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1DE4F33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8B353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85D9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F27A1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43BD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BA26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697B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B2FAF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52DB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B7DA0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352A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B0DFF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8BF3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0EEB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72D63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9185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BF3B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5CDC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7A74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004C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5542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6F574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33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2B251E41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8913F8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3EFC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4E31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68B8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82B8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FDD0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23F4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B1E0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0A15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DA5C9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1F4B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AD9D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8981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27D5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421C8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4D0E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3626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71CB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9FE6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549B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E90B0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3587D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856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57B3" w:rsidRPr="005E3C7B" w14:paraId="385AA3A1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A065D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44D3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784F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A8778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3891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41C2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0DC01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2604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780A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32CF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5DBD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B459F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F9850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71300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4CC9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8C8B9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7D96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804D1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EF6D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B3FC4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86584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8AFDD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3A0E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4F2B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5002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284AC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D0EC9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38103D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C9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5039051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3B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82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9E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FE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FF4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29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EF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63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3B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E9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48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FA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58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0F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C4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D8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A2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B4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22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6C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D5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6C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49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06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90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D7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4F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E3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6F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062AB64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31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AB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A8BF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26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528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C9F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12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33C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9A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38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CF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4E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31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2A028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522,1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EBC9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3B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34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8D75F7B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F7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C0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5F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63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52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D3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ED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78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5E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EF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66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A8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1B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0B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86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BA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DD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22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48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27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29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6F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12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15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61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43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F9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DD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21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065E742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AF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95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93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B9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BD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9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0E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98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1B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8B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EE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83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99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73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B8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C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97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F9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C9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92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EA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47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FA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83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F9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9F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77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43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42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227910B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BB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2BA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5906EEC4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11A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6E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98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92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A0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C0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D1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B1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AE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58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9B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C2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9F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87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CB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6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46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90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42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68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DB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EE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EF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EF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A2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53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F5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80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35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432E878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B05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71F8146B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23B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2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5A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D7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AA5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AC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25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96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56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B3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EF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CF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2F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22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7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A1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B1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30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98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70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BB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B8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CE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F7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28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24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D7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4E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B0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29A625B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44DD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03 - Kancelář</w:t>
            </w:r>
          </w:p>
        </w:tc>
      </w:tr>
      <w:tr w:rsidR="005E3C7B" w:rsidRPr="005E3C7B" w14:paraId="7DAD4936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1A9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20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9A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B8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C3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BE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56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71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EE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E3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1A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09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B2B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74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21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CC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ED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28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7C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CF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1F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17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03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BB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18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98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DD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AA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85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7B3" w:rsidRPr="005E3C7B" w14:paraId="10FFF3C3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BDE99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BA3B7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8838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E47C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9A38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7F88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B48C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807C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454E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D09D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490AF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3741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E946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388F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F4EFB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9D7A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7168B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CB74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3F213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E91E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3997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78A9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0EA8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5F20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7956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F174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0CAEB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C96E3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E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57B3" w:rsidRPr="005E3C7B" w14:paraId="7AD94E08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6372C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B5C7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BC6A5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4751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1F139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406D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B24D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4A96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8E989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7F98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07EF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7C1A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119D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CAB1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F597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B795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FA3A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A9E5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E772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28D5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9B6B1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67AE8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9EC6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20171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21D240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8BAA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5170F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99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A77D66F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D9389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1108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723B2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53F4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C948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FD2C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B1C75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38E1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1E4E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AA218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D4808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5357A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56FD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455B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D9BE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6874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561B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6B5E2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853B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8060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F118A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22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4F5C02A6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26A35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96D6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FE8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2012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615F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98B4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50CE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DDB4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6407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73F22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1ECE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EC191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8A86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67259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18DB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AE92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471C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2255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43A44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01C7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4D858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9097F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FB0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57B3" w:rsidRPr="005E3C7B" w14:paraId="4FC626C9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DE82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4548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EDE3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49DF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0E62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D718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C84D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587D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D746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BF2A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CE27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C299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9827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2EB8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5D70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B8186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8DF2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95529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8EED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04BAE3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664D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BD5D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AA78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E0AB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1DFA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21A7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1BF1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0E12E5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D6B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6AB84E9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D3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C0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7E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B1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CF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AB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66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9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4B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82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6C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48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71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97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DE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B0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77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A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C9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AF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9E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08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4E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2D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9A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47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DE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08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D9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9C8F9C1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AE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504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B11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3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1A8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B459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AE6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07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8D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98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08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57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5E04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9638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C9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52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8E4BAE9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23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3C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2A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13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10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47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F1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98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EC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7C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3A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F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70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70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9F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92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66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B5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BB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CA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B0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1A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61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80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74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94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B9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BC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82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E81536B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7A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E7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E4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EC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41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7D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3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7B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20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0C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A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49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7F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84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44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18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EF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8F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31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2A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DC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DE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F1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26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D0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2B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2C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79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86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3E5E0E0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0D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E95C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311603A8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9E1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5C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B3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91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E3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25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B3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2E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97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60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8B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1E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6C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05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D2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2B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4B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94B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D9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D2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AC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9A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86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8D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78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A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61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0C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BD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2877B06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118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04F98746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640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57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9A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40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49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FD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99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67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44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68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4E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BF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54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B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45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73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C5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E2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C1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F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D1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39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88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CA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ED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9D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8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EA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DE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FBC0926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74C0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06 - Kancelář</w:t>
            </w:r>
          </w:p>
        </w:tc>
      </w:tr>
      <w:tr w:rsidR="005E3C7B" w:rsidRPr="005E3C7B" w14:paraId="411F2906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CC9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E2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D9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4B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9A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EC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C3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5C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69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91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37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5C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56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97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AD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86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2B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52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B6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C9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72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19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D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BD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E9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69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6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6E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F1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7B3" w:rsidRPr="005E3C7B" w14:paraId="041183D6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375A1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B5E9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BBB66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5062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DA22F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7C12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DAED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E6AE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C566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0474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E5D4F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270B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FF60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27C2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5731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05DC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E9A0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ABF6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2F43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44B9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9A2D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C0D0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0036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3B98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5159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F530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4BA0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85CB1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C9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57B3" w:rsidRPr="005E3C7B" w14:paraId="5FAB133C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EFB4D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E89A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844BB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59F21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AA30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1D3D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C8368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E000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84ED7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95D0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69F7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DDC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0EA5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F6DA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32F01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314A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12F1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B4AD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81FD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D5A7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97A2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43B1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0085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16CB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7EA404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671F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235DB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E0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837DE60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10DC9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0671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3C9D7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714B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5EB8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CA59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E6AD5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9470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A2D6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1001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195B9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DC6F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AE56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40B2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07B9D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70F9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2509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D90B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35D1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3663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292A3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D66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5117C0D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25AED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5085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9660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3C1D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567D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19592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D720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8D2A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A438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241B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415B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6A57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B924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B583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8056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870F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6BE0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8E61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4F02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0FC2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AC92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C77A4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3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57B3" w:rsidRPr="005E3C7B" w14:paraId="03C0D454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D0EE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63B7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8B55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5EB2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F011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DB8E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FB5C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0652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962B2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01FF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BBB7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83D61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B874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15F73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F0DA5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F629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B096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8940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72BC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AA71E2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3D209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188A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8B6F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32E54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92E0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0A899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0DDA0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1171AA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77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35F0AEB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5B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A3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D5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27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D0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A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E2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CB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9B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0D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F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FA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9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A4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C1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A4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8E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7A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E5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1F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AE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2A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2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22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48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16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4F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D8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1E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5EB01FA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A9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80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0D5D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3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20E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2ED3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889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7C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4F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C8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62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F2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295F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CB2C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30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60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D8ACDB9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C6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9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89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38A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C6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30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5D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0F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C5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0F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94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B0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04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35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7A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D9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B4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F8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5F7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89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57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73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92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6C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3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48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20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7F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9C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3722209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1B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5E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8F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2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52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54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16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29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3D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A7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43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26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58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8C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01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2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38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E6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2A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03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62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5C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03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9F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39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DB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59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64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AE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8FD5355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65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0C1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55397664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B07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44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23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3C4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51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75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33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D6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BC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91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60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08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EF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88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A1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49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9D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51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2F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D4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0E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C2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65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F1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7E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37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3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BA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3E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8A52AF8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FC49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3700590A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57B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F4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F0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71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3C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E2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18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DC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28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1C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D0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F6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02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36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9F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9D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C1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82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7A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2D9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C4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59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3B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80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8E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E2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90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8B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C3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5C5E950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49C1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07 - WC</w:t>
            </w:r>
          </w:p>
        </w:tc>
      </w:tr>
      <w:tr w:rsidR="005E3C7B" w:rsidRPr="005E3C7B" w14:paraId="76DC20D4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87A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A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51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2E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1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E2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FF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07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6A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BE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E0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43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9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8E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705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BB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A2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A0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35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7D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BD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1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9E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C5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6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D9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7B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9C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EC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7B3" w:rsidRPr="005E3C7B" w14:paraId="0BCC71DE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5E455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BBC1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0408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BFB5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A9E5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D61A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CAE5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C69F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F12F5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B309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8EE9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AA9C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3C2F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E740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9E67F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0834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C264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8C5F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4663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6D74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20D6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D620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9C26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8B32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2C29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3DF0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4D7B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B92CE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17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57B3" w:rsidRPr="005E3C7B" w14:paraId="29D2F59A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D38FC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2D7D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40901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E5BCE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8C69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B9D6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7475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D96A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CE45C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58FC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D4EC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723C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931D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CE45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4862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07B2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59BB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7F618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CE77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CC41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0ABA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AE2FA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6715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A8F9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7B44A3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04D8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CF5D5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BB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AE082E2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D24E9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1A70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47A59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A75E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F18D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C3CF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089EE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C4E8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0E9B0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5ECC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E6FC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7C2F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40508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5D65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17CD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3597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F39F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28F22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E08B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0088A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6874F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E8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290A55E5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20A08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0314B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EE28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8485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F88A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E8BD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86AF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BBD7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52A0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D2DE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B37A0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5DAA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5A14B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D8E5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EE19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5D85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DA61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DEF4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5530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30A6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81F6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0DB2D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B1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57B3" w:rsidRPr="005E3C7B" w14:paraId="7F1DB2C4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8DFD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4879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667C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B590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81D2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70CA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01097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8BF0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A2BC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1D99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8F10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189AB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88A8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AC778F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7805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76F5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2A8DA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C2E8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4F78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5DD09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BB43C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7F5B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E303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1185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44F8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BFF54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D65C6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148A1C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87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8EC442D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17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F4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E4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E0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D5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4F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BA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05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ED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5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54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5D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F2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D8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DB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68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DD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08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60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5F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F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0C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9C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4E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D6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EA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D2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12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3B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79265CB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64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54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E4A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1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2B1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042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Bezdotykový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soušeč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ukou, nerez lesk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09D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43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BC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22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C7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1D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31BB7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4 618,8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2700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1D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72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7B3" w:rsidRPr="005E3C7B" w14:paraId="61CD871A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5813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F138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0790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3D2A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9FB5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0647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FBB8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E26E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A3E6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D71B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4404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7655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BAC1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A304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FCC32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D6B6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30EE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3319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7763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35137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3894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9745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54E9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9C14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D231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CD50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86CBF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4C7A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FF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4F1AB9A7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C4E4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6DF7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C48F9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321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C4FC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223A3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ávkovač dezinfekce AD2, sprej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20BE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354E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11B8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D945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5DA0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F14E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69CDE3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29,5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0C2E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60F3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75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9AFB1EB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17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E9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A6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3D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F7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1D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17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63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41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EE7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E1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EF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5A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4D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7B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6C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4E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36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D9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C7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C6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E3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D0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8E0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22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EE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D5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BB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CF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DFC95F1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74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08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EB82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87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301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0DBA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E58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F4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8D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68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AC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4A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07EF3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26E4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C0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5A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7B3" w:rsidRPr="005E3C7B" w14:paraId="4513A94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1101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638E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53E36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4766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33D0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D5B1A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0E39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D2F6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48503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3935A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CC16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98FC2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0D83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7546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2058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FB98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1818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63CC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B8F5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B642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1369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BB27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E38D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B2CE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2201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B510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3FD76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3689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C2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20A04775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52D2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5035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1AA8B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8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C830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FD6AE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FAC3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1FB74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C7BF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1598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92CF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2D61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0A9BE5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0B88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6EDE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5E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3C5798A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19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5C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55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78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79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D3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8D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66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73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A7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FB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1E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D5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3A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34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B1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E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B2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E5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9B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30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E4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1F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A4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1F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0D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84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19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85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7BFFBFC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A7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E4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533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26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717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9F88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dpadkový koš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ástěnný, 5 l, matný nerez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87D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4E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CB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02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13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2C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C9608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318,3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79F6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B0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D8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21988E77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32DA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028A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8EF2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FA08A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2B5E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DE51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ED4BB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7EDC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E515A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7D10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F932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1814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E656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A0C1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2171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06C57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D2476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0A77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98AE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633F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94590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2956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EF67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5A7B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3D83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DE1D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2D13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647C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48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72468B7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9E38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F24A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22D22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27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E3D3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336A4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dpadkový koš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ástěnný, 5 l, matný nerez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80B9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4DB5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290B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B84B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2861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21E9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180DE0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318,3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D930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154F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F1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1E4437F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EC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36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16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C6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13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E9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A6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5D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DA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EC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DD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38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B7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E8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AA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39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83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A2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A8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35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9F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55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9F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18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E2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D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E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D4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28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17AD626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18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D8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3416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2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C92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F5D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dpadkový koš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ástěnný, 5 l, matný nerez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934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7B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41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D0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97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DE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27AD5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318,3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2409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1B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9A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0E6579A4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7647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B1F3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DAAC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295F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A37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761F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AAA6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B748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632D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DB63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8979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FC24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10FD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CA5D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668B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0D1C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14A1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9219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F13C1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9A80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3C4D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836F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5F09D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099B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AAFC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B45C2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3FBC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2D6C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08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269F30BA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F841E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04EC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F84D5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0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BBC7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E8A4C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0600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5D17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4EE5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D4AC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EE193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4B00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675839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B08A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C029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6B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4C8ED7E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0D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C2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F3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77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ED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F6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6A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B9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2C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29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A6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94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0C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9B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52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B9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C4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A4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D7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A4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62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BB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96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66C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35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E0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24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88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F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7E95AEB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73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E9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690B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05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CA8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4658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658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CD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3A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49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91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10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28478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A14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CA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54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050ADEC0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51B6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D4F6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F3C8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6949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313A6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9B2A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C61E6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89B2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9E65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AAB9B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A2DC0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DF9D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A686B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8AA5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ED68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C1B4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45CA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7FF0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A6D0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74F8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68CD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998B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96BB2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95BC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77E5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A582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8BA70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9301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26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6DE1222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101D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3D293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63B85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77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A4B2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576C1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hygienické sáčky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atný nerez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DA67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B6F0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3E66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E51B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578A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5C3C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93AD9A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643,0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77BF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FDEB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50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2B6B9EF2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94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EB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03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1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77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AF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54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A0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33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B8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19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3D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84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41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9B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20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6C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CC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E8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D8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9D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E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E9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AA0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39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AD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CD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CF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D2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4FC2267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86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90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5E52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7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FC7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8C37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hygienické sáčky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atný nerez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419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0E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6F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15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BD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76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8425A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643,0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4930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B6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64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43DB1CB2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C0BB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E742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F87A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777D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1C991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2988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6885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E2F2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7D11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1D09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EEF9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F8AF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6DFC7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7BAA0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3713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FAD01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0D6F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7777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34C0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D8B2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37A5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DE0B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5E48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1DDF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070D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9AC6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CC1C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666D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EB0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633E0AAC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E8B8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FAC63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92086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7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5990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033E8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hygienické sáčky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atný nerez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82DA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1653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82AA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E0AF6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B4FB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2BA5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69F66C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643,0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1F39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E004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F2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BE5660B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65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F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6A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6D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5D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31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E3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4A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F6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12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E1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4B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3C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F0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3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CA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68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1E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4E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5A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4B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3E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5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20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D1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14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434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D0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9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44865A5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7D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D9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37E1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9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F3F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747D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A9C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E0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91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3D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99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BF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A907D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E52E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BA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62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0A0BCB30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7060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35EE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0B6B1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17E2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59AC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3607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B9A8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8CF4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9ADE4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4E77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3BFF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C3EB4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257F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9EC5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F90F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DE4F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8E94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D1D8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5BB4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23FF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F3B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91E5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2480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647A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B247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7D6F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30B0A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F6F5B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C2D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2678E8C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7EA7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EA33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CA727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9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96043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2D7D2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2788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A8B0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8B23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E9BA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AE4F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3D6B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447D27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820D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5344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9A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3E52496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69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E8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AF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C6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8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F1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1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D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02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7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9D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8E7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03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CB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E3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33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22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9D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1A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34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EA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EB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7D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EC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A8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46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BB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50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0F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04C3561" w14:textId="77777777" w:rsidTr="005E3C7B">
        <w:trPr>
          <w:trHeight w:val="40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77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DC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4F02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0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1A3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0176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B47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2D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77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F6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48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63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884A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80BB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7D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8C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CE083CB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BB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5B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17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00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AD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EA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BF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49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3A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AA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99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69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B4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60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69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47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0A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A0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6C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E3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CF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1C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1F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8A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D8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B8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28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5B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2E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F874EAC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C2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84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C8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A4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80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29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3D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9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BE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C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59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CF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D2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D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12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F9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FF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A1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3A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29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E4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AC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05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E7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2F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69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AC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F6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69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01E29C0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C4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C15D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485094FD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8C6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59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27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5F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CD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C7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A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50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3A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83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D7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DB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AA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5A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21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D1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4E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1A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07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59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1D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79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BC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46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6B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74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3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66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7E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6A73BD4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08B9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7A51D776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FB0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DC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4A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F6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51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D7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4C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DC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1A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D4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75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36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F3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8D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E6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78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98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3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C7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5A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00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7E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FF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C1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C2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DA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49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57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42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2F7FD2D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3CF6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09 - Kancelář</w:t>
            </w:r>
          </w:p>
        </w:tc>
      </w:tr>
      <w:tr w:rsidR="005E3C7B" w:rsidRPr="005E3C7B" w14:paraId="68337FAC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9CF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50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E1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7C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34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C4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1F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30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8A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D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D4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A7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AE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3F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9B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C1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8B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BA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05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F5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914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32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33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8D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D9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68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0D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30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FB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109797B1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AB5E0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7FA5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0B28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2F54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BAA1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DFB5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55483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BFF3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FD4F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F1C6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59A5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32AA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CEB0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53DB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29BB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1CBF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ECA53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8AFC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06C7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13AD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FB16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9BE7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0CE4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ACBB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A6C49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D18C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0A15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DE3E6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5D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5E744700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2A325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E7AA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92D98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AF99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91A0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BB232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41A2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0426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40FFD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A412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7617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6FDB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4A1C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33AF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D4C5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99D87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1280F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EB14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6BE0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9C024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0FFD3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70F8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632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F6839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23B423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C292F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B8C9E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DBA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0A96BAA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DD4ABF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D5B1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07004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A32F1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514F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5E28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3289C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DD88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B7D5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8FE7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B35DB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1F56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5792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A88D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521A0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BE13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FB36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689A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6E98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390D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BD7ED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0E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2814004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E943E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2934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12CD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81F0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F141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6C30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F217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D297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199C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A548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C8DC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C20D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89E0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7070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94F0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DAF0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56EEA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0E68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CB6B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F5B8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BBAC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AE125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3C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75FEF971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38181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A564B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A18B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6815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1E12B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C0EC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48FA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B7D5B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8E6A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8F0F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60595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513AF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4F40E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7A13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3E41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5EB0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B199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64C0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3065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DB156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5534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ACC26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F8B2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E0FA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062F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5776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6B80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4A3045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49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8FD1966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65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00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84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015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48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32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6B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7F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A8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0A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B4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D4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F6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14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28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45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BB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D1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74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8B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56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18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FE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03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69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8E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07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2A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70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0CF633F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4E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F7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F0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02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27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9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0E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4E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D5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A4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05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1E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67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E6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17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91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74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CD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86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5E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BB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26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28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69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71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0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2C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55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2C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678F51F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22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23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A51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27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707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F5A2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12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75D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93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FE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4F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FC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36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51134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522,1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C345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FD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72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C25857A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67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02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95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B8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34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7D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21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16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31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99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C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4B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8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ED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A1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1B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B0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5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F8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E3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42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81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04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E5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79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B3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A2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BE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6F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8447E4E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5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9E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82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B4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BA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67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BC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64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38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99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C2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99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62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3F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48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05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7F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4C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05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A37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83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2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87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03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EB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46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24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CA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A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B6F96B9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38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E9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F2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63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D1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35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C4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69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74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A2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73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41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71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E6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5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8B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80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EE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65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D7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24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A6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33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3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9A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1D7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CC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9B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57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BFB24F6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FE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8BC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2AEB3ADB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AD8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35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6D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8B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61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82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3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20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21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90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87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C7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5C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98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E6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32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57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74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BE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8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D4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B0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70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7B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1C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FD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7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51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3D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33073E4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DB40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686264E1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DBA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75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CF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89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53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95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5D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36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DB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F0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8D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F8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20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5D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51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15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7E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61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AB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F9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63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85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37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9A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94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34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AA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6E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38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B31FEB9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EFD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11 - Kancelář</w:t>
            </w:r>
          </w:p>
        </w:tc>
      </w:tr>
      <w:tr w:rsidR="005E3C7B" w:rsidRPr="005E3C7B" w14:paraId="663E26A5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BD1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43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8A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FD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88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39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00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BB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92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82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05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9A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56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A6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13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6E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68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EF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A5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E0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17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BC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FA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DD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F3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71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45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DF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36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482B869D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95D770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AD62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AC74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EB1D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E45B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9934F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92EF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F646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0672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5404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31C7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B41C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AEFD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4BB2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073EA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FC74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0769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5B83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C5F6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86C4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3075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16972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B127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4A26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AF176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20AA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31F91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22D5B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DC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45977456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8D816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E4AB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A1CB9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0C7A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CA63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52A2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33DF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1DCC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2B315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10F6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CD7E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73BF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957F3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3D74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9F12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A1399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2BE8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7C52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7C9C3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822D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22AA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E438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4B1D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B43E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DE041F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5122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7982C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41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A0861FD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E56E0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FD14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0F89B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2218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0EFD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28F8B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DAD2D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D718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D418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CF22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68E0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7C69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D8F46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249A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439D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0514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F4ED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4D197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7049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D7A8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875EC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BE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62EE48B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EA408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DFEA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EAAA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55C3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418D9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E25C8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3C1F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34F94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4CA6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AC0B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3CDD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F750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DCB4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0F5D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914D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5E47A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F0C9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7DBD9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E01A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548C3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92E6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38E82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86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7BF95B7A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00263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ABC4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978B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D193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15DD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DFD6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42BA2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136F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9E92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5428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9BCA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B73B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7C00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20A1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DB116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3855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3972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DC2C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9AE07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45C47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3200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3EC12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83DA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65B7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43448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BEE1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D2D7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78A8890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67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3DA97CD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64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6B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90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AD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13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F7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71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9F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E0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37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F2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6D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58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A5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56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EC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08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D4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68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54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FC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71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D2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C9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95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99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0A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79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D1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5610149C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FE69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21CE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F558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47E3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FBD5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2E93D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EA6D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6B620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9CFB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744C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9EF5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64B7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CA25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0B3A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D5704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4157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CD08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DE07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DB71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9EB3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6ACA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E733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BABB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B805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BD9D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52FC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A8BE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B057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0F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4742BD56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F397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11EDA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D7FDE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8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33A0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A0D01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9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5B3B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0B30F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62EE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6236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C051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1052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400805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522,1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806D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F59E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1D3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0EAFC2EA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6672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470F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3248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04F3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0CAE7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8E00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A766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1504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5BDE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6644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6297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69FE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5F5F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D111D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A615F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A542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EE60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0307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3E2B3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0BCE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F6D9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F99F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56B8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F18C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9A72B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30637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64F6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4787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D20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61BA2528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4E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919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05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1E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E1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7F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56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CB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B4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59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E0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4A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A3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8E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3E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03C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56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7C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EA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F5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1D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23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B6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FE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1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13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6B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3A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3A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C2E6AE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5C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D1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40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A7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01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DC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4A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D0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5A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08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4E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BE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2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9F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49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97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E0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37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5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4C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84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6F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7D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97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E4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84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8C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D5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A6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F128C02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FE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D17A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28723DC9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173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A2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A7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72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40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CA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86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31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90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56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94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2C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00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99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94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63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A6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7F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4A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E1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36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B7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87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B7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0D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38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35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2F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28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2837290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9086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1DA3599C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EBC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40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4D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6B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32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05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BF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8B7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E2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82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B3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DB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57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36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9C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C5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0E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0E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E1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DB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37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57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3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E1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E4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F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0E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F4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59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9EA4826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17BE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14 - Kancelář</w:t>
            </w:r>
          </w:p>
        </w:tc>
      </w:tr>
      <w:tr w:rsidR="005E3C7B" w:rsidRPr="005E3C7B" w14:paraId="204BE3FE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926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4C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C2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8B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D3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66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5E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AA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3C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019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E8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36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DE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E4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F3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F6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E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6A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FD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AE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B9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82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FE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CB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7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0F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E9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41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17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5B1DDD35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A7650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F764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C5F80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C8EB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10A7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E9C0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8E1B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C2D3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43DA8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2347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745D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2089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4E0F3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AB27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141D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C315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12C98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CB4B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1155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1449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5EF74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419A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DEE7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55A4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9654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2AB0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AEFC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C1097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22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6697FB2C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3BC11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F1532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10BDC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4CC8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B749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7C4F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1202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E92C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53287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43D3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154B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41B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BED5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0811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9080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A801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5009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84F74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0F30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BA7F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A755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940C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A66D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CE61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806A02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6FB3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E37E2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464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7321391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F8BA2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F60C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522EA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D3BD2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0BE2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ECBE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46DFE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08EB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3D73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8A44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7C62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D8C0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4A6F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AD27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CF9B2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7F22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689A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0963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FE77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9E86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99172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377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0822840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72590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19A4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9255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7A3D2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8873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BC60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A82E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0D39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7046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4581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8B34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6E422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ED9B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7B1C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084C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7260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E4CF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02BC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08A2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53A4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D89E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251F6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AF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5E475A01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4EEF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5249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EC9D0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5037E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7D99B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47F0A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8D1F8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30F2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E084F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5991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412D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7BB5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8E8674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CFE4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0824D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1E7DC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FDF0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06A6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3D505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401F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10E18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A8BA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913449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3BCB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ED26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E34C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DF45C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528BA6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9C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64DC5C24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C1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C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69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9F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A7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EA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4E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4A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0A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90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F9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DB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89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7E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90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12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8CA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06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78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9E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52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8AC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6B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69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AE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11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3C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04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19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584A308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CE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CE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4A70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3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697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CCF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A61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AD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3F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51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B3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91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7098F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89A4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38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DA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B6DEB65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30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B8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BE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2A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B2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18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F7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FA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04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99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D3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18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8E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2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74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75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69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34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18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E0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67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D6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39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60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47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07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B4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90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CA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74A8873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62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36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39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D7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C9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91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86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D8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E6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B0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40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EB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4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6E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5B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64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DF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BB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D9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A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BB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6F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4D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F2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E0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71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41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66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2C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9B1C4B5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9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8975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0E19D78A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3C2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8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D0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A6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E5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7E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9A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DE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B5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36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09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29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E5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E5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B2A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F4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B8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AD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9D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18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0D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58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73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20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D3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8D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C5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1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1A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8872BA9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E74E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630C1651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F49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45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E6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A9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AD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F6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AA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4B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A5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F4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A2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A8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52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D6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A4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6B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F8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59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DD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4D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5C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F5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F1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F4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6D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32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37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DD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5E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50F3EE2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05F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15 - Kancelář</w:t>
            </w:r>
          </w:p>
        </w:tc>
      </w:tr>
      <w:tr w:rsidR="005E3C7B" w:rsidRPr="005E3C7B" w14:paraId="43746204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2FA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10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1B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C2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91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AE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5E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DF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5D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89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C7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9B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03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C0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1B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D0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6B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9E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D3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0C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A2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55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4B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6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B5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FA7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F9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89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E1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2FBBBD18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2E100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D95E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FE36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8033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3B82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03CD6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EC7A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1912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DA46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C6B8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A7CF7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CEE3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F75B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8CD4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C125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D48B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F11B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A5F6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E46C2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1721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762C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A15F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D8D58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85D4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23B4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CDE0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261C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621CD8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5D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35B88E3C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0521C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260C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BC616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F180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E3AD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7914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1F3B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4937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DA610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C939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A692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5256C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D7619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C897A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6ED6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328C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5150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7C7EF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1EEC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56266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0B100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72F6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796F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C2BE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18C277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E939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7408D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7A7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FF2A4CD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4356D9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B8F8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0F8EF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EC67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4E8E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B9E6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B96D0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97CB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745A2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B2D8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33A2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F503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97A6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EAA6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0B6A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08CD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BEF4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B485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10E1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360C2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B7DFE4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5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287AFB97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AA944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A89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BBC2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4D5B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CCDC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25C4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11B0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77C93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6E463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88E8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4690E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3196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79E3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1357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0BBE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99849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810B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9B26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0F601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E73C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16955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B6D22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EE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21AB483A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112A6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97A8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1E7B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7FB45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377E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0FD86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EE94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C8C5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59E1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F235D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AD5E7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1F9E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03FB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D0ED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4342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5F1B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E9D03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891EA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D5FC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4324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CB7A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373B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F544B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85980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94A0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D9FD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E234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6E0486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86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6399101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9E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29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C6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7B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CF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64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E7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ED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D3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7CC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28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FA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37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3E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5D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12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FA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80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DA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AD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E8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7D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3F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7D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6C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BB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38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69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71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612A968C" w14:textId="77777777" w:rsidTr="005E3C7B">
        <w:trPr>
          <w:trHeight w:val="3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7C8C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396D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1E11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9A86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23E1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8E1C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E64F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8F63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EDE55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8409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7BDD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E671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AB65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52A8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1C10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C2A8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D90D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E7FE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260E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FCC3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E5E0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E502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9625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3618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58873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48AA2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B3FA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99F4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C7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707311C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DE6A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A6A5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2FC1C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5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2901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2687C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34D21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6B7C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9E33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2DC6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3640B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5E01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6C74DA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CB91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99F8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08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0EF347C5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F3C4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B9FD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4729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14B8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EECE9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7768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FBFE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631F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AD1B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0070D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F6CE8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5F42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985F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A71C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EE6F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2B3D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E62D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7640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A74D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58C8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1CB2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F5B1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A474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15F4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4118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51F4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15D4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8580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E81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2E8832BF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17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9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A1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4D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4A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83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C5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8E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AC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E7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D4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D4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86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85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F9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74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D9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D7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9A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81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7B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01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94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1E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C7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97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8E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02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13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FE041A6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91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D8C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16E1DA13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8B1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15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48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5A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8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0A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45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E9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52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29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F3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94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6E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AC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A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9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58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FA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0B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86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33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03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B0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F6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4C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60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5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5A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F8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BDD693F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7CC1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343373FA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561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F0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21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94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83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04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AC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91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3C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8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70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EA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05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6C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56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FD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88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0B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69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05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F1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A7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6D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56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7D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A9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18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3F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8C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95D22C8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5161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16 - Kancelář</w:t>
            </w:r>
          </w:p>
        </w:tc>
      </w:tr>
      <w:tr w:rsidR="005E3C7B" w:rsidRPr="005E3C7B" w14:paraId="4A98461E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35D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5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F3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7B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F0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52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2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C0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68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D7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E6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43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7E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B1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D0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CF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78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2E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E0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48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A4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3E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73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B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45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0A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33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6A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53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0A2DF8B9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EC6C83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FC8F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2366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1009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36D6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C7F8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8603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4C50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B70D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7EFA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5779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E3F56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497D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4E59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DAA2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8F03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819E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B5A39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50D9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A1C1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833FD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34B9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C3FF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3C59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3D43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6431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C7CD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41252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61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1EFF8788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0AB79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5912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70DE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1CEC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A10A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16FF2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4666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C63B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F1B01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E5E0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69A7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4FAB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6848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C388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5EBB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442E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C605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C696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8EF8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D9C96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0FEC7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EFD4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B4ED6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037A4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76E00A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7DCF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D82C3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561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43B6B4CE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BFF1C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F878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323C2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39A2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0C3F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FEF16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809E6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493A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4B52A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AEC8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4DDB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DDDB3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2F71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1854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6BD1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618CB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6079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1ABF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A445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8BBE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20AB9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14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EDE3185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34316A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C9F4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3B27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A1E2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8505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2DA4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258C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E4E0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8EF5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69273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1154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D6FFD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22A0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60C3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47DB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CBA0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D582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0AEE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6962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ECFF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0883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FB441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A4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43D0E53D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D1EA5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CB14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E0E4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B95C4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16407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0B447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2CFE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2684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B82E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E93C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C0116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6803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59E5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1BDAC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8B12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4DDB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E4CE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D9D1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55C1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AF831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8D3B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B203A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673D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AB93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41A6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9CD05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F280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6B3BDD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22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24F9254B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32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9F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D3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4F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03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72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05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1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57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AB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6F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35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F6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1F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AC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5F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B8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B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42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17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BA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93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69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8C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F7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3C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8A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88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4C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75559D0F" w14:textId="77777777" w:rsidTr="005E3C7B">
        <w:trPr>
          <w:trHeight w:val="3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186F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77D0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7B8E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0801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277A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8A1D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8D3F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CCE5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8D96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DE0F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F85A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BAB2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6D1F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4C3F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3ABF7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D07C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32975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E4E8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B4A4A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1DE1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5375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CAC6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2A58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8497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C33F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6F68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184C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3E51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91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0896609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7746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CC24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AAFC6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36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A27B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75174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0BFA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913C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C7C5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E786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2D98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4E223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82655A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7706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3AE68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FE3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14F04543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1C1E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D05C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731D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4580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518A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4848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2278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73B12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5F71F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A4F4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4FC9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E729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1E00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14A3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E1EC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44754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5475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1FD2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C852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23CF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D998F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CED64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FF87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EE25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1980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7571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A158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CE50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56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29A6D206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E3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F5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A3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F6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F6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3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75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19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9F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21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EC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DA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B9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1A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A6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94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EC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05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E3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BD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66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B5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FF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09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D5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48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6F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17A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B0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93F70E9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EF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F01A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4DCDEF31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5D2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9E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26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E1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F4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DF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42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45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0B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0D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32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58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A8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21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32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71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70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CF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4E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D2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BB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E4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15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4A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D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C0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ED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079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02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1D959C4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E045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281ABDDE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9E3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F1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8A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45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4A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66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48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F8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48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2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CE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D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C8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2B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86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76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75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5A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47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79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51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90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4C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8A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EE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CD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00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33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63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0603DA5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2C44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17 - Kancelář</w:t>
            </w:r>
          </w:p>
        </w:tc>
      </w:tr>
      <w:tr w:rsidR="005E3C7B" w:rsidRPr="005E3C7B" w14:paraId="7770ACA9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ADB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50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49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32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CC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11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18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9C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D0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B6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AE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5B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8D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DA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BA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20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1B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9F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60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84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3E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B0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F8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30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34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1C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8D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01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8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7DDC3EA8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89CC7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9300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930D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6B24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74303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6AE74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3770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D833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3B15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A27B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5EE13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F330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99AFA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F4F9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24EB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7A47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2118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C52D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7B3A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8085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7C95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717A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7A97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1DA1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DB06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A0B5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5801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E47CDD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4F3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49EEA9EE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55CA4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0D50B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DE9B2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F402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14FE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81C5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7F53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B896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64BB9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7C97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C7EE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0FE0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25F2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E4BA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C9E86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E609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F993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A524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7FE6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B381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8E11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3ECE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913A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890B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896A90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C9CEB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80CD3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6B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8395BAF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3F9D8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055C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C7672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CDA5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6272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C3DB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D6256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66510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3EC3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DFA0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2030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FAE7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848B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DE52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0AA4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5215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1F1C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A3B5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4F72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6B82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97BD8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B8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E7CA40A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B7F3A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E465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F898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1CB7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C1E5D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9B3F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2B56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5629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8E81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FF78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C7C4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BEB4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26AD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EC91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8791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E0DE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B837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28554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5BEE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E67F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B54F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6AC36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8C6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367BE0A2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EADCB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7166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57D9C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FBBB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6520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A851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3983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7EB4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4ED2A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7F5F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672DA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3901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FEC7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4434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0A8A0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2E17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38AA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FCF4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41A6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940D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D6CF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4EA6F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C91B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1F97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15BB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BB26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BA7B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281DB1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CE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32BAB1C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79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84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CD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E4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58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C6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9B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94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3C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B9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3C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C2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50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A0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ED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2A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A9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F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34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F7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7A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80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E0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54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62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D6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DE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36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3B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0C432AB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59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B4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2ABC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3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CB0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A0F8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74F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B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DB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3F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FF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7D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7521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7523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AD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CC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F9E11E7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8A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F2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06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09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FE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13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4D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1C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4D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29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B1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80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9F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FA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1F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63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C2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E4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D6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4F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7A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9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EF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B6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8B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61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2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30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D3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341266C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87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0A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0F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C4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4B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CF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43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26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C5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53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53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B3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91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46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A3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DE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8B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77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E4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05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16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A2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F2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E4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95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ED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83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26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624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ABE7E90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E0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95E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5755CA2F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2F8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55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A5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B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6A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6C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FA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A6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D0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B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E8A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BA5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99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44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40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2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85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49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1A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C0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A1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C3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41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23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BF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CF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F57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1A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BD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6C48DE5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A5B1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2F6C4718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413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B4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A7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C1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FE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E8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45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C0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05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83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3E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6B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35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CE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83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64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59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C9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A8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9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C2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52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4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C3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F7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CC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13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EF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F8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409848F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02D5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18 - Kancelář</w:t>
            </w:r>
          </w:p>
        </w:tc>
      </w:tr>
      <w:tr w:rsidR="005E3C7B" w:rsidRPr="005E3C7B" w14:paraId="068B739E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1CC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7B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61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82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1A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33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12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65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DC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4F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FE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7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87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F9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B1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3C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7F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13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1E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2B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AA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00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31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B7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E3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BF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0D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9F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16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34A6D7EE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EDF32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AD3B2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C39F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D5C0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49D0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CE87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3983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7D31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E2E6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C22A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D9DC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E8B7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D2C6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23F1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F237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5251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0D08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1917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A8F7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3198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B1C1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4DAA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8FFC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E313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7A8D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827B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C8AB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C654A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F6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4DA7D902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FB6A3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BC56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541E8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24EC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9880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843D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4697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2F4D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CEBA6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D1A1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2748C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1F6F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16BA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0E2D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FE112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E560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A4E2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94D1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27D3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F820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F081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B290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6F33F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2A1A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474CB6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569C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6ACEE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CB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CE024C7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B3CF1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0AA3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3629A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E96E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4879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78970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4810F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C07B0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3C69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98CE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3EBB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AC6E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19E8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FA133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C07A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37B9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E284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075F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DBB4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670A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0F9A4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7E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8B53997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DEFB74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57794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4B27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CF94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7A92E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62F58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1D95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ABB9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EF5D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E915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E138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2E4C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3D089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8014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A505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C4D6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774A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778D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7AA2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B764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91C8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8C8C7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75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127E167C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B6F02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C03F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49FD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F942F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F8DB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00F6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FB9A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7182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A0B8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D817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1B31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3571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52000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D88D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B26F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613E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97B9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5A785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A758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00C2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42EA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1D64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A2CB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16F148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7498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03A0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2F84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2CF2F8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7D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4343C0F6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50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F1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38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27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CC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CF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D0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F0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1C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46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48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17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6A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AA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D7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54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34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2B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39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04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1F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EE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3D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53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80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2B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61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5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7A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78E5A1B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76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FF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6A83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3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F47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F5DE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787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A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58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5A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FA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9B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57DBB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5B6E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65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DD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D30EEEF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9C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A3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8A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00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0C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20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B9A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7A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0B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F6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31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79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6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CE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EC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30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2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37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34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4C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F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9F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46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2E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84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1F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DAB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29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7C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126534F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2E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73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0D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44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B1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E9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B5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A1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9B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94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D2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63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6D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9C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A3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10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46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36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F5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45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5C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6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38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9E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F8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09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12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DF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15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C8F8610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D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6A83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1472FD17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65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CB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CA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49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F6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35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07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7E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E8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08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AC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0E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B8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D3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33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0D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00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80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A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62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8C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61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24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23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04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F8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38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A5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FE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D741DB7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1B3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6581FA11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B31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9F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ED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3B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64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74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56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25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C4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63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D6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6C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D9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0E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BE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5C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94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AF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77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C6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47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CD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82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0E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2B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E7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AD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13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A9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C56AA59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358E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19 - Kancelář</w:t>
            </w:r>
          </w:p>
        </w:tc>
      </w:tr>
      <w:tr w:rsidR="005E3C7B" w:rsidRPr="005E3C7B" w14:paraId="7DF4DDDA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120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FC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F8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7C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44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8A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70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B3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B2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2A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26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97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C5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71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D9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4D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43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A54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D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BE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4E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4E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8C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F3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BD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63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53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05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94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0CF6F2FE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5F0018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76C8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ECE1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9658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DBB9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798A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CEA7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EB69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3FF90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41CD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6CCB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CF60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BAC8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B318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C2C88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937F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92A58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E659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0E36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4045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B200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D41B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41DE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0EF7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4A622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A3E2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3570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B2C2E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94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7ACF3965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8D4A5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EF7D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BCB42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57CB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13BD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6741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579E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6EF3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922F8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3573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A971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75C0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55C7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CBDC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DA843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0F19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4D91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D5BC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BF3B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56B9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044C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F215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386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CBB4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CF9F2C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1A28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5866A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50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EFDC86A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AD9D1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5094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4DC1A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0BA75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20B0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28481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61FAD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DFC5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A29B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2B08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E267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B2DA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8306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ACDC1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83D7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EACE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112B6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BA9EA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63CA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31721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3F1C4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CE8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869BDFE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8FE6D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B28C9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944B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5F01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C8274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9751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B370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1C15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6B6A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EAE7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BDD3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794C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6E07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345FB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4949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A7A2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0E5E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4D26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C525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314C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481A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92BCC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D3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045A2CF4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AAAB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D6F96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E751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3F1E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D8F9A0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1458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A195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ECC9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0ACC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5086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1512CB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2D24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8D849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7CB4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385D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85866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5B04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8D312B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8201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A73D72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1158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6E61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91B8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4D10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7AF3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DDEEB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050C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08C4B4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10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424C595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32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68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C2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E7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9C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C7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0F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1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08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14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CA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21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0B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9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7D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40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DC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AA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D5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7B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1C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A4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1B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B4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11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2A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D0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8B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CE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965F36C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C7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53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ABA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3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38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02AA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59D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2D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06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E6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5D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4A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B25E4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82C8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FC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92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68F5E0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65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34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D0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CE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23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18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B7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2C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5F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04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C2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2A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F2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8E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6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8D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B7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71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6E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25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A8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AA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AAC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EC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0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B4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53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CB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38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A63DEFE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C5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FD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E3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8E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FA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AB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1B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12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F2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F2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BF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03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00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0A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70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0C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09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BF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47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0A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EE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6A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AA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B0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99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06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86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B3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A7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578CD85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8F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47B3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533F5019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328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E6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94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89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D5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6A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AE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3F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77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91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C2C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B7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F6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10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1E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61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78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7D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C9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62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9F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57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9B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75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7F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E8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D4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96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05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5502C15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C20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406DBC7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FB8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DC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FF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35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BB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26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D7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83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10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2A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B0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25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7D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64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A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F5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F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0D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2A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56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B4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F1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1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A2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19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33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C9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DE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37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207186B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D68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20 - Kancelář</w:t>
            </w:r>
          </w:p>
        </w:tc>
      </w:tr>
      <w:tr w:rsidR="005E3C7B" w:rsidRPr="005E3C7B" w14:paraId="14090CB9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81C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D4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BD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96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8D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67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A7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2C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68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14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FB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66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D3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2A7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62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2D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09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7C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15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60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73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96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67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55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8C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D5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29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454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99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6FA79DAC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A39D0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9E6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FB82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BBD3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B55E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EBEB7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B561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5A8A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9031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D5B2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322E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24C8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19B3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0011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A939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1082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700FC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198B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01CC2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02FE4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E247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D28C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6219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68C1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E07F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97F9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52D2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65A5C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C2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0BEAEF5D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C58B4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2232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08A2D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5BC5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B1F7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5FDC1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8ADF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9DE1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EA85E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1EB7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69A4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CCA2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7A33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1172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53C1F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45DF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A0D9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BF8F4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E7EC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616CE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9C1B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CAB8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1E9B2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3410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5A677F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4159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D214E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B4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01E37CA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EED70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F8C4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91C73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94D2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6382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A0BC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6FD84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C9ED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BA2C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5ACCB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6CD7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9D0A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B473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D024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25DC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96BD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EF34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ABDA6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7079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1B52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535CA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FF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68DB0770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24EEC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DCFC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E336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6602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8668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5A9A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5D0E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8C14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0698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1DB70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03DF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A464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AFEC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1847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8DF7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4D33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B40E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AB34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14F0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6093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0594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E28216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3B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4EC6B533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5B94E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10AC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AE9E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0FCB1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2952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15849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066F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DD7C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F7DC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D55A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2075A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336F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4DF7F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2F54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C926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D187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45C2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4C61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3685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DBCC0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36606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A1D956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BF880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548B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88AE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39A850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EEC1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6772CE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A5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616D6AA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3B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90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AC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7F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29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61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E5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AF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26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7D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B3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D8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BC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E8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0F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CB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9D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12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A9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BA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E0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08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7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6B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75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53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49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61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7B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10797E9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E2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5D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CD5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35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4CD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F6E0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22F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59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B8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91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72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BF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4FECD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BBC4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18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DB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6DEF50C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90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63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2D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20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B7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72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53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3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04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5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6C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07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E0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2C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9B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5A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1C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1A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D5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0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31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7B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39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C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82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BE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F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05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E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383690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8A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B2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B6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9A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92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6F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5D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D5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A7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38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59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5D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13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64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7F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2F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64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27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30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3F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98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A0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4E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A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75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5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1A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F3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DAA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8A60255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E1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5CEA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2758A363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680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6C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69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DE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2A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D1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01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C1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F6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D3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C1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E1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A9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78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02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79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F6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A0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2F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A0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36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0A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2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C4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74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E5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46B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60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AF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0ECCC7B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0DEB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04DD764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2E6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D7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CE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EC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CF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06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15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9D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2B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4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EB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34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9A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39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9F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AE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48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85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0E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FA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2D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76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80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FB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3C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00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B5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84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07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7A68033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0194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21 - Kancelář</w:t>
            </w:r>
          </w:p>
        </w:tc>
      </w:tr>
      <w:tr w:rsidR="005E3C7B" w:rsidRPr="005E3C7B" w14:paraId="7AE70F77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025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86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96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1E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CB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A4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DE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1C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60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5A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2C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93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D8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67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CB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DA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27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FA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B8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1D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70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D2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23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26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48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ED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E2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F3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6D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22580C53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D4942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8F46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8145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4811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E4F3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5716B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0F05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3FDC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0435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8AE5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A130D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DBA2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02D9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6AD3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4F5E5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E316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D9B5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26DC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ED0D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2BBE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48FC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0858A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3EF3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1C3B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3379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CA94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BB45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6530A9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D4F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6981705D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6DD9F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473D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16126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CBE8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AC31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F177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9251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45FC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F741B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A0A0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33C61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42C8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FFA6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B3C6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DCF9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5ED1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8B3F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1E6BB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17F2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C689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A82A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75C1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9FBB2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DAF8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78FE62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C3C3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82E086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AB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7E2783B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5C085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DE2B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3B019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B7FC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70F2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20EA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DC023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4D4E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D978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FFB5C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ED127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EA5F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61B6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AC41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6571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B3903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B018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A4BE0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BA6A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D53B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065AB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AB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C5BA1F9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62B62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7DE7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5397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E97F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C6030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6F94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FA4D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5417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1AA2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D4FE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21CC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BF62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20C71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83873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E62C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4A0D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E198E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B3F4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C350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E160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3B22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69B40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65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0A510EC1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61CB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B702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EB51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9E50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8EC2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D530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B6923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14DF2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BC220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15866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5FA5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4D56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0FFECF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33BC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C2B2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3F949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34ED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8B16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EA9D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A6BE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E0AB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D16B7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B87B0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7CD2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A57E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F2DF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69742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619ADB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B8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67C6F6F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AD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C1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EF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E9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74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BB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63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B8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4E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CD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DE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60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6C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27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76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D9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64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2F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AC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61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43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65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E5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26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AA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6A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CA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F9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8F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C7AE61E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CA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7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AFB9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5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DAF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4E5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3FA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0B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C1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6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3A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81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2C16B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0421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53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18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22F8BB7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EF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C3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2A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0B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65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FA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03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D2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D7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4F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13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65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2D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81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A1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57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EE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D9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3F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D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BE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A5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7B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9E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8D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5C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2E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58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60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CB80EE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B0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30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44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FE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0A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FA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82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E9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32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96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DC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84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CB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EA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AB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90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550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5B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AC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34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11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BC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34C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12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3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7F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F7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75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06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1C8685E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7A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F241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449B84B2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81B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14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69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EA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B2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41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D6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DC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A4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CF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B7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FF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31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61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E2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87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B7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1D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98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22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57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41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73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CD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9F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78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2C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61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64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0813D74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77A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412EBA82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415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80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4C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D8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FC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9D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1A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A3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5E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7F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B4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2A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F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F39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9E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31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12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D0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14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F37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52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C3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FC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D2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8A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EC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4D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D2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55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68DBBEA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EE8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22 - Kancelář</w:t>
            </w:r>
          </w:p>
        </w:tc>
      </w:tr>
      <w:tr w:rsidR="005E3C7B" w:rsidRPr="005E3C7B" w14:paraId="04DD55D7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E34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5B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EB7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7E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8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ED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31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1F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F8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F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2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C0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2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78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27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70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6B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CB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68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BA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C6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A9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C8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BAB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9F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B5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66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0B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35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71E6C2F8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A32D3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DC36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2095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0A34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874F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0DC6B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8D20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2061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5724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19FB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C93B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01D7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B9CE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4022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8714B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3277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1CDE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7F74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B6CBD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B70C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64FE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93B2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2321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C23D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B4A0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880A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0854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A9318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3C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5195A23E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CD292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4108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F3B8A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FF24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1AA4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3765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3B14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9480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7C29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C17B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9CFA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3F06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E388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0146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EEEB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C665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389E1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1550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BDA2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0EFE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4E3E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B3DE5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65D7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0145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E22599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C9313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87265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0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6F4FD392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47E0F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2369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A53C1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0009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7507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AEF4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DD212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4DB0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6DAF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EC0D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D639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77733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8CA0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F0C1E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4BF5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0FE1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48C0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0488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F39B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5607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B57B64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F1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F7061D1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4748BF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2B3D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ED9F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2C68D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BEDB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0987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080E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AF02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0B52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5E80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7535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80F9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E442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CB00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E5C8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407C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042C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3631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13BE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9156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B53C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BF0F8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70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69BE098F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56540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5AFE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F452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8FB998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3DB8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5E43B2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BEAF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166253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AF612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2E5C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A32E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2C71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0FB4A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635E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2602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B4151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E582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D8C3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4DF3F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91AE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DDD7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91E7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5E5DF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646FA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0069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6EB96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039A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404AC3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CB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6E4624A5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A4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EA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DD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3A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29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EB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58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02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547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BB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C0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16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FF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EA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3D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9B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46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E4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C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65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52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EF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610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A7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94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DA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40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A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3B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030C792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CD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F3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1D7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37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B30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CC1E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3F3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FB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34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EB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0F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6D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D295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798A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94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86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FE5FF2C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1C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B2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AE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5F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93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81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345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C2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F4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DC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AE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36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56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22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B8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79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C2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9A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B6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0D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429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50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DA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3C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5C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DD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B4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07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48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DB99E06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10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3C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DC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AF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B9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81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77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78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09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DB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42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3F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D6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A8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CA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0C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93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06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45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E9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65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44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F0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63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62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F1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A4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BA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20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DCBBE07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59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765D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0C773EC3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E3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5E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F1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F9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2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B7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4D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8B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D7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0E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82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7F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F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5F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54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B5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FC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13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0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E1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16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D8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2F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AB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96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C7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5E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ED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F8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9D21BCB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F86C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113515B3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07A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46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E59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9F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EC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F5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27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C4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F8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71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3E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97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D4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19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F5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1C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CC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A6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9D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8C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EF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A5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2A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AB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09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C8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8D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56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A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35D9F3F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E1F9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23 - Kancelář</w:t>
            </w:r>
          </w:p>
        </w:tc>
      </w:tr>
      <w:tr w:rsidR="005E3C7B" w:rsidRPr="005E3C7B" w14:paraId="51FF145F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F5C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93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48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8F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23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A0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2D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D6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D1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07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52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5AC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07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65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72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41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F1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44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E9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EF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DA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72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1B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AB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1D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FB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13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FB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C5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0F2205ED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1BD5A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4B7F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7497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D590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08A5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C7BD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CEFB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9ED0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A6F2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9EB5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92BA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0525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75FE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B71F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3367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1939A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C5D84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069A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68768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97DB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D841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59B4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5B22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49E1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6A50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B02B3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765B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E97C6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AB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3FAB131C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74A01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23CD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8F19C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DD2B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C7B04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C2C21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9C3F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4765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1B044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801E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2AF7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674B2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BA6E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1C0D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D38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AFDE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EF2E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CC1D4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8C73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3DAA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BD32F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59C3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B8F8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2F55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FD6ECC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9089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603B4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C9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4560AFA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108EB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42F8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469E0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2A4E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1B5F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2616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4684A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5BD9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A0C92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5132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06BE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BF94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C2D7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DB72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B941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10F6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BC34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3DB6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5DEE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95AF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C7D31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13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2BF05D58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3EFCC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7791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73CC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82F8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8AFE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45214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B0F2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20AA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2E43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DB22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CD08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C475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DE54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51084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B7B7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0B7C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A557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13EF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D723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86C7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92C0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FF70F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73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6CF29840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39CF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D7C6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EE47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32F8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174D7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6C5F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A6078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7AFF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A447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62ED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A3ED8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0BBB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311F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977A7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4227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F83E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886B3B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A8A9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76AF6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34C3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3C52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37B14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9901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E05B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026DB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CBB5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026B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46EE5A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63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4603AF1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C3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BA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3FA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13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19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CB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35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7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8C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64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BE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19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06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33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DA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3E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9D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90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F1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B0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4F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28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AE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0E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2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60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D1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FB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C6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098C34A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18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18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E1F7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3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87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1BAD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B2B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B9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D0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C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EC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FB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5916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7E5B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28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AF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2663390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D3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60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5E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BB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EC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51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F2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94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69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92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02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E3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62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58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0D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F7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8A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06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9F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B9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CA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3D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C6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BD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30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54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37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BF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2A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E1E4659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E8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00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82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A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1F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20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0E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7D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405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67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C1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37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B1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CA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A2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33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CC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2F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C6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91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AE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C5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70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2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C6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78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4A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19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B2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B01A020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CA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B02A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48865FDA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D55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9C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3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79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C0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90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21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4C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A9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BC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F3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D9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DD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70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59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90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3B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43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05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16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C9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08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E7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86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E1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51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E8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F3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41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149E657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7FCC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17C50315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755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6D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4B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CD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89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4A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C4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C9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FA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F2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1C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13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3A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41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7C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BA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2F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C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44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0A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CA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4D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FD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8A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A3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A4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AE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58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1E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530FEFF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3F87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24 - Kancelář</w:t>
            </w:r>
          </w:p>
        </w:tc>
      </w:tr>
      <w:tr w:rsidR="005E3C7B" w:rsidRPr="005E3C7B" w14:paraId="45EE7D02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54F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DA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3E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F8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0A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CB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E7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40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66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C4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49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4C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2F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0C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58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53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E4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ED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74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D8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C6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0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80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36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FF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C3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0B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46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EA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35A11ACC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93E9D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2D27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4942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8497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A755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8FF6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D7A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4356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6D5D0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9616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F97B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01DB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47AB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99E7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5E87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75A6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879A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3588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D2D9B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F737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2159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714E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E991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6E73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5185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79CD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D8BAF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48A58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13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5576A009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08DDF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C202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E17D7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97B8D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9BE6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F046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C380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37E9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042A6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DBD01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CBDD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08BF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9F4E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8432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94F4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7902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583B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F246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8A5C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19F7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3ED2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243C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3A0F7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706A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ADC168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E1BF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D7C49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F4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682DED18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2E65B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4B5C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2CF9D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7931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6AF7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9835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4E76F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36F0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AB66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9365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AF34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6A9B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D48E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67A6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5B7B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96F7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931D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D33B0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CB37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CEBF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6A277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B4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E0B3982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4ED9B5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6E43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9FA1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9BC8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5B4A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3E51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F39C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E947E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7898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86E9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C4A1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7F71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43D1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C217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0496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1448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3038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FF88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36D8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2551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A993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89C73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A8A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547D3ACC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A9E9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6038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6E01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35DC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6133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5F6C3E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C690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92C9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444D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6B864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0B22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4286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83999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D4AD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1DD66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B77B0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F758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180A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61F9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A092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2806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59364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8328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AF61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2A38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B594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11D8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6DB0F4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B1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1EC04D1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97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98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B8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FE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76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A7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39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46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5F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0F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0B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DA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29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B3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2A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44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42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5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DE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814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7C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56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41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61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72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28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27B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34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D1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7E1C455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BE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3F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CAD7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5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763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FCAF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3B0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63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69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F1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4D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21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E3DC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5C51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70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9A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59906A9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BE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BC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7B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9F7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18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EF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A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4A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C0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5C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E7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7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55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B4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DF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6D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E0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FD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54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03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3F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AA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AB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0B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25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E6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36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AB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B5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74F2E680" w14:textId="77777777" w:rsidTr="005E3C7B">
        <w:trPr>
          <w:trHeight w:val="3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15A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07E0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3DDC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49E08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3778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214D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95AE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595E8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8D68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EAB9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D61A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C361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8777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0CC0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3484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CF73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99EB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EE01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B0C2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30811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D5ED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02822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471E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749C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A961F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212C2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A6EC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D3220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788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C3F53ED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81A8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233A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0F7D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55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AFBE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19053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EA6C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476F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7EE7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965B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3B7D8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4AE10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A8C773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F880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5988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32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182DBFC9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8359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1DC7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6BB0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4E7F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9060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DAAC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237B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3B42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76E2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D505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32BC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7FCB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B268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6962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E606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A62B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DC5A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9238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7CAB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D6CA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21CA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5C2B5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F8A5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E24B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7A60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C1EE2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D9A4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88E9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82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904DEF0" w14:textId="77777777" w:rsidTr="005E3C7B">
        <w:trPr>
          <w:trHeight w:val="2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51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CA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41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9B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3E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47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6B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69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47FB1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FAE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DC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23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D0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B5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78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ED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86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18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1D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61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72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2A697A8" w14:textId="77777777" w:rsidTr="005E3C7B">
        <w:trPr>
          <w:trHeight w:val="3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93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E7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02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54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5A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A6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73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E6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8A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29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86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D6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07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33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AC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C7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7E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9F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3F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F4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E1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51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F4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C3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FD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7C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D6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00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61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8F16363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D5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AF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480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56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2B8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69ED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B4E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6D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11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DD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3C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FE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14003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9B64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1F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BE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B7B5EC4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7D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86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73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DD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4C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9F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B0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7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DE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1D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22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F8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32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03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B2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88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31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00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11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20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82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38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A1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E6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C1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DE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CF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BB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FC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5F8849AF" w14:textId="77777777" w:rsidTr="005E3C7B">
        <w:trPr>
          <w:trHeight w:val="3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EF5B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9F80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0C18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0DE5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394F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A986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9239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B5A5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A253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6020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BD6B1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C1B6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9597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DED4B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9339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01DB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462E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6A1A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85CA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C8B5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F389B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F6D7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C6332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A639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EF99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D16B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165E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24D9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07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4A98680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7F9D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CD43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9A048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57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ADA3A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6C6FB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05EFA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C8D5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A9FF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C6FF2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36CD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6C75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DA7FB6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6243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C231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40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0DCB62EC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99AF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E6C5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3110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5150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80180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27165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90F8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8F7C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B278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BDB0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1DCEB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90778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458A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CEB8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7D2B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F80F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87BF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C3D7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2595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D230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A67E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58EB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5C15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B8A3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56160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98E9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3D32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D3E9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73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64C6099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A6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4F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DA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97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04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F5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17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B5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F1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AA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B2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C0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4C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76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9C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18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69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DE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B3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2C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52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70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9F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9E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5C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29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1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A0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55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2540864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8D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F88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63458351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CAC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33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19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2C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32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7F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A4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87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73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E7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84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2D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71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51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37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75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C2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9F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C7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9D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AB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68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A4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DE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0E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DB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16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70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F7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692E126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B8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C8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E2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01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D8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D4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60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4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25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6A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57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C8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01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49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5D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CD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C4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E2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53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58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E5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3E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B3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21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04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F0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E8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F1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1E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63FCB66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69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FB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BF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27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CD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54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73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50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DF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A4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FA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46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55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0D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57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8C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BB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30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F0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F9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67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C0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1E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6B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82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37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BE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6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187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76E9F9A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AE20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44E7369A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CE7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2D7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8C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C7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A7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BA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D9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32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02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4B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46B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850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B1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AA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21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A9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12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0C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5B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C9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13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47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F7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A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10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8A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0D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2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FE5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351A9BE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68F3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28 - Kuchynka</w:t>
            </w:r>
          </w:p>
        </w:tc>
      </w:tr>
      <w:tr w:rsidR="005E3C7B" w:rsidRPr="005E3C7B" w14:paraId="132D77B3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9A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67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FF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FF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65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28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0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83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AC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F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EA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E9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68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6C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6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D97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D7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28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AB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A1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12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0C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25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BC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1B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FE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E9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E3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4D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24B897E1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255C4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65FE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D2179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DEF3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3585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4FCF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D844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C23AC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55020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3CF4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81B6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3025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1496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D5F3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E435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F3CF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63CF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0DF40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57EF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8495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57B8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4F80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06EC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B514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E83B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4DA4D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BA9D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A41FA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66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204ED4EF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8A748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9699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911BA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DF48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FED70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8C740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4BD8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B9D9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DB28D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B9E8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0B7D7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D987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29DC2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EFFC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BC01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8182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7291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4DA7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1ACB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0530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2325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5409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EC1C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FD00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178FA0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EDEF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6155C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8E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F9E7E01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B4B9F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30FBA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343A8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B6DB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1F45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B346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9D37A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6C5A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D7FA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B5983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9D98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DF00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1B01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0FDE2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CAF6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6D04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4AE88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C71B6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2CCC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27CF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15ECA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C8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32A3021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E54B3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702B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4534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6AC7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750A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13C6B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B7C6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A043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3916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10B4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E334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6452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C492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45BDB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8C7F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0EF5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DE92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A577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E3AA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10CD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B377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8F5C4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08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07EAFB32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855F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BAD48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B7CE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6C91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0EF6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40E1A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2A4C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D078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19BBF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0503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67B60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BBF581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A2C4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655F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14D4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1607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38EA3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7E82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5B4A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47E2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6BED79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6078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0AAA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4B45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AB65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A5C69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49BB4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25A2A5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32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D517A86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64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BE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3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89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EF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73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C0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D6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78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D7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E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F2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20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B9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F9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5A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B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7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09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F0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2F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7C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37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E1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78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3A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BD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8B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C0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F5FC20F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0D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D8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7791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8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1B9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EDC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9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020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4B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33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1F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F2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4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170A3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522,1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E680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62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73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82F26F7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B6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49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FE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E1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11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DF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52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42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4D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8C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3C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CD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2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DE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37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BB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8C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57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AA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F7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91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47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CE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55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2A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53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73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6B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B5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82F1313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DC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1DA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0F6992FB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6D6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2C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A9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34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3A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19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10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89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5C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5D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E0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39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7D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A7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ED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63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7D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D7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37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F0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C2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43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E6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E5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35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B6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3B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D8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28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6573F0B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5A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37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2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18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8B4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0A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92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6C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35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0C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33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00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F9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AA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E8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07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E5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9B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E5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9F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54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90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86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AA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33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77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A9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F8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F9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F44C781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6D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AB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E1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D6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8F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B9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25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55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6C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0F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83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5F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F6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1B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0CC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78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E9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C0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A0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3F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7C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8C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24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5E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83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CA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7E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4C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8D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CB11C71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68E6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1EC1BF52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8E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1D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98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CA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98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E4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9B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08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BB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F6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E3A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CE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5A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EA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A3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B2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BD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7D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1D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6E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C0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C5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51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10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45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37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00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8D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B1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B8A0EFA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56B8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31 - Kancelář</w:t>
            </w:r>
          </w:p>
        </w:tc>
      </w:tr>
      <w:tr w:rsidR="005E3C7B" w:rsidRPr="005E3C7B" w14:paraId="2698E3A3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61D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3B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73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7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46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61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54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85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90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27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8D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7E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44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41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33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1A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18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93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C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9F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2F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8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7E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10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8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41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37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A1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9C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4E170FDC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261A3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D9BDE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56C00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118B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127E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85F99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C601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3C58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17D3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24AF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7131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8259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B605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FD00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1466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9B05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2208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A56F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ACBE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25B3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5EB6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96A8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C7C6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0F18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340C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DB28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AD9A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EFFBA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4B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12F12662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5C85C2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8396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248ED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89AA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6562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6E5C5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D95F7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30BE6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059BF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3DE4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6911B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DA27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2DEB4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A8D73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5454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2C746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7A0A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F498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9D4D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BA52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0916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B55F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16C8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10C60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8A40F4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EAA9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B8403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E7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4C4E98A6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85A3F2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3605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829D0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CEB71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53956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9736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3303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FE5D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5943F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9254E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CFA5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FC48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80DE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EC3B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BE88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7A1C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B1CB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D82A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B355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9A50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3096F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B8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9BFDB34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E42EC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6A51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3E5D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548D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D268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F305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9603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8DF1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72F6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5AFC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9A95F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78DB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7C7B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ACF5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57996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A4A0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A346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DD4B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9BBB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61BB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51C9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BAEDC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7A9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05AAC327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0491B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A389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CC8D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5F93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B3D6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3273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91D2D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B5291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B6A7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3EA3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01F98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CE4E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9F3B9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BDD2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376BD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2FFB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4DDCC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FF64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C039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5A8A4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77DA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8F5F6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F041F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4A07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14D7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A3F1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5673A1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342B4A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12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8A4F8DC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57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39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F20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89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D2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96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1A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84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F8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98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E9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BCF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A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2A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EA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55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64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7B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C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9E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16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53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AC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94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AF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F5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B0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36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1D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38254FD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EC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6A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6D6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8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4CE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F18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9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4C6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86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D0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6C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7A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79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B19C5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522,1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5816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FC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5F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0369AF4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2E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4E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2C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7D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6A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FF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350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B6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35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0A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53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0F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0C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87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E1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56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0A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17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AA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E1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EE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56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B6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78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57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29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C1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F7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DA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41E0ABA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48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8E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99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0C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E1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6D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57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BE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86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40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E2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E9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83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3A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35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C7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7D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0A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52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F0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A0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22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76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E6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92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EF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91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91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C2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37A23F0C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3E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E6E1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227754E4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8F4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10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6E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22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FB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98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AA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E2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8A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20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C3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CA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5A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8A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E1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D0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0D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60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8B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89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ED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7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D2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51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68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27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8A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6F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38B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9430868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803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77984CDA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5C7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18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9E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86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7F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D4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90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56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60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70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C1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3F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52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91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6C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F3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5E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F5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52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B1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08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CA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72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67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83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30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8B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28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86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B5AC1A3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3DF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32 - Kancelář</w:t>
            </w:r>
          </w:p>
        </w:tc>
      </w:tr>
      <w:tr w:rsidR="005E3C7B" w:rsidRPr="005E3C7B" w14:paraId="00146230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57B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F4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31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4E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3A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0E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2B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83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04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CB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76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6D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CB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45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2B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BF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B5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ED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6D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81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19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00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BA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61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5F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DE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3B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FBB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7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757CE93A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90781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F8A4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CD3E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ECB5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ED45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95AD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328F1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A765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DAAB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EF93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FB39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CB32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4A1E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8CF2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35347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2ACF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68A2D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3C1D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4EFE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8989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603E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3DC1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3AE8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02D9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6268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415E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C67E4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FE717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3B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2321386A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40C50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7C17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8B680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2235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6F07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8BEA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9D76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D4AD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23381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2CD1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5EDC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3C8B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AEAE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7813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8D47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FF1D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18CE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BE2B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A8E66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9C41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9838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C0E4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FBD0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77BFA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009CF8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92C9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04869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2F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AB4EA47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C7E09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303F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FD302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2D2A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D489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98F3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BFBDC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DFFD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0302D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920C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FBAB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E193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EF95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3647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6C634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2967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6C93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6519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14EA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83F5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86561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50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44DBB38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98C56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DF22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C471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804A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B4D2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F79A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90A4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3BCCE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30EA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9955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7C89E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C388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5BAD4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1314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0808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4138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1F73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A5ED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98C5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CD30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BB83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EB3A3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E9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66235C4D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51412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1CA3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BA4C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514ED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F14A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9C1C8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3AEB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5C44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BC12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264C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412FB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8D096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2067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28815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F7BF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692F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5558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13E9E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5FF9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F7EA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F100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A26D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4E31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C013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C3DA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A0D5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3AF4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7BC1EC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E2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409CEE2F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E9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A3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CF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60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FE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194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A0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10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2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23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82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11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A6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47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00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26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8D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93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1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19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B5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8A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63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C4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44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BB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A0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AE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8D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F7807EA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5E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0E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E3C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6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9B1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B1F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778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0F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91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C09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37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4F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4867F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B464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3C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10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B6DE920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9D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B3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05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DF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19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8F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19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44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D0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2F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D9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34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D2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27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69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33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67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55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A7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7B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0C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3E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56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02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48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D5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1F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CF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E6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0F1117E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17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20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15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7F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D4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8C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65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93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40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C0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21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49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FB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16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24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3F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06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D7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E8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DF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03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F1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8B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71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2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2C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00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C5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4D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81A30E8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F3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A0DA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7D8C737F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167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B5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E8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7D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BF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7E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6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28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13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9E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FD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DF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EA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AA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63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9E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C3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19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C7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84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93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87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52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36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B3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16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F2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DA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4F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5796C9D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BDC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2B62404E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A8A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5A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09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7B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96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8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32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18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C5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A4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B00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81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B8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8E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3A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6A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11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38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0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9C7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B3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00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E4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D8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7E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3C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D3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C4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34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F908105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9C17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33 - Kancelář</w:t>
            </w:r>
          </w:p>
        </w:tc>
      </w:tr>
      <w:tr w:rsidR="005E3C7B" w:rsidRPr="005E3C7B" w14:paraId="2FAA8183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880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E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95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E5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03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7B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25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E6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97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B94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FD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9B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FE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AD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FC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E0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BB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BEC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63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5B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12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BB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61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42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E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C7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A1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9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D5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3813FD38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B37543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A74C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3D07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505A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A8A5D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EEF81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B002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568C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61EC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CB17C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5B81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881B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9327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5BA5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F9A3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11CC4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D6A7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D8F61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66A5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DF80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502F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4755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B7EE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5558F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43641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635D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0FC2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BA7591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88B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0FCD00CB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1E6294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CA84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3B98D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643C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8297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EEB14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14BE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EC54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82B3A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3215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7A81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D588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D149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FC45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1289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320A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DA29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8903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50BC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6E94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31E3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01DF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F959D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F8BB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33F219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DB61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046C2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2A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8C362A3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6A432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201E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4EF82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9402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34E4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3F32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74357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34300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2485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2C93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28891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210C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D84B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E2D1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8148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BAE9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A43B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8A09F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E0CD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3098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54FEB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82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9418CDB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AABBE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C6E2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4F8B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F6B4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740CD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1E69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71C2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90F0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6BCA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414FB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9C58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06AB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F8B0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A4B6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F70B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9244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5685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476D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434E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2C79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3C913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C9AB8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6C8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41CB77FB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C57E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D8F35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FA87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1D0F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DF66F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7ED6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E83C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78DA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855EA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2FEE8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1923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77B4F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B38F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A26B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900D8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84F35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76F9B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A56970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EDC9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46F7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8552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AA0C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9D19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DCA8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838EA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834C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A27E5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27A0AE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1E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C453863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C2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E5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7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02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4D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69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6C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43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6A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7C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56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545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9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25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28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2C7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0D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18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BD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DE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DE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26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B2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73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B1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2D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25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E9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EF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FCE0869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F2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80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B393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6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C80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6E3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EEC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3E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2C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11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E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8D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35170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E8C9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2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8F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CA8782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5B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5A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2C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C3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C4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70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C5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DA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08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67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48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43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9D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AB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EF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7C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0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58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1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F4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F8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9E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BE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7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14F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5E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E5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76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89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F42C4D6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2D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17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84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15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EC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9E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F3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21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A2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0A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30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B8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D5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77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A6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38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AB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AB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E4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3A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0D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6C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60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02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F8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69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7E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17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62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DB9016D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1F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1E84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2A093E9F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826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47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13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7E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4A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33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2A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BE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4E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1F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71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BF2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CD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41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3C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47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24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7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B1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D9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15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0F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67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28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00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2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9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61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EE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D99FEB8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4291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1E5271C1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DA1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B1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7D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A5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6C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35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F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E4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A3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83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5F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A18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8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1D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F6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EA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AE7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F3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2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AD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D0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14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F2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74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FB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D5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E5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6A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A4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1EA1B32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2ABE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34 - Kancelář</w:t>
            </w:r>
          </w:p>
        </w:tc>
      </w:tr>
      <w:tr w:rsidR="005E3C7B" w:rsidRPr="005E3C7B" w14:paraId="7974CB6C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0D9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AE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B0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91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5B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33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2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B2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D6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33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602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0A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97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45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4C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25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6B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63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FF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15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F6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3B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21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1C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35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82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F3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28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A4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3981C670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0ACDE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E86B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7475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D203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CDAC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6CE7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01F3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F012D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0FAE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9325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0F57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9DD8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7BBD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161F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C340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8A6D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8A8B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08EE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B9FD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4C70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797D3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C495D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B55F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1E92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EC53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58B2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D6D4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FAF588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FD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5A1F5D87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2A6787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68A6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BDEAF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EBF5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2890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3B01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A2E3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0BDD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06C3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B4AA2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EFDC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D9C8A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F442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A174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F285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036D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7971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14F5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147B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E5AF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8578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7807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BACD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6140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01F057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6E31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964DA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9B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6D5E52B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053E1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0972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691FA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EF79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2608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2359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28994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8D3E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93D78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BFB0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E8DE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A7A4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70C2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EAD3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C67A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49AE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C84B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01AD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87E2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EC5B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76C48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2C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4BF99EC6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6C5829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3041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E4E8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F88A8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E7614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8C44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F9C7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9130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0936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6BA9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49DB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7FBE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BBE9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0CCF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946D3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2E88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48FE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625D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BA13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9A77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EF3F1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653EA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F91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5C40B88D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4CE21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8AE6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C9BF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CA544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1086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5152F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8CA4A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9B2C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0677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1F62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1423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AFFB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5F65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CB42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C442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82CCD3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9C86D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1D90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4814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E550B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A3FD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3E64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B32E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04BF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2714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55C05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65096F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3CBB85B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F2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6E669810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F2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D3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D8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A9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DA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5F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22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FF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EF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81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A2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AB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BD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B4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15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BF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CB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2F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57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1E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CE0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6B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5E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C4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5D7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C5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36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39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C5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49649ED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8F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69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6AE8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6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D55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17CA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33D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B3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65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30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46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1B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68DA7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2F51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DC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AB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35D45A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E0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C6D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18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742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CF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06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8D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99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AF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61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C1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A2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56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51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D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A0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AF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0A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33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A2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22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4A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FD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65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4F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D9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02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B2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E6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7E07BC9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A6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20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25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6D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84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1C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62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4A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26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B9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ED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8D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5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0E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43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8E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11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58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A7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16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F9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26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F0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8E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FD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4A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A8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EE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D7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73D30D6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A3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59BF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0152201A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875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E9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5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D9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72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EB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95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9E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F8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B7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7B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00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A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EE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AD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36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7B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D8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D3F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DA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31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85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8A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0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24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B3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1C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B3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34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418CDED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647A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2032115B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21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3C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A0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AC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A7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E2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78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F5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E9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6C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39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D0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A1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4C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BD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0A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1E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A1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9D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8A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07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35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E9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E0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62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22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FF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78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BDA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9E869B7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876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35 - WC ženy</w:t>
            </w:r>
          </w:p>
        </w:tc>
      </w:tr>
      <w:tr w:rsidR="005E3C7B" w:rsidRPr="005E3C7B" w14:paraId="60D90DF1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7AC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1F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8F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ED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8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5E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C3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6F4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D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F5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C4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3B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9F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4F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FA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D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1F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78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19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13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39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FD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E3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82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E4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55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32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CA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10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092E5AAC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1F8C0B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0661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E30B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F30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3E6B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A187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D7BB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4D59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6BB6D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51F1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A034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17A56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31019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17A9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CB4F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B015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3969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95C6D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F9E3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A9A8F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C378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FD1F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ADFD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D9E1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9AED1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8739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A333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4F144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F2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266B4590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25934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513E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D851E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CADFB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F620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55AC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CB25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712B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95021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7D8C3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78D0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E1CE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A8CA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682F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DFC4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948A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952E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3327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8F9A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3711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B387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5758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F2672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6B14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0FEF25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5626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F1952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1AF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23FE3CE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C585D2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F9C7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69632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0CF3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DEDD0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D1A8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3D5CE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22F9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CB1B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F3F2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B99E0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F0F2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A51D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7462C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FDBC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2C45F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85A0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74B5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7478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5EF6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D2865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89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ED87AFD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81318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A099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CE47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4683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28E0F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4C42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D9A2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607A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4C40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4073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9444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0F73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C0C6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9B66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C3D35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8F76A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C82B3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2F4E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D9C2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0B16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7607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50A4A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9F5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4F708733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F300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577D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81D6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D06FD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3C98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BADF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3012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4B50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62AD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B735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9E08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C03E7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298F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7069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825A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C929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4977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767FD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13114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8AB7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BA0E4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7B33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7F72A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5D49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DC8A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7B4AB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31F8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3D24AC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190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725B72F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7E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1E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4E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CE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56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D5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7C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8FC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B2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11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F2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31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26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41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BE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C4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C3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7A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1A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60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A5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3E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C9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0F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4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E8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00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9E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37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81D9EE1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4E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C3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D33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BC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C64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DA9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F1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DC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5D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81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E0E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3D121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8873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96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61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7C70D37" w14:textId="77777777" w:rsidTr="005E3C7B">
        <w:trPr>
          <w:trHeight w:val="1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F0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A6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E8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EE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E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04E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27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FD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D1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EA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554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69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A5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D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2D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BE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8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6C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1C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A9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DF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F7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33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C7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7C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6A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D1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ED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35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BD0A4F5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DC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C5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BA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80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E3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50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25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30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E8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7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E7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4A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94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AB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F1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A9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D4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9A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88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E05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30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59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F9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93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72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5F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83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5A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B0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DADB267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39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9C09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3B4A6642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DB9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A5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90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4B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70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AB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E7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91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60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97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0A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79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2E8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C0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49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D5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AB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37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89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2F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FE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81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75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34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9D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E3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F8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93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F0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3DC4923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1B57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4DFB6E39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9D8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22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17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3F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11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19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CB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7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6E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11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3B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9A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A2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F3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F5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00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6C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0D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11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52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B4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BA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F9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7F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A2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64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78C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92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F4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0CF0EC6E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0650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36 - WC muži</w:t>
            </w:r>
          </w:p>
        </w:tc>
      </w:tr>
      <w:tr w:rsidR="005E3C7B" w:rsidRPr="005E3C7B" w14:paraId="10EA51C0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E97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3C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56A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2F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B5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60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82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7D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FF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06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21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68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BA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20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7D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4C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4B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A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4F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6E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E1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20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D6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91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60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7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A0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28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16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1F3E1DEE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84EE9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618B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2055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80D3A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449E4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7930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49AA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26AE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0BFE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1C53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CC13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0381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8963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BB20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CAA5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4605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4A18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AA69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B072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2BAB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5528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EFC78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C689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9D2A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787E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927C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B1F41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FEE87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BB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0DDF918F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D0EF4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D7DE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8668D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71D4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E6BAA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92E0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C2F29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E07FB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905D8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61F4C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F7D7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130A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7C9D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B6F5D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00F0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12551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5802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73B7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66A3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93AFD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CEAA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7EE5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35CA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ABC93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527846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DD11F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706E0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9E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2DE6BE7C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4DFD70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498E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E8AAE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F073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7A70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2C2A2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5A12A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8A6D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97C9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22B2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2968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9137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0E7B9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A915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9C0CF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AB58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5F79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BB28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4DCB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94702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C9EBA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D90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58F0AC65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826711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CC60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7D1A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23E1B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9629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B78A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99A8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8A5D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4307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8373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E9F9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1A6D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F9FD8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7F87C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8964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E4D9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83C1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9778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F4B3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872E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14B5F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194EE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08B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75934D08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1271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A416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085D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F7A4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5E96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BC4F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0380F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C414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A60CB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5DAC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AA89E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1E3F6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1757C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2C69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DC4EA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C23ED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F26C7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83871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870CA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205A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6393C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CDD4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5500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07F4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2C11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49E26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4377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315C25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873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FF234B0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21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32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A0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5E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9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24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C6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FE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53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79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25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EA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6E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17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5C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33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9D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802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6A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07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EE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0D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BE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FF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3E7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2E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09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C8D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8F0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D4D8C59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32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69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D6CD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1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10A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B86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Bezdotykový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soušeč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ukou, nerez lesk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266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E3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89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8B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64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34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7E292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4 618,8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C346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0B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9A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4023005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0DEDA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63DA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BA3D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E655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7B8B8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A40AC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3DC3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7F8F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AD5B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AD6B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F24E2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AE527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9DA3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85EA9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848E4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52E5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48AE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5CD5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85C1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6B7D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BA6A2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86F4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660F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7A16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C0E8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944F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CB69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A0FFB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C7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6E0B5B25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D1C7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E054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13668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321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5266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21BBF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ávkovač dezinfekce AD2, sprej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35CC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FCB4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A72DA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906F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1A6A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77013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773C6D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29,5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5615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813C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2F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4696E12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92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AC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B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95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82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72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E6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F3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28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59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A6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A9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076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257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F3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4A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C1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EF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05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19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5E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2F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14A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3E4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34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7B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47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D1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21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16A5757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A7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34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F1BB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9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444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E54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C94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A0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85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BC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8E5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A3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DED0D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F751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D8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23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394B0B19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A575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A33C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45031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936C4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ED0F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936B7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8ECF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B4C9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A5A9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6EF2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5C4B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D4572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214E8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CEBA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E527A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2F15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5A7A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1FDD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774A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6177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2D41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3276E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08C3D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4D672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7BBD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24B2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CF8E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4492F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4B7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4221D43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F58E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5F3B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6AB54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9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B929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68C3C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2B338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65CA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1154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EAA3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9F99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D3C4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335288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F210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7D9F8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4B6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0358040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56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96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13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9F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A5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D43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4A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69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38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97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F0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F0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82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DCA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289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29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8B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4B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7F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23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44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E2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C7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EE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BF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80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86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AA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42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FE5FF3B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E2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EA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318C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06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407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21A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C61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04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5E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94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AD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5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E377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4FF4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2A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B3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07006F69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7D48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5F06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981C9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8CA1F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2D8E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BC65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804B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DE37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0EE74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CB26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89F2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3B3CD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9993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B55F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197E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2197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BBD3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B2411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790B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B120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2DBD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DA9A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656B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EC22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076D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10D60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F03FA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C609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E5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3F32D89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BECF5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25C97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AE102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07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AD83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8E303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DD54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FAB3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D474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7D3C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7D64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8569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1CF14A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6199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4E43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97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4A46F5CE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B5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2D0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86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C3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0E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C4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B72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5E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9C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8E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9D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97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47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E3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82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EC2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01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CF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74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4C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9D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1E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40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E07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F2B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AE6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2B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C8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D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3D11089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50B9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DBD46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71297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50D2B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B05C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C9E5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7A19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2FBF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E0BF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1D9F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6E949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4782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6F0EE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9BC5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EEFD4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76DEF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5370B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18A41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5B6D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86B5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F5A1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3E565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834AF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DF5C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EA20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98E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E159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2FB6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B0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6D2F12A2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8445C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76B0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582F3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0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18CF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E36F7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3735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015F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C495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B8CB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672A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D88D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B7B5B7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C323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29F65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B59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CBA7341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B4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29B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86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76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58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D6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5D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F6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39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51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E8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9E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B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04F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CC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AA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0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20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F8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EE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34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59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A2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6FF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2A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E6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67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F9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91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AB78B1A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4A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BC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0530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0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5DE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64F6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D10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AC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AB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F3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62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29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63192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7C30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28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D2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6A4FF76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605A9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80D76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D393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DA316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A74E5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74F9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818B6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CCF74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3766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5DE1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A6066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4F7A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2AA4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EAC9F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51F4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2FDD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5D10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5501A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2D50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83148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B789B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2BD37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5BE10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D4CC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AB51C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6DB43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A833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C59C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CCF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A648CEE" w14:textId="77777777" w:rsidTr="005E3C7B">
        <w:trPr>
          <w:trHeight w:val="19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D3F1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E98FF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4045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0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6663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FA878F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2F55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F7FC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8BD13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E5E1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06FB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D8235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D18400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C1A5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09479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D7D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4A730BAE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4B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5E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80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D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14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91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D5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1B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23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D0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4F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3F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BE0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BEC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AC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98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B5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D94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96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CE0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B7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AF7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2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E7A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05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6E5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7D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40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1F2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51ED9CA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2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55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8FD39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0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604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5653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347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720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44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6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01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9C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F2CC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6AC8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38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6D4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50C0EE7" w14:textId="77777777" w:rsidTr="005E3C7B">
        <w:trPr>
          <w:trHeight w:val="1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FF8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0CD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D83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B7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F2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1A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B0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E6B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02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55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D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83F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BF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152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53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7D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2F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0F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9DA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7C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4D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DA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04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46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2B8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AC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3C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C71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A7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1B99E5A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85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EB6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943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1A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8D7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E9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EF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5E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DD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E0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56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259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F9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1FF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5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C5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1B9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E0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F8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C8C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E9B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EB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53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C5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C0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E3A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64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AC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55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7A2BE7FF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B80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D2D3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0C6F87BB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261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DF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6D7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C3D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307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5B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BE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85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9B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E16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6B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EE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25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48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6E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331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56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B50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A7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919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32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769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1BC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7F7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51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523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5F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2E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7D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87437FD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6CA1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310759B8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B801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E9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D7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C3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92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072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1B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48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F1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95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7D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8E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67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EC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73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BF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BC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2B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5C9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18A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9C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F84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D8D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A58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AAF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DA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47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E3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8F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B18EB17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9C00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37 - Malá zasedačka</w:t>
            </w:r>
          </w:p>
        </w:tc>
      </w:tr>
      <w:tr w:rsidR="005E3C7B" w:rsidRPr="005E3C7B" w14:paraId="79699D50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B8B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EE9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CD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04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CD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7BB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B8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AC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91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5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C36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119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EE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884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C4E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220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B0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5F2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51B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4E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D14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A61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3A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47C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D6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5A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F1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1C5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0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353DB8C5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3C4FE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775D1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3A4C9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99EB0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DACD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1706C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6B9B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41A7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CD5CA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6815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0848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C2296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BBB4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17E3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75E64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108F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4FD4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9FF6E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D0AD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9911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2EED7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58E9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0DB2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730F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322F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49777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7801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9E0F7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1C4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562C55E8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BE623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E8E4F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A564BA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15EA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D1C31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35D84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B688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9556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1E1AB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F32FB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7ABF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06C0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16C3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591DF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DF5E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384EC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32133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16E07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AD3E3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39BF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79DEB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6271D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B631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82BC6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833288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3672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1D97C8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58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4612BB50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DE8879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A66B5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6FFCE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4735F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EF0A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7C01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421EE0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A7639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A3BC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9543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428B5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E8DB0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2691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958C7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3A4E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D22C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0155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26FD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7480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C32E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CE83F4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4C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077CCB30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7A8C1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13683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212B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E4152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0C3C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6D44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5A53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D139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85A4E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13DFD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7F6F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D27E2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3DD97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CC5F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6778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77330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ED1B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4FC71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9655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69C1B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38E0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517939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EE9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22D787A3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98BB53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B41B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9B8E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B09E0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AA9C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754EC0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EF8DC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1EDED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57A5E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83CFE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CBB3F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0C4363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261B9B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A1FAA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D63F7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4DA81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36A83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DF22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49419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65240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23FDE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8D06D3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FA05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B8E15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A9AD7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7130A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864893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23F15B0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DC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30E8B2C3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313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AD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23C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8D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72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A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A7F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5E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F5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89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A7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77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80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26D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619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B2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A83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757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192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5BC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02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5D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5C7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B44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AAB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FA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819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141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4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45B66C2B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9F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628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6517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6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8D2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34D0E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0E06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9A1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B6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6AC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EBA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82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2C5A5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163E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376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D7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B8A90BB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986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2E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81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F5B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F9B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128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F4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82D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0A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CC5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A6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E9F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B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4C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1AE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75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F2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48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708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BC7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387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A31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C1F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94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B5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C08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45C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6AC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812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500BEC1D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2E6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D2E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B4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36D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4B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E2F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0F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0A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B7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D7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92E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D54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17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968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AEE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C9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6D6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D5D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CB3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A73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BA1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99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9B5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26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A0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AE0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118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E00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35A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4C7977F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EC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B4E4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5E3C7B" w:rsidRPr="005E3C7B" w14:paraId="08F293B6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AD7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8F4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DF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628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076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66D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3CA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00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BD9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943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8D0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E1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09C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016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3A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D3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F59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7B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86B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58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720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9AA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31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ED7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D67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13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580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A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6A3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2F11D61F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94FA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5E3C7B" w:rsidRPr="005E3C7B" w14:paraId="1767024A" w14:textId="77777777" w:rsidTr="005E3C7B">
        <w:trPr>
          <w:trHeight w:val="45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20E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10B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316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F0D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543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59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5B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3B7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9DC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47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2E1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F0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E19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3EF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72E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356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4A9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ABA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ADA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35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6D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E05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5B6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5AE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030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D21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1B1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86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2E2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63D95D51" w14:textId="77777777" w:rsidTr="005E3C7B">
        <w:trPr>
          <w:trHeight w:val="210"/>
        </w:trPr>
        <w:tc>
          <w:tcPr>
            <w:tcW w:w="102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F7C1D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538 - Chodba 5. NP</w:t>
            </w:r>
          </w:p>
        </w:tc>
      </w:tr>
      <w:tr w:rsidR="005E3C7B" w:rsidRPr="005E3C7B" w14:paraId="30260095" w14:textId="77777777" w:rsidTr="005E3C7B">
        <w:trPr>
          <w:trHeight w:val="94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E52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3B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D7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4E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041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894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34B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90A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ECC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57E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142E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0BB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5D1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1D3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A91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D8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185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B10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4DF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C09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108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39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C2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0EE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335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BF5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68F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F08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55B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5E3C7B" w14:paraId="7D2F2B75" w14:textId="77777777" w:rsidTr="005E3C7B">
        <w:trPr>
          <w:trHeight w:val="87"/>
        </w:trPr>
        <w:tc>
          <w:tcPr>
            <w:tcW w:w="188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CF1295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CB33C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8E8FA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2A71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49A38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13B5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2DB82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FF08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06A55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01153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98352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3AEB6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65EC5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29A81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22614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FBDD3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61F4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00C40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6E631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DC5C1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C4FBE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008CD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279E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0A76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82F0F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64258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FF888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526560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04F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218C9050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5A327A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343C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09B0D8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D1ED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99558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72266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3836E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9E1A2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5DF76C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E9DF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2A2F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6D16F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17F1C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A341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15908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56D6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68FFF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30DA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462E0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5FC62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41FF0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E11A6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BF25C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1A2CD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365E17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C45E1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B5B5C7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456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21191A2F" w14:textId="77777777" w:rsidTr="005E3C7B">
        <w:trPr>
          <w:trHeight w:val="15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889109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4DA42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9E5FD5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CF19B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194E5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DEBAB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AED6C7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725C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4D83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C6DF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8038F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15D68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D517B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FAE94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D4D61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25DCC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94003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D8CE6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2A3B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FEEDE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0F9BBF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C98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7202821F" w14:textId="77777777" w:rsidTr="005E3C7B">
        <w:trPr>
          <w:trHeight w:val="180"/>
        </w:trPr>
        <w:tc>
          <w:tcPr>
            <w:tcW w:w="188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B0E444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5D60E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A8DD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FFBBA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CFEED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0B2FE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ABEA4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B052C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6359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7DD28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037C4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C3C92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096FDB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14FA5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D527B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6142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4EF8A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A59C0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60447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3037D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DC0BE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2C259A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BA8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5E3C7B" w14:paraId="2789E289" w14:textId="77777777" w:rsidTr="005E3C7B">
        <w:trPr>
          <w:trHeight w:val="139"/>
        </w:trPr>
        <w:tc>
          <w:tcPr>
            <w:tcW w:w="188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46C35D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6C1BA66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18BF4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7014E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DE247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82A384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6BD110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42CCD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BA81F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18E3B4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6E45DB7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1EBE97C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68EFC5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C33B7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CD78CF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A06D98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8995C9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82478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6FDE540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50835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CC930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3234C3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1EEAE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126F731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E5C0A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1CCD29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F79FD2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3CBB13EE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3C7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66BA" w14:textId="77777777" w:rsidR="005E3C7B" w:rsidRPr="005E3C7B" w:rsidRDefault="005E3C7B" w:rsidP="005E3C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C7B" w:rsidRPr="005E3C7B" w14:paraId="132751F8" w14:textId="77777777" w:rsidTr="005E3C7B">
        <w:trPr>
          <w:trHeight w:val="57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6A1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3F9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FBF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36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20B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CC5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36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653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14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689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B662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B0A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FBD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522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51C0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F356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1A1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854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DE3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3B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4D33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68D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7BE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6CE4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391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5ED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CB41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25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58EC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C7B" w:rsidRPr="005E3C7B" w14:paraId="144DDB47" w14:textId="77777777" w:rsidTr="005E3C7B">
        <w:trPr>
          <w:trHeight w:val="210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50D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09D8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5A25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3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117B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98E3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IEBEL ELTRON ESH 10 - průtokový ohřívač vod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2A62" w14:textId="77777777" w:rsidR="005E3C7B" w:rsidRPr="005E3C7B" w:rsidRDefault="005E3C7B" w:rsidP="005E3C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DD59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80F7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5135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310D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8E8B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36DFF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E3C7B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6 134,66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A116" w14:textId="77777777" w:rsidR="005E3C7B" w:rsidRPr="005E3C7B" w:rsidRDefault="005E3C7B" w:rsidP="005E3C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8D7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5BEA" w14:textId="77777777" w:rsidR="005E3C7B" w:rsidRPr="005E3C7B" w:rsidRDefault="005E3C7B" w:rsidP="005E3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FFDD27" w14:textId="77777777" w:rsidR="005E3C7B" w:rsidRDefault="005E3C7B" w:rsidP="00C14914">
      <w:pPr>
        <w:jc w:val="both"/>
        <w:rPr>
          <w:rFonts w:ascii="Verdana" w:hAnsi="Verdana"/>
          <w:sz w:val="22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170"/>
        <w:gridCol w:w="65"/>
        <w:gridCol w:w="272"/>
        <w:gridCol w:w="388"/>
        <w:gridCol w:w="170"/>
        <w:gridCol w:w="284"/>
        <w:gridCol w:w="317"/>
        <w:gridCol w:w="170"/>
        <w:gridCol w:w="170"/>
        <w:gridCol w:w="402"/>
        <w:gridCol w:w="537"/>
        <w:gridCol w:w="249"/>
        <w:gridCol w:w="65"/>
        <w:gridCol w:w="170"/>
        <w:gridCol w:w="195"/>
        <w:gridCol w:w="99"/>
        <w:gridCol w:w="215"/>
        <w:gridCol w:w="65"/>
        <w:gridCol w:w="249"/>
        <w:gridCol w:w="128"/>
        <w:gridCol w:w="186"/>
        <w:gridCol w:w="581"/>
        <w:gridCol w:w="170"/>
        <w:gridCol w:w="170"/>
        <w:gridCol w:w="92"/>
        <w:gridCol w:w="144"/>
        <w:gridCol w:w="105"/>
        <w:gridCol w:w="130"/>
        <w:gridCol w:w="170"/>
        <w:gridCol w:w="170"/>
        <w:gridCol w:w="65"/>
        <w:gridCol w:w="223"/>
        <w:gridCol w:w="65"/>
        <w:gridCol w:w="170"/>
        <w:gridCol w:w="65"/>
        <w:gridCol w:w="170"/>
        <w:gridCol w:w="65"/>
        <w:gridCol w:w="170"/>
        <w:gridCol w:w="65"/>
        <w:gridCol w:w="170"/>
        <w:gridCol w:w="170"/>
        <w:gridCol w:w="170"/>
        <w:gridCol w:w="170"/>
        <w:gridCol w:w="170"/>
        <w:gridCol w:w="556"/>
        <w:gridCol w:w="65"/>
        <w:gridCol w:w="170"/>
        <w:gridCol w:w="65"/>
        <w:gridCol w:w="170"/>
        <w:gridCol w:w="65"/>
        <w:gridCol w:w="170"/>
      </w:tblGrid>
      <w:tr w:rsidR="00D40400" w:rsidRPr="00D40400" w14:paraId="44CAA1AC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2E0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176FA737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1E0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A9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93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78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F6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3C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C2C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813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F4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2E3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FBF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73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FD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0D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E4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57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CF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7C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D9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E2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E3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96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04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BF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D9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96D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3B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9A7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F60390A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EB69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02 - Kancelář</w:t>
            </w:r>
          </w:p>
        </w:tc>
      </w:tr>
      <w:tr w:rsidR="00D40400" w:rsidRPr="00D40400" w14:paraId="2B8AE7D0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219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08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78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C3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F5F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8A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AF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740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36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B6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56F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C7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18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85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C7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D4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4A2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3C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BF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16C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B7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FB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8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26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F0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F3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B0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47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2A47AA77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AEBD6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8FDD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3E3A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59FF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A9EE4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267A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3550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6957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55A99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58F2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5A471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6666B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7E81A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3F8B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C926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DEF7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B772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9E50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7031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37F2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5CAC6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4D91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DD59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BBA6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FACCE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93BB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D94663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41E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47FBF58A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A6365C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4384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48288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47327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6893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EC37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1CFC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FFB13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3F0B1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991EF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469B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BA75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3FEB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4B74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CD17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0B25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973DE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2DA2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B27B9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3C76B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A35E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68EB3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152C8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59CE59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4DF29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B6159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EB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2C34D5F9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80779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C5C5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297A3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42F61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E77C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AE00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45D84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8713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1365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211E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AB29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6AE7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2DEA2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7DE37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8C42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D621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D341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3D63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8CF4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87EB0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9A1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4B6945E6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20169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41EE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CB88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2010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1BD2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729F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9C40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C20E5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AC281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8B05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5BDE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81D44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BA45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1463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27B4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4BF0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561E4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D3E0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52F21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1EB0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E6ADA8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E57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A5B817B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0AB54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D3E6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3B6F8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31C9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19CB8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A19BE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E7176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78C6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76E7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99DC79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FDDA1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A5A5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DBB7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172A9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C952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7E00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F7110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549C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D0F14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A555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FDD3B8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41CE9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89F25D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7B584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F7B9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87AB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33BE76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4D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52FDE51F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31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82E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4B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27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C7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65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2A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554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41C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6A3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CF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81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0D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48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6B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98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5F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B2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6C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F0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79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40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D8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80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02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55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EC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C3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081CC1D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C5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ED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B25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64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8F2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5541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C12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3F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0E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52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08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998E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D12D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771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EC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5867F1F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6F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31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60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CC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56B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95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8B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61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ABF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43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9D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14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C2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C4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B2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CD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A05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D2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58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E1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AC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D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B9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28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51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6CB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CC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35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ECB9CE4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AF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B9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4D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BB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391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B0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98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6F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05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49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9C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48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8F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DD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D2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A3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C6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B33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43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F0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A4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C8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62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A9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46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FC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A6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99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8021B1B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A6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B3A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6D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0A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3E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C6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57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43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46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43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DA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21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B3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FF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AF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97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0ED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F7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64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F1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7C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2F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11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4B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05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4E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BC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E1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87A3155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8F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35F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3A4A9A68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5EA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E44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8F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A0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6A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0A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AE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0C4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B3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A0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A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5C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4C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DE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07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31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E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56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E5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E8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65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A72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44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58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5B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0E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EEC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96F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871F961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4F1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22158D25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E30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F6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5C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D1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76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41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08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3C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E4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2B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87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73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453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31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63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35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FE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49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55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CE0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05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6F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DB0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A2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D3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24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21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A4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93C53AE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493F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06 - Kancelář</w:t>
            </w:r>
          </w:p>
        </w:tc>
      </w:tr>
      <w:tr w:rsidR="00D40400" w:rsidRPr="00D40400" w14:paraId="5E60EDBC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E67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57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66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4C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47D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93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7F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FB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D6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F6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24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A5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6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ADC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C0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9A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49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65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7B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D6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76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777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C0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AE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66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BC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5E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C6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21759BB0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78D36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7CAA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A68B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4E2F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7BA7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E412D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B3B37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F8FBF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E789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94B6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3D27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131C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3F936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05C0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A7E4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E7F7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0023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4C70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95F6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302F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A116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E057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98A5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0CAA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0798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7EC1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ACC665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37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7F00F77F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7E261A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C98F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91F13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DED5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B6FA8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B668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CE5E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0471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7EAC6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A878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304A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A93F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EB17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E0CB3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E076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332E0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7926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BEF91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66CC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B219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9A8B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D9CF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EDFA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ABB0A3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A41C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5ED13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83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69F895D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323C1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B935F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58721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1EA8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394B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0EEA3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3B14C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98A1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79C1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0858B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409E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143B2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2DF4A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0F67F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1412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09F8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95E4C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AD2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7FD6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84975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11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FABCD8E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16593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E9789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506B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A0431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3BE6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F449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B2EF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0682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BB7DF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DB38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0EB3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F844C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73699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A5F9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6A3F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1E25D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9D78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35DAB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139F0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C8AA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94204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19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140F8CC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F9A4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01EA8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2C75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B96724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5AB72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D4234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EB01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596F8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BF727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9816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97A4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88C8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D8715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25FE0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423C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1CA4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8E990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4AF9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E5E60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5A51F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C82A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1A61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17807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A90D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7BD7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F84B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606CB12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984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07CEC127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8B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C5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92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3C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4B7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F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4A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A7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33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C7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DE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EA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52F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0B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91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A1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EE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EC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A5D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2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B1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50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5A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AC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28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4A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E7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07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2F7D27C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BB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52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A155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40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F31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A55F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407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18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35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44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4B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B33D5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2089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D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96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189BCBC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98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46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5F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E7D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9F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22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03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8F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19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F0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5B4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48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AA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61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9B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AD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15D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99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11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20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0B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83E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65B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1D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33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4B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78A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79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6EA4124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5E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84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32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70D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56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8B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8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43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3AD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10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D3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C4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07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79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99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81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A0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EE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E5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9D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B9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4D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ADC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BE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FD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3F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65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DE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11496E0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C65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2BD4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261A4928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E4C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33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54C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42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61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1B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71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DC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41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50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DA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2C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CF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26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92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F65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EC0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97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8E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6B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95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1E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A5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9C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42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3B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75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69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1841120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3BC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4AA317B7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B07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EB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E8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E01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5A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78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37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5B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22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4B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B0C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38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E7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FA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90C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03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4F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8B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F0F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F2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00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66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8A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06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50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8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8D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4A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EB651FF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A51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07 - WC</w:t>
            </w:r>
          </w:p>
        </w:tc>
      </w:tr>
      <w:tr w:rsidR="00D40400" w:rsidRPr="00D40400" w14:paraId="168A67DB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6EC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1C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11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97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F0F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7D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4AE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B9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9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B8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38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B7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823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52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D5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97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37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D8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E8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3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E0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F3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67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A07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AB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93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6D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42D8120D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6BF0A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FC4D8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37D8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7BEA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F12F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BA85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A5FF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3790F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C0058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A0EA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57D8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195E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4A15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33757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2E83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7924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6C5F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8D3DE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8CDC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ED3D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56D6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6700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8E6D6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0907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6715F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C33D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C0F2FC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E1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EA63505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63956B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C063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BEA7B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350CD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3998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AF5E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BAFC9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7A111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ED80B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7071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C601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3BC9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A58AC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CAA4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12CE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7B7E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BED62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2B59C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203AE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8083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3A74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8B5D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928AF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E97A59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077BB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6226EC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AA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BFFF9D0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94CEEE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754D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35F14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7557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AF8F7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2053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278C5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4056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4065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8840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2B252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3E49B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9E38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F457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CAA81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A077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18BCE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332E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9555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DEFEB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067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EB42AE6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61F75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E9DB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B65F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A36A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32074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4F14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F725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6143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5FAB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4149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BCBE5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DEFB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71AC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EAC27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33ECB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0CB78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EA16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71FA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9A16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66E7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5CF55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0B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EA5F645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DEA6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8A93A4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2CBC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3C387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4FA59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917D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8ABB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4DD4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D677B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BACCD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50500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1A2D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5619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2638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5B4C4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88B15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BABB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8AE43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7054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06C730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B8647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7DAF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CB89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65E0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B5F2D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5616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2AB995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AE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02802165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AD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D7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36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69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68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86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7C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C3F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87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8A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53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5D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5E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93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BD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DF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30C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17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C4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01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8F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2A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11E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CD4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D8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E4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B5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D6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3C27931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E2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4F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7915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20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F91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6BC5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Bezdotykový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soušeč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ukou, nerez lesk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953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B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2C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74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79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D627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4 618,8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6930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3A2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4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7019C0A9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AFFF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F636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8BB4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8FD3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BC0D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5CC9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A3554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0A86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E972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E5E29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3367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06D73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7A339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1AEC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EDA62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0C37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A9DF5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EA0E1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2B10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2B76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6F87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9E59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EE46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023B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A1971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2DBD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BF11D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F1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79882CFB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0101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9F25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75619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3215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2D04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112EA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ávkovač dezinfekce AD2, sprej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38C72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3D7D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F38A6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1094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21275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EE2CB0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29,52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3522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82C5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A0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057A3667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97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0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31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B7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38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05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09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C2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DA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D0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D5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8A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32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B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36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1F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58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DC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F7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8F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7C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1B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3E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47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4A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22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CC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8D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96201D1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CD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4C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36D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92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CB0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67FF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12C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59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B1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B4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72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8E227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9A8E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0F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34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6DE6DA79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EC6A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C9CC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BB2E8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F3B6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92EF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7C61C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BFB5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AE879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955B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E2BE5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AE09B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B6BA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26028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3AEA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48CFB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54E7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3C8C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E295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8A1E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D259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C5009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B4031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E81E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023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80AD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8B67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FF25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D4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500050CC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584CD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87C7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F63CA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93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819E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A7613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49358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96440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BC49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5AFF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F643C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92DE6A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6B80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296E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57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257CF2EE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83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FE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914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42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31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FD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E1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81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07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03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D2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83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ED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CF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88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47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52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D0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401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CE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D9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6F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EC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19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49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22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42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56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C3EE0F5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65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00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E9B2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29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E36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E86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dpadkový koš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ástěnný, 5 l, matný nerez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A3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8B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F4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14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74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3F1B3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318,32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415B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3E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3F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0AAA4BBF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48D3A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EB529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CBCD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8897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32356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389B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C17F5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3F6D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5A63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9CCF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DCECB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725B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3526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199C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A797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63800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341A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E58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0503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60B2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9F684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70F53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7B1AA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BAB8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4CE6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3381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07BC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7C2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2E0A8E55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2889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346B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00BC6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30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4946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26C4A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dpadkový koš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ástěnný, 5 l, matný nerez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544AB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C2F9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ECF42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5FA3A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1556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A1152B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318,32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B60BB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EBE69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D0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0D9D8032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0FC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D2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D7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ECE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1C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59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E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84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54E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A0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96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AF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E51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3F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42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D2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C7E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4E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0D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3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02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50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95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0C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BD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AA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75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A8D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F0B65FE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B3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CE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BED5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31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69F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9CFE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dpadkový koš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ástěnný, 5 l, matný nerez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442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BD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8F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70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E1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8018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318,32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D171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A2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CC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5AF830EA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548D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D2B0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BA89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2677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BAB41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9A98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D5E2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684A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FAE7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8DE9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4AE6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7F1C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70D0A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00F2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7455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069C3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A2EA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0378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2E8E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1381F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6CD4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2E11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5A7E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B7CC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334CC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146E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DBC9E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23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7B246DEE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796A6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F4ED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4C1FA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10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6773C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D0996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9968D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5806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F69E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1935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19055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EFA5B8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B52A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324C5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9E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18DDF83B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49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38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4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B0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AB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BA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95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5A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2E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B5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20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9C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5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6C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6E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CE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44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21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C0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D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2E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EA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8D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6D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86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E87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2C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A8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38BD22D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A4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3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D21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11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473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162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6B6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04D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54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41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30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CF88E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4AF6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7E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E6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4795AB66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0AE8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74530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A1D80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E9966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3CC6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9968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38FB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0912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1FCBC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D853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026BE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F340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0B0E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2A17A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D936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195DD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3136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00E3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2AA6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4FFE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F4463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3727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FC637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8186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10EF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AED1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A28CE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D1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500377E3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DD4B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B12E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5CF43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12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12C7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8C2A3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3D0B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F0EC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A241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B42DA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48A8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714280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10DC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D9973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A9F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0BA15BD7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2A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790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F7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59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86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C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E4A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52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79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75A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79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1A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78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7F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6D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2C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FE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86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29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5A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E3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3C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98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9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7F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26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9B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6D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E4C52AB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FA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98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03B6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80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F77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A08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hygienické sáčky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atný nerez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0E6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D0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56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97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29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8C3EC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643,0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F34D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9E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F5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45B95510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0C1F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1D452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F2AC6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CBDC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D538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E3FD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7D400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0EC7D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15D8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226C3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9DB0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880A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198CF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425E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328A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08DD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2FCA0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65EF4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99E30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A7EBD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0EB4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2C8AF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DC2FF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29422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DC35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0BAC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E32B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5C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448845E3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012F1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794AD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391C1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81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F817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A1756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hygienické sáčky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atný nerez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22BB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8996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6C3A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057C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8272D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7D03B6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643,0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045A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0709C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66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71C674B6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FE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BA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68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C1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AE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19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E6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AD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33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6E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69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0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8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50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3E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92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92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4D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C8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D6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B4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C9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A1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EB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F3E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68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65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03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D986873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54E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82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246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82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2F1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5CE5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hygienické sáčky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atný nerez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B30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A0F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C44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C4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64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1930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643,0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2779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09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05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670FA357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EBFD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5911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0DCDE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9FFE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FC75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42C4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7390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7C711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0B8E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73C83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D5A8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C11A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254E5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3C6B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F8CB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A9EE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3487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38907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0BBF4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B53B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B8158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1FDF0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BCAF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B3AF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67DD4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A023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7F401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A0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12E0B5C6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FA2CA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8FD9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9DFDD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04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1EF1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14326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DFAA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A8A2F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818AF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BC20E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4656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638D54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3198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C276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B46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6F32B0AE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19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12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60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8B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93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55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A4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3C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9B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A7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B3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23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47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52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0E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AC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98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DB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FE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72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58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B5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82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CDE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6F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F9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DA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F6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5526F67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007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B0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15B5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05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E4C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6EED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C4C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37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D3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57F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C8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8C012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6C4D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F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37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5478A789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888C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8C5C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C257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9CFEE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EC49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C0FC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A28AB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B089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A0E9D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385A6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F259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5C684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1A78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97B7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6450F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8336C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D92D5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ADFD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EA058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E3F0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8D54A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F49C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1CFA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C135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1EA4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93C0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5B235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DC3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1187E741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C026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8D61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EFE9B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06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E720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D5A4D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2283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0D88D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468F1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ED5F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84A08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0FD1DB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F2A4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AA7D4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2C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2D8CAF49" w14:textId="77777777" w:rsidTr="00D40400">
        <w:trPr>
          <w:trHeight w:val="1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6B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55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63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49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AF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A5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297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E7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18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D1D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80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D5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69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40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A9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1F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80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42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D1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28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E3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73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79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3C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EC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A4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9F5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84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31D0A1D2" w14:textId="77777777" w:rsidTr="00D40400">
        <w:trPr>
          <w:trHeight w:val="102"/>
        </w:trPr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14:paraId="092D43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6909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57B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828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4C23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90B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5B1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D9C2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C249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567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BEFE3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2AA6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E4F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EAC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930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FEDD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43D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F657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D19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684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288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27FC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F40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8394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9AE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E226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ADDE8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7A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37A56493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CE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8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94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4C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973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CF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10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3F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1A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7A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46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C0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69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82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3D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E9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D4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92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99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A1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3FF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F8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F1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01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F7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C0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20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4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8A2AD67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25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E983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02A34F79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3B6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E4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28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7A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343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FE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338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AE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5F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B8A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48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C6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02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E6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F0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D4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5D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D8E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42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2E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5B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99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B4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12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4F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D0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B4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08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BF9AD55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7E6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28643B87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48A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1A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9B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F08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3C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581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60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32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9A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FD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60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36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EC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3DF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75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9A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66D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EE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B9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70B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2D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13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4D7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C6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D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32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DC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33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53C4286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C614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08 - Sprchy</w:t>
            </w:r>
          </w:p>
        </w:tc>
      </w:tr>
      <w:tr w:rsidR="00D40400" w:rsidRPr="00D40400" w14:paraId="4C940484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D9D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A15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3B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46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C1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A7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AE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E67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27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B2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13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92C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F57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B4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32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E0F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BC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9A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A4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F2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25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C8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CB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71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76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27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EB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5E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182A1892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57E084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1175B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DD13F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52DC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D1580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2A2A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BADD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C26F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477D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AD92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DD99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65ED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5E35C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416C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E5C1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36CC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53C09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0FD40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4681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E35E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AA3B4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B148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36F5F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87100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7E835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8217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4CC2A0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D5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C264166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1FD4C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7E74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58FD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7CBB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2DEE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2A4C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CB421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B23DC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F8A63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0DDC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BFEEE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3C40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78A8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EE594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E444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2B5D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B615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69BD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95C26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511E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0AF56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763E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57D1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0919B6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2C25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597081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51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A1EAF1F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2A7C3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037F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45236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6CEC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C57D5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6753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FBDD0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5B028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7BC1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C456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300F0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BE7D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E83DC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96AC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5CB1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184F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BE0A8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71DC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2D7C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702F5B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C0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30DC561A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630F4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3213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00DD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BF07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8549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5D24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2B07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47C03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A687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B595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28AC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5B4E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ED96C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BF35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81BDF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60A6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F002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AC0B9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4692F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814DD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3944D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C5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D42D37C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DFDF7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8C9EA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AFAFB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F485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ABA1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5D08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2856E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9AA3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9263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0B741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7218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1C5D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440C0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3083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34DD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2405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AEDF7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4596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6BCED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8E4A03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E2F38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A69A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88C98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BDFA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31B5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15966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0C38EF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E1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01F8E5A3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21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E2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DA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E0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BF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B1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B3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660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18A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66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FB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F3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43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4A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7F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EC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FC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32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06C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F1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D9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31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09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60A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B6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57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18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FE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E1FC1A0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5D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50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391E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96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23C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99D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429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7F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56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79F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63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2A1F2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B580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E1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367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7D28B1B" w14:textId="77777777" w:rsidTr="00D40400">
        <w:trPr>
          <w:trHeight w:val="1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0D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93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C3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ED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9E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4B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2A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2D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31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37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C9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EB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64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21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E8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66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7E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51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4C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17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CD7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AE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1D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9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95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60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3E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1A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9F4D257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7A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E0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41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1D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8E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4F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E9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F2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7A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B3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F5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52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F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38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ED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9D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60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B6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7D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E5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A3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BC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2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7C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078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9F9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63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7C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0B6CCE1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42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C3C0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655D2B35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976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FE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AA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3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8B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FA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0E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E5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EE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29A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BD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25A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F34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9C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2B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44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D1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1A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3B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A3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C9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5A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0B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04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8B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D24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66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8B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BA8CC42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6A2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5C004ED9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FB9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5E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2B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E3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5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A5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29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F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B3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1DE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42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B8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59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B6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24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E6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52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F8F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39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3D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62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90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9D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80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DF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F0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8D5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78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DFEA0F1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DB1E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09 - Kancelář</w:t>
            </w:r>
          </w:p>
        </w:tc>
      </w:tr>
      <w:tr w:rsidR="00D40400" w:rsidRPr="00D40400" w14:paraId="69750C2C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5F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8B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E2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DC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A7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15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4E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1F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CC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D3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9DA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E7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4E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33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92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CC1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91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91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1E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635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B4D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4E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E0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9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03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47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ED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3F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13A75142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A60D7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4618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135B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B913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3D06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3A61F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CD918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55D75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330DE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A852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6FB3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53CD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0335C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33135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7A01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87CA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7C34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FDA3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817F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05734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23FE1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D8E65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0A8EC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1407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74E9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2246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8021BA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D9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100CB7F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4E4FC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B235C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C603C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8B1B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BCC1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5A0A8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51A6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7C63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F77F3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D81DF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02AD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D085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ABD3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E2ED1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AE027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A06B4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40BF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F55A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9A1A0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E64F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848EC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65773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9BC23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7773A7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9CB1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648A7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D1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3316C06F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68BBB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B07A3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4C980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70D91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447E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C524F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2797F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FD5A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814D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7E50F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F417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393D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EB66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CD96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099B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9587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8565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B4C2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F55B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0C99CF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6E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9E52ABD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AE139C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71ED1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08F5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A832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93470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198C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A539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A64C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D8943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BAD6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B562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9BBF1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FDC74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D353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27D18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9E140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72AD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75FAD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25A6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615D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552AA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507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5E48213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A58D5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2D40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1F3A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D0D77A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8B3A1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3CEF0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AAF2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1C74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59F67D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5F34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6A9EC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59EAB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8E780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A0511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535B9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EE46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0E3DB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619C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B6DA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1EEB2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353D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7A2B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D268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024A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E3C5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1B0D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21D31C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DF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42B8A5E9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C8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C5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80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A92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D9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2A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3C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4C3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81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7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8E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DF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E6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F9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3E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D9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DD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11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48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FE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26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8A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34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0A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69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7A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41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03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82547AA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B4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69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C745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28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84F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5F33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12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6BB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FF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93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8D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95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F4A3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522,12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D52D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EF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A8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43F4ADD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2F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88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0F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F4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5B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DA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5B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84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9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28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41D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70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3D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94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A1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B3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738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AC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967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6E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EBE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92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9E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2F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42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E6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FE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A6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CA8E9CA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BB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63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BE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3C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39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11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D7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BA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32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F2B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04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D7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57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908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2A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6F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20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FA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8B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B9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99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9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65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FB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620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BA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1D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07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32957CB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D9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2BE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10831838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1E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AE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2D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2D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59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67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FA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C0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4E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12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40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5A5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98E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68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78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250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8D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F8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01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1E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56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42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91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317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F1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FF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13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EA5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C77EADB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4DA5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25E12ACC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AB7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37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3E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29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09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98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53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50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A1D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43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DF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81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49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5C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91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2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BE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925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CE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BB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88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B0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ED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20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089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9E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57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19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9D929A4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3A1F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11 - Kancelář</w:t>
            </w:r>
          </w:p>
        </w:tc>
      </w:tr>
      <w:tr w:rsidR="00D40400" w:rsidRPr="00D40400" w14:paraId="0E591F3A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592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58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7C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A1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5C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5B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92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C0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AB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FD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F4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14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4C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58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FF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09A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CD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15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5E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B9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90A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52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1C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5B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34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1F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5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5A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0E693E51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C0FA41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173D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9E6E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0E78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1EB90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ACDB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7D9DD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1C0D8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3ED8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09F00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4B392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D69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1FCB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CE1E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7309D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4DD58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0459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DD1C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903B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530EC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6B94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2B19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6B26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B6FF6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71F7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2644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B2C8F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AB5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1CF3CB60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68859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E8210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47A9D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4B5B9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05C2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0EA0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3B445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B8B6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41663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FA4D8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7C10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8B1E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1A8F5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F8E2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23A9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2B5BD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6EF8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453B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FB8BB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2B63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8AF5E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08511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1CE08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DFC708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E36C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FB7E8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D6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BB106EC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FCDEF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6142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5A0B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331C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D9C8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00BEB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A0874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71CB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9C26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89D4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96E7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2AE2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4E564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51F1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AED0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81AE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198C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4117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8FD9E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FA83A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06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13B96411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1637D8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D460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1112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4CC5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49B3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6CB4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0C6F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BD7E8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AC76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50F4E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D035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8E67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27F75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48EAB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61896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E2331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CE52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35F5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146B6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681E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566685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8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E69EDF9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A4097E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1117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D159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F6D71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A4FF1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8DA30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57AEC5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CA53B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FAB2E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AF1C5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DE30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FE7A9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6B11A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502E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601A4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819F8B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669F2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F56B5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24F6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504EDF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292F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09C8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61144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54F1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B4C9A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A7D22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2935B9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9D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392480BE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42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6D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9A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BA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F0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3E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19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6C2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EE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B9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99F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78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D3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E7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B7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B71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FF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B4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75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2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D1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46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FF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69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62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F4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E0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BE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5A3ABE1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BD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7F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FBAF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89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775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F3E8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podstropní vnitřní MMC-UP015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CF9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8CF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2F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95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A7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80A9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24 140,75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94E1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72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6E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0184887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81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83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06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D0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100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CFE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D3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268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30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83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C4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D6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08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18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33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6E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3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48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90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4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1E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930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75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15D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78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09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F3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D2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E1F2680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18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FA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D5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FA4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71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51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CF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550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14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41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34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AB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7A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D4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2F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AC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E1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B5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BF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D8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B2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B4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F3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91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0E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7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15E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6B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22E05DE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F5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63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04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21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96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D7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29F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3B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7C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E0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E3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33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12C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67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78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C9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158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9F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5CC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67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12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E6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6F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4D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CA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EBC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31B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20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F1FC8FE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D6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AAA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3E5D31F1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7E5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56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7B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08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29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86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B4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C9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26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07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F6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6C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21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4E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3D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30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F9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8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CAC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2E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6D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7C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2F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FF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E0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86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C5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D2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24A14A0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1B99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1187B387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032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14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BB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93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5F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E0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64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95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B2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A4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CC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AA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08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6A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5C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E3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23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CA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3A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18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51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66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3AB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B3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F6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C2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BAF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0A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B3468EF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F037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13A - Kancelář</w:t>
            </w:r>
          </w:p>
        </w:tc>
      </w:tr>
      <w:tr w:rsidR="00D40400" w:rsidRPr="00D40400" w14:paraId="60980AF2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72F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34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BD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89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AE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00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5B7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BF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E8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73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14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C0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01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F6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49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4F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DB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9A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19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19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DB4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18E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B9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43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9A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23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6F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6A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26E5DE61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3E8C4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BAB9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5DFFF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313E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3125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66A22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67DB3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5151B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B82A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51AD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8BA7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A04A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68B7C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5F23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D4BB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3874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D4F48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B558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204D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47B2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9314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7D7D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454B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5E30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75CB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0AD78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9FB9E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04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43CA89C4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B90E57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C0B35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ADF78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FD38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7427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25E7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40A1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901D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C661E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A78D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F8B1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BE00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23EE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8D23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86E89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94CEA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C8BD8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1C9E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02B4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D9E6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6129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8DF0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6337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5D0920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33D9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62A264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9A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D2577B0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C140BF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1C659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73122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8D0F8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999D4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4D5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FA640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DD0D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48C7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2378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D199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FA40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9AA3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884E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24FC4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EF75C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8542E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4974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0D10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D3953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FA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9CCEAA0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16D818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0E72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A596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84A7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280B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3E7AB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5FCD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F1BF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5864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0630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7DFCF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5EE20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1307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203A9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738B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B756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7C021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6932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CDD0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D371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7A5D33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0C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34D4370F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51DF0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E606C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9DF3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9649F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A02A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0780E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CB700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96AF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D25A6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E1FB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A80FDC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94A4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E7D10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E55E0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546F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3A2C9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CDD1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DFC0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D9D48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BC120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50C19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4546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8B8FA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6992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36A9C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81CE2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771DEE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258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14387CCA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08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60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D3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82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ED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18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4B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54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9FF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D7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13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16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F4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D9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F80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08A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95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4C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8F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16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4B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00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B73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D9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5A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8E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12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C9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96DD37F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1C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74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E8F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84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3A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B1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D3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26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F0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57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65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85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8E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98C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8D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39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2C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FA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CA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FE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88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79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FD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7B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FB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E1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8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69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5D63527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AF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6E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732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41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A05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955A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766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71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FA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DCB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54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2E465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D314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7E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BFE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07B774D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E0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85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3E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D8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DD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95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3D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35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AA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16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A3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F1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33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16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A8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9A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27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185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68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0E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D6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0A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A4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D1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6C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21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E1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DE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3F261E3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78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C4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F6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DB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DB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A1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77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F8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EB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D3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D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80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86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8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AB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A1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07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86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E94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38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72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2C1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B9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74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447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71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62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0B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8BC72A8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F5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12B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6626009A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8D3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7B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29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14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0F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4B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B2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BD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52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C8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1C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E5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D8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F9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99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7D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E2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6F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ED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94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D3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55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6E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F6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13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A3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29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6F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FEE162B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F91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60FF7496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1A2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37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57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2B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A7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89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13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F23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0C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13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3C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B2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CB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8A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EC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1A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F3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1E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D4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8F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0A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94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07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82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79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97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A1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36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3D39896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8806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14 - Kancelář</w:t>
            </w:r>
          </w:p>
        </w:tc>
      </w:tr>
      <w:tr w:rsidR="00D40400" w:rsidRPr="00D40400" w14:paraId="6B074E83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74C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D3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9A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01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E9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3B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1C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D1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E1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84F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3CA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6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F84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22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7F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F2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80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A0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AF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07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21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DD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06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6A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F1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EE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39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7D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478AB274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25BD6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4D31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6CDA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FD3B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D66E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54285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9C93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E300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9050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61FC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15803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E51E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CBBC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12AE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B8EE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B0B1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A41E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2E912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8399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A59C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6DAC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6E54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BFB8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167F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1281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DB238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CEE44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B7F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29C52D4B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EECE9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C3D9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8B74E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113A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0AC0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8B38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F2F4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A892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0779F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DF66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5FBD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0688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A097F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F32A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B965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86F8B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00DF0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79A3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79C5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975F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39A1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F8802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5A679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45B219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CE4E8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4A7B5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310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4C0543E8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C6755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55BA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F1066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8FF5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BC176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D9D20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5A749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3875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FB51D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7EA16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01FA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E0C43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D35E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E6A2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E760B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75852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81DF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D727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CC27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E02FB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5B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31E3007E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10AFA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420E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8EB0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CCC7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1E3A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C3BE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E1B3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E6311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F731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35C0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611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5D20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AE15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73FC3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9EE01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0852D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5EAC3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0196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096B8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6F06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14C573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D0A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75B193C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969E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417A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019F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437D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42B00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671E6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075CC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7EC0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A1D9B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2A67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DDC6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11DC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49B3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6D8E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FC4F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7EB1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B5A43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DC0C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DCED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A7EFB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9230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595E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8593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855D3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561D8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B7014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05B9071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DD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271695CD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D9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DC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50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1D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AA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42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EB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E9E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EF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63B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FB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36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94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8A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AA7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F4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E8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AC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AE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6C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4A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33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745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F9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D1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1E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7E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6E4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1AC906CF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7DA4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1E8F3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68EA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EE84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53275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18398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62AC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8581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B733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44E8F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A9B2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2B2A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118A8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FC997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9923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F6D66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8D28E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680CA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BB17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6E1FC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C632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7D89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0D32D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638C8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13537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76B59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20E0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CA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751100D0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16EA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31C5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7DE60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29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EE2F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A1FC1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12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5226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9427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AF9C9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177CB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1837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24331D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522,12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C9B5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524F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88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302B0C16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5925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051A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D892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7CEF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0439A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24E9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219C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8903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4F3A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8997D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9313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5E4F1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0DDC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D7F4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CD89F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315E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149B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9594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77D4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333FA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1D13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84D38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B4D0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B6010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52E36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EBC41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CF352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B78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B11BEAD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7B664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0EC9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5A86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E6A1E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DD3C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6A06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763B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E6811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22D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DA06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36E3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CBA1B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073A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537E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3BE84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4BF9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A476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684C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41CF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B3C7F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0BBB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1F5D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4D81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69B38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19A9A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8E0A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25E4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245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15E570B1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EA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DA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0B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94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01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84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C4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FF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F8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0E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9D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F9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69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8A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2D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B8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AD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88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40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FFB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E2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25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25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04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71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2E7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94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A33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987842C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FC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E8A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6D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974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6D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46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83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79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5E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11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AAE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C1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AF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FA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5A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8F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6C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43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77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0A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8B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69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D0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69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F7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E9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F5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43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7A9596A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76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05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9EE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BC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0C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1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8B3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97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86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24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5F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57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6A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FB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38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A3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B6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24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AB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0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A0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B2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FC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DE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90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69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BC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6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0265549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DC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22F8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0BD09E88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CC6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61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6D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9D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A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6AE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88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83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06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DE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3B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00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72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D8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2A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C5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5B7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B0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02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B9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C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67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44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DB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E2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0B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C6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29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FC79D4F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900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32DCCB89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877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8B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CD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23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07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86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DE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00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50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23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C2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AB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BC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06F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30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92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DD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18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3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2A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54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23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62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A6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F1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86D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78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73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DAEB755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90B2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16 - Kancelář</w:t>
            </w:r>
          </w:p>
        </w:tc>
      </w:tr>
      <w:tr w:rsidR="00D40400" w:rsidRPr="00D40400" w14:paraId="40835A12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06A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4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16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F6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4B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CE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2C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70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4F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05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C2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47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A6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6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7A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56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F6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192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C0F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B9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2A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D3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FC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F3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6A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5D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6D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02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2889DC31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A232C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7C3F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90599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CAEC0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CE7DA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B620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17B1E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10A8E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2BC84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AE63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3A17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B609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A35B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F6A5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40E7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0E45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9276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DACE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225F5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B166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B23B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9A210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F240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9678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87ED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A967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2FDB9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F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05BC97A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BD115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261C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2E28F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E788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7B6C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0D4D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5F5B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51E3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93596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D9EC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40D5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4AC3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2A7F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60A1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2C10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823F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D420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FB75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D584D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56BB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6C6C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985CA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2675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6C7C73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EF39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D6D4A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67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2A591F77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C4D23A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5D07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FB204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122D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71A5B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EF599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4BBB5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5F8E4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E28C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42EE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BBD42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C715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9DB7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87B85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B7E0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3655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81E0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EF9C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E22A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C865C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C3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4FE6748C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818DE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1A50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F87A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83F0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BAC2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CCCE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EA38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A49D0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2902B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59F2E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C8929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AD4C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6938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B8F89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25B0A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F754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75990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7D39E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2407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42668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363BBE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7B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E10DDD9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1203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19CA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6F1E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AFCBC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C8AB9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6C065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03C17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6A69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4E92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47443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10AC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C4DE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9989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42B6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6960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9A9C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7E15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163A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DC82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8A49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28DB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84AF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4A90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8F0A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A12DF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6CF0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13454A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E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77CFD128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CB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06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4B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2BB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8C4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66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BE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95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1D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C94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9F0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C1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7C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5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FBC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EA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F2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CB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3C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0CD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3B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A6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41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37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BF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B35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D9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6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D76B5DA" w14:textId="77777777" w:rsidTr="00D40400">
        <w:trPr>
          <w:trHeight w:val="2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F5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8C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6D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79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21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57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7B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B2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6F696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548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91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93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8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A5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F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281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87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77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BFC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91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9A46889" w14:textId="77777777" w:rsidTr="00D40400">
        <w:trPr>
          <w:trHeight w:val="3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27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6D5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A9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BF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62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8E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30A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01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45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B2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97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6B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2F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A1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90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7A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F8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84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D92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88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06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5E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43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5D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F2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9B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C1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CDA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B86F9E8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41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8D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FF0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42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1D2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EC73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753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4A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E9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80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43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BCCE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045F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B3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4A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421DC6C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31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EA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9B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2E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E6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54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17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9B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7A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0F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20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7E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2B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51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0B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A0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55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D2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50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30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85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6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D1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5D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BFC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6B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77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27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EA790AB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F9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23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D1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9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82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7A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50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F6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835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5B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CF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8A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6A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A4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86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1C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5F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D8D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23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0C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03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27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0D0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CE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4C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69C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23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83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9F190CD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CA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773C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6A6DB167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FDD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D9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1B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21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02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23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9A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54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08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783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A6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CC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69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72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3A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D88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81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05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B58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D1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5E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25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A24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92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14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92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14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10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821AD09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BBF2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68EC0E01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18F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C9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E0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3B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290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AE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11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FE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67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40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A3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8A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9E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C5F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D2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1C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1B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86E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0F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21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08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92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34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1C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FA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052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19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D1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82F86E7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219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17 - Kancelář</w:t>
            </w:r>
          </w:p>
        </w:tc>
      </w:tr>
      <w:tr w:rsidR="00D40400" w:rsidRPr="00D40400" w14:paraId="72A88BB3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3F1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E9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1B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D6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DB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8F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4F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14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B1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23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15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07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12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2C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9F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E1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9D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5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31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DF3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3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A8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5A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0E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C6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2D4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F8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02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2F7D628F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7043C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80997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8C1C6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2B9CA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2478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3CE4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1E153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1FF0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52FC0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9BD05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9489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5C68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29E5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63F7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12F8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CC65B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66B2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D64D7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65BA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BDE5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203B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8AB1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DB41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5F53E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21A8F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5CF2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2C9B3F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0C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7220B904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83AC9E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5FDD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BA036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2263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590C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4CBE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2F978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D3FF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09A13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7A55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2F1B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4EA2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07785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A1695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531B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51EE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2D68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1309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59C1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60E0C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9C229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E89F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3144C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280517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5847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BAE907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E5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55E48DD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C66B1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AEE7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EB1B9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8EE5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0616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98C6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FFF18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E089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F6917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38331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0DBD0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1A43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913D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0034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E77F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05E1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A0EA3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51B8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3D55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517DB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C6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1F6DDE43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D1E338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ABBB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087A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7200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934D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0CE3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C936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2EA3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34763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A6E36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6FE48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9FDD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F3D2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D2CAE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BE25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AAF0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DBB7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1AA4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17538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ECAE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EFE784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597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40A3AFB0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4F47F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D36A7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A918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16021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5BD8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9112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A86D14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16E3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29A3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6FEAF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96A39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40E63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07F2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EE3B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7C60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82DA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0211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68A1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BFDCE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E2AA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B91B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46BCF6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01678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EDAB9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7DBA76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B0F5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5FC9F1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1C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26023EE9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F5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37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35B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9F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B6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B8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FC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28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4D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01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4B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F0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37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36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A9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5C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BD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DF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62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91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53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73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0F4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96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C4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D4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5A0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2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1444F97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2D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9A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F545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43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F1F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91CD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5AD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12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5E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25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98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28423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FCBF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F0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7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5AEF8AC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2D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97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AB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D0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C9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EA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EF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0C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BF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AD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5D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8C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42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AC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D4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F8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52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98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DE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72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AAC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C2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28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4F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D2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49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C1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D3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E3762DE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B6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DD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245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47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D2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20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43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5CC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77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B7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3F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91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F9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ED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B8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6B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134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D2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09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AE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A5F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3FD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9F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8D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82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0B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89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EE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47AAFE9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D97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B2C2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100B579F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574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62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8B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F7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35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5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4F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25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DB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5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77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4E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66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5E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60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11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D3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84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1B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56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61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5C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F4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C4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3E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E0D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FB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E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3BE18E3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D1CF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23EA1257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836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A0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E9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E7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39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27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9D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E0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66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1AC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28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039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DA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B4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901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3D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BF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DA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081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B7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AAA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65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EF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A9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C3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6A7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3A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A1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AD0C585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E6A4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18 - Kancelář</w:t>
            </w:r>
          </w:p>
        </w:tc>
      </w:tr>
      <w:tr w:rsidR="00D40400" w:rsidRPr="00D40400" w14:paraId="29690479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45F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46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31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C53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A5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97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C4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6F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4A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7D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9E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75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78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93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F7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17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36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CA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95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BD3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DD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2F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76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B9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5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9F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14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3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3E1D5866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CDD5D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4DD6D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385B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0E18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C704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0D74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2A8D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70880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1F49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56DF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CAF8D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B8468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76E3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F2C3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4B45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C69E5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B64C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B4AC1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3B36A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ABF9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8458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55FF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35EB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953F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AD98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CBB0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631FD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19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72DB637F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6D50E3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8FCA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60D42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B7B7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13394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89DBD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C2DE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DEE53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0B329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A1722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A4EFB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8D76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148F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C12F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53C7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0FE5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D6C93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F2C1E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04F9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D374E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380A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F3AE0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689E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E0D06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966E3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90F99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B2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1D7A7216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584F9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6A08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C8B35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95CAC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9125E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6737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B6DEE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9262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DB36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C3DB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D4FA8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9BF4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0BE5B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789DF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5193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A015B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6DB2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E384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70CF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BD0BE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29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8F1F41E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D7766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A2F7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B689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E942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ABDE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8AE5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97D8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A15D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7EF14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FB7B1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AE58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825D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5B411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DDEF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48EF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15C3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05407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875A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9CDE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0AEB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EFA62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14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E92AC02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2F0AA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B958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7C75E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6C519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5D2AA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3958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07E3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ACDF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0B25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8B19C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C922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49B1E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3A95B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78DE9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3E7F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ABBE4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2B8B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288DD4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9CCE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A6D2F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F8BC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05CBD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0CB79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8FFF3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3E4E5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5098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79F578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4E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5E11CCB0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B2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A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58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6B9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8F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9C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99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22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8C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EE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A9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ED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EEF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2B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65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39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35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2D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3D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8E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78E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BC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2C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9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D9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97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1A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DA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82E425A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66E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C7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78A2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65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FEC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A840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E83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C1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DE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39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7E7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03BD4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E803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BD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3A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AF17657" w14:textId="77777777" w:rsidTr="00D40400">
        <w:trPr>
          <w:trHeight w:val="3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4C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F1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1C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1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2B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DE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A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E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63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625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4A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E74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B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96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90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A8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00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5F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D58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AC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52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9D2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D7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5C4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09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7F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59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48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5DBC9095" w14:textId="77777777" w:rsidTr="00D40400">
        <w:trPr>
          <w:trHeight w:val="3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55A8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3C2E8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D0ED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2A50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5829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60A3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0359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9B6AB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5A03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3A1D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967D5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5274A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51F78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9277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F681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E0AF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A8BF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A62B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08FDF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03A2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709F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A918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1E53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819CC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67D5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63845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D8FC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41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0738F9EF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03904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C1C53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B779E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66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CCE2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2D141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67E2A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6F4B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AAB3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AF86F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D9BA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E4DFF9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7157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3305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8F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7D1F34CA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FB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4D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B8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07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5F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9E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F5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4D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88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6E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F8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38D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DD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CD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01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50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13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32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1E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AB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B3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67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26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3A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C0C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8A3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8B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71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7968C5A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34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5D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DD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A3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1D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A8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D1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F3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CE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7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18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66D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BA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07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0F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59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56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E6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F6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3A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6C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BB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0A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D2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BBC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10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48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4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2CF5ADD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1A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2D5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56B65A2B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BE9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1B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C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15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BE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4E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8F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6A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D1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53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C6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11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70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FA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32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01B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7A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B9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A3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71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2C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EE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C4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EB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DD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C4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62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44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93D90EA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DF93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132F7620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18C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83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C2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5D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DF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E1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1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A0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70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7C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37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78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2C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46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F8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D5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DE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08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01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1E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EF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85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22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25E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7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3D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45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5E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C1DB1D6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52D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20 - Kancelář</w:t>
            </w:r>
          </w:p>
        </w:tc>
      </w:tr>
      <w:tr w:rsidR="00D40400" w:rsidRPr="00D40400" w14:paraId="65F9948B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2D4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71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85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6F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6A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4C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47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CD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86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D1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6F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08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49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BF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87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1D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37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5F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C4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A9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8E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40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91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FC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EDD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12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C8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3D4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6ABCF9CF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2C47F9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5FE8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55070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FC1B2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AB29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5C18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3557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78F8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D0F6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7DDB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65FC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89EB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2604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934D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1C41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042D6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4DBC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93C0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90E1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33B9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5CCA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D597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2FE7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C881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1D359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9DA1C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C53DA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17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2B94E9FE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EC863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9FDA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F8A2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B469A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4580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5184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4594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66FD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2972F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2BB1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33A1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C88A2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694A1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4C569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A260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4EAF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A40F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0197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1A4F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76D5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E4F3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58D3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B045A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6D3FD0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35B2C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61771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F5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D217BFE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AE172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FD8E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40F8F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9C42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B0CF0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03B3F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1BAB7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8E294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D19CD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7A07F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8F98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E861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E8B8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F94E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3CB1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685AE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73754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620B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011D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ED8E3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CC2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06C33F5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89E88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DB1C6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EB25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6D135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8BD9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15AF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3BCF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74A7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4D58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3952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138BA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E15B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8736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426B8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23AE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F5AE0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2184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D6B41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C6ADF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0DBD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E2B6AE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21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2A1AA5F6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2122BB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235F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E21D2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A075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B7AC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1729A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49851C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85118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FE85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67373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BE1FF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DBDD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C6C0A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D894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B9DC0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3A528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7DE7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7366C5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E76D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26443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78932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BB25F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51858E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185FF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26D8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4DA3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328C7B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3B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68925431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99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64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ACE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84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10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0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67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AF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292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01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21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05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2F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3A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A7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03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BD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92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72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92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1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30C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9E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B4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77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79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CA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B9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072DCB6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BA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5E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AE3D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44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546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BE7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C20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8E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91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E7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55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6131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453D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32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F7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819236C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04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5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CC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4A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26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C4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33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83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86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FB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E8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3B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6C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33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03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D6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5B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D0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2C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37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5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92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7E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11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8E4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217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C7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16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64E1409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E6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47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CFD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20D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6E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5D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32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EE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DC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38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D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A00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F5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2CA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04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CD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B9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55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85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4A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39C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D2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5C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D6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10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87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CD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5F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67CA6EE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97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879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2A975104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EFD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32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7D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EE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71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2B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DE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54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AB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6F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9F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C6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32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FD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4D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FF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A30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56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A2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87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A3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76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DD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BC7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3E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3F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96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E8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124B767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BC8D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7DDB95D9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8EF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25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52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6C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0C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DB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8B1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E2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FF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25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5F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2C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DB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61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F5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EF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F6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A24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A5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73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1DD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89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CC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A5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7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4D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5C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DF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63173D8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0A90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21 - Kancelář</w:t>
            </w:r>
          </w:p>
        </w:tc>
      </w:tr>
      <w:tr w:rsidR="00D40400" w:rsidRPr="00D40400" w14:paraId="61D07A02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FA8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53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DB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E32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AF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9B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1D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4C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8A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C7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9E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BC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BB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E7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B4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04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62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F1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8BD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EF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FC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38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AB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12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CC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D31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40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0B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24DF0F4E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5E587C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96AA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083B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E077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58DBF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FC1D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FAFDC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E5EF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2928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0670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08B54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2002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124C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0545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5AE0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75265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4CC3C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0074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7E609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4C84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84282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05FB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92E2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0047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CEE3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F9AA1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CFF2E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8E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371A5E48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C5AD9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5456B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8F405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A4E4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E8D0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90B9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2148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D580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B5320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4DFD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F2D8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7170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F2CE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D7BB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3BB5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A8297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4C6F4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570D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B965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67E1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39091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1DF9E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0961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FF55E2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8E983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E7168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6C3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061CE2E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99FB8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85AA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F61A0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50F75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2E00C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DFA3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CCEE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EB6DD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E24B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8641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99CB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2FFF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73A1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F729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FDE88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CF903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DD49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3EFC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2205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23ABEE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24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71EC1E24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32F76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E4EA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9E2B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4AE0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9038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C9A3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1631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62DCC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BC37A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AEC8A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5536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0FA8F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D2ED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E9FC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82FF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94C14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C70D0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4B3E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BACA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FFB18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E4AB38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1F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3D00ABF1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A4D32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85268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252A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EF33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95D9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C721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16D740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096F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08B4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0881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63BD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683C1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D74C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9CB3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AA285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D9A6C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DF39B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B608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62D48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7EE56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327A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93610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FE87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AEEA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745E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4E9C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4BD3C9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28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22F1A2C4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24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73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E5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11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4C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BC2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14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83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0F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7D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CB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B8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A3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0F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6F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56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41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8A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09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08B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5F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1C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0B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A8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85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4A4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4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6C7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A0436BD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00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3F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88F4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45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9F6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877D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B1D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7D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67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8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08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1E8B6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6C27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EC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37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CE988F6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DD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C1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47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23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22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4A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5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EC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A4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54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B9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63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853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9F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33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8B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16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828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3E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02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18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58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71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FC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D1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04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A3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97E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6E9B340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16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34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70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D8B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0B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3CA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52F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C3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AD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C7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1C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B0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094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AB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A4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88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8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E5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6F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79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98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19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8DC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4D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20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5C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EA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E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6B73850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7E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D0A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3C7928EA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1DE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A2F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06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80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91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B1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9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F9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67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138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E04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54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EE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A1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1C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B8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18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72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E5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0B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DB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10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88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B4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EF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D4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99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9B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D39292B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36DD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493971F5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379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04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03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01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AE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9E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C9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FF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D5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9C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1A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F0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DA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66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18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44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A9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73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9F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52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6D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61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2B0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64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8A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48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E5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4D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C772042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99B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22 - Kancelář</w:t>
            </w:r>
          </w:p>
        </w:tc>
      </w:tr>
      <w:tr w:rsidR="00D40400" w:rsidRPr="00D40400" w14:paraId="1D744AF7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337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D5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CE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56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A9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A1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EA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B8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F1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F3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B8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1D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06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4C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A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C1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6A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5F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BD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EB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9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AA1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6B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85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58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AE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E3C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6B1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78963F41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16CB8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DBD0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D7220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40AD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3C7F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F53E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761EE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8B554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52B5A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1042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C6B4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0C2B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EEA5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5E2EF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3C49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E6B91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57C6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5E75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D246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E0AC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4790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8840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0D54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70FF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0AD67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D288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BC84E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8B1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3A1F218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705A68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D1B9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D36D8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1DE1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52B0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45BA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0CE5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D0F2C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FF829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424F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FEF6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437A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B686E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6134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2A55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1CEE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E90B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77D7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80E9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8CC7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CA73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C1320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A9565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63187C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AF19B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779BAE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DF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5D13A1F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6D125D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A64A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72D7F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D40E5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3845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BEDF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98517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79CC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9E5A1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F31B3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6703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091F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1960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A7F13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DD76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12AE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AF8BB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F05B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DB97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94259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0F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154E8785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6AF922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86A24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D76C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91C3F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17021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B80AC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1D5F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F98F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0186F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A2CD1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A33A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068D7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6D1A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9D2F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2409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7B27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A986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A7DE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0BAA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8C3FE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57BC28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9CF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442505C3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B1B5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7DCB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E401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60C058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3D3B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6244C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A4183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42B0F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8C58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25BC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B1CC0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EC86F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502F0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C883E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78D9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44D5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C782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EA45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85C7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A500C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09ABD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1203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2733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F238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7A56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4465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4BEC2B8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A7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6EEAB765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D2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B9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4B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D02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105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74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01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E4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E6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4D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43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7BC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16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75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A6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19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F6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F6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3E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F6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CA7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CC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C7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F04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57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070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517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5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25E20F2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8C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EA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D4E5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67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CCC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7979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0BE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24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35B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E54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C4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B0927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CE78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BF5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30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06C8013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A2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95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1D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EF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03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46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28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21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AB8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528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1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50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F1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AE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B9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22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2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10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8B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DF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71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F9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90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05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3A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3AB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807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A8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56BF5737" w14:textId="77777777" w:rsidTr="00D40400">
        <w:trPr>
          <w:trHeight w:val="3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7A20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44B3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B4FA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F728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D76D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A25A5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6FEC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E2BAF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2C4E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BA65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DE05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9783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9653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07BC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DDCF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678F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074D5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2F72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520F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2FA4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B868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972A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4447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69B6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8BFE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A134D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74277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FB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21B3B5C7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81AA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76E25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D513E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68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6903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AC682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25B6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E2CD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F6AC2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37C7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DA8C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45CB2D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906F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1993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738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3B3D2359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5146B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11E5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9924A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2035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A781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12E2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8758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5491F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6F94F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B23C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CD3D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CD07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B072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1EBE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8CB63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365F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FB7C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F0D99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D914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F57D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E028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7ADE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C00B5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81080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1D467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2501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C59C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83B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304E536E" w14:textId="77777777" w:rsidTr="00D40400">
        <w:trPr>
          <w:trHeight w:val="2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E57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37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06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EA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64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45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18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0E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040BA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466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B8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F55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1A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6D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DEC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FC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CD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66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14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7D0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6DD4633" w14:textId="77777777" w:rsidTr="00D40400">
        <w:trPr>
          <w:trHeight w:val="3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6D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90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43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F9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47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C4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08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88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EF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26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73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8E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FD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D9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D1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14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09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72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1E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98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51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C9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EC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A2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195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D5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C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8B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0C0ABA2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CB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BC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BF2A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69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C06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7DD7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8C6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F6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38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D0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90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C9552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1B92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6D0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A0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AEC250D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16E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81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42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FF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8FA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F9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4B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CF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70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C9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5A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F00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47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89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E3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51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19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66E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FD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9F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2A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22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77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86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E33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CB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76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20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114AA1E5" w14:textId="77777777" w:rsidTr="00D40400">
        <w:trPr>
          <w:trHeight w:val="3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5633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0360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92C5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B2F4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50C5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C1ADD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3776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CE26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A8B3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EADC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11A4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D058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E5B9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1539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5BED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BD93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BD718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B9B5B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7D0D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801B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AF953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FC80F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ECC59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64483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32EE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FDF8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4225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8F4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05590E53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3179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14BCA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9558E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70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80B6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D75DD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38AD4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5BFC9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F531F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8AFB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EE90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9EFD6D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6CFB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F6E4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59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3FD8B9DD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8736A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47AC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AB1D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9D9BA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687B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5216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4172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DD91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2AF2C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B01D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5FD8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0655E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1B633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B9A7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52D2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6994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809D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263E3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2CB4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1DC54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26AE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10B9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B868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8236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70F1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E381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F9A0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9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4932DE6B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6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C1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08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2BD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8B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2B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33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81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35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6C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F3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CD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0F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1C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D9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76B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AC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1D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AF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CE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32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DE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CD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C1F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3E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0E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4FC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E9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A1BA51F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80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AD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D3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31D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CF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BC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31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55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18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46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FB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E0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9D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13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57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16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77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91E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F5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0F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DA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B8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B3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BC2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9C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D2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B7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AE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A08E914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9AE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BD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B2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73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09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93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D9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278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0C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30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42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35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25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21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8B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46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98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0A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45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C9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35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25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C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A3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7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ED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4E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F3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EA0724E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75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0D32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3AF2E110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E19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4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E8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76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1EE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3D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A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93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AE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3C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2AF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CC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45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FD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28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FF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0CC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65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AA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1A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5D1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67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5D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A5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3E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43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6F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D3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95275EE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F27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55007B73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F5D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07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59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F4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4F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92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7CF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39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27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19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EF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8F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7D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4C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B0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46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D8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A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E5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49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2A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18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04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26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E64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B6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01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09C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9EC8CBC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C84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27 - Kuchyňka</w:t>
            </w:r>
          </w:p>
        </w:tc>
      </w:tr>
      <w:tr w:rsidR="00D40400" w:rsidRPr="00D40400" w14:paraId="2CB833CB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D79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DC9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9E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D1B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63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29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B7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49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F2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F4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A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A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657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B6F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8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B1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12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33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3DD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ED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0D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62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307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11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BE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8A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91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F5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7AF16BCB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1A7CD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71A7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2F67F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B54B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27BB5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4C154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DA63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344D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8461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9F14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ECAC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9E8E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DE44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F344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A982E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0EF9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786F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66259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BD50C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D08E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0604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D99E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A6B6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A46E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204B3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F13A5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157130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2E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2C95C4CE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AC152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7631D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61D80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A921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72D08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B74ED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579E7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66FC5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EB8FE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FBE2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1D52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E400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F3D96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E9543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5164A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8E3E5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FB79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79F6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E3A8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B2DB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A27DB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BD0D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BDA5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89B463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DA32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2C883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48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EBF8FB1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8ABCD5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F1F0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A7336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6C0E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6A7A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F79E0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75C85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94412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940C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AF44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D9C0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C1E2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1461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EB1D5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D185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E8F8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9B68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0963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8FF7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503A3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B4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401F0F52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5F842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24DA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ED21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5E5E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6B7B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7407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3700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CD34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50C91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3EDF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0F41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3511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8B4D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33A4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361C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EC0B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834D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32B3F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2F07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4A89E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E9A361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01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10E9CA02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9B9E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13A2F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5FDF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0000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1D571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A248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D54B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D0640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9B23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A761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48BB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5CF5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52F4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8A85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3DFC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7FA478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96B5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B41C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B693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3CBB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EEF3A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0062A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8DF3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B970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1098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BAAFA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296809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18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01F0E8C0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6E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C1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77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B7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D2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62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601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7C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BB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C6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2C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D9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74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0E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8D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DE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C5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38E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1A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7C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31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9C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83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46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61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22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BD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AA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6885D56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B3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16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21F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71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B5B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CA6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D5B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F1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40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FB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84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1F177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08E4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08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7DC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5C1785F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68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98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B3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91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7A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F5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6F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FF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92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6F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E7D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95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54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58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A3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D7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22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86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BD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B0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14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8F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99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2C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6A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75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44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13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F0E8A42" w14:textId="77777777" w:rsidTr="00D40400">
        <w:trPr>
          <w:trHeight w:val="210"/>
        </w:trPr>
        <w:tc>
          <w:tcPr>
            <w:tcW w:w="59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8F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Klimatizace nástěnná vnitřní MMK-UP0071HP-E       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E79E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Klimatizace nástěnná vnitřní MMK-UP0071HP-E       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A4C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3F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714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B8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E75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23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5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487D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17 352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CDA9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95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FA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DC2C260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CDC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65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5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61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F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A9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CE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3E1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89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37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B0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D2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D3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E4D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43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9F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2B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F1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E79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C3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B4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6B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C9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8B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09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27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914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70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E05987E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E47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5AD4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1D454AAC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04D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C1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DE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B4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BB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4FB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56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CF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2A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F5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E1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54C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80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34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7B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CF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7C7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F3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7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67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00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1D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BA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71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2F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97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AB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A0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B5DCDAD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E77F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2573D88C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122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63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00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7E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9D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43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C2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6F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DD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23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59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B7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BF7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60C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00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5D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66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D2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8B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5E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70B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CC4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E20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70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39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B9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527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C7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25080F6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4C8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31 - Kancelář</w:t>
            </w:r>
          </w:p>
        </w:tc>
      </w:tr>
      <w:tr w:rsidR="00D40400" w:rsidRPr="00D40400" w14:paraId="2E825F14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18A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F2B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431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E4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75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5B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3D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77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F7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DF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64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DF0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FD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C3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2B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B0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EDC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CB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E17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A1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09B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3F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1D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39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B6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4B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9EF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A6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55EF89CA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A8644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ED92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2D06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528F0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46504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83290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CA05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3A3C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2854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36F1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D7D7C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7CF1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38C6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243E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8F9BF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5F023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E597C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FCA14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C427E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3B1C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BDC60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62EB3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E73D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3BD0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BC5F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9E22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390927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0C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7FD4C525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185DED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C239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2C0A8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9BAA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D9FDA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E5488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1B96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70DA9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7FC2D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621A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96F8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D29B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ADC3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3AB2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E1A2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3112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9DF2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5E2A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9867D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D4B5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3EA0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94C8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E184E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B39529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6E35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E08BB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A1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F2F83CB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09C15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EFC41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4305C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4209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69A14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5C46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F8624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DEF3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30F1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BB55C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D6400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63481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D1D5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E82C9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0486C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B2A6C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B411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52D5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7888D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A2689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B07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259741F9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CDFF64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F82BC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55D2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C3301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184EB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90F8C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4E7E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6040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90F3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D710F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B367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952A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99D9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2FF6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16BB1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1527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92895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ACE2D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8750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2595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FE928A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BA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8BE5773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CAA3A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F43DD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2F53F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5955F9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80241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F5DE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74F52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ED73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6AF3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0A92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A2AE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FD52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64BBC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8A601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9484E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BA8C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B184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92C93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2EEA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EBDD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8D4A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6132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D824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044A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A742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B9EC0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41A11F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038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6EC9DCEB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89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92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31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85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71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DA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22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A5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8F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C6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FA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95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06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38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B8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C0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E4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B7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4D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5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DB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CE9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60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72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8AE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00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A2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F6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5A5FB5E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191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22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6F97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73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52F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074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241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2D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1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EA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4D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85F5F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B4B4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14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60A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4F2B016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412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66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48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5B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06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9E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E5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D01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D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E7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26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1D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13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9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8E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88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1F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21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D4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22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14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41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F9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6C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88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CB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05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30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4F1C0370" w14:textId="77777777" w:rsidTr="00D40400">
        <w:trPr>
          <w:trHeight w:val="3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5A14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CAE0A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18AC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96CCB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3801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935D1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6636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5730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E943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CC7C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C759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D289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F8C0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F2B5F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3B1F6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3114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E5A6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3C90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72791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9D24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94E4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06530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AD23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271AF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43579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851E0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DE57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4D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2E3129E6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BCB0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D8D0B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CBE78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74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7F07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434C5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D3D3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56B3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326A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3A367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48441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688CBC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EBB7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DD34A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84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72A096C0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211C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4DFF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40B5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6CCD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1144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7D0EE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B0B2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C317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619B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A67F8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762D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AE77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1EBC8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3491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B1E2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4E3E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BBD75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4034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2E497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C628F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1D41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6C5B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019BF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C87D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905C4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31BCA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1E515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632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25FBA079" w14:textId="77777777" w:rsidTr="00D40400">
        <w:trPr>
          <w:trHeight w:val="2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49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30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0B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E7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7A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AA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38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9B3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A6821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A8E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1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57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F87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7F5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EA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4A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5C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F6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5B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C5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EBD9E61" w14:textId="77777777" w:rsidTr="00D40400">
        <w:trPr>
          <w:trHeight w:val="3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1A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5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4C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92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697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0F5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8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27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E90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A8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8D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4F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F4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FF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EF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01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E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C9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46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78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C5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4E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77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00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FD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17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CDF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A7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77F82BB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96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CD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299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75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AFB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6F73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DCD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C2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8B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64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A5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81EA0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A73B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6A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82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5026A46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30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2C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3A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C8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97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85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6A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87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CC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40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17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ED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E7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D0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C8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8D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1F4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ED5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31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51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CC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D4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12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A3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8C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470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F3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FC1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FB1D255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E5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68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CB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0C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25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89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57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75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C7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DA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14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C6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692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5F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7E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99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82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3D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BD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CF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A2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2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DC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942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CC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C6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1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94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93251CE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EF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60B0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393B6E7E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172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88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B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58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76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EE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7B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3C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F8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03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02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86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95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D6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20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A7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B8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72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A1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D4B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40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C7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84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70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75E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E7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C6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AC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9BD6EB5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A99D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7C0122EF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CAC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0B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CA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D6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BF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E5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02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C2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7A1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E4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7C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51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81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11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53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2C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E31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07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6A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FA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9F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14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5E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85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0E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44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0D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E5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8388678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132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34A - Kancelář</w:t>
            </w:r>
          </w:p>
        </w:tc>
      </w:tr>
      <w:tr w:rsidR="00D40400" w:rsidRPr="00D40400" w14:paraId="343018E6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8D4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9A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E1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8F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7A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63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62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B3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C3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847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18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AA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7A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84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FC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29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77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1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A8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95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BF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98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A2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51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39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5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63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2D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0BCA2475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4380B9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2095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187D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8068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3402D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5E67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C0C7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B5B4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D8ED1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0C0CC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53197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03D4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F4560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9627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6456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6456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52FD7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D28E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B0CC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AC4B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C62A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48E40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60EB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38BE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175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475E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503D8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978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4E964EF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4E541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1DBA2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7BE48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F9FD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7A6E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E431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5DAAB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6B34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C8174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3240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F1DC8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A505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DF210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026A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C048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B3A73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22F5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2D0CD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5181B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E966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0858A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CB9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91F92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0FF538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3F2F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C0C1A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FE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18080F4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8D221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5F15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BBC36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4403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43A7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7B5A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56CED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494D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2FAB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C4D3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EB01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9D9B2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564E4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0516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2C46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A1D1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F64CC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BD06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A6A0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A6F4C4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90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4B8C3F76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9DFCF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3110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3D6F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69DB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232C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74FE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C9E9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6C35B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5545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5678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4BC0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1F8E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9C09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138D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1877A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B258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F02C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F830E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77E4B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8EAE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2BECE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45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C475E5F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6B7C0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82743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B1EB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970A5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7476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B02912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883E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1D61F9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85C9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7EED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6D79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DF925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FDFBA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AD278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D1BC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3D75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CEBE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07891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7E85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DAD8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AE79C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81FA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7386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6041D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6F098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0BD50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5BF7B0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4F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27F01C02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19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B6C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6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6A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E8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DF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84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3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75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3A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1B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63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2D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78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A3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7A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CF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EB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6A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CA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86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CE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99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8A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71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F9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61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C03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C180A5E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2F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73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39B3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76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90E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2CF5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A82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C9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DBC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F6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16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5639C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3721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D6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29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74B2209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88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79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03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AF0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66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BD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B5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7B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231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6F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2B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2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41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94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1E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D88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6A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2D1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F6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94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9E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2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73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39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325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C1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62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7FD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2BF530C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74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28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DC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396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C95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DD2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DC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DF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CA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10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CD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AB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385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AA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CF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3E9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2D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37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30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9C2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0BB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589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A5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D7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F5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45F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BC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455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CC13D10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E1A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AABE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0FE5060F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9CF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06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9A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D6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77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9F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892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D8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90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42C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F7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E5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7E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71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9DD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AA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C9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EAE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E2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BE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97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62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D8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6D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13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88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16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22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575EB7B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6396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56956030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A23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7A8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A4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F2F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01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B9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99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FE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F9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7B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EB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49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AD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28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74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8B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DA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37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49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92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7A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54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CD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B2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DA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51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EE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1B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F7A2555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7F40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36 - WC muži</w:t>
            </w:r>
          </w:p>
        </w:tc>
      </w:tr>
      <w:tr w:rsidR="00D40400" w:rsidRPr="00D40400" w14:paraId="19762563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17D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F3B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62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7D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84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6B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AA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B1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27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CDD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053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3E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F80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C8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6A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AA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D0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D5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E0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63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02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75C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9C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5D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E0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D4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43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77B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7BC9DCAF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484F7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0A18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5769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739EE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A337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9D4B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6F467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EFDF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4D1E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9390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2BF9E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1F5EB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81BB7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00CE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0DEFF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BAFF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D7F5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E212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F06D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B79C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00CF0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1290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2F833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C90D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09572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60199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4C20A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58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8E7AB2B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A2430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6242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A4BD7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0557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EDFDC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2D065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584F6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EA230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4F189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6E35A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0D7D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83EB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FC4C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094B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8EE4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E81B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7EFB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8E1A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AD8A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B41F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2600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DBA9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0F77C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72922A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5E27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425108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09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499FDC5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A9E475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22DF3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D942C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E490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9422F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0E99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1B051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9E59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ECE9F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D753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BBD7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362F1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BA75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39B28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82730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84B8A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ACAC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478D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4BB1C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3F026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B00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8D5682A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2A915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9D67E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8415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DE9AF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EAD3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B599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647C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BBA6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FC0C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7A48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3D2B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C059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37117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A5ED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93523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C597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5746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4B64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6E8B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FC49F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4AF3E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70A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8B0F3BE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09FC6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240F5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6E8C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054E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9F8E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826221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F59F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E923C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0E17E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B7E2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8A12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E999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B5953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12924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74FE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D505E8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483C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50C4A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945DF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E64C0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DFEE32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5D6E1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554C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5798A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8773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6A41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6D615B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B7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44E7513E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C0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62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E2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FC8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BC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4E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14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963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DA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3B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6FB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E6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05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A3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94F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46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B2C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6FA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A2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4E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84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03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91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15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84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164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69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20D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B379E01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8F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51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BD47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21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65A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770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Bezdotykový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soušeč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ukou, nerez lesk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17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5E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86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C2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D5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17A4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4 618,8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AAF8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D5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58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70FEADA6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B55B0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725D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868DF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022C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6E512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2CD2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846C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3ED5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A4952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FA698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AE7B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C44D8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DF8CE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2CAD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1129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7AEC7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CF2D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0074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7DCEE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787FE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D00CC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87D1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78B6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040F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E274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AB51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6573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92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43BFC334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58A6C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02E24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B0A53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3214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BF62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2777A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ávkovač dezinfekce AD2, sprej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26FB5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8439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A2A75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FB22C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72FD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618DE5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29,52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8D65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74366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07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2E327803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7E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E1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0F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55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B0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80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D3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06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93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49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68C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E7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41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5F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72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80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92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73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69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1A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30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23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EF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6B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44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1C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9F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03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897C3D2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CB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1C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4F50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95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CF1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162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8E6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8E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E3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157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BD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8113F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82BD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79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6D9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5CE3E09B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402F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5F7E3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78B5E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E831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C64E8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BF6FF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37A8F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5A72E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F62F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94B4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D5A5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4922D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C99E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DAB6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A405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6E4B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6485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65C34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024BD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2391E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A02F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45FF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6EFB5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AD5B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9373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BE401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AE2C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F66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4D006205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2C83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C96C7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523FD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99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68AAB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6A3FD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(free)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2003A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3820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3C7B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53E5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A9DAC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3B8213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F9F5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3DF8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07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73B375E3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412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EE6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98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E2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81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32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AF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D8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94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13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87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6F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92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02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0C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ED0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44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E6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A34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0F3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C0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0FE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18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D1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F4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67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5F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81D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D69AAAD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82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C8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2136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13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51B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1E5C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AB6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42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A4A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E1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13F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75334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CA62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D8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1F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7FF53AD2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C59A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CB7A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2CF4B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B401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ADEF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BF30B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BD33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65E1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922EE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1D6D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FB69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FCE6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3177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D123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5CC4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F0D49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189F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A68B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53C8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515D7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7C28E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39EB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F94AF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BE02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7202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CC20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18AE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21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44951A2F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DE8A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6CA5E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496F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14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C0164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22D956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F89F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1149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4C9E9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6C32B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E24A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55EC83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5F385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00C71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3E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35E2F6FF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62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2D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02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0C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728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9A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6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D43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40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93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4E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85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3AB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B0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9B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74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237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EA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08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FD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E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46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A64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3D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4C3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6F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062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05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BC02575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66D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DD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D2BD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15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BF6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8A68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956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B29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D4A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E2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FD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9F2D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386C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4E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A8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62F43C7C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69B5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6B5BD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AFA8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D70C0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F51B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29BE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7EEE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972E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CF76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0E7A6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79D3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B39D6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AB6D3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8897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21BF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C964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22B5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A972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A6F81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87A83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4C88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1652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6633D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DF70B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F3B30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282D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6CEB5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2F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1D0CAB03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C15C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04AE3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9BAF1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07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9A14F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227C3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03AD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15CDD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8584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297D4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B7467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15FB06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4BE1D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237B4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1C0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6F768E11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63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F7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3BB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DC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79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F5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0F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A3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34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6DB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48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A9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B1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A3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BC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4B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AF0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89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A0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87B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0A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6D5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552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FD1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A8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C4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C4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B7F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445859E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0E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7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CB73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08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095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9C75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CC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CA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93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8F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73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A2FB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5EAA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4D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0A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101181A9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23FBC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7DF0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844DD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AA06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D378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C6AA8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87C25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36AB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4F63E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B7A1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BF7C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0E348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032A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7758C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9560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B132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E13C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A8AA2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9583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D32E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ABA4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E08D3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97975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96665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E1AB4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7433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E31A6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B96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2B282087" w14:textId="77777777" w:rsidTr="00D40400">
        <w:trPr>
          <w:trHeight w:val="19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A7FB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786A2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8DE0D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09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F8780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221E3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ED93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D6A9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2F9B0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5AD91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4661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1B3785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2DDCB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78DB1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5C0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602AD397" w14:textId="77777777" w:rsidTr="00D40400">
        <w:trPr>
          <w:trHeight w:val="19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9B2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37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04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DA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87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03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19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80B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B1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73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F6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A7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7A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61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EA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0EF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B3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AD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CB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962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52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D2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FE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D8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2B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81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EFB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4B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4D888E5E" w14:textId="77777777" w:rsidTr="00D40400">
        <w:trPr>
          <w:trHeight w:val="102"/>
        </w:trPr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14:paraId="660420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F7D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5ACD6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5F0D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4F9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5B0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CBD00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87A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7218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E88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31C5A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7873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6970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3DBF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9E79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66CA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4021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1F4F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081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B95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BCC0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812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6A85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446E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0E2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211B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5E23517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3E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76D9B554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96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10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780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DD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D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FD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0F3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587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E8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03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FE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76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1B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9EB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908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4D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523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09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01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A6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6A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B8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A3D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CB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F6B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FE8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93C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1F9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428C4E17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5BE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8F85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0C9DD4FD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A771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60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C47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64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BB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20B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09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32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CBB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205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9DC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96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7F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58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73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250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C4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5A1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D5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C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C9F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E3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C4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0B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E6A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F89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CE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3B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9EE5C9F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0A60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1EE8FFD3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FFD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27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0E6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45D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C4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D8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53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D9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540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58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1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CFA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FA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0B9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BB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E7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7B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578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6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945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E87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7B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D41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FBF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71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60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22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9AF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1CEEB219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B126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37 - Malá zasedačka</w:t>
            </w:r>
          </w:p>
        </w:tc>
      </w:tr>
      <w:tr w:rsidR="00D40400" w:rsidRPr="00D40400" w14:paraId="73E9953F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1C1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2C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10C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A1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1C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D7F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814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989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F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63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A8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391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F8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41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3A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CF1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52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C5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44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24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9D2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6D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98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AA6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605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67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FBF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EE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1208C8C2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30F87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C380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36018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E574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B0785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06E1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09ABF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17B09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DFA7F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3A9C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9FF1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0345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8D588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8ADD0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4E64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7578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9AC93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2528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8EBB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C35A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6C36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72E5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EB756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032A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93EA9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9BB12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BE7AF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6A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135D0831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60A743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1A707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58C46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74122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E8BD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C184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05A0A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F12BA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25026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DA2E1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2802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FB6F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E40FD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41BC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EEEF9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6A520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DA2F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69F54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F3FBD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11266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FBC35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82C7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2FA8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61E1A4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1A482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F4F493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107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0678C7A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30FFA8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0B8FE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9D1A1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FEB7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D3815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15FB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6C208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28D3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505E9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8B7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A9B15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043F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FE374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9AAC3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CE115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7B785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C47DB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6D23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8B0C1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95C1AE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31F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0C6FC4CD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F850E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955F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B33C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4EC76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45111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AD624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FAC69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A60C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3DCB8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B5EFC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BBA6B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F882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B3E4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4B7DA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2125C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B3D5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1954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CB4F4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AD00A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FFDB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28C9C0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3CF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9D46F1D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DDAE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8A05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F6D9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128BB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86138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A77F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CD75C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2C94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596F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26F9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3375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416D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0EFF1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5D7DD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B22C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65D4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A779A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F2831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9BBC2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8E2A3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7F663B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5C0DE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08DB67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9E273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5301A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72747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11EB30E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094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63D144D4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A8D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28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CB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06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BF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A4A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8F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B5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6A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87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CF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28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B1D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A2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C6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8FE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C78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06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AD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BC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07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D0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54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0C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E22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79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BF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627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98AACDB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56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06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76252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77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CC1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9623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222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2E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445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300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3AC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C8C5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1DA9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AC0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FF0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94C5775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0F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CF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2F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7F1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C6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EBA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4F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B4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AAF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03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427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17B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64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22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CF9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7C8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AC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FF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2B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D8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082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394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D7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55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DC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4AB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0D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CB0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27FD7853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F8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928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33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B1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A3E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7E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53E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EC0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0AE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40005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46DD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6B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E2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505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28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72A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4C2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6C2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006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8E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43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7FB4B1EE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74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D8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1CC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E0E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D8F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23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30D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8A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A3D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656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8C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AB7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851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BE4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25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B14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0B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4FF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EB3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26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593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33C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086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0F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01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6C5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07C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D2F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098238B8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E8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00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331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89B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3B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E6C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99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37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DA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C0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67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726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DA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534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B8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B07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01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1D0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144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718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5FC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01F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AB0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3C8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CCF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2BF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F6E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A5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7F4DF7C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90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0B96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D40400" w:rsidRPr="00D40400" w14:paraId="749E95A4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6DB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A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65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41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815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757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6E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283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F7B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D54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44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E8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1AF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B3A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B8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6E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68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F7D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0DA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77F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41E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236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D50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204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CFC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07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A6A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DD1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5A721679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B010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D40400" w:rsidRPr="00D40400" w14:paraId="05B09BFA" w14:textId="77777777" w:rsidTr="00D40400">
        <w:trPr>
          <w:trHeight w:val="45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16C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5DB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D60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B7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14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71F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E53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77C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C0E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1D3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26D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BC8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75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65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7B6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93B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614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7D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998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9F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12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3E9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B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F49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84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19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E47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7F1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6C2ABB5A" w14:textId="77777777" w:rsidTr="00D40400">
        <w:trPr>
          <w:trHeight w:val="210"/>
        </w:trPr>
        <w:tc>
          <w:tcPr>
            <w:tcW w:w="93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C6F6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638 - Chodba 6. NP</w:t>
            </w:r>
          </w:p>
        </w:tc>
      </w:tr>
      <w:tr w:rsidR="00D40400" w:rsidRPr="00D40400" w14:paraId="35A3AC29" w14:textId="77777777" w:rsidTr="00D40400">
        <w:trPr>
          <w:trHeight w:val="94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4BF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9F6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BCE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FA9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DC8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220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5CB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506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CE7D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7A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4E3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525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AC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086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41A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E03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255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D97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A58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386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E99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CF9F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11A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111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45E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F73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4D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B9E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D40400" w14:paraId="7F8AD9D7" w14:textId="77777777" w:rsidTr="00D40400">
        <w:trPr>
          <w:trHeight w:val="87"/>
        </w:trPr>
        <w:tc>
          <w:tcPr>
            <w:tcW w:w="344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310612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6D1C1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DAA9C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AFAC2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6B455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5085F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2FCFE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48EC0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947B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56845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2086D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E2335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D8316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ECEB8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13839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ABF58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F6DB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6154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FCD7E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F3EC3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BA13C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96C28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B1256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F3FBD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12304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D2788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F665BA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37F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D51D943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CD4088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5769B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7FB9C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0693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446DC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34687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99BE0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1D0AE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384EBB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313DB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1970E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0CCB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F12DF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7D0C7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53D96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C7B8F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0F4A8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A9CC8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17D0B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B025B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3169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A6CBD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E7C6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C1DD46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52682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C7249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8F7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5427131B" w14:textId="77777777" w:rsidTr="00D40400">
        <w:trPr>
          <w:trHeight w:val="15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808B8C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A68C0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56D68A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71387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90CA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B1DE0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A0BCF8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7E2F9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F38D5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8311C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4D2BC0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942A4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26FB9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8E141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A4859A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A62BF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F1F72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36B23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51DAA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93D462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179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32509087" w14:textId="77777777" w:rsidTr="00D40400">
        <w:trPr>
          <w:trHeight w:val="180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A14CF3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5D899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3D97F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6B91B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C2C6C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50358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169B5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E13F6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4A2A4F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45F503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D5458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D9839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9B1F2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065A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C24A9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B4FCF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5975B5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0582C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763CC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071C4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3D586AB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400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D40400" w14:paraId="6DD03753" w14:textId="77777777" w:rsidTr="00D40400">
        <w:trPr>
          <w:trHeight w:val="139"/>
        </w:trPr>
        <w:tc>
          <w:tcPr>
            <w:tcW w:w="34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C551E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E4C47E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E52F5F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B380B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5DC0D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BBC32E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F99B3C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BC54C6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10CB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6692B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01684B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EF2AD7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4B4E5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08A64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E01A1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557044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6C0DC6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D47DC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EA797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427E0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E8D9E9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3FC888D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0F58F1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D41FF2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DA4D4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6D33F68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513475D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04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72A6" w14:textId="77777777" w:rsidR="00D40400" w:rsidRPr="00D40400" w:rsidRDefault="00D40400" w:rsidP="00D40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0400" w:rsidRPr="00D40400" w14:paraId="7603A160" w14:textId="77777777" w:rsidTr="00D40400">
        <w:trPr>
          <w:trHeight w:val="57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500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231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CBF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E62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1F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762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019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043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C64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0A2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65D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E9B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D2D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84C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980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71E6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50FC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918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30C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E74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6B1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BC4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F477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2D7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AC2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6AE4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A52A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0B50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0400" w:rsidRPr="00D40400" w14:paraId="3945CB28" w14:textId="77777777" w:rsidTr="00D40400">
        <w:trPr>
          <w:trHeight w:val="210"/>
        </w:trPr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CB41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2299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4B4E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37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D5C4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E7F4C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IEBEL ELTRON ESH 10 - průtokový ohřívač vody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37D7" w14:textId="77777777" w:rsidR="00D40400" w:rsidRPr="00D40400" w:rsidRDefault="00D40400" w:rsidP="00D404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F38B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FD6E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27F3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5798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00C2E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4040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6 134,66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0FC3" w14:textId="77777777" w:rsidR="00D40400" w:rsidRPr="00D40400" w:rsidRDefault="00D40400" w:rsidP="00D404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7785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EE52" w14:textId="77777777" w:rsidR="00D40400" w:rsidRPr="00D40400" w:rsidRDefault="00D40400" w:rsidP="00D4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2C20A1E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3FA9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74A2657E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D36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DA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CB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4E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61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AC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03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71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A9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85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B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54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FA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FC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70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34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3C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63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A4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20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38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06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B4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43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6A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21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0B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10C1781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C7DA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02 - Zasedací místnost</w:t>
            </w:r>
          </w:p>
        </w:tc>
      </w:tr>
      <w:tr w:rsidR="00260262" w:rsidRPr="00260262" w14:paraId="4D823059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621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F4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CA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D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65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4E2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60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6D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0E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E3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BB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48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07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A26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9E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F7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63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D9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8F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5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50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A5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9F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74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3F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4D4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30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28322D6F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685A7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66FD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21D9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9C8F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2B2C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5999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575A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3C73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485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FCDD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BF4A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8B31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E946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51424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67EF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587E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FF17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4291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C993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1BD3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9A785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081D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4FDF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2FD98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B97A3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2919B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92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AE3C3CC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805CF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E6A8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D76BB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4BD5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372E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F015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7F48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FD25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981B8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63CA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6BCB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7431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9566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8F76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C691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D4F9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832F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CA467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FD11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83FB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6017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6337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5B017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553A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8AB96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CBD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AACBF7B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EDB76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4F7D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98C7B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3330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DCF5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C393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0A314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1183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E059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C3A1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1C79A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73BF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7A14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6EE6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8E9A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D237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6343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FED3E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81483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3B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4B4CEFCF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03AA7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320C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9FD3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13B9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CE24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5885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17F8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872F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39BF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69C1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3EA1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C126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E571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466F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3945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1DE7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56EF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30AB2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2289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50B66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C3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A2A9C57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198AF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8E5F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FF3E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0F8E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E23C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148FA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C045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64339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11CD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1FC0B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43EC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E7BD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6606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F1326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B8CE7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D5C7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40636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D3251F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7E57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E158E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1BFC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BBDDA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3398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B5EF3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9DA4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6EBF06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C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7945E854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79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1F7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CC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8E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27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F1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BD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E8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BF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39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DB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D8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90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09E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D0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6D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3F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A1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2F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D6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A4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C7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51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EF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45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B7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A4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7746219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D4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FD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21CF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9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883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DD2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podstropní vnitřní MMC-UP015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E5B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F2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A2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B9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F1C89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24 140,75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946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FF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8C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3DA2608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3D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66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EA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47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8D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19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E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09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3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2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62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95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26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9D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CB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16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40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3B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1A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C7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39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21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72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5C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98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2F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15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C4A32F1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FE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86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E2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1C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9C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83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A3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B7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62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5F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4B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4B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7F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0F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D2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30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03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4E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3C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C6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A2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F1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2E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AD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2E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48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2E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4A59D06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29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BD8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0A6CC0EC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97A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4B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7C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9B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14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5F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3E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31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7A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A1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F1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03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7A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B7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89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F6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28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DA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52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EA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64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10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31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C4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E1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B3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98C9B42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E0E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716D5F7B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216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FC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A9E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02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AF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2A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91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2B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92C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9C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2E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8E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BF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4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9E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66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9B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06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0B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08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7A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84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87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E6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0E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F7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86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C278349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4DF4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04 - Kancelář</w:t>
            </w:r>
          </w:p>
        </w:tc>
      </w:tr>
      <w:tr w:rsidR="00260262" w:rsidRPr="00260262" w14:paraId="4FA8FE4B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5A1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04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CA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9E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34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2D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E5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18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17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51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93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F3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A0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902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46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C2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99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7D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E4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2B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DE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85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28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60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0E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B0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D9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14152CF7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13073C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D6DF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4836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4D2A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6310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7B89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5355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FEB0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D602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3B635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5DE1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AD863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01C9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8F0F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4121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ACD3F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4CF5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6704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1E36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113B8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24B7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B0E6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9308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CA97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12ED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E3F5D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4F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61A1B761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B6AAB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3078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794C6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74FD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2F3C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3A4C4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8CC7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D19B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3958C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103D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1D34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8659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1CA9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ABEF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007E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F0BA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326A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3CD1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3FE4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3805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2B5E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CB7A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3A2F86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3E0B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95CAB0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6E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7BEC38B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404FF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CD5D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7A93B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813C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FFB6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1B10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5C7D3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3D81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A48E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00ACF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F7C6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91E50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0D71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CFC6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02F5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8AB3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88F6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4263A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5F67D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29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EC3CB01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C6092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E7AEE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D5BE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2CCA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5C83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3113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4690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2D4DA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0947C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14639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3E0C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809F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73DF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4937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F176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4C82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2D19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469D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1B3C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FF962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D4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76B11B1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4FA9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1FA5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1648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F2DC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F480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AE677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9175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56731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D027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8219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82BA9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05C1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DED3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5386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5F4C2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DF8A9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77E90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8A47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D7D3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D4AC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DEB4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DD1F1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2D7F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E9173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125F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64EB2C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1C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78EC91E1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93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84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EE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5E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36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CC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5E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A1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00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1C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9A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082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BF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6F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59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22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A5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6B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3F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7E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3C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48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D9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5C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F9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E2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45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6777E58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6A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BA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BB8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4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33F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E33B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012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01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83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4F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9EC7B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E593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2F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33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A557FA6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E0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EC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10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99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02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BE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E8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29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DD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85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B1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C9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06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DB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16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57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B6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C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30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8D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D9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3B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FC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8E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4C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79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BE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644376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C1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15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74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8A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76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28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F7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CE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EF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BF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79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31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81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1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DD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20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1A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38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75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8C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25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62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C3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18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69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64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AC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726BBFB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6A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44E8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4DE74C04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8BF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44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42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DA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04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E6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F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F1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E0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C3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8E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37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0E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3C7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4D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E2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BC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47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FF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6C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0E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1B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E44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15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6C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FE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C2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0E5D4DC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C16D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1083604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B4B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C4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F0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96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46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AC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E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50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B6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82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7D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59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FA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5B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5E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A3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30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35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78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12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61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BA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DB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D3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97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39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0F7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CDEF941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26CA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06 - Kancelář</w:t>
            </w:r>
          </w:p>
        </w:tc>
      </w:tr>
      <w:tr w:rsidR="00260262" w:rsidRPr="00260262" w14:paraId="6E7AA578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05C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4B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F2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1B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F5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30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B9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04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83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24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2A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AE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46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8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A8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893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CE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6E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22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24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B5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2A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5A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BA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95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AF7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18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0B5A979F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22ACD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10F6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C8B0E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3709F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85712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523EF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45FE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3E18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371C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3E4B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EB9A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9C87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0610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C6803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30C02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4959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F139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3005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3DD7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7C65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3D99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2843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ADC9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1888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347F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91C71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E3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53C53D8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D7756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4E83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12424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8580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9304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2B3C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C0D8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4FEFE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B2E33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C338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69D4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0249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BDBD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0D71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D79F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17A9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D1EB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512C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209B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0A6A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B4D6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A11B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AE19A6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1AE2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9720E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A3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65F39750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669337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E897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F6BAF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6E696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CE2A3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36A1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CE442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183A8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89D15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2FD1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838F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18C6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823B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3D75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C143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57B5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4CB7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5D5A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256B6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7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AFD585E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D00B5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3157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48F8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63A5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DDAA2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D588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F5E7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071A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7F28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3192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DBC4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12617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323F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C50F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FA38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64DA7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1CFE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5EA8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6622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A479B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17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43D3899E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33F9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0987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A4A1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C706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41B80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13D172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ADA7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1025D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893F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E434B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A320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1BA1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0284A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A7BD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20B87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51CE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6814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D7AB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EB2F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9CB9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8C07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0C6C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99DE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0076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C65D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41ECC5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F4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3FC91FF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47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B9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DE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85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23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6F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41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CC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0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88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94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EB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E7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AF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EA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31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A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94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2A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FE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44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F7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1E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1E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D6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16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40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F7E5B16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A1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73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845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7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B38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200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BDC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6F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17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D1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FA949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4217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4D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0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CE9038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4F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B3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EE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BC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E6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9AD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3A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69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90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0C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A1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FB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2A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A2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B0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AC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76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B0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49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5E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9D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CE7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45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02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62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D9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6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B14A771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78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D1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EA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CA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52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64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1E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99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39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45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41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62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AC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5A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72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01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92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32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EB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7D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CA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DD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A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0A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2C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93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4E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7B25CA1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5F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4E6A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5C9525CA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67E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D3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98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6F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50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D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73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FD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B0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34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0C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32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F8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C6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2F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E66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1E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F6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BF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8F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B8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2D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F4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19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D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3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BE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D08FB3C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ACB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3C5DCEEE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0D1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A1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AC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A6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A8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47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AB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1D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8B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54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5D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AA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FF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9E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40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C7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87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2C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86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65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61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8F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F3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91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D3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5C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2D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6AE5D6D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512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08A - WC muži</w:t>
            </w:r>
          </w:p>
        </w:tc>
      </w:tr>
      <w:tr w:rsidR="00260262" w:rsidRPr="00260262" w14:paraId="5CCE10C2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D5A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EE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5F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37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D6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F0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03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B2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E0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F0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E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7F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A2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76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E3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11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26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94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02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88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CB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CD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61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8B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48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3A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3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5DBF5133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865CB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4C263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623E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0D5B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76A0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FB24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B55C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A7DE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1B15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0523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334AF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CEFF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3660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2BD8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1FC2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6696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9717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5D80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243D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46F5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3627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A02F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4EA6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4AAD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DD79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A9982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B4A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68975AEF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F9AF12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219C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8B994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8364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A20FD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4702D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4430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FE81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AF38F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2992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D9D3F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A487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E4FBF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A2ED2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71A4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CFE5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9D45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7FD0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664E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D96D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4278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1F3D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7EE3B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F234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4C691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5E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0FEF116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18878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70E8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89CA7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2834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836D3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02DB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9C971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5E1A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2AF6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4F50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C431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B87D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B4E3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9089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EB1E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FFB8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B5AF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EDA4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8BD42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66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41E2B895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F73A5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AF1D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8A80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22EE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2B76C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77B9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FB45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85B8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F7A95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28F0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9CAD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ADD7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22865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87CB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906A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43225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8934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B3DF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8C264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EA586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11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4E5BFE88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D016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EEB0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02AC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B2C5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45AD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2C0F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573E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121A2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081A9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5905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333F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05F4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805B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52DC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CFBE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DE4C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A33F4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629C2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B2A9A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6800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F9CBE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0F9A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9CB05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24AF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7165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1C5B9F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27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8EB3F50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74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CB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2C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95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61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4A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A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B4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FD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1D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D1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3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F5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D5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C1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11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91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8E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AD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B7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DC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21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5B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F9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F9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AE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85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292826A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98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DE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BF3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FA4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71FF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Bezdotykový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soušeč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ukou, nerez lesk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9DC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9A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D8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24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877C9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4 618,8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0BC6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75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65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51DA0152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A212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BE94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57AF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0740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4D9B5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4C37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0021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22E2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5491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4CFD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AAF0E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E827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4AEC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4E00F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86F8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E767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8757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3102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3515A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8CC6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B1326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E768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B0CE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F190A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4739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812C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C7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27177D86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7198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F848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0CC54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320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F9C7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6C4F3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ávkovač dezinfekce AD2, sprej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27E8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0099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09910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0CC0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54536B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29,51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1121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4BF32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BB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7B021E62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3B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0C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46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CC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95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56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69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B7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CB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D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A1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2B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CF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A6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C0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CB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93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77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B3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DB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7D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9A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216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71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96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DD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FF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F87F231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7C6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5D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B08A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9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E3E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4BC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5EE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61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55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6C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8BC8D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65E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4D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93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61F9603A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6332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97CC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96C7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5F2D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6AA6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7598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7336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066F8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F099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2D7F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8955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9223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6419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3DC3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8302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1287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D497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CE954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4116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0B69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D96A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D75E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4E89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ED02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7C507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2842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C4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5EB98960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ED8A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EB279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5B7A9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9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79DF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90330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01982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364A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CE93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104D7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77BDB1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B520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B8D2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03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57D3F836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19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71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5D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7D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8C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91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F4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5B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D0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2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38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9D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4F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37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AA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CC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B2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BB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99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46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45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F0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25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94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79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02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4F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6BE8C62A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E603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2289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FDAD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F3F2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B40DF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884CE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FB8F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C9F50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CB25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5768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45B9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DA2F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6F39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EE65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B99FA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2F42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1FD1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A4E1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6FBC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8CD4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D22C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03A8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571AA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A6C9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8FA9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6293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A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4B0C658D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0719B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716C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5A46C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591ED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004DD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B7B6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D3F0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ADF7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EE418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545C77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6C10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B685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1D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43E7B256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A9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57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76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02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D2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6B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11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A3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72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AE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B7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3F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16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127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21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E1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3F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EA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06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83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0B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5D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5F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E0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B3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73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96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08EED26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6D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17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E86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57B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C60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878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70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A8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06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A3FA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712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D6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BE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1814C7C0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2C8BD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FDAA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7FB9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00A7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2EA54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870B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D9B9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A404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4969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524F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CF5C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1BAA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5C9C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E403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55A0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ECD1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2C23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4FA0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D92F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FDE0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A463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7A69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3904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643ED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CAF4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FF8B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7B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7B2DE54A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3FDD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2BEAA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D57D3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1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3115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C22E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7465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6FF1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9966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4A4D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6525EB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6CA9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B6FF4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636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2AB94649" w14:textId="77777777" w:rsidTr="00260262">
        <w:trPr>
          <w:trHeight w:val="1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52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93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B6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00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61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86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68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AE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0B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50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AF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C0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9B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AB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B9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F4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C53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A9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90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EE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FA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47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8A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F7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20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0B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DA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06C75CC6" w14:textId="77777777" w:rsidTr="00260262">
        <w:trPr>
          <w:trHeight w:val="102"/>
        </w:trPr>
        <w:tc>
          <w:tcPr>
            <w:tcW w:w="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14:paraId="20CA20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D9D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BCB4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66B3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08C2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104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E617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455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2EFFC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7AF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B716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A21D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218C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0D53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66B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A7D3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FD1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535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1FCC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59B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2B83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70C9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E878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5830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598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7FBB86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B30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56BAB4F1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D3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F7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C7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B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47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2C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36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49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DF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A8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BA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96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4A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92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52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31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22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65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E8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85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0B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C6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C7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6F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BA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C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00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B3D9332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6F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5A7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1D1A145F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CAB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C6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C8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9E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E3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4A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77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F1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14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A1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15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BF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7E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88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7D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25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A5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64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1E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513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83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41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F2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5E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0B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DD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7C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DE65236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C500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3FDAC03D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DAA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13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0F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0B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B5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FC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E9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69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79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80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AB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C7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C2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65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B7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40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43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25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E3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6B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38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C2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7D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4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24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05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A9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A444065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DCB7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08B - WC ženy</w:t>
            </w:r>
          </w:p>
        </w:tc>
      </w:tr>
      <w:tr w:rsidR="00260262" w:rsidRPr="00260262" w14:paraId="6C30A40E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2F3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56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DB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E6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B2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59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D6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E0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CD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76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33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8A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3E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48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DF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CE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A5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6E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14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D2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C9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52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A7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05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09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31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5A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050F2609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1128D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CED8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4B46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D1E8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C8B1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3C2D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9A93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0E5F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80E5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EC54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8261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F4E2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ABA5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E80AF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F969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4CFB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6C10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D024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12A5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75E7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3CDD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14DB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2A57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78E0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4099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A3A57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473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B64684B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132CF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60B5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26BF9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909C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C298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6119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175E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9235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098BD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475E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0E82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A5B06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6E0D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0CBC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9A79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40C8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5CAF4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BC65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972F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06B5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6F60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C782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D97D99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B3FF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94F06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21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0A5FFE5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601BA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4C20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899D2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5F02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FDB1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8A88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A6E51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AF94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D811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1129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703C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BBC0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C813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A011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D3EC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312A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C288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EB30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EA657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AE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555E1AA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B56C4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B80B4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4DD4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F917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0B34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EEDB7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6D32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C048D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B7B5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B7F5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5061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C0BB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E56B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5507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1B4F6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C2CD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53B87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D79F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0A9F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788CD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A5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6BE33C9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ABEF5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AD63E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821F9C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A790C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EC30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058C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F3BEF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F1E0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4F8E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D108A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97C65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FA164F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ABB5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5C9C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DD42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3CA8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122E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880C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548F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0C25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F5FD6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807FD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59C208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98C1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515D6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5878FB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87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1AF6D166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6C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CD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4C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07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5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81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9D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FB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CD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82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40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B3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4A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E7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3F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17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13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5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D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00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83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73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1B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AD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52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D8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32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05FABDD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FD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F5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FF2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A21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9B43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dpadkový koš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ástěnný, 5 l, matný nerez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028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50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6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03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8499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318,32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B832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55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A7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663AF21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5102E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E8DB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2EA68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B718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35CA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95B6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91F0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D269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1935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14B7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C0F4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662D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DD75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EE79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BB69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B8FCD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C8D9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4798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A03D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57D2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24C2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5526D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C04F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B1784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601F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A068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E8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1569C33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6783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3CEDD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7C592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1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74C1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37C10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F4EA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D823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C6A5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B529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07C85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9C60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33E9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9F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1129880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F9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7E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E9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A6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88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02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94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14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30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0A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08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1A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A2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B5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30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8B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5C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BA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D9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91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14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DC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7B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D3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71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0A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E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2139A85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59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C9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31F7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8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D2D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EA3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hygienické sáčky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atný nerez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CF2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A5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DC2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F7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AA1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643,0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D7C5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5D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EB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0625B8A7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1B91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B407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A04B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7241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3DAD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2AA1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78C3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EC43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F292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DCB0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66B8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BB232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4023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8F5C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CB8D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FE8B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38EC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C4CC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D899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7F2F5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46FD4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7093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C7E0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E949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B583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8C3B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47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1F01C6F5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299C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6AD50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7A85C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6A9A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B41D5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Zásobník na papírové ručníky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D6A4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7702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9816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9F61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7BACA9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318,32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9BD6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7207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3D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3BE6A678" w14:textId="77777777" w:rsidTr="00260262">
        <w:trPr>
          <w:trHeight w:val="22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74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A7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99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CAD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9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E10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204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80B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B6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1E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F5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2C0C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958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86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2A2BCA1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2C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7B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B7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4C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53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DAD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802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5E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7B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1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7E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58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94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02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96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23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88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0E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E3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E1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064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76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F3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29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24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17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F3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05A3ADC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47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993D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0070AEDF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DEE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A9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75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A9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06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07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C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21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31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47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7F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DC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F9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21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9C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EC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F9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13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34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29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13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EA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12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0C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15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28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8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FB5E067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5E2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330C40AB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938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80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37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3F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20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3B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ED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B1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1C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B6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A6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23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15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4D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ED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D6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00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6F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47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9E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0F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85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F4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48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35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AC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05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9CCD469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99DE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09 - Kancelář</w:t>
            </w:r>
          </w:p>
        </w:tc>
      </w:tr>
      <w:tr w:rsidR="00260262" w:rsidRPr="00260262" w14:paraId="774AEF7A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79E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E1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76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06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57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B7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8FC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7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0A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49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B8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7E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17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49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AD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DA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00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57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69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0F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9D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1A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56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25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9A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1B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78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631F9A1A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0D208F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ADD5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E462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932CD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2B5D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BCBE8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E51ED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DC54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AF0A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2467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B319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F59F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E320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6918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D966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4D9D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8F2C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BB704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CEB7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5B9D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BED9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B2FF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045A5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097E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4EE9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B5454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C48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9B35252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E67CB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FA01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23D3D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81B1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77B4D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606DE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64DE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B22B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2F8EC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8546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FEDB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410C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8C23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30D2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F7E0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6C27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38130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3E52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F58E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599F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58A2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5A63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9FF80F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FC19B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9723E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96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B4C3D8A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F6A10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0C6E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07E80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5DAA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5301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773B4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2AF24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9D90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CD5C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5F2E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8D253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D98E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3A48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F309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C276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5898D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B718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7010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025B1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B3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E61D0BB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6E1B8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6E85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8B27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E28C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40F9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BA34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C003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50EC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8E46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3BAE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98A9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BC2A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A870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FB5E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6EF1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3377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858F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D9A6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D05E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ABAEC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DE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7F237C1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9175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6585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DD268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FACB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5115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B1AF8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A7AF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02AD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4CEFE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FDB7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7B04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5D92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1CC7D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F098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2738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C0AA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59E3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82B1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DDDF3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C83B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3B1FC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337E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89916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07B6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6FABDA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5C4AFB6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4D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2CB0EEB6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AF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A0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FC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00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0D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F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5C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3F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1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18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1A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48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DF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2D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68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FA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2A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AB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94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5C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B0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68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F0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86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54E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FA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F6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FA46B44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81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8C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97CC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9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FAA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291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podstropní vnitřní MMC-UP015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242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F3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FE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28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D8483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24 140,75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961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DD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8F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B352628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F4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98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DC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8F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5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18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9C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78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7E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64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75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8F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4E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9B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89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35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80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32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80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26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BD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84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EA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BF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5D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E3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5E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C7668BA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AF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C6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C7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F7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CA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EA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B9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18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AE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F1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FE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14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6E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EC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7A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BF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0E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E8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26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CC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CA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672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77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0B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79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D1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F0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69F515D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88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2FF0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0DD4ED47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4D1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C3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A7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49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C1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E7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8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DB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B0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B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4F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43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11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DC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71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8B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73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53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C3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24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B8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EE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F5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46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5A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7B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10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C01B478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F72B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6A3D7E2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4A7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AB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7D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10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3D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48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0E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BC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0F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44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08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14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18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1F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D1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6A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FA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1B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9C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6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A8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2A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E2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71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5E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4C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C2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D7D6065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ED27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11 - Kancelář</w:t>
            </w:r>
          </w:p>
        </w:tc>
      </w:tr>
      <w:tr w:rsidR="00260262" w:rsidRPr="00260262" w14:paraId="1DAD7B36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E6E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CD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30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06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2A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0F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A6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74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F5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66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21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78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B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10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2B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2D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C4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CB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48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98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78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CB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97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03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F7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79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B2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44561D6B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35C7B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0C99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5C78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9A33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A8AC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EF25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8D38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BB7C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A23E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432A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B9EE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0C6A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4D34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D7E98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25F26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D1FD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E540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E371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7C7D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F84A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46B4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7A09A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D0D1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0B0E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3788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47044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BA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6CC1C829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6B36D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7733F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10965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656A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B7FA6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0E147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32F0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3E09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04D17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E38F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F1E0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4303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22FB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1C53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B174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DC52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5E25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BE47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411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A015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58D1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696B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3E6AE2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9740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3A1F83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6F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761E318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128D0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E0C3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B398E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FDD9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7F2F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5819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E42A5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383D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A667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EF27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C953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A37D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1F3CD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6D72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D9D7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30DA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EE92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B28F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53F91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12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40B9144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15207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F4D1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38B8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0C84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3C31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4A7A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984D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A9FB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208F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3571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4F89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55ED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92DD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45638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0836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1D655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C4AD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35FA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CBC9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60960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29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7473888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D0CA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FE00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552C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869D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4A72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1CDC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4D0C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E00D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6447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07F5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5885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0034CA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A0D3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E7427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7ECA1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FE50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51D4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569F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3931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2DD4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4E23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4A732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3F01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53A1B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38D4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2C39DC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97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E046913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A1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50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EB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1B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13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3E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37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BD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8B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00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40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CF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71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2D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89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D7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DB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D3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E5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0D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AB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1A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F4C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45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93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8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D3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0CB7CF7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BC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F4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610B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9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28B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F7FD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podstropní vnitřní MMC-UP015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58D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01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4E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EA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8BE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24 140,75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C89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2D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DF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3E9F27D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BB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48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E7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9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5B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FE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52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9D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7F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DD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B8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71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48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64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B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07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1FE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CD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B6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C0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12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5C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AA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A2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1E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95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D2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815D406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97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C2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D5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08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A1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9C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66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7E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59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A9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7E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25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41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FFC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2B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54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16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61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80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C39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43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BD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B6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88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23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A2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2F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503C1C4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B9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0185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3415FFDC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3A1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85E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F1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A6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2E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35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65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AC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56C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F2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6E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20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DD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24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AB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2D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48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B8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9B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21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88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18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C0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95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2A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A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E1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8C52C63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5637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5D741CAD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A43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7C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C0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E2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7B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E5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5F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7D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61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2C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06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FF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60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90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FD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FB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00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2B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63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C5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D0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83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C9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56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B2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B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92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AFD877E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D10E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13 - Kancelář</w:t>
            </w:r>
          </w:p>
        </w:tc>
      </w:tr>
      <w:tr w:rsidR="00260262" w:rsidRPr="00260262" w14:paraId="79B3C76E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BB0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BAC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4A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35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39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9D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A5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38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02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B9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E4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62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A7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61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72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A0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9C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247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A3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91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ED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86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88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16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33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EC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9A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0BE05C15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0F6BF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0A16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0198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44A8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04F75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924E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EC9C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38A4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1681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7499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231C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FA8D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0AC9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E475C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88326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02A0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C36F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9220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EE65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ADEC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4AB4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0B80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4017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CED6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0073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B529C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2F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194EC9E4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9393A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8A80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73D56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CDD0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CDCF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8E2C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3EA26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E95C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802A7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EAE8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EE45C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F82EA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226F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0CCE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6B20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C8F1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E4F8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274A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6489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0356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1AF2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D6E0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5F8AE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6185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544E2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F8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20E84621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EA3E43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7677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D191F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D91E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6F0F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B0D9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90B2A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229BD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C1E0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E178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DB3C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9D7A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79FD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0F24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E893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5C18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7700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3096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BFC39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57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6DAFE2CE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9D7309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70BB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997C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A073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8756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0A08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F9AF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E842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4299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0C32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027B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36D8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2E6D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304A3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9B5B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1D6F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5361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CA71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607B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F7F42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08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1A47B22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9CED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5E79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7095C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2E0E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8E9EC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1A98F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46A29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7B48B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6B6DA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5BA7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2EB8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7B0D8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C31B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11822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BAA58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6BF4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8019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5898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EC24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A31FB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A9963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7E66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3A9B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07876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866AA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75A3D0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99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25397A2E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65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AD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A9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4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9B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F6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EE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7C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6F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05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26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D3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1D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2E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1C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03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DE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A1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4A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A8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4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45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63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F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47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A4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06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F1D519D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0C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E9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5FF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4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5C6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253B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052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6E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F2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29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DE2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2C2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C8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20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21DF988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ED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85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5D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7E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86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1D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53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8B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FA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C0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E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08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DE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AA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8E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73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40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94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0B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EC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4C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732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9E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13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5F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EC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5F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C8EDCD7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95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3F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41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ED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57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1F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F4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29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F7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AC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C7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2A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D1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8E4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B6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5F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7C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52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01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8BC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53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88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63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B0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00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A8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85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5A6DEA7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F1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74B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36D85968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8E8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8D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65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F1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71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EA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1B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9A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18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A9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CF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5A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0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E2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FB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70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63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37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75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B6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7C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C9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38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AF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61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51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80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A587509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AF6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105C723E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B9F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9D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E6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0F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3C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A5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EB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47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AE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F3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90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60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8B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CA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F7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1F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A3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79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AA9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0A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DA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55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FE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AB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7F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FE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D5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F187BAB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7796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14 - Kancelář</w:t>
            </w:r>
          </w:p>
        </w:tc>
      </w:tr>
      <w:tr w:rsidR="00260262" w:rsidRPr="00260262" w14:paraId="757FC20D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2B8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F2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64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DF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54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6B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6D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6A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9C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8C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6B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ED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83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9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FA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36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07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F1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6C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4C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E5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9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F2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EF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36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E1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20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5BC401F2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14466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27DC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4100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C83D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EBEB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A841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E3F1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B99C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AE4F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1B83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80A2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F675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14D2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E857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71663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6A7B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1F60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BD28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D07CD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51A4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17709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47FB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8618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54E00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22F5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6439A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55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008B5F2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98B7F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B1A7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65221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D966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4F8A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93D8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E21F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DD10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BEF44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AD60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66226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42DC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1209D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107A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2B56C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ADE3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FD3D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320F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9101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E2EE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E377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5D87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2DA006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60E6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081A5D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5BF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2691343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938F8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A1C7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6E54A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B299D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C544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EDF3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93D28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FFA9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188E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2BC6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78C5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064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80DC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88E1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2CE4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4581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13D6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EDB7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4B3878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41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6F742FA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414B2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0EE0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68A1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DBC0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7811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397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68CC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2321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CB23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0D45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268E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3C68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7A29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9960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091A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4930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D986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076D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FBCA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4A4B1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E4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2284766D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6D144F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4F90E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87680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53AE9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1C51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7452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9097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FE1E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D618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666D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72E8B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5574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26977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1DFA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1669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C719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2D819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D217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9D70E8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54E5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0668C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ED86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5D67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5743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CE2E4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0DD34A3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E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2B2ABAAA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09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DA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47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B4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97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0E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50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B7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0A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DB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E9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FA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C4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F0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B4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20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6C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D5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22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3C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0D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BF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A4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4D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53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A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8F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E7C6D31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C6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86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176D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9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FAA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D00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podstropní vnitřní MMC-UP015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5DD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43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33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24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F9D3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24 140,75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0417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D5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B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D2C14F5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B5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6A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91D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D8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68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46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37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B1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822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43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82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CF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9F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C5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96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2C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CB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AF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17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1E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D3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A2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CC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7E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9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F6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92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3802DB7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FC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00F1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79744120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941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B1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22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69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0D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C1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5A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62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9B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03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F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3D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F6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54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72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83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98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A7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1B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78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C5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9D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C7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78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8B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A8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BD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0E762C5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353E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4F243310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F7E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5F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E1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16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F1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00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E0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38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4A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4C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AA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94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C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6B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74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A1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63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3B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4E9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CE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4C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F4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3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10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1A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44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2E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C8A2CF0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7C2D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16 - Kancelář</w:t>
            </w:r>
          </w:p>
        </w:tc>
      </w:tr>
      <w:tr w:rsidR="00260262" w:rsidRPr="00260262" w14:paraId="0E4D5D4B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B89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9A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C6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0D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20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29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45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74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23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62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8A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F5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0F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E0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4D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08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BD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70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83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03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9F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90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36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70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53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B2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AA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2175EF5A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900B5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4F26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83DB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9069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3A75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CA6D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C633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B00D8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02E2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A81F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D757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40E2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4DCB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970C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CD9D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1611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BB09C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736F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991C4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DEB9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7D0D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836A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8E7F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CA6B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97D4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BC796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74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6A747AA5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46C04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F07E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3524A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CCAE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59EF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44AD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B0B4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F844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5A143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C6F3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7473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7977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ECE0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7CAE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43E6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E1183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6B03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61A4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F38FD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E20F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7137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742D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0DA05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CBCF3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4D852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B9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98A6B7E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191F0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CCA8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6702F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E8B6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9F32D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6EB7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828F5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C15D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3015B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BCE4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A024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AF41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73A4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78E0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3F65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30EA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65F8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DAA6B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F398B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34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6A971B67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E4A994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E68D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D691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7645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428F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7DB0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A0EA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7190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C3A1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0762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4827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0F9B6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CAA6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54DBE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849C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7DA92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CEC9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249E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E076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C1CBD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A0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4A5756B1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033F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1B149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95D4F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BAF5F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F906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699DF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3DD57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7F57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3C65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D19FA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89FA3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61C16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45464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A55A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9BF1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8804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41A1E0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FE7F0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5D22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0A80A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F678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7063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B56C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E07FE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B816C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484F9E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05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006A0CB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B4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D6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7D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3D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65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3F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10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7D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73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36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F2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19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AE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58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32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CF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746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12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F0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32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4E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4D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EA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FC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F2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A6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96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88E80B9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3CE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23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80A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9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29D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F16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podstropní vnitřní MMC-UP015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BD2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7E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EF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E6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03DBB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24 140,75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F48A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48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EF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7B18C4C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FC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EB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19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9E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FB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84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F6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3D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D7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B8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11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D5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B7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A3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22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3E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319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3C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F6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D1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2E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97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AD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AB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DC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D9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9F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0BC6F84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FF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4E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24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CD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F3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10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BF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63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03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46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49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94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83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84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12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44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3D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18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25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20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C4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C6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1A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85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24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27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98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01268B1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E7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184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61C6A829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079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36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2E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54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BA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25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6D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66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C6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AB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99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B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C0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5B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8D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79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07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A0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2D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78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F4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33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A6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2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56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28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79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9D66B32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E073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1E37B0EB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1DD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1E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7E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E9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69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A8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B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9F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8B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84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6A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27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91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84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BB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EA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CF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F96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51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DE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F8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40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44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8D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6B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3E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3A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06D57D2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AE48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18 - Kancelář</w:t>
            </w:r>
          </w:p>
        </w:tc>
      </w:tr>
      <w:tr w:rsidR="00260262" w:rsidRPr="00260262" w14:paraId="097C1E92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22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73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CF7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A2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8B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3B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4A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11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E2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39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2B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84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46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A9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9E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1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28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74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A6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56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F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B13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49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6D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C5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E9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0A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50B448AC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9AD88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55B3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DBB8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3C95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427D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D9FB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82F3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B42F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9F02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23F8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EE0E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BEE4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54A7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A73B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977F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F6C5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F920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6B62E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BE5E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442C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6585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CEF0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DF183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AFC4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19EA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633268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77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22E34386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F54D8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140D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47F0C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EC8A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8003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0E63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FBAA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CE2E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CFEF9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2828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B17D3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1C70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04A0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9619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666D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88B0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FB1BF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6D0A8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39CC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689F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B801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0BE5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5EDB19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080A7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586AD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922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5FE0AD5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3A23A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A5844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CFB19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DCD0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4A44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3CD8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4254A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B5F5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9980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E0D8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ECC5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6EB96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CC48C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113E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8777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F316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4EF0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13A0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BF148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0A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1242C4DE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DF266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6041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3DE6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76E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9DE6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A3555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CDBF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5E8C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3C71A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E0FC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490BD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586F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C321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FBC4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B0F0D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13BC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21F9B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74D34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D9BA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7E722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B0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20A619C9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872E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1654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2C3E2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FCCBF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CCCF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3C31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44BC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02ED2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B51C3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D030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CFB0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DB0E3D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20EA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CD0F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CE7C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86CB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A2725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CD0F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D56F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2E4B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52108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5388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AC96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25C14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D75BFA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794730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A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559EDA56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FF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3C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5E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A8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67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F4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9C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88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C4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7D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CF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C4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6F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EB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98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97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4F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3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58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E2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65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F2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06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0F7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A0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5E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82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3E115AE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0B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59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200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9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BBB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3D33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podstropní vnitřní MMC-UP015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EBF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7B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71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6B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415BD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24 140,75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AC75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D2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FC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4F04C44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92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F2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5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A5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25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6E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C0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B1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08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89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68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FF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DF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69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7A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1D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5A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31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AF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8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87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EC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A7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AC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22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A0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41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3CC1445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95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D0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1B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87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6F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32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79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30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D3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94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08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52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B0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84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7F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3B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6B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75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E0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B4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F1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33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AA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76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6A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B5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9A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E3C6D2C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3D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B8B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30BC48F3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1F8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6E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DD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0B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F5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38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CB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9F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C8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EB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AC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AD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02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A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2D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EC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AC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DC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6A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D1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E5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AC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8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5F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04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6C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1B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59BF425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553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1CB4E64D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03E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EA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36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1B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53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47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18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C5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27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4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10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D5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BD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CB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C1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1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E5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B0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C2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4F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15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73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01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47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18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4A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91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EF31F63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3D30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20 - Kancelář</w:t>
            </w:r>
          </w:p>
        </w:tc>
      </w:tr>
      <w:tr w:rsidR="00260262" w:rsidRPr="00260262" w14:paraId="3A0B462F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F82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B1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A4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28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26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94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69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9F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03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E9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1A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A2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A5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A3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14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26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1C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7A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5C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24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96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D5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88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B9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7B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CB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F4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153398DF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D903C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68739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27E7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E95D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A6F72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6520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AC60E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0DC0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AF237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F108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D7DA3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DB80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D590F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2643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F25F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5918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05D5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E065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9F5F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24B8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CD6A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8871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67D8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F7C8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D254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E0CE3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CB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22F24B28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77C65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47F17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07A45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399C4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2CA8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4FFC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8704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CDAA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22AE3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8190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84EA4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1CC7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20BF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5D54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6E56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EFEC2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438D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9D1DD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8DF4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E227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06F2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808F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0C077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88490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165C2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23A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33FF421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43A0BA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DEFD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AA828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5E08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8575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010E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A364D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6137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98DC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62C8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AC00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88F6C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6F6C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B2DB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98AC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2B1E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78E9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35B4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B478E5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67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18C335C7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7854C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D326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1B8F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A0A3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A6CD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14FEA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B316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230E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E621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9F7E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C0B53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F404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4E11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F384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2218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0167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EEEC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E1DE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1AF3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D084E5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99C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267D18B4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F2C0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DA66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9E6F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2BF1A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E2B9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ECE3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ACE1B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FF9FC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5265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8034B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17DD6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8C472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920E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4E25A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606B84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D862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A42A38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88B47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80BA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756A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9061D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0573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1DA7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69D97A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6D0A36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6D19CB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F3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C5CC31D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78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E7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15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4A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997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26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6A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23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D0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56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BE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F1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F0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33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FE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44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1B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3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1C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E9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03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7B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DF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47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BB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3A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B0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0594766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E3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3A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F7E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8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C51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2F19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9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75A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A5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D4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D6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68AD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522,11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6C2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7B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39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02E1DDE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0C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87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62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C4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DA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CB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D4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01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EC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0B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7F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71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04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0B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CE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D3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AC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93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AA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51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05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9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63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4A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9E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58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28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29D9D6B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85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92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AC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DB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A3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58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9C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B9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18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20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1E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6D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81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E0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53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AE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0F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CE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28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23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FF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14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32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4A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2A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2F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8A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FCF10AC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C6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2568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670178A5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923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37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DB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4A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FA7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DE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F9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12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DA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61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19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F4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94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9E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5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EF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4E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E6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B8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CF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72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19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36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08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A9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E3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90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E1F72C2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4B6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06393EF5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22C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8C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8A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A7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8F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8A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DB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85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0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0B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40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1F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BA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DF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B5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66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79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52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1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F7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2E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28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46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19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8B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9DC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AD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BF3546C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100A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22 - Kancelář</w:t>
            </w:r>
          </w:p>
        </w:tc>
      </w:tr>
      <w:tr w:rsidR="00260262" w:rsidRPr="00260262" w14:paraId="2F1EFD70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84D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B1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D7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6A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D1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D2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90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4A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39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8C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61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A1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3B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E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BD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0E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35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56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46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6E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B5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99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23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1A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67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51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DA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19191C6F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2ED87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79127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C542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9722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1DA9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0017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9BA0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6FDF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E94B8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028F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396A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B30E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3DBA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2A81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AC44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DCC3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4CFC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8DFC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1B01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19366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48F5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0D32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6790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2164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2C09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17E6A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99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3D82CF6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364A0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6C123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04FD3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71EF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FD21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044A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B52B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5C49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9252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6238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0C6B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733A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8C68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97BC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2212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3171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EE1B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B01F9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B9AF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9105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9B1EB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F54E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D5762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21F0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12201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88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255F1DA8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741CA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05A1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14706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27E2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386B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7153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ABC89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3BFB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3921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C8EB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09E4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9A2B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799C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779B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9356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6B6B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36FA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DE7C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5568F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0B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2159CDF9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D016F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2DC6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486A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1E7C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96423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7651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DC31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D15DB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03DB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11C1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3325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2287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C254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4080F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A0ED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B8E3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07BE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33B4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932F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588D0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B3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6B7E505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D3F97B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AAE0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6CC2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6E3CA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819CD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EF6F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A362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0F53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E0574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5563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0C7850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4855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F7CF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CDFD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08EC5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0499D0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1AFFE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D7DDE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693F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A8EA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2AAC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27E9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62B9AF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E576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0045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6479E4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5D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97C171A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A2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45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3B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74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F2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85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AA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ED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5D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92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51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34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0B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D6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26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3A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D8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B6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EC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1F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51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55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50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72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AE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60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0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2DAD727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E9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87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30C3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4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836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7CFF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2B9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34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AC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B7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4819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DD6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3E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50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BDC6DE3" w14:textId="77777777" w:rsidTr="00260262">
        <w:trPr>
          <w:trHeight w:val="49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C3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07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1C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43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00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60262">
              <w:rPr>
                <w:rFonts w:ascii="Arial" w:eastAsia="Times New Roman" w:hAnsi="Arial" w:cs="Arial"/>
                <w:sz w:val="20"/>
                <w:szCs w:val="20"/>
              </w:rPr>
              <w:t>Místnost :</w:t>
            </w:r>
            <w:proofErr w:type="gramEnd"/>
            <w:r w:rsidRPr="00260262">
              <w:rPr>
                <w:rFonts w:ascii="Arial" w:eastAsia="Times New Roman" w:hAnsi="Arial" w:cs="Arial"/>
                <w:sz w:val="20"/>
                <w:szCs w:val="20"/>
              </w:rPr>
              <w:t xml:space="preserve"> 723 - Kancelář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12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5A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87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B9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33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23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7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06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61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65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A4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B3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23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5A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D500382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4C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A7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CB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DB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72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3F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CD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3E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02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E6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F1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85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DB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29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67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AB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2B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24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1F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A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61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74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F26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DC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98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56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D6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1F4260A9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89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06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15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1B3F5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59FA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F81AB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24A7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4C29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E33EB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E914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BC75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E49FC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D2D7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96E9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8472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3120E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C842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BED48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EC19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8C07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042D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6538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3A13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03BEF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C156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2DDC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27435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757A" w:rsidRPr="00260262" w14:paraId="7A929B48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E7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08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3F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1358C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424A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411E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2E46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4763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C5AFD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F7A63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B087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46C1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67D7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CDA3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07D2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21868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31DF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48B2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04F6D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7EF1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FDA9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5834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EE5D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8357AD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C72E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441C7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60262" w:rsidRPr="00260262" w14:paraId="11694F30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188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11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D5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56282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4FC5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621F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5400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A537C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5A778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A78D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E7328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8953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480C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1C5A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BBD2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7434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10C3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9A94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20C4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00CAD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60262" w:rsidRPr="00260262" w14:paraId="5A6898F1" w14:textId="77777777" w:rsidTr="00260262">
        <w:trPr>
          <w:trHeight w:val="42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9AB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18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E3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F9AA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AD9B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2F1C2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58C3D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CD7C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CDF5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40FF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9795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3D86E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6D70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74B4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4629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B7A1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CA55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34BB7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0951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9A93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22116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C757A" w:rsidRPr="00260262" w14:paraId="36CF706A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6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D9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EB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B615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718E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562C5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3D46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BA538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22AB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61FB7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DDEB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1A1B4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95474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0DCF1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191D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99084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DF7E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F07FE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B9B0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BB1B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129B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F10B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5F888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90471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7349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EA1F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57B787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60262" w:rsidRPr="00260262" w14:paraId="4D311134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769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2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FE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CD4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93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41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62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C0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80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01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2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17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C5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DD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BC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CB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12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7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C5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78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3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84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DF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5B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81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EE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EA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37A4952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C77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F6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9C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9605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4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EDB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F52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75D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8E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0C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A5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EC43B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E23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A5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A1B925A" w14:textId="77777777" w:rsidTr="00260262">
        <w:trPr>
          <w:trHeight w:val="22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8D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28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E7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85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E44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48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37D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F8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EF3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D2B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6F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CA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E2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41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9D9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03A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260262" w:rsidRPr="00260262" w14:paraId="044BCEBB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76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73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F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D1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26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D3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8A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8D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D5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83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B2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80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D9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48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A0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F8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1C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0A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33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70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01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85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9B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B5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38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94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43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1300050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99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30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71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CB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00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CF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ED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28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3F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88C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FA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93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D8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36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62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8C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0A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BC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0D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A9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BB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B3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11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72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5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DA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A4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693E8D1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B1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6E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5A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BF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84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74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15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2B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E9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35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45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24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EB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0B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F6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65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09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8B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59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F6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F0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83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94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F9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82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24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9D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A9770A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7C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C8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32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86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79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B1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69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E4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90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C0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4D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DA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51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A0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1D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99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13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A8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3C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F3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FA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0B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37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6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3D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D0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79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0A0401D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C0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EF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C2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E5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0C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70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62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97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86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BD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78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BE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37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45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02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43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F4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44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77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282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56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FF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19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C5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97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AE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7B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0AEE649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70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02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0F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02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98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496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EF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F2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76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9C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F1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27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51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B3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D4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11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8F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C0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81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12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72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2B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FB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A8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F7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D3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6E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755BEE8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6E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4C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B2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E1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52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F1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57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6F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90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2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89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94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A5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17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A5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5D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B4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11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ED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E6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8F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21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83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21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0C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F3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F6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5E85936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8F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2F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7A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EF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15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E5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64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C9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79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0A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06E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C1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05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E6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42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B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96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A7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74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23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D2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EB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2A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D7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A6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1F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30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B286DF8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66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D0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FC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04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61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A4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D6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87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6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3B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52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07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A2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DF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51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4D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39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6E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F0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A7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78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2F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B9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F7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0B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F1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2E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DC4EDF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B3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A7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2E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6A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49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019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FC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33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D6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35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40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81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25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89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A4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B6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CF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34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52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E6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05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DC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15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D7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14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B9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7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CB2EAD9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41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34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9E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2C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AC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E3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27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C2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46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6F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7B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3E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B7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E7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F6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7B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F0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CF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91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5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E5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E1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06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E9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2B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49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8A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D79D4F9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47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E3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A0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9A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4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6D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4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DF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49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6F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85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93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A9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1D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A3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7B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B2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6A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BE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CF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7C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4E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F8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2B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05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6B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5C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67E4530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3A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D457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5C03C89E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184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48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3F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86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A8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26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DA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957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4E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B3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45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9D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5C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B5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6F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EB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78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00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7F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C4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2C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85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5F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66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10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CC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2E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7A2CAB3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440B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0E3F28E9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0D4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CF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6F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61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19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43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18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B8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94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A1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D0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A7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6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DE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A6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55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1D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55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E6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C2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C4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35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8A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FB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1B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91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A3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40A4F48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1202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24 - Kancelář</w:t>
            </w:r>
          </w:p>
        </w:tc>
      </w:tr>
      <w:tr w:rsidR="00260262" w:rsidRPr="00260262" w14:paraId="3713DB2B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46F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21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99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1B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E4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D5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16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73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6A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93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59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10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84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7F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03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22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11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AB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9A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20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4A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88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CF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45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AE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39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15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22C0298B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FCBD8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3556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C32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719A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2EBD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2247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2F79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4CEC5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12B0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0CC6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233BF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BFA2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C654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A117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1B4D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8B00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AE87A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9683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487F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3D8D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657C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5EB3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237A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3012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3012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D45534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24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84AE5AC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10683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DC78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F88D3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4F00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C2CB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0A49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BC7D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312C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89FC5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A1BB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B010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65BB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D582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0799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9062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2B58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E15F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096D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B01BE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2AE12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0C81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D171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FA5A7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6C58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D9489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BF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C4FF10E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C599E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2066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0E524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7770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255C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6A3D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C1407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D34F6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9AF0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1B5B4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8945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3FEF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C571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AE4A4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6496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EFC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9806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5EDF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5AD6E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56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AE1C03A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1DF84F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C10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2ADA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CBE0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7C77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10F2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660B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5A10B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3F54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AA07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E505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0F1F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462A4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D049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A2475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97B9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AFCA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ED12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E8716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6546B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6B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45CB9241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9845F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C0E6D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86516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0B0C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F5AF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5D2A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431E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601A4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143A4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0D89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503D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40EB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B878C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3063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D5FF1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C171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22A0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7C0E4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3CA1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0967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DD2C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11253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709CFD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77B0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C52F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17BB91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78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6B56893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97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82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87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07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0E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97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77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B4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E5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02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E8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DE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69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27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5C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51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2F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96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71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E9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AC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AD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8E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82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0C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86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D8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E04097F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8C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32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A064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AC8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C8FE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7B5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63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08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E9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5CF5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F041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D1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0C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57C1A6C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20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61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CE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9D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9A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7D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03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B3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06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28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C2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0A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BA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9D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B1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9F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1F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0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0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3B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92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75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36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C2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96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48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F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3F219FE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94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2E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31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BF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FA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14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01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F0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2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88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57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75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3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43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A4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EFC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B8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30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2B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E1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58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71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5B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95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76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1A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59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B5D8E86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0D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EB47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6D093C19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702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D72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48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83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0D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A3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2F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33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6E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60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69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59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CE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E9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05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9E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93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BF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82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2A3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41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68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AE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1AC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00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FD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0D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EB9F9C5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38FA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19BD30C9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ABB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91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7F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83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7D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E2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53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77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9D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E5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88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91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D3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81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9E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5A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2D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95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F0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ED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CC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F47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20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22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AF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12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2F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AC5C66B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55CC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25 - Kancelář</w:t>
            </w:r>
          </w:p>
        </w:tc>
      </w:tr>
      <w:tr w:rsidR="00260262" w:rsidRPr="00260262" w14:paraId="3334DFA7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B53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B7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FB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84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EC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9E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DB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4E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58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E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B6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14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EA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67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2F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45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2B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1D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BB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EC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40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1E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F6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74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F1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01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12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078C545C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E74CFF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5A85A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C6327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8B783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8FC6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BFD5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78F7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C0A82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FF3F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4523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5F42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8913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B784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58E24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ED16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9491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A694E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AB85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2CD3E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C9B6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6F3DE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A6F9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B1EB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A8F6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F408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CF8A2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7D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30F153C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D8D0C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2E74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436A2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4D70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D380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05BC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2F4A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53FE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54381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F7E54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23AD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BE70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F73B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C2E15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4AC1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F527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FBF3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B703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FB05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1835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D0C82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9C50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C4272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1FBAF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253A8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BD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322E967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4AE6E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CFE8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165AB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A353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BBF6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EFCC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A2B2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A682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DF16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6C63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3635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BCF8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A3014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7420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1B8B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B9FF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119E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CB97D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48D2D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83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C1D33D8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D60C9B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266A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A952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97E8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B03A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CDF4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EBEF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90F3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DE4E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6489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ECC8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E4BF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9C33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64928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551F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960F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D57F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8CD1D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5B2D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EE6AB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D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711FBE2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5A91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8937A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C12D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FAE4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22EF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49EB4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D388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02DB58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498B2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0CC7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47F2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2385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B49E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2950C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0DB3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9C8B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AAB53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DF614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48074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F0884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C104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DC7C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AA6B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E900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DBAAF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2DD95F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02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3B69781A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F5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A3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B3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0E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63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7D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04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3C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15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56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9D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6C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28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0B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5B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12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EA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D63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FF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22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CF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F4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7A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B9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0D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34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6C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55F8BC4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46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3A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D7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E9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1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8C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0C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00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2C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81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46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A6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B5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D0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88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BE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AC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B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BA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88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25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3D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7C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1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FC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43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E4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EEFDA51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89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FF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1223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7E4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F3B4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A41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51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8C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E6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A238C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A1F3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DD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3C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E159E07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3D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5C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0A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7E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41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0C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C3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94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CFD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58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61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91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25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3B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B8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5C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CF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3E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CB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11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78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6E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E9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69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B8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A4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D8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91D0CC0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3A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1C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04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48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71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7D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904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81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B4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97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52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8F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DB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37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09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6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7C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1A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37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36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3D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B0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C3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2A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E8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E9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0F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DBF8AA1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C6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93CD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50A738A6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EE6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83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3F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5C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86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88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57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AA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A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17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94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54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5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E9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B1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52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17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E7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F9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0C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7E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E4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4F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D1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DA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9A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5E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2AC741B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1D2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51E73C5A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EAD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8C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AD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58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34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61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59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92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F6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53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EC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DC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0C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DE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58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B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F9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F2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22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3E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389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BB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4A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99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65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26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31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4EF235A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195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26 - Kancelář</w:t>
            </w:r>
          </w:p>
        </w:tc>
      </w:tr>
      <w:tr w:rsidR="00260262" w:rsidRPr="00260262" w14:paraId="5EB556D6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EEE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67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25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64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70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59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B1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F5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7C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49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3F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D7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25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6A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1A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76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10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7C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43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F1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D3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0E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A0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4B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03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31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93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34E2C410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DD13B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D5AC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48FE4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4FC2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F710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4808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69CBF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C1A1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62AFD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0001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4D23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53693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F7BA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B877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BC7D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35C4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CAEE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2491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F1CE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9E42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6863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AE22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5E1F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FE65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8722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0314F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C7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2CD2B0C1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A8865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B8B7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568A4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03104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94F2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3834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3895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DA6F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E3D4F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6DCF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CD0E3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A7DF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408FF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DFB2D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DC16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46E2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7BFDF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CA56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61825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D109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5A2C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79C2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2AA32D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C2AF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7C4ED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A0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62D11DF5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9D3B2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8528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F01D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A5E1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BF602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D823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DEE6C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47CB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527B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4C08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E25A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C503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24A50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DB37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F22F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2823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7104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38D4F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54E67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21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CBC665A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B773A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06CD0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3D40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1974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A64E0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0D594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6219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E2F4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BC1C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9B99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617E0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2C59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618D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6E49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02C8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C0F6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B8E3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06D20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B56CF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121AE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7F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42B66187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AF6A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93C3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B54E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79CFA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3AF7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3D49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3D35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E3CE45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1121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2C8B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FE8F6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D02E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90B9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031D0A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1ED7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310B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89E6B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07C9D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BF56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687A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323B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B1FAE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84AA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7F9D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C6B4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6D1275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CA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4ECD0803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4E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21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25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DCE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6F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47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81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07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5B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64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C1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A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A6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8E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05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19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03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25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C8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35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15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1F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7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AD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CE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27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77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592C74F7" w14:textId="77777777" w:rsidTr="00260262">
        <w:trPr>
          <w:trHeight w:val="3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B92C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E8AE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89AA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537D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F45E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EAF2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5301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7BF5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8D89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D36E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4A47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AF8D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D763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14AF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A0E0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D1E5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574B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FAA5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B7CF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A0C2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4761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76CA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39B3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A121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9CE3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C87D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31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1E241E09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9014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5C2F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A6539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8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E265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5649A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54EC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F475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4C87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F8A3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A0AFC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855D7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5E3E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B8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17DF47E6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A114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9817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DD59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ADD8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6340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B093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082E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EDC1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3701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3479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2259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DA2C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E3B64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D5D1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C8D1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0F5D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75C5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260C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C7C2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879C3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7FC6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E016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D9C4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6650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1D13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8A85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1C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6C039C54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FC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F7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F6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2A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0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9BD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B3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27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80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2E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8D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64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49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7C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8A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5C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64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5C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78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6B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28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17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19E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8B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62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9B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F7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89BF3E3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3F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0AF9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69140936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3DB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08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25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72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B7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D1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02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43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59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24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C6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88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8C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D2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27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E0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AA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75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1F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9D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0F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01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10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17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C9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6A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81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4B9C04F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256D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44BEBEBD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608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0B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46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32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AC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8E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84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88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5A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46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38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81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E3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5B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87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A9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A4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96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46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B3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79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83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E8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E3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05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CF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27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3DCC7B7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33E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27 - Kancelář</w:t>
            </w:r>
          </w:p>
        </w:tc>
      </w:tr>
      <w:tr w:rsidR="00260262" w:rsidRPr="00260262" w14:paraId="3E8F639E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8F4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2B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05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AC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39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A7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95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2A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1C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68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58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76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1D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48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AF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21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45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B6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B7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5D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9B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DB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C0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4B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19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19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2E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6E895842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DED756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BD8B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8DE4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8A62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FFA3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41C8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B659F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A6A67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4DB4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17F0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6CF2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91CD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912E4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AA31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33A9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FF42D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B49C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DE46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50776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0187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B1845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2F14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2A19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10BE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6CE5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5AC30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67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1E40943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60BCD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D45C0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DAA64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2994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2C76F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DCC5C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9B90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F4DD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ED50D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434C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E368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360D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AED9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CBC3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0635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41DA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7511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2B03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3BC5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1776A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301E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172C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20368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D9C8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5ED5A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5F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12F4AFA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4443D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F4B88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58665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5AFA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3AE5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7344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1F5A5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D9E1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AF84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852E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48EE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FB3D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8167D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7A20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32A7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5BA0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E662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11D7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580B6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6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41DB554B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E5C39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1023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0E8E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6402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CCF3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A28A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1EFD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7BDD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E6DC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B42C8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1C34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11DC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4054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E71B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0E1E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AB64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E47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535D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2D4B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4B817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84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683CB68A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6401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598858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74648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E576D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B0BDB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0FB74A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B7F5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5CA0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84F8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4CAF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E43B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B828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E70A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82B6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9EB73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E6A2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F0711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47D1D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749308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D71F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EED2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FF27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A312B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10B74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E5370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42121B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34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360C3368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B2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7C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D7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A4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85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C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56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56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03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5C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A1D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CE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78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94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4CD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97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CF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10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3F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1A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7A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66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56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19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AB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FA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29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FBF80E8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E9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4A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0F9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5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32F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C5E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5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2EF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0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FFE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23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8A70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9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2E7A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D9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ED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6162A90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FE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33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F2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24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30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94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28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D6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F5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2D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B2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90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2E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C3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48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51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00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D7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1F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A7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B5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13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BA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24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5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34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6A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FCEC94D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CC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69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2D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B06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D5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FC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25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01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BC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EC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C2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AC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72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9F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6C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D2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91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26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A46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0F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87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60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D6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18C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77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22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7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4CA370F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7E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40C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02CD8A43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24C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90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FC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C7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0A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6C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88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08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2A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97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6E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C9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6A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C8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7A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D6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85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A6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70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4E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23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B6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C5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04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07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E2C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F6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D04CC7A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DEEF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7BAEF86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39E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A3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0C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7E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03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07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78D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B0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09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2C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9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BB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5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FD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11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2D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3A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31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00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FD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F9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F3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08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FC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FD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56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E2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E244AE0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DC61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28 - Kuchyňka</w:t>
            </w:r>
          </w:p>
        </w:tc>
      </w:tr>
      <w:tr w:rsidR="00260262" w:rsidRPr="00260262" w14:paraId="44C76E6D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3EE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18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3F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DB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F8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30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1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E7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A8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B5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F9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F2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4A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80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C5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BA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A2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DB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46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FC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30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B2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5F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F8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81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EC9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28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67AFC998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1E42A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4642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6A96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0F64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A1D2F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27292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623A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7E18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73A5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A905A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4A4C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5A48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A889A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B51B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DB2C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5614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4A10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6520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AD23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39B0F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45C36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66F7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2182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A67F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6BA2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33B29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96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0E8EA5B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DD5AB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16B6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588C1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03CF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4AF66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DBBD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FF3A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6F09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C5CBE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2C6E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A3A1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742B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B235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AA59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289C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1054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8A35B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3AA5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E88C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5E39E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E05C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574D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367901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CCCD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9F701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A68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1C28CC90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27360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37C48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7A92A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5912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1FAA3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D24A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8FBBC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24C9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5D4EA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A021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2016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FD00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1176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0755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72EC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E85E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A057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303F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CF794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99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5C94D8D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43C65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03AB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AE46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78F2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808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6FA6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EE9A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665C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F564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2A8D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8C21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FDE5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66A4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D4A04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15B55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D978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F980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BF49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7C56C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D1949C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80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7B4D0B1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6B0EC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6AA8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D5CC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F168B4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EEB0F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D169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EC55D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B3E7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4CD16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E1F6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C951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4BA95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ACD4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71BC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35D29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80922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6ABA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686C8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B81C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13CD3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8D9B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8203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D61E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4DF7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124A5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55DB17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9D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7DDCC2FD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E6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97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51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A2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51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FF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E7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B9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C9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3D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F3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FD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11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29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49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64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F0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92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8B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13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18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8E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33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4BC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06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D3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61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1DCC0EF4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3171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C8E8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7A95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CE24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6BB9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A99B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F065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91FF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0F6C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BDD0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FB7E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2CEB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42C7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DD78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64C5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0AFA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33514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C2A6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7DC6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248A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F010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B43F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0754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3254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CFFC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0BED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C1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53EA1DBE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6666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7C0C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0A882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8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16C0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D271E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9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67F0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6FF8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AAF2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1B80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CCBA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522,11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8C8B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C9AC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1A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4A8A5663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83DB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90BF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04829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138E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51EA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94B0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4AE0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9BE7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FBF9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A80E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51FA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F5C8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15564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9CCE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9B4DC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049E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440C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A04C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A6F84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8F70D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E8D90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DA8A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09E45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8A53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B2F4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6259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77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76D6C20E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F6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FB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D9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6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E0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24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32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8E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E0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5E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70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AD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09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2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D4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D7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0C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CF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CC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E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ED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EF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00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3D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71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68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85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1FF507E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91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0328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770A30F8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B76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A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A5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46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8F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30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D0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3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EC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F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C9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34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D0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FF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A0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09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25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56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12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EE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09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87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F7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AD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F9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D1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36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94B1ACF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58EF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05B5F4C6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590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50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2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26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826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2A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CC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3F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E3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30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A8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97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1B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6A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0E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12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B9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6E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13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4B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49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AA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64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FA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95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A5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1E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DE3DDC1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F14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31 - Kancelář</w:t>
            </w:r>
          </w:p>
        </w:tc>
      </w:tr>
      <w:tr w:rsidR="00260262" w:rsidRPr="00260262" w14:paraId="6E7693BC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E7F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BB9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57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3C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38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15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6D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33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27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B2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37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C2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D4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4F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D4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A3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9E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63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EE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1F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33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0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E0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BE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A4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66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B3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4E774C02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60E88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96DA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3D0E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600F4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378E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7417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AD19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A67B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D753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A6C4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BCCED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57E1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840A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A43C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B6C3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67BB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9A7F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1E22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1D22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B4BD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E587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876C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68C9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F437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FB77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712BF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8D4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E7DCF55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1ABCE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1FF1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868C3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BE70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FD19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B9624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FBF1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5DF6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B5F92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23A3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41AC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834F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912A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117D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00FA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91CA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1949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28A0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AF05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6227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8121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FB58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706725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31ADA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9E027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23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22B66FD8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B87A5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D1E8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E017E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0268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7FAAF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CF2E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27BFB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F35C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324B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7B52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1C69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F933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38ED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FBE5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A4DF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194A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528B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3706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40675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8B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6D70508D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BED7A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7105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E1E0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339D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3134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AC3E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E3F6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024A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F976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53FB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EFA6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D5B9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49B9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66A9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8BFA4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0D5E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EDF1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6973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78CB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D2F63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3C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637B55B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CF32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FD5F24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BC52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B8C7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7D849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F93C8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8AB14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BF6D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D59B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B7B0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6EB04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11C3B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32ECF4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5D202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4A8613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AA6B6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C214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8A26D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5855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C5D3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42AA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8F26F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D61E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64C4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CE06A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585768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34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41E53D06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46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C4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0A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47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14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A7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C4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BB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3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7E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BD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9A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EC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22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16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46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90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6C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93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23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39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F6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E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F0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F3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FB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B8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0CD3FFB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F8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DB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40FD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8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7B5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1A2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9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A70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8A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3A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37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2F8F1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522,11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A7C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45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0E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FC23CC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63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B9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5D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7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60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5F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86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D9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A6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B1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5F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DC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65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72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27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DD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06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44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B9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F3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9C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D6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F1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E2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98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3C2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91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1758915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B3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E1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35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BA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8E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F66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EE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A6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E6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6F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44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82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EF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AE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21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A1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B5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64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20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86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C6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1D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76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CE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35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95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27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78CF0B4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F1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3F2F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1AB5F177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16B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E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30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D8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6AC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3A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71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46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F7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9C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4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92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FF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26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B4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D5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7E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18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EE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35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94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5A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0E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15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DB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3C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28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844F1C8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161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3CDEDC2E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4A7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A1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0F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48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F7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0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A0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64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BE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EC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50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9B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67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87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97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6C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C9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6A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BF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9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A6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6A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40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A8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47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B9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486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6D775AB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1AA1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32 - Kancelář</w:t>
            </w:r>
          </w:p>
        </w:tc>
      </w:tr>
      <w:tr w:rsidR="00260262" w:rsidRPr="00260262" w14:paraId="23C0E9C1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133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D7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3A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D4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F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A0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9C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88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FF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B8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61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E5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E8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4C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16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67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A2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2D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43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2A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4D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D0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9B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02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F9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41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3F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580C4D0E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AD44A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3E1C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CBF9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369AD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DF3C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1BAB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83C7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8B480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5662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FF20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923F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8ED15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025D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C563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936C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BEC2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2DEB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A370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29E63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70E1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8AEDA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CC79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4F05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98D9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E634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F7705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80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59661C2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AF4FA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4D7A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6BE70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8BD7D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E4C93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0943E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7E38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511D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D99A3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FD4F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D610F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5659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A163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7F04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D67F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E47D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9D40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D34D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41CF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CE31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5104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343C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0C2B0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DBA7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4A658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C3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AC91403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53135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E804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09543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EFBD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4E984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34EA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21BDC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7A51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8E31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1266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E57B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AF55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6B3D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1151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60E2D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EBBC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BDA5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B41A5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5625F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70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EE9A51A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F115D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4964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AF44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9B55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DA18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696A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679E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F075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E336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B732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1808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0DC7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A364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55936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04748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F7AC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A9FF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C88B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9441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2A14D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A3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1A650E7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6FE1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31CDDF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57B6B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E263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016E2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EBE2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69A0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4DA4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3B102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8C5AE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D720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0349B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2ED4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68FC5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876E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AF88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0F84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4F4A4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E177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59F73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152A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418D2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605B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69AD8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D6372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7B1F83D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572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1C4D0DCF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90A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16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EF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20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CD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53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BB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BF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B3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54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81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5B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D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0A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96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4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94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0F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FE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8D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5A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1B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47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C5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62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23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5F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3D70A4A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6C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D3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0DB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7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8F0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E05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8F9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74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FD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F27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8F533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940C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67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FD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E668224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9E9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C0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8F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8B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C3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C9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47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9B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44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98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54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BC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92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F9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F3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57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A0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AD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1C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35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34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F5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61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C3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E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99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5B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869B91A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84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CD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E7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78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96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4E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34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F5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11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14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0C6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F3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20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15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22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71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61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86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9C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5DC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77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01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FB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B5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D1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1D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CCC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749405D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F2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09F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6A36FE15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F32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B7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24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2E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FB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96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9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38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7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C3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9B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65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DA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EBD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73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3A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FA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F2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88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D8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D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E3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E5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8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65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FE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7B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6751977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6D5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594A4660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BDE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02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DD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6F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83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AD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91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44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EB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02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F6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99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81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5E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046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FD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F0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D1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2C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4B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2E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19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4E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C7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FA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5A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C8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AB4977D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AFB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33 - Kancelář</w:t>
            </w:r>
          </w:p>
        </w:tc>
      </w:tr>
      <w:tr w:rsidR="00260262" w:rsidRPr="00260262" w14:paraId="797F4913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683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6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AC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C7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18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39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85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1E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F0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C3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17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B3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F5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9A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1E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6A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7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E1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42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3E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21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F5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03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82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6B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05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00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37BBEF2B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32354D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7993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1FF48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F3BA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54FE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A856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1D58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DE385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2319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922A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7D34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58B3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FB17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BD02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1DE07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3972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E78B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EB06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746D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A1B5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CB85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DFB0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8B68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2463A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10448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521CB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92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C062EF4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FD318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4D31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7702E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B812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A94D4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0756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8654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63FF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554A2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0B53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81B8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8F6B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1CE4E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8610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3929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F3A64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3ECA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DA7A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90597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C411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DB7B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0E45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7F9F3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0AF3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41216B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D9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B49142F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44408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09E99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53E95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2B055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77F1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74FB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E9B30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8731E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920A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9CBD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1658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40F1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6BE5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5BA2F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86DD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F045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7349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6883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C8D9E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D8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12950BF0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D9851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6B33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8EC1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A54A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2CBF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A966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7D39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DCA9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7109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996E5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2B500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AB0F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793A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BE7BC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A073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8AB4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3918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7C7B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88AF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8B195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11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B53CE4F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F7AB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A6E2D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E18B5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AAA5F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526DFA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5EB9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0F6B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A296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795C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E270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5F0FF4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97E4A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F210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7957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1A4F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610A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E630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CE6D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B599C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E775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5A179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EC7914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1C96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8B81AD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9EACC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4FBEAE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BD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280C99C0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70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B4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63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FF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20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5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27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8E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93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3E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85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96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EB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FA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14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15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90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2E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68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67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35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280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83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59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31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81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ED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260C8C5" w14:textId="77777777" w:rsidTr="00260262">
        <w:trPr>
          <w:trHeight w:val="2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2B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67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60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20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4F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20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93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C9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CCB22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753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5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A4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60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92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56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F1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26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58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0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AE6F818" w14:textId="77777777" w:rsidTr="00260262">
        <w:trPr>
          <w:trHeight w:val="3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F2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16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54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E7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83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4C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B0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4F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3F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E7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62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7F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2E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C1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50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27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BE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E7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0C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FF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86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48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F6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8E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7A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D9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427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BE8BF06" w14:textId="77777777" w:rsidTr="00260262">
        <w:trPr>
          <w:trHeight w:val="3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5A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94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9A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76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21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12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7D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8C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1D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AF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91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19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2C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0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E8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C5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AC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25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30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79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AC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1E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23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26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E9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DC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51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2015E0C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1F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4E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E20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8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C8F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4871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812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7C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2B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EC4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0F6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968A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FC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A3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8A3AA21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B8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34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5AD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31A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312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769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21F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0D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F6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519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18A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8E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FB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791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8CC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F04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0C5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FF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7A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BDF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11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D1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F76E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1745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9063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DF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4B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F735560" w14:textId="77777777" w:rsidTr="00260262">
        <w:trPr>
          <w:trHeight w:val="31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AF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35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Místnost 734 - Kancelář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F9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4EC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5D0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0D1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A7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C0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F7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69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A8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BCB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03EF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C9433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35C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F7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91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49D3EF9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F97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85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BC9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D26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903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85C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954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27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66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2E8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E8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86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FB0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78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C3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651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189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B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CC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B1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14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22B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63ABA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A55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0E8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A6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15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6EF8DAD9" w14:textId="77777777" w:rsidTr="00260262">
        <w:trPr>
          <w:trHeight w:val="43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9C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7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1F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75B482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3EC3D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00A4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18B9813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A01A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35525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A5549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ABBF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E0B7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FEAA33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83AF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DD53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E530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D9495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2CB0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6BC4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70C9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F2A2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4105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15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97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53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23B2FD8D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7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80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92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8B6E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4FD5E3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1504F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6CDB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25720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93A5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42B8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9EED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FB0F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833B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18A75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B921C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52AA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6432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FD49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E641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75E1F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6A41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507F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B1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B3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4B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23B721E" w14:textId="77777777" w:rsidTr="00260262">
        <w:trPr>
          <w:trHeight w:val="37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D6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425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36C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BC0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71HP-E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077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95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72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43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D04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D0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7B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8082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352,89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C9E7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260262" w:rsidRPr="00260262" w14:paraId="4E8E76C6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C2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FE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BE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C0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CF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1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5C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73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03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3D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86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7B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F9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D4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B1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1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60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32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F9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69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DB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10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BA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C5BD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54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143058B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71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569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4CCE36CC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6B8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FA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D2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32C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C4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00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2F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95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42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54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0C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E6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6A7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74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75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BA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93C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24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8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F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7F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3C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AC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52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08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58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0D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47F5FD8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1D2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01F1E944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A7A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79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91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87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988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E7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BA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5B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68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2C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B1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00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DA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29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A2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80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3D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2D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7D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87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F9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B7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0A7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54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8B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47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59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C90D9A6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E77A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35 - WC</w:t>
            </w:r>
          </w:p>
        </w:tc>
      </w:tr>
      <w:tr w:rsidR="00260262" w:rsidRPr="00260262" w14:paraId="09E07137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849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02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EF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A2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D9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1C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147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5B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31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3F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DF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1F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81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76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C5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09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96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66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C3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F3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81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8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BB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F1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6F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C0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D1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1D316333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263FB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B2A5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7E2C1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6F2A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C8F0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CBDB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AB83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E5B9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0CAF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BECB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82EF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2245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C45C5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162C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C16F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E899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5876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BA1A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90BF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15AA9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3EF1F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D4B1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AA342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9F55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A28BB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2D5F4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B5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A866559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AB760B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050C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BDEFD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A77E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ABC0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0882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9393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94CB3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45749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97B7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6B5F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3B48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61ED3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D776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E568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D52A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D380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03CA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72A7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92D6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2EF2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184D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581C17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3A6C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4673BC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22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D03E24A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0EAFEB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39B3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AFCD5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65715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BA66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EB0C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39E8B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A1DC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884B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B599A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D495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8696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395A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54D8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074B7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E5F5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0A79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297E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6D3D0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D8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99CA3DE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90CE7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0EAA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37CF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FD79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1BB9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B4DC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37AF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1161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E66E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5A7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5B81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820E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7878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BB64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F994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C397B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9F58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0AD3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5E779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7C1F62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15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935DDB4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476A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E069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32D6B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07D4D0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00780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0A969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40E3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06837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93572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2694F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D0FA0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8B6E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F2BBD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C03BA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60E62C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0F13B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968F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813DAE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CC1F3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A6C9E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49C14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2D523A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5C59A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8D662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7B62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7F8C74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BA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74C90FFF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F5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38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C5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86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32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91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60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3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70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5A0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44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E9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83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D3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6D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11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1D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68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9D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C8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B1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DE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2B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79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8C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7E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0B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4FC744A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AE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66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FA8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2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FBA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DA00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Bezdotykový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soušeč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ukou, nerez lesk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A66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9B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7B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58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DBCE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4 618,8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CBD9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2D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26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1E46A071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0609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B7E1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52D6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0A0E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C883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6D5D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B248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83B2B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6C81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BAB0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0FA5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B16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E56E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DAF2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8F0C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CE4D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8E6DA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1193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4F00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DDB06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C53E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0161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02E3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E5E2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2A7E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E17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8D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3252F02D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85C5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EEE1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5E41D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320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1017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6B90A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ávkovač dezinfekce AD2, sprej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98BB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59E7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0119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4911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264917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29,51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CED6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0B33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7F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5E38F387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C9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29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21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66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26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AC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76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EE4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40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01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65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C2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D3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BF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52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CB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0B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013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40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7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D5B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D6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7A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8F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CF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6B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66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68F5B27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5B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5F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B79D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0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060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60B5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(free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AEB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E0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14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C0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63A7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C38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EA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B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778060F3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A8AE0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29FC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B9EB1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7D4D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0CD6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9FFC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A79A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D9BB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E8BB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7AAE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8064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8D21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4610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0539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7BF4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4DE5F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7B45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1C04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DA57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53C3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84696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CC68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D4357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1469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0D237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16F08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A3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5E3689CE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1440A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0193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7CA6C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0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16BD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6E64C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(free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1D00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9AEA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10C1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DECC4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4F1875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6A0C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6DAB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AE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53974BF5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95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9E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3E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67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CE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67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76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C0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8B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70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25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85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EE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FA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3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0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CC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0E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19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7A0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25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59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59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42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9B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86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CE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4956478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E4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80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6E3F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A19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A0BA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dpadkový koš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ástěnný, 5 l, matný nerez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90B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7E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5A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90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BB5F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318,32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A056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EF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60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6BDAD0B5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3C06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E134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AC58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CC35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2060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13A92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4DF4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9B1BC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84BA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FEC5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D887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C9064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039B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6AB9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6721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783E4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FA4B4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2633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A450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B0A9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5E72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674C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E290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DCA7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04A1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AD4B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E5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EA14A5C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859F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57D7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EE3A4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3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3E2B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29F78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dpadkový koš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ástěnný, 5 l, matný nerez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09CA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9EC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D2D7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964C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FE61A3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318,32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F490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46CA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A0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3AE09840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6B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FA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49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D7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73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51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45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DE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74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1B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BA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43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D7B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87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17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F92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18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C2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FE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56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524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E3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F0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89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B2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7C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4A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9665C1C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3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8E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2FE3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3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E70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FFF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dpadkový koš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ástěnný, 5 l, matný nerez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A42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6F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3F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63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AE6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318,32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74F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A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86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6352AE88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E880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846EE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A0408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D8715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8182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7D3A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4481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1B19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A63C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6E7D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C668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9434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B43B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686CC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2258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A5304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3A89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C4A4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D4BF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B856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D4BAF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1495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A51EF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A15D8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8D79D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8885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74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2884D4C6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FE8D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955E2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49FC9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6B57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007B1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7EE69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6102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A5F1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25EBB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CF8FF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D1AB3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A29D0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B7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DA2FEB1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72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C5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74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D4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32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5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5B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91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CC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CC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9C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31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14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62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6D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24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C4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89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C1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450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A32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4D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35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3C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EC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D0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D1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2646368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94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E30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C8B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4AD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091B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0C3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E9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FF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0A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3CA6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5D29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B1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EE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08D97BC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4687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B85B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989D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DA1C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8A16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7E98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A74A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F324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BC99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48EDA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D2F13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7CD6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37E8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DE697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8199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F373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94647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DE50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CC4F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FFCC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4AB8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8FCC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98FF5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8885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7262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358A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6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157D6762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6F6A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5C24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EB385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DCF2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4034B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3270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129E3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4B80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8A28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3A7689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E232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C94B3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C2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6A233222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D3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3D3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24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61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1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07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B3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01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0A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C3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DA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FA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49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BF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E0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33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69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E2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C9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77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84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37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97B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08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C36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EC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EE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26FAE25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40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B5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5F4A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8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E41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1BE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hygienické sáčky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atný nerez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5D6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24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45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95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05E07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643,0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13F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30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66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643EA37E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7890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54AB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4234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F7C2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EA94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4B43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710A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AE01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884C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E9A0F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D1A8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44EB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000E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4B1B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5F954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EF64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F5C8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21F11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2AECA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C683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A76A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B0683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99CAA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008B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EE493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7ACCA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9D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4C6968B6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1308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36BD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00515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8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3CCB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5E5C4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hygienické sáčky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atný nerez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05EA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F3B6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AE17E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D8085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C471AF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643,0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4A01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15EA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F1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5FF45F6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EB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4D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D1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9C5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F21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69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94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A7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CD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E4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CF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E4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B6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90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13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0B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4A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5B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75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02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BC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D0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76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DF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AB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87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E7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4613A3F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90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6B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0F6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38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E4C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9F59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hygienické sáčky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atný nerez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792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71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5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0F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04E7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643,0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4DFB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37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49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28E60528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0442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752A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F17D4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6064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F14D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417C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5E60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ACC5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1D782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9830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9A31D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75F5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56CE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3F5F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482E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25F2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C6BD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4E4B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AA89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767C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87D0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4B11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E318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401C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84FF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3C4B4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09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3353B2D3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6085A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F350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725D9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7E51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12835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44BB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D822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B97F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4D1A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10B446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E0B7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FBBD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E9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381424F1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19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3D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9B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6F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D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CB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F3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28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28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56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F8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9A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66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E2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98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4E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FC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BC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1D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35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35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F3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4C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E9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B8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2F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44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AF5FF77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F5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B30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EB68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1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790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860B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83F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07C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389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A8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D30E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637A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E3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08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6509B52B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56200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1724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E3F8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AF9E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6372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36FC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7095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1215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D43F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8816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CAC05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408A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1B22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03FAD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BB35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FEFF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AB38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B39B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7216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DF0E3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3292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3B7A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DDD3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08C0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E015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B80B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C4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346CCBE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780C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8E5C0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6D1B1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1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B4EA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9D528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7331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4D20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E050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87C1D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23AC45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94AD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C2B1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D4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5055B36A" w14:textId="77777777" w:rsidTr="00260262">
        <w:trPr>
          <w:trHeight w:val="1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56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10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2C4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C3B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C7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58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7F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26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F7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F1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7E4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C66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6D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C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AF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08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53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38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8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65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C1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14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BC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E6A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87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F1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E1D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792B4D35" w14:textId="77777777" w:rsidTr="00260262">
        <w:trPr>
          <w:trHeight w:val="102"/>
        </w:trPr>
        <w:tc>
          <w:tcPr>
            <w:tcW w:w="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14:paraId="02D0D4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6809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0D70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74AF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4C5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491D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BBFE7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1EAD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02E6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44B2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7F92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F13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3D0D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054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53F2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593F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AB274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F9F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1D6A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4A8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61A25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DEC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7FE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FE93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7E094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233686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99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3CC75EF7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E7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1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B06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D8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17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46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39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8B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1D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E8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6D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C4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D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3E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95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B3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3D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D5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28C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33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88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2B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83E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4D3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28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F1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D9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CB97CF1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034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4A3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25582359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1CB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79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D9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511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AA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DE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51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A0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ADF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554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FE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C3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69F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D1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280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53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8B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A12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03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62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977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E5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88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C1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9F3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F3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B0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776A667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0E53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7D4B452D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B06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653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05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C3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D9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E6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50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6FC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B1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197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98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C97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DA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9E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81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E4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84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7AC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FE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F5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D1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37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A86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06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89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A9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3C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EAE4D66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9DDC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36 - WC</w:t>
            </w:r>
          </w:p>
        </w:tc>
      </w:tr>
      <w:tr w:rsidR="00260262" w:rsidRPr="00260262" w14:paraId="3AD34698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12A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61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A4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26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BD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CE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7E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0C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35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25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53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E6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4A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6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5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A8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E46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A21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9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9F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B5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C2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34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2CE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D5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22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A1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5DB62CC3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56480F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9622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BDFF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FDB1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80E4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B7C9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C7F2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AB78C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45C4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9560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9988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056C0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0D6A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B618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E6025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F505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E19C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3BDF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FA9F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C45E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6D8FD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33F2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E82D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270C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1F10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CCEF0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6D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2080ABA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0E0301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A201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1504B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632F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1F83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FDE4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2E9C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28577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B0098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6B75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8F9A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35D3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F24D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8747D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DB8E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FF08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F9DB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5488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0AC1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9C5E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EA9A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3AC78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05C3B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3111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68B71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42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B83D4E9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99088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C0CF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F13E0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E52F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5DA6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C120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0C84D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52191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990B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62C0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8191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BC997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584B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466C0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AC2A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F013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64B1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4B3B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A29D9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D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B1E06A8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B8BE2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85218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427D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5916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CFA34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B7F0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F5552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C90E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4A549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9B4D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F5B66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6327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E36F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2EB1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4FF2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17DD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8990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69F9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9A7A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0B5CE7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05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6F98ABD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F22F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B19E9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C28BE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2258D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5BC4D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40660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39DD7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560C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1A56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E8764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1524A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52BF8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2F3C98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D8714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326D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A745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3027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614E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50108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3C0AAF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16AAB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433A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2386AB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961E4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B97AB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54ACFD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5D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1B8CD507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6BD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23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D4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93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AD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2BD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67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E4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31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09F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43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73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0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3A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F2F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E3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A6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2B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78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A1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28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8F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77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B8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651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D9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7B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200F5C96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32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8F9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06A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A92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66EFA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Bezdotykový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soušeč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ukou, nerez lesk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21A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92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76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E0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6563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4 618,8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5FA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72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70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74422AC4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5F9A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B0F0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F89A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3A8E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77FF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7EEE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8252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99B7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1C56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2AC1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4096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DDD2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EC17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5904F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1FEAC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7F091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8D7AF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B369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DD02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A29A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02C5C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6A84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65B80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5204A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89CDF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AF5F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61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210B3565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6F9D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05EA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0B14A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32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2402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8BDB1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ávkovač dezinfekce AD2, sprej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610E2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6886E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0BD6C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3B9D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147370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29,51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9D52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7979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EA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472048F9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2F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14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17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78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41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66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6D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5A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2F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B8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D9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D7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3E6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AF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38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B7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5E4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BD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02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55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13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52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94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98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82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57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B4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E064793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50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02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D592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B23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BE1E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(free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AF9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CE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EB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EE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118C7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869A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829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6B2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40A0F198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F4CA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FB84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2059A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1CDD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6A2B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24E8D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043D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C175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B6EA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52BC3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0C1CA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B4A2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BA26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6DF6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9E5E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AA07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E8AA9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E615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C994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5606A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49E5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E5CA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932D6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41D40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6F39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08541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FD8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1BF8C36A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612DF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2DE7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0D5FD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2269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38847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ávkovač tekutého mýdla,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(free)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3EAA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13CF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FBEB7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83F1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E2A4BF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786,9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D6F7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EA40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0AD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4815D2C0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68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19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DD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8F2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26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AA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E2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4D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B0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745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3F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10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9D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9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E64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1B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D6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ED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AB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4C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03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1B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81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38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11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21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D4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302755A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DF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E8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0021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2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C86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0088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145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F34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6C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CB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03B5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D7F2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4AA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16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0FD63EA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5CDFB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FEC6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0C02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C99F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F417C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4097A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0635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3DC34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78C1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5FA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83A2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0574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5C23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CF3DA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7C7C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CF24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BD99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A9EE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3148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ACAA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27B4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35124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0AF6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A1411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4AB5D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2FED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380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6A0E94F1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2F86C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51896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10445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1A08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B8B95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ABC0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023D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F047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EA2C6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B74B0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C742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5CC59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141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091726C0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DDC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2F4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86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19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B2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F3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AC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10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F3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31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07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E8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25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21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A1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4A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EF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62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77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4F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059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42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9DA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408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F5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1E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E1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45F3A31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405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D9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3D7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00142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1D1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651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WC souprava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725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0E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C6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018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C888F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901,20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8F7E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C1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7C1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4B17E13B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4855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03DD7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542E9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8D3E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92BD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7937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5588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5019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F152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F4D4E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9874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BC9F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451C8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658CF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DDB2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1C739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8BFC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6518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7526F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63ED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A5B9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C80F3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FBE7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F1C5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37AFE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63A8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B05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437CEBE5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28764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4ED74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A5123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B878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F4EE3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63BB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09D4F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3C73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34174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6CFBE4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084D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92AC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11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19191CDA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88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890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F9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39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3B3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A7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C01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228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45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4D8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E5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15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992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5A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86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CE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849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D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AEF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40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4C1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E2E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A7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AC2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84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3E6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F7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7BCBF21E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90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305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D9C4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E01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17CF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239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ED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E75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23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102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AA1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333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65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6597CC4A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1456B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509B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7BACD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A1AB3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3215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8000B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A90BC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34D4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D03B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7A31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C97EF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17F1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945D5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CD046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2DE52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BD53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3DF30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A0F5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E81B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6FE4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AE66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9ABB6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145DA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596D1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BBDA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AC3A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97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422F422F" w14:textId="77777777" w:rsidTr="00260262">
        <w:trPr>
          <w:trHeight w:val="19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851DA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CF89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E09A6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1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90D10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B0422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Zásobník na WC papír </w:t>
            </w:r>
            <w:proofErr w:type="spell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emeta</w:t>
            </w:r>
            <w:proofErr w:type="spell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nerez mat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E5A92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9639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1DF83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C7BB1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60E673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 469,28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75B11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181E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1E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3ADE62C3" w14:textId="77777777" w:rsidTr="00260262">
        <w:trPr>
          <w:trHeight w:val="19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E3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816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7E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1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6E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38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45F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57D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AC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6B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9C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07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9C4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0D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937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2FE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35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DF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F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CFB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C66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C5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95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85F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5B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61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106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326BDBEC" w14:textId="77777777" w:rsidTr="00260262">
        <w:trPr>
          <w:trHeight w:val="102"/>
        </w:trPr>
        <w:tc>
          <w:tcPr>
            <w:tcW w:w="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14:paraId="007FAB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DE2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4A0C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9D4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7FE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CC07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A1326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7A6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4A64F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10379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0755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359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753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1D26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1F9A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48BD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6563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6F1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EB1F0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1065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DDC9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73E0F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8993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041C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9132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D70125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3BC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1721B2E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CC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3D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6D2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83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55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3C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71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B0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67D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A08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5E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66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07C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9EB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72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755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4F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DF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26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84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BF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885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BE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7F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E1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AC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24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5B05B4AE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33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4898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5170BBAC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504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16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C4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E5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92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D3D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0F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57A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1DE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BD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9E3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BB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4E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04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BC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406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51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00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B1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C7C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16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68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43E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A0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07A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1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788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5CF052C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C986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71479379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68E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A8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EC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88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21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A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4D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EA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D46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FF3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9BA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11C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33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9D5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58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685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A67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4E9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06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F7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9E9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E57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AF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77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37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89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60A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07FA14BC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17A9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737 - Kancelář</w:t>
            </w:r>
          </w:p>
        </w:tc>
      </w:tr>
      <w:tr w:rsidR="00260262" w:rsidRPr="00260262" w14:paraId="2F1A2DC7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242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93F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E2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2F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62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C9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27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772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3A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AAE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7D7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6A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E7C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A2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98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19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18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57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079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FF2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14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0EB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A19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B60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2AA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19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B07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1349374E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A5B0A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B851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14B45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58647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1346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7647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A074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94C0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A701A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F6EDE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12BF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3F8A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047C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EF61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8DCF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6685E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2C11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B14E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14289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6546C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58FCC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E58EB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A106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863E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1C3D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86EB59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B7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40F20038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7ADB66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01D58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69669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91CB2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2B93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CB2FA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EFDA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AEBE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CAEBAE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C034A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B188B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D7CE3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0E20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0525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705E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DBD5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93AD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727F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98FAB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D659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2ADD3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766A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CFE026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D6E0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1773D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FE6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1719091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1EFF3F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3520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2984C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D8CE2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6A20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75BE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26CD9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AAF0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E7B07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6AB9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6B7F0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CF435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AC146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97446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28EC5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0021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408C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7274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50FC2A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DD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81B7F56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6CC3C7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C71FC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BEF1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B003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79631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DAAB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20BF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9117E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4E123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1CBA9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2F161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6E2A2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54A2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FCB49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A832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B4EC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0595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A044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62AAE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C438F5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457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58A61B62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F0B3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34437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20D5CC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5AC7C9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5342E8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E8E4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A94DF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482E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829B2B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2B9C2E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B7759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CBE1D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47F225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C54AE0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7A5479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B942A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03EDA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65A1EA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A57145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B4D4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94FE72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63E28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F6AF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DB3282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1758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03ACD58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F1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202E28F9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74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07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99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0AA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5D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C8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74B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0D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A4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F93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9C0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859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BB2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00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E0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8E3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D8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F3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CA7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7EC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F3E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CD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49C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209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99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14F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73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6AFA99F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89D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A51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5499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08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E99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2277C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limatizace nástěnná vnitřní MMK-UP0091HP-E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B3E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DE6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3E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1F2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9D378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17 522,11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7F6D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7A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BE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570ECCF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08D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C06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140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E4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167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4B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65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6A0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B5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041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E73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86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7AC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C15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F8E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BA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8DB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98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8D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93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F6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E9C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EC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0AE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1BA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8FB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5CF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3B27E06D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97D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05D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SFDI, Sokolovská 1955/278, 190 00 Praha 9</w:t>
            </w:r>
          </w:p>
        </w:tc>
      </w:tr>
      <w:tr w:rsidR="00260262" w:rsidRPr="00260262" w14:paraId="784572E6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9A3B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7AB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6C1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A5F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9E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A2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206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C6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BCC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E2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80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9C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25D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F7C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5FE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A7A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E59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F07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408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18D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BB5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B9E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819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AAA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2A5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76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A6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480AA980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DCF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dova :</w:t>
            </w:r>
            <w:proofErr w:type="gramEnd"/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PHA. - SFDI Praha</w:t>
            </w:r>
          </w:p>
        </w:tc>
      </w:tr>
      <w:tr w:rsidR="00260262" w:rsidRPr="00260262" w14:paraId="33B79C9C" w14:textId="77777777" w:rsidTr="00260262">
        <w:trPr>
          <w:trHeight w:val="4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6F1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14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24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8AF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ED3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156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A94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87C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95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BF1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B7A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B43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C2C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1E7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853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66B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959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4EF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51D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58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D03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494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58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58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32D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1BA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763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65ED393E" w14:textId="77777777" w:rsidTr="00260262">
        <w:trPr>
          <w:trHeight w:val="210"/>
        </w:trPr>
        <w:tc>
          <w:tcPr>
            <w:tcW w:w="892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FEB2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ístnost :704</w:t>
            </w:r>
          </w:p>
        </w:tc>
      </w:tr>
      <w:tr w:rsidR="00260262" w:rsidRPr="00260262" w14:paraId="0F034F70" w14:textId="77777777" w:rsidTr="00260262">
        <w:trPr>
          <w:trHeight w:val="94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E5F3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80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5D8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C48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64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CE4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3C7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077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00D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9F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CEF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980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A31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223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4E2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3A9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8C3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616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CD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C86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E28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FC2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373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C9F2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17E5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4A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594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57A" w:rsidRPr="00260262" w14:paraId="747499E0" w14:textId="77777777" w:rsidTr="00260262">
        <w:trPr>
          <w:trHeight w:val="87"/>
        </w:trPr>
        <w:tc>
          <w:tcPr>
            <w:tcW w:w="87" w:type="dxa"/>
            <w:tcBorders>
              <w:top w:val="single" w:sz="4" w:space="0" w:color="333333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0D0B24F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9641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5C55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515BE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402B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D8558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54FE8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B5FB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850C3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336BA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B6E5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81D51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D7ED7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BD53C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43F4E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17F6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5FF9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EA36B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41C6E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7742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36CC3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45A18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5213A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C7D6B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83F78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68BCBF5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C57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117DC4BB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3840230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8DB38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2CAA37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ventární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8AE2F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31CF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E6136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83C57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3A442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55B70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5A809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04424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6E74D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84D23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8162B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B5057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A03B5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10610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6711C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21B6A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697A9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90BCB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A555E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DC93EC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řizovací celkem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238FE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1553D86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82B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76D7BF69" w14:textId="77777777" w:rsidTr="00260262">
        <w:trPr>
          <w:trHeight w:val="15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20F1056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687D6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A0D655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4B278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3896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F27D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BF98E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Výrobní číslo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587F2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13A4D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A86FA7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D02A7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F9038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09EB2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8FE49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41DE2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F57CA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CDD4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80C96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26BA3BA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5A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0D907CC5" w14:textId="77777777" w:rsidTr="00260262">
        <w:trPr>
          <w:trHeight w:val="180"/>
        </w:trPr>
        <w:tc>
          <w:tcPr>
            <w:tcW w:w="87" w:type="dxa"/>
            <w:tcBorders>
              <w:top w:val="nil"/>
              <w:left w:val="single" w:sz="4" w:space="0" w:color="333333"/>
              <w:bottom w:val="nil"/>
              <w:right w:val="nil"/>
            </w:tcBorders>
            <w:shd w:val="clear" w:color="000000" w:fill="C0C0C0"/>
            <w:noWrap/>
            <w:hideMark/>
          </w:tcPr>
          <w:p w14:paraId="4DD71BC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5071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6E3DF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30C07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55A3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7BA24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CA380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E96A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A4941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D11A20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E4488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BFCD5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3582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D9B18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7C19F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FC68E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522A4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2CF25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5A83F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C0C0C0"/>
            <w:noWrap/>
            <w:hideMark/>
          </w:tcPr>
          <w:p w14:paraId="3985A50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A3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57A" w:rsidRPr="00260262" w14:paraId="34E55E86" w14:textId="77777777" w:rsidTr="00260262">
        <w:trPr>
          <w:trHeight w:val="139"/>
        </w:trPr>
        <w:tc>
          <w:tcPr>
            <w:tcW w:w="8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B0F45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3EF87A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673330C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E36E2E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D06A86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377ABD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108664C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A49298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CA270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D4850B2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4CA0F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8C9126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4D4DDD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54FD083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31FEDCAD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9649D5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43F4A078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1ABCE63A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BD8EF3F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5F3C39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C96259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072D8F6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79E3A2C1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2CE7D0BB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C0C0C0"/>
            <w:noWrap/>
            <w:hideMark/>
          </w:tcPr>
          <w:p w14:paraId="543F7145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C0C0C0"/>
            <w:noWrap/>
            <w:hideMark/>
          </w:tcPr>
          <w:p w14:paraId="20E94E04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C326" w14:textId="77777777" w:rsidR="00260262" w:rsidRPr="00260262" w:rsidRDefault="00260262" w:rsidP="00260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0262" w:rsidRPr="00260262" w14:paraId="2B14BE11" w14:textId="77777777" w:rsidTr="00260262">
        <w:trPr>
          <w:trHeight w:val="57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0CBA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117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D5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F51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13E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71D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092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A750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949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7C5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A0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5C6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2FBD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1D1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7E8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0C8F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AC0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7F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C87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4EE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B7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189C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13AB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541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25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6D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6D88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262" w:rsidRPr="00260262" w14:paraId="17199EC0" w14:textId="77777777" w:rsidTr="00260262">
        <w:trPr>
          <w:trHeight w:val="210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6CD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45B4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6DCD1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00413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E9E9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75B06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IEBEL ELTRON ESH 10 - průtokový ohřívač vody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C4AD" w14:textId="77777777" w:rsidR="00260262" w:rsidRPr="00260262" w:rsidRDefault="00260262" w:rsidP="002602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656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B3E3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F2B7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F3BDD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6026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6 134,66</w:t>
            </w: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379F" w14:textId="77777777" w:rsidR="00260262" w:rsidRPr="00260262" w:rsidRDefault="00260262" w:rsidP="0026026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9A49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E651" w14:textId="77777777" w:rsidR="00260262" w:rsidRPr="00260262" w:rsidRDefault="00260262" w:rsidP="0026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046313" w14:textId="77777777" w:rsidR="00EC7B95" w:rsidRPr="004B4E98" w:rsidRDefault="00EC7B95" w:rsidP="00C14914">
      <w:pPr>
        <w:jc w:val="both"/>
        <w:rPr>
          <w:rFonts w:ascii="Verdana" w:hAnsi="Verdana"/>
          <w:sz w:val="22"/>
        </w:rPr>
      </w:pPr>
    </w:p>
    <w:p w14:paraId="10E52B8C" w14:textId="77777777" w:rsidR="00C14914" w:rsidRPr="004B4E98" w:rsidRDefault="00C14914" w:rsidP="00C14914">
      <w:pPr>
        <w:ind w:firstLine="708"/>
        <w:jc w:val="both"/>
        <w:rPr>
          <w:rFonts w:ascii="Verdana" w:hAnsi="Verdana"/>
          <w:sz w:val="22"/>
        </w:rPr>
      </w:pPr>
    </w:p>
    <w:p w14:paraId="6FC4586F" w14:textId="5AE68505" w:rsidR="00C14914" w:rsidRDefault="00C14914" w:rsidP="003D1A92">
      <w:pPr>
        <w:jc w:val="both"/>
        <w:rPr>
          <w:rFonts w:ascii="Verdana" w:hAnsi="Verdana"/>
          <w:sz w:val="22"/>
        </w:rPr>
      </w:pPr>
      <w:r w:rsidRPr="004B4E98">
        <w:rPr>
          <w:rFonts w:ascii="Verdana" w:hAnsi="Verdana"/>
          <w:sz w:val="22"/>
        </w:rPr>
        <w:t>V Praze dne …………………….</w:t>
      </w:r>
    </w:p>
    <w:p w14:paraId="5A819E02" w14:textId="77777777" w:rsidR="00C14914" w:rsidRDefault="00C14914" w:rsidP="00C14914">
      <w:pPr>
        <w:ind w:firstLine="708"/>
        <w:jc w:val="both"/>
        <w:rPr>
          <w:rFonts w:ascii="Verdana" w:hAnsi="Verdana"/>
          <w:sz w:val="22"/>
        </w:rPr>
      </w:pPr>
    </w:p>
    <w:p w14:paraId="3997A8BD" w14:textId="77777777" w:rsidR="00C14914" w:rsidRPr="004B4E98" w:rsidRDefault="00C14914" w:rsidP="00C14914">
      <w:pPr>
        <w:ind w:firstLine="708"/>
        <w:jc w:val="both"/>
        <w:rPr>
          <w:rFonts w:ascii="Verdana" w:hAnsi="Verdana"/>
          <w:sz w:val="22"/>
        </w:rPr>
      </w:pPr>
    </w:p>
    <w:p w14:paraId="0A3137BA" w14:textId="77777777" w:rsidR="00C14914" w:rsidRPr="004B4E98" w:rsidRDefault="00C14914" w:rsidP="00C14914">
      <w:pPr>
        <w:ind w:firstLine="708"/>
        <w:jc w:val="both"/>
        <w:rPr>
          <w:rFonts w:ascii="Verdana" w:hAnsi="Verdana"/>
          <w:sz w:val="22"/>
        </w:rPr>
      </w:pPr>
      <w:r w:rsidRPr="004B4E98">
        <w:rPr>
          <w:rFonts w:ascii="Verdana" w:hAnsi="Verdana"/>
          <w:sz w:val="22"/>
        </w:rPr>
        <w:t>…………………………………</w:t>
      </w:r>
      <w:r>
        <w:rPr>
          <w:rFonts w:ascii="Verdana" w:hAnsi="Verdana"/>
          <w:sz w:val="22"/>
        </w:rPr>
        <w:t>…</w:t>
      </w:r>
      <w:r w:rsidRPr="004B4E98">
        <w:rPr>
          <w:rFonts w:ascii="Verdana" w:hAnsi="Verdana"/>
          <w:sz w:val="22"/>
        </w:rPr>
        <w:tab/>
      </w:r>
      <w:r w:rsidRPr="004B4E98">
        <w:rPr>
          <w:rFonts w:ascii="Verdana" w:hAnsi="Verdana"/>
          <w:sz w:val="22"/>
        </w:rPr>
        <w:tab/>
        <w:t xml:space="preserve">   </w:t>
      </w:r>
      <w:r>
        <w:rPr>
          <w:rFonts w:ascii="Verdana" w:hAnsi="Verdana"/>
          <w:sz w:val="22"/>
        </w:rPr>
        <w:t xml:space="preserve">           </w:t>
      </w:r>
      <w:r w:rsidRPr="004B4E98">
        <w:rPr>
          <w:rFonts w:ascii="Verdana" w:hAnsi="Verdana"/>
          <w:sz w:val="22"/>
        </w:rPr>
        <w:t xml:space="preserve">  ……………………………………</w:t>
      </w:r>
      <w:r>
        <w:rPr>
          <w:rFonts w:ascii="Verdana" w:hAnsi="Verdana"/>
          <w:sz w:val="22"/>
        </w:rPr>
        <w:t>….</w:t>
      </w:r>
      <w:r w:rsidRPr="004B4E98">
        <w:rPr>
          <w:rFonts w:ascii="Verdana" w:hAnsi="Verdana"/>
          <w:sz w:val="22"/>
        </w:rPr>
        <w:tab/>
      </w:r>
      <w:r w:rsidRPr="004B4E98">
        <w:rPr>
          <w:rFonts w:ascii="Verdana" w:hAnsi="Verdana"/>
          <w:sz w:val="22"/>
        </w:rPr>
        <w:tab/>
        <w:t xml:space="preserve">        </w:t>
      </w:r>
      <w:r>
        <w:rPr>
          <w:rFonts w:ascii="Verdana" w:hAnsi="Verdana"/>
          <w:sz w:val="22"/>
        </w:rPr>
        <w:t xml:space="preserve"> </w:t>
      </w:r>
    </w:p>
    <w:p w14:paraId="1D337E9D" w14:textId="4F4DBFB0" w:rsidR="00C14914" w:rsidRPr="004B4E98" w:rsidRDefault="00C14914" w:rsidP="00C14914">
      <w:pPr>
        <w:ind w:firstLine="708"/>
        <w:jc w:val="both"/>
        <w:rPr>
          <w:rFonts w:ascii="Verdana" w:hAnsi="Verdana"/>
          <w:sz w:val="22"/>
        </w:rPr>
      </w:pPr>
      <w:r w:rsidRPr="004B4E98">
        <w:rPr>
          <w:rFonts w:ascii="Verdana" w:hAnsi="Verdana"/>
          <w:sz w:val="22"/>
        </w:rPr>
        <w:t xml:space="preserve">   Mgr. Borecká Marie</w:t>
      </w:r>
      <w:r w:rsidRPr="004B4E98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proofErr w:type="gramStart"/>
      <w:r>
        <w:rPr>
          <w:rFonts w:ascii="Verdana" w:hAnsi="Verdana"/>
          <w:sz w:val="22"/>
        </w:rPr>
        <w:tab/>
      </w:r>
      <w:r w:rsidRPr="004B4E98">
        <w:rPr>
          <w:rFonts w:ascii="Verdana" w:hAnsi="Verdana"/>
          <w:sz w:val="22"/>
        </w:rPr>
        <w:t xml:space="preserve">  </w:t>
      </w:r>
      <w:r w:rsidR="003F5925">
        <w:rPr>
          <w:rFonts w:ascii="Verdana" w:hAnsi="Verdana"/>
          <w:sz w:val="22"/>
        </w:rPr>
        <w:t>XXXXX</w:t>
      </w:r>
      <w:proofErr w:type="gramEnd"/>
    </w:p>
    <w:p w14:paraId="5B8D0EAC" w14:textId="77777777" w:rsidR="00C14914" w:rsidRPr="004B4E98" w:rsidRDefault="00C14914" w:rsidP="00C14914">
      <w:pPr>
        <w:ind w:firstLine="708"/>
        <w:jc w:val="both"/>
        <w:rPr>
          <w:rFonts w:ascii="Verdana" w:hAnsi="Verdana"/>
          <w:sz w:val="22"/>
        </w:rPr>
      </w:pPr>
      <w:r w:rsidRPr="004B4E98">
        <w:rPr>
          <w:rFonts w:ascii="Verdana" w:hAnsi="Verdana"/>
          <w:sz w:val="22"/>
        </w:rPr>
        <w:t xml:space="preserve">      vedoucí </w:t>
      </w:r>
      <w:proofErr w:type="spellStart"/>
      <w:r w:rsidRPr="004B4E98">
        <w:rPr>
          <w:rFonts w:ascii="Verdana" w:hAnsi="Verdana"/>
          <w:sz w:val="22"/>
        </w:rPr>
        <w:t>OSBaM</w:t>
      </w:r>
      <w:proofErr w:type="spellEnd"/>
      <w:r w:rsidRPr="004B4E98">
        <w:rPr>
          <w:rFonts w:ascii="Verdana" w:hAnsi="Verdana"/>
          <w:sz w:val="22"/>
        </w:rPr>
        <w:tab/>
      </w:r>
      <w:r w:rsidRPr="004B4E98">
        <w:rPr>
          <w:rFonts w:ascii="Verdana" w:hAnsi="Verdana"/>
          <w:sz w:val="22"/>
        </w:rPr>
        <w:tab/>
      </w:r>
      <w:r w:rsidRPr="004B4E98">
        <w:rPr>
          <w:rFonts w:ascii="Verdana" w:hAnsi="Verdana"/>
          <w:sz w:val="22"/>
        </w:rPr>
        <w:tab/>
      </w:r>
      <w:r w:rsidRPr="004B4E98">
        <w:rPr>
          <w:rFonts w:ascii="Verdana" w:hAnsi="Verdana"/>
          <w:sz w:val="22"/>
        </w:rPr>
        <w:tab/>
      </w:r>
      <w:r w:rsidRPr="004B4E98">
        <w:rPr>
          <w:rFonts w:ascii="Verdana" w:hAnsi="Verdana"/>
          <w:sz w:val="22"/>
        </w:rPr>
        <w:tab/>
        <w:t>vedoucí OVS</w:t>
      </w:r>
    </w:p>
    <w:p w14:paraId="3F35A32D" w14:textId="77777777" w:rsidR="00BD582E" w:rsidRDefault="00BD582E" w:rsidP="003D1A92">
      <w:pPr>
        <w:pStyle w:val="slovanodstavce"/>
        <w:numPr>
          <w:ilvl w:val="0"/>
          <w:numId w:val="0"/>
        </w:numPr>
      </w:pPr>
    </w:p>
    <w:p w14:paraId="314D3513" w14:textId="77777777" w:rsidR="00BD582E" w:rsidRDefault="00BD582E" w:rsidP="00BD582E">
      <w:pPr>
        <w:pStyle w:val="slovanodstavce"/>
        <w:numPr>
          <w:ilvl w:val="0"/>
          <w:numId w:val="0"/>
        </w:numPr>
        <w:ind w:left="567"/>
      </w:pPr>
    </w:p>
    <w:p w14:paraId="22F17FD7" w14:textId="6C4363BA" w:rsidR="00BD582E" w:rsidRPr="00FB4EE4" w:rsidRDefault="00BD582E" w:rsidP="00BD582E">
      <w:pPr>
        <w:ind w:firstLine="708"/>
        <w:jc w:val="right"/>
      </w:pPr>
      <w:r>
        <w:t>Příloha č.3</w:t>
      </w:r>
      <w:r w:rsidRPr="00FB4EE4">
        <w:t xml:space="preserve"> k</w:t>
      </w:r>
      <w:r>
        <w:t> CES-P 1/2021/5</w:t>
      </w:r>
    </w:p>
    <w:p w14:paraId="05C6492A" w14:textId="77777777" w:rsidR="00BD582E" w:rsidRDefault="00BD582E" w:rsidP="00BD582E">
      <w:pPr>
        <w:pStyle w:val="slovanodstavce"/>
        <w:numPr>
          <w:ilvl w:val="0"/>
          <w:numId w:val="0"/>
        </w:numPr>
        <w:ind w:left="567"/>
      </w:pPr>
    </w:p>
    <w:p w14:paraId="27538EFC" w14:textId="43762B97" w:rsidR="00452713" w:rsidRDefault="00AC2F21" w:rsidP="00BD582E">
      <w:pPr>
        <w:pStyle w:val="slovanodstavce"/>
        <w:numPr>
          <w:ilvl w:val="0"/>
          <w:numId w:val="0"/>
        </w:numPr>
        <w:ind w:left="567"/>
      </w:pPr>
      <w:r w:rsidRPr="00AC2F21">
        <w:drawing>
          <wp:inline distT="0" distB="0" distL="0" distR="0" wp14:anchorId="27731E58" wp14:editId="0B71B435">
            <wp:extent cx="6119495" cy="5826125"/>
            <wp:effectExtent l="0" t="0" r="0" b="3175"/>
            <wp:docPr id="1659374481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4481" name="Obrázek 1" descr="Obsah obrázku text, snímek obrazovky, Písmo, dokumen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622F" w14:textId="77777777" w:rsidR="00056CAC" w:rsidRPr="00056CAC" w:rsidRDefault="00056CAC" w:rsidP="00056CAC"/>
    <w:p w14:paraId="272059F0" w14:textId="77777777" w:rsidR="00056CAC" w:rsidRPr="00056CAC" w:rsidRDefault="00056CAC" w:rsidP="00056CAC"/>
    <w:p w14:paraId="3A6F3D49" w14:textId="77777777" w:rsidR="00056CAC" w:rsidRPr="00056CAC" w:rsidRDefault="00056CAC" w:rsidP="00056CAC"/>
    <w:p w14:paraId="001216FA" w14:textId="77777777" w:rsidR="00056CAC" w:rsidRDefault="00056CAC" w:rsidP="00056CAC">
      <w:pPr>
        <w:rPr>
          <w:sz w:val="20"/>
        </w:rPr>
      </w:pPr>
    </w:p>
    <w:p w14:paraId="3F8ECDD6" w14:textId="7132DA26" w:rsidR="00056CAC" w:rsidRDefault="00056CAC">
      <w:pPr>
        <w:spacing w:line="240" w:lineRule="auto"/>
      </w:pPr>
      <w:r>
        <w:br w:type="page"/>
      </w:r>
    </w:p>
    <w:p w14:paraId="46E7D7DE" w14:textId="472D7BAE" w:rsidR="00056CAC" w:rsidRDefault="00056CAC" w:rsidP="007149EB">
      <w:pPr>
        <w:jc w:val="right"/>
      </w:pPr>
      <w:r w:rsidRPr="006C757A">
        <w:lastRenderedPageBreak/>
        <w:t>Příloha č. 4</w:t>
      </w:r>
      <w:r w:rsidR="00FA24C0" w:rsidRPr="006C757A">
        <w:t xml:space="preserve"> k CES-P 1/2021/5</w:t>
      </w:r>
    </w:p>
    <w:p w14:paraId="0F8C2D06" w14:textId="5021B063" w:rsidR="007149EB" w:rsidRDefault="007149EB" w:rsidP="007149EB"/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100"/>
        <w:gridCol w:w="1153"/>
        <w:gridCol w:w="146"/>
      </w:tblGrid>
      <w:tr w:rsidR="007048D0" w:rsidRPr="007048D0" w14:paraId="41A19A96" w14:textId="77777777" w:rsidTr="007048D0">
        <w:trPr>
          <w:gridAfter w:val="1"/>
          <w:wAfter w:w="36" w:type="dxa"/>
          <w:trHeight w:val="410"/>
        </w:trPr>
        <w:tc>
          <w:tcPr>
            <w:tcW w:w="103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C54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nové označení místnosti</w:t>
            </w:r>
          </w:p>
        </w:tc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D589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ázev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9547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locha (m2)</w:t>
            </w:r>
          </w:p>
        </w:tc>
      </w:tr>
      <w:tr w:rsidR="007048D0" w:rsidRPr="007048D0" w14:paraId="6D4DF5CB" w14:textId="77777777" w:rsidTr="007048D0">
        <w:trPr>
          <w:trHeight w:val="315"/>
        </w:trPr>
        <w:tc>
          <w:tcPr>
            <w:tcW w:w="1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44581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B5DF8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0F9E5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70FA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7048D0" w:rsidRPr="007048D0" w14:paraId="344D183C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57D1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2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DC7F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schodiště - hlavní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960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24,66</w:t>
            </w:r>
          </w:p>
        </w:tc>
        <w:tc>
          <w:tcPr>
            <w:tcW w:w="36" w:type="dxa"/>
            <w:vAlign w:val="center"/>
            <w:hideMark/>
          </w:tcPr>
          <w:p w14:paraId="2E13450F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46C3BD58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80BB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2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2BA0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schodiště - nouzové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5A9D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9,60</w:t>
            </w:r>
          </w:p>
        </w:tc>
        <w:tc>
          <w:tcPr>
            <w:tcW w:w="36" w:type="dxa"/>
            <w:vAlign w:val="center"/>
            <w:hideMark/>
          </w:tcPr>
          <w:p w14:paraId="74B1096E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2A9D4CA9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43A086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72206D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a m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52D715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4,26</w:t>
            </w:r>
          </w:p>
        </w:tc>
        <w:tc>
          <w:tcPr>
            <w:tcW w:w="36" w:type="dxa"/>
            <w:vAlign w:val="center"/>
            <w:hideMark/>
          </w:tcPr>
          <w:p w14:paraId="0112002C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7AAC3DA7" w14:textId="77777777" w:rsidTr="007048D0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BD78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9446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2468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725A808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5AC14851" w14:textId="77777777" w:rsidTr="007048D0">
        <w:trPr>
          <w:trHeight w:val="300"/>
        </w:trPr>
        <w:tc>
          <w:tcPr>
            <w:tcW w:w="103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2E86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nové označení místnosti</w:t>
            </w:r>
          </w:p>
        </w:tc>
        <w:tc>
          <w:tcPr>
            <w:tcW w:w="4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9217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ázev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33CE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locha (m2)</w:t>
            </w:r>
          </w:p>
        </w:tc>
        <w:tc>
          <w:tcPr>
            <w:tcW w:w="36" w:type="dxa"/>
            <w:vAlign w:val="center"/>
            <w:hideMark/>
          </w:tcPr>
          <w:p w14:paraId="77282932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444F508B" w14:textId="77777777" w:rsidTr="007048D0">
        <w:trPr>
          <w:trHeight w:val="315"/>
        </w:trPr>
        <w:tc>
          <w:tcPr>
            <w:tcW w:w="103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02DA8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464E4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F5705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2CA4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7048D0" w:rsidRPr="007048D0" w14:paraId="59665C20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AA7B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3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FD2F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schodiště - hlavní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DF5F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24,66</w:t>
            </w:r>
          </w:p>
        </w:tc>
        <w:tc>
          <w:tcPr>
            <w:tcW w:w="36" w:type="dxa"/>
            <w:vAlign w:val="center"/>
            <w:hideMark/>
          </w:tcPr>
          <w:p w14:paraId="2ADC1D8C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00398A8F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06A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3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95B6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schodiště - nouzové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3D6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9,60</w:t>
            </w:r>
          </w:p>
        </w:tc>
        <w:tc>
          <w:tcPr>
            <w:tcW w:w="36" w:type="dxa"/>
            <w:vAlign w:val="center"/>
            <w:hideMark/>
          </w:tcPr>
          <w:p w14:paraId="1948282A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4286804A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854560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C33AE9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a m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B7C600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4,26</w:t>
            </w:r>
          </w:p>
        </w:tc>
        <w:tc>
          <w:tcPr>
            <w:tcW w:w="36" w:type="dxa"/>
            <w:vAlign w:val="center"/>
            <w:hideMark/>
          </w:tcPr>
          <w:p w14:paraId="1E33C12C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0DBC6E80" w14:textId="77777777" w:rsidTr="007048D0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5F6A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38C2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1662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9A29861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4CC4B530" w14:textId="77777777" w:rsidTr="007048D0">
        <w:trPr>
          <w:trHeight w:val="300"/>
        </w:trPr>
        <w:tc>
          <w:tcPr>
            <w:tcW w:w="103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CCE4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nové označení místnosti</w:t>
            </w:r>
          </w:p>
        </w:tc>
        <w:tc>
          <w:tcPr>
            <w:tcW w:w="4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F6A2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ázev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A59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locha (m2)</w:t>
            </w:r>
          </w:p>
        </w:tc>
        <w:tc>
          <w:tcPr>
            <w:tcW w:w="36" w:type="dxa"/>
            <w:vAlign w:val="center"/>
            <w:hideMark/>
          </w:tcPr>
          <w:p w14:paraId="1E5F657A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49BB0363" w14:textId="77777777" w:rsidTr="007048D0">
        <w:trPr>
          <w:trHeight w:val="315"/>
        </w:trPr>
        <w:tc>
          <w:tcPr>
            <w:tcW w:w="103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7D14C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D528CC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B124B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AE92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7048D0" w:rsidRPr="007048D0" w14:paraId="2A2C6DF0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99E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4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B545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schodiště - hlavní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EDDB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24,66</w:t>
            </w:r>
          </w:p>
        </w:tc>
        <w:tc>
          <w:tcPr>
            <w:tcW w:w="36" w:type="dxa"/>
            <w:vAlign w:val="center"/>
            <w:hideMark/>
          </w:tcPr>
          <w:p w14:paraId="1945E9F0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03D02398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A30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4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B72D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schodiště - nouzové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BD7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9,60</w:t>
            </w:r>
          </w:p>
        </w:tc>
        <w:tc>
          <w:tcPr>
            <w:tcW w:w="36" w:type="dxa"/>
            <w:vAlign w:val="center"/>
            <w:hideMark/>
          </w:tcPr>
          <w:p w14:paraId="12A29F90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6869ABEA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F22E3F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FE51148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a m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D4F4AA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4,26</w:t>
            </w:r>
          </w:p>
        </w:tc>
        <w:tc>
          <w:tcPr>
            <w:tcW w:w="36" w:type="dxa"/>
            <w:vAlign w:val="center"/>
            <w:hideMark/>
          </w:tcPr>
          <w:p w14:paraId="31BADAD3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5F9E4AE0" w14:textId="77777777" w:rsidTr="007048D0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12FD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4BBA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F3EB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EE12D94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326F6DA2" w14:textId="77777777" w:rsidTr="007048D0">
        <w:trPr>
          <w:trHeight w:val="300"/>
        </w:trPr>
        <w:tc>
          <w:tcPr>
            <w:tcW w:w="103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17C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nové označení místnosti</w:t>
            </w:r>
          </w:p>
        </w:tc>
        <w:tc>
          <w:tcPr>
            <w:tcW w:w="4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E149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ázev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BD4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locha (m2)</w:t>
            </w:r>
          </w:p>
        </w:tc>
        <w:tc>
          <w:tcPr>
            <w:tcW w:w="36" w:type="dxa"/>
            <w:vAlign w:val="center"/>
            <w:hideMark/>
          </w:tcPr>
          <w:p w14:paraId="502B913B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07B60B91" w14:textId="77777777" w:rsidTr="007048D0">
        <w:trPr>
          <w:trHeight w:val="315"/>
        </w:trPr>
        <w:tc>
          <w:tcPr>
            <w:tcW w:w="103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DBA96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C0B6C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EFCAE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A63B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7048D0" w:rsidRPr="007048D0" w14:paraId="3FADF75B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CE4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5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EE7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schodiště - hlavní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494B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24,66</w:t>
            </w:r>
          </w:p>
        </w:tc>
        <w:tc>
          <w:tcPr>
            <w:tcW w:w="36" w:type="dxa"/>
            <w:vAlign w:val="center"/>
            <w:hideMark/>
          </w:tcPr>
          <w:p w14:paraId="006BB93D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43B91180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F9F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5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25F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schodiště - nouzové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A569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9,60</w:t>
            </w:r>
          </w:p>
        </w:tc>
        <w:tc>
          <w:tcPr>
            <w:tcW w:w="36" w:type="dxa"/>
            <w:vAlign w:val="center"/>
            <w:hideMark/>
          </w:tcPr>
          <w:p w14:paraId="6008913F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495BCC17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DE13FC1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57AA4D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a m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2D27FB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4,26</w:t>
            </w:r>
          </w:p>
        </w:tc>
        <w:tc>
          <w:tcPr>
            <w:tcW w:w="36" w:type="dxa"/>
            <w:vAlign w:val="center"/>
            <w:hideMark/>
          </w:tcPr>
          <w:p w14:paraId="0263CA7D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2D035F57" w14:textId="77777777" w:rsidTr="007048D0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E6A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C41A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135A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17051EA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02AE3CF1" w14:textId="77777777" w:rsidTr="007048D0">
        <w:trPr>
          <w:trHeight w:val="300"/>
        </w:trPr>
        <w:tc>
          <w:tcPr>
            <w:tcW w:w="103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6491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nové označení místnosti</w:t>
            </w:r>
          </w:p>
        </w:tc>
        <w:tc>
          <w:tcPr>
            <w:tcW w:w="4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1853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ázev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CF31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locha</w:t>
            </w:r>
          </w:p>
        </w:tc>
        <w:tc>
          <w:tcPr>
            <w:tcW w:w="36" w:type="dxa"/>
            <w:vAlign w:val="center"/>
            <w:hideMark/>
          </w:tcPr>
          <w:p w14:paraId="0EDE56A2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41410EE5" w14:textId="77777777" w:rsidTr="007048D0">
        <w:trPr>
          <w:trHeight w:val="315"/>
        </w:trPr>
        <w:tc>
          <w:tcPr>
            <w:tcW w:w="103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4883B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B3B1B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0C0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2</w:t>
            </w:r>
          </w:p>
        </w:tc>
        <w:tc>
          <w:tcPr>
            <w:tcW w:w="36" w:type="dxa"/>
            <w:vAlign w:val="center"/>
            <w:hideMark/>
          </w:tcPr>
          <w:p w14:paraId="18D1BCB4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15E0A2EA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484C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6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7509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schodiště - hlavní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3A0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24,66</w:t>
            </w:r>
          </w:p>
        </w:tc>
        <w:tc>
          <w:tcPr>
            <w:tcW w:w="36" w:type="dxa"/>
            <w:vAlign w:val="center"/>
            <w:hideMark/>
          </w:tcPr>
          <w:p w14:paraId="01FB044D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06E30AD2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38A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6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9F61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schodiště - nouzové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BCE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9,60</w:t>
            </w:r>
          </w:p>
        </w:tc>
        <w:tc>
          <w:tcPr>
            <w:tcW w:w="36" w:type="dxa"/>
            <w:vAlign w:val="center"/>
            <w:hideMark/>
          </w:tcPr>
          <w:p w14:paraId="4C983982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757D76CF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22BE8E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F52422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a m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77D7F7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4,26</w:t>
            </w:r>
          </w:p>
        </w:tc>
        <w:tc>
          <w:tcPr>
            <w:tcW w:w="36" w:type="dxa"/>
            <w:vAlign w:val="center"/>
            <w:hideMark/>
          </w:tcPr>
          <w:p w14:paraId="3DA4C745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34A4E58E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CDBF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FD9D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5916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3746DCB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5A915C0A" w14:textId="77777777" w:rsidTr="007048D0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4623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867A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E763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6AA9E8E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0F570E17" w14:textId="77777777" w:rsidTr="007048D0">
        <w:trPr>
          <w:trHeight w:val="300"/>
        </w:trPr>
        <w:tc>
          <w:tcPr>
            <w:tcW w:w="103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DD27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nové označení místnosti</w:t>
            </w:r>
          </w:p>
        </w:tc>
        <w:tc>
          <w:tcPr>
            <w:tcW w:w="4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DBC4" w14:textId="77777777" w:rsidR="007048D0" w:rsidRPr="007048D0" w:rsidRDefault="007048D0" w:rsidP="00704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ázev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A355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locha</w:t>
            </w:r>
          </w:p>
        </w:tc>
        <w:tc>
          <w:tcPr>
            <w:tcW w:w="36" w:type="dxa"/>
            <w:vAlign w:val="center"/>
            <w:hideMark/>
          </w:tcPr>
          <w:p w14:paraId="7CF99F09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5716D65B" w14:textId="77777777" w:rsidTr="007048D0">
        <w:trPr>
          <w:trHeight w:val="315"/>
        </w:trPr>
        <w:tc>
          <w:tcPr>
            <w:tcW w:w="103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43889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9B1BE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94EC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2</w:t>
            </w:r>
          </w:p>
        </w:tc>
        <w:tc>
          <w:tcPr>
            <w:tcW w:w="36" w:type="dxa"/>
            <w:vAlign w:val="center"/>
            <w:hideMark/>
          </w:tcPr>
          <w:p w14:paraId="613205D6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7B95DEC2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4551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7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E940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schodiště - hlavní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1844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24,66</w:t>
            </w:r>
          </w:p>
        </w:tc>
        <w:tc>
          <w:tcPr>
            <w:tcW w:w="36" w:type="dxa"/>
            <w:vAlign w:val="center"/>
            <w:hideMark/>
          </w:tcPr>
          <w:p w14:paraId="1D059E48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55BBFD44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B7EE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7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FE41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schodiště - nouzové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C075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9,60</w:t>
            </w:r>
          </w:p>
        </w:tc>
        <w:tc>
          <w:tcPr>
            <w:tcW w:w="36" w:type="dxa"/>
            <w:vAlign w:val="center"/>
            <w:hideMark/>
          </w:tcPr>
          <w:p w14:paraId="08F90EDE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8D0" w:rsidRPr="007048D0" w14:paraId="6EB3BAAE" w14:textId="77777777" w:rsidTr="007048D0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EFF066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E6329A" w14:textId="77777777" w:rsidR="007048D0" w:rsidRPr="007048D0" w:rsidRDefault="007048D0" w:rsidP="00704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ma m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30049B" w14:textId="77777777" w:rsidR="007048D0" w:rsidRPr="007048D0" w:rsidRDefault="007048D0" w:rsidP="007048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048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4,26</w:t>
            </w:r>
          </w:p>
        </w:tc>
        <w:tc>
          <w:tcPr>
            <w:tcW w:w="36" w:type="dxa"/>
            <w:vAlign w:val="center"/>
            <w:hideMark/>
          </w:tcPr>
          <w:p w14:paraId="492D6CCC" w14:textId="77777777" w:rsidR="007048D0" w:rsidRPr="007048D0" w:rsidRDefault="007048D0" w:rsidP="0070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A7F8BA" w14:textId="77777777" w:rsidR="007149EB" w:rsidRDefault="007149EB" w:rsidP="007149EB"/>
    <w:p w14:paraId="39FDBE3A" w14:textId="65762A5D" w:rsidR="007149EB" w:rsidRDefault="007149EB" w:rsidP="007149EB"/>
    <w:p w14:paraId="56779BEC" w14:textId="0C871487" w:rsidR="007149EB" w:rsidRPr="00081B7E" w:rsidRDefault="00E8298E" w:rsidP="007149EB">
      <w:r w:rsidRPr="00E8298E">
        <w:rPr>
          <w:noProof/>
        </w:rPr>
        <w:drawing>
          <wp:inline distT="0" distB="0" distL="0" distR="0" wp14:anchorId="352B47A6" wp14:editId="6BBE9589">
            <wp:extent cx="6119495" cy="2787015"/>
            <wp:effectExtent l="0" t="0" r="0" b="0"/>
            <wp:docPr id="113240667" name="Obrázek 1" descr="Obsah obrázku text, snímek obrazovky, čísl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667" name="Obrázek 1" descr="Obsah obrázku text, snímek obrazovky, číslo, řada/pruh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994E" w14:textId="77777777" w:rsidR="007149EB" w:rsidRPr="00081B7E" w:rsidRDefault="007149EB" w:rsidP="007149EB"/>
    <w:p w14:paraId="7CF726BD" w14:textId="77777777" w:rsidR="007149EB" w:rsidRPr="00081B7E" w:rsidRDefault="007149EB" w:rsidP="007149EB"/>
    <w:p w14:paraId="309625F5" w14:textId="77777777" w:rsidR="007149EB" w:rsidRPr="00081B7E" w:rsidRDefault="007149EB" w:rsidP="007149EB"/>
    <w:p w14:paraId="0B3B073E" w14:textId="77777777" w:rsidR="007149EB" w:rsidRDefault="007149EB" w:rsidP="007149EB"/>
    <w:p w14:paraId="729183D4" w14:textId="77777777" w:rsidR="007149EB" w:rsidRDefault="007149EB" w:rsidP="007149EB"/>
    <w:p w14:paraId="537B3F98" w14:textId="77777777" w:rsidR="007149EB" w:rsidRPr="00081B7E" w:rsidRDefault="007149EB" w:rsidP="007149EB">
      <w:pPr>
        <w:tabs>
          <w:tab w:val="left" w:pos="3510"/>
        </w:tabs>
      </w:pPr>
      <w:r>
        <w:tab/>
      </w:r>
    </w:p>
    <w:p w14:paraId="07382265" w14:textId="77777777" w:rsidR="007149EB" w:rsidRDefault="007149EB" w:rsidP="007149EB"/>
    <w:p w14:paraId="791E0AAB" w14:textId="77777777" w:rsidR="007149EB" w:rsidRPr="00056CAC" w:rsidRDefault="007149EB" w:rsidP="00056CAC"/>
    <w:sectPr w:rsidR="007149EB" w:rsidRPr="00056CAC" w:rsidSect="006C1D1D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851" w:bottom="1560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F038" w14:textId="77777777" w:rsidR="000D2090" w:rsidRDefault="000D2090" w:rsidP="009B4613">
      <w:r>
        <w:separator/>
      </w:r>
    </w:p>
  </w:endnote>
  <w:endnote w:type="continuationSeparator" w:id="0">
    <w:p w14:paraId="6C4E8D50" w14:textId="77777777" w:rsidR="000D2090" w:rsidRDefault="000D2090" w:rsidP="009B4613">
      <w:r>
        <w:continuationSeparator/>
      </w:r>
    </w:p>
  </w:endnote>
  <w:endnote w:type="continuationNotice" w:id="1">
    <w:p w14:paraId="607C431C" w14:textId="77777777" w:rsidR="000D2090" w:rsidRDefault="000D2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1595E92F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AA7E55">
      <w:t>1955/</w:t>
    </w:r>
    <w:r w:rsidRPr="00940935">
      <w:t>278, 190 00 Praha 9</w:t>
    </w:r>
  </w:p>
  <w:p w14:paraId="14E6A0BB" w14:textId="13DEA84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info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5DE799FA" w:rsidR="006315CB" w:rsidRPr="00940935" w:rsidRDefault="006315CB" w:rsidP="009B4613">
    <w:pPr>
      <w:pStyle w:val="Zpat"/>
    </w:pPr>
    <w:bookmarkStart w:id="1" w:name="_Hlk90061659"/>
    <w:bookmarkStart w:id="2" w:name="_Hlk90061660"/>
    <w:bookmarkStart w:id="3" w:name="_Hlk90061661"/>
    <w:bookmarkStart w:id="4" w:name="_Hlk90061662"/>
    <w:bookmarkStart w:id="5" w:name="_Hlk90061663"/>
    <w:bookmarkStart w:id="6" w:name="_Hlk90061664"/>
    <w:bookmarkStart w:id="7" w:name="_Hlk90061665"/>
    <w:bookmarkStart w:id="8" w:name="_Hlk90061666"/>
    <w:r w:rsidRPr="00940935">
      <w:t xml:space="preserve">Státní fond dopravní infrastruktury, Sokolovská </w:t>
    </w:r>
    <w:r w:rsidR="002D426D">
      <w:t>1955/</w:t>
    </w:r>
    <w:r w:rsidRPr="00940935">
      <w:t>278, 190 00 Praha 9</w:t>
    </w:r>
  </w:p>
  <w:p w14:paraId="0B8516B3" w14:textId="0EF66533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info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7659" w14:textId="77777777" w:rsidR="000D2090" w:rsidRDefault="000D2090" w:rsidP="009B4613">
      <w:r>
        <w:separator/>
      </w:r>
    </w:p>
  </w:footnote>
  <w:footnote w:type="continuationSeparator" w:id="0">
    <w:p w14:paraId="3C21F7F4" w14:textId="77777777" w:rsidR="000D2090" w:rsidRDefault="000D2090" w:rsidP="009B4613">
      <w:r>
        <w:continuationSeparator/>
      </w:r>
    </w:p>
  </w:footnote>
  <w:footnote w:type="continuationNotice" w:id="1">
    <w:p w14:paraId="64E5F094" w14:textId="77777777" w:rsidR="000D2090" w:rsidRDefault="000D2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24644F66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64397424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433"/>
    <w:multiLevelType w:val="hybridMultilevel"/>
    <w:tmpl w:val="445CF31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D57BB"/>
    <w:multiLevelType w:val="hybridMultilevel"/>
    <w:tmpl w:val="B510B750"/>
    <w:lvl w:ilvl="0" w:tplc="84ECB9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A52"/>
    <w:multiLevelType w:val="hybridMultilevel"/>
    <w:tmpl w:val="9A6474B0"/>
    <w:lvl w:ilvl="0" w:tplc="EE443AF0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12B312C6"/>
    <w:multiLevelType w:val="hybridMultilevel"/>
    <w:tmpl w:val="CA362CCA"/>
    <w:lvl w:ilvl="0" w:tplc="EB9EA0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D42"/>
    <w:multiLevelType w:val="hybridMultilevel"/>
    <w:tmpl w:val="2A22C3AE"/>
    <w:lvl w:ilvl="0" w:tplc="EB9EA0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057D"/>
    <w:multiLevelType w:val="hybridMultilevel"/>
    <w:tmpl w:val="80F47F48"/>
    <w:lvl w:ilvl="0" w:tplc="EB9EA0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E434D"/>
    <w:multiLevelType w:val="multilevel"/>
    <w:tmpl w:val="51F48B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3B2F03"/>
    <w:multiLevelType w:val="hybridMultilevel"/>
    <w:tmpl w:val="A2E48208"/>
    <w:lvl w:ilvl="0" w:tplc="EBEA015A">
      <w:start w:val="1"/>
      <w:numFmt w:val="decimal"/>
      <w:lvlText w:val="3.%1"/>
      <w:lvlJc w:val="left"/>
      <w:pPr>
        <w:ind w:left="502" w:hanging="360"/>
      </w:pPr>
      <w:rPr>
        <w:rFonts w:asciiTheme="majorHAnsi" w:hAnsiTheme="maj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19" w:hanging="360"/>
      </w:pPr>
    </w:lvl>
    <w:lvl w:ilvl="2" w:tplc="0405001B" w:tentative="1">
      <w:start w:val="1"/>
      <w:numFmt w:val="lowerRoman"/>
      <w:lvlText w:val="%3."/>
      <w:lvlJc w:val="right"/>
      <w:pPr>
        <w:ind w:left="2439" w:hanging="180"/>
      </w:pPr>
    </w:lvl>
    <w:lvl w:ilvl="3" w:tplc="0405000F" w:tentative="1">
      <w:start w:val="1"/>
      <w:numFmt w:val="decimal"/>
      <w:lvlText w:val="%4."/>
      <w:lvlJc w:val="left"/>
      <w:pPr>
        <w:ind w:left="3159" w:hanging="360"/>
      </w:pPr>
    </w:lvl>
    <w:lvl w:ilvl="4" w:tplc="04050019" w:tentative="1">
      <w:start w:val="1"/>
      <w:numFmt w:val="lowerLetter"/>
      <w:lvlText w:val="%5."/>
      <w:lvlJc w:val="left"/>
      <w:pPr>
        <w:ind w:left="3879" w:hanging="360"/>
      </w:pPr>
    </w:lvl>
    <w:lvl w:ilvl="5" w:tplc="0405001B" w:tentative="1">
      <w:start w:val="1"/>
      <w:numFmt w:val="lowerRoman"/>
      <w:lvlText w:val="%6."/>
      <w:lvlJc w:val="right"/>
      <w:pPr>
        <w:ind w:left="4599" w:hanging="180"/>
      </w:pPr>
    </w:lvl>
    <w:lvl w:ilvl="6" w:tplc="0405000F" w:tentative="1">
      <w:start w:val="1"/>
      <w:numFmt w:val="decimal"/>
      <w:lvlText w:val="%7."/>
      <w:lvlJc w:val="left"/>
      <w:pPr>
        <w:ind w:left="5319" w:hanging="360"/>
      </w:pPr>
    </w:lvl>
    <w:lvl w:ilvl="7" w:tplc="04050019" w:tentative="1">
      <w:start w:val="1"/>
      <w:numFmt w:val="lowerLetter"/>
      <w:lvlText w:val="%8."/>
      <w:lvlJc w:val="left"/>
      <w:pPr>
        <w:ind w:left="6039" w:hanging="360"/>
      </w:pPr>
    </w:lvl>
    <w:lvl w:ilvl="8" w:tplc="040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25154D69"/>
    <w:multiLevelType w:val="hybridMultilevel"/>
    <w:tmpl w:val="F9BC250E"/>
    <w:lvl w:ilvl="0" w:tplc="84ECB9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77F45"/>
    <w:multiLevelType w:val="hybridMultilevel"/>
    <w:tmpl w:val="E58CC7C0"/>
    <w:lvl w:ilvl="0" w:tplc="A3CAEE46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17DD"/>
    <w:multiLevelType w:val="multilevel"/>
    <w:tmpl w:val="4F3410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3D6D01"/>
    <w:multiLevelType w:val="hybridMultilevel"/>
    <w:tmpl w:val="2294D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758C"/>
    <w:multiLevelType w:val="hybridMultilevel"/>
    <w:tmpl w:val="2294D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E18D4"/>
    <w:multiLevelType w:val="hybridMultilevel"/>
    <w:tmpl w:val="5E8EFDEA"/>
    <w:lvl w:ilvl="0" w:tplc="E76CB7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4760"/>
    <w:multiLevelType w:val="hybridMultilevel"/>
    <w:tmpl w:val="9DB496D8"/>
    <w:lvl w:ilvl="0" w:tplc="158E5AE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1DF2"/>
    <w:multiLevelType w:val="hybridMultilevel"/>
    <w:tmpl w:val="C83AF8FE"/>
    <w:lvl w:ilvl="0" w:tplc="DCE28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E713C"/>
    <w:multiLevelType w:val="hybridMultilevel"/>
    <w:tmpl w:val="AC90B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62284"/>
    <w:multiLevelType w:val="hybridMultilevel"/>
    <w:tmpl w:val="445CF31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072DAE"/>
    <w:multiLevelType w:val="multilevel"/>
    <w:tmpl w:val="A2703858"/>
    <w:styleLink w:val="Styl1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96676C8"/>
    <w:multiLevelType w:val="hybridMultilevel"/>
    <w:tmpl w:val="2294D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346F3"/>
    <w:multiLevelType w:val="hybridMultilevel"/>
    <w:tmpl w:val="A3520128"/>
    <w:lvl w:ilvl="0" w:tplc="B57E3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0151F8"/>
    <w:multiLevelType w:val="hybridMultilevel"/>
    <w:tmpl w:val="2294D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16577"/>
    <w:multiLevelType w:val="hybridMultilevel"/>
    <w:tmpl w:val="BFCECBAE"/>
    <w:lvl w:ilvl="0" w:tplc="757C6FA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CCA21B4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B75001B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35C8BC2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8E500A6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2FE860B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C734A18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8092015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5080B87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23" w15:restartNumberingAfterBreak="0">
    <w:nsid w:val="5EEE10EA"/>
    <w:multiLevelType w:val="hybridMultilevel"/>
    <w:tmpl w:val="E03E2836"/>
    <w:lvl w:ilvl="0" w:tplc="200A7E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6125"/>
    <w:multiLevelType w:val="hybridMultilevel"/>
    <w:tmpl w:val="2236DA3A"/>
    <w:lvl w:ilvl="0" w:tplc="0F28F742">
      <w:start w:val="5"/>
      <w:numFmt w:val="bullet"/>
      <w:lvlText w:val="-"/>
      <w:lvlJc w:val="left"/>
      <w:pPr>
        <w:ind w:left="87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63661B4A"/>
    <w:multiLevelType w:val="hybridMultilevel"/>
    <w:tmpl w:val="21B0D1BE"/>
    <w:lvl w:ilvl="0" w:tplc="DBEC7FFC">
      <w:start w:val="1"/>
      <w:numFmt w:val="decimal"/>
      <w:lvlText w:val="6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F13BE"/>
    <w:multiLevelType w:val="multilevel"/>
    <w:tmpl w:val="AC96A134"/>
    <w:lvl w:ilvl="0">
      <w:start w:val="1"/>
      <w:numFmt w:val="upperRoman"/>
      <w:pStyle w:val="lnek"/>
      <w:lvlText w:val="%1."/>
      <w:lvlJc w:val="right"/>
      <w:pPr>
        <w:ind w:left="0" w:firstLine="0"/>
      </w:pPr>
    </w:lvl>
    <w:lvl w:ilvl="1">
      <w:start w:val="1"/>
      <w:numFmt w:val="decimal"/>
      <w:pStyle w:val="slovanodstav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29A3C6C"/>
    <w:multiLevelType w:val="hybridMultilevel"/>
    <w:tmpl w:val="7BC6C33E"/>
    <w:lvl w:ilvl="0" w:tplc="EB9EA0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602FC"/>
    <w:multiLevelType w:val="multilevel"/>
    <w:tmpl w:val="60D2B436"/>
    <w:lvl w:ilvl="0">
      <w:start w:val="1"/>
      <w:numFmt w:val="decimal"/>
      <w:pStyle w:val="lnku"/>
      <w:suff w:val="nothing"/>
      <w:lvlText w:val="Článek %1"/>
      <w:lvlJc w:val="center"/>
      <w:pPr>
        <w:ind w:left="3658" w:firstLine="454"/>
      </w:pPr>
      <w:rPr>
        <w:rFonts w:hint="default"/>
        <w:u w:val="none"/>
      </w:rPr>
    </w:lvl>
    <w:lvl w:ilvl="1">
      <w:start w:val="1"/>
      <w:numFmt w:val="upperLetter"/>
      <w:pStyle w:val="st"/>
      <w:suff w:val="nothing"/>
      <w:lvlText w:val="%2. "/>
      <w:lvlJc w:val="center"/>
      <w:pPr>
        <w:ind w:left="0" w:firstLine="0"/>
      </w:pPr>
      <w:rPr>
        <w:rFonts w:hint="default"/>
        <w:b/>
        <w:i w:val="0"/>
        <w:u w:val="single"/>
      </w:rPr>
    </w:lvl>
    <w:lvl w:ilvl="2">
      <w:start w:val="1"/>
      <w:numFmt w:val="decimal"/>
      <w:pStyle w:val="ABCodstavec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abecednseznam"/>
      <w:lvlText w:val="%4)"/>
      <w:lvlJc w:val="left"/>
      <w:pPr>
        <w:ind w:left="340" w:firstLine="340"/>
      </w:pPr>
      <w:rPr>
        <w:rFonts w:hint="default"/>
      </w:rPr>
    </w:lvl>
    <w:lvl w:ilvl="4">
      <w:start w:val="1"/>
      <w:numFmt w:val="decimal"/>
      <w:lvlRestart w:val="1"/>
      <w:pStyle w:val="123odstavec"/>
      <w:lvlText w:val="%1.%5."/>
      <w:lvlJc w:val="left"/>
      <w:pPr>
        <w:ind w:left="964" w:hanging="680"/>
      </w:pPr>
      <w:rPr>
        <w:rFonts w:hint="default"/>
        <w:strike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B0371BD"/>
    <w:multiLevelType w:val="multilevel"/>
    <w:tmpl w:val="35926BA4"/>
    <w:lvl w:ilvl="0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drky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7579D5"/>
    <w:multiLevelType w:val="hybridMultilevel"/>
    <w:tmpl w:val="75D86192"/>
    <w:lvl w:ilvl="0" w:tplc="84ECB9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987179">
    <w:abstractNumId w:val="29"/>
  </w:num>
  <w:num w:numId="2" w16cid:durableId="996154452">
    <w:abstractNumId w:val="26"/>
  </w:num>
  <w:num w:numId="3" w16cid:durableId="586353602">
    <w:abstractNumId w:val="15"/>
  </w:num>
  <w:num w:numId="4" w16cid:durableId="2097247251">
    <w:abstractNumId w:val="18"/>
  </w:num>
  <w:num w:numId="5" w16cid:durableId="1105466187">
    <w:abstractNumId w:val="12"/>
  </w:num>
  <w:num w:numId="6" w16cid:durableId="767391860">
    <w:abstractNumId w:val="19"/>
  </w:num>
  <w:num w:numId="7" w16cid:durableId="2095197969">
    <w:abstractNumId w:val="11"/>
  </w:num>
  <w:num w:numId="8" w16cid:durableId="1461462722">
    <w:abstractNumId w:val="21"/>
  </w:num>
  <w:num w:numId="9" w16cid:durableId="1322929207">
    <w:abstractNumId w:val="29"/>
  </w:num>
  <w:num w:numId="10" w16cid:durableId="172260663">
    <w:abstractNumId w:val="10"/>
  </w:num>
  <w:num w:numId="11" w16cid:durableId="2127507638">
    <w:abstractNumId w:val="6"/>
  </w:num>
  <w:num w:numId="12" w16cid:durableId="1915778612">
    <w:abstractNumId w:val="26"/>
  </w:num>
  <w:num w:numId="13" w16cid:durableId="280576823">
    <w:abstractNumId w:val="23"/>
  </w:num>
  <w:num w:numId="14" w16cid:durableId="1420523701">
    <w:abstractNumId w:val="14"/>
  </w:num>
  <w:num w:numId="15" w16cid:durableId="992560071">
    <w:abstractNumId w:val="27"/>
  </w:num>
  <w:num w:numId="16" w16cid:durableId="1933391628">
    <w:abstractNumId w:val="5"/>
  </w:num>
  <w:num w:numId="17" w16cid:durableId="2123988490">
    <w:abstractNumId w:val="0"/>
  </w:num>
  <w:num w:numId="18" w16cid:durableId="2025739174">
    <w:abstractNumId w:val="2"/>
  </w:num>
  <w:num w:numId="19" w16cid:durableId="1042904528">
    <w:abstractNumId w:val="17"/>
  </w:num>
  <w:num w:numId="20" w16cid:durableId="235482662">
    <w:abstractNumId w:val="3"/>
  </w:num>
  <w:num w:numId="21" w16cid:durableId="901019215">
    <w:abstractNumId w:val="4"/>
  </w:num>
  <w:num w:numId="22" w16cid:durableId="1999847010">
    <w:abstractNumId w:val="28"/>
  </w:num>
  <w:num w:numId="23" w16cid:durableId="1259217034">
    <w:abstractNumId w:val="1"/>
  </w:num>
  <w:num w:numId="24" w16cid:durableId="1278948511">
    <w:abstractNumId w:val="30"/>
  </w:num>
  <w:num w:numId="25" w16cid:durableId="1924297673">
    <w:abstractNumId w:val="8"/>
  </w:num>
  <w:num w:numId="26" w16cid:durableId="2000110942">
    <w:abstractNumId w:val="25"/>
  </w:num>
  <w:num w:numId="27" w16cid:durableId="1966348854">
    <w:abstractNumId w:val="16"/>
  </w:num>
  <w:num w:numId="28" w16cid:durableId="1246649216">
    <w:abstractNumId w:val="9"/>
  </w:num>
  <w:num w:numId="29" w16cid:durableId="815027192">
    <w:abstractNumId w:val="7"/>
  </w:num>
  <w:num w:numId="30" w16cid:durableId="1248540606">
    <w:abstractNumId w:val="13"/>
  </w:num>
  <w:num w:numId="31" w16cid:durableId="1087504509">
    <w:abstractNumId w:val="20"/>
  </w:num>
  <w:num w:numId="32" w16cid:durableId="641809351">
    <w:abstractNumId w:val="24"/>
  </w:num>
  <w:num w:numId="33" w16cid:durableId="124441711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1C05"/>
    <w:rsid w:val="0000207E"/>
    <w:rsid w:val="00003445"/>
    <w:rsid w:val="00003FF1"/>
    <w:rsid w:val="00004F96"/>
    <w:rsid w:val="000052EA"/>
    <w:rsid w:val="000072EC"/>
    <w:rsid w:val="000072FF"/>
    <w:rsid w:val="00007FFC"/>
    <w:rsid w:val="00010100"/>
    <w:rsid w:val="0001042E"/>
    <w:rsid w:val="000116E8"/>
    <w:rsid w:val="00012213"/>
    <w:rsid w:val="00012EA0"/>
    <w:rsid w:val="0001333B"/>
    <w:rsid w:val="00013782"/>
    <w:rsid w:val="00013A3C"/>
    <w:rsid w:val="00014383"/>
    <w:rsid w:val="00015673"/>
    <w:rsid w:val="00016E9F"/>
    <w:rsid w:val="00017B6B"/>
    <w:rsid w:val="00023264"/>
    <w:rsid w:val="00023AAE"/>
    <w:rsid w:val="00023D54"/>
    <w:rsid w:val="00024079"/>
    <w:rsid w:val="000242E4"/>
    <w:rsid w:val="0002626E"/>
    <w:rsid w:val="00027274"/>
    <w:rsid w:val="000275D2"/>
    <w:rsid w:val="00031B57"/>
    <w:rsid w:val="00032609"/>
    <w:rsid w:val="00032808"/>
    <w:rsid w:val="000339DA"/>
    <w:rsid w:val="00033BDD"/>
    <w:rsid w:val="0003446C"/>
    <w:rsid w:val="0003655F"/>
    <w:rsid w:val="00036A63"/>
    <w:rsid w:val="0004077E"/>
    <w:rsid w:val="00040C85"/>
    <w:rsid w:val="00041943"/>
    <w:rsid w:val="00041E29"/>
    <w:rsid w:val="0004210B"/>
    <w:rsid w:val="00043DE9"/>
    <w:rsid w:val="00044519"/>
    <w:rsid w:val="00044C43"/>
    <w:rsid w:val="00044F0A"/>
    <w:rsid w:val="000451F2"/>
    <w:rsid w:val="00045A55"/>
    <w:rsid w:val="0004690B"/>
    <w:rsid w:val="00046F5A"/>
    <w:rsid w:val="00047111"/>
    <w:rsid w:val="0004799E"/>
    <w:rsid w:val="0005028D"/>
    <w:rsid w:val="00051301"/>
    <w:rsid w:val="0005148A"/>
    <w:rsid w:val="00051C75"/>
    <w:rsid w:val="00052776"/>
    <w:rsid w:val="00052EEA"/>
    <w:rsid w:val="0005435C"/>
    <w:rsid w:val="0005651E"/>
    <w:rsid w:val="0005671F"/>
    <w:rsid w:val="00056CAC"/>
    <w:rsid w:val="00056F23"/>
    <w:rsid w:val="00057B13"/>
    <w:rsid w:val="00057D92"/>
    <w:rsid w:val="000602A1"/>
    <w:rsid w:val="000606CD"/>
    <w:rsid w:val="000608A9"/>
    <w:rsid w:val="000612EE"/>
    <w:rsid w:val="0006138C"/>
    <w:rsid w:val="00061C13"/>
    <w:rsid w:val="00063441"/>
    <w:rsid w:val="00067347"/>
    <w:rsid w:val="000673FE"/>
    <w:rsid w:val="00067DF6"/>
    <w:rsid w:val="00070D35"/>
    <w:rsid w:val="00071336"/>
    <w:rsid w:val="00071691"/>
    <w:rsid w:val="00072885"/>
    <w:rsid w:val="000732DB"/>
    <w:rsid w:val="00074074"/>
    <w:rsid w:val="00074D5B"/>
    <w:rsid w:val="000772BB"/>
    <w:rsid w:val="00077784"/>
    <w:rsid w:val="000802B8"/>
    <w:rsid w:val="00080C4D"/>
    <w:rsid w:val="00080D8C"/>
    <w:rsid w:val="000822A6"/>
    <w:rsid w:val="00084396"/>
    <w:rsid w:val="000843D3"/>
    <w:rsid w:val="000850DE"/>
    <w:rsid w:val="00086A89"/>
    <w:rsid w:val="00086B45"/>
    <w:rsid w:val="00090145"/>
    <w:rsid w:val="00091C2A"/>
    <w:rsid w:val="00093D46"/>
    <w:rsid w:val="00094B17"/>
    <w:rsid w:val="0009768B"/>
    <w:rsid w:val="000A0C20"/>
    <w:rsid w:val="000A0E65"/>
    <w:rsid w:val="000A12D4"/>
    <w:rsid w:val="000A14C6"/>
    <w:rsid w:val="000A3D0E"/>
    <w:rsid w:val="000A5796"/>
    <w:rsid w:val="000A5E73"/>
    <w:rsid w:val="000B0063"/>
    <w:rsid w:val="000B087E"/>
    <w:rsid w:val="000B1017"/>
    <w:rsid w:val="000B1036"/>
    <w:rsid w:val="000B126E"/>
    <w:rsid w:val="000B1AD8"/>
    <w:rsid w:val="000B1C6B"/>
    <w:rsid w:val="000B28AA"/>
    <w:rsid w:val="000B39CE"/>
    <w:rsid w:val="000B4532"/>
    <w:rsid w:val="000B45D9"/>
    <w:rsid w:val="000B4867"/>
    <w:rsid w:val="000B4FAC"/>
    <w:rsid w:val="000B7432"/>
    <w:rsid w:val="000B7E76"/>
    <w:rsid w:val="000C07DD"/>
    <w:rsid w:val="000C0BF5"/>
    <w:rsid w:val="000C0E71"/>
    <w:rsid w:val="000C1D07"/>
    <w:rsid w:val="000C20EA"/>
    <w:rsid w:val="000C3486"/>
    <w:rsid w:val="000C35D5"/>
    <w:rsid w:val="000C36D6"/>
    <w:rsid w:val="000C4407"/>
    <w:rsid w:val="000C46C9"/>
    <w:rsid w:val="000C4E28"/>
    <w:rsid w:val="000C5BA6"/>
    <w:rsid w:val="000C63BC"/>
    <w:rsid w:val="000C68B4"/>
    <w:rsid w:val="000C6E91"/>
    <w:rsid w:val="000C6FFB"/>
    <w:rsid w:val="000C75CA"/>
    <w:rsid w:val="000D0D6C"/>
    <w:rsid w:val="000D1271"/>
    <w:rsid w:val="000D1D37"/>
    <w:rsid w:val="000D2090"/>
    <w:rsid w:val="000D2A5B"/>
    <w:rsid w:val="000D307F"/>
    <w:rsid w:val="000D350A"/>
    <w:rsid w:val="000D3807"/>
    <w:rsid w:val="000D458D"/>
    <w:rsid w:val="000D46C0"/>
    <w:rsid w:val="000D479A"/>
    <w:rsid w:val="000D5981"/>
    <w:rsid w:val="000D65D2"/>
    <w:rsid w:val="000D7992"/>
    <w:rsid w:val="000D7A88"/>
    <w:rsid w:val="000D7BA1"/>
    <w:rsid w:val="000E08ED"/>
    <w:rsid w:val="000E0E9C"/>
    <w:rsid w:val="000E10E1"/>
    <w:rsid w:val="000E1111"/>
    <w:rsid w:val="000E3AC8"/>
    <w:rsid w:val="000E3D1A"/>
    <w:rsid w:val="000E45A6"/>
    <w:rsid w:val="000E4975"/>
    <w:rsid w:val="000E6D3B"/>
    <w:rsid w:val="000E7166"/>
    <w:rsid w:val="000F0AB9"/>
    <w:rsid w:val="000F0E85"/>
    <w:rsid w:val="000F0ED4"/>
    <w:rsid w:val="000F2391"/>
    <w:rsid w:val="000F2988"/>
    <w:rsid w:val="000F2CE7"/>
    <w:rsid w:val="000F37DE"/>
    <w:rsid w:val="000F3BF2"/>
    <w:rsid w:val="000F3C06"/>
    <w:rsid w:val="000F40CD"/>
    <w:rsid w:val="000F5421"/>
    <w:rsid w:val="0010209B"/>
    <w:rsid w:val="00102399"/>
    <w:rsid w:val="00102DA2"/>
    <w:rsid w:val="00102EC5"/>
    <w:rsid w:val="00104180"/>
    <w:rsid w:val="00104679"/>
    <w:rsid w:val="0010485B"/>
    <w:rsid w:val="00105187"/>
    <w:rsid w:val="00105192"/>
    <w:rsid w:val="00105CDE"/>
    <w:rsid w:val="00106021"/>
    <w:rsid w:val="001062F2"/>
    <w:rsid w:val="001067C8"/>
    <w:rsid w:val="001076E8"/>
    <w:rsid w:val="00110C73"/>
    <w:rsid w:val="00113936"/>
    <w:rsid w:val="00113AF2"/>
    <w:rsid w:val="0011698A"/>
    <w:rsid w:val="00117C0C"/>
    <w:rsid w:val="00117D6D"/>
    <w:rsid w:val="001207B3"/>
    <w:rsid w:val="00120A46"/>
    <w:rsid w:val="00120AD6"/>
    <w:rsid w:val="00120B78"/>
    <w:rsid w:val="00120CBA"/>
    <w:rsid w:val="001226BE"/>
    <w:rsid w:val="00122935"/>
    <w:rsid w:val="001229E3"/>
    <w:rsid w:val="00122C32"/>
    <w:rsid w:val="00122DE7"/>
    <w:rsid w:val="00123115"/>
    <w:rsid w:val="0012415A"/>
    <w:rsid w:val="0012458F"/>
    <w:rsid w:val="0012460E"/>
    <w:rsid w:val="00124DAB"/>
    <w:rsid w:val="0012541B"/>
    <w:rsid w:val="00125DB2"/>
    <w:rsid w:val="00127C07"/>
    <w:rsid w:val="00130C62"/>
    <w:rsid w:val="001317F5"/>
    <w:rsid w:val="00131B05"/>
    <w:rsid w:val="00131FEC"/>
    <w:rsid w:val="001324E7"/>
    <w:rsid w:val="00132737"/>
    <w:rsid w:val="00133609"/>
    <w:rsid w:val="00134601"/>
    <w:rsid w:val="00134B11"/>
    <w:rsid w:val="00135F2F"/>
    <w:rsid w:val="00135F31"/>
    <w:rsid w:val="00137238"/>
    <w:rsid w:val="00142312"/>
    <w:rsid w:val="001423DA"/>
    <w:rsid w:val="00143183"/>
    <w:rsid w:val="0014442C"/>
    <w:rsid w:val="00147078"/>
    <w:rsid w:val="001474B9"/>
    <w:rsid w:val="0015012C"/>
    <w:rsid w:val="001508BA"/>
    <w:rsid w:val="00150AA0"/>
    <w:rsid w:val="0015162D"/>
    <w:rsid w:val="00151DA0"/>
    <w:rsid w:val="00153773"/>
    <w:rsid w:val="00154DC7"/>
    <w:rsid w:val="00154FF3"/>
    <w:rsid w:val="001553B6"/>
    <w:rsid w:val="00155DBC"/>
    <w:rsid w:val="00156EBF"/>
    <w:rsid w:val="00160061"/>
    <w:rsid w:val="001615AC"/>
    <w:rsid w:val="00161BEF"/>
    <w:rsid w:val="00163956"/>
    <w:rsid w:val="00164A69"/>
    <w:rsid w:val="00164C58"/>
    <w:rsid w:val="00165041"/>
    <w:rsid w:val="00165198"/>
    <w:rsid w:val="001655BA"/>
    <w:rsid w:val="00166487"/>
    <w:rsid w:val="00167339"/>
    <w:rsid w:val="00167617"/>
    <w:rsid w:val="00170369"/>
    <w:rsid w:val="00170630"/>
    <w:rsid w:val="00170D52"/>
    <w:rsid w:val="00170D54"/>
    <w:rsid w:val="00171D2C"/>
    <w:rsid w:val="00176DEA"/>
    <w:rsid w:val="00180083"/>
    <w:rsid w:val="00180B92"/>
    <w:rsid w:val="00181643"/>
    <w:rsid w:val="00182263"/>
    <w:rsid w:val="00182D40"/>
    <w:rsid w:val="00186D49"/>
    <w:rsid w:val="00186FDB"/>
    <w:rsid w:val="00187689"/>
    <w:rsid w:val="00187C39"/>
    <w:rsid w:val="00190A2F"/>
    <w:rsid w:val="00191A8C"/>
    <w:rsid w:val="00191DC5"/>
    <w:rsid w:val="00192602"/>
    <w:rsid w:val="001933AA"/>
    <w:rsid w:val="00193F99"/>
    <w:rsid w:val="0019487C"/>
    <w:rsid w:val="0019598F"/>
    <w:rsid w:val="00195AB8"/>
    <w:rsid w:val="00196032"/>
    <w:rsid w:val="00196D54"/>
    <w:rsid w:val="00197617"/>
    <w:rsid w:val="001976E0"/>
    <w:rsid w:val="0019792C"/>
    <w:rsid w:val="00197A3D"/>
    <w:rsid w:val="001A06AF"/>
    <w:rsid w:val="001A16A4"/>
    <w:rsid w:val="001A1BC0"/>
    <w:rsid w:val="001A2EDD"/>
    <w:rsid w:val="001A3226"/>
    <w:rsid w:val="001A537F"/>
    <w:rsid w:val="001A6820"/>
    <w:rsid w:val="001A72E1"/>
    <w:rsid w:val="001A7DBA"/>
    <w:rsid w:val="001B031A"/>
    <w:rsid w:val="001B1180"/>
    <w:rsid w:val="001B670C"/>
    <w:rsid w:val="001B746B"/>
    <w:rsid w:val="001B797B"/>
    <w:rsid w:val="001C0136"/>
    <w:rsid w:val="001C0E94"/>
    <w:rsid w:val="001C13A6"/>
    <w:rsid w:val="001C22DE"/>
    <w:rsid w:val="001C3EE2"/>
    <w:rsid w:val="001C44BC"/>
    <w:rsid w:val="001C55E8"/>
    <w:rsid w:val="001C63C1"/>
    <w:rsid w:val="001D0AAA"/>
    <w:rsid w:val="001D1132"/>
    <w:rsid w:val="001D16D2"/>
    <w:rsid w:val="001D1D87"/>
    <w:rsid w:val="001D29B0"/>
    <w:rsid w:val="001D3525"/>
    <w:rsid w:val="001D394C"/>
    <w:rsid w:val="001D3C07"/>
    <w:rsid w:val="001D3E39"/>
    <w:rsid w:val="001D53FF"/>
    <w:rsid w:val="001D5DB4"/>
    <w:rsid w:val="001D7587"/>
    <w:rsid w:val="001D7847"/>
    <w:rsid w:val="001E11AA"/>
    <w:rsid w:val="001E15CB"/>
    <w:rsid w:val="001E23EB"/>
    <w:rsid w:val="001E4C92"/>
    <w:rsid w:val="001E6563"/>
    <w:rsid w:val="001E739E"/>
    <w:rsid w:val="001F2306"/>
    <w:rsid w:val="001F23C9"/>
    <w:rsid w:val="001F42DA"/>
    <w:rsid w:val="001F4ADB"/>
    <w:rsid w:val="001F5C3E"/>
    <w:rsid w:val="001F75E5"/>
    <w:rsid w:val="00200D96"/>
    <w:rsid w:val="00201657"/>
    <w:rsid w:val="00202A01"/>
    <w:rsid w:val="00202F58"/>
    <w:rsid w:val="00203A8C"/>
    <w:rsid w:val="00203FC3"/>
    <w:rsid w:val="00204855"/>
    <w:rsid w:val="00204A43"/>
    <w:rsid w:val="00204D34"/>
    <w:rsid w:val="002057EB"/>
    <w:rsid w:val="00205A01"/>
    <w:rsid w:val="00206E13"/>
    <w:rsid w:val="00207626"/>
    <w:rsid w:val="00207871"/>
    <w:rsid w:val="00211135"/>
    <w:rsid w:val="002111B4"/>
    <w:rsid w:val="00211B8E"/>
    <w:rsid w:val="00211BB3"/>
    <w:rsid w:val="00211CFF"/>
    <w:rsid w:val="00211D9E"/>
    <w:rsid w:val="00212055"/>
    <w:rsid w:val="00212E5A"/>
    <w:rsid w:val="00213C92"/>
    <w:rsid w:val="00214D46"/>
    <w:rsid w:val="0021620A"/>
    <w:rsid w:val="00217237"/>
    <w:rsid w:val="00221B70"/>
    <w:rsid w:val="002232D1"/>
    <w:rsid w:val="002233B2"/>
    <w:rsid w:val="0022408C"/>
    <w:rsid w:val="00224138"/>
    <w:rsid w:val="00226C90"/>
    <w:rsid w:val="00226D68"/>
    <w:rsid w:val="00227219"/>
    <w:rsid w:val="002300EB"/>
    <w:rsid w:val="00230C47"/>
    <w:rsid w:val="00230F4A"/>
    <w:rsid w:val="00233473"/>
    <w:rsid w:val="0023385B"/>
    <w:rsid w:val="0023413D"/>
    <w:rsid w:val="0023417D"/>
    <w:rsid w:val="00236198"/>
    <w:rsid w:val="00236606"/>
    <w:rsid w:val="00236941"/>
    <w:rsid w:val="00237E8D"/>
    <w:rsid w:val="0024011A"/>
    <w:rsid w:val="00242A43"/>
    <w:rsid w:val="002432C6"/>
    <w:rsid w:val="002432F8"/>
    <w:rsid w:val="00243B04"/>
    <w:rsid w:val="00246A76"/>
    <w:rsid w:val="00246FDD"/>
    <w:rsid w:val="002477A0"/>
    <w:rsid w:val="00247B8D"/>
    <w:rsid w:val="0025150E"/>
    <w:rsid w:val="00251F56"/>
    <w:rsid w:val="0025284C"/>
    <w:rsid w:val="00252B02"/>
    <w:rsid w:val="00252B81"/>
    <w:rsid w:val="002566B0"/>
    <w:rsid w:val="00257AB1"/>
    <w:rsid w:val="00260132"/>
    <w:rsid w:val="00260262"/>
    <w:rsid w:val="00260AA5"/>
    <w:rsid w:val="00262854"/>
    <w:rsid w:val="002628C4"/>
    <w:rsid w:val="00263C54"/>
    <w:rsid w:val="00264C52"/>
    <w:rsid w:val="00264C78"/>
    <w:rsid w:val="0026629A"/>
    <w:rsid w:val="00266D5C"/>
    <w:rsid w:val="002671CB"/>
    <w:rsid w:val="00267698"/>
    <w:rsid w:val="00267740"/>
    <w:rsid w:val="00271A77"/>
    <w:rsid w:val="00271FF5"/>
    <w:rsid w:val="00272AD9"/>
    <w:rsid w:val="0027385E"/>
    <w:rsid w:val="00273A77"/>
    <w:rsid w:val="00275B77"/>
    <w:rsid w:val="00276797"/>
    <w:rsid w:val="0027794E"/>
    <w:rsid w:val="00282E3A"/>
    <w:rsid w:val="002857EB"/>
    <w:rsid w:val="0028669A"/>
    <w:rsid w:val="00291D64"/>
    <w:rsid w:val="00292992"/>
    <w:rsid w:val="0029350B"/>
    <w:rsid w:val="00293629"/>
    <w:rsid w:val="00295F32"/>
    <w:rsid w:val="00295FA4"/>
    <w:rsid w:val="00297858"/>
    <w:rsid w:val="00297E53"/>
    <w:rsid w:val="002A0587"/>
    <w:rsid w:val="002A0C29"/>
    <w:rsid w:val="002A0F18"/>
    <w:rsid w:val="002A12A5"/>
    <w:rsid w:val="002A260F"/>
    <w:rsid w:val="002A2CCC"/>
    <w:rsid w:val="002A32D7"/>
    <w:rsid w:val="002A39F2"/>
    <w:rsid w:val="002A3A52"/>
    <w:rsid w:val="002A45F3"/>
    <w:rsid w:val="002A47B7"/>
    <w:rsid w:val="002A4B88"/>
    <w:rsid w:val="002A4F37"/>
    <w:rsid w:val="002A6625"/>
    <w:rsid w:val="002B2035"/>
    <w:rsid w:val="002B29DB"/>
    <w:rsid w:val="002B2ACC"/>
    <w:rsid w:val="002B4D79"/>
    <w:rsid w:val="002B576D"/>
    <w:rsid w:val="002B5987"/>
    <w:rsid w:val="002B6D90"/>
    <w:rsid w:val="002B7B29"/>
    <w:rsid w:val="002B7E83"/>
    <w:rsid w:val="002C0BB1"/>
    <w:rsid w:val="002C1FE7"/>
    <w:rsid w:val="002C28EB"/>
    <w:rsid w:val="002C4EF1"/>
    <w:rsid w:val="002C5C9F"/>
    <w:rsid w:val="002C5D60"/>
    <w:rsid w:val="002C5F25"/>
    <w:rsid w:val="002C7464"/>
    <w:rsid w:val="002D1C3B"/>
    <w:rsid w:val="002D375E"/>
    <w:rsid w:val="002D3AC9"/>
    <w:rsid w:val="002D414A"/>
    <w:rsid w:val="002D426D"/>
    <w:rsid w:val="002D5912"/>
    <w:rsid w:val="002D5DCB"/>
    <w:rsid w:val="002D635B"/>
    <w:rsid w:val="002D6690"/>
    <w:rsid w:val="002D6C6C"/>
    <w:rsid w:val="002D7ED7"/>
    <w:rsid w:val="002E1734"/>
    <w:rsid w:val="002E18FB"/>
    <w:rsid w:val="002E2B19"/>
    <w:rsid w:val="002E2DA3"/>
    <w:rsid w:val="002E3B07"/>
    <w:rsid w:val="002E4A73"/>
    <w:rsid w:val="002E4D2B"/>
    <w:rsid w:val="002E4FB0"/>
    <w:rsid w:val="002E5CE7"/>
    <w:rsid w:val="002E6533"/>
    <w:rsid w:val="002E710C"/>
    <w:rsid w:val="002E7DB7"/>
    <w:rsid w:val="002F0911"/>
    <w:rsid w:val="002F0FB0"/>
    <w:rsid w:val="002F2F94"/>
    <w:rsid w:val="002F39A5"/>
    <w:rsid w:val="002F7D9D"/>
    <w:rsid w:val="00300EA4"/>
    <w:rsid w:val="0030107A"/>
    <w:rsid w:val="003013DF"/>
    <w:rsid w:val="00301578"/>
    <w:rsid w:val="0030261A"/>
    <w:rsid w:val="00303865"/>
    <w:rsid w:val="00303D61"/>
    <w:rsid w:val="003041D9"/>
    <w:rsid w:val="003042A9"/>
    <w:rsid w:val="00304CCE"/>
    <w:rsid w:val="003053F0"/>
    <w:rsid w:val="003069D3"/>
    <w:rsid w:val="00306FFC"/>
    <w:rsid w:val="003071F8"/>
    <w:rsid w:val="003074EC"/>
    <w:rsid w:val="0030775F"/>
    <w:rsid w:val="00310641"/>
    <w:rsid w:val="00311086"/>
    <w:rsid w:val="003113B7"/>
    <w:rsid w:val="00312F01"/>
    <w:rsid w:val="0031376C"/>
    <w:rsid w:val="00313E83"/>
    <w:rsid w:val="003141CC"/>
    <w:rsid w:val="00314737"/>
    <w:rsid w:val="0031560F"/>
    <w:rsid w:val="003156A4"/>
    <w:rsid w:val="00315FD5"/>
    <w:rsid w:val="00316A48"/>
    <w:rsid w:val="00320D2F"/>
    <w:rsid w:val="0032100B"/>
    <w:rsid w:val="003210F2"/>
    <w:rsid w:val="00321252"/>
    <w:rsid w:val="003219B4"/>
    <w:rsid w:val="003224F9"/>
    <w:rsid w:val="0032350C"/>
    <w:rsid w:val="00325BC1"/>
    <w:rsid w:val="00326BC7"/>
    <w:rsid w:val="00327580"/>
    <w:rsid w:val="00327ACF"/>
    <w:rsid w:val="003321D6"/>
    <w:rsid w:val="00332CEC"/>
    <w:rsid w:val="00332E92"/>
    <w:rsid w:val="003341E6"/>
    <w:rsid w:val="0033553F"/>
    <w:rsid w:val="00335C45"/>
    <w:rsid w:val="003368DA"/>
    <w:rsid w:val="00336F7E"/>
    <w:rsid w:val="00337C29"/>
    <w:rsid w:val="003418E8"/>
    <w:rsid w:val="00341FD7"/>
    <w:rsid w:val="0034225D"/>
    <w:rsid w:val="00343FAC"/>
    <w:rsid w:val="00344640"/>
    <w:rsid w:val="0034515A"/>
    <w:rsid w:val="00345BD9"/>
    <w:rsid w:val="00346E97"/>
    <w:rsid w:val="003470AA"/>
    <w:rsid w:val="00347603"/>
    <w:rsid w:val="00351C2F"/>
    <w:rsid w:val="00351D33"/>
    <w:rsid w:val="003535E7"/>
    <w:rsid w:val="00353A03"/>
    <w:rsid w:val="00354102"/>
    <w:rsid w:val="00355648"/>
    <w:rsid w:val="00361B82"/>
    <w:rsid w:val="00365615"/>
    <w:rsid w:val="0036576A"/>
    <w:rsid w:val="003666B1"/>
    <w:rsid w:val="0036729D"/>
    <w:rsid w:val="003672B1"/>
    <w:rsid w:val="003676DE"/>
    <w:rsid w:val="00367BF0"/>
    <w:rsid w:val="00372376"/>
    <w:rsid w:val="00372E17"/>
    <w:rsid w:val="00372F9F"/>
    <w:rsid w:val="003742E3"/>
    <w:rsid w:val="003745BE"/>
    <w:rsid w:val="00376B00"/>
    <w:rsid w:val="0038066C"/>
    <w:rsid w:val="003807C2"/>
    <w:rsid w:val="003808B9"/>
    <w:rsid w:val="00380F87"/>
    <w:rsid w:val="00381085"/>
    <w:rsid w:val="00381A34"/>
    <w:rsid w:val="00382741"/>
    <w:rsid w:val="00382D2E"/>
    <w:rsid w:val="00383FF4"/>
    <w:rsid w:val="0038470E"/>
    <w:rsid w:val="00384A5F"/>
    <w:rsid w:val="00387B57"/>
    <w:rsid w:val="00387C37"/>
    <w:rsid w:val="003901E4"/>
    <w:rsid w:val="00391A06"/>
    <w:rsid w:val="00392BB3"/>
    <w:rsid w:val="0039339D"/>
    <w:rsid w:val="00393ACF"/>
    <w:rsid w:val="0039534D"/>
    <w:rsid w:val="003A01FF"/>
    <w:rsid w:val="003A07F9"/>
    <w:rsid w:val="003A0B18"/>
    <w:rsid w:val="003A1E7B"/>
    <w:rsid w:val="003A216A"/>
    <w:rsid w:val="003A2EF2"/>
    <w:rsid w:val="003A300E"/>
    <w:rsid w:val="003A3A54"/>
    <w:rsid w:val="003A3B42"/>
    <w:rsid w:val="003A3E08"/>
    <w:rsid w:val="003A5538"/>
    <w:rsid w:val="003A5DE9"/>
    <w:rsid w:val="003A6206"/>
    <w:rsid w:val="003A62D5"/>
    <w:rsid w:val="003A6711"/>
    <w:rsid w:val="003A7612"/>
    <w:rsid w:val="003A782A"/>
    <w:rsid w:val="003A7F08"/>
    <w:rsid w:val="003B0038"/>
    <w:rsid w:val="003B0A2D"/>
    <w:rsid w:val="003B2C24"/>
    <w:rsid w:val="003B356D"/>
    <w:rsid w:val="003B4AB4"/>
    <w:rsid w:val="003B4FF0"/>
    <w:rsid w:val="003B5877"/>
    <w:rsid w:val="003B6330"/>
    <w:rsid w:val="003B69D2"/>
    <w:rsid w:val="003B6FF7"/>
    <w:rsid w:val="003C0326"/>
    <w:rsid w:val="003C044D"/>
    <w:rsid w:val="003C07A5"/>
    <w:rsid w:val="003C1905"/>
    <w:rsid w:val="003C1C53"/>
    <w:rsid w:val="003C3558"/>
    <w:rsid w:val="003C39C4"/>
    <w:rsid w:val="003C3FD6"/>
    <w:rsid w:val="003C5956"/>
    <w:rsid w:val="003C6771"/>
    <w:rsid w:val="003C7329"/>
    <w:rsid w:val="003C767E"/>
    <w:rsid w:val="003C7867"/>
    <w:rsid w:val="003C7D69"/>
    <w:rsid w:val="003D051C"/>
    <w:rsid w:val="003D05CF"/>
    <w:rsid w:val="003D0BB6"/>
    <w:rsid w:val="003D0F9A"/>
    <w:rsid w:val="003D16B7"/>
    <w:rsid w:val="003D176F"/>
    <w:rsid w:val="003D1A92"/>
    <w:rsid w:val="003D27AF"/>
    <w:rsid w:val="003D3321"/>
    <w:rsid w:val="003D3C8A"/>
    <w:rsid w:val="003D40F1"/>
    <w:rsid w:val="003D4E6E"/>
    <w:rsid w:val="003D4EE8"/>
    <w:rsid w:val="003D6538"/>
    <w:rsid w:val="003D7A32"/>
    <w:rsid w:val="003E03F3"/>
    <w:rsid w:val="003E0FA1"/>
    <w:rsid w:val="003E2221"/>
    <w:rsid w:val="003E24D7"/>
    <w:rsid w:val="003E27E4"/>
    <w:rsid w:val="003E2840"/>
    <w:rsid w:val="003E32F3"/>
    <w:rsid w:val="003E437D"/>
    <w:rsid w:val="003E44F9"/>
    <w:rsid w:val="003E476C"/>
    <w:rsid w:val="003E47A5"/>
    <w:rsid w:val="003E6289"/>
    <w:rsid w:val="003E68D4"/>
    <w:rsid w:val="003E6C95"/>
    <w:rsid w:val="003E75BC"/>
    <w:rsid w:val="003F0382"/>
    <w:rsid w:val="003F0975"/>
    <w:rsid w:val="003F0F5C"/>
    <w:rsid w:val="003F17B4"/>
    <w:rsid w:val="003F213D"/>
    <w:rsid w:val="003F4062"/>
    <w:rsid w:val="003F480E"/>
    <w:rsid w:val="003F4CB5"/>
    <w:rsid w:val="003F575A"/>
    <w:rsid w:val="003F5925"/>
    <w:rsid w:val="003F637D"/>
    <w:rsid w:val="003F6953"/>
    <w:rsid w:val="003F7077"/>
    <w:rsid w:val="004004B8"/>
    <w:rsid w:val="00400DB2"/>
    <w:rsid w:val="0040101C"/>
    <w:rsid w:val="00401DD3"/>
    <w:rsid w:val="00401EE5"/>
    <w:rsid w:val="004037E5"/>
    <w:rsid w:val="00404028"/>
    <w:rsid w:val="00404C59"/>
    <w:rsid w:val="00404D30"/>
    <w:rsid w:val="00405068"/>
    <w:rsid w:val="00405440"/>
    <w:rsid w:val="00405902"/>
    <w:rsid w:val="0040726E"/>
    <w:rsid w:val="00407F0A"/>
    <w:rsid w:val="004114CA"/>
    <w:rsid w:val="00413767"/>
    <w:rsid w:val="00414DB1"/>
    <w:rsid w:val="0041501D"/>
    <w:rsid w:val="00415A60"/>
    <w:rsid w:val="00415A61"/>
    <w:rsid w:val="00417380"/>
    <w:rsid w:val="00417C62"/>
    <w:rsid w:val="004204B7"/>
    <w:rsid w:val="00420B57"/>
    <w:rsid w:val="004214FE"/>
    <w:rsid w:val="00422206"/>
    <w:rsid w:val="004222B5"/>
    <w:rsid w:val="00422427"/>
    <w:rsid w:val="004272A3"/>
    <w:rsid w:val="00427B05"/>
    <w:rsid w:val="004305E4"/>
    <w:rsid w:val="00431122"/>
    <w:rsid w:val="0043241C"/>
    <w:rsid w:val="0043329B"/>
    <w:rsid w:val="004348D6"/>
    <w:rsid w:val="00434C33"/>
    <w:rsid w:val="00437B85"/>
    <w:rsid w:val="0044034E"/>
    <w:rsid w:val="00440ACD"/>
    <w:rsid w:val="00440CF5"/>
    <w:rsid w:val="00441C12"/>
    <w:rsid w:val="00444133"/>
    <w:rsid w:val="00446915"/>
    <w:rsid w:val="004472A5"/>
    <w:rsid w:val="004504A7"/>
    <w:rsid w:val="00450D56"/>
    <w:rsid w:val="00450FEA"/>
    <w:rsid w:val="0045109A"/>
    <w:rsid w:val="00451A1C"/>
    <w:rsid w:val="00452713"/>
    <w:rsid w:val="00455152"/>
    <w:rsid w:val="00455C5E"/>
    <w:rsid w:val="004570B7"/>
    <w:rsid w:val="004579A3"/>
    <w:rsid w:val="00461035"/>
    <w:rsid w:val="00461C9D"/>
    <w:rsid w:val="00462407"/>
    <w:rsid w:val="00462933"/>
    <w:rsid w:val="00462982"/>
    <w:rsid w:val="0046564C"/>
    <w:rsid w:val="00466FED"/>
    <w:rsid w:val="00470778"/>
    <w:rsid w:val="0047077D"/>
    <w:rsid w:val="0047145F"/>
    <w:rsid w:val="00472D0A"/>
    <w:rsid w:val="004738FE"/>
    <w:rsid w:val="00474248"/>
    <w:rsid w:val="004753EB"/>
    <w:rsid w:val="00476176"/>
    <w:rsid w:val="00476971"/>
    <w:rsid w:val="00476C1C"/>
    <w:rsid w:val="004770EC"/>
    <w:rsid w:val="00477381"/>
    <w:rsid w:val="0048074F"/>
    <w:rsid w:val="00481BD7"/>
    <w:rsid w:val="004833D5"/>
    <w:rsid w:val="00483D08"/>
    <w:rsid w:val="00484951"/>
    <w:rsid w:val="00484EFF"/>
    <w:rsid w:val="0048514A"/>
    <w:rsid w:val="00485624"/>
    <w:rsid w:val="0048671A"/>
    <w:rsid w:val="00487F0E"/>
    <w:rsid w:val="004914EF"/>
    <w:rsid w:val="00492AD3"/>
    <w:rsid w:val="00492C6D"/>
    <w:rsid w:val="00495AA7"/>
    <w:rsid w:val="00496BCD"/>
    <w:rsid w:val="00497265"/>
    <w:rsid w:val="004A011E"/>
    <w:rsid w:val="004A082B"/>
    <w:rsid w:val="004A17D7"/>
    <w:rsid w:val="004A2C0B"/>
    <w:rsid w:val="004A3D41"/>
    <w:rsid w:val="004A3E8D"/>
    <w:rsid w:val="004A50FA"/>
    <w:rsid w:val="004A6DE8"/>
    <w:rsid w:val="004A7187"/>
    <w:rsid w:val="004B000D"/>
    <w:rsid w:val="004B0206"/>
    <w:rsid w:val="004B121D"/>
    <w:rsid w:val="004B155F"/>
    <w:rsid w:val="004B243A"/>
    <w:rsid w:val="004B2B17"/>
    <w:rsid w:val="004B2F42"/>
    <w:rsid w:val="004B32B9"/>
    <w:rsid w:val="004B434C"/>
    <w:rsid w:val="004B77F9"/>
    <w:rsid w:val="004B796B"/>
    <w:rsid w:val="004C1B43"/>
    <w:rsid w:val="004C3814"/>
    <w:rsid w:val="004C39B3"/>
    <w:rsid w:val="004C5549"/>
    <w:rsid w:val="004C5937"/>
    <w:rsid w:val="004C5A3A"/>
    <w:rsid w:val="004C5FAC"/>
    <w:rsid w:val="004C61C1"/>
    <w:rsid w:val="004C7BF0"/>
    <w:rsid w:val="004D08C5"/>
    <w:rsid w:val="004D1156"/>
    <w:rsid w:val="004D12BD"/>
    <w:rsid w:val="004D1D4F"/>
    <w:rsid w:val="004D24C2"/>
    <w:rsid w:val="004D31C4"/>
    <w:rsid w:val="004D3BBB"/>
    <w:rsid w:val="004D3D83"/>
    <w:rsid w:val="004D6A43"/>
    <w:rsid w:val="004D729C"/>
    <w:rsid w:val="004E0C7B"/>
    <w:rsid w:val="004E0EB2"/>
    <w:rsid w:val="004E22B6"/>
    <w:rsid w:val="004E28D4"/>
    <w:rsid w:val="004E4B0B"/>
    <w:rsid w:val="004E611A"/>
    <w:rsid w:val="004E790B"/>
    <w:rsid w:val="004F10FA"/>
    <w:rsid w:val="004F12F7"/>
    <w:rsid w:val="004F196C"/>
    <w:rsid w:val="004F2301"/>
    <w:rsid w:val="004F3247"/>
    <w:rsid w:val="004F458F"/>
    <w:rsid w:val="004F4EA7"/>
    <w:rsid w:val="004F51F7"/>
    <w:rsid w:val="004F5320"/>
    <w:rsid w:val="004F532A"/>
    <w:rsid w:val="004F5F48"/>
    <w:rsid w:val="004F6226"/>
    <w:rsid w:val="004F650C"/>
    <w:rsid w:val="004F6AF6"/>
    <w:rsid w:val="004F71E6"/>
    <w:rsid w:val="004F7214"/>
    <w:rsid w:val="004F7391"/>
    <w:rsid w:val="004F743A"/>
    <w:rsid w:val="005004D7"/>
    <w:rsid w:val="00501734"/>
    <w:rsid w:val="005028C8"/>
    <w:rsid w:val="00503017"/>
    <w:rsid w:val="0050311C"/>
    <w:rsid w:val="0050349A"/>
    <w:rsid w:val="0050405F"/>
    <w:rsid w:val="00505873"/>
    <w:rsid w:val="0050694A"/>
    <w:rsid w:val="00506E4F"/>
    <w:rsid w:val="00507AA6"/>
    <w:rsid w:val="00510901"/>
    <w:rsid w:val="00510F69"/>
    <w:rsid w:val="005124C9"/>
    <w:rsid w:val="00513407"/>
    <w:rsid w:val="00513D76"/>
    <w:rsid w:val="00514078"/>
    <w:rsid w:val="005153BE"/>
    <w:rsid w:val="00515EF8"/>
    <w:rsid w:val="00516FC1"/>
    <w:rsid w:val="00517432"/>
    <w:rsid w:val="00517AD3"/>
    <w:rsid w:val="00520F02"/>
    <w:rsid w:val="00521AEF"/>
    <w:rsid w:val="00523A7C"/>
    <w:rsid w:val="00523F34"/>
    <w:rsid w:val="00525EBF"/>
    <w:rsid w:val="00525F7C"/>
    <w:rsid w:val="00526E8D"/>
    <w:rsid w:val="005273B3"/>
    <w:rsid w:val="00527D9A"/>
    <w:rsid w:val="00527E37"/>
    <w:rsid w:val="00530411"/>
    <w:rsid w:val="005305CF"/>
    <w:rsid w:val="00532F3A"/>
    <w:rsid w:val="00533102"/>
    <w:rsid w:val="005339A3"/>
    <w:rsid w:val="0053446E"/>
    <w:rsid w:val="00534A6D"/>
    <w:rsid w:val="00535531"/>
    <w:rsid w:val="005369DD"/>
    <w:rsid w:val="00536F89"/>
    <w:rsid w:val="00537026"/>
    <w:rsid w:val="00542127"/>
    <w:rsid w:val="00542144"/>
    <w:rsid w:val="00542C14"/>
    <w:rsid w:val="00542C6F"/>
    <w:rsid w:val="005431A6"/>
    <w:rsid w:val="005432B1"/>
    <w:rsid w:val="00545D89"/>
    <w:rsid w:val="0054746C"/>
    <w:rsid w:val="00550E36"/>
    <w:rsid w:val="00550F89"/>
    <w:rsid w:val="00553999"/>
    <w:rsid w:val="00554E77"/>
    <w:rsid w:val="00555317"/>
    <w:rsid w:val="00555D41"/>
    <w:rsid w:val="00555EF3"/>
    <w:rsid w:val="005573A1"/>
    <w:rsid w:val="005576ED"/>
    <w:rsid w:val="005579EC"/>
    <w:rsid w:val="00561C3C"/>
    <w:rsid w:val="005620C5"/>
    <w:rsid w:val="00562FF1"/>
    <w:rsid w:val="0056569B"/>
    <w:rsid w:val="00565C3F"/>
    <w:rsid w:val="00570B8C"/>
    <w:rsid w:val="00572FAA"/>
    <w:rsid w:val="00575891"/>
    <w:rsid w:val="00575DA1"/>
    <w:rsid w:val="0057659C"/>
    <w:rsid w:val="00580A8A"/>
    <w:rsid w:val="00580BC1"/>
    <w:rsid w:val="00580CC3"/>
    <w:rsid w:val="005816ED"/>
    <w:rsid w:val="00581C2C"/>
    <w:rsid w:val="00581FC7"/>
    <w:rsid w:val="00582612"/>
    <w:rsid w:val="00584346"/>
    <w:rsid w:val="0058473A"/>
    <w:rsid w:val="0058484C"/>
    <w:rsid w:val="00584AE7"/>
    <w:rsid w:val="005850DD"/>
    <w:rsid w:val="005852FA"/>
    <w:rsid w:val="0058717D"/>
    <w:rsid w:val="005900BE"/>
    <w:rsid w:val="00590461"/>
    <w:rsid w:val="0059266B"/>
    <w:rsid w:val="005927DC"/>
    <w:rsid w:val="0059328F"/>
    <w:rsid w:val="00594233"/>
    <w:rsid w:val="005949B0"/>
    <w:rsid w:val="00595F0E"/>
    <w:rsid w:val="00596C9F"/>
    <w:rsid w:val="00596DB9"/>
    <w:rsid w:val="00597D11"/>
    <w:rsid w:val="00597FF3"/>
    <w:rsid w:val="005A190F"/>
    <w:rsid w:val="005A3325"/>
    <w:rsid w:val="005A3E93"/>
    <w:rsid w:val="005A43A5"/>
    <w:rsid w:val="005A4A6E"/>
    <w:rsid w:val="005A75B3"/>
    <w:rsid w:val="005B0143"/>
    <w:rsid w:val="005B12CC"/>
    <w:rsid w:val="005B3466"/>
    <w:rsid w:val="005B42AF"/>
    <w:rsid w:val="005B53D7"/>
    <w:rsid w:val="005B55DB"/>
    <w:rsid w:val="005B6E1B"/>
    <w:rsid w:val="005B7BF5"/>
    <w:rsid w:val="005C04D0"/>
    <w:rsid w:val="005C176E"/>
    <w:rsid w:val="005C20BF"/>
    <w:rsid w:val="005C382A"/>
    <w:rsid w:val="005C4714"/>
    <w:rsid w:val="005C4942"/>
    <w:rsid w:val="005C5659"/>
    <w:rsid w:val="005C65B3"/>
    <w:rsid w:val="005C697B"/>
    <w:rsid w:val="005C702E"/>
    <w:rsid w:val="005C7648"/>
    <w:rsid w:val="005D0E80"/>
    <w:rsid w:val="005D1D51"/>
    <w:rsid w:val="005D1F01"/>
    <w:rsid w:val="005D22A0"/>
    <w:rsid w:val="005D424C"/>
    <w:rsid w:val="005D4524"/>
    <w:rsid w:val="005D61F1"/>
    <w:rsid w:val="005D671F"/>
    <w:rsid w:val="005E0373"/>
    <w:rsid w:val="005E044D"/>
    <w:rsid w:val="005E0F93"/>
    <w:rsid w:val="005E2B3C"/>
    <w:rsid w:val="005E2CA9"/>
    <w:rsid w:val="005E3268"/>
    <w:rsid w:val="005E357E"/>
    <w:rsid w:val="005E3C7B"/>
    <w:rsid w:val="005E40BB"/>
    <w:rsid w:val="005E5855"/>
    <w:rsid w:val="005E648C"/>
    <w:rsid w:val="005E65D9"/>
    <w:rsid w:val="005E65E9"/>
    <w:rsid w:val="005E6605"/>
    <w:rsid w:val="005F1760"/>
    <w:rsid w:val="005F2DFF"/>
    <w:rsid w:val="005F34FF"/>
    <w:rsid w:val="005F370C"/>
    <w:rsid w:val="005F4255"/>
    <w:rsid w:val="005F4E29"/>
    <w:rsid w:val="005F4E45"/>
    <w:rsid w:val="005F5439"/>
    <w:rsid w:val="005F589B"/>
    <w:rsid w:val="005F6751"/>
    <w:rsid w:val="005F6A16"/>
    <w:rsid w:val="005F74D6"/>
    <w:rsid w:val="005F787B"/>
    <w:rsid w:val="005F78BF"/>
    <w:rsid w:val="005F792B"/>
    <w:rsid w:val="005F7C5C"/>
    <w:rsid w:val="00600511"/>
    <w:rsid w:val="0060079C"/>
    <w:rsid w:val="006018D0"/>
    <w:rsid w:val="006025A0"/>
    <w:rsid w:val="006025D2"/>
    <w:rsid w:val="00602BE5"/>
    <w:rsid w:val="00603C55"/>
    <w:rsid w:val="006076ED"/>
    <w:rsid w:val="00607965"/>
    <w:rsid w:val="00610206"/>
    <w:rsid w:val="00610325"/>
    <w:rsid w:val="0061081E"/>
    <w:rsid w:val="00610918"/>
    <w:rsid w:val="00611BF2"/>
    <w:rsid w:val="00611EE4"/>
    <w:rsid w:val="0061305E"/>
    <w:rsid w:val="0061353D"/>
    <w:rsid w:val="00613B93"/>
    <w:rsid w:val="00613FFE"/>
    <w:rsid w:val="00615BE6"/>
    <w:rsid w:val="00616073"/>
    <w:rsid w:val="00616095"/>
    <w:rsid w:val="006163B3"/>
    <w:rsid w:val="006171D3"/>
    <w:rsid w:val="00622462"/>
    <w:rsid w:val="006232FC"/>
    <w:rsid w:val="00623763"/>
    <w:rsid w:val="006265C0"/>
    <w:rsid w:val="00626946"/>
    <w:rsid w:val="006272AC"/>
    <w:rsid w:val="006275CA"/>
    <w:rsid w:val="006315CB"/>
    <w:rsid w:val="00631780"/>
    <w:rsid w:val="00632D01"/>
    <w:rsid w:val="0063350D"/>
    <w:rsid w:val="00634612"/>
    <w:rsid w:val="006354E5"/>
    <w:rsid w:val="00635B7F"/>
    <w:rsid w:val="006374B4"/>
    <w:rsid w:val="00640645"/>
    <w:rsid w:val="00641543"/>
    <w:rsid w:val="00641D8A"/>
    <w:rsid w:val="006420AF"/>
    <w:rsid w:val="0064351D"/>
    <w:rsid w:val="0064461C"/>
    <w:rsid w:val="00645725"/>
    <w:rsid w:val="00645A97"/>
    <w:rsid w:val="006465EC"/>
    <w:rsid w:val="00646BFC"/>
    <w:rsid w:val="006471AC"/>
    <w:rsid w:val="00650E3D"/>
    <w:rsid w:val="0065137E"/>
    <w:rsid w:val="006517D8"/>
    <w:rsid w:val="006519E0"/>
    <w:rsid w:val="00652091"/>
    <w:rsid w:val="006532E5"/>
    <w:rsid w:val="0065335D"/>
    <w:rsid w:val="006540D9"/>
    <w:rsid w:val="00654914"/>
    <w:rsid w:val="00654DBF"/>
    <w:rsid w:val="00655409"/>
    <w:rsid w:val="00656A27"/>
    <w:rsid w:val="00657CB5"/>
    <w:rsid w:val="006604AC"/>
    <w:rsid w:val="00660684"/>
    <w:rsid w:val="006618BE"/>
    <w:rsid w:val="00663340"/>
    <w:rsid w:val="0066418E"/>
    <w:rsid w:val="006644B6"/>
    <w:rsid w:val="0066595D"/>
    <w:rsid w:val="006665DF"/>
    <w:rsid w:val="006669B4"/>
    <w:rsid w:val="00666B05"/>
    <w:rsid w:val="00667698"/>
    <w:rsid w:val="006677D5"/>
    <w:rsid w:val="00667C0D"/>
    <w:rsid w:val="00667C37"/>
    <w:rsid w:val="00670792"/>
    <w:rsid w:val="006713CA"/>
    <w:rsid w:val="00671E82"/>
    <w:rsid w:val="00675053"/>
    <w:rsid w:val="0067691F"/>
    <w:rsid w:val="00676C65"/>
    <w:rsid w:val="0067778C"/>
    <w:rsid w:val="00677FB1"/>
    <w:rsid w:val="00680638"/>
    <w:rsid w:val="00680679"/>
    <w:rsid w:val="0068111F"/>
    <w:rsid w:val="006813A6"/>
    <w:rsid w:val="00681F2E"/>
    <w:rsid w:val="006823B4"/>
    <w:rsid w:val="00682688"/>
    <w:rsid w:val="00682E46"/>
    <w:rsid w:val="00684980"/>
    <w:rsid w:val="00684A57"/>
    <w:rsid w:val="006864F9"/>
    <w:rsid w:val="00690CB6"/>
    <w:rsid w:val="00690E63"/>
    <w:rsid w:val="0069252C"/>
    <w:rsid w:val="00692808"/>
    <w:rsid w:val="00694EE2"/>
    <w:rsid w:val="00695984"/>
    <w:rsid w:val="00695FDC"/>
    <w:rsid w:val="00696826"/>
    <w:rsid w:val="00697288"/>
    <w:rsid w:val="00697444"/>
    <w:rsid w:val="00697B43"/>
    <w:rsid w:val="006A179D"/>
    <w:rsid w:val="006A4690"/>
    <w:rsid w:val="006A4A82"/>
    <w:rsid w:val="006A6358"/>
    <w:rsid w:val="006A7BBF"/>
    <w:rsid w:val="006A7CF4"/>
    <w:rsid w:val="006B0331"/>
    <w:rsid w:val="006B0928"/>
    <w:rsid w:val="006B0F58"/>
    <w:rsid w:val="006B16F3"/>
    <w:rsid w:val="006B1F24"/>
    <w:rsid w:val="006B1F34"/>
    <w:rsid w:val="006B21B3"/>
    <w:rsid w:val="006B2D9A"/>
    <w:rsid w:val="006B30C7"/>
    <w:rsid w:val="006B34A6"/>
    <w:rsid w:val="006B48BB"/>
    <w:rsid w:val="006B7CCF"/>
    <w:rsid w:val="006B7E41"/>
    <w:rsid w:val="006C0269"/>
    <w:rsid w:val="006C0352"/>
    <w:rsid w:val="006C1D1D"/>
    <w:rsid w:val="006C20F8"/>
    <w:rsid w:val="006C36A4"/>
    <w:rsid w:val="006C37D1"/>
    <w:rsid w:val="006C5B70"/>
    <w:rsid w:val="006C5DF6"/>
    <w:rsid w:val="006C6066"/>
    <w:rsid w:val="006C676A"/>
    <w:rsid w:val="006C705A"/>
    <w:rsid w:val="006C757A"/>
    <w:rsid w:val="006C75A7"/>
    <w:rsid w:val="006C7984"/>
    <w:rsid w:val="006D1D48"/>
    <w:rsid w:val="006D2794"/>
    <w:rsid w:val="006D29E6"/>
    <w:rsid w:val="006D2E5B"/>
    <w:rsid w:val="006D4A14"/>
    <w:rsid w:val="006D4EDC"/>
    <w:rsid w:val="006D5166"/>
    <w:rsid w:val="006D5B83"/>
    <w:rsid w:val="006D5F53"/>
    <w:rsid w:val="006D67A0"/>
    <w:rsid w:val="006D6CA0"/>
    <w:rsid w:val="006D7725"/>
    <w:rsid w:val="006D7F1D"/>
    <w:rsid w:val="006E07B8"/>
    <w:rsid w:val="006E2635"/>
    <w:rsid w:val="006E2A66"/>
    <w:rsid w:val="006E3759"/>
    <w:rsid w:val="006E4B5D"/>
    <w:rsid w:val="006E568B"/>
    <w:rsid w:val="006E5EB8"/>
    <w:rsid w:val="006E6A77"/>
    <w:rsid w:val="006E6E9A"/>
    <w:rsid w:val="006F0750"/>
    <w:rsid w:val="006F1414"/>
    <w:rsid w:val="006F1DA7"/>
    <w:rsid w:val="006F1F84"/>
    <w:rsid w:val="006F2D47"/>
    <w:rsid w:val="006F3088"/>
    <w:rsid w:val="006F3242"/>
    <w:rsid w:val="006F46C1"/>
    <w:rsid w:val="006F4B6D"/>
    <w:rsid w:val="006F56F3"/>
    <w:rsid w:val="006F5C1F"/>
    <w:rsid w:val="006F6F70"/>
    <w:rsid w:val="007000FB"/>
    <w:rsid w:val="00700679"/>
    <w:rsid w:val="00700726"/>
    <w:rsid w:val="00701D71"/>
    <w:rsid w:val="007034C9"/>
    <w:rsid w:val="007038C2"/>
    <w:rsid w:val="007048D0"/>
    <w:rsid w:val="00704CE3"/>
    <w:rsid w:val="007072D3"/>
    <w:rsid w:val="00707F33"/>
    <w:rsid w:val="0071017C"/>
    <w:rsid w:val="00710A47"/>
    <w:rsid w:val="0071110F"/>
    <w:rsid w:val="007111F2"/>
    <w:rsid w:val="00711253"/>
    <w:rsid w:val="0071173F"/>
    <w:rsid w:val="00712028"/>
    <w:rsid w:val="00712671"/>
    <w:rsid w:val="00712EDC"/>
    <w:rsid w:val="0071317B"/>
    <w:rsid w:val="0071450D"/>
    <w:rsid w:val="007146CF"/>
    <w:rsid w:val="007149EB"/>
    <w:rsid w:val="00716B12"/>
    <w:rsid w:val="007170C9"/>
    <w:rsid w:val="00717D04"/>
    <w:rsid w:val="007209BC"/>
    <w:rsid w:val="00721064"/>
    <w:rsid w:val="0072226E"/>
    <w:rsid w:val="0072238A"/>
    <w:rsid w:val="0072279F"/>
    <w:rsid w:val="0072407F"/>
    <w:rsid w:val="007241D1"/>
    <w:rsid w:val="00724307"/>
    <w:rsid w:val="007249F0"/>
    <w:rsid w:val="007257B3"/>
    <w:rsid w:val="00725B6C"/>
    <w:rsid w:val="007279F7"/>
    <w:rsid w:val="00730B91"/>
    <w:rsid w:val="007322D0"/>
    <w:rsid w:val="00733197"/>
    <w:rsid w:val="00733575"/>
    <w:rsid w:val="007336C5"/>
    <w:rsid w:val="00733F1E"/>
    <w:rsid w:val="0073406D"/>
    <w:rsid w:val="00734D36"/>
    <w:rsid w:val="00735EE3"/>
    <w:rsid w:val="007364A2"/>
    <w:rsid w:val="0073690C"/>
    <w:rsid w:val="00737D32"/>
    <w:rsid w:val="00740CC1"/>
    <w:rsid w:val="007455C8"/>
    <w:rsid w:val="007468F0"/>
    <w:rsid w:val="0074719F"/>
    <w:rsid w:val="00747350"/>
    <w:rsid w:val="00750FEA"/>
    <w:rsid w:val="00752031"/>
    <w:rsid w:val="007549DE"/>
    <w:rsid w:val="00754A0D"/>
    <w:rsid w:val="00754F2D"/>
    <w:rsid w:val="00755E3B"/>
    <w:rsid w:val="00756B66"/>
    <w:rsid w:val="00756BC7"/>
    <w:rsid w:val="00756D97"/>
    <w:rsid w:val="00756E20"/>
    <w:rsid w:val="007578E6"/>
    <w:rsid w:val="007579F7"/>
    <w:rsid w:val="00757C22"/>
    <w:rsid w:val="00757C43"/>
    <w:rsid w:val="007602D8"/>
    <w:rsid w:val="007605DF"/>
    <w:rsid w:val="007608B8"/>
    <w:rsid w:val="007610CF"/>
    <w:rsid w:val="007611A8"/>
    <w:rsid w:val="00762CD6"/>
    <w:rsid w:val="00762E22"/>
    <w:rsid w:val="0076306A"/>
    <w:rsid w:val="007638AA"/>
    <w:rsid w:val="00763FC3"/>
    <w:rsid w:val="0076409A"/>
    <w:rsid w:val="00764D2D"/>
    <w:rsid w:val="00765792"/>
    <w:rsid w:val="0076696A"/>
    <w:rsid w:val="00766F55"/>
    <w:rsid w:val="0076716A"/>
    <w:rsid w:val="0076760E"/>
    <w:rsid w:val="00771667"/>
    <w:rsid w:val="00771977"/>
    <w:rsid w:val="007728DE"/>
    <w:rsid w:val="007730C2"/>
    <w:rsid w:val="007732BF"/>
    <w:rsid w:val="0077433D"/>
    <w:rsid w:val="007743B0"/>
    <w:rsid w:val="0077712A"/>
    <w:rsid w:val="007813D3"/>
    <w:rsid w:val="00781852"/>
    <w:rsid w:val="00781A66"/>
    <w:rsid w:val="00781E79"/>
    <w:rsid w:val="00781E96"/>
    <w:rsid w:val="00782A8E"/>
    <w:rsid w:val="0078388F"/>
    <w:rsid w:val="00783D32"/>
    <w:rsid w:val="00784CF9"/>
    <w:rsid w:val="0078644E"/>
    <w:rsid w:val="007869B3"/>
    <w:rsid w:val="0079040B"/>
    <w:rsid w:val="00790779"/>
    <w:rsid w:val="00790815"/>
    <w:rsid w:val="0079140D"/>
    <w:rsid w:val="0079283C"/>
    <w:rsid w:val="00792C1F"/>
    <w:rsid w:val="007930B6"/>
    <w:rsid w:val="007939BA"/>
    <w:rsid w:val="00793A5E"/>
    <w:rsid w:val="00796E46"/>
    <w:rsid w:val="00797F39"/>
    <w:rsid w:val="007A1171"/>
    <w:rsid w:val="007A1EA8"/>
    <w:rsid w:val="007A2FFA"/>
    <w:rsid w:val="007A374B"/>
    <w:rsid w:val="007A3B63"/>
    <w:rsid w:val="007A49C4"/>
    <w:rsid w:val="007A4C2E"/>
    <w:rsid w:val="007A6548"/>
    <w:rsid w:val="007A67CB"/>
    <w:rsid w:val="007A6A15"/>
    <w:rsid w:val="007A6C14"/>
    <w:rsid w:val="007A6E9C"/>
    <w:rsid w:val="007A7BA0"/>
    <w:rsid w:val="007A7FF4"/>
    <w:rsid w:val="007B00B5"/>
    <w:rsid w:val="007B0477"/>
    <w:rsid w:val="007B0BD1"/>
    <w:rsid w:val="007B2321"/>
    <w:rsid w:val="007B26B7"/>
    <w:rsid w:val="007B2E49"/>
    <w:rsid w:val="007B35C2"/>
    <w:rsid w:val="007B4838"/>
    <w:rsid w:val="007B6127"/>
    <w:rsid w:val="007B6EDB"/>
    <w:rsid w:val="007B78E2"/>
    <w:rsid w:val="007C0B2B"/>
    <w:rsid w:val="007C1D0D"/>
    <w:rsid w:val="007C1DC7"/>
    <w:rsid w:val="007C2732"/>
    <w:rsid w:val="007C2870"/>
    <w:rsid w:val="007C2897"/>
    <w:rsid w:val="007C3A25"/>
    <w:rsid w:val="007C3CBF"/>
    <w:rsid w:val="007C4D63"/>
    <w:rsid w:val="007C66F8"/>
    <w:rsid w:val="007C732A"/>
    <w:rsid w:val="007D2728"/>
    <w:rsid w:val="007D3469"/>
    <w:rsid w:val="007D37F9"/>
    <w:rsid w:val="007D581B"/>
    <w:rsid w:val="007D67D9"/>
    <w:rsid w:val="007D6D2F"/>
    <w:rsid w:val="007D7839"/>
    <w:rsid w:val="007E04BC"/>
    <w:rsid w:val="007E0BEA"/>
    <w:rsid w:val="007E0D0F"/>
    <w:rsid w:val="007E172E"/>
    <w:rsid w:val="007E1D57"/>
    <w:rsid w:val="007E296E"/>
    <w:rsid w:val="007E2EB4"/>
    <w:rsid w:val="007E6575"/>
    <w:rsid w:val="007E770F"/>
    <w:rsid w:val="007E7CAC"/>
    <w:rsid w:val="007F172E"/>
    <w:rsid w:val="007F1806"/>
    <w:rsid w:val="007F1EAE"/>
    <w:rsid w:val="007F29C7"/>
    <w:rsid w:val="007F40E1"/>
    <w:rsid w:val="007F4224"/>
    <w:rsid w:val="007F48BF"/>
    <w:rsid w:val="007F539E"/>
    <w:rsid w:val="007F5D3E"/>
    <w:rsid w:val="007F7332"/>
    <w:rsid w:val="00801DF5"/>
    <w:rsid w:val="00803676"/>
    <w:rsid w:val="008036F5"/>
    <w:rsid w:val="00803A83"/>
    <w:rsid w:val="00803CAF"/>
    <w:rsid w:val="00803E05"/>
    <w:rsid w:val="0080543D"/>
    <w:rsid w:val="00807299"/>
    <w:rsid w:val="008105DE"/>
    <w:rsid w:val="0081076E"/>
    <w:rsid w:val="00810AF3"/>
    <w:rsid w:val="008122B8"/>
    <w:rsid w:val="0081259F"/>
    <w:rsid w:val="008128AB"/>
    <w:rsid w:val="00812F7D"/>
    <w:rsid w:val="00813297"/>
    <w:rsid w:val="00813EB4"/>
    <w:rsid w:val="0081413B"/>
    <w:rsid w:val="008141BE"/>
    <w:rsid w:val="00815939"/>
    <w:rsid w:val="00815ACD"/>
    <w:rsid w:val="008164FB"/>
    <w:rsid w:val="00816BEE"/>
    <w:rsid w:val="00816C4D"/>
    <w:rsid w:val="00817545"/>
    <w:rsid w:val="00817905"/>
    <w:rsid w:val="00817C28"/>
    <w:rsid w:val="008225F6"/>
    <w:rsid w:val="00823554"/>
    <w:rsid w:val="008238CC"/>
    <w:rsid w:val="008240CE"/>
    <w:rsid w:val="00827065"/>
    <w:rsid w:val="00830DA5"/>
    <w:rsid w:val="008311E2"/>
    <w:rsid w:val="00834370"/>
    <w:rsid w:val="008344F2"/>
    <w:rsid w:val="00837306"/>
    <w:rsid w:val="008374F5"/>
    <w:rsid w:val="00837E3D"/>
    <w:rsid w:val="00840B28"/>
    <w:rsid w:val="00842057"/>
    <w:rsid w:val="00842B2D"/>
    <w:rsid w:val="00842FF8"/>
    <w:rsid w:val="0084353B"/>
    <w:rsid w:val="00843AA6"/>
    <w:rsid w:val="00845166"/>
    <w:rsid w:val="00845EC6"/>
    <w:rsid w:val="0084670A"/>
    <w:rsid w:val="00851B7E"/>
    <w:rsid w:val="00852D6B"/>
    <w:rsid w:val="00852F01"/>
    <w:rsid w:val="008564F3"/>
    <w:rsid w:val="008568AA"/>
    <w:rsid w:val="00856B2C"/>
    <w:rsid w:val="00857208"/>
    <w:rsid w:val="008608BC"/>
    <w:rsid w:val="008608DD"/>
    <w:rsid w:val="00862D0D"/>
    <w:rsid w:val="00864117"/>
    <w:rsid w:val="00864F31"/>
    <w:rsid w:val="00865F99"/>
    <w:rsid w:val="00867AD0"/>
    <w:rsid w:val="00867B80"/>
    <w:rsid w:val="008708C5"/>
    <w:rsid w:val="00870CFD"/>
    <w:rsid w:val="008712DB"/>
    <w:rsid w:val="0087150C"/>
    <w:rsid w:val="0087243B"/>
    <w:rsid w:val="00873037"/>
    <w:rsid w:val="00873171"/>
    <w:rsid w:val="00874226"/>
    <w:rsid w:val="00875143"/>
    <w:rsid w:val="00875FF7"/>
    <w:rsid w:val="00876516"/>
    <w:rsid w:val="00876F2E"/>
    <w:rsid w:val="00881424"/>
    <w:rsid w:val="00883707"/>
    <w:rsid w:val="00883C52"/>
    <w:rsid w:val="008856D6"/>
    <w:rsid w:val="0088622C"/>
    <w:rsid w:val="0088623A"/>
    <w:rsid w:val="00887B2B"/>
    <w:rsid w:val="00887D35"/>
    <w:rsid w:val="00887FAE"/>
    <w:rsid w:val="00890281"/>
    <w:rsid w:val="00891985"/>
    <w:rsid w:val="00891AA4"/>
    <w:rsid w:val="0089247A"/>
    <w:rsid w:val="00893A42"/>
    <w:rsid w:val="00893CA0"/>
    <w:rsid w:val="008940FF"/>
    <w:rsid w:val="008947AD"/>
    <w:rsid w:val="00894C0D"/>
    <w:rsid w:val="00896668"/>
    <w:rsid w:val="008A175A"/>
    <w:rsid w:val="008A2266"/>
    <w:rsid w:val="008A4A6E"/>
    <w:rsid w:val="008A5C0E"/>
    <w:rsid w:val="008A691B"/>
    <w:rsid w:val="008A6E5D"/>
    <w:rsid w:val="008A70DF"/>
    <w:rsid w:val="008B0EA5"/>
    <w:rsid w:val="008B10DA"/>
    <w:rsid w:val="008B136D"/>
    <w:rsid w:val="008B1D49"/>
    <w:rsid w:val="008B21F4"/>
    <w:rsid w:val="008B2231"/>
    <w:rsid w:val="008B24BD"/>
    <w:rsid w:val="008B29AD"/>
    <w:rsid w:val="008B3408"/>
    <w:rsid w:val="008B3F93"/>
    <w:rsid w:val="008B4D64"/>
    <w:rsid w:val="008B69F5"/>
    <w:rsid w:val="008B733D"/>
    <w:rsid w:val="008B7446"/>
    <w:rsid w:val="008B7546"/>
    <w:rsid w:val="008B7B82"/>
    <w:rsid w:val="008C1537"/>
    <w:rsid w:val="008C178A"/>
    <w:rsid w:val="008C18AF"/>
    <w:rsid w:val="008C1D93"/>
    <w:rsid w:val="008C32CA"/>
    <w:rsid w:val="008C47D8"/>
    <w:rsid w:val="008C4EB6"/>
    <w:rsid w:val="008C5893"/>
    <w:rsid w:val="008C6093"/>
    <w:rsid w:val="008C6AA6"/>
    <w:rsid w:val="008D0BF9"/>
    <w:rsid w:val="008D2638"/>
    <w:rsid w:val="008D2A80"/>
    <w:rsid w:val="008D3195"/>
    <w:rsid w:val="008D3A07"/>
    <w:rsid w:val="008D4D9F"/>
    <w:rsid w:val="008D567B"/>
    <w:rsid w:val="008D5E4E"/>
    <w:rsid w:val="008D665D"/>
    <w:rsid w:val="008D6D3F"/>
    <w:rsid w:val="008E006E"/>
    <w:rsid w:val="008E0526"/>
    <w:rsid w:val="008E369C"/>
    <w:rsid w:val="008E4544"/>
    <w:rsid w:val="008E5902"/>
    <w:rsid w:val="008E6B4F"/>
    <w:rsid w:val="008E6CC3"/>
    <w:rsid w:val="008E71DA"/>
    <w:rsid w:val="008E726E"/>
    <w:rsid w:val="008F159F"/>
    <w:rsid w:val="008F23A2"/>
    <w:rsid w:val="008F49D9"/>
    <w:rsid w:val="008F4A5E"/>
    <w:rsid w:val="008F4D7D"/>
    <w:rsid w:val="008F4E2C"/>
    <w:rsid w:val="008F516E"/>
    <w:rsid w:val="008F63BB"/>
    <w:rsid w:val="009005CC"/>
    <w:rsid w:val="00900A63"/>
    <w:rsid w:val="00902BFE"/>
    <w:rsid w:val="00902D8D"/>
    <w:rsid w:val="0090487D"/>
    <w:rsid w:val="00904EDF"/>
    <w:rsid w:val="0090540D"/>
    <w:rsid w:val="00905DB9"/>
    <w:rsid w:val="00906B0A"/>
    <w:rsid w:val="009072B0"/>
    <w:rsid w:val="00907797"/>
    <w:rsid w:val="00911536"/>
    <w:rsid w:val="009118E7"/>
    <w:rsid w:val="00911C57"/>
    <w:rsid w:val="00912669"/>
    <w:rsid w:val="00915208"/>
    <w:rsid w:val="00915E9D"/>
    <w:rsid w:val="00915F41"/>
    <w:rsid w:val="009166CA"/>
    <w:rsid w:val="00916F3C"/>
    <w:rsid w:val="009179C2"/>
    <w:rsid w:val="0092023A"/>
    <w:rsid w:val="0092115F"/>
    <w:rsid w:val="00921AC8"/>
    <w:rsid w:val="00922FB8"/>
    <w:rsid w:val="00923459"/>
    <w:rsid w:val="00923AB8"/>
    <w:rsid w:val="009241E7"/>
    <w:rsid w:val="009253CD"/>
    <w:rsid w:val="009264E4"/>
    <w:rsid w:val="00926DF9"/>
    <w:rsid w:val="009277B6"/>
    <w:rsid w:val="00930A81"/>
    <w:rsid w:val="00930C8E"/>
    <w:rsid w:val="00930DA9"/>
    <w:rsid w:val="00931790"/>
    <w:rsid w:val="009321A7"/>
    <w:rsid w:val="00932A2F"/>
    <w:rsid w:val="00933C0D"/>
    <w:rsid w:val="00934E14"/>
    <w:rsid w:val="00934F4C"/>
    <w:rsid w:val="00935477"/>
    <w:rsid w:val="00935859"/>
    <w:rsid w:val="009360C9"/>
    <w:rsid w:val="00936179"/>
    <w:rsid w:val="0093689F"/>
    <w:rsid w:val="009369EA"/>
    <w:rsid w:val="0093758F"/>
    <w:rsid w:val="00937BC0"/>
    <w:rsid w:val="0094078A"/>
    <w:rsid w:val="009408B4"/>
    <w:rsid w:val="00940935"/>
    <w:rsid w:val="0094138D"/>
    <w:rsid w:val="0094503B"/>
    <w:rsid w:val="00945701"/>
    <w:rsid w:val="00946B7A"/>
    <w:rsid w:val="00946DF4"/>
    <w:rsid w:val="0094706E"/>
    <w:rsid w:val="009471D7"/>
    <w:rsid w:val="00947D91"/>
    <w:rsid w:val="009518F0"/>
    <w:rsid w:val="00952322"/>
    <w:rsid w:val="00952437"/>
    <w:rsid w:val="009531CE"/>
    <w:rsid w:val="00954B84"/>
    <w:rsid w:val="00955606"/>
    <w:rsid w:val="0095594C"/>
    <w:rsid w:val="00956165"/>
    <w:rsid w:val="009607EB"/>
    <w:rsid w:val="00962872"/>
    <w:rsid w:val="00962E45"/>
    <w:rsid w:val="00963876"/>
    <w:rsid w:val="009643B1"/>
    <w:rsid w:val="009649CB"/>
    <w:rsid w:val="00964BDC"/>
    <w:rsid w:val="0096564F"/>
    <w:rsid w:val="00965759"/>
    <w:rsid w:val="009667CD"/>
    <w:rsid w:val="009708E8"/>
    <w:rsid w:val="009716E1"/>
    <w:rsid w:val="00971793"/>
    <w:rsid w:val="00972710"/>
    <w:rsid w:val="00972F65"/>
    <w:rsid w:val="009747C1"/>
    <w:rsid w:val="00974F26"/>
    <w:rsid w:val="009755BD"/>
    <w:rsid w:val="00975821"/>
    <w:rsid w:val="00976F12"/>
    <w:rsid w:val="00977F62"/>
    <w:rsid w:val="009816FF"/>
    <w:rsid w:val="00981F6B"/>
    <w:rsid w:val="00982E11"/>
    <w:rsid w:val="009832AC"/>
    <w:rsid w:val="009832DB"/>
    <w:rsid w:val="00983F3A"/>
    <w:rsid w:val="009855A9"/>
    <w:rsid w:val="00986D29"/>
    <w:rsid w:val="00987059"/>
    <w:rsid w:val="00987426"/>
    <w:rsid w:val="00987C19"/>
    <w:rsid w:val="0099115B"/>
    <w:rsid w:val="00992800"/>
    <w:rsid w:val="00992FF4"/>
    <w:rsid w:val="00993ADD"/>
    <w:rsid w:val="009941D7"/>
    <w:rsid w:val="00994B34"/>
    <w:rsid w:val="009956EA"/>
    <w:rsid w:val="00995F8C"/>
    <w:rsid w:val="00997BD2"/>
    <w:rsid w:val="009A0DCD"/>
    <w:rsid w:val="009A2CCB"/>
    <w:rsid w:val="009A356D"/>
    <w:rsid w:val="009A5B9E"/>
    <w:rsid w:val="009A6920"/>
    <w:rsid w:val="009A6DCA"/>
    <w:rsid w:val="009B1B38"/>
    <w:rsid w:val="009B1F88"/>
    <w:rsid w:val="009B2404"/>
    <w:rsid w:val="009B3615"/>
    <w:rsid w:val="009B4613"/>
    <w:rsid w:val="009B4BBD"/>
    <w:rsid w:val="009B760D"/>
    <w:rsid w:val="009C05AF"/>
    <w:rsid w:val="009C1374"/>
    <w:rsid w:val="009C169F"/>
    <w:rsid w:val="009C1957"/>
    <w:rsid w:val="009C1977"/>
    <w:rsid w:val="009C1B85"/>
    <w:rsid w:val="009C1E53"/>
    <w:rsid w:val="009C6F2E"/>
    <w:rsid w:val="009D1C33"/>
    <w:rsid w:val="009D1D40"/>
    <w:rsid w:val="009D251B"/>
    <w:rsid w:val="009D2FAF"/>
    <w:rsid w:val="009D336A"/>
    <w:rsid w:val="009D3C0B"/>
    <w:rsid w:val="009D4B67"/>
    <w:rsid w:val="009D6017"/>
    <w:rsid w:val="009D6DB1"/>
    <w:rsid w:val="009D6E5E"/>
    <w:rsid w:val="009D7645"/>
    <w:rsid w:val="009D7EC9"/>
    <w:rsid w:val="009E0476"/>
    <w:rsid w:val="009E07DA"/>
    <w:rsid w:val="009E1669"/>
    <w:rsid w:val="009E17AD"/>
    <w:rsid w:val="009E20F1"/>
    <w:rsid w:val="009E21BE"/>
    <w:rsid w:val="009E26BE"/>
    <w:rsid w:val="009E3E9A"/>
    <w:rsid w:val="009E4061"/>
    <w:rsid w:val="009E41B6"/>
    <w:rsid w:val="009E47C3"/>
    <w:rsid w:val="009E51FB"/>
    <w:rsid w:val="009E5201"/>
    <w:rsid w:val="009E53A8"/>
    <w:rsid w:val="009E5590"/>
    <w:rsid w:val="009E5733"/>
    <w:rsid w:val="009E58D5"/>
    <w:rsid w:val="009E6D99"/>
    <w:rsid w:val="009F09F9"/>
    <w:rsid w:val="009F09FF"/>
    <w:rsid w:val="009F0B01"/>
    <w:rsid w:val="009F1CF6"/>
    <w:rsid w:val="009F24F9"/>
    <w:rsid w:val="009F28FF"/>
    <w:rsid w:val="009F39C3"/>
    <w:rsid w:val="009F5EA0"/>
    <w:rsid w:val="009F6119"/>
    <w:rsid w:val="009F70E3"/>
    <w:rsid w:val="009F71E1"/>
    <w:rsid w:val="009F78E6"/>
    <w:rsid w:val="009F7CA5"/>
    <w:rsid w:val="00A00E02"/>
    <w:rsid w:val="00A0107C"/>
    <w:rsid w:val="00A02041"/>
    <w:rsid w:val="00A021F2"/>
    <w:rsid w:val="00A02BEE"/>
    <w:rsid w:val="00A02EB2"/>
    <w:rsid w:val="00A031F6"/>
    <w:rsid w:val="00A03B0D"/>
    <w:rsid w:val="00A03B1E"/>
    <w:rsid w:val="00A04A80"/>
    <w:rsid w:val="00A05A1B"/>
    <w:rsid w:val="00A064CD"/>
    <w:rsid w:val="00A07923"/>
    <w:rsid w:val="00A10DDA"/>
    <w:rsid w:val="00A114F0"/>
    <w:rsid w:val="00A11980"/>
    <w:rsid w:val="00A13E1A"/>
    <w:rsid w:val="00A13FA2"/>
    <w:rsid w:val="00A15554"/>
    <w:rsid w:val="00A15DA2"/>
    <w:rsid w:val="00A15FA9"/>
    <w:rsid w:val="00A216EE"/>
    <w:rsid w:val="00A226F1"/>
    <w:rsid w:val="00A2544D"/>
    <w:rsid w:val="00A255F8"/>
    <w:rsid w:val="00A26937"/>
    <w:rsid w:val="00A3039F"/>
    <w:rsid w:val="00A30D23"/>
    <w:rsid w:val="00A3128F"/>
    <w:rsid w:val="00A314CB"/>
    <w:rsid w:val="00A31803"/>
    <w:rsid w:val="00A334A2"/>
    <w:rsid w:val="00A33580"/>
    <w:rsid w:val="00A3458C"/>
    <w:rsid w:val="00A34F32"/>
    <w:rsid w:val="00A37A50"/>
    <w:rsid w:val="00A4088F"/>
    <w:rsid w:val="00A40E98"/>
    <w:rsid w:val="00A416DB"/>
    <w:rsid w:val="00A41EA5"/>
    <w:rsid w:val="00A422C8"/>
    <w:rsid w:val="00A428C2"/>
    <w:rsid w:val="00A43FC2"/>
    <w:rsid w:val="00A45265"/>
    <w:rsid w:val="00A455DA"/>
    <w:rsid w:val="00A46E3A"/>
    <w:rsid w:val="00A50E25"/>
    <w:rsid w:val="00A518B8"/>
    <w:rsid w:val="00A51937"/>
    <w:rsid w:val="00A5202C"/>
    <w:rsid w:val="00A52FD1"/>
    <w:rsid w:val="00A53D5F"/>
    <w:rsid w:val="00A55A34"/>
    <w:rsid w:val="00A566F4"/>
    <w:rsid w:val="00A60248"/>
    <w:rsid w:val="00A60BC9"/>
    <w:rsid w:val="00A60D11"/>
    <w:rsid w:val="00A61311"/>
    <w:rsid w:val="00A61632"/>
    <w:rsid w:val="00A61E16"/>
    <w:rsid w:val="00A62C69"/>
    <w:rsid w:val="00A62D07"/>
    <w:rsid w:val="00A6345C"/>
    <w:rsid w:val="00A63D8C"/>
    <w:rsid w:val="00A63E8E"/>
    <w:rsid w:val="00A66A4F"/>
    <w:rsid w:val="00A66DB9"/>
    <w:rsid w:val="00A67466"/>
    <w:rsid w:val="00A67856"/>
    <w:rsid w:val="00A71CBB"/>
    <w:rsid w:val="00A72236"/>
    <w:rsid w:val="00A728D3"/>
    <w:rsid w:val="00A72BE4"/>
    <w:rsid w:val="00A7359C"/>
    <w:rsid w:val="00A7402E"/>
    <w:rsid w:val="00A744CD"/>
    <w:rsid w:val="00A75FBD"/>
    <w:rsid w:val="00A766F5"/>
    <w:rsid w:val="00A770C4"/>
    <w:rsid w:val="00A81FDF"/>
    <w:rsid w:val="00A822BC"/>
    <w:rsid w:val="00A831F9"/>
    <w:rsid w:val="00A85794"/>
    <w:rsid w:val="00A863B7"/>
    <w:rsid w:val="00A86504"/>
    <w:rsid w:val="00A86932"/>
    <w:rsid w:val="00A86DED"/>
    <w:rsid w:val="00A87A61"/>
    <w:rsid w:val="00A87C35"/>
    <w:rsid w:val="00A936CA"/>
    <w:rsid w:val="00A94642"/>
    <w:rsid w:val="00A95A2D"/>
    <w:rsid w:val="00A97B03"/>
    <w:rsid w:val="00AA27EE"/>
    <w:rsid w:val="00AA39E2"/>
    <w:rsid w:val="00AA4119"/>
    <w:rsid w:val="00AA4EB5"/>
    <w:rsid w:val="00AA6C50"/>
    <w:rsid w:val="00AA7E55"/>
    <w:rsid w:val="00AB0CB8"/>
    <w:rsid w:val="00AB33AA"/>
    <w:rsid w:val="00AB3412"/>
    <w:rsid w:val="00AB3AFE"/>
    <w:rsid w:val="00AB3B14"/>
    <w:rsid w:val="00AB3C77"/>
    <w:rsid w:val="00AB4DDD"/>
    <w:rsid w:val="00AB73BB"/>
    <w:rsid w:val="00AB7487"/>
    <w:rsid w:val="00AC19FF"/>
    <w:rsid w:val="00AC2574"/>
    <w:rsid w:val="00AC2F21"/>
    <w:rsid w:val="00AC3070"/>
    <w:rsid w:val="00AC3C1E"/>
    <w:rsid w:val="00AC4657"/>
    <w:rsid w:val="00AC5A97"/>
    <w:rsid w:val="00AC5B06"/>
    <w:rsid w:val="00AC632D"/>
    <w:rsid w:val="00AC63DF"/>
    <w:rsid w:val="00AC654F"/>
    <w:rsid w:val="00AC6A93"/>
    <w:rsid w:val="00AD01CD"/>
    <w:rsid w:val="00AD0402"/>
    <w:rsid w:val="00AD0A90"/>
    <w:rsid w:val="00AD1057"/>
    <w:rsid w:val="00AD2CF3"/>
    <w:rsid w:val="00AD2E5C"/>
    <w:rsid w:val="00AD2EF7"/>
    <w:rsid w:val="00AD53E2"/>
    <w:rsid w:val="00AD5689"/>
    <w:rsid w:val="00AD5750"/>
    <w:rsid w:val="00AD612C"/>
    <w:rsid w:val="00AD66F2"/>
    <w:rsid w:val="00AD6C79"/>
    <w:rsid w:val="00AD7C24"/>
    <w:rsid w:val="00AD7FBE"/>
    <w:rsid w:val="00AE0022"/>
    <w:rsid w:val="00AE016A"/>
    <w:rsid w:val="00AE0294"/>
    <w:rsid w:val="00AE12F1"/>
    <w:rsid w:val="00AE1685"/>
    <w:rsid w:val="00AE3245"/>
    <w:rsid w:val="00AE324A"/>
    <w:rsid w:val="00AE470D"/>
    <w:rsid w:val="00AE492C"/>
    <w:rsid w:val="00AE49AE"/>
    <w:rsid w:val="00AE5EA2"/>
    <w:rsid w:val="00AE6286"/>
    <w:rsid w:val="00AE7C04"/>
    <w:rsid w:val="00AF0072"/>
    <w:rsid w:val="00AF1483"/>
    <w:rsid w:val="00AF1989"/>
    <w:rsid w:val="00AF27A4"/>
    <w:rsid w:val="00AF29B7"/>
    <w:rsid w:val="00AF301F"/>
    <w:rsid w:val="00AF314E"/>
    <w:rsid w:val="00AF3DF9"/>
    <w:rsid w:val="00AF570A"/>
    <w:rsid w:val="00AF59CA"/>
    <w:rsid w:val="00AF59D4"/>
    <w:rsid w:val="00AF5C6D"/>
    <w:rsid w:val="00AF645A"/>
    <w:rsid w:val="00AF654E"/>
    <w:rsid w:val="00B008B9"/>
    <w:rsid w:val="00B00FF0"/>
    <w:rsid w:val="00B01597"/>
    <w:rsid w:val="00B01607"/>
    <w:rsid w:val="00B016B9"/>
    <w:rsid w:val="00B02CA2"/>
    <w:rsid w:val="00B03873"/>
    <w:rsid w:val="00B0390A"/>
    <w:rsid w:val="00B04A36"/>
    <w:rsid w:val="00B0514C"/>
    <w:rsid w:val="00B05FA9"/>
    <w:rsid w:val="00B069AF"/>
    <w:rsid w:val="00B117D0"/>
    <w:rsid w:val="00B119BE"/>
    <w:rsid w:val="00B11DFC"/>
    <w:rsid w:val="00B12739"/>
    <w:rsid w:val="00B13A00"/>
    <w:rsid w:val="00B13AC0"/>
    <w:rsid w:val="00B142E2"/>
    <w:rsid w:val="00B14961"/>
    <w:rsid w:val="00B15EEC"/>
    <w:rsid w:val="00B16A28"/>
    <w:rsid w:val="00B16C04"/>
    <w:rsid w:val="00B16C6C"/>
    <w:rsid w:val="00B16E7D"/>
    <w:rsid w:val="00B17A66"/>
    <w:rsid w:val="00B21138"/>
    <w:rsid w:val="00B2134C"/>
    <w:rsid w:val="00B23C36"/>
    <w:rsid w:val="00B24982"/>
    <w:rsid w:val="00B2706D"/>
    <w:rsid w:val="00B2707B"/>
    <w:rsid w:val="00B303E8"/>
    <w:rsid w:val="00B3046D"/>
    <w:rsid w:val="00B35042"/>
    <w:rsid w:val="00B365AD"/>
    <w:rsid w:val="00B36F15"/>
    <w:rsid w:val="00B37B7F"/>
    <w:rsid w:val="00B37E06"/>
    <w:rsid w:val="00B4011C"/>
    <w:rsid w:val="00B4025A"/>
    <w:rsid w:val="00B40F5E"/>
    <w:rsid w:val="00B415F8"/>
    <w:rsid w:val="00B417FE"/>
    <w:rsid w:val="00B41FB5"/>
    <w:rsid w:val="00B42CB1"/>
    <w:rsid w:val="00B47B87"/>
    <w:rsid w:val="00B504A5"/>
    <w:rsid w:val="00B51033"/>
    <w:rsid w:val="00B51EAA"/>
    <w:rsid w:val="00B5248C"/>
    <w:rsid w:val="00B53EAC"/>
    <w:rsid w:val="00B54371"/>
    <w:rsid w:val="00B55966"/>
    <w:rsid w:val="00B55987"/>
    <w:rsid w:val="00B566B3"/>
    <w:rsid w:val="00B56961"/>
    <w:rsid w:val="00B57487"/>
    <w:rsid w:val="00B60B42"/>
    <w:rsid w:val="00B623E2"/>
    <w:rsid w:val="00B6350F"/>
    <w:rsid w:val="00B641E4"/>
    <w:rsid w:val="00B668B1"/>
    <w:rsid w:val="00B669A5"/>
    <w:rsid w:val="00B67002"/>
    <w:rsid w:val="00B674CA"/>
    <w:rsid w:val="00B67886"/>
    <w:rsid w:val="00B700C7"/>
    <w:rsid w:val="00B70372"/>
    <w:rsid w:val="00B7156C"/>
    <w:rsid w:val="00B71BF4"/>
    <w:rsid w:val="00B71F44"/>
    <w:rsid w:val="00B72721"/>
    <w:rsid w:val="00B72AB5"/>
    <w:rsid w:val="00B72B5B"/>
    <w:rsid w:val="00B72C18"/>
    <w:rsid w:val="00B7316D"/>
    <w:rsid w:val="00B73D86"/>
    <w:rsid w:val="00B74D6D"/>
    <w:rsid w:val="00B764ED"/>
    <w:rsid w:val="00B76A0D"/>
    <w:rsid w:val="00B76D52"/>
    <w:rsid w:val="00B77459"/>
    <w:rsid w:val="00B77615"/>
    <w:rsid w:val="00B779E4"/>
    <w:rsid w:val="00B77B0F"/>
    <w:rsid w:val="00B77B3D"/>
    <w:rsid w:val="00B77CBC"/>
    <w:rsid w:val="00B80B50"/>
    <w:rsid w:val="00B80F67"/>
    <w:rsid w:val="00B810D7"/>
    <w:rsid w:val="00B83A39"/>
    <w:rsid w:val="00B85462"/>
    <w:rsid w:val="00B86430"/>
    <w:rsid w:val="00B868BF"/>
    <w:rsid w:val="00B90D55"/>
    <w:rsid w:val="00B923E7"/>
    <w:rsid w:val="00B927EB"/>
    <w:rsid w:val="00B928D4"/>
    <w:rsid w:val="00B94268"/>
    <w:rsid w:val="00B963B9"/>
    <w:rsid w:val="00B971D0"/>
    <w:rsid w:val="00B9729C"/>
    <w:rsid w:val="00BA1EEA"/>
    <w:rsid w:val="00BA3BFF"/>
    <w:rsid w:val="00BA4483"/>
    <w:rsid w:val="00BA46EA"/>
    <w:rsid w:val="00BA636B"/>
    <w:rsid w:val="00BA6D07"/>
    <w:rsid w:val="00BA7079"/>
    <w:rsid w:val="00BB0C0F"/>
    <w:rsid w:val="00BB18CB"/>
    <w:rsid w:val="00BB1A58"/>
    <w:rsid w:val="00BB22CB"/>
    <w:rsid w:val="00BB2EB3"/>
    <w:rsid w:val="00BB2EDD"/>
    <w:rsid w:val="00BB7A01"/>
    <w:rsid w:val="00BC064A"/>
    <w:rsid w:val="00BC06FB"/>
    <w:rsid w:val="00BC08EB"/>
    <w:rsid w:val="00BC0CC7"/>
    <w:rsid w:val="00BC0D42"/>
    <w:rsid w:val="00BC17A5"/>
    <w:rsid w:val="00BC39E9"/>
    <w:rsid w:val="00BC430F"/>
    <w:rsid w:val="00BC48AA"/>
    <w:rsid w:val="00BC506B"/>
    <w:rsid w:val="00BC5B49"/>
    <w:rsid w:val="00BC5BCB"/>
    <w:rsid w:val="00BD0163"/>
    <w:rsid w:val="00BD0281"/>
    <w:rsid w:val="00BD0C37"/>
    <w:rsid w:val="00BD17A5"/>
    <w:rsid w:val="00BD1A5A"/>
    <w:rsid w:val="00BD1C26"/>
    <w:rsid w:val="00BD3656"/>
    <w:rsid w:val="00BD3F5F"/>
    <w:rsid w:val="00BD582E"/>
    <w:rsid w:val="00BD64ED"/>
    <w:rsid w:val="00BD7C8E"/>
    <w:rsid w:val="00BD7D32"/>
    <w:rsid w:val="00BE129B"/>
    <w:rsid w:val="00BE38FE"/>
    <w:rsid w:val="00BE58B1"/>
    <w:rsid w:val="00BE5B81"/>
    <w:rsid w:val="00BE6A4D"/>
    <w:rsid w:val="00BE7CD7"/>
    <w:rsid w:val="00BF10AC"/>
    <w:rsid w:val="00BF10C0"/>
    <w:rsid w:val="00BF1441"/>
    <w:rsid w:val="00BF17B1"/>
    <w:rsid w:val="00BF1E5C"/>
    <w:rsid w:val="00BF2AF3"/>
    <w:rsid w:val="00BF2EFF"/>
    <w:rsid w:val="00BF3AA1"/>
    <w:rsid w:val="00BF46A8"/>
    <w:rsid w:val="00BF517B"/>
    <w:rsid w:val="00BF5B79"/>
    <w:rsid w:val="00BF762C"/>
    <w:rsid w:val="00BF7BC0"/>
    <w:rsid w:val="00BF7BD5"/>
    <w:rsid w:val="00BF7EBD"/>
    <w:rsid w:val="00C003A7"/>
    <w:rsid w:val="00C019BB"/>
    <w:rsid w:val="00C01C7D"/>
    <w:rsid w:val="00C03391"/>
    <w:rsid w:val="00C03612"/>
    <w:rsid w:val="00C039BF"/>
    <w:rsid w:val="00C05CBE"/>
    <w:rsid w:val="00C05D74"/>
    <w:rsid w:val="00C07218"/>
    <w:rsid w:val="00C10CF0"/>
    <w:rsid w:val="00C10D65"/>
    <w:rsid w:val="00C110F7"/>
    <w:rsid w:val="00C118F8"/>
    <w:rsid w:val="00C1251C"/>
    <w:rsid w:val="00C128D7"/>
    <w:rsid w:val="00C12E7F"/>
    <w:rsid w:val="00C13985"/>
    <w:rsid w:val="00C14045"/>
    <w:rsid w:val="00C1432C"/>
    <w:rsid w:val="00C14587"/>
    <w:rsid w:val="00C14914"/>
    <w:rsid w:val="00C15718"/>
    <w:rsid w:val="00C1624E"/>
    <w:rsid w:val="00C17382"/>
    <w:rsid w:val="00C179E3"/>
    <w:rsid w:val="00C22F0C"/>
    <w:rsid w:val="00C237B1"/>
    <w:rsid w:val="00C239F2"/>
    <w:rsid w:val="00C24051"/>
    <w:rsid w:val="00C267EC"/>
    <w:rsid w:val="00C26EA2"/>
    <w:rsid w:val="00C26F78"/>
    <w:rsid w:val="00C27BCE"/>
    <w:rsid w:val="00C27DC1"/>
    <w:rsid w:val="00C31D70"/>
    <w:rsid w:val="00C31F3F"/>
    <w:rsid w:val="00C32351"/>
    <w:rsid w:val="00C334C9"/>
    <w:rsid w:val="00C34103"/>
    <w:rsid w:val="00C34292"/>
    <w:rsid w:val="00C35696"/>
    <w:rsid w:val="00C36FA7"/>
    <w:rsid w:val="00C375C1"/>
    <w:rsid w:val="00C4032D"/>
    <w:rsid w:val="00C4044A"/>
    <w:rsid w:val="00C4132A"/>
    <w:rsid w:val="00C41C8B"/>
    <w:rsid w:val="00C431F2"/>
    <w:rsid w:val="00C43880"/>
    <w:rsid w:val="00C4794C"/>
    <w:rsid w:val="00C50A61"/>
    <w:rsid w:val="00C5108F"/>
    <w:rsid w:val="00C51244"/>
    <w:rsid w:val="00C5130A"/>
    <w:rsid w:val="00C51980"/>
    <w:rsid w:val="00C519F8"/>
    <w:rsid w:val="00C524B4"/>
    <w:rsid w:val="00C535E0"/>
    <w:rsid w:val="00C536D4"/>
    <w:rsid w:val="00C538BB"/>
    <w:rsid w:val="00C61539"/>
    <w:rsid w:val="00C61778"/>
    <w:rsid w:val="00C61D27"/>
    <w:rsid w:val="00C634B8"/>
    <w:rsid w:val="00C64786"/>
    <w:rsid w:val="00C64FEE"/>
    <w:rsid w:val="00C66252"/>
    <w:rsid w:val="00C66AFC"/>
    <w:rsid w:val="00C66C01"/>
    <w:rsid w:val="00C673E2"/>
    <w:rsid w:val="00C70CB3"/>
    <w:rsid w:val="00C714CB"/>
    <w:rsid w:val="00C71EAC"/>
    <w:rsid w:val="00C71F2B"/>
    <w:rsid w:val="00C73524"/>
    <w:rsid w:val="00C73862"/>
    <w:rsid w:val="00C74692"/>
    <w:rsid w:val="00C74996"/>
    <w:rsid w:val="00C74B47"/>
    <w:rsid w:val="00C7531F"/>
    <w:rsid w:val="00C76B89"/>
    <w:rsid w:val="00C8205B"/>
    <w:rsid w:val="00C82592"/>
    <w:rsid w:val="00C83FEB"/>
    <w:rsid w:val="00C84685"/>
    <w:rsid w:val="00C849F5"/>
    <w:rsid w:val="00C85A5B"/>
    <w:rsid w:val="00C85AF4"/>
    <w:rsid w:val="00C8641F"/>
    <w:rsid w:val="00C87762"/>
    <w:rsid w:val="00C9321F"/>
    <w:rsid w:val="00C93F38"/>
    <w:rsid w:val="00C941AC"/>
    <w:rsid w:val="00C94A94"/>
    <w:rsid w:val="00C953E0"/>
    <w:rsid w:val="00C95D45"/>
    <w:rsid w:val="00C95F14"/>
    <w:rsid w:val="00C960B3"/>
    <w:rsid w:val="00C97A8A"/>
    <w:rsid w:val="00CA1551"/>
    <w:rsid w:val="00CA2332"/>
    <w:rsid w:val="00CA24B2"/>
    <w:rsid w:val="00CA24FD"/>
    <w:rsid w:val="00CA4275"/>
    <w:rsid w:val="00CA469C"/>
    <w:rsid w:val="00CA523A"/>
    <w:rsid w:val="00CA6676"/>
    <w:rsid w:val="00CA6716"/>
    <w:rsid w:val="00CA7080"/>
    <w:rsid w:val="00CB008F"/>
    <w:rsid w:val="00CB19F5"/>
    <w:rsid w:val="00CB1D4A"/>
    <w:rsid w:val="00CB24AE"/>
    <w:rsid w:val="00CB36EA"/>
    <w:rsid w:val="00CB3D87"/>
    <w:rsid w:val="00CB4380"/>
    <w:rsid w:val="00CB4741"/>
    <w:rsid w:val="00CB49B5"/>
    <w:rsid w:val="00CB4E89"/>
    <w:rsid w:val="00CB5102"/>
    <w:rsid w:val="00CB5A86"/>
    <w:rsid w:val="00CB5F4A"/>
    <w:rsid w:val="00CB68C1"/>
    <w:rsid w:val="00CB68EE"/>
    <w:rsid w:val="00CC0F63"/>
    <w:rsid w:val="00CC14BF"/>
    <w:rsid w:val="00CC1A94"/>
    <w:rsid w:val="00CC20E1"/>
    <w:rsid w:val="00CC2901"/>
    <w:rsid w:val="00CC2BED"/>
    <w:rsid w:val="00CC3829"/>
    <w:rsid w:val="00CC3915"/>
    <w:rsid w:val="00CC39C4"/>
    <w:rsid w:val="00CC3E6B"/>
    <w:rsid w:val="00CC49F8"/>
    <w:rsid w:val="00CC4B34"/>
    <w:rsid w:val="00CC4B4D"/>
    <w:rsid w:val="00CC5507"/>
    <w:rsid w:val="00CC75ED"/>
    <w:rsid w:val="00CD20CA"/>
    <w:rsid w:val="00CD385A"/>
    <w:rsid w:val="00CD4693"/>
    <w:rsid w:val="00CD5676"/>
    <w:rsid w:val="00CD5CCF"/>
    <w:rsid w:val="00CD6FBF"/>
    <w:rsid w:val="00CD72AC"/>
    <w:rsid w:val="00CD7C8E"/>
    <w:rsid w:val="00CE0064"/>
    <w:rsid w:val="00CE164A"/>
    <w:rsid w:val="00CE24E8"/>
    <w:rsid w:val="00CE2773"/>
    <w:rsid w:val="00CE27F1"/>
    <w:rsid w:val="00CE4734"/>
    <w:rsid w:val="00CE47D4"/>
    <w:rsid w:val="00CE6EDA"/>
    <w:rsid w:val="00CE7998"/>
    <w:rsid w:val="00CE7EB7"/>
    <w:rsid w:val="00CE7EF0"/>
    <w:rsid w:val="00CF053E"/>
    <w:rsid w:val="00CF2451"/>
    <w:rsid w:val="00CF373F"/>
    <w:rsid w:val="00CF461A"/>
    <w:rsid w:val="00CF51E7"/>
    <w:rsid w:val="00CF5B88"/>
    <w:rsid w:val="00CF5C7F"/>
    <w:rsid w:val="00CF72C9"/>
    <w:rsid w:val="00D01ADD"/>
    <w:rsid w:val="00D01C72"/>
    <w:rsid w:val="00D01FAE"/>
    <w:rsid w:val="00D02363"/>
    <w:rsid w:val="00D03E27"/>
    <w:rsid w:val="00D03FF0"/>
    <w:rsid w:val="00D042E4"/>
    <w:rsid w:val="00D04633"/>
    <w:rsid w:val="00D0572F"/>
    <w:rsid w:val="00D05F2A"/>
    <w:rsid w:val="00D064DB"/>
    <w:rsid w:val="00D06620"/>
    <w:rsid w:val="00D06929"/>
    <w:rsid w:val="00D07855"/>
    <w:rsid w:val="00D10790"/>
    <w:rsid w:val="00D11F8A"/>
    <w:rsid w:val="00D13369"/>
    <w:rsid w:val="00D13B6C"/>
    <w:rsid w:val="00D14004"/>
    <w:rsid w:val="00D14D4D"/>
    <w:rsid w:val="00D14F2C"/>
    <w:rsid w:val="00D15714"/>
    <w:rsid w:val="00D16B0D"/>
    <w:rsid w:val="00D16C96"/>
    <w:rsid w:val="00D17B1F"/>
    <w:rsid w:val="00D203BD"/>
    <w:rsid w:val="00D2053F"/>
    <w:rsid w:val="00D2119E"/>
    <w:rsid w:val="00D21BEF"/>
    <w:rsid w:val="00D23471"/>
    <w:rsid w:val="00D2393B"/>
    <w:rsid w:val="00D26121"/>
    <w:rsid w:val="00D263F9"/>
    <w:rsid w:val="00D26A31"/>
    <w:rsid w:val="00D3057C"/>
    <w:rsid w:val="00D30D44"/>
    <w:rsid w:val="00D316F0"/>
    <w:rsid w:val="00D326CC"/>
    <w:rsid w:val="00D339E2"/>
    <w:rsid w:val="00D33CA3"/>
    <w:rsid w:val="00D34508"/>
    <w:rsid w:val="00D345C8"/>
    <w:rsid w:val="00D3508C"/>
    <w:rsid w:val="00D36BB4"/>
    <w:rsid w:val="00D37388"/>
    <w:rsid w:val="00D37B2E"/>
    <w:rsid w:val="00D37D61"/>
    <w:rsid w:val="00D40283"/>
    <w:rsid w:val="00D4030C"/>
    <w:rsid w:val="00D40400"/>
    <w:rsid w:val="00D40960"/>
    <w:rsid w:val="00D412C2"/>
    <w:rsid w:val="00D41A38"/>
    <w:rsid w:val="00D43432"/>
    <w:rsid w:val="00D4524D"/>
    <w:rsid w:val="00D45711"/>
    <w:rsid w:val="00D45EB9"/>
    <w:rsid w:val="00D45F1D"/>
    <w:rsid w:val="00D4696A"/>
    <w:rsid w:val="00D46B1E"/>
    <w:rsid w:val="00D470E7"/>
    <w:rsid w:val="00D50126"/>
    <w:rsid w:val="00D5190F"/>
    <w:rsid w:val="00D51BDE"/>
    <w:rsid w:val="00D52F08"/>
    <w:rsid w:val="00D544BE"/>
    <w:rsid w:val="00D55FAA"/>
    <w:rsid w:val="00D565F9"/>
    <w:rsid w:val="00D56A83"/>
    <w:rsid w:val="00D575AC"/>
    <w:rsid w:val="00D57D05"/>
    <w:rsid w:val="00D57E0C"/>
    <w:rsid w:val="00D6005E"/>
    <w:rsid w:val="00D60363"/>
    <w:rsid w:val="00D60BE9"/>
    <w:rsid w:val="00D60DD5"/>
    <w:rsid w:val="00D62494"/>
    <w:rsid w:val="00D63273"/>
    <w:rsid w:val="00D63922"/>
    <w:rsid w:val="00D64B95"/>
    <w:rsid w:val="00D66117"/>
    <w:rsid w:val="00D66802"/>
    <w:rsid w:val="00D679ED"/>
    <w:rsid w:val="00D67AFD"/>
    <w:rsid w:val="00D703E6"/>
    <w:rsid w:val="00D71FBB"/>
    <w:rsid w:val="00D72363"/>
    <w:rsid w:val="00D73E3D"/>
    <w:rsid w:val="00D749A9"/>
    <w:rsid w:val="00D751FD"/>
    <w:rsid w:val="00D80B72"/>
    <w:rsid w:val="00D81871"/>
    <w:rsid w:val="00D844F1"/>
    <w:rsid w:val="00D85306"/>
    <w:rsid w:val="00D85A5D"/>
    <w:rsid w:val="00D86635"/>
    <w:rsid w:val="00D879A2"/>
    <w:rsid w:val="00D9174E"/>
    <w:rsid w:val="00D91EB1"/>
    <w:rsid w:val="00D939C3"/>
    <w:rsid w:val="00D94274"/>
    <w:rsid w:val="00D949A3"/>
    <w:rsid w:val="00D95D87"/>
    <w:rsid w:val="00D96913"/>
    <w:rsid w:val="00D96A21"/>
    <w:rsid w:val="00D97090"/>
    <w:rsid w:val="00D97E71"/>
    <w:rsid w:val="00DA04A1"/>
    <w:rsid w:val="00DA1010"/>
    <w:rsid w:val="00DA394B"/>
    <w:rsid w:val="00DA3AB3"/>
    <w:rsid w:val="00DA5F38"/>
    <w:rsid w:val="00DA6141"/>
    <w:rsid w:val="00DA62F3"/>
    <w:rsid w:val="00DA69A1"/>
    <w:rsid w:val="00DA7345"/>
    <w:rsid w:val="00DB015D"/>
    <w:rsid w:val="00DB1157"/>
    <w:rsid w:val="00DB17A4"/>
    <w:rsid w:val="00DB17E1"/>
    <w:rsid w:val="00DB7683"/>
    <w:rsid w:val="00DB7AC1"/>
    <w:rsid w:val="00DC14E0"/>
    <w:rsid w:val="00DC1798"/>
    <w:rsid w:val="00DC2F8F"/>
    <w:rsid w:val="00DC3E15"/>
    <w:rsid w:val="00DC3EE4"/>
    <w:rsid w:val="00DC3F0A"/>
    <w:rsid w:val="00DC40A2"/>
    <w:rsid w:val="00DC4EEF"/>
    <w:rsid w:val="00DC4FDA"/>
    <w:rsid w:val="00DC633D"/>
    <w:rsid w:val="00DD11AD"/>
    <w:rsid w:val="00DD152B"/>
    <w:rsid w:val="00DD266F"/>
    <w:rsid w:val="00DD35F4"/>
    <w:rsid w:val="00DD365B"/>
    <w:rsid w:val="00DD65BC"/>
    <w:rsid w:val="00DD67BA"/>
    <w:rsid w:val="00DD73FC"/>
    <w:rsid w:val="00DD7787"/>
    <w:rsid w:val="00DE07F9"/>
    <w:rsid w:val="00DE1391"/>
    <w:rsid w:val="00DE1959"/>
    <w:rsid w:val="00DE4396"/>
    <w:rsid w:val="00DE4A66"/>
    <w:rsid w:val="00DE62DE"/>
    <w:rsid w:val="00DE777E"/>
    <w:rsid w:val="00DE7DA9"/>
    <w:rsid w:val="00DF03F2"/>
    <w:rsid w:val="00DF0AD9"/>
    <w:rsid w:val="00DF246A"/>
    <w:rsid w:val="00DF360A"/>
    <w:rsid w:val="00DF37D1"/>
    <w:rsid w:val="00DF38E5"/>
    <w:rsid w:val="00DF45E3"/>
    <w:rsid w:val="00DF6043"/>
    <w:rsid w:val="00DF6671"/>
    <w:rsid w:val="00DF7154"/>
    <w:rsid w:val="00DF749B"/>
    <w:rsid w:val="00DF7573"/>
    <w:rsid w:val="00DF78B4"/>
    <w:rsid w:val="00DF7CF5"/>
    <w:rsid w:val="00E00601"/>
    <w:rsid w:val="00E01750"/>
    <w:rsid w:val="00E01B92"/>
    <w:rsid w:val="00E021FD"/>
    <w:rsid w:val="00E02852"/>
    <w:rsid w:val="00E03551"/>
    <w:rsid w:val="00E048FF"/>
    <w:rsid w:val="00E0610E"/>
    <w:rsid w:val="00E06402"/>
    <w:rsid w:val="00E0776F"/>
    <w:rsid w:val="00E10098"/>
    <w:rsid w:val="00E106C5"/>
    <w:rsid w:val="00E1215D"/>
    <w:rsid w:val="00E125B3"/>
    <w:rsid w:val="00E1380E"/>
    <w:rsid w:val="00E14074"/>
    <w:rsid w:val="00E1432B"/>
    <w:rsid w:val="00E14FE8"/>
    <w:rsid w:val="00E16B83"/>
    <w:rsid w:val="00E17D36"/>
    <w:rsid w:val="00E201E2"/>
    <w:rsid w:val="00E2056B"/>
    <w:rsid w:val="00E22346"/>
    <w:rsid w:val="00E22EF9"/>
    <w:rsid w:val="00E23102"/>
    <w:rsid w:val="00E23D6A"/>
    <w:rsid w:val="00E24AFA"/>
    <w:rsid w:val="00E25390"/>
    <w:rsid w:val="00E25E81"/>
    <w:rsid w:val="00E2630E"/>
    <w:rsid w:val="00E30F23"/>
    <w:rsid w:val="00E325AF"/>
    <w:rsid w:val="00E33B48"/>
    <w:rsid w:val="00E33C29"/>
    <w:rsid w:val="00E33F03"/>
    <w:rsid w:val="00E34A65"/>
    <w:rsid w:val="00E35930"/>
    <w:rsid w:val="00E360DC"/>
    <w:rsid w:val="00E40D35"/>
    <w:rsid w:val="00E411BF"/>
    <w:rsid w:val="00E413DD"/>
    <w:rsid w:val="00E43CDF"/>
    <w:rsid w:val="00E44A6E"/>
    <w:rsid w:val="00E44C37"/>
    <w:rsid w:val="00E44CD5"/>
    <w:rsid w:val="00E44FF1"/>
    <w:rsid w:val="00E45C70"/>
    <w:rsid w:val="00E46C03"/>
    <w:rsid w:val="00E46C91"/>
    <w:rsid w:val="00E476C8"/>
    <w:rsid w:val="00E501D8"/>
    <w:rsid w:val="00E5234A"/>
    <w:rsid w:val="00E52C38"/>
    <w:rsid w:val="00E52CBC"/>
    <w:rsid w:val="00E54370"/>
    <w:rsid w:val="00E552B9"/>
    <w:rsid w:val="00E553CB"/>
    <w:rsid w:val="00E575E2"/>
    <w:rsid w:val="00E6088B"/>
    <w:rsid w:val="00E60DE9"/>
    <w:rsid w:val="00E61AF5"/>
    <w:rsid w:val="00E61DF0"/>
    <w:rsid w:val="00E62253"/>
    <w:rsid w:val="00E62F20"/>
    <w:rsid w:val="00E63A87"/>
    <w:rsid w:val="00E63E76"/>
    <w:rsid w:val="00E642FD"/>
    <w:rsid w:val="00E64669"/>
    <w:rsid w:val="00E64DB5"/>
    <w:rsid w:val="00E64F6A"/>
    <w:rsid w:val="00E66F89"/>
    <w:rsid w:val="00E6705A"/>
    <w:rsid w:val="00E67BC1"/>
    <w:rsid w:val="00E67D3B"/>
    <w:rsid w:val="00E70120"/>
    <w:rsid w:val="00E70225"/>
    <w:rsid w:val="00E7099E"/>
    <w:rsid w:val="00E71EFA"/>
    <w:rsid w:val="00E72639"/>
    <w:rsid w:val="00E72BE4"/>
    <w:rsid w:val="00E7331D"/>
    <w:rsid w:val="00E736E5"/>
    <w:rsid w:val="00E7527F"/>
    <w:rsid w:val="00E7564C"/>
    <w:rsid w:val="00E75AFE"/>
    <w:rsid w:val="00E777B5"/>
    <w:rsid w:val="00E80DCA"/>
    <w:rsid w:val="00E82032"/>
    <w:rsid w:val="00E8298E"/>
    <w:rsid w:val="00E82A15"/>
    <w:rsid w:val="00E82DD8"/>
    <w:rsid w:val="00E832A0"/>
    <w:rsid w:val="00E8380E"/>
    <w:rsid w:val="00E83856"/>
    <w:rsid w:val="00E8406B"/>
    <w:rsid w:val="00E85AE5"/>
    <w:rsid w:val="00E86F94"/>
    <w:rsid w:val="00E878CA"/>
    <w:rsid w:val="00E9061E"/>
    <w:rsid w:val="00E92298"/>
    <w:rsid w:val="00E92489"/>
    <w:rsid w:val="00E9295F"/>
    <w:rsid w:val="00E9504D"/>
    <w:rsid w:val="00E95576"/>
    <w:rsid w:val="00E9602A"/>
    <w:rsid w:val="00E96D1A"/>
    <w:rsid w:val="00EA0908"/>
    <w:rsid w:val="00EA218F"/>
    <w:rsid w:val="00EA3A46"/>
    <w:rsid w:val="00EA4338"/>
    <w:rsid w:val="00EA48EF"/>
    <w:rsid w:val="00EA4CE5"/>
    <w:rsid w:val="00EA6D5A"/>
    <w:rsid w:val="00EA79BB"/>
    <w:rsid w:val="00EB0092"/>
    <w:rsid w:val="00EB0276"/>
    <w:rsid w:val="00EB0E9E"/>
    <w:rsid w:val="00EB1CE1"/>
    <w:rsid w:val="00EB37B1"/>
    <w:rsid w:val="00EB3E1D"/>
    <w:rsid w:val="00EB698D"/>
    <w:rsid w:val="00EB7048"/>
    <w:rsid w:val="00EB70E4"/>
    <w:rsid w:val="00EC1861"/>
    <w:rsid w:val="00EC2034"/>
    <w:rsid w:val="00EC3C4D"/>
    <w:rsid w:val="00EC3CA7"/>
    <w:rsid w:val="00EC4B87"/>
    <w:rsid w:val="00EC5E76"/>
    <w:rsid w:val="00EC6025"/>
    <w:rsid w:val="00EC648C"/>
    <w:rsid w:val="00EC64D5"/>
    <w:rsid w:val="00EC661B"/>
    <w:rsid w:val="00EC6962"/>
    <w:rsid w:val="00EC75FC"/>
    <w:rsid w:val="00EC7B95"/>
    <w:rsid w:val="00ED1CE8"/>
    <w:rsid w:val="00ED2B25"/>
    <w:rsid w:val="00ED39A3"/>
    <w:rsid w:val="00ED3EA4"/>
    <w:rsid w:val="00ED4F9B"/>
    <w:rsid w:val="00ED5AD8"/>
    <w:rsid w:val="00EE13EE"/>
    <w:rsid w:val="00EE4515"/>
    <w:rsid w:val="00EE46D1"/>
    <w:rsid w:val="00EE49CF"/>
    <w:rsid w:val="00EE4D39"/>
    <w:rsid w:val="00EE582D"/>
    <w:rsid w:val="00EF1854"/>
    <w:rsid w:val="00EF202C"/>
    <w:rsid w:val="00EF2775"/>
    <w:rsid w:val="00EF2D37"/>
    <w:rsid w:val="00EF32E8"/>
    <w:rsid w:val="00EF474B"/>
    <w:rsid w:val="00EF4CE6"/>
    <w:rsid w:val="00EF4FEA"/>
    <w:rsid w:val="00EF558B"/>
    <w:rsid w:val="00EF5895"/>
    <w:rsid w:val="00EF5E2E"/>
    <w:rsid w:val="00EF634A"/>
    <w:rsid w:val="00EF6B18"/>
    <w:rsid w:val="00F00A27"/>
    <w:rsid w:val="00F017EE"/>
    <w:rsid w:val="00F01FA0"/>
    <w:rsid w:val="00F02513"/>
    <w:rsid w:val="00F03222"/>
    <w:rsid w:val="00F03240"/>
    <w:rsid w:val="00F043F2"/>
    <w:rsid w:val="00F06019"/>
    <w:rsid w:val="00F0607D"/>
    <w:rsid w:val="00F10B0B"/>
    <w:rsid w:val="00F1100B"/>
    <w:rsid w:val="00F11FD1"/>
    <w:rsid w:val="00F12330"/>
    <w:rsid w:val="00F129BF"/>
    <w:rsid w:val="00F132B1"/>
    <w:rsid w:val="00F14A50"/>
    <w:rsid w:val="00F15490"/>
    <w:rsid w:val="00F154E6"/>
    <w:rsid w:val="00F178C8"/>
    <w:rsid w:val="00F20201"/>
    <w:rsid w:val="00F2043F"/>
    <w:rsid w:val="00F208F7"/>
    <w:rsid w:val="00F20D95"/>
    <w:rsid w:val="00F22219"/>
    <w:rsid w:val="00F226FA"/>
    <w:rsid w:val="00F22A6C"/>
    <w:rsid w:val="00F22C19"/>
    <w:rsid w:val="00F22E8F"/>
    <w:rsid w:val="00F26F55"/>
    <w:rsid w:val="00F27243"/>
    <w:rsid w:val="00F31E85"/>
    <w:rsid w:val="00F324BD"/>
    <w:rsid w:val="00F32A62"/>
    <w:rsid w:val="00F34FB1"/>
    <w:rsid w:val="00F35FD3"/>
    <w:rsid w:val="00F37648"/>
    <w:rsid w:val="00F37E0A"/>
    <w:rsid w:val="00F40279"/>
    <w:rsid w:val="00F41696"/>
    <w:rsid w:val="00F41A33"/>
    <w:rsid w:val="00F41DAF"/>
    <w:rsid w:val="00F41F13"/>
    <w:rsid w:val="00F424B4"/>
    <w:rsid w:val="00F44E90"/>
    <w:rsid w:val="00F45210"/>
    <w:rsid w:val="00F45891"/>
    <w:rsid w:val="00F45F07"/>
    <w:rsid w:val="00F461E9"/>
    <w:rsid w:val="00F46B46"/>
    <w:rsid w:val="00F471D4"/>
    <w:rsid w:val="00F47656"/>
    <w:rsid w:val="00F47909"/>
    <w:rsid w:val="00F503A9"/>
    <w:rsid w:val="00F51A3B"/>
    <w:rsid w:val="00F51BE5"/>
    <w:rsid w:val="00F51F00"/>
    <w:rsid w:val="00F526BE"/>
    <w:rsid w:val="00F53A13"/>
    <w:rsid w:val="00F55C3B"/>
    <w:rsid w:val="00F56130"/>
    <w:rsid w:val="00F56EE1"/>
    <w:rsid w:val="00F56FAF"/>
    <w:rsid w:val="00F6168F"/>
    <w:rsid w:val="00F62585"/>
    <w:rsid w:val="00F63E6F"/>
    <w:rsid w:val="00F64C80"/>
    <w:rsid w:val="00F65842"/>
    <w:rsid w:val="00F67069"/>
    <w:rsid w:val="00F670A0"/>
    <w:rsid w:val="00F67CEF"/>
    <w:rsid w:val="00F72554"/>
    <w:rsid w:val="00F74637"/>
    <w:rsid w:val="00F74703"/>
    <w:rsid w:val="00F7505A"/>
    <w:rsid w:val="00F755D9"/>
    <w:rsid w:val="00F757AF"/>
    <w:rsid w:val="00F77615"/>
    <w:rsid w:val="00F80109"/>
    <w:rsid w:val="00F81A6C"/>
    <w:rsid w:val="00F841A2"/>
    <w:rsid w:val="00F843B8"/>
    <w:rsid w:val="00F868A2"/>
    <w:rsid w:val="00F90387"/>
    <w:rsid w:val="00F90E45"/>
    <w:rsid w:val="00F9143A"/>
    <w:rsid w:val="00F9311B"/>
    <w:rsid w:val="00F94B13"/>
    <w:rsid w:val="00F95B1E"/>
    <w:rsid w:val="00F96669"/>
    <w:rsid w:val="00F96C33"/>
    <w:rsid w:val="00F97B89"/>
    <w:rsid w:val="00FA02E1"/>
    <w:rsid w:val="00FA0B3B"/>
    <w:rsid w:val="00FA184F"/>
    <w:rsid w:val="00FA23F6"/>
    <w:rsid w:val="00FA24C0"/>
    <w:rsid w:val="00FA30A4"/>
    <w:rsid w:val="00FA31C5"/>
    <w:rsid w:val="00FA3ED0"/>
    <w:rsid w:val="00FA5D37"/>
    <w:rsid w:val="00FA6F42"/>
    <w:rsid w:val="00FB0D06"/>
    <w:rsid w:val="00FB2D66"/>
    <w:rsid w:val="00FB4C1D"/>
    <w:rsid w:val="00FB4F51"/>
    <w:rsid w:val="00FB6394"/>
    <w:rsid w:val="00FB6C35"/>
    <w:rsid w:val="00FB7994"/>
    <w:rsid w:val="00FC0C12"/>
    <w:rsid w:val="00FC55D7"/>
    <w:rsid w:val="00FC76A0"/>
    <w:rsid w:val="00FC7855"/>
    <w:rsid w:val="00FC7C6A"/>
    <w:rsid w:val="00FD054D"/>
    <w:rsid w:val="00FD08DF"/>
    <w:rsid w:val="00FD0EB8"/>
    <w:rsid w:val="00FD14C3"/>
    <w:rsid w:val="00FD2791"/>
    <w:rsid w:val="00FD2D61"/>
    <w:rsid w:val="00FD340F"/>
    <w:rsid w:val="00FD438F"/>
    <w:rsid w:val="00FD62F5"/>
    <w:rsid w:val="00FE0FE5"/>
    <w:rsid w:val="00FE1922"/>
    <w:rsid w:val="00FE1A4A"/>
    <w:rsid w:val="00FE1FAF"/>
    <w:rsid w:val="00FE2BA0"/>
    <w:rsid w:val="00FE3A1E"/>
    <w:rsid w:val="00FE4C05"/>
    <w:rsid w:val="00FE765B"/>
    <w:rsid w:val="00FF0B6E"/>
    <w:rsid w:val="00FF11BF"/>
    <w:rsid w:val="00FF17C8"/>
    <w:rsid w:val="00FF2073"/>
    <w:rsid w:val="00FF269A"/>
    <w:rsid w:val="00FF2A0B"/>
    <w:rsid w:val="00FF34C7"/>
    <w:rsid w:val="00FF38D0"/>
    <w:rsid w:val="00FF38FF"/>
    <w:rsid w:val="00FF467E"/>
    <w:rsid w:val="00FF483D"/>
    <w:rsid w:val="00FF4CAF"/>
    <w:rsid w:val="00FF6139"/>
    <w:rsid w:val="00FF7B55"/>
    <w:rsid w:val="01429896"/>
    <w:rsid w:val="01ED6782"/>
    <w:rsid w:val="01EE1210"/>
    <w:rsid w:val="02D10F68"/>
    <w:rsid w:val="033FE96F"/>
    <w:rsid w:val="0467DA1E"/>
    <w:rsid w:val="05FBE6B1"/>
    <w:rsid w:val="065027FF"/>
    <w:rsid w:val="0740DCCC"/>
    <w:rsid w:val="07BC5195"/>
    <w:rsid w:val="07D718BF"/>
    <w:rsid w:val="0805629C"/>
    <w:rsid w:val="09636238"/>
    <w:rsid w:val="0986B7D9"/>
    <w:rsid w:val="09969F0C"/>
    <w:rsid w:val="0A2F9802"/>
    <w:rsid w:val="0BFC2CC6"/>
    <w:rsid w:val="0CB8F66E"/>
    <w:rsid w:val="0CC71027"/>
    <w:rsid w:val="0D3536EC"/>
    <w:rsid w:val="0D5DAF3B"/>
    <w:rsid w:val="0E41B036"/>
    <w:rsid w:val="0E7949DF"/>
    <w:rsid w:val="102C9E64"/>
    <w:rsid w:val="10C7C1D2"/>
    <w:rsid w:val="113E4BA0"/>
    <w:rsid w:val="11701565"/>
    <w:rsid w:val="121CE814"/>
    <w:rsid w:val="12E79BCF"/>
    <w:rsid w:val="139B0535"/>
    <w:rsid w:val="13BE7319"/>
    <w:rsid w:val="149A21D5"/>
    <w:rsid w:val="14D2A5D2"/>
    <w:rsid w:val="14F9185D"/>
    <w:rsid w:val="153896A8"/>
    <w:rsid w:val="17776121"/>
    <w:rsid w:val="194032C4"/>
    <w:rsid w:val="1A10CEA2"/>
    <w:rsid w:val="1A6ABF94"/>
    <w:rsid w:val="1A858566"/>
    <w:rsid w:val="1C3808F8"/>
    <w:rsid w:val="1C4F1C73"/>
    <w:rsid w:val="1CD31523"/>
    <w:rsid w:val="1E57B46B"/>
    <w:rsid w:val="201A4CFF"/>
    <w:rsid w:val="20E679ED"/>
    <w:rsid w:val="217B3A43"/>
    <w:rsid w:val="235CAB30"/>
    <w:rsid w:val="24D5B33B"/>
    <w:rsid w:val="24EAC92C"/>
    <w:rsid w:val="25E568A0"/>
    <w:rsid w:val="2605FBA4"/>
    <w:rsid w:val="266F774C"/>
    <w:rsid w:val="273B750B"/>
    <w:rsid w:val="27B7393B"/>
    <w:rsid w:val="289BA35A"/>
    <w:rsid w:val="28E2BCC1"/>
    <w:rsid w:val="294DB6E2"/>
    <w:rsid w:val="29A412A1"/>
    <w:rsid w:val="2A643A08"/>
    <w:rsid w:val="2A980030"/>
    <w:rsid w:val="2AF787C8"/>
    <w:rsid w:val="2B836A77"/>
    <w:rsid w:val="2B9EFBA5"/>
    <w:rsid w:val="2BC7EAB3"/>
    <w:rsid w:val="2C424760"/>
    <w:rsid w:val="2D559974"/>
    <w:rsid w:val="2D9BFD32"/>
    <w:rsid w:val="2EEF282D"/>
    <w:rsid w:val="30E39EF7"/>
    <w:rsid w:val="3156B2FC"/>
    <w:rsid w:val="3189DC27"/>
    <w:rsid w:val="330C83DF"/>
    <w:rsid w:val="33296818"/>
    <w:rsid w:val="33D7EA9D"/>
    <w:rsid w:val="3598CEF6"/>
    <w:rsid w:val="35D939AB"/>
    <w:rsid w:val="37794B58"/>
    <w:rsid w:val="383B257B"/>
    <w:rsid w:val="38E34454"/>
    <w:rsid w:val="3906ACDB"/>
    <w:rsid w:val="39DC372D"/>
    <w:rsid w:val="3A0935DB"/>
    <w:rsid w:val="3A429B33"/>
    <w:rsid w:val="3B1F402A"/>
    <w:rsid w:val="3B393E8D"/>
    <w:rsid w:val="3CAB0258"/>
    <w:rsid w:val="3D17B80D"/>
    <w:rsid w:val="3DE4B77C"/>
    <w:rsid w:val="3E55ECCB"/>
    <w:rsid w:val="3E605522"/>
    <w:rsid w:val="3E70219E"/>
    <w:rsid w:val="3E8AE383"/>
    <w:rsid w:val="40BC6AF9"/>
    <w:rsid w:val="40C6E65E"/>
    <w:rsid w:val="41DD4042"/>
    <w:rsid w:val="4229264F"/>
    <w:rsid w:val="42C6774A"/>
    <w:rsid w:val="42D063CC"/>
    <w:rsid w:val="4353D6BB"/>
    <w:rsid w:val="43D3ECE5"/>
    <w:rsid w:val="43D40554"/>
    <w:rsid w:val="4486F0B9"/>
    <w:rsid w:val="44E2FAD4"/>
    <w:rsid w:val="458EC1CD"/>
    <w:rsid w:val="45942401"/>
    <w:rsid w:val="45E2D805"/>
    <w:rsid w:val="45FDCC19"/>
    <w:rsid w:val="49C26595"/>
    <w:rsid w:val="49DD2F55"/>
    <w:rsid w:val="4CE33F08"/>
    <w:rsid w:val="4E0690F3"/>
    <w:rsid w:val="4EA52D4B"/>
    <w:rsid w:val="4F61A0C8"/>
    <w:rsid w:val="4F6E4CBD"/>
    <w:rsid w:val="5006A7F0"/>
    <w:rsid w:val="50DC2211"/>
    <w:rsid w:val="52295747"/>
    <w:rsid w:val="522D5592"/>
    <w:rsid w:val="52E29705"/>
    <w:rsid w:val="53B01C7D"/>
    <w:rsid w:val="546EDADB"/>
    <w:rsid w:val="55D0DA35"/>
    <w:rsid w:val="572E6F37"/>
    <w:rsid w:val="5868E1BF"/>
    <w:rsid w:val="58696D46"/>
    <w:rsid w:val="5887C991"/>
    <w:rsid w:val="58952E6D"/>
    <w:rsid w:val="58A2B0EB"/>
    <w:rsid w:val="58E4A7D6"/>
    <w:rsid w:val="58F91D5A"/>
    <w:rsid w:val="59720ECC"/>
    <w:rsid w:val="5A20A088"/>
    <w:rsid w:val="5B388882"/>
    <w:rsid w:val="5C86324B"/>
    <w:rsid w:val="5D2DDCFE"/>
    <w:rsid w:val="5D4DAB5B"/>
    <w:rsid w:val="5DFAF79D"/>
    <w:rsid w:val="5E2E6CC1"/>
    <w:rsid w:val="5E3DC595"/>
    <w:rsid w:val="5F9A9242"/>
    <w:rsid w:val="6057F084"/>
    <w:rsid w:val="6088E596"/>
    <w:rsid w:val="615CCB84"/>
    <w:rsid w:val="61B37943"/>
    <w:rsid w:val="61DF8E43"/>
    <w:rsid w:val="6239BFE7"/>
    <w:rsid w:val="62B02C3A"/>
    <w:rsid w:val="64545306"/>
    <w:rsid w:val="65CE6EE5"/>
    <w:rsid w:val="6755FAE2"/>
    <w:rsid w:val="68D87192"/>
    <w:rsid w:val="6950B54D"/>
    <w:rsid w:val="6A173348"/>
    <w:rsid w:val="6A5F41C7"/>
    <w:rsid w:val="6A8FD169"/>
    <w:rsid w:val="6B234F91"/>
    <w:rsid w:val="6B9FA45D"/>
    <w:rsid w:val="6BC1DBCC"/>
    <w:rsid w:val="6C4383C6"/>
    <w:rsid w:val="6DB12652"/>
    <w:rsid w:val="6E32C83A"/>
    <w:rsid w:val="6FBD0726"/>
    <w:rsid w:val="7025FC62"/>
    <w:rsid w:val="7085001A"/>
    <w:rsid w:val="70D9FB54"/>
    <w:rsid w:val="712D0D8E"/>
    <w:rsid w:val="71B5550F"/>
    <w:rsid w:val="72438E66"/>
    <w:rsid w:val="72B17EF7"/>
    <w:rsid w:val="73162510"/>
    <w:rsid w:val="74A364B2"/>
    <w:rsid w:val="75D7AF55"/>
    <w:rsid w:val="75DBAC59"/>
    <w:rsid w:val="767BAEA6"/>
    <w:rsid w:val="7808083C"/>
    <w:rsid w:val="795AACFE"/>
    <w:rsid w:val="79EC4B81"/>
    <w:rsid w:val="7B9F7775"/>
    <w:rsid w:val="7C17D297"/>
    <w:rsid w:val="7CD56C66"/>
    <w:rsid w:val="7E1CD2E2"/>
    <w:rsid w:val="7E2BCA3F"/>
    <w:rsid w:val="7EA2466C"/>
    <w:rsid w:val="7EA81E79"/>
    <w:rsid w:val="7F54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053F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461C9D"/>
    <w:pPr>
      <w:keepNext/>
      <w:keepLines/>
      <w:spacing w:before="240" w:after="360"/>
      <w:ind w:left="567" w:right="567"/>
      <w:jc w:val="center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D2053F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D2053F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D2053F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05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2053F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D2053F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D2053F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461C9D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2053F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053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2053F"/>
    <w:rPr>
      <w:color w:val="808080"/>
    </w:rPr>
  </w:style>
  <w:style w:type="paragraph" w:styleId="Nzev">
    <w:name w:val="Title"/>
    <w:next w:val="Normln"/>
    <w:link w:val="NzevChar"/>
    <w:uiPriority w:val="4"/>
    <w:qFormat/>
    <w:rsid w:val="00D2053F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D2053F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461C9D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D2053F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link w:val="OdrkyChar"/>
    <w:uiPriority w:val="11"/>
    <w:qFormat/>
    <w:rsid w:val="009179C2"/>
    <w:pPr>
      <w:numPr>
        <w:ilvl w:val="1"/>
        <w:numId w:val="1"/>
      </w:numPr>
      <w:spacing w:after="120"/>
    </w:pPr>
  </w:style>
  <w:style w:type="paragraph" w:customStyle="1" w:styleId="slovn">
    <w:name w:val="Číslování"/>
    <w:basedOn w:val="Zkladn"/>
    <w:uiPriority w:val="12"/>
    <w:qFormat/>
    <w:rsid w:val="00A15DA2"/>
    <w:pPr>
      <w:numPr>
        <w:numId w:val="1"/>
      </w:numPr>
      <w:spacing w:before="120" w:after="120"/>
      <w:contextualSpacing/>
    </w:pPr>
    <w:rPr>
      <w:b/>
      <w:bCs/>
    </w:rPr>
  </w:style>
  <w:style w:type="paragraph" w:customStyle="1" w:styleId="Nadpistabulky">
    <w:name w:val="Nadpis tabulky"/>
    <w:basedOn w:val="Zkladn"/>
    <w:link w:val="NadpistabulkyChar"/>
    <w:uiPriority w:val="13"/>
    <w:qFormat/>
    <w:rsid w:val="00D2053F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D2053F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461C9D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D2053F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D2053F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D2053F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205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2053F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D2053F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D2053F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D2053F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E33B48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D2053F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53F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E33B48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D205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053F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53F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D2053F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D2053F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5C702E"/>
    <w:pPr>
      <w:spacing w:before="600"/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5C702E"/>
    <w:rPr>
      <w:noProof/>
      <w:sz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9D251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lovanodstavce">
    <w:name w:val="Číslované odstavce"/>
    <w:basedOn w:val="Odrky"/>
    <w:link w:val="slovanodstavceChar"/>
    <w:uiPriority w:val="99"/>
    <w:qFormat/>
    <w:rsid w:val="00AA7E55"/>
    <w:pPr>
      <w:numPr>
        <w:numId w:val="2"/>
      </w:numPr>
    </w:pPr>
  </w:style>
  <w:style w:type="paragraph" w:customStyle="1" w:styleId="lnek">
    <w:name w:val="Článek"/>
    <w:basedOn w:val="Normln"/>
    <w:link w:val="lnekChar"/>
    <w:uiPriority w:val="99"/>
    <w:qFormat/>
    <w:rsid w:val="00AA7E55"/>
    <w:pPr>
      <w:numPr>
        <w:numId w:val="2"/>
      </w:numPr>
      <w:spacing w:before="360" w:after="0"/>
      <w:jc w:val="center"/>
    </w:pPr>
    <w:rPr>
      <w:rFonts w:asciiTheme="majorHAnsi" w:hAnsiTheme="majorHAnsi" w:cs="Arial"/>
      <w:b/>
      <w:sz w:val="20"/>
      <w:szCs w:val="20"/>
    </w:rPr>
  </w:style>
  <w:style w:type="character" w:customStyle="1" w:styleId="OdrkyChar">
    <w:name w:val="Odrážky Char"/>
    <w:basedOn w:val="ZkladnChar"/>
    <w:link w:val="Odrky"/>
    <w:uiPriority w:val="11"/>
    <w:rsid w:val="00AA7E55"/>
    <w:rPr>
      <w:noProof/>
      <w:sz w:val="20"/>
      <w:lang w:eastAsia="cs-CZ"/>
    </w:rPr>
  </w:style>
  <w:style w:type="character" w:customStyle="1" w:styleId="slovanodstavceChar">
    <w:name w:val="Číslované odstavce Char"/>
    <w:basedOn w:val="OdrkyChar"/>
    <w:link w:val="slovanodstavce"/>
    <w:uiPriority w:val="99"/>
    <w:rsid w:val="00AA7E55"/>
    <w:rPr>
      <w:noProof/>
      <w:sz w:val="20"/>
      <w:lang w:eastAsia="cs-CZ"/>
    </w:rPr>
  </w:style>
  <w:style w:type="character" w:customStyle="1" w:styleId="lnekChar">
    <w:name w:val="Článek Char"/>
    <w:basedOn w:val="Standardnpsmoodstavce"/>
    <w:link w:val="lnek"/>
    <w:uiPriority w:val="99"/>
    <w:rsid w:val="00AA7E55"/>
    <w:rPr>
      <w:rFonts w:asciiTheme="majorHAnsi" w:hAnsiTheme="majorHAnsi" w:cs="Arial"/>
      <w:b/>
      <w:noProof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1905"/>
    <w:pPr>
      <w:spacing w:after="0"/>
    </w:pPr>
    <w:rPr>
      <w:noProof/>
      <w:sz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843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843B8"/>
    <w:rPr>
      <w:noProof/>
      <w:sz w:val="18"/>
      <w:lang w:eastAsia="cs-CZ"/>
    </w:rPr>
  </w:style>
  <w:style w:type="numbering" w:customStyle="1" w:styleId="Styl1">
    <w:name w:val="Styl1"/>
    <w:rsid w:val="00F843B8"/>
    <w:pPr>
      <w:numPr>
        <w:numId w:val="4"/>
      </w:numPr>
    </w:pPr>
  </w:style>
  <w:style w:type="paragraph" w:customStyle="1" w:styleId="Default">
    <w:name w:val="Default"/>
    <w:rsid w:val="008947AD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paragraph" w:customStyle="1" w:styleId="abecednseznam">
    <w:name w:val="abecední seznam"/>
    <w:uiPriority w:val="8"/>
    <w:qFormat/>
    <w:rsid w:val="00AB3C77"/>
    <w:pPr>
      <w:numPr>
        <w:ilvl w:val="3"/>
        <w:numId w:val="22"/>
      </w:numPr>
      <w:tabs>
        <w:tab w:val="left" w:pos="851"/>
        <w:tab w:val="left" w:pos="1134"/>
      </w:tabs>
      <w:spacing w:before="240" w:after="200"/>
      <w:jc w:val="both"/>
    </w:pPr>
    <w:rPr>
      <w:noProof/>
      <w:sz w:val="20"/>
      <w:lang w:eastAsia="cs-CZ"/>
    </w:rPr>
  </w:style>
  <w:style w:type="paragraph" w:customStyle="1" w:styleId="lnku">
    <w:name w:val="Č. článku"/>
    <w:basedOn w:val="Normln"/>
    <w:uiPriority w:val="1"/>
    <w:qFormat/>
    <w:rsid w:val="00AB3C77"/>
    <w:pPr>
      <w:numPr>
        <w:numId w:val="22"/>
      </w:numPr>
      <w:spacing w:before="480" w:after="0" w:line="240" w:lineRule="auto"/>
      <w:jc w:val="center"/>
    </w:pPr>
    <w:rPr>
      <w:rFonts w:ascii="Verdana" w:eastAsia="Times New Roman" w:hAnsi="Verdana" w:cs="Times New Roman"/>
      <w:sz w:val="22"/>
      <w:szCs w:val="24"/>
    </w:rPr>
  </w:style>
  <w:style w:type="paragraph" w:customStyle="1" w:styleId="st">
    <w:name w:val="Část"/>
    <w:uiPriority w:val="3"/>
    <w:qFormat/>
    <w:rsid w:val="00AB3C77"/>
    <w:pPr>
      <w:numPr>
        <w:ilvl w:val="1"/>
        <w:numId w:val="22"/>
      </w:numPr>
      <w:spacing w:before="200" w:after="200" w:line="276" w:lineRule="auto"/>
      <w:jc w:val="center"/>
    </w:pPr>
    <w:rPr>
      <w:rFonts w:ascii="Verdana" w:eastAsia="Times New Roman" w:hAnsi="Verdana" w:cs="Times New Roman"/>
      <w:b/>
      <w:bCs/>
      <w:sz w:val="20"/>
      <w:szCs w:val="24"/>
      <w:u w:val="single"/>
      <w:lang w:eastAsia="cs-CZ"/>
    </w:rPr>
  </w:style>
  <w:style w:type="paragraph" w:customStyle="1" w:styleId="ABCodstavec">
    <w:name w:val="ABC odstavec"/>
    <w:basedOn w:val="Odstavecseseznamem"/>
    <w:uiPriority w:val="4"/>
    <w:qFormat/>
    <w:rsid w:val="00AB3C77"/>
    <w:pPr>
      <w:numPr>
        <w:ilvl w:val="2"/>
        <w:numId w:val="22"/>
      </w:numPr>
      <w:spacing w:line="240" w:lineRule="auto"/>
      <w:contextualSpacing w:val="0"/>
      <w:jc w:val="both"/>
    </w:pPr>
    <w:rPr>
      <w:rFonts w:ascii="Verdana" w:eastAsia="Times New Roman" w:hAnsi="Verdana"/>
      <w:sz w:val="20"/>
      <w:lang w:eastAsia="cs-CZ"/>
    </w:rPr>
  </w:style>
  <w:style w:type="paragraph" w:customStyle="1" w:styleId="123odstavec">
    <w:name w:val="123 odstavec"/>
    <w:basedOn w:val="ABCodstavec"/>
    <w:link w:val="123odstavecChar"/>
    <w:uiPriority w:val="5"/>
    <w:qFormat/>
    <w:rsid w:val="00AB3C77"/>
    <w:pPr>
      <w:numPr>
        <w:ilvl w:val="4"/>
      </w:numPr>
    </w:pPr>
  </w:style>
  <w:style w:type="character" w:customStyle="1" w:styleId="123odstavecChar">
    <w:name w:val="123 odstavec Char"/>
    <w:basedOn w:val="Standardnpsmoodstavce"/>
    <w:link w:val="123odstavec"/>
    <w:uiPriority w:val="5"/>
    <w:rsid w:val="00AB3C77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ZZZEsster10">
    <w:name w:val="ZZZEsster10"/>
    <w:basedOn w:val="Normln"/>
    <w:rsid w:val="00C1491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2">
    <w:name w:val="_Titul_2"/>
    <w:basedOn w:val="Normln"/>
    <w:qFormat/>
    <w:rsid w:val="00C14914"/>
    <w:pPr>
      <w:tabs>
        <w:tab w:val="left" w:pos="6796"/>
      </w:tabs>
      <w:spacing w:after="240"/>
    </w:pPr>
    <w:rPr>
      <w:rFonts w:ascii="Verdana" w:hAnsi="Verdana"/>
      <w:b/>
      <w:sz w:val="36"/>
      <w:szCs w:val="3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BC17A5"/>
    <w:rPr>
      <w:rFonts w:ascii="Times New Roman" w:eastAsia="Calibri" w:hAnsi="Times New Roman" w:cs="Times New Roman"/>
      <w:sz w:val="24"/>
      <w:szCs w:val="24"/>
    </w:rPr>
  </w:style>
  <w:style w:type="character" w:styleId="Zmnka">
    <w:name w:val="Mention"/>
    <w:basedOn w:val="Standardnpsmoodstavce"/>
    <w:uiPriority w:val="99"/>
    <w:unhideWhenUsed/>
    <w:rsid w:val="00935477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E3C7B"/>
    <w:rPr>
      <w:color w:val="800080"/>
      <w:u w:val="single"/>
    </w:rPr>
  </w:style>
  <w:style w:type="paragraph" w:customStyle="1" w:styleId="msonormal0">
    <w:name w:val="msonormal"/>
    <w:basedOn w:val="Normln"/>
    <w:rsid w:val="005E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"/>
    <w:rsid w:val="005E3C7B"/>
    <w:pPr>
      <w:pBdr>
        <w:top w:val="single" w:sz="4" w:space="0" w:color="333333"/>
        <w:left w:val="single" w:sz="4" w:space="0" w:color="333333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"/>
    <w:rsid w:val="005E3C7B"/>
    <w:pPr>
      <w:pBdr>
        <w:top w:val="single" w:sz="4" w:space="0" w:color="333333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5E3C7B"/>
    <w:pPr>
      <w:pBdr>
        <w:top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5E3C7B"/>
    <w:pPr>
      <w:pBdr>
        <w:left w:val="single" w:sz="4" w:space="0" w:color="333333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71">
    <w:name w:val="xl71"/>
    <w:basedOn w:val="Normln"/>
    <w:rsid w:val="005E3C7B"/>
    <w:pPr>
      <w:pBdr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5E3C7B"/>
    <w:pPr>
      <w:pBdr>
        <w:left w:val="single" w:sz="4" w:space="0" w:color="333333"/>
        <w:bottom w:val="single" w:sz="4" w:space="0" w:color="333333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5E3C7B"/>
    <w:pPr>
      <w:pBdr>
        <w:bottom w:val="single" w:sz="4" w:space="0" w:color="333333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5E3C7B"/>
    <w:pPr>
      <w:pBdr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ln"/>
    <w:rsid w:val="005E3C7B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4">
    <w:name w:val="xl84"/>
    <w:basedOn w:val="Normln"/>
    <w:rsid w:val="005E3C7B"/>
    <w:pP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5">
    <w:name w:val="xl85"/>
    <w:basedOn w:val="Normln"/>
    <w:rsid w:val="005E3C7B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color w:val="000000"/>
      <w:sz w:val="16"/>
      <w:szCs w:val="16"/>
    </w:rPr>
  </w:style>
  <w:style w:type="paragraph" w:customStyle="1" w:styleId="xl86">
    <w:name w:val="xl86"/>
    <w:basedOn w:val="Normln"/>
    <w:rsid w:val="005E3C7B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7">
    <w:name w:val="xl87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8">
    <w:name w:val="xl88"/>
    <w:basedOn w:val="Normln"/>
    <w:rsid w:val="005E3C7B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9">
    <w:name w:val="xl89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0">
    <w:name w:val="xl90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1">
    <w:name w:val="xl91"/>
    <w:basedOn w:val="Normln"/>
    <w:rsid w:val="005E3C7B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2">
    <w:name w:val="xl92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3">
    <w:name w:val="xl93"/>
    <w:basedOn w:val="Normln"/>
    <w:rsid w:val="005E3C7B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4">
    <w:name w:val="xl94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5">
    <w:name w:val="xl95"/>
    <w:basedOn w:val="Normln"/>
    <w:rsid w:val="005E3C7B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6">
    <w:name w:val="xl96"/>
    <w:basedOn w:val="Normln"/>
    <w:rsid w:val="005E3C7B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3">
    <w:name w:val="xl63"/>
    <w:basedOn w:val="Normln"/>
    <w:rsid w:val="005E3C7B"/>
    <w:pPr>
      <w:pBdr>
        <w:top w:val="single" w:sz="4" w:space="0" w:color="333333"/>
        <w:left w:val="single" w:sz="4" w:space="0" w:color="333333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ln"/>
    <w:rsid w:val="005E3C7B"/>
    <w:pPr>
      <w:pBdr>
        <w:top w:val="single" w:sz="4" w:space="0" w:color="333333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ln"/>
    <w:rsid w:val="00260262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8">
    <w:name w:val="xl98"/>
    <w:basedOn w:val="Normln"/>
    <w:rsid w:val="00260262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650</Words>
  <Characters>74639</Characters>
  <Application>Microsoft Office Word</Application>
  <DocSecurity>0</DocSecurity>
  <Lines>621</Lines>
  <Paragraphs>1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5</CharactersWithSpaces>
  <SharedDoc>false</SharedDoc>
  <HLinks>
    <vt:vector size="66" baseType="variant"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4784161</vt:i4>
      </vt:variant>
      <vt:variant>
        <vt:i4>24</vt:i4>
      </vt:variant>
      <vt:variant>
        <vt:i4>0</vt:i4>
      </vt:variant>
      <vt:variant>
        <vt:i4>5</vt:i4>
      </vt:variant>
      <vt:variant>
        <vt:lpwstr>mailto:marie.borecka@sfdi.cz</vt:lpwstr>
      </vt:variant>
      <vt:variant>
        <vt:lpwstr/>
      </vt:variant>
      <vt:variant>
        <vt:i4>1704037</vt:i4>
      </vt:variant>
      <vt:variant>
        <vt:i4>21</vt:i4>
      </vt:variant>
      <vt:variant>
        <vt:i4>0</vt:i4>
      </vt:variant>
      <vt:variant>
        <vt:i4>5</vt:i4>
      </vt:variant>
      <vt:variant>
        <vt:lpwstr>mailto:tereza.hladka@sfdi.cz</vt:lpwstr>
      </vt:variant>
      <vt:variant>
        <vt:lpwstr/>
      </vt:variant>
      <vt:variant>
        <vt:i4>1704037</vt:i4>
      </vt:variant>
      <vt:variant>
        <vt:i4>18</vt:i4>
      </vt:variant>
      <vt:variant>
        <vt:i4>0</vt:i4>
      </vt:variant>
      <vt:variant>
        <vt:i4>5</vt:i4>
      </vt:variant>
      <vt:variant>
        <vt:lpwstr>mailto:tereza.hladka@sfdi.cz</vt:lpwstr>
      </vt:variant>
      <vt:variant>
        <vt:lpwstr/>
      </vt:variant>
      <vt:variant>
        <vt:i4>5177387</vt:i4>
      </vt:variant>
      <vt:variant>
        <vt:i4>15</vt:i4>
      </vt:variant>
      <vt:variant>
        <vt:i4>0</vt:i4>
      </vt:variant>
      <vt:variant>
        <vt:i4>5</vt:i4>
      </vt:variant>
      <vt:variant>
        <vt:lpwstr>mailto:petra.vratnikova@sfdi.cz</vt:lpwstr>
      </vt:variant>
      <vt:variant>
        <vt:lpwstr/>
      </vt:variant>
      <vt:variant>
        <vt:i4>1704037</vt:i4>
      </vt:variant>
      <vt:variant>
        <vt:i4>12</vt:i4>
      </vt:variant>
      <vt:variant>
        <vt:i4>0</vt:i4>
      </vt:variant>
      <vt:variant>
        <vt:i4>5</vt:i4>
      </vt:variant>
      <vt:variant>
        <vt:lpwstr>mailto:tereza.hladka@sfdi.cz</vt:lpwstr>
      </vt:variant>
      <vt:variant>
        <vt:lpwstr/>
      </vt:variant>
      <vt:variant>
        <vt:i4>5177387</vt:i4>
      </vt:variant>
      <vt:variant>
        <vt:i4>9</vt:i4>
      </vt:variant>
      <vt:variant>
        <vt:i4>0</vt:i4>
      </vt:variant>
      <vt:variant>
        <vt:i4>5</vt:i4>
      </vt:variant>
      <vt:variant>
        <vt:lpwstr>mailto:petra.vratnikova@sfdi.cz</vt:lpwstr>
      </vt:variant>
      <vt:variant>
        <vt:lpwstr/>
      </vt:variant>
      <vt:variant>
        <vt:i4>4653142</vt:i4>
      </vt:variant>
      <vt:variant>
        <vt:i4>6</vt:i4>
      </vt:variant>
      <vt:variant>
        <vt:i4>0</vt:i4>
      </vt:variant>
      <vt:variant>
        <vt:i4>5</vt:i4>
      </vt:variant>
      <vt:variant>
        <vt:lpwstr>https://ecrab.cz/</vt:lpwstr>
      </vt:variant>
      <vt:variant>
        <vt:lpwstr/>
      </vt:variant>
      <vt:variant>
        <vt:i4>4784161</vt:i4>
      </vt:variant>
      <vt:variant>
        <vt:i4>3</vt:i4>
      </vt:variant>
      <vt:variant>
        <vt:i4>0</vt:i4>
      </vt:variant>
      <vt:variant>
        <vt:i4>5</vt:i4>
      </vt:variant>
      <vt:variant>
        <vt:lpwstr>mailto:marie.borecka@sfdi.cz</vt:lpwstr>
      </vt:variant>
      <vt:variant>
        <vt:lpwstr/>
      </vt:variant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marie.borecka@sfd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9T07:52:00Z</dcterms:created>
  <dcterms:modified xsi:type="dcterms:W3CDTF">2025-01-29T07:52:00Z</dcterms:modified>
</cp:coreProperties>
</file>